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0" w:type="dxa"/>
        <w:tblInd w:w="108" w:type="dxa"/>
        <w:tblLook w:val="04A0"/>
      </w:tblPr>
      <w:tblGrid>
        <w:gridCol w:w="10210"/>
      </w:tblGrid>
      <w:tr w:rsidR="00145F1F" w:rsidRPr="00052FA1" w:rsidTr="00F23220">
        <w:trPr>
          <w:trHeight w:val="59"/>
        </w:trPr>
        <w:tc>
          <w:tcPr>
            <w:tcW w:w="10210" w:type="dxa"/>
          </w:tcPr>
          <w:p w:rsidR="00145F1F" w:rsidRPr="00046B13" w:rsidRDefault="00145F1F" w:rsidP="001B4833">
            <w:pPr>
              <w:jc w:val="center"/>
              <w:rPr>
                <w:sz w:val="32"/>
                <w:szCs w:val="32"/>
              </w:rPr>
            </w:pPr>
            <w:r w:rsidRPr="0004293C">
              <w:rPr>
                <w:sz w:val="32"/>
                <w:szCs w:val="32"/>
              </w:rPr>
              <w:t xml:space="preserve">ПРОТОКОЛ № </w:t>
            </w:r>
            <w:r w:rsidR="00DA6264">
              <w:rPr>
                <w:sz w:val="32"/>
                <w:szCs w:val="32"/>
              </w:rPr>
              <w:t>78</w:t>
            </w:r>
          </w:p>
          <w:p w:rsidR="003524FB" w:rsidRDefault="00145F1F" w:rsidP="00352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я Комиссии </w:t>
            </w:r>
            <w:r w:rsidRPr="00BE3AA5">
              <w:rPr>
                <w:sz w:val="28"/>
                <w:szCs w:val="28"/>
              </w:rPr>
              <w:t>по разработке территориальной программы</w:t>
            </w:r>
          </w:p>
          <w:p w:rsidR="00145F1F" w:rsidRDefault="00145F1F" w:rsidP="00352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го медицинского страхования в Республике Башкортостан</w:t>
            </w:r>
          </w:p>
          <w:p w:rsidR="00C432BE" w:rsidRDefault="00C432BE" w:rsidP="00F23220">
            <w:pPr>
              <w:ind w:firstLine="720"/>
              <w:jc w:val="center"/>
              <w:rPr>
                <w:sz w:val="28"/>
                <w:szCs w:val="28"/>
              </w:rPr>
            </w:pPr>
          </w:p>
          <w:p w:rsidR="00CE694C" w:rsidRDefault="00CE694C" w:rsidP="00F23220">
            <w:pPr>
              <w:ind w:firstLine="720"/>
              <w:jc w:val="center"/>
              <w:rPr>
                <w:sz w:val="28"/>
                <w:szCs w:val="28"/>
              </w:rPr>
            </w:pPr>
          </w:p>
          <w:p w:rsidR="00145F1F" w:rsidRDefault="00145F1F" w:rsidP="00F23220">
            <w:pPr>
              <w:ind w:firstLine="720"/>
              <w:jc w:val="both"/>
              <w:rPr>
                <w:sz w:val="28"/>
                <w:szCs w:val="28"/>
              </w:rPr>
            </w:pPr>
            <w:r w:rsidRPr="003F005F">
              <w:rPr>
                <w:sz w:val="28"/>
                <w:szCs w:val="28"/>
              </w:rPr>
              <w:t>от</w:t>
            </w:r>
            <w:r w:rsidR="00B47FEA">
              <w:rPr>
                <w:sz w:val="28"/>
                <w:szCs w:val="28"/>
              </w:rPr>
              <w:t xml:space="preserve"> </w:t>
            </w:r>
            <w:r w:rsidR="00AA47E2">
              <w:rPr>
                <w:sz w:val="28"/>
                <w:szCs w:val="28"/>
              </w:rPr>
              <w:t>20</w:t>
            </w:r>
            <w:r w:rsidR="00B47FEA">
              <w:rPr>
                <w:sz w:val="28"/>
                <w:szCs w:val="28"/>
              </w:rPr>
              <w:t xml:space="preserve"> декабря </w:t>
            </w:r>
            <w:r w:rsidR="00B47B31" w:rsidRPr="003F005F">
              <w:rPr>
                <w:sz w:val="28"/>
                <w:szCs w:val="28"/>
              </w:rPr>
              <w:t>2</w:t>
            </w:r>
            <w:r w:rsidRPr="003F005F">
              <w:rPr>
                <w:sz w:val="28"/>
                <w:szCs w:val="28"/>
              </w:rPr>
              <w:t>01</w:t>
            </w:r>
            <w:r w:rsidR="001E0AD4">
              <w:rPr>
                <w:sz w:val="28"/>
                <w:szCs w:val="28"/>
              </w:rPr>
              <w:t>7</w:t>
            </w:r>
            <w:r w:rsidRPr="003F005F">
              <w:rPr>
                <w:sz w:val="28"/>
                <w:szCs w:val="28"/>
              </w:rPr>
              <w:t xml:space="preserve"> года</w:t>
            </w:r>
            <w:r w:rsidR="00AF7627">
              <w:rPr>
                <w:sz w:val="28"/>
                <w:szCs w:val="28"/>
              </w:rPr>
              <w:t>.</w:t>
            </w:r>
          </w:p>
          <w:p w:rsidR="007E1A85" w:rsidRDefault="007E1A85" w:rsidP="00F23220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145F1F" w:rsidRDefault="00145F1F" w:rsidP="00F23220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Состав Комиссии</w:t>
            </w:r>
            <w:r w:rsidRPr="00C55308">
              <w:rPr>
                <w:b/>
                <w:sz w:val="28"/>
                <w:szCs w:val="28"/>
              </w:rPr>
              <w:t>:</w:t>
            </w:r>
          </w:p>
          <w:p w:rsidR="00CE694C" w:rsidRDefault="00CE694C" w:rsidP="00F23220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</w:p>
          <w:tbl>
            <w:tblPr>
              <w:tblW w:w="9695" w:type="dxa"/>
              <w:tblInd w:w="108" w:type="dxa"/>
              <w:tblLook w:val="04A0"/>
            </w:tblPr>
            <w:tblGrid>
              <w:gridCol w:w="2926"/>
              <w:gridCol w:w="544"/>
              <w:gridCol w:w="6225"/>
            </w:tblGrid>
            <w:tr w:rsidR="00145F1F" w:rsidRPr="00117A2E" w:rsidTr="001A6DD2">
              <w:trPr>
                <w:trHeight w:val="720"/>
              </w:trPr>
              <w:tc>
                <w:tcPr>
                  <w:tcW w:w="2926" w:type="dxa"/>
                </w:tcPr>
                <w:p w:rsidR="00145F1F" w:rsidRPr="00435EB0" w:rsidRDefault="00145F1F" w:rsidP="00C4417A">
                  <w:pPr>
                    <w:pStyle w:val="af3"/>
                    <w:numPr>
                      <w:ilvl w:val="0"/>
                      <w:numId w:val="1"/>
                    </w:numPr>
                    <w:ind w:left="243" w:hanging="28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5EB0">
                    <w:rPr>
                      <w:rFonts w:ascii="Times New Roman" w:hAnsi="Times New Roman"/>
                      <w:sz w:val="28"/>
                      <w:szCs w:val="28"/>
                    </w:rPr>
                    <w:t xml:space="preserve">Бакиров А.А. </w:t>
                  </w:r>
                </w:p>
              </w:tc>
              <w:tc>
                <w:tcPr>
                  <w:tcW w:w="544" w:type="dxa"/>
                </w:tcPr>
                <w:p w:rsidR="00145F1F" w:rsidRPr="00435EB0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5EB0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225" w:type="dxa"/>
                </w:tcPr>
                <w:p w:rsidR="00145F1F" w:rsidRPr="00435EB0" w:rsidRDefault="00145F1F" w:rsidP="00A9254F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5EB0"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нистр здравоохранени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еспублики Башкортостан</w:t>
                  </w:r>
                  <w:r w:rsidR="00D22D1F">
                    <w:rPr>
                      <w:rFonts w:ascii="Times New Roman" w:hAnsi="Times New Roman"/>
                      <w:sz w:val="28"/>
                      <w:szCs w:val="28"/>
                    </w:rPr>
                    <w:t>, председатель Комиссии</w:t>
                  </w:r>
                  <w:r w:rsidRPr="00435EB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145F1F" w:rsidRPr="005728F2" w:rsidRDefault="00145F1F" w:rsidP="00F23220">
                  <w:pPr>
                    <w:tabs>
                      <w:tab w:val="left" w:pos="142"/>
                      <w:tab w:val="left" w:pos="284"/>
                      <w:tab w:val="left" w:pos="2977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A2A17" w:rsidRPr="00117A2E" w:rsidTr="001A6DD2">
              <w:trPr>
                <w:trHeight w:val="364"/>
              </w:trPr>
              <w:tc>
                <w:tcPr>
                  <w:tcW w:w="2926" w:type="dxa"/>
                </w:tcPr>
                <w:p w:rsidR="007A2A17" w:rsidRDefault="00DE6572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7A2A17">
                    <w:rPr>
                      <w:rFonts w:ascii="Times New Roman" w:hAnsi="Times New Roman"/>
                      <w:sz w:val="28"/>
                      <w:szCs w:val="28"/>
                    </w:rPr>
                    <w:t xml:space="preserve">. Аминова Р.К.   </w:t>
                  </w:r>
                </w:p>
              </w:tc>
              <w:tc>
                <w:tcPr>
                  <w:tcW w:w="544" w:type="dxa"/>
                </w:tcPr>
                <w:p w:rsidR="007A2A17" w:rsidRPr="00117A2E" w:rsidRDefault="007A2A17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225" w:type="dxa"/>
                </w:tcPr>
                <w:p w:rsidR="007A2A17" w:rsidRDefault="007A2A17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меститель председателя Республиканской организации Башкортостана профсоюза работни</w:t>
                  </w:r>
                  <w:r w:rsidR="00FF4658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в здравоохранения Российской Федерации</w:t>
                  </w:r>
                </w:p>
                <w:p w:rsidR="007A2A17" w:rsidRPr="00117A2E" w:rsidRDefault="007A2A17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45F1F" w:rsidRPr="00117A2E" w:rsidTr="001A6DD2">
              <w:trPr>
                <w:trHeight w:val="364"/>
              </w:trPr>
              <w:tc>
                <w:tcPr>
                  <w:tcW w:w="2926" w:type="dxa"/>
                </w:tcPr>
                <w:p w:rsidR="00145F1F" w:rsidRPr="00117A2E" w:rsidRDefault="00DE6572" w:rsidP="00DE6572">
                  <w:pPr>
                    <w:pStyle w:val="af3"/>
                    <w:ind w:right="-19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="00145F1F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стахов О.А.</w:t>
                  </w:r>
                </w:p>
              </w:tc>
              <w:tc>
                <w:tcPr>
                  <w:tcW w:w="544" w:type="dxa"/>
                </w:tcPr>
                <w:p w:rsidR="00145F1F" w:rsidRPr="00117A2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225" w:type="dxa"/>
                </w:tcPr>
                <w:p w:rsidR="00145F1F" w:rsidRDefault="00DE6572" w:rsidP="00A9254F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лавный врач ГБУЗ РБ Городская больница города Кумертау</w:t>
                  </w:r>
                </w:p>
                <w:p w:rsidR="00145F1F" w:rsidRPr="00117A2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45F1F" w:rsidRPr="00117A2E" w:rsidTr="001A6DD2">
              <w:trPr>
                <w:trHeight w:val="364"/>
              </w:trPr>
              <w:tc>
                <w:tcPr>
                  <w:tcW w:w="2926" w:type="dxa"/>
                </w:tcPr>
                <w:p w:rsidR="00145F1F" w:rsidRPr="00117A2E" w:rsidRDefault="00DE6572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="00145F1F">
                    <w:rPr>
                      <w:rFonts w:ascii="Times New Roman" w:hAnsi="Times New Roman"/>
                      <w:sz w:val="28"/>
                      <w:szCs w:val="28"/>
                    </w:rPr>
                    <w:t>. Бакиров З</w:t>
                  </w:r>
                  <w:r w:rsidR="00145F1F" w:rsidRPr="00117A2E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="00145F1F">
                    <w:rPr>
                      <w:rFonts w:ascii="Times New Roman" w:hAnsi="Times New Roman"/>
                      <w:sz w:val="28"/>
                      <w:szCs w:val="28"/>
                    </w:rPr>
                    <w:t>З</w:t>
                  </w:r>
                  <w:r w:rsidR="00145F1F" w:rsidRPr="00117A2E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44" w:type="dxa"/>
                </w:tcPr>
                <w:p w:rsidR="00145F1F" w:rsidRPr="00117A2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17A2E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225" w:type="dxa"/>
                </w:tcPr>
                <w:p w:rsidR="00145F1F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меститель министра финансов </w:t>
                  </w:r>
                  <w:r w:rsidRPr="00117A2E">
                    <w:rPr>
                      <w:rFonts w:ascii="Times New Roman" w:hAnsi="Times New Roman"/>
                      <w:sz w:val="28"/>
                      <w:szCs w:val="28"/>
                    </w:rPr>
                    <w:t xml:space="preserve">Республики Башкортостан </w:t>
                  </w:r>
                </w:p>
                <w:p w:rsidR="001A6DD2" w:rsidRPr="00117A2E" w:rsidRDefault="001A6DD2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45F1F" w:rsidRPr="00117A2E" w:rsidTr="001A6DD2">
              <w:trPr>
                <w:trHeight w:val="80"/>
              </w:trPr>
              <w:tc>
                <w:tcPr>
                  <w:tcW w:w="2926" w:type="dxa"/>
                </w:tcPr>
                <w:p w:rsidR="00145F1F" w:rsidRPr="00117A2E" w:rsidRDefault="00DE6572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="00145F1F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r w:rsidR="00145F1F" w:rsidRPr="00117A2E">
                    <w:rPr>
                      <w:rFonts w:ascii="Times New Roman" w:hAnsi="Times New Roman"/>
                      <w:sz w:val="28"/>
                      <w:szCs w:val="28"/>
                    </w:rPr>
                    <w:t>Зырянов П.Н.</w:t>
                  </w:r>
                </w:p>
                <w:p w:rsidR="00145F1F" w:rsidRPr="00117A2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</w:tcPr>
                <w:p w:rsidR="00145F1F" w:rsidRPr="00117A2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17A2E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  <w:p w:rsidR="00145F1F" w:rsidRPr="00117A2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225" w:type="dxa"/>
                </w:tcPr>
                <w:p w:rsidR="00145F1F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17A2E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седатель Республиканской организации Башкортостана профсоюза работников здравоохранения Российской Федерации  </w:t>
                  </w:r>
                </w:p>
                <w:p w:rsidR="001A6DD2" w:rsidRPr="00117A2E" w:rsidRDefault="001A6DD2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45F1F" w:rsidRPr="00117A2E" w:rsidTr="001A6DD2">
              <w:trPr>
                <w:trHeight w:val="80"/>
              </w:trPr>
              <w:tc>
                <w:tcPr>
                  <w:tcW w:w="2926" w:type="dxa"/>
                </w:tcPr>
                <w:p w:rsidR="00145F1F" w:rsidRDefault="00DE6572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="00145F1F">
                    <w:rPr>
                      <w:rFonts w:ascii="Times New Roman" w:hAnsi="Times New Roman"/>
                      <w:sz w:val="28"/>
                      <w:szCs w:val="28"/>
                    </w:rPr>
                    <w:t>. Меньшиков А.М.</w:t>
                  </w:r>
                </w:p>
                <w:p w:rsidR="00145F1F" w:rsidRPr="00117A2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</w:tcPr>
                <w:p w:rsidR="00145F1F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17A2E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  <w:p w:rsidR="00145F1F" w:rsidRPr="00117A2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225" w:type="dxa"/>
                </w:tcPr>
                <w:p w:rsidR="00145F1F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директор </w:t>
                  </w:r>
                  <w:r w:rsidR="0068451C"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рриториального фонда обязательного медицинского страхования </w:t>
                  </w:r>
                  <w:r w:rsidR="000341C6" w:rsidRPr="00293285">
                    <w:rPr>
                      <w:rFonts w:ascii="Times New Roman" w:hAnsi="Times New Roman"/>
                      <w:sz w:val="28"/>
                      <w:szCs w:val="28"/>
                    </w:rPr>
                    <w:t>Республики Башкортостан</w:t>
                  </w:r>
                </w:p>
                <w:p w:rsidR="00145F1F" w:rsidRPr="00117A2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45F1F" w:rsidRPr="00117A2E" w:rsidTr="001A6DD2">
              <w:trPr>
                <w:trHeight w:val="80"/>
              </w:trPr>
              <w:tc>
                <w:tcPr>
                  <w:tcW w:w="2926" w:type="dxa"/>
                </w:tcPr>
                <w:p w:rsidR="00145F1F" w:rsidRDefault="006A6737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="00145F1F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r w:rsidR="00145F1F" w:rsidRPr="00117A2E">
                    <w:rPr>
                      <w:rFonts w:ascii="Times New Roman" w:hAnsi="Times New Roman"/>
                      <w:sz w:val="28"/>
                      <w:szCs w:val="28"/>
                    </w:rPr>
                    <w:t>Нагаев Р.Я.</w:t>
                  </w:r>
                </w:p>
                <w:p w:rsidR="005F534A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534A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534A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534A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534A" w:rsidRPr="00117A2E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45F1F" w:rsidRPr="00EB3161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45F1F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534A" w:rsidRDefault="006A6737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="00145F1F">
                    <w:rPr>
                      <w:rFonts w:ascii="Times New Roman" w:hAnsi="Times New Roman"/>
                      <w:sz w:val="28"/>
                      <w:szCs w:val="28"/>
                    </w:rPr>
                    <w:t>. Павлов</w:t>
                  </w:r>
                  <w:r w:rsidR="00145F1F" w:rsidRPr="00117A2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45F1F">
                    <w:rPr>
                      <w:rFonts w:ascii="Times New Roman" w:hAnsi="Times New Roman"/>
                      <w:sz w:val="28"/>
                      <w:szCs w:val="28"/>
                    </w:rPr>
                    <w:t xml:space="preserve">В.Н.     </w:t>
                  </w:r>
                </w:p>
                <w:p w:rsidR="005F534A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534A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534A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45F1F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</w:p>
                <w:p w:rsidR="001A6DD2" w:rsidRDefault="001A6DD2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C5511" w:rsidRDefault="006C5511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45F1F" w:rsidRPr="00117A2E" w:rsidRDefault="006A6737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9</w:t>
                  </w:r>
                  <w:r w:rsidR="00910542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="004E5F7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45F1F" w:rsidRPr="00117A2E">
                    <w:rPr>
                      <w:rFonts w:ascii="Times New Roman" w:hAnsi="Times New Roman"/>
                      <w:sz w:val="28"/>
                      <w:szCs w:val="28"/>
                    </w:rPr>
                    <w:t>Скворцова О.В.</w:t>
                  </w:r>
                </w:p>
                <w:p w:rsidR="00145F1F" w:rsidRPr="00D36547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</w:tcPr>
                <w:p w:rsidR="00145F1F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17A2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-</w:t>
                  </w:r>
                </w:p>
                <w:p w:rsidR="00145F1F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45F1F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534A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534A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534A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534A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534A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45F1F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  <w:p w:rsidR="00145F1F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534A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534A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534A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534A" w:rsidRDefault="005F534A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C5511" w:rsidRDefault="006C5511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45F1F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-</w:t>
                  </w:r>
                </w:p>
                <w:p w:rsidR="00145F1F" w:rsidRPr="00117A2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225" w:type="dxa"/>
                </w:tcPr>
                <w:p w:rsidR="00145F1F" w:rsidRPr="00EB3161" w:rsidRDefault="006C5511" w:rsidP="00A9254F">
                  <w:pPr>
                    <w:pStyle w:val="af3"/>
                    <w:ind w:right="2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</w:t>
                  </w:r>
                  <w:r w:rsidR="002E0FC4">
                    <w:rPr>
                      <w:rFonts w:ascii="Times New Roman" w:hAnsi="Times New Roman"/>
                      <w:sz w:val="28"/>
                      <w:szCs w:val="28"/>
                    </w:rPr>
                    <w:t xml:space="preserve">редседатель регионального отделения по Республике Башкортостан Общероссийской общественной организации «Российское общество по организации здравоохранения и общественного здоровья», </w:t>
                  </w:r>
                  <w:r w:rsidR="00145F1F" w:rsidRPr="00117A2E">
                    <w:rPr>
                      <w:rFonts w:ascii="Times New Roman" w:hAnsi="Times New Roman"/>
                      <w:sz w:val="28"/>
                      <w:szCs w:val="28"/>
                    </w:rPr>
                    <w:t xml:space="preserve">главный врач </w:t>
                  </w:r>
                  <w:r w:rsidR="00145F1F">
                    <w:rPr>
                      <w:rFonts w:ascii="Times New Roman" w:hAnsi="Times New Roman"/>
                      <w:sz w:val="28"/>
                      <w:szCs w:val="28"/>
                    </w:rPr>
                    <w:t xml:space="preserve">ГБУЗ </w:t>
                  </w:r>
                  <w:r w:rsidR="00145F1F" w:rsidRPr="00117A2E">
                    <w:rPr>
                      <w:rFonts w:ascii="Times New Roman" w:hAnsi="Times New Roman"/>
                      <w:sz w:val="28"/>
                      <w:szCs w:val="28"/>
                    </w:rPr>
                    <w:t>Республиканская клиническая больница им.Г.Г.Куватова</w:t>
                  </w:r>
                  <w:r w:rsidR="00145F1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145F1F" w:rsidRDefault="00145F1F" w:rsidP="00F23220">
                  <w:pPr>
                    <w:pStyle w:val="af3"/>
                    <w:ind w:right="2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45F1F" w:rsidRDefault="006C5511" w:rsidP="00F23220">
                  <w:pPr>
                    <w:pStyle w:val="af3"/>
                    <w:ind w:right="2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r w:rsidR="005F534A">
                    <w:rPr>
                      <w:rFonts w:ascii="Times New Roman" w:hAnsi="Times New Roman"/>
                      <w:sz w:val="28"/>
                      <w:szCs w:val="28"/>
                    </w:rPr>
                    <w:t>редседатель Башк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ртостанского </w:t>
                  </w:r>
                  <w:r w:rsidR="005F534A">
                    <w:rPr>
                      <w:rFonts w:ascii="Times New Roman" w:hAnsi="Times New Roman"/>
                      <w:sz w:val="28"/>
                      <w:szCs w:val="28"/>
                    </w:rPr>
                    <w:t xml:space="preserve">регионального отделения Общероссийской общественной организаци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5F534A">
                    <w:rPr>
                      <w:rFonts w:ascii="Times New Roman" w:hAnsi="Times New Roman"/>
                      <w:sz w:val="28"/>
                      <w:szCs w:val="28"/>
                    </w:rPr>
                    <w:t xml:space="preserve">Российское общество урологов», </w:t>
                  </w:r>
                  <w:r w:rsidR="00145F1F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="00145F1F" w:rsidRPr="00D548DA">
                    <w:rPr>
                      <w:rFonts w:ascii="Times New Roman" w:hAnsi="Times New Roman"/>
                      <w:sz w:val="28"/>
                      <w:szCs w:val="28"/>
                    </w:rPr>
                    <w:t xml:space="preserve">ектор </w:t>
                  </w:r>
                  <w:r w:rsidR="005F534A">
                    <w:rPr>
                      <w:rFonts w:ascii="Times New Roman" w:hAnsi="Times New Roman"/>
                      <w:sz w:val="28"/>
                      <w:szCs w:val="28"/>
                    </w:rPr>
                    <w:t>Ф</w:t>
                  </w:r>
                  <w:r w:rsidR="00145F1F" w:rsidRPr="00BF2B53">
                    <w:rPr>
                      <w:rFonts w:ascii="Times New Roman" w:hAnsi="Times New Roman"/>
                      <w:sz w:val="28"/>
                      <w:szCs w:val="28"/>
                    </w:rPr>
                    <w:t>ГБОУ ВО «БГМУ» Мин</w:t>
                  </w:r>
                  <w:r w:rsidR="005F534A">
                    <w:rPr>
                      <w:rFonts w:ascii="Times New Roman" w:hAnsi="Times New Roman"/>
                      <w:sz w:val="28"/>
                      <w:szCs w:val="28"/>
                    </w:rPr>
                    <w:t xml:space="preserve">истерства </w:t>
                  </w:r>
                  <w:r w:rsidR="00145F1F" w:rsidRPr="00BF2B53">
                    <w:rPr>
                      <w:rFonts w:ascii="Times New Roman" w:hAnsi="Times New Roman"/>
                      <w:sz w:val="28"/>
                      <w:szCs w:val="28"/>
                    </w:rPr>
                    <w:t>здрав</w:t>
                  </w:r>
                  <w:r w:rsidR="005F534A">
                    <w:rPr>
                      <w:rFonts w:ascii="Times New Roman" w:hAnsi="Times New Roman"/>
                      <w:sz w:val="28"/>
                      <w:szCs w:val="28"/>
                    </w:rPr>
                    <w:t xml:space="preserve">оохранения </w:t>
                  </w:r>
                  <w:r w:rsidR="00145F1F" w:rsidRPr="00BF2B53">
                    <w:rPr>
                      <w:rFonts w:ascii="Times New Roman" w:hAnsi="Times New Roman"/>
                      <w:sz w:val="28"/>
                      <w:szCs w:val="28"/>
                    </w:rPr>
                    <w:t>Росси</w:t>
                  </w:r>
                  <w:r w:rsidR="005F534A">
                    <w:rPr>
                      <w:rFonts w:ascii="Times New Roman" w:hAnsi="Times New Roman"/>
                      <w:sz w:val="28"/>
                      <w:szCs w:val="28"/>
                    </w:rPr>
                    <w:t>йской Федерации</w:t>
                  </w:r>
                </w:p>
                <w:p w:rsidR="00145F1F" w:rsidRDefault="00145F1F" w:rsidP="00F23220">
                  <w:pPr>
                    <w:pStyle w:val="af3"/>
                    <w:ind w:right="2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45F1F" w:rsidRPr="00117A2E" w:rsidRDefault="00145F1F" w:rsidP="00F23220">
                  <w:pPr>
                    <w:pStyle w:val="af3"/>
                    <w:ind w:right="2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17A2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заместитель директор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68451C"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рриториального фонда обязательного медицинского страхования </w:t>
                  </w:r>
                  <w:r w:rsidR="000341C6" w:rsidRPr="00293285">
                    <w:rPr>
                      <w:rFonts w:ascii="Times New Roman" w:hAnsi="Times New Roman"/>
                      <w:sz w:val="28"/>
                      <w:szCs w:val="28"/>
                    </w:rPr>
                    <w:t>Республики Башкортостан</w:t>
                  </w:r>
                  <w:r w:rsidRPr="00117A2E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 экономическим вопросам </w:t>
                  </w:r>
                </w:p>
              </w:tc>
            </w:tr>
            <w:tr w:rsidR="00145F1F" w:rsidRPr="00117A2E" w:rsidTr="001A6DD2">
              <w:trPr>
                <w:trHeight w:val="80"/>
              </w:trPr>
              <w:tc>
                <w:tcPr>
                  <w:tcW w:w="2926" w:type="dxa"/>
                </w:tcPr>
                <w:p w:rsidR="001A6DD2" w:rsidRDefault="001A6DD2" w:rsidP="004E5F7A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45F1F" w:rsidRPr="00117A2E" w:rsidRDefault="00910542" w:rsidP="006A6737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6A6737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="00145F1F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r w:rsidR="001A6DD2">
                    <w:rPr>
                      <w:rFonts w:ascii="Times New Roman" w:hAnsi="Times New Roman"/>
                      <w:sz w:val="28"/>
                      <w:szCs w:val="28"/>
                    </w:rPr>
                    <w:t>Трофимов В.А.</w:t>
                  </w:r>
                </w:p>
              </w:tc>
              <w:tc>
                <w:tcPr>
                  <w:tcW w:w="544" w:type="dxa"/>
                </w:tcPr>
                <w:p w:rsidR="001A6DD2" w:rsidRDefault="001A6DD2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45F1F" w:rsidRPr="00117A2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225" w:type="dxa"/>
                </w:tcPr>
                <w:p w:rsidR="001A6DD2" w:rsidRDefault="001A6DD2" w:rsidP="00F23220">
                  <w:pPr>
                    <w:pStyle w:val="af3"/>
                    <w:ind w:right="2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45F1F" w:rsidRDefault="00B217BC" w:rsidP="00F23220">
                  <w:pPr>
                    <w:pStyle w:val="af3"/>
                    <w:ind w:right="2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  <w:r w:rsidR="001A6DD2">
                    <w:rPr>
                      <w:rFonts w:ascii="Times New Roman" w:hAnsi="Times New Roman"/>
                      <w:sz w:val="28"/>
                      <w:szCs w:val="28"/>
                    </w:rPr>
                    <w:t>лавный врач ГБУЗ РБ Месягутовская центральная районная больница</w:t>
                  </w:r>
                </w:p>
                <w:p w:rsidR="00145F1F" w:rsidRPr="00117A2E" w:rsidRDefault="00145F1F" w:rsidP="00F23220">
                  <w:pPr>
                    <w:pStyle w:val="af3"/>
                    <w:ind w:right="2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45F1F" w:rsidRPr="00117A2E" w:rsidTr="001A6DD2">
              <w:trPr>
                <w:trHeight w:val="80"/>
              </w:trPr>
              <w:tc>
                <w:tcPr>
                  <w:tcW w:w="2926" w:type="dxa"/>
                </w:tcPr>
                <w:p w:rsidR="00145F1F" w:rsidRPr="00117A2E" w:rsidRDefault="00EF410F" w:rsidP="006A6737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6A673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145F1F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r w:rsidR="001A6DD2">
                    <w:rPr>
                      <w:rFonts w:ascii="Times New Roman" w:hAnsi="Times New Roman"/>
                      <w:sz w:val="28"/>
                      <w:szCs w:val="28"/>
                    </w:rPr>
                    <w:t>Фарахова Д.Т.</w:t>
                  </w:r>
                </w:p>
              </w:tc>
              <w:tc>
                <w:tcPr>
                  <w:tcW w:w="544" w:type="dxa"/>
                </w:tcPr>
                <w:p w:rsidR="00145F1F" w:rsidRPr="00117A2E" w:rsidRDefault="00145F1F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17A2E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225" w:type="dxa"/>
                </w:tcPr>
                <w:p w:rsidR="00145F1F" w:rsidRPr="001A6DD2" w:rsidRDefault="007A2A17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директор </w:t>
                  </w:r>
                  <w:r w:rsidR="001A6DD2">
                    <w:rPr>
                      <w:rFonts w:ascii="Times New Roman" w:hAnsi="Times New Roman"/>
                      <w:sz w:val="28"/>
                      <w:szCs w:val="28"/>
                    </w:rPr>
                    <w:t xml:space="preserve">Уфимского филиала АО «Страховая Компания </w:t>
                  </w:r>
                  <w:r w:rsidR="001A6DD2" w:rsidRPr="001A6DD2">
                    <w:rPr>
                      <w:rFonts w:ascii="Times New Roman" w:hAnsi="Times New Roman"/>
                      <w:sz w:val="28"/>
                      <w:szCs w:val="28"/>
                    </w:rPr>
                    <w:t>“</w:t>
                  </w:r>
                  <w:r w:rsidR="001A6DD2">
                    <w:rPr>
                      <w:rFonts w:ascii="Times New Roman" w:hAnsi="Times New Roman"/>
                      <w:sz w:val="28"/>
                      <w:szCs w:val="28"/>
                    </w:rPr>
                    <w:t>СОГАЗ-Мед</w:t>
                  </w:r>
                  <w:r w:rsidR="001A6DD2" w:rsidRPr="001A6DD2">
                    <w:rPr>
                      <w:rFonts w:ascii="Times New Roman" w:hAnsi="Times New Roman"/>
                      <w:sz w:val="28"/>
                      <w:szCs w:val="28"/>
                    </w:rPr>
                    <w:t>”</w:t>
                  </w:r>
                  <w:r w:rsidR="001A6DD2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11710C" w:rsidRPr="00117A2E" w:rsidRDefault="0011710C" w:rsidP="00F23220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1710C" w:rsidRPr="00117A2E" w:rsidTr="001A6DD2">
              <w:trPr>
                <w:trHeight w:val="80"/>
              </w:trPr>
              <w:tc>
                <w:tcPr>
                  <w:tcW w:w="2926" w:type="dxa"/>
                </w:tcPr>
                <w:p w:rsidR="0011710C" w:rsidRPr="00117A2E" w:rsidRDefault="00F46E30" w:rsidP="006A6737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6A6737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11710C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r w:rsidR="0011710C" w:rsidRPr="00117A2E">
                    <w:rPr>
                      <w:rFonts w:ascii="Times New Roman" w:hAnsi="Times New Roman"/>
                      <w:sz w:val="28"/>
                      <w:szCs w:val="28"/>
                    </w:rPr>
                    <w:t>Юсупова Р.М.</w:t>
                  </w:r>
                </w:p>
              </w:tc>
              <w:tc>
                <w:tcPr>
                  <w:tcW w:w="544" w:type="dxa"/>
                </w:tcPr>
                <w:p w:rsidR="0011710C" w:rsidRPr="00117A2E" w:rsidRDefault="0011710C" w:rsidP="00251614">
                  <w:pPr>
                    <w:pStyle w:val="af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17A2E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225" w:type="dxa"/>
                </w:tcPr>
                <w:p w:rsidR="0011710C" w:rsidRDefault="0011710C" w:rsidP="00702FFF">
                  <w:pPr>
                    <w:pStyle w:val="af3"/>
                    <w:ind w:right="2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17A2E">
                    <w:rPr>
                      <w:rFonts w:ascii="Times New Roman" w:hAnsi="Times New Roman"/>
                      <w:sz w:val="28"/>
                      <w:szCs w:val="28"/>
                    </w:rPr>
                    <w:t xml:space="preserve">директор Уфимского филиала </w:t>
                  </w:r>
                  <w:r w:rsidR="00FB7399">
                    <w:rPr>
                      <w:rFonts w:ascii="Times New Roman" w:hAnsi="Times New Roman"/>
                      <w:sz w:val="28"/>
                      <w:szCs w:val="28"/>
                    </w:rPr>
                    <w:t>АО</w:t>
                  </w:r>
                  <w:r w:rsidRPr="00117A2E">
                    <w:rPr>
                      <w:rFonts w:ascii="Times New Roman" w:hAnsi="Times New Roman"/>
                      <w:sz w:val="28"/>
                      <w:szCs w:val="28"/>
                    </w:rPr>
                    <w:t xml:space="preserve"> «Медицинская</w:t>
                  </w:r>
                  <w:r w:rsidR="00FF2C16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траховая компания “УралСиб”».</w:t>
                  </w:r>
                </w:p>
                <w:p w:rsidR="00943BBF" w:rsidRDefault="00943BBF" w:rsidP="00702FFF">
                  <w:pPr>
                    <w:pStyle w:val="af3"/>
                    <w:ind w:right="2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E694C" w:rsidRPr="00117A2E" w:rsidRDefault="00CE694C" w:rsidP="00702FFF">
                  <w:pPr>
                    <w:pStyle w:val="af3"/>
                    <w:ind w:right="2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145F1F" w:rsidRPr="00052FA1" w:rsidRDefault="00145F1F" w:rsidP="00F23220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:rsidR="004314DF" w:rsidRPr="00CD5468" w:rsidRDefault="0098583D" w:rsidP="004314DF">
      <w:pPr>
        <w:pStyle w:val="a3"/>
        <w:ind w:firstLine="709"/>
        <w:jc w:val="both"/>
        <w:rPr>
          <w:sz w:val="26"/>
          <w:szCs w:val="26"/>
        </w:rPr>
      </w:pPr>
      <w:r w:rsidRPr="006A6737">
        <w:rPr>
          <w:b/>
          <w:bCs/>
          <w:szCs w:val="28"/>
        </w:rPr>
        <w:lastRenderedPageBreak/>
        <w:t>Приглашенные:</w:t>
      </w:r>
      <w:r w:rsidRPr="006A6737">
        <w:rPr>
          <w:szCs w:val="28"/>
        </w:rPr>
        <w:t xml:space="preserve"> </w:t>
      </w:r>
      <w:r w:rsidR="006A6737" w:rsidRPr="00CD5468">
        <w:rPr>
          <w:sz w:val="26"/>
          <w:szCs w:val="26"/>
        </w:rPr>
        <w:t xml:space="preserve">Ганиева Р.А. – зав. отделом здравоохранения, труда и социальной защиты населения департамента социальной политики Аппарата Правительства Республики Башкортостан, </w:t>
      </w:r>
      <w:r w:rsidR="004314DF" w:rsidRPr="00CD5468">
        <w:rPr>
          <w:sz w:val="26"/>
          <w:szCs w:val="26"/>
        </w:rPr>
        <w:t xml:space="preserve">Горбацевич О.В. - заместитель министра здравоохранения Республики Башкортостан, Жерновкова Е. В. - начальник отдела финансового анализа исполнения </w:t>
      </w:r>
      <w:r w:rsidR="00C95327" w:rsidRPr="00CD5468">
        <w:rPr>
          <w:sz w:val="26"/>
          <w:szCs w:val="26"/>
        </w:rPr>
        <w:t>средств бюджета ОМС, ПГГ МЗ РБ</w:t>
      </w:r>
      <w:r w:rsidR="0048776D" w:rsidRPr="00CD5468">
        <w:rPr>
          <w:sz w:val="26"/>
          <w:szCs w:val="26"/>
        </w:rPr>
        <w:t xml:space="preserve">, </w:t>
      </w:r>
      <w:r w:rsidR="00E47E2F" w:rsidRPr="00CD5468">
        <w:rPr>
          <w:sz w:val="26"/>
          <w:szCs w:val="26"/>
        </w:rPr>
        <w:t xml:space="preserve">Зиннурова Г.Ф. – начальник отдела организации медицинской помощи взрослому населению МЗ РБ, Загитова Г.С. –начальник отдела организации медицинской помощи детям и родовспоможения МЗ РБ, </w:t>
      </w:r>
      <w:r w:rsidR="00622255" w:rsidRPr="00CD5468">
        <w:rPr>
          <w:sz w:val="26"/>
          <w:szCs w:val="26"/>
        </w:rPr>
        <w:t>Карамова З.Н. – начальник отдела организации фармацевтической деятельности и лекарственного обеспечения МЗ РБ,</w:t>
      </w:r>
      <w:r w:rsidR="00E47E2F" w:rsidRPr="00CD5468">
        <w:rPr>
          <w:sz w:val="26"/>
          <w:szCs w:val="26"/>
        </w:rPr>
        <w:t xml:space="preserve"> Яхина Р.Р. – главный специалист-эксперт отдела развития и сводного анализа здравоохранения МЗ РБ, </w:t>
      </w:r>
      <w:r w:rsidR="00020315" w:rsidRPr="00CD5468">
        <w:rPr>
          <w:sz w:val="26"/>
          <w:szCs w:val="26"/>
        </w:rPr>
        <w:t>Шарипова Л.М. – заместитель директора ГБУЗ РБ «М</w:t>
      </w:r>
      <w:r w:rsidR="0060644D" w:rsidRPr="00CD5468">
        <w:rPr>
          <w:sz w:val="26"/>
          <w:szCs w:val="26"/>
        </w:rPr>
        <w:t>ИАЦ» по экономичесаким вопросам, Емасова Г.Х. – заместитель директора ТФОМС РБ, Зуева Л.П. – з</w:t>
      </w:r>
      <w:r w:rsidR="00CD5468" w:rsidRPr="00CD5468">
        <w:rPr>
          <w:sz w:val="26"/>
          <w:szCs w:val="26"/>
        </w:rPr>
        <w:t>а</w:t>
      </w:r>
      <w:r w:rsidR="0060644D" w:rsidRPr="00CD5468">
        <w:rPr>
          <w:sz w:val="26"/>
          <w:szCs w:val="26"/>
        </w:rPr>
        <w:t>меститель директора ТФОМС РБ, Рахматуллина Л.И. – начальник юридического отдела ТФОМС РБ</w:t>
      </w:r>
      <w:r w:rsidR="00CD5468" w:rsidRPr="00CD5468">
        <w:rPr>
          <w:sz w:val="26"/>
          <w:szCs w:val="26"/>
        </w:rPr>
        <w:t>, Назипова А.Х. – начальник отдела финансирования социальной сферы министерства финансов Республики Башкортостан.</w:t>
      </w:r>
    </w:p>
    <w:p w:rsidR="001A6DD2" w:rsidRPr="00CD5468" w:rsidRDefault="001A5756" w:rsidP="001A6DD2">
      <w:pPr>
        <w:pStyle w:val="a3"/>
        <w:ind w:firstLine="709"/>
        <w:jc w:val="both"/>
        <w:rPr>
          <w:sz w:val="26"/>
          <w:szCs w:val="26"/>
        </w:rPr>
      </w:pPr>
      <w:r w:rsidRPr="006A6737">
        <w:rPr>
          <w:b/>
          <w:bCs/>
          <w:szCs w:val="28"/>
        </w:rPr>
        <w:t>Отсутствовали:</w:t>
      </w:r>
      <w:r w:rsidR="000D4F0E" w:rsidRPr="006A6737">
        <w:rPr>
          <w:b/>
          <w:bCs/>
          <w:szCs w:val="28"/>
        </w:rPr>
        <w:t xml:space="preserve"> </w:t>
      </w:r>
      <w:r w:rsidR="0048776D" w:rsidRPr="00CD5468">
        <w:rPr>
          <w:bCs/>
          <w:sz w:val="26"/>
          <w:szCs w:val="26"/>
        </w:rPr>
        <w:t>Бакиров З.З. – заместитель министра финансов Республики Башкортостан.</w:t>
      </w:r>
    </w:p>
    <w:p w:rsidR="00CE694C" w:rsidRPr="006A6737" w:rsidRDefault="00CE694C" w:rsidP="0098583D">
      <w:pPr>
        <w:pStyle w:val="a3"/>
        <w:ind w:firstLine="709"/>
        <w:jc w:val="both"/>
        <w:rPr>
          <w:szCs w:val="28"/>
        </w:rPr>
      </w:pPr>
    </w:p>
    <w:p w:rsidR="00145F1F" w:rsidRDefault="00145F1F" w:rsidP="0098583D">
      <w:pPr>
        <w:widowControl w:val="0"/>
        <w:shd w:val="clear" w:color="auto" w:fill="FFFFFF"/>
        <w:ind w:firstLine="709"/>
        <w:jc w:val="center"/>
        <w:rPr>
          <w:sz w:val="28"/>
          <w:szCs w:val="28"/>
        </w:rPr>
      </w:pPr>
      <w:r w:rsidRPr="006A6737">
        <w:rPr>
          <w:sz w:val="28"/>
          <w:szCs w:val="28"/>
        </w:rPr>
        <w:t>Повестка дня:</w:t>
      </w:r>
    </w:p>
    <w:p w:rsidR="00725E54" w:rsidRPr="006A6737" w:rsidRDefault="00725E54" w:rsidP="0098583D">
      <w:pPr>
        <w:widowControl w:val="0"/>
        <w:shd w:val="clear" w:color="auto" w:fill="FFFFFF"/>
        <w:ind w:firstLine="709"/>
        <w:jc w:val="center"/>
        <w:rPr>
          <w:sz w:val="28"/>
          <w:szCs w:val="28"/>
        </w:rPr>
      </w:pPr>
    </w:p>
    <w:p w:rsidR="00725E54" w:rsidRDefault="00725E54" w:rsidP="00C4417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978BE">
        <w:rPr>
          <w:sz w:val="28"/>
          <w:szCs w:val="28"/>
        </w:rPr>
        <w:t>Рассмотрение вопросов по перераспределению объемов предоставления медицинской помощи между медицинскими организациями, участвующими в реализации Территориальной программы ОМС в Республике Башкортостан на 2017 год.</w:t>
      </w:r>
    </w:p>
    <w:p w:rsidR="00725E54" w:rsidRPr="001978BE" w:rsidRDefault="00725E54" w:rsidP="00725E54">
      <w:pPr>
        <w:ind w:left="709"/>
        <w:jc w:val="both"/>
        <w:rPr>
          <w:sz w:val="28"/>
          <w:szCs w:val="28"/>
        </w:rPr>
      </w:pPr>
    </w:p>
    <w:p w:rsidR="00020315" w:rsidRDefault="00725E54" w:rsidP="00020315">
      <w:pPr>
        <w:widowControl w:val="0"/>
        <w:shd w:val="clear" w:color="auto" w:fill="FFFFFF"/>
        <w:tabs>
          <w:tab w:val="left" w:pos="2127"/>
        </w:tabs>
        <w:ind w:firstLine="709"/>
        <w:jc w:val="both"/>
        <w:rPr>
          <w:sz w:val="28"/>
          <w:szCs w:val="28"/>
        </w:rPr>
      </w:pPr>
      <w:r w:rsidRPr="0000048A">
        <w:rPr>
          <w:sz w:val="28"/>
          <w:szCs w:val="28"/>
        </w:rPr>
        <w:t>Докладчик:</w:t>
      </w:r>
      <w:r w:rsidRPr="00B47FEA">
        <w:rPr>
          <w:sz w:val="28"/>
          <w:szCs w:val="28"/>
        </w:rPr>
        <w:t xml:space="preserve"> </w:t>
      </w:r>
      <w:r w:rsidRPr="00725E54">
        <w:rPr>
          <w:sz w:val="28"/>
          <w:szCs w:val="28"/>
        </w:rPr>
        <w:t>начальник отдела финансового анализа исполнения средств</w:t>
      </w:r>
    </w:p>
    <w:p w:rsidR="00725E54" w:rsidRPr="00725E54" w:rsidRDefault="00725E54" w:rsidP="00020315">
      <w:pPr>
        <w:widowControl w:val="0"/>
        <w:shd w:val="clear" w:color="auto" w:fill="FFFFFF"/>
        <w:ind w:left="1415" w:firstLine="709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бюджета ОМС, ПГГ МЗ РБ – Жерновкова Елена Владимировна.</w:t>
      </w:r>
    </w:p>
    <w:p w:rsidR="00725E54" w:rsidRDefault="00725E54" w:rsidP="009041A1">
      <w:pPr>
        <w:tabs>
          <w:tab w:val="left" w:pos="180"/>
        </w:tabs>
        <w:ind w:right="-1"/>
        <w:jc w:val="center"/>
        <w:rPr>
          <w:b/>
          <w:sz w:val="32"/>
          <w:szCs w:val="32"/>
        </w:rPr>
      </w:pPr>
    </w:p>
    <w:p w:rsidR="0000048A" w:rsidRDefault="00B86D28" w:rsidP="00C4417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A17BB">
        <w:rPr>
          <w:sz w:val="28"/>
          <w:szCs w:val="28"/>
        </w:rPr>
        <w:t xml:space="preserve">Распределение объемов предоставления медицинской помощи </w:t>
      </w:r>
      <w:r>
        <w:rPr>
          <w:sz w:val="28"/>
          <w:szCs w:val="28"/>
        </w:rPr>
        <w:t xml:space="preserve">и финансовых средств </w:t>
      </w:r>
      <w:r w:rsidRPr="003A17BB">
        <w:rPr>
          <w:sz w:val="28"/>
          <w:szCs w:val="28"/>
        </w:rPr>
        <w:t xml:space="preserve">между страховыми медицинскими организациями, </w:t>
      </w:r>
      <w:r w:rsidRPr="003A17BB">
        <w:rPr>
          <w:sz w:val="28"/>
          <w:szCs w:val="28"/>
        </w:rPr>
        <w:lastRenderedPageBreak/>
        <w:t xml:space="preserve">участвующими в реализации Территориальной программы обязательного медицинского страхования в Республике Башкортостан на </w:t>
      </w:r>
      <w:r w:rsidRPr="003A17BB">
        <w:rPr>
          <w:bCs/>
          <w:sz w:val="28"/>
          <w:szCs w:val="28"/>
        </w:rPr>
        <w:t>201</w:t>
      </w:r>
      <w:r w:rsidR="00C95327">
        <w:rPr>
          <w:bCs/>
          <w:sz w:val="28"/>
          <w:szCs w:val="28"/>
        </w:rPr>
        <w:t>8</w:t>
      </w:r>
      <w:r w:rsidRPr="003A17BB">
        <w:rPr>
          <w:bCs/>
          <w:sz w:val="28"/>
          <w:szCs w:val="28"/>
        </w:rPr>
        <w:t xml:space="preserve"> год.</w:t>
      </w:r>
    </w:p>
    <w:p w:rsidR="0000048A" w:rsidRDefault="0000048A" w:rsidP="000004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20315" w:rsidRDefault="0000048A" w:rsidP="0002031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0048A">
        <w:rPr>
          <w:sz w:val="28"/>
          <w:szCs w:val="28"/>
        </w:rPr>
        <w:t>Докладчик: заместитель директора ТФОМС РБ по экономическим вопросам</w:t>
      </w:r>
    </w:p>
    <w:p w:rsidR="0000048A" w:rsidRPr="00DA7D5E" w:rsidRDefault="0000048A" w:rsidP="00020315">
      <w:pPr>
        <w:widowControl w:val="0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00048A">
        <w:rPr>
          <w:sz w:val="28"/>
          <w:szCs w:val="28"/>
        </w:rPr>
        <w:t>Скворцова Ольга Васильевна.</w:t>
      </w:r>
    </w:p>
    <w:p w:rsidR="0000048A" w:rsidRPr="0000048A" w:rsidRDefault="0000048A" w:rsidP="0000048A">
      <w:pPr>
        <w:ind w:left="709"/>
        <w:jc w:val="both"/>
        <w:rPr>
          <w:sz w:val="28"/>
          <w:szCs w:val="28"/>
        </w:rPr>
      </w:pPr>
    </w:p>
    <w:p w:rsidR="00B86D28" w:rsidRDefault="00B86D28" w:rsidP="00C4417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970EC">
        <w:rPr>
          <w:sz w:val="28"/>
          <w:szCs w:val="28"/>
        </w:rPr>
        <w:t>Распределение объемов предоставления медицинской помощи и плановых объемов финансирования между медицинскими организациями, участвующими в реализации Территориальной программы обязательного медицинского страхования в Республике Башкортостан на 201</w:t>
      </w:r>
      <w:r w:rsidR="00C95327">
        <w:rPr>
          <w:sz w:val="28"/>
          <w:szCs w:val="28"/>
        </w:rPr>
        <w:t>8</w:t>
      </w:r>
      <w:r w:rsidRPr="007970EC">
        <w:rPr>
          <w:sz w:val="28"/>
          <w:szCs w:val="28"/>
        </w:rPr>
        <w:t xml:space="preserve"> год</w:t>
      </w:r>
      <w:r w:rsidRPr="003C56AD">
        <w:rPr>
          <w:sz w:val="28"/>
          <w:szCs w:val="28"/>
        </w:rPr>
        <w:t>.</w:t>
      </w:r>
    </w:p>
    <w:p w:rsidR="0000048A" w:rsidRDefault="0000048A" w:rsidP="0000048A">
      <w:pPr>
        <w:ind w:left="709"/>
        <w:jc w:val="both"/>
        <w:rPr>
          <w:sz w:val="28"/>
          <w:szCs w:val="28"/>
        </w:rPr>
      </w:pPr>
    </w:p>
    <w:p w:rsidR="00B47FEA" w:rsidRDefault="00DA7D5E" w:rsidP="00B47FE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0048A">
        <w:rPr>
          <w:sz w:val="28"/>
          <w:szCs w:val="28"/>
        </w:rPr>
        <w:t>Докладчик:</w:t>
      </w:r>
      <w:r w:rsidR="00B47FEA" w:rsidRPr="00B47FEA">
        <w:rPr>
          <w:sz w:val="28"/>
          <w:szCs w:val="28"/>
        </w:rPr>
        <w:t xml:space="preserve"> </w:t>
      </w:r>
      <w:r w:rsidR="00B47FEA">
        <w:rPr>
          <w:sz w:val="28"/>
          <w:szCs w:val="28"/>
        </w:rPr>
        <w:t xml:space="preserve">начальник отдела финансового анализа исполнения средств </w:t>
      </w:r>
    </w:p>
    <w:p w:rsidR="00B47FEA" w:rsidRDefault="00B47FEA" w:rsidP="0027305F">
      <w:pPr>
        <w:widowControl w:val="0"/>
        <w:shd w:val="clear" w:color="auto" w:fill="FFFFFF"/>
        <w:ind w:left="14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а ОМС, ПГГ МЗ РБ – </w:t>
      </w:r>
      <w:r w:rsidRPr="009F0910">
        <w:rPr>
          <w:sz w:val="28"/>
          <w:szCs w:val="28"/>
        </w:rPr>
        <w:t>Жерн</w:t>
      </w:r>
      <w:r>
        <w:rPr>
          <w:sz w:val="28"/>
          <w:szCs w:val="28"/>
        </w:rPr>
        <w:t>овкова Елена Владимировна.</w:t>
      </w:r>
    </w:p>
    <w:p w:rsidR="00DA7D5E" w:rsidRDefault="00DA7D5E" w:rsidP="0000048A">
      <w:pPr>
        <w:ind w:left="709"/>
        <w:jc w:val="both"/>
        <w:rPr>
          <w:sz w:val="28"/>
          <w:szCs w:val="28"/>
        </w:rPr>
      </w:pPr>
    </w:p>
    <w:p w:rsidR="0000048A" w:rsidRDefault="00B86D28" w:rsidP="00C4417A">
      <w:pPr>
        <w:widowControl w:val="0"/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87B4A">
        <w:rPr>
          <w:sz w:val="28"/>
          <w:szCs w:val="28"/>
        </w:rPr>
        <w:t>Согласование Тарифного соглашения по обязательному медицинскому страхованию на территории Республики Башкортостан на 201</w:t>
      </w:r>
      <w:r w:rsidR="00C95327">
        <w:rPr>
          <w:sz w:val="28"/>
          <w:szCs w:val="28"/>
        </w:rPr>
        <w:t>8</w:t>
      </w:r>
      <w:r w:rsidRPr="00287B4A">
        <w:rPr>
          <w:sz w:val="28"/>
          <w:szCs w:val="28"/>
        </w:rPr>
        <w:t xml:space="preserve"> год. </w:t>
      </w:r>
    </w:p>
    <w:p w:rsidR="00DA7D5E" w:rsidRDefault="00DA7D5E" w:rsidP="00DA7D5E">
      <w:pPr>
        <w:widowControl w:val="0"/>
        <w:shd w:val="clear" w:color="auto" w:fill="FFFFFF"/>
        <w:ind w:left="709"/>
        <w:jc w:val="both"/>
        <w:rPr>
          <w:sz w:val="28"/>
          <w:szCs w:val="28"/>
        </w:rPr>
      </w:pPr>
    </w:p>
    <w:p w:rsidR="0027305F" w:rsidRDefault="0000048A" w:rsidP="0027305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0048A">
        <w:rPr>
          <w:sz w:val="28"/>
          <w:szCs w:val="28"/>
        </w:rPr>
        <w:t>Докладчик: заместитель директора ТФОМС РБ по экономическим вопросам</w:t>
      </w:r>
    </w:p>
    <w:p w:rsidR="0000048A" w:rsidRDefault="0000048A" w:rsidP="0027305F">
      <w:pPr>
        <w:widowControl w:val="0"/>
        <w:shd w:val="clear" w:color="auto" w:fill="FFFFFF"/>
        <w:ind w:left="1415" w:firstLine="709"/>
        <w:jc w:val="both"/>
        <w:rPr>
          <w:sz w:val="28"/>
          <w:szCs w:val="28"/>
        </w:rPr>
      </w:pPr>
      <w:r w:rsidRPr="0000048A">
        <w:rPr>
          <w:sz w:val="28"/>
          <w:szCs w:val="28"/>
        </w:rPr>
        <w:t>–</w:t>
      </w:r>
      <w:r w:rsidR="001E5C2D">
        <w:rPr>
          <w:sz w:val="28"/>
          <w:szCs w:val="28"/>
        </w:rPr>
        <w:t xml:space="preserve"> </w:t>
      </w:r>
      <w:r w:rsidRPr="0000048A">
        <w:rPr>
          <w:sz w:val="28"/>
          <w:szCs w:val="28"/>
        </w:rPr>
        <w:t>Скворцова Ольга Васильевна.</w:t>
      </w:r>
    </w:p>
    <w:p w:rsidR="0027305F" w:rsidRDefault="00B47FEA" w:rsidP="0027305F">
      <w:pPr>
        <w:widowControl w:val="0"/>
        <w:shd w:val="clear" w:color="auto" w:fill="FFFFFF"/>
        <w:tabs>
          <w:tab w:val="left" w:pos="2410"/>
        </w:tabs>
        <w:ind w:firstLine="709"/>
        <w:jc w:val="both"/>
        <w:rPr>
          <w:sz w:val="28"/>
          <w:szCs w:val="28"/>
        </w:rPr>
      </w:pPr>
      <w:r w:rsidRPr="00BF1841">
        <w:rPr>
          <w:sz w:val="28"/>
          <w:szCs w:val="28"/>
        </w:rPr>
        <w:t>Содокладчик: заместитель директора ТФОМС РБ – Емасова Гузэль</w:t>
      </w:r>
    </w:p>
    <w:p w:rsidR="00B47FEA" w:rsidRDefault="0027305F" w:rsidP="0027305F">
      <w:pPr>
        <w:widowControl w:val="0"/>
        <w:shd w:val="clear" w:color="auto" w:fill="FFFFFF"/>
        <w:tabs>
          <w:tab w:val="left" w:pos="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7FEA" w:rsidRPr="00BF1841">
        <w:rPr>
          <w:sz w:val="28"/>
          <w:szCs w:val="28"/>
        </w:rPr>
        <w:t>Хусаиновна.</w:t>
      </w:r>
    </w:p>
    <w:p w:rsidR="00725E54" w:rsidRDefault="00725E54" w:rsidP="00B47FEA">
      <w:pPr>
        <w:widowControl w:val="0"/>
        <w:shd w:val="clear" w:color="auto" w:fill="FFFFFF"/>
        <w:ind w:firstLine="851"/>
        <w:jc w:val="both"/>
        <w:rPr>
          <w:sz w:val="28"/>
          <w:szCs w:val="28"/>
        </w:rPr>
      </w:pPr>
    </w:p>
    <w:p w:rsidR="00725E54" w:rsidRPr="00725E54" w:rsidRDefault="00725E54" w:rsidP="009542C7">
      <w:pPr>
        <w:numPr>
          <w:ilvl w:val="0"/>
          <w:numId w:val="3"/>
        </w:numPr>
        <w:ind w:left="0" w:firstLine="709"/>
        <w:jc w:val="both"/>
        <w:rPr>
          <w:b/>
          <w:sz w:val="28"/>
          <w:szCs w:val="28"/>
        </w:rPr>
      </w:pPr>
      <w:r w:rsidRPr="00725E54">
        <w:rPr>
          <w:b/>
          <w:sz w:val="28"/>
          <w:szCs w:val="28"/>
        </w:rPr>
        <w:t>Рассмотрение вопросов по перераспределению объемов предоставления медицинской помощи между медицинскими организациями, участвующими в реализации Территориальной программы ОМС в Республике Башкортостан на 2017 год.</w:t>
      </w:r>
    </w:p>
    <w:p w:rsidR="0060644D" w:rsidRDefault="0060644D" w:rsidP="00C33F55">
      <w:pPr>
        <w:widowControl w:val="0"/>
        <w:shd w:val="clear" w:color="auto" w:fill="FFFFFF"/>
        <w:tabs>
          <w:tab w:val="left" w:pos="2268"/>
        </w:tabs>
        <w:ind w:firstLine="709"/>
        <w:jc w:val="both"/>
        <w:rPr>
          <w:sz w:val="28"/>
          <w:szCs w:val="28"/>
        </w:rPr>
      </w:pPr>
    </w:p>
    <w:p w:rsidR="00C33F55" w:rsidRDefault="00725E54" w:rsidP="00C33F55">
      <w:pPr>
        <w:widowControl w:val="0"/>
        <w:shd w:val="clear" w:color="auto" w:fill="FFFFFF"/>
        <w:tabs>
          <w:tab w:val="left" w:pos="2268"/>
        </w:tabs>
        <w:ind w:firstLine="709"/>
        <w:jc w:val="both"/>
        <w:rPr>
          <w:sz w:val="28"/>
          <w:szCs w:val="28"/>
        </w:rPr>
      </w:pPr>
      <w:r w:rsidRPr="0000048A">
        <w:rPr>
          <w:sz w:val="28"/>
          <w:szCs w:val="28"/>
        </w:rPr>
        <w:t>Докладчик:</w:t>
      </w:r>
      <w:r w:rsidRPr="00B47FEA">
        <w:rPr>
          <w:sz w:val="28"/>
          <w:szCs w:val="28"/>
        </w:rPr>
        <w:t xml:space="preserve"> </w:t>
      </w:r>
      <w:r w:rsidRPr="00725E54">
        <w:rPr>
          <w:sz w:val="28"/>
          <w:szCs w:val="28"/>
        </w:rPr>
        <w:t xml:space="preserve">начальник отдела финансового анализа исполнения средств </w:t>
      </w:r>
    </w:p>
    <w:p w:rsidR="00725E54" w:rsidRDefault="00C33F55" w:rsidP="00C33F55">
      <w:pPr>
        <w:widowControl w:val="0"/>
        <w:shd w:val="clear" w:color="auto" w:fill="FFFFFF"/>
        <w:tabs>
          <w:tab w:val="left" w:pos="21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5E54" w:rsidRPr="00725E54">
        <w:rPr>
          <w:sz w:val="28"/>
          <w:szCs w:val="28"/>
        </w:rPr>
        <w:t>бюджета ОМС, ПГГ МЗ РБ – Жерновкова Елена Владимировна.</w:t>
      </w:r>
    </w:p>
    <w:p w:rsidR="00725E54" w:rsidRDefault="00725E54" w:rsidP="00725E54">
      <w:pPr>
        <w:ind w:firstLine="708"/>
        <w:jc w:val="both"/>
        <w:rPr>
          <w:sz w:val="28"/>
          <w:szCs w:val="28"/>
        </w:rPr>
      </w:pPr>
    </w:p>
    <w:p w:rsidR="00725E54" w:rsidRPr="001978BE" w:rsidRDefault="00725E54" w:rsidP="00725E54">
      <w:pPr>
        <w:ind w:firstLine="708"/>
        <w:jc w:val="both"/>
        <w:rPr>
          <w:sz w:val="28"/>
          <w:szCs w:val="28"/>
        </w:rPr>
      </w:pPr>
      <w:r w:rsidRPr="001978BE">
        <w:rPr>
          <w:sz w:val="28"/>
          <w:szCs w:val="28"/>
        </w:rPr>
        <w:t>1. На основании обращений руководителей медицинских организаций перераспределить объемы предоставления медицинской помощи между медицинскими организациями</w:t>
      </w:r>
    </w:p>
    <w:p w:rsidR="00725E54" w:rsidRPr="00725E54" w:rsidRDefault="00725E54" w:rsidP="00725E54">
      <w:pPr>
        <w:ind w:firstLine="708"/>
        <w:jc w:val="both"/>
        <w:rPr>
          <w:b/>
          <w:sz w:val="28"/>
          <w:szCs w:val="28"/>
        </w:rPr>
      </w:pPr>
      <w:r w:rsidRPr="00725E54">
        <w:rPr>
          <w:b/>
          <w:sz w:val="28"/>
          <w:szCs w:val="28"/>
        </w:rPr>
        <w:t>Базовая часть Программы ОМС:</w:t>
      </w:r>
    </w:p>
    <w:p w:rsidR="00725E54" w:rsidRPr="00725E54" w:rsidRDefault="00C33F55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25E54" w:rsidRPr="001978BE">
        <w:rPr>
          <w:sz w:val="28"/>
          <w:szCs w:val="28"/>
        </w:rPr>
        <w:t>в условиях</w:t>
      </w:r>
      <w:r w:rsidR="00725E54" w:rsidRPr="00725E54">
        <w:rPr>
          <w:b/>
          <w:sz w:val="28"/>
          <w:szCs w:val="28"/>
        </w:rPr>
        <w:t xml:space="preserve"> дневного стационара</w:t>
      </w:r>
      <w:r w:rsidR="00725E54" w:rsidRPr="00725E54">
        <w:rPr>
          <w:sz w:val="28"/>
          <w:szCs w:val="28"/>
        </w:rPr>
        <w:t xml:space="preserve"> (</w:t>
      </w:r>
      <w:r w:rsidR="00725E54" w:rsidRPr="001978BE">
        <w:rPr>
          <w:sz w:val="28"/>
          <w:szCs w:val="28"/>
        </w:rPr>
        <w:t>случаи лечения</w:t>
      </w:r>
      <w:r w:rsidR="00725E54" w:rsidRPr="00725E54">
        <w:rPr>
          <w:sz w:val="28"/>
          <w:szCs w:val="28"/>
        </w:rPr>
        <w:t>):</w:t>
      </w:r>
    </w:p>
    <w:p w:rsidR="00725E54" w:rsidRPr="001978BE" w:rsidRDefault="00725E54" w:rsidP="00725E54">
      <w:pPr>
        <w:ind w:firstLine="708"/>
        <w:jc w:val="both"/>
        <w:rPr>
          <w:sz w:val="28"/>
          <w:szCs w:val="28"/>
        </w:rPr>
      </w:pPr>
      <w:r w:rsidRPr="001978BE">
        <w:rPr>
          <w:sz w:val="28"/>
          <w:szCs w:val="28"/>
        </w:rPr>
        <w:t>1.1. В целях выполнения объемных показателей оказания медицинской помощи Территориальной программы обязательного медицинского страхования перераспределить объемы дневного стационара с КСГ 41 «Лекарственная терапия у пациентов, получающих диализ» на прочие КСГ дневного стационара:</w:t>
      </w:r>
    </w:p>
    <w:p w:rsidR="00725E54" w:rsidRPr="001978BE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b/>
          <w:sz w:val="28"/>
          <w:szCs w:val="28"/>
        </w:rPr>
        <w:t>Уменьшить</w:t>
      </w:r>
      <w:r w:rsidRPr="001978BE">
        <w:rPr>
          <w:sz w:val="28"/>
          <w:szCs w:val="28"/>
        </w:rPr>
        <w:t xml:space="preserve"> объемы КСГ 41:</w:t>
      </w:r>
    </w:p>
    <w:p w:rsidR="00725E54" w:rsidRPr="001978BE" w:rsidRDefault="00725E54" w:rsidP="00725E54">
      <w:pPr>
        <w:ind w:firstLine="708"/>
        <w:jc w:val="both"/>
        <w:rPr>
          <w:sz w:val="28"/>
          <w:szCs w:val="28"/>
        </w:rPr>
      </w:pPr>
      <w:r w:rsidRPr="001978BE">
        <w:rPr>
          <w:sz w:val="28"/>
          <w:szCs w:val="28"/>
        </w:rPr>
        <w:t>ГБУЗ РДКБ на 26</w:t>
      </w:r>
    </w:p>
    <w:p w:rsidR="00725E54" w:rsidRPr="001978BE" w:rsidRDefault="00725E54" w:rsidP="00725E54">
      <w:pPr>
        <w:ind w:firstLine="708"/>
        <w:jc w:val="both"/>
        <w:rPr>
          <w:sz w:val="28"/>
          <w:szCs w:val="28"/>
        </w:rPr>
      </w:pPr>
      <w:r w:rsidRPr="001978BE">
        <w:rPr>
          <w:sz w:val="28"/>
          <w:szCs w:val="28"/>
        </w:rPr>
        <w:t>ГБУЗ РКБ им. Г.Г. Куватова на 40</w:t>
      </w:r>
      <w:r w:rsidR="00C33F55">
        <w:rPr>
          <w:sz w:val="28"/>
          <w:szCs w:val="28"/>
        </w:rPr>
        <w:t>.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Итого на 66 случаев лечения</w:t>
      </w:r>
      <w:r w:rsidR="00C33F55">
        <w:rPr>
          <w:sz w:val="28"/>
          <w:szCs w:val="28"/>
        </w:rPr>
        <w:t>.</w:t>
      </w:r>
    </w:p>
    <w:p w:rsidR="00725E54" w:rsidRPr="001978BE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b/>
          <w:sz w:val="28"/>
          <w:szCs w:val="28"/>
        </w:rPr>
        <w:t>Увеличить</w:t>
      </w:r>
      <w:r w:rsidRPr="001978BE">
        <w:rPr>
          <w:sz w:val="28"/>
          <w:szCs w:val="28"/>
        </w:rPr>
        <w:t xml:space="preserve"> объемы прочих КСГ дневного стационара:</w:t>
      </w:r>
    </w:p>
    <w:p w:rsidR="00725E54" w:rsidRPr="001978BE" w:rsidRDefault="00725E54" w:rsidP="00725E54">
      <w:pPr>
        <w:ind w:firstLine="708"/>
        <w:jc w:val="both"/>
        <w:rPr>
          <w:sz w:val="28"/>
          <w:szCs w:val="28"/>
        </w:rPr>
      </w:pPr>
      <w:r w:rsidRPr="001978BE">
        <w:rPr>
          <w:sz w:val="28"/>
          <w:szCs w:val="28"/>
        </w:rPr>
        <w:t>ГБУЗ РДКБ на 26</w:t>
      </w:r>
    </w:p>
    <w:p w:rsidR="00725E54" w:rsidRPr="001978BE" w:rsidRDefault="00725E54" w:rsidP="00725E54">
      <w:pPr>
        <w:ind w:firstLine="708"/>
        <w:jc w:val="both"/>
        <w:rPr>
          <w:sz w:val="28"/>
          <w:szCs w:val="28"/>
        </w:rPr>
      </w:pPr>
      <w:r w:rsidRPr="001978BE">
        <w:rPr>
          <w:sz w:val="28"/>
          <w:szCs w:val="28"/>
        </w:rPr>
        <w:t>ГБУЗ РКБ им. Г.Г. Куватова на 40</w:t>
      </w:r>
      <w:r w:rsidR="00C33F55">
        <w:rPr>
          <w:sz w:val="28"/>
          <w:szCs w:val="28"/>
        </w:rPr>
        <w:t>.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lastRenderedPageBreak/>
        <w:t>Итого на 66 случаев лечения</w:t>
      </w:r>
    </w:p>
    <w:p w:rsidR="00C33F55" w:rsidRDefault="00C33F55" w:rsidP="00725E54">
      <w:pPr>
        <w:ind w:firstLine="708"/>
        <w:jc w:val="both"/>
        <w:rPr>
          <w:sz w:val="28"/>
          <w:szCs w:val="28"/>
        </w:rPr>
      </w:pPr>
    </w:p>
    <w:p w:rsidR="00725E54" w:rsidRDefault="00725E54" w:rsidP="00725E54">
      <w:pPr>
        <w:ind w:firstLine="708"/>
        <w:jc w:val="both"/>
        <w:rPr>
          <w:sz w:val="28"/>
          <w:szCs w:val="28"/>
        </w:rPr>
      </w:pPr>
      <w:r w:rsidRPr="001978BE">
        <w:rPr>
          <w:sz w:val="28"/>
          <w:szCs w:val="28"/>
        </w:rPr>
        <w:t>На основании обращений руководителей медицинских организаций перераспределить объемы дневного стационара:</w:t>
      </w:r>
    </w:p>
    <w:p w:rsidR="00725E54" w:rsidRPr="006A2E76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b/>
          <w:sz w:val="28"/>
          <w:szCs w:val="28"/>
        </w:rPr>
        <w:t>Уменьшить</w:t>
      </w:r>
      <w:r w:rsidRPr="006A2E76">
        <w:rPr>
          <w:sz w:val="28"/>
          <w:szCs w:val="28"/>
        </w:rPr>
        <w:t xml:space="preserve"> объемы:</w:t>
      </w:r>
    </w:p>
    <w:p w:rsidR="00725E54" w:rsidRPr="001978BE" w:rsidRDefault="00B05558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О</w:t>
      </w:r>
      <w:r w:rsidR="00725E54" w:rsidRPr="001978BE">
        <w:rPr>
          <w:sz w:val="28"/>
          <w:szCs w:val="28"/>
        </w:rPr>
        <w:t>О</w:t>
      </w:r>
      <w:r w:rsidR="005E10FE">
        <w:rPr>
          <w:sz w:val="28"/>
          <w:szCs w:val="28"/>
        </w:rPr>
        <w:t xml:space="preserve"> «</w:t>
      </w:r>
      <w:r w:rsidR="00725E54" w:rsidRPr="001978BE">
        <w:rPr>
          <w:sz w:val="28"/>
          <w:szCs w:val="28"/>
        </w:rPr>
        <w:t>Мед</w:t>
      </w:r>
      <w:r>
        <w:rPr>
          <w:sz w:val="28"/>
          <w:szCs w:val="28"/>
        </w:rPr>
        <w:t>сервис</w:t>
      </w:r>
      <w:r w:rsidR="005E10FE">
        <w:rPr>
          <w:sz w:val="28"/>
          <w:szCs w:val="28"/>
        </w:rPr>
        <w:t>»</w:t>
      </w:r>
      <w:r w:rsidR="00725E54" w:rsidRPr="001978BE">
        <w:rPr>
          <w:sz w:val="28"/>
          <w:szCs w:val="28"/>
        </w:rPr>
        <w:t xml:space="preserve"> на 33 </w:t>
      </w:r>
    </w:p>
    <w:p w:rsidR="00725E54" w:rsidRPr="001978BE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b/>
          <w:sz w:val="28"/>
          <w:szCs w:val="28"/>
        </w:rPr>
        <w:t>Увеличить объемы:</w:t>
      </w:r>
    </w:p>
    <w:p w:rsidR="00725E54" w:rsidRPr="001978BE" w:rsidRDefault="00725E54" w:rsidP="00725E54">
      <w:pPr>
        <w:ind w:firstLine="708"/>
        <w:jc w:val="both"/>
        <w:rPr>
          <w:sz w:val="28"/>
          <w:szCs w:val="28"/>
        </w:rPr>
      </w:pPr>
      <w:r w:rsidRPr="001978BE">
        <w:rPr>
          <w:sz w:val="28"/>
          <w:szCs w:val="28"/>
        </w:rPr>
        <w:t>ГБУЗ РБ Поликлиника № 48 г. Уфа на 33</w:t>
      </w:r>
      <w:r w:rsidR="00C33F55">
        <w:rPr>
          <w:sz w:val="28"/>
          <w:szCs w:val="28"/>
        </w:rPr>
        <w:t>.</w:t>
      </w:r>
      <w:r w:rsidR="005E10FE">
        <w:rPr>
          <w:sz w:val="28"/>
          <w:szCs w:val="28"/>
        </w:rPr>
        <w:t xml:space="preserve"> </w:t>
      </w:r>
    </w:p>
    <w:p w:rsidR="00725E54" w:rsidRPr="001978BE" w:rsidRDefault="00725E54" w:rsidP="00725E54">
      <w:pPr>
        <w:ind w:firstLine="708"/>
        <w:jc w:val="both"/>
        <w:rPr>
          <w:sz w:val="28"/>
          <w:szCs w:val="28"/>
        </w:rPr>
      </w:pPr>
      <w:r w:rsidRPr="001978BE">
        <w:rPr>
          <w:sz w:val="28"/>
          <w:szCs w:val="28"/>
        </w:rPr>
        <w:t xml:space="preserve">2) </w:t>
      </w:r>
      <w:r w:rsidRPr="00725E54">
        <w:rPr>
          <w:sz w:val="28"/>
          <w:szCs w:val="28"/>
        </w:rPr>
        <w:t xml:space="preserve">в условиях </w:t>
      </w:r>
      <w:r w:rsidRPr="00725E54">
        <w:rPr>
          <w:b/>
          <w:sz w:val="28"/>
          <w:szCs w:val="28"/>
        </w:rPr>
        <w:t>круглосуточного стационара</w:t>
      </w:r>
      <w:r w:rsidRPr="00725E54">
        <w:rPr>
          <w:sz w:val="28"/>
          <w:szCs w:val="28"/>
        </w:rPr>
        <w:t xml:space="preserve"> </w:t>
      </w:r>
      <w:r w:rsidRPr="001978BE">
        <w:rPr>
          <w:sz w:val="28"/>
          <w:szCs w:val="28"/>
        </w:rPr>
        <w:t>(случаи госпитализации):</w:t>
      </w:r>
    </w:p>
    <w:p w:rsidR="00725E54" w:rsidRPr="001978BE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b/>
          <w:sz w:val="28"/>
          <w:szCs w:val="28"/>
        </w:rPr>
        <w:t>Увеличить</w:t>
      </w:r>
      <w:r w:rsidRPr="001978BE">
        <w:rPr>
          <w:sz w:val="28"/>
          <w:szCs w:val="28"/>
        </w:rPr>
        <w:t xml:space="preserve"> объемы:</w:t>
      </w:r>
    </w:p>
    <w:p w:rsidR="00725E54" w:rsidRPr="001978BE" w:rsidRDefault="00725E54" w:rsidP="00725E54">
      <w:pPr>
        <w:ind w:firstLine="708"/>
        <w:jc w:val="both"/>
        <w:rPr>
          <w:sz w:val="28"/>
          <w:szCs w:val="28"/>
        </w:rPr>
      </w:pPr>
      <w:r w:rsidRPr="001978BE">
        <w:rPr>
          <w:sz w:val="28"/>
          <w:szCs w:val="28"/>
        </w:rPr>
        <w:t>Медицинская помощь за пределами РБ на 22 (в связи с технической ошибкой)</w:t>
      </w:r>
      <w:r w:rsidR="00946874">
        <w:rPr>
          <w:sz w:val="28"/>
          <w:szCs w:val="28"/>
        </w:rPr>
        <w:t>.</w:t>
      </w:r>
    </w:p>
    <w:p w:rsidR="00725E54" w:rsidRPr="001978BE" w:rsidRDefault="00725E54" w:rsidP="00725E54">
      <w:pPr>
        <w:ind w:firstLine="708"/>
        <w:jc w:val="both"/>
        <w:rPr>
          <w:sz w:val="28"/>
          <w:szCs w:val="28"/>
        </w:rPr>
      </w:pPr>
      <w:r w:rsidRPr="001978BE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725E54">
        <w:rPr>
          <w:b/>
          <w:sz w:val="28"/>
          <w:szCs w:val="28"/>
        </w:rPr>
        <w:t>ВМП в условиях круглосуточного</w:t>
      </w:r>
      <w:r w:rsidRPr="00725E54">
        <w:rPr>
          <w:sz w:val="28"/>
          <w:szCs w:val="28"/>
        </w:rPr>
        <w:t xml:space="preserve"> стационара </w:t>
      </w:r>
      <w:r w:rsidRPr="001978BE">
        <w:rPr>
          <w:sz w:val="28"/>
          <w:szCs w:val="28"/>
        </w:rPr>
        <w:t>(случаи госпитализации):</w:t>
      </w:r>
    </w:p>
    <w:p w:rsidR="00725E54" w:rsidRPr="001978BE" w:rsidRDefault="00725E54" w:rsidP="00725E54">
      <w:pPr>
        <w:ind w:firstLine="708"/>
        <w:jc w:val="both"/>
        <w:rPr>
          <w:sz w:val="28"/>
          <w:szCs w:val="28"/>
        </w:rPr>
      </w:pPr>
      <w:r w:rsidRPr="001978BE">
        <w:rPr>
          <w:sz w:val="28"/>
          <w:szCs w:val="28"/>
        </w:rPr>
        <w:t xml:space="preserve">В связи с обращениями руководителей медицинских организаций перераспределить объемы ВМП внутри медицинских организаций (таблица 1). </w:t>
      </w:r>
    </w:p>
    <w:p w:rsidR="00725E54" w:rsidRPr="001978BE" w:rsidRDefault="00725E54" w:rsidP="00725E54">
      <w:pPr>
        <w:ind w:firstLine="708"/>
        <w:jc w:val="both"/>
        <w:rPr>
          <w:sz w:val="28"/>
          <w:szCs w:val="28"/>
        </w:rPr>
      </w:pPr>
      <w:r w:rsidRPr="001978BE">
        <w:rPr>
          <w:sz w:val="28"/>
          <w:szCs w:val="28"/>
        </w:rPr>
        <w:t xml:space="preserve">4) в части </w:t>
      </w:r>
      <w:r w:rsidRPr="00725E54">
        <w:rPr>
          <w:b/>
          <w:sz w:val="28"/>
          <w:szCs w:val="28"/>
        </w:rPr>
        <w:t>посещений с профилактической целью</w:t>
      </w:r>
      <w:r w:rsidRPr="001978BE">
        <w:rPr>
          <w:sz w:val="28"/>
          <w:szCs w:val="28"/>
        </w:rPr>
        <w:t xml:space="preserve"> в амбулаторно-поликлинических условиях:</w:t>
      </w:r>
    </w:p>
    <w:p w:rsid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b/>
          <w:sz w:val="28"/>
          <w:szCs w:val="28"/>
        </w:rPr>
        <w:t>Уменьшить</w:t>
      </w:r>
      <w:r w:rsidRPr="00725E54">
        <w:rPr>
          <w:sz w:val="28"/>
          <w:szCs w:val="28"/>
        </w:rPr>
        <w:t xml:space="preserve"> </w:t>
      </w:r>
      <w:r w:rsidRPr="001978BE">
        <w:rPr>
          <w:sz w:val="28"/>
          <w:szCs w:val="28"/>
        </w:rPr>
        <w:t>объемы: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- 1 этап диспансеризации взрослого населения:</w:t>
      </w:r>
    </w:p>
    <w:p w:rsidR="00725E54" w:rsidRPr="001978BE" w:rsidRDefault="00725E54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БУЗ РБ ГБ г. Кумертау на 150</w:t>
      </w:r>
      <w:r w:rsidR="00946874">
        <w:rPr>
          <w:sz w:val="28"/>
          <w:szCs w:val="28"/>
        </w:rPr>
        <w:t>,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-по реестрам:</w:t>
      </w:r>
    </w:p>
    <w:p w:rsidR="00725E54" w:rsidRDefault="00725E54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БУЗ РБ Г</w:t>
      </w:r>
      <w:r w:rsidRPr="001978BE">
        <w:rPr>
          <w:sz w:val="28"/>
          <w:szCs w:val="28"/>
        </w:rPr>
        <w:t>Б № 12 г. Уфа на 250 (перераспределение объемов внутри МО на 2 этап диспансеризации взрослого населения)</w:t>
      </w:r>
      <w:r w:rsidR="00946874">
        <w:rPr>
          <w:sz w:val="28"/>
          <w:szCs w:val="28"/>
        </w:rPr>
        <w:t>.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Итого на 400 посещений</w:t>
      </w:r>
      <w:r w:rsidR="00946874">
        <w:rPr>
          <w:sz w:val="28"/>
          <w:szCs w:val="28"/>
        </w:rPr>
        <w:t>.</w:t>
      </w:r>
    </w:p>
    <w:p w:rsid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b/>
          <w:sz w:val="28"/>
          <w:szCs w:val="28"/>
        </w:rPr>
        <w:t>Увеличить</w:t>
      </w:r>
      <w:r w:rsidRPr="00725E54">
        <w:rPr>
          <w:sz w:val="28"/>
          <w:szCs w:val="28"/>
        </w:rPr>
        <w:t xml:space="preserve"> </w:t>
      </w:r>
      <w:r w:rsidRPr="001978BE">
        <w:rPr>
          <w:sz w:val="28"/>
          <w:szCs w:val="28"/>
        </w:rPr>
        <w:t>объемы</w:t>
      </w:r>
      <w:r>
        <w:rPr>
          <w:sz w:val="28"/>
          <w:szCs w:val="28"/>
        </w:rPr>
        <w:t xml:space="preserve"> (в соответствии с обращениями руководителей медицинских организаций)</w:t>
      </w:r>
      <w:r w:rsidRPr="001978BE">
        <w:rPr>
          <w:sz w:val="28"/>
          <w:szCs w:val="28"/>
        </w:rPr>
        <w:t>: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- 1 этап диспансеризации взрослого населения:</w:t>
      </w:r>
    </w:p>
    <w:p w:rsidR="00B34A8B" w:rsidRDefault="00725E54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БУЗ РБ Белорецкая ЦРКБ на 150</w:t>
      </w:r>
      <w:r w:rsidR="00946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- 2 этап диспансеризации взрослого населения:</w:t>
      </w:r>
    </w:p>
    <w:p w:rsidR="00725E54" w:rsidRPr="00D1607C" w:rsidRDefault="00725E54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БУЗ РБ Г</w:t>
      </w:r>
      <w:r w:rsidRPr="001E7A0D">
        <w:rPr>
          <w:sz w:val="28"/>
          <w:szCs w:val="28"/>
        </w:rPr>
        <w:t>Б № 12 г. Уфа на 250</w:t>
      </w:r>
      <w:r w:rsidR="00946874">
        <w:rPr>
          <w:sz w:val="28"/>
          <w:szCs w:val="28"/>
        </w:rPr>
        <w:t>.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Итого на 400</w:t>
      </w:r>
      <w:r w:rsidR="005E10FE">
        <w:rPr>
          <w:sz w:val="28"/>
          <w:szCs w:val="28"/>
        </w:rPr>
        <w:t xml:space="preserve"> </w:t>
      </w:r>
      <w:r w:rsidRPr="00725E54">
        <w:rPr>
          <w:sz w:val="28"/>
          <w:szCs w:val="28"/>
        </w:rPr>
        <w:t>посещений</w:t>
      </w:r>
      <w:r w:rsidR="00946874">
        <w:rPr>
          <w:sz w:val="28"/>
          <w:szCs w:val="28"/>
        </w:rPr>
        <w:t>.</w:t>
      </w:r>
    </w:p>
    <w:p w:rsidR="00725E54" w:rsidRPr="001978BE" w:rsidRDefault="00725E54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978BE">
        <w:rPr>
          <w:sz w:val="28"/>
          <w:szCs w:val="28"/>
        </w:rPr>
        <w:t xml:space="preserve">) в части </w:t>
      </w:r>
      <w:r w:rsidRPr="00725E54">
        <w:rPr>
          <w:b/>
          <w:sz w:val="28"/>
          <w:szCs w:val="28"/>
        </w:rPr>
        <w:t>обращений по заболеваниям</w:t>
      </w:r>
      <w:r w:rsidRPr="001978BE">
        <w:rPr>
          <w:sz w:val="28"/>
          <w:szCs w:val="28"/>
        </w:rPr>
        <w:t>:</w:t>
      </w:r>
    </w:p>
    <w:p w:rsidR="00725E54" w:rsidRPr="001978BE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b/>
          <w:sz w:val="28"/>
          <w:szCs w:val="28"/>
        </w:rPr>
        <w:t>Уменьшить</w:t>
      </w:r>
      <w:r w:rsidRPr="00725E54">
        <w:rPr>
          <w:sz w:val="28"/>
          <w:szCs w:val="28"/>
        </w:rPr>
        <w:t xml:space="preserve"> </w:t>
      </w:r>
      <w:r w:rsidRPr="001978BE">
        <w:rPr>
          <w:sz w:val="28"/>
          <w:szCs w:val="28"/>
        </w:rPr>
        <w:t>объемы</w:t>
      </w:r>
      <w:r>
        <w:rPr>
          <w:sz w:val="28"/>
          <w:szCs w:val="28"/>
        </w:rPr>
        <w:t xml:space="preserve"> </w:t>
      </w:r>
      <w:r w:rsidRPr="001978BE">
        <w:rPr>
          <w:sz w:val="28"/>
          <w:szCs w:val="28"/>
        </w:rPr>
        <w:t>(в связи с невыполн</w:t>
      </w:r>
      <w:r>
        <w:rPr>
          <w:sz w:val="28"/>
          <w:szCs w:val="28"/>
        </w:rPr>
        <w:t>ением объемов по итогам 11 месяцев 2017 г.)</w:t>
      </w:r>
      <w:r w:rsidRPr="001978BE">
        <w:rPr>
          <w:sz w:val="28"/>
          <w:szCs w:val="28"/>
        </w:rPr>
        <w:t>: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-по реестрам:</w:t>
      </w:r>
      <w:r w:rsidRPr="00B857B3">
        <w:rPr>
          <w:sz w:val="28"/>
          <w:szCs w:val="28"/>
        </w:rPr>
        <w:tab/>
      </w:r>
    </w:p>
    <w:p w:rsidR="00725E54" w:rsidRDefault="00725E54" w:rsidP="00725E54">
      <w:pPr>
        <w:ind w:firstLine="708"/>
        <w:jc w:val="both"/>
        <w:rPr>
          <w:sz w:val="28"/>
          <w:szCs w:val="28"/>
        </w:rPr>
      </w:pPr>
      <w:r w:rsidRPr="001978BE">
        <w:rPr>
          <w:sz w:val="28"/>
          <w:szCs w:val="28"/>
        </w:rPr>
        <w:t>ГБУЗ РБ КБ № 1 г. Стерлитамак на 4137</w:t>
      </w:r>
      <w:r w:rsidR="00946874">
        <w:rPr>
          <w:sz w:val="28"/>
          <w:szCs w:val="28"/>
        </w:rPr>
        <w:t>,</w:t>
      </w:r>
      <w:r w:rsidRPr="001978BE">
        <w:rPr>
          <w:sz w:val="28"/>
          <w:szCs w:val="28"/>
        </w:rPr>
        <w:t xml:space="preserve"> </w:t>
      </w:r>
    </w:p>
    <w:p w:rsidR="00725E54" w:rsidRDefault="00725E54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БУЗ РБ Детская</w:t>
      </w:r>
      <w:r w:rsidR="00946874">
        <w:rPr>
          <w:sz w:val="28"/>
          <w:szCs w:val="28"/>
        </w:rPr>
        <w:t xml:space="preserve"> поликлиника № 2 г. Уфа на 1000.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Итого на 5137 обращений</w:t>
      </w:r>
      <w:r w:rsidR="00946874">
        <w:rPr>
          <w:sz w:val="28"/>
          <w:szCs w:val="28"/>
        </w:rPr>
        <w:t>.</w:t>
      </w:r>
    </w:p>
    <w:p w:rsidR="00725E54" w:rsidRPr="001978BE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b/>
          <w:sz w:val="28"/>
          <w:szCs w:val="28"/>
        </w:rPr>
        <w:t>Увеличить</w:t>
      </w:r>
      <w:r w:rsidRPr="001978BE">
        <w:rPr>
          <w:sz w:val="28"/>
          <w:szCs w:val="28"/>
        </w:rPr>
        <w:t xml:space="preserve"> объемы: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-ММОЦ</w:t>
      </w:r>
    </w:p>
    <w:p w:rsidR="00725E54" w:rsidRPr="001978BE" w:rsidRDefault="00725E54" w:rsidP="00725E54">
      <w:pPr>
        <w:ind w:firstLine="708"/>
        <w:jc w:val="both"/>
        <w:rPr>
          <w:sz w:val="28"/>
          <w:szCs w:val="28"/>
        </w:rPr>
      </w:pPr>
      <w:r w:rsidRPr="001978BE">
        <w:rPr>
          <w:sz w:val="28"/>
          <w:szCs w:val="28"/>
        </w:rPr>
        <w:t>ГБУЗ РБ КБ № 1 г. Стерлитамак на 1000</w:t>
      </w:r>
      <w:r w:rsidR="00946874">
        <w:rPr>
          <w:sz w:val="28"/>
          <w:szCs w:val="28"/>
        </w:rPr>
        <w:t>,</w:t>
      </w:r>
      <w:r w:rsidRPr="001978BE">
        <w:rPr>
          <w:sz w:val="28"/>
          <w:szCs w:val="28"/>
        </w:rPr>
        <w:t xml:space="preserve"> 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-по реестрам:</w:t>
      </w:r>
    </w:p>
    <w:p w:rsidR="00725E54" w:rsidRDefault="00725E54" w:rsidP="00725E54">
      <w:pPr>
        <w:ind w:firstLine="708"/>
        <w:jc w:val="both"/>
        <w:rPr>
          <w:sz w:val="28"/>
          <w:szCs w:val="28"/>
        </w:rPr>
      </w:pPr>
      <w:r w:rsidRPr="001978BE">
        <w:rPr>
          <w:sz w:val="28"/>
          <w:szCs w:val="28"/>
        </w:rPr>
        <w:t>ГБУЗ РБ Поликлиника № 44 г. Уфа на 1000</w:t>
      </w:r>
      <w:r w:rsidR="00946874">
        <w:rPr>
          <w:sz w:val="28"/>
          <w:szCs w:val="28"/>
        </w:rPr>
        <w:t>,</w:t>
      </w:r>
      <w:r w:rsidRPr="001978BE">
        <w:rPr>
          <w:sz w:val="28"/>
          <w:szCs w:val="28"/>
        </w:rPr>
        <w:t xml:space="preserve"> </w:t>
      </w:r>
    </w:p>
    <w:p w:rsidR="00725E54" w:rsidRPr="001978BE" w:rsidRDefault="00725E54" w:rsidP="00725E54">
      <w:pPr>
        <w:ind w:firstLine="708"/>
        <w:jc w:val="both"/>
        <w:rPr>
          <w:sz w:val="28"/>
          <w:szCs w:val="28"/>
        </w:rPr>
      </w:pPr>
      <w:r w:rsidRPr="001978BE">
        <w:rPr>
          <w:sz w:val="28"/>
          <w:szCs w:val="28"/>
        </w:rPr>
        <w:t>ГБУЗ РБ</w:t>
      </w:r>
      <w:r w:rsidR="00AE39D8">
        <w:rPr>
          <w:sz w:val="28"/>
          <w:szCs w:val="28"/>
        </w:rPr>
        <w:t xml:space="preserve"> Поликлиника № 1 г. Уфа на 200</w:t>
      </w:r>
      <w:r w:rsidR="00946874">
        <w:rPr>
          <w:sz w:val="28"/>
          <w:szCs w:val="28"/>
        </w:rPr>
        <w:t>,</w:t>
      </w:r>
      <w:r w:rsidR="00AE39D8">
        <w:rPr>
          <w:sz w:val="28"/>
          <w:szCs w:val="28"/>
        </w:rPr>
        <w:t xml:space="preserve"> </w:t>
      </w:r>
    </w:p>
    <w:p w:rsidR="00725E54" w:rsidRDefault="00AE39D8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БУЗ РБ Буздякская ЦРБ на 500</w:t>
      </w:r>
      <w:r w:rsidR="00946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725E54" w:rsidRDefault="00725E54" w:rsidP="00725E54">
      <w:pPr>
        <w:ind w:firstLine="708"/>
        <w:jc w:val="both"/>
        <w:rPr>
          <w:sz w:val="28"/>
          <w:szCs w:val="28"/>
        </w:rPr>
      </w:pPr>
      <w:r w:rsidRPr="001978BE">
        <w:rPr>
          <w:sz w:val="28"/>
          <w:szCs w:val="28"/>
        </w:rPr>
        <w:t>ГБУЗ РБ Бу</w:t>
      </w:r>
      <w:r>
        <w:rPr>
          <w:sz w:val="28"/>
          <w:szCs w:val="28"/>
        </w:rPr>
        <w:t>раевская</w:t>
      </w:r>
      <w:r w:rsidRPr="001978BE">
        <w:rPr>
          <w:sz w:val="28"/>
          <w:szCs w:val="28"/>
        </w:rPr>
        <w:t xml:space="preserve"> ЦРБ на</w:t>
      </w:r>
      <w:r w:rsidR="00AE39D8">
        <w:rPr>
          <w:sz w:val="28"/>
          <w:szCs w:val="28"/>
        </w:rPr>
        <w:t xml:space="preserve"> 150</w:t>
      </w:r>
      <w:r w:rsidR="008A039D">
        <w:rPr>
          <w:sz w:val="28"/>
          <w:szCs w:val="28"/>
        </w:rPr>
        <w:t>,</w:t>
      </w:r>
      <w:r w:rsidR="00AE39D8">
        <w:rPr>
          <w:sz w:val="28"/>
          <w:szCs w:val="28"/>
        </w:rPr>
        <w:t xml:space="preserve"> </w:t>
      </w:r>
    </w:p>
    <w:p w:rsidR="00725E54" w:rsidRDefault="00725E54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БУЗ РБ Белорецкая ЦРКБ </w:t>
      </w:r>
      <w:r w:rsidR="00AE39D8">
        <w:rPr>
          <w:sz w:val="28"/>
          <w:szCs w:val="28"/>
        </w:rPr>
        <w:t>на 750</w:t>
      </w:r>
      <w:r w:rsidR="008A039D">
        <w:rPr>
          <w:sz w:val="28"/>
          <w:szCs w:val="28"/>
        </w:rPr>
        <w:t>,</w:t>
      </w:r>
      <w:r w:rsidR="00AE39D8">
        <w:rPr>
          <w:sz w:val="28"/>
          <w:szCs w:val="28"/>
        </w:rPr>
        <w:t xml:space="preserve"> </w:t>
      </w:r>
    </w:p>
    <w:p w:rsidR="00725E54" w:rsidRDefault="00725E54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БУЗ РБ ГКБ № 5 г. Уфа на 500</w:t>
      </w:r>
      <w:r w:rsidR="008A039D">
        <w:rPr>
          <w:sz w:val="28"/>
          <w:szCs w:val="28"/>
        </w:rPr>
        <w:t>,</w:t>
      </w:r>
    </w:p>
    <w:p w:rsidR="00725E54" w:rsidRDefault="00725E54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БУЗ РБ Поликлиника</w:t>
      </w:r>
      <w:r w:rsidR="00AE39D8">
        <w:rPr>
          <w:sz w:val="28"/>
          <w:szCs w:val="28"/>
        </w:rPr>
        <w:t xml:space="preserve"> № 52 г. Уфа на 237</w:t>
      </w:r>
      <w:r w:rsidR="008A039D">
        <w:rPr>
          <w:sz w:val="28"/>
          <w:szCs w:val="28"/>
        </w:rPr>
        <w:t>,</w:t>
      </w:r>
      <w:r w:rsidR="00AE39D8">
        <w:rPr>
          <w:sz w:val="28"/>
          <w:szCs w:val="28"/>
        </w:rPr>
        <w:t xml:space="preserve"> </w:t>
      </w:r>
    </w:p>
    <w:p w:rsidR="00725E54" w:rsidRPr="001978BE" w:rsidRDefault="00725E54" w:rsidP="00725E54">
      <w:pPr>
        <w:ind w:firstLine="708"/>
        <w:jc w:val="both"/>
        <w:rPr>
          <w:sz w:val="28"/>
          <w:szCs w:val="28"/>
        </w:rPr>
      </w:pPr>
      <w:r w:rsidRPr="0045168B">
        <w:rPr>
          <w:sz w:val="28"/>
          <w:szCs w:val="28"/>
        </w:rPr>
        <w:t>ГБУЗ РБ Краснокамская ЦРБ на 629</w:t>
      </w:r>
      <w:r w:rsidR="008A039D">
        <w:rPr>
          <w:sz w:val="28"/>
          <w:szCs w:val="28"/>
        </w:rPr>
        <w:t>,</w:t>
      </w:r>
    </w:p>
    <w:p w:rsidR="00725E54" w:rsidRPr="001978BE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-обращения к нефрологу по поводу гемодиализа</w:t>
      </w:r>
      <w:r w:rsidR="00AE39D8">
        <w:rPr>
          <w:sz w:val="28"/>
          <w:szCs w:val="28"/>
        </w:rPr>
        <w:t>:</w:t>
      </w:r>
    </w:p>
    <w:p w:rsidR="00725E54" w:rsidRPr="00D666B9" w:rsidRDefault="00725E54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БУЗ </w:t>
      </w:r>
      <w:r w:rsidRPr="00D666B9">
        <w:rPr>
          <w:sz w:val="28"/>
          <w:szCs w:val="28"/>
        </w:rPr>
        <w:t>РКБ им. Г.Г. Куватова на 39</w:t>
      </w:r>
      <w:r w:rsidR="008A039D">
        <w:rPr>
          <w:sz w:val="28"/>
          <w:szCs w:val="28"/>
        </w:rPr>
        <w:t>,</w:t>
      </w:r>
    </w:p>
    <w:p w:rsidR="00725E54" w:rsidRPr="00D666B9" w:rsidRDefault="00725E54" w:rsidP="00725E54">
      <w:pPr>
        <w:ind w:firstLine="708"/>
        <w:jc w:val="both"/>
        <w:rPr>
          <w:sz w:val="28"/>
          <w:szCs w:val="28"/>
        </w:rPr>
      </w:pPr>
      <w:r w:rsidRPr="00D666B9">
        <w:rPr>
          <w:sz w:val="28"/>
          <w:szCs w:val="28"/>
        </w:rPr>
        <w:t xml:space="preserve">ООО </w:t>
      </w:r>
      <w:r w:rsidR="005E10FE">
        <w:rPr>
          <w:sz w:val="28"/>
          <w:szCs w:val="28"/>
        </w:rPr>
        <w:t>«</w:t>
      </w:r>
      <w:r w:rsidRPr="00D666B9">
        <w:rPr>
          <w:sz w:val="28"/>
          <w:szCs w:val="28"/>
        </w:rPr>
        <w:t>Лаборатория гемодиализа</w:t>
      </w:r>
      <w:r w:rsidR="005E10FE">
        <w:rPr>
          <w:sz w:val="28"/>
          <w:szCs w:val="28"/>
        </w:rPr>
        <w:t>»</w:t>
      </w:r>
      <w:r w:rsidRPr="00D666B9">
        <w:rPr>
          <w:sz w:val="28"/>
          <w:szCs w:val="28"/>
        </w:rPr>
        <w:t xml:space="preserve"> на </w:t>
      </w:r>
      <w:r>
        <w:rPr>
          <w:sz w:val="28"/>
          <w:szCs w:val="28"/>
        </w:rPr>
        <w:t>106</w:t>
      </w:r>
      <w:r w:rsidR="008A039D">
        <w:rPr>
          <w:sz w:val="28"/>
          <w:szCs w:val="28"/>
        </w:rPr>
        <w:t>,</w:t>
      </w:r>
    </w:p>
    <w:p w:rsidR="00725E54" w:rsidRPr="00D666B9" w:rsidRDefault="00725E54" w:rsidP="00725E54">
      <w:pPr>
        <w:ind w:firstLine="708"/>
        <w:jc w:val="both"/>
        <w:rPr>
          <w:sz w:val="28"/>
          <w:szCs w:val="28"/>
        </w:rPr>
      </w:pPr>
      <w:r w:rsidRPr="00D666B9">
        <w:rPr>
          <w:sz w:val="28"/>
          <w:szCs w:val="28"/>
        </w:rPr>
        <w:t xml:space="preserve">ООО </w:t>
      </w:r>
      <w:r w:rsidR="005E10FE">
        <w:rPr>
          <w:sz w:val="28"/>
          <w:szCs w:val="28"/>
        </w:rPr>
        <w:t>«</w:t>
      </w:r>
      <w:r w:rsidRPr="00D666B9">
        <w:rPr>
          <w:sz w:val="28"/>
          <w:szCs w:val="28"/>
        </w:rPr>
        <w:t>Экома</w:t>
      </w:r>
      <w:r w:rsidR="005E10FE">
        <w:rPr>
          <w:sz w:val="28"/>
          <w:szCs w:val="28"/>
        </w:rPr>
        <w:t>»</w:t>
      </w:r>
      <w:r w:rsidRPr="00D666B9">
        <w:rPr>
          <w:sz w:val="28"/>
          <w:szCs w:val="28"/>
        </w:rPr>
        <w:t xml:space="preserve"> на 26</w:t>
      </w:r>
      <w:r w:rsidR="008A039D">
        <w:rPr>
          <w:sz w:val="28"/>
          <w:szCs w:val="28"/>
        </w:rPr>
        <w:t>.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Итого на 5137 обращений</w:t>
      </w:r>
      <w:r w:rsidR="008A039D">
        <w:rPr>
          <w:sz w:val="28"/>
          <w:szCs w:val="28"/>
        </w:rPr>
        <w:t>.</w:t>
      </w:r>
    </w:p>
    <w:p w:rsidR="00725E54" w:rsidRPr="00EF4CCE" w:rsidRDefault="00725E54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F4CCE">
        <w:rPr>
          <w:sz w:val="28"/>
          <w:szCs w:val="28"/>
        </w:rPr>
        <w:t xml:space="preserve">) в части оказания </w:t>
      </w:r>
      <w:r w:rsidRPr="00AE39D8">
        <w:rPr>
          <w:b/>
          <w:sz w:val="28"/>
          <w:szCs w:val="28"/>
        </w:rPr>
        <w:t>лечебно-диагностических услуг</w:t>
      </w:r>
      <w:r w:rsidRPr="00725E54">
        <w:rPr>
          <w:sz w:val="28"/>
          <w:szCs w:val="28"/>
        </w:rPr>
        <w:t xml:space="preserve">, </w:t>
      </w:r>
      <w:r w:rsidRPr="00EF4CCE">
        <w:rPr>
          <w:sz w:val="28"/>
          <w:szCs w:val="28"/>
        </w:rPr>
        <w:t>исследований:</w:t>
      </w:r>
    </w:p>
    <w:p w:rsidR="00725E54" w:rsidRPr="00EF4CCE" w:rsidRDefault="00725E54" w:rsidP="00725E54">
      <w:pPr>
        <w:ind w:firstLine="708"/>
        <w:jc w:val="both"/>
        <w:rPr>
          <w:sz w:val="28"/>
          <w:szCs w:val="28"/>
        </w:rPr>
      </w:pPr>
      <w:r w:rsidRPr="00AE39D8">
        <w:rPr>
          <w:b/>
          <w:sz w:val="28"/>
          <w:szCs w:val="28"/>
        </w:rPr>
        <w:t>Уменьшить</w:t>
      </w:r>
      <w:r w:rsidRPr="00725E54">
        <w:rPr>
          <w:sz w:val="28"/>
          <w:szCs w:val="28"/>
        </w:rPr>
        <w:t xml:space="preserve"> </w:t>
      </w:r>
      <w:r w:rsidRPr="00EF4CCE">
        <w:rPr>
          <w:sz w:val="28"/>
          <w:szCs w:val="28"/>
        </w:rPr>
        <w:t>объемы: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- ренографии:</w:t>
      </w:r>
    </w:p>
    <w:p w:rsidR="00725E54" w:rsidRPr="00EF4CCE" w:rsidRDefault="00725E54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БУЗ </w:t>
      </w:r>
      <w:r w:rsidRPr="00EF4CCE">
        <w:rPr>
          <w:sz w:val="28"/>
          <w:szCs w:val="28"/>
        </w:rPr>
        <w:t>РКБ им. Г.Г. Куватова на 100</w:t>
      </w:r>
      <w:r w:rsidR="008A039D">
        <w:rPr>
          <w:sz w:val="28"/>
          <w:szCs w:val="28"/>
        </w:rPr>
        <w:t>,</w:t>
      </w:r>
    </w:p>
    <w:p w:rsidR="00725E54" w:rsidRPr="00EF4CCE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- компьютерной томографии без контрастирования</w:t>
      </w:r>
      <w:r w:rsidRPr="00EF4CCE">
        <w:rPr>
          <w:sz w:val="28"/>
          <w:szCs w:val="28"/>
        </w:rPr>
        <w:t>:</w:t>
      </w:r>
    </w:p>
    <w:p w:rsidR="00725E54" w:rsidRPr="00EF4CCE" w:rsidRDefault="00AE39D8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АУЗ РБ Учалинская ЦГБ на 200</w:t>
      </w:r>
      <w:r w:rsidR="008A03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725E54" w:rsidRPr="00EF4CCE" w:rsidRDefault="00725E54" w:rsidP="00725E54">
      <w:pPr>
        <w:ind w:firstLine="708"/>
        <w:jc w:val="both"/>
        <w:rPr>
          <w:sz w:val="28"/>
          <w:szCs w:val="28"/>
        </w:rPr>
      </w:pPr>
      <w:r w:rsidRPr="00EF4CCE">
        <w:rPr>
          <w:sz w:val="28"/>
          <w:szCs w:val="28"/>
        </w:rPr>
        <w:t>ГБУЗ РКБ им. Г.Г. Куватова на 200</w:t>
      </w:r>
      <w:r w:rsidR="008A039D">
        <w:rPr>
          <w:sz w:val="28"/>
          <w:szCs w:val="28"/>
        </w:rPr>
        <w:t>,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-магнитно-резонансная томография с контрастированием и использованием ангиографического инжектора:</w:t>
      </w:r>
    </w:p>
    <w:p w:rsidR="00725E54" w:rsidRPr="00EF4CCE" w:rsidRDefault="00725E54" w:rsidP="00725E54">
      <w:pPr>
        <w:ind w:firstLine="708"/>
        <w:jc w:val="both"/>
        <w:rPr>
          <w:sz w:val="28"/>
          <w:szCs w:val="28"/>
        </w:rPr>
      </w:pPr>
      <w:r w:rsidRPr="00EF4CCE">
        <w:rPr>
          <w:sz w:val="28"/>
          <w:szCs w:val="28"/>
        </w:rPr>
        <w:t>ГБУЗ РКБ им. Г.Г. Куватова на 40</w:t>
      </w:r>
      <w:r w:rsidR="008A039D">
        <w:rPr>
          <w:sz w:val="28"/>
          <w:szCs w:val="28"/>
        </w:rPr>
        <w:t>.</w:t>
      </w:r>
    </w:p>
    <w:p w:rsidR="00725E54" w:rsidRPr="00EF4CCE" w:rsidRDefault="00725E54" w:rsidP="00725E54">
      <w:pPr>
        <w:ind w:firstLine="708"/>
        <w:jc w:val="both"/>
        <w:rPr>
          <w:sz w:val="28"/>
          <w:szCs w:val="28"/>
        </w:rPr>
      </w:pPr>
      <w:r w:rsidRPr="00AE39D8">
        <w:rPr>
          <w:b/>
          <w:sz w:val="28"/>
          <w:szCs w:val="28"/>
        </w:rPr>
        <w:t>Увеличить</w:t>
      </w:r>
      <w:r w:rsidRPr="00EF4CCE">
        <w:rPr>
          <w:sz w:val="28"/>
          <w:szCs w:val="28"/>
        </w:rPr>
        <w:t xml:space="preserve"> объемы: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- сцинтиграфии:</w:t>
      </w:r>
    </w:p>
    <w:p w:rsidR="00725E54" w:rsidRPr="00EF4CCE" w:rsidRDefault="00725E54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БУЗ </w:t>
      </w:r>
      <w:r w:rsidRPr="00EF4CCE">
        <w:rPr>
          <w:sz w:val="28"/>
          <w:szCs w:val="28"/>
        </w:rPr>
        <w:t>РКБ им. Г.Г. Куватова на 4</w:t>
      </w:r>
      <w:r w:rsidR="00AE39D8">
        <w:rPr>
          <w:sz w:val="28"/>
          <w:szCs w:val="28"/>
        </w:rPr>
        <w:t>3</w:t>
      </w:r>
      <w:r w:rsidR="008A039D">
        <w:rPr>
          <w:sz w:val="28"/>
          <w:szCs w:val="28"/>
        </w:rPr>
        <w:t>,</w:t>
      </w:r>
      <w:r w:rsidR="00AE39D8">
        <w:rPr>
          <w:sz w:val="28"/>
          <w:szCs w:val="28"/>
        </w:rPr>
        <w:t xml:space="preserve"> </w:t>
      </w:r>
    </w:p>
    <w:p w:rsid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- компьютерной томографии без контрастирования</w:t>
      </w:r>
      <w:r w:rsidRPr="00EF4CCE">
        <w:rPr>
          <w:sz w:val="28"/>
          <w:szCs w:val="28"/>
        </w:rPr>
        <w:t>:</w:t>
      </w:r>
    </w:p>
    <w:p w:rsidR="00725E54" w:rsidRPr="00725E54" w:rsidRDefault="00AE39D8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БУЗ РБ Белорецкая ЦРКБ на 150</w:t>
      </w:r>
      <w:r w:rsidR="008A039D">
        <w:rPr>
          <w:sz w:val="28"/>
          <w:szCs w:val="28"/>
        </w:rPr>
        <w:t>,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- компьютерной томографии с контрастированием и использованием ангиографического инжектора</w:t>
      </w:r>
    </w:p>
    <w:p w:rsidR="00725E54" w:rsidRPr="00EF4CCE" w:rsidRDefault="00725E54" w:rsidP="00725E54">
      <w:pPr>
        <w:ind w:firstLine="708"/>
        <w:jc w:val="both"/>
        <w:rPr>
          <w:sz w:val="28"/>
          <w:szCs w:val="28"/>
        </w:rPr>
      </w:pPr>
      <w:r w:rsidRPr="00EF4CCE">
        <w:rPr>
          <w:sz w:val="28"/>
          <w:szCs w:val="28"/>
        </w:rPr>
        <w:t xml:space="preserve">ГБУЗ РКБ им. Г.Г. Куватова на </w:t>
      </w:r>
      <w:r>
        <w:rPr>
          <w:sz w:val="28"/>
          <w:szCs w:val="28"/>
        </w:rPr>
        <w:t>6</w:t>
      </w:r>
      <w:r w:rsidRPr="00EF4CCE">
        <w:rPr>
          <w:sz w:val="28"/>
          <w:szCs w:val="28"/>
        </w:rPr>
        <w:t>0</w:t>
      </w:r>
      <w:r w:rsidR="008A039D">
        <w:rPr>
          <w:sz w:val="28"/>
          <w:szCs w:val="28"/>
        </w:rPr>
        <w:t>,</w:t>
      </w:r>
    </w:p>
    <w:p w:rsidR="00725E54" w:rsidRPr="00EF4CCE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магнитно-резонансная томография без</w:t>
      </w:r>
      <w:r w:rsidR="00AE39D8">
        <w:rPr>
          <w:sz w:val="28"/>
          <w:szCs w:val="28"/>
        </w:rPr>
        <w:t xml:space="preserve"> </w:t>
      </w:r>
      <w:r w:rsidRPr="00725E54">
        <w:rPr>
          <w:sz w:val="28"/>
          <w:szCs w:val="28"/>
        </w:rPr>
        <w:t>контрастирования</w:t>
      </w:r>
      <w:r w:rsidRPr="00EF4CCE">
        <w:rPr>
          <w:sz w:val="28"/>
          <w:szCs w:val="28"/>
        </w:rPr>
        <w:t>:</w:t>
      </w:r>
    </w:p>
    <w:p w:rsidR="00725E54" w:rsidRDefault="00725E54" w:rsidP="00725E54">
      <w:pPr>
        <w:ind w:firstLine="708"/>
        <w:jc w:val="both"/>
        <w:rPr>
          <w:sz w:val="28"/>
          <w:szCs w:val="28"/>
        </w:rPr>
      </w:pPr>
      <w:r w:rsidRPr="00EF4CCE">
        <w:rPr>
          <w:sz w:val="28"/>
          <w:szCs w:val="28"/>
        </w:rPr>
        <w:t>ГБУЗ РКБ им. Г.Г. Куватова на 115</w:t>
      </w:r>
      <w:r w:rsidR="008A039D">
        <w:rPr>
          <w:sz w:val="28"/>
          <w:szCs w:val="28"/>
        </w:rPr>
        <w:t>.</w:t>
      </w:r>
    </w:p>
    <w:p w:rsidR="00725E54" w:rsidRPr="006446A1" w:rsidRDefault="00725E54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в </w:t>
      </w:r>
      <w:r w:rsidRPr="006446A1">
        <w:rPr>
          <w:sz w:val="28"/>
          <w:szCs w:val="28"/>
        </w:rPr>
        <w:t xml:space="preserve">части </w:t>
      </w:r>
      <w:r w:rsidRPr="00AE39D8">
        <w:rPr>
          <w:b/>
          <w:sz w:val="28"/>
          <w:szCs w:val="28"/>
        </w:rPr>
        <w:t>диализа</w:t>
      </w:r>
      <w:r w:rsidRPr="006446A1">
        <w:rPr>
          <w:sz w:val="28"/>
          <w:szCs w:val="28"/>
        </w:rPr>
        <w:t>:</w:t>
      </w:r>
    </w:p>
    <w:p w:rsidR="00725E54" w:rsidRDefault="00725E54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евышением объемов медицинской помощи по оказанию процедур гемодиализа</w:t>
      </w:r>
      <w:r w:rsidR="00AE39D8">
        <w:rPr>
          <w:sz w:val="28"/>
          <w:szCs w:val="28"/>
        </w:rPr>
        <w:t xml:space="preserve"> </w:t>
      </w:r>
      <w:r w:rsidRPr="00FA07A0">
        <w:rPr>
          <w:sz w:val="28"/>
          <w:szCs w:val="28"/>
        </w:rPr>
        <w:t>ООО «Лаборатория гемодиализа»</w:t>
      </w:r>
      <w:r w:rsidR="00AE39D8">
        <w:rPr>
          <w:sz w:val="28"/>
          <w:szCs w:val="28"/>
        </w:rPr>
        <w:t xml:space="preserve"> </w:t>
      </w:r>
      <w:r w:rsidRPr="00B84BC7">
        <w:rPr>
          <w:sz w:val="28"/>
          <w:szCs w:val="28"/>
        </w:rPr>
        <w:t>п</w:t>
      </w:r>
      <w:r>
        <w:rPr>
          <w:sz w:val="28"/>
          <w:szCs w:val="28"/>
        </w:rPr>
        <w:t>ерераспределить объемы процедур, оказываемых в амбулаторных условиях (далее - АПУ), с медицинских организаций, не выполняющих процедуры гемодиализа по итогам 11 месяцев:</w:t>
      </w:r>
    </w:p>
    <w:p w:rsidR="00725E54" w:rsidRPr="003F533D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Для пациентов с острой почечной недостаточностью (далее ОПН):</w:t>
      </w:r>
    </w:p>
    <w:p w:rsidR="00725E54" w:rsidRDefault="00725E54" w:rsidP="00725E54">
      <w:pPr>
        <w:ind w:firstLine="708"/>
        <w:jc w:val="both"/>
        <w:rPr>
          <w:sz w:val="28"/>
          <w:szCs w:val="28"/>
        </w:rPr>
      </w:pPr>
      <w:r w:rsidRPr="00AE39D8">
        <w:rPr>
          <w:b/>
          <w:sz w:val="28"/>
          <w:szCs w:val="28"/>
        </w:rPr>
        <w:t>Уменьшить</w:t>
      </w:r>
      <w:r w:rsidRPr="00B84BC7">
        <w:rPr>
          <w:sz w:val="28"/>
          <w:szCs w:val="28"/>
        </w:rPr>
        <w:t xml:space="preserve"> объемы</w:t>
      </w:r>
      <w:r w:rsidR="00F62986">
        <w:rPr>
          <w:sz w:val="28"/>
          <w:szCs w:val="28"/>
        </w:rPr>
        <w:t xml:space="preserve"> </w:t>
      </w:r>
      <w:r w:rsidRPr="00725E54">
        <w:rPr>
          <w:sz w:val="28"/>
          <w:szCs w:val="28"/>
        </w:rPr>
        <w:t>(</w:t>
      </w:r>
      <w:r w:rsidRPr="00B84BC7">
        <w:rPr>
          <w:sz w:val="28"/>
          <w:szCs w:val="28"/>
        </w:rPr>
        <w:t>гемодиализ интермиттирующ</w:t>
      </w:r>
      <w:r>
        <w:rPr>
          <w:sz w:val="28"/>
          <w:szCs w:val="28"/>
        </w:rPr>
        <w:t>ий</w:t>
      </w:r>
      <w:r w:rsidR="00AE39D8">
        <w:rPr>
          <w:sz w:val="28"/>
          <w:szCs w:val="28"/>
        </w:rPr>
        <w:t xml:space="preserve"> </w:t>
      </w:r>
      <w:r w:rsidRPr="00B84BC7">
        <w:rPr>
          <w:sz w:val="28"/>
          <w:szCs w:val="28"/>
        </w:rPr>
        <w:t>высокопоточн</w:t>
      </w:r>
      <w:r>
        <w:rPr>
          <w:sz w:val="28"/>
          <w:szCs w:val="28"/>
        </w:rPr>
        <w:t>ый)</w:t>
      </w:r>
      <w:r w:rsidRPr="00B84BC7">
        <w:rPr>
          <w:sz w:val="28"/>
          <w:szCs w:val="28"/>
        </w:rPr>
        <w:t>:</w:t>
      </w:r>
    </w:p>
    <w:p w:rsid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ГБУЗ РБ КБ №1 г. Стерлитамак на 12</w:t>
      </w:r>
      <w:r w:rsidR="00F62986">
        <w:rPr>
          <w:sz w:val="28"/>
          <w:szCs w:val="28"/>
        </w:rPr>
        <w:t>,</w:t>
      </w:r>
    </w:p>
    <w:p w:rsidR="00725E54" w:rsidRDefault="00725E54" w:rsidP="00725E54">
      <w:pPr>
        <w:ind w:firstLine="708"/>
        <w:jc w:val="both"/>
        <w:rPr>
          <w:sz w:val="28"/>
          <w:szCs w:val="28"/>
        </w:rPr>
      </w:pPr>
      <w:r w:rsidRPr="002E0FE6">
        <w:rPr>
          <w:sz w:val="28"/>
          <w:szCs w:val="28"/>
        </w:rPr>
        <w:t xml:space="preserve">ГБУЗ </w:t>
      </w:r>
      <w:r>
        <w:rPr>
          <w:sz w:val="28"/>
          <w:szCs w:val="28"/>
        </w:rPr>
        <w:t>РДКБ на 25</w:t>
      </w:r>
      <w:r w:rsidR="00F62986">
        <w:rPr>
          <w:sz w:val="28"/>
          <w:szCs w:val="28"/>
        </w:rPr>
        <w:t>,</w:t>
      </w:r>
    </w:p>
    <w:p w:rsid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ГБУЗ РКБ им. Г.Г. Куватова на 59</w:t>
      </w:r>
      <w:r w:rsidR="00F62986">
        <w:rPr>
          <w:sz w:val="28"/>
          <w:szCs w:val="28"/>
        </w:rPr>
        <w:t>,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Итого на 96 процедур</w:t>
      </w:r>
      <w:r w:rsidR="00F62986">
        <w:rPr>
          <w:sz w:val="28"/>
          <w:szCs w:val="28"/>
        </w:rPr>
        <w:t>.</w:t>
      </w:r>
      <w:r w:rsidRPr="00725E54">
        <w:rPr>
          <w:sz w:val="28"/>
          <w:szCs w:val="28"/>
        </w:rPr>
        <w:t xml:space="preserve"> </w:t>
      </w:r>
    </w:p>
    <w:p w:rsidR="00725E54" w:rsidRDefault="00725E54" w:rsidP="00725E54">
      <w:pPr>
        <w:ind w:firstLine="708"/>
        <w:jc w:val="both"/>
        <w:rPr>
          <w:sz w:val="28"/>
          <w:szCs w:val="28"/>
        </w:rPr>
      </w:pPr>
      <w:r w:rsidRPr="00AE39D8">
        <w:rPr>
          <w:b/>
          <w:sz w:val="28"/>
          <w:szCs w:val="28"/>
        </w:rPr>
        <w:t>Увеличить</w:t>
      </w:r>
      <w:r>
        <w:rPr>
          <w:sz w:val="28"/>
          <w:szCs w:val="28"/>
        </w:rPr>
        <w:t xml:space="preserve"> объемы</w:t>
      </w:r>
      <w:r w:rsidR="005E10FE">
        <w:rPr>
          <w:sz w:val="28"/>
          <w:szCs w:val="28"/>
        </w:rPr>
        <w:t xml:space="preserve"> </w:t>
      </w:r>
      <w:r w:rsidRPr="00B84BC7">
        <w:rPr>
          <w:sz w:val="28"/>
          <w:szCs w:val="28"/>
        </w:rPr>
        <w:t>(гемодиализ интермиттирующий</w:t>
      </w:r>
      <w:r w:rsidR="00AE39D8">
        <w:rPr>
          <w:sz w:val="28"/>
          <w:szCs w:val="28"/>
        </w:rPr>
        <w:t xml:space="preserve"> </w:t>
      </w:r>
      <w:r w:rsidRPr="00B84BC7">
        <w:rPr>
          <w:sz w:val="28"/>
          <w:szCs w:val="28"/>
        </w:rPr>
        <w:t>высокопоточный):</w:t>
      </w:r>
    </w:p>
    <w:p w:rsidR="00725E54" w:rsidRDefault="00725E54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ОО «Лаборатория гемодиализа» на 96</w:t>
      </w:r>
      <w:r w:rsidR="00F62986">
        <w:rPr>
          <w:sz w:val="28"/>
          <w:szCs w:val="28"/>
        </w:rPr>
        <w:t>.</w:t>
      </w:r>
    </w:p>
    <w:p w:rsidR="00725E54" w:rsidRDefault="00725E54" w:rsidP="00725E54">
      <w:pPr>
        <w:ind w:firstLine="708"/>
        <w:jc w:val="both"/>
        <w:rPr>
          <w:sz w:val="28"/>
          <w:szCs w:val="28"/>
        </w:rPr>
      </w:pPr>
    </w:p>
    <w:p w:rsidR="00725E54" w:rsidRDefault="00725E54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25E54">
        <w:rPr>
          <w:sz w:val="28"/>
          <w:szCs w:val="28"/>
        </w:rPr>
        <w:t>Для</w:t>
      </w:r>
      <w:r w:rsidR="00AE39D8">
        <w:rPr>
          <w:sz w:val="28"/>
          <w:szCs w:val="28"/>
        </w:rPr>
        <w:t xml:space="preserve"> </w:t>
      </w:r>
      <w:r w:rsidRPr="00725E54">
        <w:rPr>
          <w:sz w:val="28"/>
          <w:szCs w:val="28"/>
        </w:rPr>
        <w:t>пациентов с хронической почечной недостаточностью в АПУ</w:t>
      </w:r>
      <w:r w:rsidRPr="003D6FCB">
        <w:rPr>
          <w:sz w:val="28"/>
          <w:szCs w:val="28"/>
        </w:rPr>
        <w:t>:</w:t>
      </w:r>
    </w:p>
    <w:p w:rsidR="00725E54" w:rsidRPr="003D6FCB" w:rsidRDefault="00725E54" w:rsidP="00725E54">
      <w:pPr>
        <w:ind w:firstLine="708"/>
        <w:jc w:val="both"/>
        <w:rPr>
          <w:sz w:val="28"/>
          <w:szCs w:val="28"/>
        </w:rPr>
      </w:pPr>
      <w:r w:rsidRPr="00AE39D8">
        <w:rPr>
          <w:b/>
          <w:sz w:val="28"/>
          <w:szCs w:val="28"/>
        </w:rPr>
        <w:t>Уменьшить</w:t>
      </w:r>
      <w:r w:rsidRPr="00725E54">
        <w:rPr>
          <w:sz w:val="28"/>
          <w:szCs w:val="28"/>
        </w:rPr>
        <w:t xml:space="preserve"> </w:t>
      </w:r>
      <w:r w:rsidRPr="003D6FCB">
        <w:rPr>
          <w:sz w:val="28"/>
          <w:szCs w:val="28"/>
        </w:rPr>
        <w:t>объемы:</w:t>
      </w:r>
    </w:p>
    <w:p w:rsidR="00725E54" w:rsidRPr="003D6FCB" w:rsidRDefault="00725E54" w:rsidP="00725E54">
      <w:pPr>
        <w:ind w:firstLine="708"/>
        <w:jc w:val="both"/>
        <w:rPr>
          <w:sz w:val="28"/>
          <w:szCs w:val="28"/>
        </w:rPr>
      </w:pPr>
      <w:r w:rsidRPr="003D6FCB">
        <w:rPr>
          <w:sz w:val="28"/>
          <w:szCs w:val="28"/>
        </w:rPr>
        <w:t>-гемодиализ интермиттирующий</w:t>
      </w:r>
      <w:r w:rsidR="00AE39D8">
        <w:rPr>
          <w:sz w:val="28"/>
          <w:szCs w:val="28"/>
        </w:rPr>
        <w:t xml:space="preserve"> </w:t>
      </w:r>
      <w:r w:rsidRPr="00B81853">
        <w:rPr>
          <w:sz w:val="28"/>
          <w:szCs w:val="28"/>
        </w:rPr>
        <w:t>высокопоточный</w:t>
      </w:r>
      <w:r w:rsidRPr="003D6FCB">
        <w:rPr>
          <w:sz w:val="28"/>
          <w:szCs w:val="28"/>
        </w:rPr>
        <w:t>:</w:t>
      </w:r>
    </w:p>
    <w:p w:rsidR="00725E54" w:rsidRPr="003D6FCB" w:rsidRDefault="00725E54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</w:t>
      </w:r>
      <w:r w:rsidR="005E10FE">
        <w:rPr>
          <w:sz w:val="28"/>
          <w:szCs w:val="28"/>
        </w:rPr>
        <w:t>«</w:t>
      </w:r>
      <w:r>
        <w:rPr>
          <w:sz w:val="28"/>
          <w:szCs w:val="28"/>
        </w:rPr>
        <w:t>Медторгсервис</w:t>
      </w:r>
      <w:r w:rsidR="005E10FE">
        <w:rPr>
          <w:sz w:val="28"/>
          <w:szCs w:val="28"/>
        </w:rPr>
        <w:t>»</w:t>
      </w:r>
      <w:r>
        <w:rPr>
          <w:sz w:val="28"/>
          <w:szCs w:val="28"/>
        </w:rPr>
        <w:t xml:space="preserve"> на 175</w:t>
      </w:r>
    </w:p>
    <w:p w:rsidR="00725E54" w:rsidRPr="00D35669" w:rsidRDefault="00725E54" w:rsidP="00725E54">
      <w:pPr>
        <w:ind w:firstLine="708"/>
        <w:jc w:val="both"/>
        <w:rPr>
          <w:sz w:val="28"/>
          <w:szCs w:val="28"/>
        </w:rPr>
      </w:pPr>
      <w:r w:rsidRPr="00AE39D8">
        <w:rPr>
          <w:b/>
          <w:sz w:val="28"/>
          <w:szCs w:val="28"/>
        </w:rPr>
        <w:lastRenderedPageBreak/>
        <w:t>Увеличить</w:t>
      </w:r>
      <w:r w:rsidRPr="00725E54">
        <w:rPr>
          <w:sz w:val="28"/>
          <w:szCs w:val="28"/>
        </w:rPr>
        <w:t xml:space="preserve"> </w:t>
      </w:r>
      <w:r w:rsidRPr="00D35669">
        <w:rPr>
          <w:sz w:val="28"/>
          <w:szCs w:val="28"/>
        </w:rPr>
        <w:t>объемы:</w:t>
      </w:r>
    </w:p>
    <w:p w:rsidR="00725E54" w:rsidRPr="00D35669" w:rsidRDefault="00725E54" w:rsidP="00725E54">
      <w:pPr>
        <w:ind w:firstLine="708"/>
        <w:jc w:val="both"/>
        <w:rPr>
          <w:sz w:val="28"/>
          <w:szCs w:val="28"/>
        </w:rPr>
      </w:pPr>
      <w:r w:rsidRPr="00D35669">
        <w:rPr>
          <w:sz w:val="28"/>
          <w:szCs w:val="28"/>
        </w:rPr>
        <w:t>-гемодиализ интермиттирующий</w:t>
      </w:r>
      <w:r w:rsidR="00AE39D8">
        <w:rPr>
          <w:sz w:val="28"/>
          <w:szCs w:val="28"/>
        </w:rPr>
        <w:t xml:space="preserve"> </w:t>
      </w:r>
      <w:r>
        <w:rPr>
          <w:sz w:val="28"/>
          <w:szCs w:val="28"/>
        </w:rPr>
        <w:t>высо</w:t>
      </w:r>
      <w:r w:rsidRPr="00D35669">
        <w:rPr>
          <w:sz w:val="28"/>
          <w:szCs w:val="28"/>
        </w:rPr>
        <w:t>копоточный:</w:t>
      </w:r>
    </w:p>
    <w:p w:rsidR="00725E54" w:rsidRDefault="00725E54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ОО «Лаборатория гемодиализа» на 175</w:t>
      </w:r>
    </w:p>
    <w:p w:rsidR="00725E54" w:rsidRDefault="00725E54" w:rsidP="00725E54">
      <w:pPr>
        <w:ind w:firstLine="708"/>
        <w:jc w:val="both"/>
        <w:rPr>
          <w:sz w:val="28"/>
          <w:szCs w:val="28"/>
        </w:rPr>
      </w:pPr>
    </w:p>
    <w:p w:rsidR="00725E54" w:rsidRPr="00AE39D8" w:rsidRDefault="00725E54" w:rsidP="00725E54">
      <w:pPr>
        <w:ind w:firstLine="708"/>
        <w:jc w:val="both"/>
        <w:rPr>
          <w:b/>
          <w:sz w:val="28"/>
          <w:szCs w:val="28"/>
        </w:rPr>
      </w:pPr>
      <w:r w:rsidRPr="00AE39D8">
        <w:rPr>
          <w:b/>
          <w:sz w:val="28"/>
          <w:szCs w:val="28"/>
        </w:rPr>
        <w:t>Сверхбазовая часть Программы ОМС: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1. На основании обращений руководителей ГБУЗ РССМП</w:t>
      </w:r>
      <w:r w:rsidR="00C9746F">
        <w:rPr>
          <w:sz w:val="28"/>
          <w:szCs w:val="28"/>
        </w:rPr>
        <w:t xml:space="preserve"> </w:t>
      </w:r>
      <w:r w:rsidRPr="00725E54">
        <w:rPr>
          <w:sz w:val="28"/>
          <w:szCs w:val="28"/>
        </w:rPr>
        <w:t>и</w:t>
      </w:r>
      <w:r w:rsidR="00C9746F">
        <w:rPr>
          <w:sz w:val="28"/>
          <w:szCs w:val="28"/>
        </w:rPr>
        <w:t xml:space="preserve"> </w:t>
      </w:r>
      <w:r w:rsidRPr="00725E54">
        <w:rPr>
          <w:sz w:val="28"/>
          <w:szCs w:val="28"/>
        </w:rPr>
        <w:t>МК (от 15.12.2017 № 2308), ГБУЗ РБ ССМП г.Стерлитамак (от 14.12.2017 № 968), а также в соответствии с прогнозным выполнением объемов вызовов скорой медицинской помощи к пациентам с психическими расстройствами и расстройствами поведения (психиатрические бригады) предлагаем: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AE39D8">
        <w:rPr>
          <w:b/>
          <w:sz w:val="28"/>
          <w:szCs w:val="28"/>
        </w:rPr>
        <w:t>Уменьшить</w:t>
      </w:r>
      <w:r w:rsidRPr="00725E54">
        <w:rPr>
          <w:sz w:val="28"/>
          <w:szCs w:val="28"/>
        </w:rPr>
        <w:t xml:space="preserve"> объемы (вызовов):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- ГБУЗ РССМП</w:t>
      </w:r>
      <w:r w:rsidR="00C9746F">
        <w:rPr>
          <w:sz w:val="28"/>
          <w:szCs w:val="28"/>
        </w:rPr>
        <w:t xml:space="preserve"> </w:t>
      </w:r>
      <w:r w:rsidRPr="00725E54">
        <w:rPr>
          <w:sz w:val="28"/>
          <w:szCs w:val="28"/>
        </w:rPr>
        <w:t>и</w:t>
      </w:r>
      <w:r w:rsidR="00C9746F">
        <w:rPr>
          <w:sz w:val="28"/>
          <w:szCs w:val="28"/>
        </w:rPr>
        <w:t xml:space="preserve"> </w:t>
      </w:r>
      <w:r w:rsidRPr="00725E54">
        <w:rPr>
          <w:sz w:val="28"/>
          <w:szCs w:val="28"/>
        </w:rPr>
        <w:t>МК – на 195 вызовов,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 xml:space="preserve">- ГБУЗ </w:t>
      </w:r>
      <w:r w:rsidR="005E10FE">
        <w:rPr>
          <w:sz w:val="28"/>
          <w:szCs w:val="28"/>
        </w:rPr>
        <w:t xml:space="preserve">РБ </w:t>
      </w:r>
      <w:r w:rsidRPr="00725E54">
        <w:rPr>
          <w:sz w:val="28"/>
          <w:szCs w:val="28"/>
        </w:rPr>
        <w:t>ССМП г.Стерлитамак – на 170 вызовов.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Итого на 365 вызовов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 xml:space="preserve">За счет экономии средств предлагаем увеличить тариф стоимости 1 вызова и установить с 1 декабря 2017 года в размере </w:t>
      </w:r>
      <w:r w:rsidRPr="00AE39D8">
        <w:rPr>
          <w:b/>
          <w:sz w:val="28"/>
          <w:szCs w:val="28"/>
        </w:rPr>
        <w:t>7</w:t>
      </w:r>
      <w:r w:rsidR="004D155E">
        <w:rPr>
          <w:b/>
          <w:sz w:val="28"/>
          <w:szCs w:val="28"/>
        </w:rPr>
        <w:t xml:space="preserve"> </w:t>
      </w:r>
      <w:r w:rsidRPr="00AE39D8">
        <w:rPr>
          <w:b/>
          <w:sz w:val="28"/>
          <w:szCs w:val="28"/>
        </w:rPr>
        <w:t>297,18</w:t>
      </w:r>
      <w:r w:rsidRPr="00725E54">
        <w:rPr>
          <w:sz w:val="28"/>
          <w:szCs w:val="28"/>
        </w:rPr>
        <w:t xml:space="preserve"> рублей.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 xml:space="preserve">2. В части </w:t>
      </w:r>
      <w:r w:rsidRPr="00AE39D8">
        <w:rPr>
          <w:b/>
          <w:sz w:val="28"/>
          <w:szCs w:val="28"/>
        </w:rPr>
        <w:t>медицинской реабилитации (долечивания) работающих граждан непосредственно после стационарного лечения в санаторно-курортных организациях</w:t>
      </w:r>
      <w:r w:rsidRPr="00725E54">
        <w:rPr>
          <w:sz w:val="28"/>
          <w:szCs w:val="28"/>
        </w:rPr>
        <w:t xml:space="preserve"> Республики Башкортостан.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 xml:space="preserve">На основании обращений руководителей ООО </w:t>
      </w:r>
      <w:r w:rsidR="005E10FE">
        <w:rPr>
          <w:sz w:val="28"/>
          <w:szCs w:val="28"/>
        </w:rPr>
        <w:t>«</w:t>
      </w:r>
      <w:r w:rsidRPr="00725E54">
        <w:rPr>
          <w:sz w:val="28"/>
          <w:szCs w:val="28"/>
        </w:rPr>
        <w:t xml:space="preserve">Санаторий </w:t>
      </w:r>
      <w:r w:rsidR="005E10FE">
        <w:rPr>
          <w:sz w:val="28"/>
          <w:szCs w:val="28"/>
        </w:rPr>
        <w:t>«</w:t>
      </w:r>
      <w:r w:rsidRPr="00725E54">
        <w:rPr>
          <w:sz w:val="28"/>
          <w:szCs w:val="28"/>
        </w:rPr>
        <w:t>Зеленая роща</w:t>
      </w:r>
      <w:r w:rsidR="005E10FE">
        <w:rPr>
          <w:sz w:val="28"/>
          <w:szCs w:val="28"/>
        </w:rPr>
        <w:t>»</w:t>
      </w:r>
      <w:r w:rsidR="00BD6B5A">
        <w:rPr>
          <w:sz w:val="28"/>
          <w:szCs w:val="28"/>
        </w:rPr>
        <w:t xml:space="preserve"> </w:t>
      </w:r>
      <w:r w:rsidR="005E10FE">
        <w:rPr>
          <w:sz w:val="28"/>
          <w:szCs w:val="28"/>
        </w:rPr>
        <w:t xml:space="preserve">РБ </w:t>
      </w:r>
      <w:r w:rsidRPr="00725E54">
        <w:rPr>
          <w:sz w:val="28"/>
          <w:szCs w:val="28"/>
        </w:rPr>
        <w:t xml:space="preserve">(от 18.12.2017 № 1108), ООО санаторий </w:t>
      </w:r>
      <w:r w:rsidR="005E10FE">
        <w:rPr>
          <w:sz w:val="28"/>
          <w:szCs w:val="28"/>
        </w:rPr>
        <w:t>«</w:t>
      </w:r>
      <w:r w:rsidRPr="00725E54">
        <w:rPr>
          <w:sz w:val="28"/>
          <w:szCs w:val="28"/>
        </w:rPr>
        <w:t>Юматово</w:t>
      </w:r>
      <w:r w:rsidR="005E10FE">
        <w:rPr>
          <w:sz w:val="28"/>
          <w:szCs w:val="28"/>
        </w:rPr>
        <w:t>»</w:t>
      </w:r>
      <w:r w:rsidRPr="00725E54">
        <w:rPr>
          <w:sz w:val="28"/>
          <w:szCs w:val="28"/>
        </w:rPr>
        <w:t xml:space="preserve"> (от 18.12.2017 №</w:t>
      </w:r>
      <w:r w:rsidR="00AE39D8">
        <w:rPr>
          <w:sz w:val="28"/>
          <w:szCs w:val="28"/>
        </w:rPr>
        <w:t xml:space="preserve"> </w:t>
      </w:r>
      <w:r w:rsidRPr="00725E54">
        <w:rPr>
          <w:sz w:val="28"/>
          <w:szCs w:val="28"/>
        </w:rPr>
        <w:t>448), а также в соответствии с прогнозным выполнением объемов оказания медицинской реабилитации (долечивания) предлагаем: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AE39D8">
        <w:rPr>
          <w:b/>
          <w:sz w:val="28"/>
          <w:szCs w:val="28"/>
        </w:rPr>
        <w:t>Уменьшить</w:t>
      </w:r>
      <w:r w:rsidRPr="00725E54">
        <w:rPr>
          <w:sz w:val="28"/>
          <w:szCs w:val="28"/>
        </w:rPr>
        <w:t xml:space="preserve"> объемы (случаи госпитализации):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 xml:space="preserve">- ООО </w:t>
      </w:r>
      <w:r w:rsidR="005E10FE">
        <w:rPr>
          <w:sz w:val="28"/>
          <w:szCs w:val="28"/>
        </w:rPr>
        <w:t>«</w:t>
      </w:r>
      <w:r w:rsidRPr="00725E54">
        <w:rPr>
          <w:sz w:val="28"/>
          <w:szCs w:val="28"/>
        </w:rPr>
        <w:t xml:space="preserve">Санаторий </w:t>
      </w:r>
      <w:r w:rsidR="005E10FE">
        <w:rPr>
          <w:sz w:val="28"/>
          <w:szCs w:val="28"/>
        </w:rPr>
        <w:t>«</w:t>
      </w:r>
      <w:r w:rsidRPr="00725E54">
        <w:rPr>
          <w:sz w:val="28"/>
          <w:szCs w:val="28"/>
        </w:rPr>
        <w:t>Зеленая роща</w:t>
      </w:r>
      <w:r w:rsidR="005E10FE">
        <w:rPr>
          <w:sz w:val="28"/>
          <w:szCs w:val="28"/>
        </w:rPr>
        <w:t>»</w:t>
      </w:r>
      <w:r w:rsidRPr="00725E54">
        <w:rPr>
          <w:sz w:val="28"/>
          <w:szCs w:val="28"/>
        </w:rPr>
        <w:t xml:space="preserve"> – на 187 случаев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 xml:space="preserve">- ООО санаторий </w:t>
      </w:r>
      <w:r w:rsidR="005E10FE">
        <w:rPr>
          <w:sz w:val="28"/>
          <w:szCs w:val="28"/>
        </w:rPr>
        <w:t>«</w:t>
      </w:r>
      <w:r w:rsidRPr="00725E54">
        <w:rPr>
          <w:sz w:val="28"/>
          <w:szCs w:val="28"/>
        </w:rPr>
        <w:t>Юматово</w:t>
      </w:r>
      <w:r w:rsidR="005E10FE">
        <w:rPr>
          <w:sz w:val="28"/>
          <w:szCs w:val="28"/>
        </w:rPr>
        <w:t>»</w:t>
      </w:r>
      <w:r w:rsidRPr="00725E54">
        <w:rPr>
          <w:sz w:val="28"/>
          <w:szCs w:val="28"/>
        </w:rPr>
        <w:t xml:space="preserve"> – на 2 случая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>Итого на 189 случаев госпитализации</w:t>
      </w:r>
    </w:p>
    <w:p w:rsidR="00725E54" w:rsidRPr="00725E54" w:rsidRDefault="00725E54" w:rsidP="00725E54">
      <w:pPr>
        <w:ind w:firstLine="708"/>
        <w:jc w:val="both"/>
        <w:rPr>
          <w:sz w:val="28"/>
          <w:szCs w:val="28"/>
        </w:rPr>
      </w:pPr>
      <w:r w:rsidRPr="00725E54">
        <w:rPr>
          <w:sz w:val="28"/>
          <w:szCs w:val="28"/>
        </w:rPr>
        <w:t xml:space="preserve">За счет экономии средств предлагаем увеличить тариф стоимости 1 случая госпитализации и установить с 1 декабря 2017 года в размере </w:t>
      </w:r>
      <w:r w:rsidRPr="00AE39D8">
        <w:rPr>
          <w:b/>
          <w:sz w:val="28"/>
          <w:szCs w:val="28"/>
        </w:rPr>
        <w:t>36</w:t>
      </w:r>
      <w:r w:rsidR="00AE39D8" w:rsidRPr="00AE39D8">
        <w:rPr>
          <w:b/>
          <w:sz w:val="28"/>
          <w:szCs w:val="28"/>
        </w:rPr>
        <w:t xml:space="preserve"> </w:t>
      </w:r>
      <w:r w:rsidRPr="00AE39D8">
        <w:rPr>
          <w:b/>
          <w:sz w:val="28"/>
          <w:szCs w:val="28"/>
        </w:rPr>
        <w:t>531,24</w:t>
      </w:r>
      <w:r w:rsidRPr="00725E54">
        <w:rPr>
          <w:sz w:val="28"/>
          <w:szCs w:val="28"/>
        </w:rPr>
        <w:t xml:space="preserve"> рублей.</w:t>
      </w:r>
    </w:p>
    <w:p w:rsidR="00400BE6" w:rsidRDefault="00400BE6" w:rsidP="00400BE6">
      <w:pPr>
        <w:widowControl w:val="0"/>
        <w:shd w:val="clear" w:color="auto" w:fill="FFFFFF"/>
        <w:ind w:firstLine="720"/>
        <w:jc w:val="both"/>
        <w:rPr>
          <w:bCs/>
          <w:color w:val="111111"/>
          <w:sz w:val="28"/>
          <w:szCs w:val="28"/>
        </w:rPr>
      </w:pPr>
    </w:p>
    <w:p w:rsidR="00400BE6" w:rsidRDefault="00400BE6" w:rsidP="00400BE6">
      <w:pPr>
        <w:ind w:firstLine="708"/>
        <w:jc w:val="both"/>
        <w:rPr>
          <w:sz w:val="28"/>
          <w:szCs w:val="28"/>
        </w:rPr>
      </w:pPr>
      <w:r w:rsidRPr="00BD27DE">
        <w:rPr>
          <w:sz w:val="28"/>
          <w:szCs w:val="28"/>
        </w:rPr>
        <w:t xml:space="preserve">Решение: </w:t>
      </w:r>
    </w:p>
    <w:p w:rsidR="00400BE6" w:rsidRDefault="00400BE6" w:rsidP="00400B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473AC">
        <w:rPr>
          <w:sz w:val="28"/>
          <w:szCs w:val="28"/>
        </w:rPr>
        <w:t xml:space="preserve">Принять вышеизложенные изменения по объемам предоставления медицинской помощи между медицинскими организациями, участвующими в реализации Территориальной программы государственных гарантий бесплатного </w:t>
      </w:r>
      <w:r w:rsidRPr="0012448C">
        <w:rPr>
          <w:sz w:val="28"/>
          <w:szCs w:val="28"/>
        </w:rPr>
        <w:t>оказания гражданам меди</w:t>
      </w:r>
      <w:r>
        <w:rPr>
          <w:sz w:val="28"/>
          <w:szCs w:val="28"/>
        </w:rPr>
        <w:t xml:space="preserve">цинской помощи в </w:t>
      </w:r>
      <w:r w:rsidRPr="00DD260E">
        <w:rPr>
          <w:sz w:val="28"/>
          <w:szCs w:val="28"/>
        </w:rPr>
        <w:t>РБ</w:t>
      </w:r>
      <w:r>
        <w:rPr>
          <w:sz w:val="28"/>
          <w:szCs w:val="28"/>
        </w:rPr>
        <w:t xml:space="preserve"> </w:t>
      </w:r>
      <w:r w:rsidRPr="00F31DE7">
        <w:rPr>
          <w:sz w:val="28"/>
          <w:szCs w:val="28"/>
        </w:rPr>
        <w:t xml:space="preserve">с отчетного периода </w:t>
      </w:r>
      <w:r>
        <w:rPr>
          <w:sz w:val="28"/>
          <w:szCs w:val="28"/>
        </w:rPr>
        <w:t xml:space="preserve">декабрь </w:t>
      </w:r>
      <w:r w:rsidRPr="00F31DE7">
        <w:rPr>
          <w:sz w:val="28"/>
          <w:szCs w:val="28"/>
        </w:rPr>
        <w:t>2017 года.</w:t>
      </w:r>
    </w:p>
    <w:p w:rsidR="00400BE6" w:rsidRDefault="00400BE6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</w:t>
      </w:r>
      <w:r w:rsidRPr="00725E54">
        <w:rPr>
          <w:sz w:val="28"/>
          <w:szCs w:val="28"/>
        </w:rPr>
        <w:t xml:space="preserve">с </w:t>
      </w:r>
      <w:r w:rsidR="00C30C45">
        <w:rPr>
          <w:sz w:val="28"/>
          <w:szCs w:val="28"/>
        </w:rPr>
        <w:t>отчетного периода</w:t>
      </w:r>
      <w:r w:rsidRPr="00725E54">
        <w:rPr>
          <w:sz w:val="28"/>
          <w:szCs w:val="28"/>
        </w:rPr>
        <w:t xml:space="preserve"> декабр</w:t>
      </w:r>
      <w:r w:rsidR="00634702">
        <w:rPr>
          <w:sz w:val="28"/>
          <w:szCs w:val="28"/>
        </w:rPr>
        <w:t>ь</w:t>
      </w:r>
      <w:r w:rsidRPr="00725E54">
        <w:rPr>
          <w:sz w:val="28"/>
          <w:szCs w:val="28"/>
        </w:rPr>
        <w:t xml:space="preserve"> 2017 года </w:t>
      </w:r>
      <w:r w:rsidR="004D155E">
        <w:rPr>
          <w:sz w:val="28"/>
          <w:szCs w:val="28"/>
        </w:rPr>
        <w:t xml:space="preserve">в рамках реализации сверхбазовой части Программы ОМС </w:t>
      </w:r>
      <w:r w:rsidR="00CB6D84">
        <w:rPr>
          <w:sz w:val="28"/>
          <w:szCs w:val="28"/>
        </w:rPr>
        <w:t xml:space="preserve">тарифы </w:t>
      </w:r>
      <w:r w:rsidR="004D155E">
        <w:rPr>
          <w:sz w:val="28"/>
          <w:szCs w:val="28"/>
        </w:rPr>
        <w:t>на</w:t>
      </w:r>
      <w:r>
        <w:rPr>
          <w:sz w:val="28"/>
          <w:szCs w:val="28"/>
        </w:rPr>
        <w:t>:</w:t>
      </w:r>
    </w:p>
    <w:p w:rsidR="00400BE6" w:rsidRDefault="00400BE6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6D84">
        <w:rPr>
          <w:sz w:val="28"/>
          <w:szCs w:val="28"/>
        </w:rPr>
        <w:t xml:space="preserve">1 </w:t>
      </w:r>
      <w:r w:rsidRPr="00725E54">
        <w:rPr>
          <w:sz w:val="28"/>
          <w:szCs w:val="28"/>
        </w:rPr>
        <w:t>случа</w:t>
      </w:r>
      <w:r>
        <w:rPr>
          <w:sz w:val="28"/>
          <w:szCs w:val="28"/>
        </w:rPr>
        <w:t>й</w:t>
      </w:r>
      <w:r w:rsidRPr="00725E54">
        <w:rPr>
          <w:sz w:val="28"/>
          <w:szCs w:val="28"/>
        </w:rPr>
        <w:t xml:space="preserve"> госпитализации</w:t>
      </w:r>
      <w:r>
        <w:rPr>
          <w:sz w:val="28"/>
          <w:szCs w:val="28"/>
        </w:rPr>
        <w:t xml:space="preserve"> </w:t>
      </w:r>
      <w:r w:rsidR="00725E54" w:rsidRPr="001E7A0D">
        <w:rPr>
          <w:sz w:val="28"/>
          <w:szCs w:val="28"/>
        </w:rPr>
        <w:t>медицинской реабилитации (долечивани</w:t>
      </w:r>
      <w:r>
        <w:rPr>
          <w:sz w:val="28"/>
          <w:szCs w:val="28"/>
        </w:rPr>
        <w:t>я</w:t>
      </w:r>
      <w:r w:rsidR="00725E54" w:rsidRPr="001E7A0D">
        <w:rPr>
          <w:sz w:val="28"/>
          <w:szCs w:val="28"/>
        </w:rPr>
        <w:t>) работающих граждан непосредственно после стационарного лечения в санаторно-курортных организациях Р</w:t>
      </w:r>
      <w:r>
        <w:rPr>
          <w:sz w:val="28"/>
          <w:szCs w:val="28"/>
        </w:rPr>
        <w:t xml:space="preserve">Б - </w:t>
      </w:r>
      <w:r w:rsidRPr="00AE39D8">
        <w:rPr>
          <w:b/>
          <w:sz w:val="28"/>
          <w:szCs w:val="28"/>
        </w:rPr>
        <w:t>36 531,24</w:t>
      </w:r>
      <w:r w:rsidRPr="00725E54">
        <w:rPr>
          <w:sz w:val="28"/>
          <w:szCs w:val="28"/>
        </w:rPr>
        <w:t xml:space="preserve"> руб</w:t>
      </w:r>
      <w:r>
        <w:rPr>
          <w:sz w:val="28"/>
          <w:szCs w:val="28"/>
        </w:rPr>
        <w:t>.;</w:t>
      </w:r>
    </w:p>
    <w:p w:rsidR="00C9746F" w:rsidRDefault="00400BE6" w:rsidP="0072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6D84">
        <w:rPr>
          <w:sz w:val="28"/>
          <w:szCs w:val="28"/>
        </w:rPr>
        <w:t xml:space="preserve">1 </w:t>
      </w:r>
      <w:r w:rsidR="00725E54">
        <w:rPr>
          <w:sz w:val="28"/>
          <w:szCs w:val="28"/>
        </w:rPr>
        <w:t>вызов</w:t>
      </w:r>
      <w:r w:rsidR="004D155E">
        <w:rPr>
          <w:sz w:val="28"/>
          <w:szCs w:val="28"/>
        </w:rPr>
        <w:t xml:space="preserve"> </w:t>
      </w:r>
      <w:r w:rsidR="00725E54" w:rsidRPr="001E7A0D">
        <w:rPr>
          <w:sz w:val="28"/>
          <w:szCs w:val="28"/>
        </w:rPr>
        <w:t>скорой медицинской помощи к пациентам с психическими расстройствами и расстройствами поведения (психиатрические бригады)</w:t>
      </w:r>
      <w:r w:rsidR="004D155E" w:rsidRPr="004D155E">
        <w:rPr>
          <w:b/>
          <w:sz w:val="28"/>
          <w:szCs w:val="28"/>
        </w:rPr>
        <w:t xml:space="preserve"> </w:t>
      </w:r>
      <w:r w:rsidR="004D155E">
        <w:rPr>
          <w:b/>
          <w:sz w:val="28"/>
          <w:szCs w:val="28"/>
        </w:rPr>
        <w:t xml:space="preserve">-              </w:t>
      </w:r>
      <w:r w:rsidR="004D155E" w:rsidRPr="00AE39D8">
        <w:rPr>
          <w:b/>
          <w:sz w:val="28"/>
          <w:szCs w:val="28"/>
        </w:rPr>
        <w:t>7</w:t>
      </w:r>
      <w:r w:rsidR="004D155E">
        <w:rPr>
          <w:b/>
          <w:sz w:val="28"/>
          <w:szCs w:val="28"/>
        </w:rPr>
        <w:t xml:space="preserve"> </w:t>
      </w:r>
      <w:r w:rsidR="004D155E" w:rsidRPr="00AE39D8">
        <w:rPr>
          <w:b/>
          <w:sz w:val="28"/>
          <w:szCs w:val="28"/>
        </w:rPr>
        <w:t>297,18</w:t>
      </w:r>
      <w:r w:rsidR="004D155E" w:rsidRPr="00725E54">
        <w:rPr>
          <w:sz w:val="28"/>
          <w:szCs w:val="28"/>
        </w:rPr>
        <w:t xml:space="preserve"> рублей.</w:t>
      </w:r>
    </w:p>
    <w:p w:rsidR="00842A4E" w:rsidRDefault="00842A4E" w:rsidP="00725E54">
      <w:pPr>
        <w:ind w:firstLine="708"/>
        <w:jc w:val="both"/>
        <w:rPr>
          <w:sz w:val="28"/>
          <w:szCs w:val="28"/>
        </w:rPr>
      </w:pPr>
    </w:p>
    <w:p w:rsidR="00C9746F" w:rsidRDefault="00C9746F" w:rsidP="00725E54">
      <w:pPr>
        <w:ind w:firstLine="708"/>
        <w:jc w:val="both"/>
        <w:rPr>
          <w:sz w:val="28"/>
          <w:szCs w:val="28"/>
        </w:rPr>
        <w:sectPr w:rsidR="00C9746F" w:rsidSect="00B47FEA">
          <w:headerReference w:type="even" r:id="rId8"/>
          <w:footerReference w:type="default" r:id="rId9"/>
          <w:pgSz w:w="11906" w:h="16838"/>
          <w:pgMar w:top="851" w:right="851" w:bottom="851" w:left="1134" w:header="709" w:footer="0" w:gutter="0"/>
          <w:cols w:space="708"/>
          <w:docGrid w:linePitch="360"/>
        </w:sectPr>
      </w:pPr>
    </w:p>
    <w:p w:rsidR="00C9746F" w:rsidRDefault="00C9746F" w:rsidP="00C9746F">
      <w:pPr>
        <w:tabs>
          <w:tab w:val="left" w:pos="709"/>
        </w:tabs>
        <w:ind w:left="284" w:right="-14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tbl>
      <w:tblPr>
        <w:tblW w:w="15581" w:type="dxa"/>
        <w:tblInd w:w="93" w:type="dxa"/>
        <w:tblLook w:val="04A0"/>
      </w:tblPr>
      <w:tblGrid>
        <w:gridCol w:w="2142"/>
        <w:gridCol w:w="2128"/>
        <w:gridCol w:w="960"/>
        <w:gridCol w:w="1094"/>
        <w:gridCol w:w="1204"/>
        <w:gridCol w:w="960"/>
        <w:gridCol w:w="1188"/>
        <w:gridCol w:w="960"/>
        <w:gridCol w:w="1340"/>
        <w:gridCol w:w="1332"/>
        <w:gridCol w:w="960"/>
        <w:gridCol w:w="1313"/>
      </w:tblGrid>
      <w:tr w:rsidR="00C9746F" w:rsidRPr="00662807" w:rsidTr="003469EC">
        <w:trPr>
          <w:trHeight w:val="368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BC48FC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BC48FC">
              <w:rPr>
                <w:color w:val="000000"/>
                <w:sz w:val="20"/>
                <w:szCs w:val="20"/>
              </w:rPr>
              <w:t>Наименование МО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BC48FC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BC48FC">
              <w:rPr>
                <w:color w:val="000000"/>
                <w:sz w:val="20"/>
                <w:szCs w:val="20"/>
              </w:rPr>
              <w:t>профиль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BC48FC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BC48FC">
              <w:rPr>
                <w:color w:val="000000"/>
                <w:sz w:val="20"/>
                <w:szCs w:val="20"/>
              </w:rPr>
              <w:t>№ группы ВМП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BC48FC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BC48FC">
              <w:rPr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BC48FC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BC48FC">
              <w:rPr>
                <w:color w:val="000000"/>
                <w:sz w:val="20"/>
                <w:szCs w:val="20"/>
              </w:rPr>
              <w:t>План на 2017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BC48FC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BC48FC">
              <w:rPr>
                <w:color w:val="000000"/>
                <w:sz w:val="20"/>
                <w:szCs w:val="20"/>
              </w:rPr>
              <w:t>Изменения (-,+)  по заявкам МО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BC48FC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BC48FC">
              <w:rPr>
                <w:color w:val="000000"/>
                <w:sz w:val="20"/>
                <w:szCs w:val="20"/>
              </w:rPr>
              <w:t>Уточ</w:t>
            </w:r>
            <w:r>
              <w:rPr>
                <w:color w:val="000000"/>
                <w:sz w:val="20"/>
                <w:szCs w:val="20"/>
              </w:rPr>
              <w:t>ненный</w:t>
            </w:r>
            <w:r w:rsidRPr="00BC48FC">
              <w:rPr>
                <w:color w:val="000000"/>
                <w:sz w:val="20"/>
                <w:szCs w:val="20"/>
              </w:rPr>
              <w:t xml:space="preserve"> план</w:t>
            </w:r>
          </w:p>
        </w:tc>
      </w:tr>
      <w:tr w:rsidR="00C9746F" w:rsidRPr="00662807" w:rsidTr="00C9746F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BC48FC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BC48FC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BC48FC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BC48FC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BC48FC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BC48FC">
              <w:rPr>
                <w:color w:val="000000"/>
                <w:sz w:val="20"/>
                <w:szCs w:val="20"/>
              </w:rPr>
              <w:t>Всего в рамках базовой программы ОМС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BC48FC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BC48FC">
              <w:rPr>
                <w:color w:val="000000"/>
                <w:sz w:val="20"/>
                <w:szCs w:val="20"/>
              </w:rPr>
              <w:t>ВМП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BC48FC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BC48FC">
              <w:rPr>
                <w:color w:val="000000"/>
                <w:sz w:val="20"/>
                <w:szCs w:val="20"/>
              </w:rPr>
              <w:t>ОМС базовая (КСГ/КПГ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BC48FC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BC48FC">
              <w:rPr>
                <w:color w:val="000000"/>
                <w:sz w:val="20"/>
                <w:szCs w:val="20"/>
              </w:rPr>
              <w:t>объемы ВМП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BC48FC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BC48FC">
              <w:rPr>
                <w:color w:val="000000"/>
                <w:sz w:val="20"/>
                <w:szCs w:val="20"/>
              </w:rPr>
              <w:t>ОМС базовая (КСГ/КПГ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BC48FC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BC48FC">
              <w:rPr>
                <w:color w:val="000000"/>
                <w:sz w:val="20"/>
                <w:szCs w:val="20"/>
              </w:rPr>
              <w:t>Всего в рамках базовой программы ОМС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BC48FC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BC48FC">
              <w:rPr>
                <w:color w:val="000000"/>
                <w:sz w:val="20"/>
                <w:szCs w:val="20"/>
              </w:rPr>
              <w:t>ВМП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BC48FC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BC48FC">
              <w:rPr>
                <w:color w:val="000000"/>
                <w:sz w:val="20"/>
                <w:szCs w:val="20"/>
              </w:rPr>
              <w:t>ОМС базовая (КСГ/КПГ)</w:t>
            </w:r>
          </w:p>
        </w:tc>
      </w:tr>
      <w:tr w:rsidR="00C9746F" w:rsidRPr="00662807" w:rsidTr="00C9746F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</w:tr>
      <w:tr w:rsidR="00C9746F" w:rsidRPr="00662807" w:rsidTr="00C9746F">
        <w:trPr>
          <w:trHeight w:val="55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</w:tr>
      <w:tr w:rsidR="00C9746F" w:rsidRPr="00662807" w:rsidTr="00F308A0">
        <w:trPr>
          <w:trHeight w:val="421"/>
        </w:trPr>
        <w:tc>
          <w:tcPr>
            <w:tcW w:w="155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Перераспределение внутри МО</w:t>
            </w:r>
          </w:p>
        </w:tc>
      </w:tr>
      <w:tr w:rsidR="00C9746F" w:rsidRPr="00662807" w:rsidTr="003469EC">
        <w:trPr>
          <w:trHeight w:val="27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ГБУЗ РПЦ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Акушерство и гинек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3469EC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4 859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9 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9 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-9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9 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9 060</w:t>
            </w:r>
          </w:p>
        </w:tc>
      </w:tr>
      <w:tr w:rsidR="00C9746F" w:rsidRPr="00662807" w:rsidTr="003469EC">
        <w:trPr>
          <w:trHeight w:val="14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3469EC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72 995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</w:tr>
      <w:tr w:rsidR="00C9746F" w:rsidRPr="00662807" w:rsidTr="003469EC">
        <w:trPr>
          <w:trHeight w:val="333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9746F" w:rsidRPr="00662807" w:rsidRDefault="00C9746F" w:rsidP="00C974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Всего по 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9 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9 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-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9 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9 060</w:t>
            </w:r>
          </w:p>
        </w:tc>
      </w:tr>
      <w:tr w:rsidR="00C9746F" w:rsidRPr="00662807" w:rsidTr="003469EC">
        <w:trPr>
          <w:trHeight w:val="267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ГБУЗ РБ ГКБ 13 г. Уфа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Травматология и ортопед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3469EC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25 078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2 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1 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2 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1 914</w:t>
            </w:r>
          </w:p>
        </w:tc>
      </w:tr>
      <w:tr w:rsidR="00C9746F" w:rsidRPr="00662807" w:rsidTr="003469EC">
        <w:trPr>
          <w:trHeight w:val="272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3469EC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 xml:space="preserve">187 064 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</w:tr>
      <w:tr w:rsidR="00C9746F" w:rsidRPr="00662807" w:rsidTr="003469EC">
        <w:trPr>
          <w:trHeight w:val="261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9746F" w:rsidRPr="00662807" w:rsidRDefault="00C9746F" w:rsidP="00C974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Всего по 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12 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11 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12 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11 914</w:t>
            </w:r>
          </w:p>
        </w:tc>
      </w:tr>
      <w:tr w:rsidR="00C9746F" w:rsidRPr="00662807" w:rsidTr="003469EC">
        <w:trPr>
          <w:trHeight w:val="42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ГБУЗ РБ ГКБ № 21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662807">
              <w:rPr>
                <w:color w:val="000000"/>
                <w:sz w:val="20"/>
                <w:szCs w:val="20"/>
              </w:rPr>
              <w:t xml:space="preserve"> г. Уфа (без ОСП, ранее именуемого ГБУЗ РБ Уфимская ЦРП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Травматология и ортопед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87 064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22 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21 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22 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21 390</w:t>
            </w:r>
          </w:p>
        </w:tc>
      </w:tr>
      <w:tr w:rsidR="00C9746F" w:rsidRPr="00662807" w:rsidTr="003469EC">
        <w:trPr>
          <w:trHeight w:val="243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Нейрохирур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47 251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</w:tr>
      <w:tr w:rsidR="00C9746F" w:rsidRPr="00662807" w:rsidTr="003469EC">
        <w:trPr>
          <w:trHeight w:val="262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Нейрохирур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43 883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</w:tr>
      <w:tr w:rsidR="00C9746F" w:rsidRPr="00662807" w:rsidTr="00C9746F">
        <w:trPr>
          <w:trHeight w:val="52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Абдоминальная хирур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50 071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</w:tr>
      <w:tr w:rsidR="00C9746F" w:rsidRPr="00662807" w:rsidTr="003469EC">
        <w:trPr>
          <w:trHeight w:val="159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Акушерство и гинек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72 995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</w:tr>
      <w:tr w:rsidR="00C9746F" w:rsidRPr="00662807" w:rsidTr="003469EC">
        <w:trPr>
          <w:trHeight w:val="206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14 859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</w:tr>
      <w:tr w:rsidR="00C9746F" w:rsidRPr="00662807" w:rsidTr="003469EC">
        <w:trPr>
          <w:trHeight w:val="251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Оториноларинг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03 086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sz w:val="20"/>
                <w:szCs w:val="20"/>
              </w:rPr>
            </w:pPr>
            <w:r w:rsidRPr="00662807">
              <w:rPr>
                <w:sz w:val="20"/>
                <w:szCs w:val="20"/>
              </w:rPr>
              <w:t>25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-5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sz w:val="20"/>
                <w:szCs w:val="20"/>
              </w:rPr>
            </w:pPr>
            <w:r w:rsidRPr="00662807">
              <w:rPr>
                <w:sz w:val="20"/>
                <w:szCs w:val="20"/>
              </w:rPr>
              <w:t>20</w:t>
            </w: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</w:tr>
      <w:tr w:rsidR="00C9746F" w:rsidRPr="00662807" w:rsidTr="003469EC">
        <w:trPr>
          <w:trHeight w:val="141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61 740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sz w:val="20"/>
                <w:szCs w:val="20"/>
              </w:rPr>
            </w:pPr>
            <w:r w:rsidRPr="00662807">
              <w:rPr>
                <w:sz w:val="20"/>
                <w:szCs w:val="20"/>
              </w:rPr>
              <w:t>4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sz w:val="20"/>
                <w:szCs w:val="20"/>
              </w:rPr>
            </w:pPr>
            <w:r w:rsidRPr="00662807">
              <w:rPr>
                <w:sz w:val="20"/>
                <w:szCs w:val="20"/>
              </w:rPr>
              <w:t>42</w:t>
            </w: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</w:tr>
      <w:tr w:rsidR="00C9746F" w:rsidRPr="00662807" w:rsidTr="003469EC">
        <w:trPr>
          <w:trHeight w:val="187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9746F" w:rsidRPr="00662807" w:rsidRDefault="00C9746F" w:rsidP="00C974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Всего по М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22 3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21 3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22 3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21 390</w:t>
            </w:r>
          </w:p>
        </w:tc>
      </w:tr>
      <w:tr w:rsidR="00C9746F" w:rsidRPr="00662807" w:rsidTr="001456A4">
        <w:trPr>
          <w:trHeight w:val="233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ГБУЗ РДКБ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Неонатолог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224 745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8 4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7 4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-1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8 4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7 464</w:t>
            </w:r>
          </w:p>
        </w:tc>
      </w:tr>
      <w:tr w:rsidR="00C9746F" w:rsidRPr="00662807" w:rsidTr="001456A4">
        <w:trPr>
          <w:trHeight w:val="267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Нейрохирург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206 859</w:t>
            </w: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</w:tr>
      <w:tr w:rsidR="00C9746F" w:rsidRPr="00662807" w:rsidTr="001456A4">
        <w:trPr>
          <w:trHeight w:val="269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Онколог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15 184</w:t>
            </w: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</w:tr>
      <w:tr w:rsidR="00C9746F" w:rsidRPr="00662807" w:rsidTr="001456A4">
        <w:trPr>
          <w:trHeight w:val="288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Онк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20 966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</w:tr>
      <w:tr w:rsidR="00C9746F" w:rsidRPr="00662807" w:rsidTr="001456A4">
        <w:trPr>
          <w:trHeight w:val="121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Педиат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55 111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</w:tr>
      <w:tr w:rsidR="00C9746F" w:rsidRPr="00662807" w:rsidTr="00C9746F">
        <w:trPr>
          <w:trHeight w:val="40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Травматология и ортопед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125 078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color w:val="000000"/>
                <w:sz w:val="20"/>
                <w:szCs w:val="20"/>
              </w:rPr>
            </w:pPr>
            <w:r w:rsidRPr="0066280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</w:tr>
      <w:tr w:rsidR="00C9746F" w:rsidRPr="00662807" w:rsidTr="00C9746F">
        <w:trPr>
          <w:trHeight w:val="34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6F" w:rsidRPr="00662807" w:rsidRDefault="00C9746F" w:rsidP="00C97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9746F" w:rsidRPr="00662807" w:rsidRDefault="00C9746F" w:rsidP="00C974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Всего по 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18 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17 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18 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9746F" w:rsidRPr="00662807" w:rsidRDefault="00C9746F" w:rsidP="00C97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07">
              <w:rPr>
                <w:b/>
                <w:bCs/>
                <w:color w:val="000000"/>
                <w:sz w:val="20"/>
                <w:szCs w:val="20"/>
              </w:rPr>
              <w:t>17 464</w:t>
            </w:r>
          </w:p>
        </w:tc>
      </w:tr>
    </w:tbl>
    <w:p w:rsidR="004D155E" w:rsidRDefault="004D155E" w:rsidP="00725E54">
      <w:pPr>
        <w:ind w:firstLine="708"/>
        <w:jc w:val="both"/>
        <w:rPr>
          <w:sz w:val="28"/>
          <w:szCs w:val="28"/>
        </w:rPr>
      </w:pPr>
    </w:p>
    <w:p w:rsidR="00C9746F" w:rsidRDefault="00C9746F" w:rsidP="00725E54">
      <w:pPr>
        <w:ind w:firstLine="708"/>
        <w:jc w:val="both"/>
        <w:rPr>
          <w:sz w:val="28"/>
          <w:szCs w:val="28"/>
        </w:rPr>
      </w:pPr>
    </w:p>
    <w:p w:rsidR="00C9746F" w:rsidRDefault="00C9746F" w:rsidP="00725E54">
      <w:pPr>
        <w:ind w:firstLine="708"/>
        <w:jc w:val="both"/>
        <w:rPr>
          <w:sz w:val="28"/>
          <w:szCs w:val="28"/>
        </w:rPr>
      </w:pPr>
    </w:p>
    <w:p w:rsidR="00C9746F" w:rsidRDefault="00C9746F" w:rsidP="00725E54">
      <w:pPr>
        <w:ind w:firstLine="708"/>
        <w:jc w:val="both"/>
        <w:rPr>
          <w:sz w:val="28"/>
          <w:szCs w:val="28"/>
        </w:rPr>
      </w:pPr>
    </w:p>
    <w:p w:rsidR="00C9746F" w:rsidRDefault="00C9746F" w:rsidP="00725E54">
      <w:pPr>
        <w:ind w:firstLine="708"/>
        <w:jc w:val="both"/>
        <w:rPr>
          <w:sz w:val="28"/>
          <w:szCs w:val="28"/>
        </w:rPr>
        <w:sectPr w:rsidR="00C9746F" w:rsidSect="00C9746F">
          <w:pgSz w:w="16838" w:h="11906" w:orient="landscape"/>
          <w:pgMar w:top="709" w:right="851" w:bottom="567" w:left="851" w:header="709" w:footer="0" w:gutter="0"/>
          <w:cols w:space="708"/>
          <w:docGrid w:linePitch="360"/>
        </w:sectPr>
      </w:pPr>
    </w:p>
    <w:p w:rsidR="00C95327" w:rsidRPr="003A17BB" w:rsidRDefault="00C95327" w:rsidP="00C4417A">
      <w:pPr>
        <w:numPr>
          <w:ilvl w:val="0"/>
          <w:numId w:val="3"/>
        </w:numPr>
        <w:ind w:left="0" w:firstLine="709"/>
        <w:jc w:val="both"/>
        <w:rPr>
          <w:b/>
          <w:sz w:val="28"/>
          <w:szCs w:val="28"/>
        </w:rPr>
      </w:pPr>
      <w:r w:rsidRPr="009E1C27">
        <w:rPr>
          <w:b/>
          <w:sz w:val="28"/>
          <w:szCs w:val="28"/>
        </w:rPr>
        <w:lastRenderedPageBreak/>
        <w:t xml:space="preserve">Распределение объемов предоставления </w:t>
      </w:r>
      <w:r w:rsidRPr="004A6747">
        <w:rPr>
          <w:b/>
          <w:sz w:val="28"/>
          <w:szCs w:val="28"/>
        </w:rPr>
        <w:t>медицинской помощи и финансовых средств между страхо</w:t>
      </w:r>
      <w:r>
        <w:rPr>
          <w:b/>
          <w:sz w:val="28"/>
          <w:szCs w:val="28"/>
        </w:rPr>
        <w:t>выми медицинскими организациями</w:t>
      </w:r>
      <w:r w:rsidRPr="004A6747">
        <w:rPr>
          <w:b/>
          <w:sz w:val="28"/>
          <w:szCs w:val="28"/>
        </w:rPr>
        <w:t>, участвующими</w:t>
      </w:r>
      <w:r w:rsidRPr="009E1C27">
        <w:rPr>
          <w:b/>
          <w:sz w:val="28"/>
          <w:szCs w:val="28"/>
        </w:rPr>
        <w:t xml:space="preserve"> в реализации Территориальной программы обязательного медицинского страхования в Республике Башкортостан </w:t>
      </w:r>
      <w:r w:rsidR="0099097D">
        <w:rPr>
          <w:b/>
          <w:sz w:val="28"/>
          <w:szCs w:val="28"/>
        </w:rPr>
        <w:t>на</w:t>
      </w:r>
      <w:r w:rsidRPr="009E1C27">
        <w:rPr>
          <w:b/>
          <w:sz w:val="28"/>
          <w:szCs w:val="28"/>
        </w:rPr>
        <w:t xml:space="preserve"> </w:t>
      </w:r>
      <w:r w:rsidRPr="003A17BB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3A17BB">
        <w:rPr>
          <w:b/>
          <w:sz w:val="28"/>
          <w:szCs w:val="28"/>
        </w:rPr>
        <w:t xml:space="preserve"> год.</w:t>
      </w:r>
    </w:p>
    <w:p w:rsidR="00C95327" w:rsidRDefault="00C95327" w:rsidP="00C95327">
      <w:pPr>
        <w:tabs>
          <w:tab w:val="left" w:pos="9238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95327" w:rsidRPr="00492127" w:rsidRDefault="00C95327" w:rsidP="00842A4E">
      <w:pPr>
        <w:pStyle w:val="a3"/>
        <w:ind w:left="2127" w:hanging="1418"/>
        <w:jc w:val="both"/>
        <w:rPr>
          <w:szCs w:val="28"/>
        </w:rPr>
      </w:pPr>
      <w:r w:rsidRPr="00492127">
        <w:rPr>
          <w:szCs w:val="28"/>
        </w:rPr>
        <w:t xml:space="preserve">Докладчик: заместитель директора ТФОМС РБ </w:t>
      </w:r>
      <w:r w:rsidR="00842A4E">
        <w:rPr>
          <w:szCs w:val="28"/>
        </w:rPr>
        <w:t xml:space="preserve">по экономическим вопросам </w:t>
      </w:r>
      <w:r w:rsidRPr="00492127">
        <w:rPr>
          <w:szCs w:val="28"/>
        </w:rPr>
        <w:t>–</w:t>
      </w:r>
      <w:r w:rsidR="001456A4">
        <w:rPr>
          <w:szCs w:val="28"/>
        </w:rPr>
        <w:t xml:space="preserve"> </w:t>
      </w:r>
      <w:r>
        <w:rPr>
          <w:szCs w:val="28"/>
        </w:rPr>
        <w:t>Скворцова Ольга Васильевна</w:t>
      </w:r>
      <w:r w:rsidRPr="00492127">
        <w:rPr>
          <w:szCs w:val="28"/>
        </w:rPr>
        <w:t>.</w:t>
      </w:r>
    </w:p>
    <w:p w:rsidR="00C95327" w:rsidRDefault="00C95327" w:rsidP="00C95327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C95327" w:rsidRPr="00403795" w:rsidRDefault="00C95327" w:rsidP="00C95327">
      <w:pPr>
        <w:ind w:firstLine="708"/>
        <w:jc w:val="both"/>
        <w:rPr>
          <w:sz w:val="28"/>
          <w:szCs w:val="28"/>
        </w:rPr>
      </w:pPr>
      <w:r w:rsidRPr="00403795">
        <w:rPr>
          <w:sz w:val="28"/>
          <w:szCs w:val="28"/>
        </w:rPr>
        <w:t xml:space="preserve">При расчете объемов медицинской помощи использовались нормативы </w:t>
      </w:r>
      <w:r>
        <w:rPr>
          <w:sz w:val="28"/>
          <w:szCs w:val="28"/>
        </w:rPr>
        <w:t xml:space="preserve">объемов и нормативы </w:t>
      </w:r>
      <w:r w:rsidRPr="00307FBC">
        <w:rPr>
          <w:bCs/>
          <w:sz w:val="28"/>
          <w:szCs w:val="28"/>
        </w:rPr>
        <w:t>финансовых затрат</w:t>
      </w:r>
      <w:r w:rsidR="00840774">
        <w:rPr>
          <w:bCs/>
          <w:sz w:val="28"/>
          <w:szCs w:val="28"/>
        </w:rPr>
        <w:t>,</w:t>
      </w:r>
      <w:r w:rsidRPr="00307FBC">
        <w:rPr>
          <w:bCs/>
          <w:sz w:val="28"/>
          <w:szCs w:val="28"/>
        </w:rPr>
        <w:t xml:space="preserve"> утвержденные постановлением Правительства Российской Федерации </w:t>
      </w:r>
      <w:r w:rsidR="007F57ED">
        <w:rPr>
          <w:bCs/>
          <w:sz w:val="28"/>
          <w:szCs w:val="28"/>
        </w:rPr>
        <w:t>от 08</w:t>
      </w:r>
      <w:r w:rsidR="007F57ED" w:rsidRPr="00307FBC">
        <w:rPr>
          <w:bCs/>
          <w:sz w:val="28"/>
          <w:szCs w:val="28"/>
        </w:rPr>
        <w:t>.12.201</w:t>
      </w:r>
      <w:r w:rsidR="007F57ED">
        <w:rPr>
          <w:bCs/>
          <w:sz w:val="28"/>
          <w:szCs w:val="28"/>
        </w:rPr>
        <w:t>7</w:t>
      </w:r>
      <w:r w:rsidR="007F57ED" w:rsidRPr="00307FBC">
        <w:rPr>
          <w:bCs/>
          <w:sz w:val="28"/>
          <w:szCs w:val="28"/>
        </w:rPr>
        <w:t>г. № 14</w:t>
      </w:r>
      <w:r w:rsidR="007F57ED">
        <w:rPr>
          <w:bCs/>
          <w:sz w:val="28"/>
          <w:szCs w:val="28"/>
        </w:rPr>
        <w:t>92</w:t>
      </w:r>
      <w:r w:rsidR="007F57ED" w:rsidRPr="00307FBC">
        <w:rPr>
          <w:bCs/>
          <w:sz w:val="28"/>
          <w:szCs w:val="28"/>
        </w:rPr>
        <w:t xml:space="preserve"> </w:t>
      </w:r>
      <w:r w:rsidRPr="00307FBC">
        <w:rPr>
          <w:bCs/>
          <w:sz w:val="28"/>
          <w:szCs w:val="28"/>
        </w:rPr>
        <w:t>«О Программе государственных гарантий бесплатного оказания гражданам медицинской помощи на 201</w:t>
      </w:r>
      <w:r>
        <w:rPr>
          <w:bCs/>
          <w:sz w:val="28"/>
          <w:szCs w:val="28"/>
        </w:rPr>
        <w:t>8</w:t>
      </w:r>
      <w:r w:rsidRPr="00307FBC">
        <w:rPr>
          <w:bCs/>
          <w:sz w:val="28"/>
          <w:szCs w:val="28"/>
        </w:rPr>
        <w:t xml:space="preserve"> год и на плановый период 201</w:t>
      </w:r>
      <w:r>
        <w:rPr>
          <w:bCs/>
          <w:sz w:val="28"/>
          <w:szCs w:val="28"/>
        </w:rPr>
        <w:t>9</w:t>
      </w:r>
      <w:r w:rsidRPr="00307FBC">
        <w:rPr>
          <w:bCs/>
          <w:sz w:val="28"/>
          <w:szCs w:val="28"/>
        </w:rPr>
        <w:t xml:space="preserve"> и 20</w:t>
      </w:r>
      <w:r>
        <w:rPr>
          <w:bCs/>
          <w:sz w:val="28"/>
          <w:szCs w:val="28"/>
        </w:rPr>
        <w:t>20</w:t>
      </w:r>
      <w:r w:rsidRPr="00307FBC">
        <w:rPr>
          <w:bCs/>
          <w:sz w:val="28"/>
          <w:szCs w:val="28"/>
        </w:rPr>
        <w:t xml:space="preserve"> годов»</w:t>
      </w:r>
      <w:r>
        <w:rPr>
          <w:bCs/>
          <w:sz w:val="28"/>
          <w:szCs w:val="28"/>
        </w:rPr>
        <w:t>.</w:t>
      </w:r>
    </w:p>
    <w:p w:rsidR="00C95327" w:rsidRDefault="00C95327" w:rsidP="00C95327">
      <w:pPr>
        <w:ind w:firstLine="708"/>
        <w:jc w:val="both"/>
        <w:rPr>
          <w:sz w:val="28"/>
          <w:szCs w:val="28"/>
        </w:rPr>
      </w:pPr>
      <w:r w:rsidRPr="00403795">
        <w:rPr>
          <w:sz w:val="28"/>
          <w:szCs w:val="28"/>
        </w:rPr>
        <w:t>Средние нормативы объема медицинской помощи по ее видам в целом по Программе определяются в единицах объема в расчете на 1 жителя в год, по базовой программе обязательного медицинского страхования – в расчете на 1 застрахованное лицо.</w:t>
      </w:r>
    </w:p>
    <w:p w:rsidR="00C95327" w:rsidRPr="004D37D1" w:rsidRDefault="00C95327" w:rsidP="00C953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застрахованных по ОМС по состоянию на 01 апреля 2017 года в соответствии с формой № 8 «Сведения о численности лиц, застрахованных по обязательному медицинскому страхованию», утвержденной Приказом ФФОМС от 18.02.2011г. № 36 – 4 059 802 человек.</w:t>
      </w:r>
    </w:p>
    <w:p w:rsidR="00C95327" w:rsidRDefault="00C95327" w:rsidP="00C95327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BD278C">
        <w:rPr>
          <w:sz w:val="28"/>
          <w:szCs w:val="28"/>
        </w:rPr>
        <w:t>При распределении объемов предоставления медицинской помощи между СМО учитывал</w:t>
      </w:r>
      <w:r>
        <w:rPr>
          <w:sz w:val="28"/>
          <w:szCs w:val="28"/>
        </w:rPr>
        <w:t>и</w:t>
      </w:r>
      <w:r w:rsidRPr="00BD278C">
        <w:rPr>
          <w:sz w:val="28"/>
          <w:szCs w:val="28"/>
        </w:rPr>
        <w:t xml:space="preserve">сь </w:t>
      </w:r>
      <w:r>
        <w:rPr>
          <w:sz w:val="28"/>
          <w:szCs w:val="28"/>
        </w:rPr>
        <w:t>данные о численности лиц</w:t>
      </w:r>
      <w:r w:rsidRPr="00BD278C">
        <w:rPr>
          <w:sz w:val="28"/>
          <w:szCs w:val="28"/>
        </w:rPr>
        <w:t xml:space="preserve"> застрахованного населения в Республике Башкортоста</w:t>
      </w:r>
      <w:r>
        <w:rPr>
          <w:sz w:val="28"/>
          <w:szCs w:val="28"/>
        </w:rPr>
        <w:t>н СМО по состоянию на 01.</w:t>
      </w:r>
      <w:r w:rsidRPr="008E3EAB">
        <w:rPr>
          <w:sz w:val="28"/>
          <w:szCs w:val="28"/>
        </w:rPr>
        <w:t>0</w:t>
      </w:r>
      <w:r>
        <w:rPr>
          <w:sz w:val="28"/>
          <w:szCs w:val="28"/>
        </w:rPr>
        <w:t xml:space="preserve">4.2017 года и </w:t>
      </w:r>
      <w:r w:rsidRPr="00BD278C">
        <w:rPr>
          <w:sz w:val="28"/>
          <w:szCs w:val="28"/>
        </w:rPr>
        <w:t xml:space="preserve">территориальные нормативы </w:t>
      </w:r>
      <w:r w:rsidRPr="00BD278C">
        <w:rPr>
          <w:bCs/>
          <w:sz w:val="28"/>
          <w:szCs w:val="28"/>
        </w:rPr>
        <w:t>объемов мед</w:t>
      </w:r>
      <w:r>
        <w:rPr>
          <w:bCs/>
          <w:sz w:val="28"/>
          <w:szCs w:val="28"/>
        </w:rPr>
        <w:t>ицинской помощи на одного жителя</w:t>
      </w:r>
      <w:r w:rsidRPr="00BD278C">
        <w:rPr>
          <w:sz w:val="28"/>
          <w:szCs w:val="28"/>
        </w:rPr>
        <w:t>. Исходя из количества застрахованного населения и территориальных нормативов объемов медицинской помощи, рассчитаны объемы медицинс</w:t>
      </w:r>
      <w:r>
        <w:rPr>
          <w:sz w:val="28"/>
          <w:szCs w:val="28"/>
        </w:rPr>
        <w:t>кой помощи по видам ее оказания в разрезе СМО.</w:t>
      </w:r>
    </w:p>
    <w:p w:rsidR="00C95327" w:rsidRDefault="00C95327" w:rsidP="00C95327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пределении </w:t>
      </w:r>
      <w:r w:rsidRPr="00472365">
        <w:rPr>
          <w:sz w:val="28"/>
          <w:szCs w:val="28"/>
        </w:rPr>
        <w:t>финансовых средств</w:t>
      </w:r>
      <w:r w:rsidR="0000048A">
        <w:rPr>
          <w:sz w:val="28"/>
          <w:szCs w:val="28"/>
        </w:rPr>
        <w:t xml:space="preserve"> </w:t>
      </w:r>
      <w:r w:rsidRPr="00BD278C">
        <w:rPr>
          <w:sz w:val="28"/>
          <w:szCs w:val="28"/>
        </w:rPr>
        <w:t xml:space="preserve">между СМО </w:t>
      </w:r>
      <w:r>
        <w:rPr>
          <w:sz w:val="28"/>
          <w:szCs w:val="28"/>
        </w:rPr>
        <w:t>учит</w:t>
      </w:r>
      <w:r w:rsidRPr="00BD278C">
        <w:rPr>
          <w:sz w:val="28"/>
          <w:szCs w:val="28"/>
        </w:rPr>
        <w:t>ывал</w:t>
      </w:r>
      <w:r>
        <w:rPr>
          <w:sz w:val="28"/>
          <w:szCs w:val="28"/>
        </w:rPr>
        <w:t>и</w:t>
      </w:r>
      <w:r w:rsidRPr="00BD278C">
        <w:rPr>
          <w:sz w:val="28"/>
          <w:szCs w:val="28"/>
        </w:rPr>
        <w:t xml:space="preserve">сь </w:t>
      </w:r>
      <w:r>
        <w:rPr>
          <w:sz w:val="28"/>
          <w:szCs w:val="28"/>
        </w:rPr>
        <w:t>данные о численности лиц</w:t>
      </w:r>
      <w:r w:rsidRPr="00BD278C">
        <w:rPr>
          <w:sz w:val="28"/>
          <w:szCs w:val="28"/>
        </w:rPr>
        <w:t xml:space="preserve"> застрахованного населения в Республике Башкортоста</w:t>
      </w:r>
      <w:r>
        <w:rPr>
          <w:sz w:val="28"/>
          <w:szCs w:val="28"/>
        </w:rPr>
        <w:t>н СМО по состоянию на 01.</w:t>
      </w:r>
      <w:r w:rsidRPr="008E3EAB">
        <w:rPr>
          <w:sz w:val="28"/>
          <w:szCs w:val="28"/>
        </w:rPr>
        <w:t>0</w:t>
      </w:r>
      <w:r>
        <w:rPr>
          <w:sz w:val="28"/>
          <w:szCs w:val="28"/>
        </w:rPr>
        <w:t xml:space="preserve">4.2017 года и </w:t>
      </w:r>
      <w:r w:rsidRPr="00BD278C">
        <w:rPr>
          <w:sz w:val="28"/>
          <w:szCs w:val="28"/>
        </w:rPr>
        <w:t xml:space="preserve">нормативы </w:t>
      </w:r>
      <w:r>
        <w:rPr>
          <w:sz w:val="28"/>
          <w:szCs w:val="28"/>
        </w:rPr>
        <w:t xml:space="preserve">финансовых затрат на </w:t>
      </w:r>
      <w:r w:rsidRPr="00472365">
        <w:rPr>
          <w:sz w:val="28"/>
          <w:szCs w:val="28"/>
        </w:rPr>
        <w:t>единиц</w:t>
      </w:r>
      <w:r>
        <w:rPr>
          <w:sz w:val="28"/>
          <w:szCs w:val="28"/>
        </w:rPr>
        <w:t>у</w:t>
      </w:r>
      <w:r w:rsidRPr="00472365">
        <w:rPr>
          <w:sz w:val="28"/>
          <w:szCs w:val="28"/>
        </w:rPr>
        <w:t xml:space="preserve"> объема</w:t>
      </w:r>
      <w:r>
        <w:rPr>
          <w:sz w:val="28"/>
          <w:szCs w:val="28"/>
        </w:rPr>
        <w:t xml:space="preserve"> предоставления</w:t>
      </w:r>
      <w:r w:rsidRPr="00472365">
        <w:rPr>
          <w:sz w:val="28"/>
          <w:szCs w:val="28"/>
        </w:rPr>
        <w:t xml:space="preserve"> медицинской помощи</w:t>
      </w:r>
      <w:r w:rsidRPr="00BD278C">
        <w:rPr>
          <w:sz w:val="28"/>
          <w:szCs w:val="28"/>
        </w:rPr>
        <w:t xml:space="preserve">. </w:t>
      </w:r>
    </w:p>
    <w:p w:rsidR="00C95327" w:rsidRDefault="00C95327" w:rsidP="00DA7D5E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0C4F42">
        <w:rPr>
          <w:sz w:val="28"/>
          <w:szCs w:val="28"/>
        </w:rPr>
        <w:t>Сведения о численности лиц, застрахованных в Республике Башкортостан по состоянию на 01.04.201</w:t>
      </w:r>
      <w:r>
        <w:rPr>
          <w:sz w:val="28"/>
          <w:szCs w:val="28"/>
        </w:rPr>
        <w:t>7</w:t>
      </w:r>
      <w:r w:rsidRPr="000C4F42">
        <w:rPr>
          <w:sz w:val="28"/>
          <w:szCs w:val="28"/>
        </w:rPr>
        <w:t xml:space="preserve"> года, в разрезе страховых медицинских организаций </w:t>
      </w:r>
      <w:r w:rsidRPr="00C46C7A">
        <w:rPr>
          <w:sz w:val="28"/>
          <w:szCs w:val="28"/>
        </w:rPr>
        <w:t>распределены с учетом данных по состоянию на начало декабря 201</w:t>
      </w:r>
      <w:r>
        <w:rPr>
          <w:sz w:val="28"/>
          <w:szCs w:val="28"/>
        </w:rPr>
        <w:t>7</w:t>
      </w:r>
      <w:r w:rsidRPr="00C46C7A">
        <w:rPr>
          <w:sz w:val="28"/>
          <w:szCs w:val="28"/>
        </w:rPr>
        <w:t xml:space="preserve"> года:</w:t>
      </w:r>
    </w:p>
    <w:p w:rsidR="009C43A6" w:rsidRDefault="009C43A6" w:rsidP="00DA7D5E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</w:p>
    <w:p w:rsidR="009C43A6" w:rsidRDefault="009C43A6" w:rsidP="00DA7D5E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</w:p>
    <w:p w:rsidR="00C95327" w:rsidRDefault="00C95327" w:rsidP="0033363C">
      <w:pPr>
        <w:widowControl w:val="0"/>
        <w:shd w:val="clear" w:color="auto" w:fill="FFFFFF"/>
        <w:ind w:left="709"/>
        <w:jc w:val="both"/>
        <w:rPr>
          <w:sz w:val="28"/>
          <w:szCs w:val="28"/>
          <w:highlight w:val="yellow"/>
        </w:rPr>
        <w:sectPr w:rsidR="00C95327" w:rsidSect="00C9746F">
          <w:pgSz w:w="11906" w:h="16838"/>
          <w:pgMar w:top="851" w:right="851" w:bottom="851" w:left="1134" w:header="709" w:footer="0" w:gutter="0"/>
          <w:cols w:space="708"/>
          <w:docGrid w:linePitch="360"/>
        </w:sect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9"/>
        <w:gridCol w:w="1276"/>
        <w:gridCol w:w="1134"/>
        <w:gridCol w:w="1417"/>
        <w:gridCol w:w="1559"/>
        <w:gridCol w:w="1276"/>
        <w:gridCol w:w="1134"/>
        <w:gridCol w:w="1276"/>
        <w:gridCol w:w="1418"/>
      </w:tblGrid>
      <w:tr w:rsidR="00C95327" w:rsidRPr="001B3C5B" w:rsidTr="0044419F">
        <w:trPr>
          <w:trHeight w:val="561"/>
        </w:trPr>
        <w:tc>
          <w:tcPr>
            <w:tcW w:w="3969" w:type="dxa"/>
            <w:vAlign w:val="center"/>
          </w:tcPr>
          <w:p w:rsidR="00C95327" w:rsidRPr="008D6123" w:rsidRDefault="00C95327" w:rsidP="0044419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6"/>
                <w:szCs w:val="16"/>
              </w:rPr>
            </w:pPr>
            <w:r w:rsidRPr="008D6123">
              <w:rPr>
                <w:bCs/>
                <w:sz w:val="16"/>
                <w:szCs w:val="16"/>
              </w:rPr>
              <w:lastRenderedPageBreak/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C95327" w:rsidRDefault="00C95327" w:rsidP="004441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о СМО</w:t>
            </w:r>
          </w:p>
        </w:tc>
        <w:tc>
          <w:tcPr>
            <w:tcW w:w="1134" w:type="dxa"/>
            <w:vAlign w:val="center"/>
          </w:tcPr>
          <w:p w:rsidR="00C95327" w:rsidRDefault="00C95327" w:rsidP="00444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О "СМК "УРАЛСИБ"</w:t>
            </w:r>
          </w:p>
        </w:tc>
        <w:tc>
          <w:tcPr>
            <w:tcW w:w="1417" w:type="dxa"/>
            <w:vAlign w:val="center"/>
          </w:tcPr>
          <w:p w:rsidR="00C95327" w:rsidRDefault="00C95327" w:rsidP="00444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"Росгосстрах-Медицина" </w:t>
            </w:r>
          </w:p>
        </w:tc>
        <w:tc>
          <w:tcPr>
            <w:tcW w:w="1559" w:type="dxa"/>
            <w:vAlign w:val="center"/>
          </w:tcPr>
          <w:p w:rsidR="00C95327" w:rsidRDefault="00C95327" w:rsidP="00444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Альфа Страхование-ОМС"</w:t>
            </w:r>
          </w:p>
        </w:tc>
        <w:tc>
          <w:tcPr>
            <w:tcW w:w="1276" w:type="dxa"/>
            <w:vAlign w:val="center"/>
          </w:tcPr>
          <w:p w:rsidR="00C95327" w:rsidRDefault="00C95327" w:rsidP="00444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О "СК "СОГАЗ-Мед"</w:t>
            </w:r>
          </w:p>
        </w:tc>
        <w:tc>
          <w:tcPr>
            <w:tcW w:w="1134" w:type="dxa"/>
            <w:vAlign w:val="center"/>
          </w:tcPr>
          <w:p w:rsidR="00C95327" w:rsidRDefault="00C95327" w:rsidP="00444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СМО "Спасение"</w:t>
            </w:r>
          </w:p>
        </w:tc>
        <w:tc>
          <w:tcPr>
            <w:tcW w:w="1276" w:type="dxa"/>
            <w:vAlign w:val="center"/>
          </w:tcPr>
          <w:p w:rsidR="00C95327" w:rsidRDefault="00C95327" w:rsidP="00444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О "Макс-М"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95327" w:rsidRDefault="00C95327" w:rsidP="00444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ОО СМК "Астра-Металл"  </w:t>
            </w:r>
          </w:p>
        </w:tc>
      </w:tr>
      <w:tr w:rsidR="00C95327" w:rsidRPr="001B3C5B" w:rsidTr="0044419F">
        <w:trPr>
          <w:trHeight w:val="558"/>
        </w:trPr>
        <w:tc>
          <w:tcPr>
            <w:tcW w:w="3969" w:type="dxa"/>
            <w:vAlign w:val="center"/>
          </w:tcPr>
          <w:p w:rsidR="00C95327" w:rsidRPr="00D070DF" w:rsidRDefault="00C95327" w:rsidP="0044419F">
            <w:pPr>
              <w:jc w:val="center"/>
              <w:rPr>
                <w:color w:val="000000"/>
                <w:sz w:val="20"/>
                <w:szCs w:val="20"/>
              </w:rPr>
            </w:pPr>
            <w:r w:rsidRPr="00D070DF">
              <w:rPr>
                <w:color w:val="000000"/>
                <w:sz w:val="20"/>
                <w:szCs w:val="20"/>
              </w:rPr>
              <w:t>Численность населения, застрахованного в системе ОМС РБ на 01.04.20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D070DF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C95327" w:rsidRDefault="00C95327" w:rsidP="004441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59 802</w:t>
            </w:r>
          </w:p>
        </w:tc>
        <w:tc>
          <w:tcPr>
            <w:tcW w:w="1134" w:type="dxa"/>
            <w:vAlign w:val="center"/>
          </w:tcPr>
          <w:p w:rsidR="00C95327" w:rsidRDefault="00C95327" w:rsidP="00444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7 159</w:t>
            </w:r>
          </w:p>
        </w:tc>
        <w:tc>
          <w:tcPr>
            <w:tcW w:w="1417" w:type="dxa"/>
            <w:vAlign w:val="center"/>
          </w:tcPr>
          <w:p w:rsidR="00C95327" w:rsidRDefault="00C95327" w:rsidP="00444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 316</w:t>
            </w:r>
          </w:p>
        </w:tc>
        <w:tc>
          <w:tcPr>
            <w:tcW w:w="1559" w:type="dxa"/>
            <w:vAlign w:val="center"/>
          </w:tcPr>
          <w:p w:rsidR="00C95327" w:rsidRDefault="00C95327" w:rsidP="00444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451</w:t>
            </w:r>
          </w:p>
        </w:tc>
        <w:tc>
          <w:tcPr>
            <w:tcW w:w="1276" w:type="dxa"/>
            <w:vAlign w:val="center"/>
          </w:tcPr>
          <w:p w:rsidR="00C95327" w:rsidRDefault="00C95327" w:rsidP="00444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 147</w:t>
            </w:r>
          </w:p>
        </w:tc>
        <w:tc>
          <w:tcPr>
            <w:tcW w:w="1134" w:type="dxa"/>
            <w:vAlign w:val="center"/>
          </w:tcPr>
          <w:p w:rsidR="00C95327" w:rsidRDefault="00C95327" w:rsidP="00444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 772</w:t>
            </w:r>
          </w:p>
        </w:tc>
        <w:tc>
          <w:tcPr>
            <w:tcW w:w="1276" w:type="dxa"/>
            <w:vAlign w:val="center"/>
          </w:tcPr>
          <w:p w:rsidR="00C95327" w:rsidRDefault="00C95327" w:rsidP="00444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23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95327" w:rsidRDefault="00C95327" w:rsidP="00444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724</w:t>
            </w:r>
          </w:p>
        </w:tc>
      </w:tr>
    </w:tbl>
    <w:p w:rsidR="00C95327" w:rsidRDefault="00C95327" w:rsidP="00C95327">
      <w:pPr>
        <w:ind w:firstLine="709"/>
        <w:rPr>
          <w:sz w:val="28"/>
          <w:szCs w:val="28"/>
        </w:rPr>
      </w:pPr>
    </w:p>
    <w:p w:rsidR="00C95327" w:rsidRPr="00E752F6" w:rsidRDefault="00C95327" w:rsidP="00C95327">
      <w:pPr>
        <w:ind w:firstLine="709"/>
        <w:rPr>
          <w:sz w:val="28"/>
          <w:szCs w:val="28"/>
        </w:rPr>
      </w:pPr>
      <w:r w:rsidRPr="00E752F6">
        <w:rPr>
          <w:sz w:val="28"/>
          <w:szCs w:val="28"/>
        </w:rPr>
        <w:t xml:space="preserve">Решение: </w:t>
      </w:r>
    </w:p>
    <w:p w:rsidR="00C95327" w:rsidRDefault="00C95327" w:rsidP="00C95327">
      <w:pPr>
        <w:ind w:firstLine="709"/>
        <w:jc w:val="both"/>
        <w:rPr>
          <w:sz w:val="28"/>
          <w:szCs w:val="28"/>
        </w:rPr>
      </w:pPr>
    </w:p>
    <w:p w:rsidR="00C95327" w:rsidRDefault="00C95327" w:rsidP="00C95327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спределить объемы предоставления медицинской помощи и финансовые средства между страховыми медицинскими организациями, участвующими в реализации Территориальной п</w:t>
      </w:r>
      <w:r w:rsidRPr="00100BC3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="002E74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ого медицинского страхования </w:t>
      </w:r>
      <w:r w:rsidRPr="00100BC3">
        <w:rPr>
          <w:sz w:val="28"/>
          <w:szCs w:val="28"/>
        </w:rPr>
        <w:t xml:space="preserve">в Республике Башкортостан </w:t>
      </w:r>
      <w:r>
        <w:rPr>
          <w:sz w:val="28"/>
          <w:szCs w:val="28"/>
        </w:rPr>
        <w:t>в</w:t>
      </w:r>
      <w:r w:rsidR="002E7444">
        <w:rPr>
          <w:sz w:val="28"/>
          <w:szCs w:val="28"/>
        </w:rPr>
        <w:t xml:space="preserve"> </w:t>
      </w:r>
      <w:r w:rsidRPr="00100BC3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8</w:t>
      </w:r>
      <w:r w:rsidRPr="00100BC3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у, и утвердить их в следующем виде.</w:t>
      </w:r>
    </w:p>
    <w:p w:rsidR="004F44D2" w:rsidRDefault="004F44D2" w:rsidP="00C95327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1456A4" w:rsidRDefault="001456A4" w:rsidP="00C95327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C95327" w:rsidRDefault="00C95327" w:rsidP="004F44D2">
      <w:pPr>
        <w:widowControl w:val="0"/>
        <w:shd w:val="clear" w:color="auto" w:fill="FFFFFF"/>
        <w:ind w:firstLine="720"/>
        <w:jc w:val="center"/>
        <w:rPr>
          <w:b/>
          <w:bCs/>
          <w:sz w:val="28"/>
          <w:szCs w:val="28"/>
        </w:rPr>
      </w:pPr>
      <w:r w:rsidRPr="004F44D2">
        <w:rPr>
          <w:b/>
          <w:bCs/>
          <w:sz w:val="28"/>
          <w:szCs w:val="28"/>
        </w:rPr>
        <w:t xml:space="preserve">Объемы предоставления медицинской помощи между страховыми медицинскими организациями, участвующими в реализации Территориальной программы обязательного медицинского страхования в Республике Башкортостан </w:t>
      </w:r>
      <w:r w:rsidR="00005644">
        <w:rPr>
          <w:b/>
          <w:bCs/>
          <w:sz w:val="28"/>
          <w:szCs w:val="28"/>
        </w:rPr>
        <w:t xml:space="preserve">на </w:t>
      </w:r>
      <w:r w:rsidRPr="004F44D2">
        <w:rPr>
          <w:b/>
          <w:bCs/>
          <w:sz w:val="28"/>
          <w:szCs w:val="28"/>
        </w:rPr>
        <w:t>2018 год</w:t>
      </w:r>
      <w:r w:rsidR="004F44D2" w:rsidRPr="004F44D2">
        <w:rPr>
          <w:b/>
          <w:bCs/>
          <w:sz w:val="28"/>
          <w:szCs w:val="28"/>
        </w:rPr>
        <w:t>.</w:t>
      </w:r>
    </w:p>
    <w:tbl>
      <w:tblPr>
        <w:tblW w:w="15168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8"/>
        <w:gridCol w:w="709"/>
        <w:gridCol w:w="567"/>
        <w:gridCol w:w="567"/>
        <w:gridCol w:w="1417"/>
        <w:gridCol w:w="1276"/>
        <w:gridCol w:w="992"/>
        <w:gridCol w:w="1134"/>
        <w:gridCol w:w="1134"/>
        <w:gridCol w:w="1134"/>
        <w:gridCol w:w="992"/>
        <w:gridCol w:w="1134"/>
        <w:gridCol w:w="1134"/>
        <w:gridCol w:w="1134"/>
      </w:tblGrid>
      <w:tr w:rsidR="00C95327" w:rsidRPr="00365524" w:rsidTr="00B4790F">
        <w:trPr>
          <w:trHeight w:val="300"/>
          <w:tblHeader/>
        </w:trPr>
        <w:tc>
          <w:tcPr>
            <w:tcW w:w="3120" w:type="dxa"/>
            <w:gridSpan w:val="4"/>
            <w:vMerge w:val="restart"/>
            <w:shd w:val="clear" w:color="auto" w:fill="auto"/>
            <w:vAlign w:val="center"/>
            <w:hideMark/>
          </w:tcPr>
          <w:p w:rsidR="00C95327" w:rsidRPr="00B4790F" w:rsidRDefault="00C95327" w:rsidP="0044419F">
            <w:pPr>
              <w:jc w:val="center"/>
              <w:rPr>
                <w:color w:val="000000"/>
                <w:sz w:val="16"/>
                <w:szCs w:val="16"/>
              </w:rPr>
            </w:pPr>
            <w:r w:rsidRPr="00B4790F">
              <w:rPr>
                <w:color w:val="000000"/>
                <w:sz w:val="16"/>
                <w:szCs w:val="16"/>
              </w:rPr>
              <w:t>Медицинская помощь по источникам финансового обеспечения и условиям предоставле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5327" w:rsidRPr="00B4790F" w:rsidRDefault="00C95327" w:rsidP="008F1A76">
            <w:pPr>
              <w:jc w:val="center"/>
              <w:rPr>
                <w:color w:val="000000"/>
                <w:sz w:val="16"/>
                <w:szCs w:val="16"/>
              </w:rPr>
            </w:pPr>
            <w:r w:rsidRPr="00B4790F">
              <w:rPr>
                <w:color w:val="000000"/>
                <w:sz w:val="16"/>
                <w:szCs w:val="16"/>
              </w:rPr>
              <w:t>№ стр</w:t>
            </w:r>
            <w:r w:rsidR="008F1A76" w:rsidRPr="00B47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95327" w:rsidRPr="00B4790F" w:rsidRDefault="00C95327" w:rsidP="0044419F">
            <w:pPr>
              <w:jc w:val="center"/>
              <w:rPr>
                <w:sz w:val="16"/>
                <w:szCs w:val="16"/>
              </w:rPr>
            </w:pPr>
            <w:r w:rsidRPr="00B4790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95327" w:rsidRPr="008F1A76" w:rsidRDefault="00C95327" w:rsidP="00B4790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F1A76">
              <w:rPr>
                <w:sz w:val="16"/>
                <w:szCs w:val="16"/>
              </w:rPr>
              <w:t>Нормативы объемов медицинской помощи на одного жителя (по Программе ОМС — на 1 застрахованное лицо) в год.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C95327" w:rsidRPr="00B4790F" w:rsidRDefault="00C95327" w:rsidP="00B4790F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B4790F">
              <w:rPr>
                <w:color w:val="000000"/>
                <w:sz w:val="16"/>
                <w:szCs w:val="16"/>
              </w:rPr>
              <w:t> Утверж</w:t>
            </w:r>
            <w:r w:rsidR="008F1A76" w:rsidRPr="00B4790F">
              <w:rPr>
                <w:color w:val="000000"/>
                <w:sz w:val="16"/>
                <w:szCs w:val="16"/>
              </w:rPr>
              <w:t>-</w:t>
            </w:r>
            <w:r w:rsidRPr="00B4790F">
              <w:rPr>
                <w:color w:val="000000"/>
                <w:sz w:val="16"/>
                <w:szCs w:val="16"/>
              </w:rPr>
              <w:t>денные объемы медицин</w:t>
            </w:r>
            <w:r w:rsidR="008F1A76" w:rsidRPr="00B4790F">
              <w:rPr>
                <w:color w:val="000000"/>
                <w:sz w:val="16"/>
                <w:szCs w:val="16"/>
              </w:rPr>
              <w:t>-</w:t>
            </w:r>
            <w:r w:rsidRPr="00B4790F">
              <w:rPr>
                <w:color w:val="000000"/>
                <w:sz w:val="16"/>
                <w:szCs w:val="16"/>
              </w:rPr>
              <w:t>ской помощи</w:t>
            </w:r>
          </w:p>
        </w:tc>
        <w:tc>
          <w:tcPr>
            <w:tcW w:w="7796" w:type="dxa"/>
            <w:gridSpan w:val="7"/>
            <w:shd w:val="clear" w:color="000000" w:fill="FFFFFF"/>
            <w:vAlign w:val="center"/>
            <w:hideMark/>
          </w:tcPr>
          <w:p w:rsidR="00C95327" w:rsidRPr="00B4790F" w:rsidRDefault="00C95327" w:rsidP="0044419F">
            <w:pPr>
              <w:jc w:val="center"/>
              <w:rPr>
                <w:sz w:val="16"/>
                <w:szCs w:val="16"/>
              </w:rPr>
            </w:pPr>
            <w:r w:rsidRPr="00B4790F">
              <w:rPr>
                <w:sz w:val="16"/>
                <w:szCs w:val="16"/>
              </w:rPr>
              <w:t>В том числе</w:t>
            </w:r>
          </w:p>
        </w:tc>
      </w:tr>
      <w:tr w:rsidR="00B4790F" w:rsidRPr="00365524" w:rsidTr="00B4790F">
        <w:trPr>
          <w:trHeight w:val="1081"/>
          <w:tblHeader/>
        </w:trPr>
        <w:tc>
          <w:tcPr>
            <w:tcW w:w="3120" w:type="dxa"/>
            <w:gridSpan w:val="4"/>
            <w:vMerge/>
            <w:vAlign w:val="center"/>
            <w:hideMark/>
          </w:tcPr>
          <w:p w:rsidR="00C95327" w:rsidRPr="008F1A76" w:rsidRDefault="00C95327" w:rsidP="004441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5327" w:rsidRPr="008F1A76" w:rsidRDefault="00C95327" w:rsidP="004441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95327" w:rsidRPr="008F1A76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95327" w:rsidRPr="008F1A76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95327" w:rsidRPr="00B4790F" w:rsidRDefault="00C95327" w:rsidP="004441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5327" w:rsidRPr="00B4790F" w:rsidRDefault="00C95327" w:rsidP="00B4790F">
            <w:pPr>
              <w:ind w:left="-108"/>
              <w:jc w:val="center"/>
              <w:rPr>
                <w:sz w:val="16"/>
                <w:szCs w:val="16"/>
              </w:rPr>
            </w:pPr>
            <w:r w:rsidRPr="00B4790F">
              <w:rPr>
                <w:sz w:val="16"/>
                <w:szCs w:val="16"/>
              </w:rPr>
              <w:t>АО "СМК "УРАЛСИБ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5327" w:rsidRPr="00B4790F" w:rsidRDefault="00C95327" w:rsidP="00B4790F">
            <w:pPr>
              <w:ind w:left="-108"/>
              <w:jc w:val="center"/>
              <w:rPr>
                <w:sz w:val="16"/>
                <w:szCs w:val="16"/>
              </w:rPr>
            </w:pPr>
            <w:r w:rsidRPr="00B4790F">
              <w:rPr>
                <w:sz w:val="16"/>
                <w:szCs w:val="16"/>
              </w:rPr>
              <w:t xml:space="preserve">ООО "Росгосстрах-Медицина"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5327" w:rsidRPr="00B4790F" w:rsidRDefault="00C95327" w:rsidP="00B4790F">
            <w:pPr>
              <w:ind w:left="-108"/>
              <w:jc w:val="center"/>
              <w:rPr>
                <w:sz w:val="16"/>
                <w:szCs w:val="16"/>
              </w:rPr>
            </w:pPr>
            <w:r w:rsidRPr="00B4790F">
              <w:rPr>
                <w:sz w:val="16"/>
                <w:szCs w:val="16"/>
              </w:rPr>
              <w:t>ООО "Альфа Страхование-ОМС"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95327" w:rsidRPr="00B4790F" w:rsidRDefault="00C95327" w:rsidP="00B4790F">
            <w:pPr>
              <w:ind w:left="-108"/>
              <w:jc w:val="center"/>
              <w:rPr>
                <w:sz w:val="16"/>
                <w:szCs w:val="16"/>
              </w:rPr>
            </w:pPr>
            <w:r w:rsidRPr="00B4790F">
              <w:rPr>
                <w:sz w:val="16"/>
                <w:szCs w:val="16"/>
              </w:rPr>
              <w:t>АО "СК "СОГАЗ-Мед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5327" w:rsidRPr="00B4790F" w:rsidRDefault="00222862" w:rsidP="00B4790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СМО "Спасение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5327" w:rsidRPr="00B4790F" w:rsidRDefault="00222862" w:rsidP="00B4790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О "Макс-М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5327" w:rsidRPr="00B4790F" w:rsidRDefault="00C95327" w:rsidP="00B4790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4790F">
              <w:rPr>
                <w:sz w:val="16"/>
                <w:szCs w:val="16"/>
              </w:rPr>
              <w:t xml:space="preserve">ОО СМК "Астра-Металл"  </w:t>
            </w:r>
          </w:p>
        </w:tc>
      </w:tr>
      <w:tr w:rsidR="00B4790F" w:rsidRPr="00365524" w:rsidTr="00E941E1">
        <w:trPr>
          <w:trHeight w:val="523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C95327" w:rsidRPr="00365524" w:rsidRDefault="00C95327" w:rsidP="0044419F">
            <w:pPr>
              <w:rPr>
                <w:b/>
                <w:bCs/>
                <w:sz w:val="16"/>
                <w:szCs w:val="16"/>
              </w:rPr>
            </w:pPr>
            <w:r w:rsidRPr="00365524">
              <w:rPr>
                <w:b/>
                <w:bCs/>
                <w:sz w:val="16"/>
                <w:szCs w:val="16"/>
              </w:rPr>
              <w:t>Медицинская помощь в рамках территориальной Программы ОМС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95327" w:rsidRPr="00365524" w:rsidRDefault="00C95327" w:rsidP="0044419F">
            <w:pPr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95327" w:rsidRPr="00365524" w:rsidRDefault="00C95327" w:rsidP="0044419F">
            <w:pPr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95327" w:rsidRPr="00365524" w:rsidRDefault="00C95327" w:rsidP="0044419F">
            <w:pPr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95327" w:rsidRPr="00365524" w:rsidRDefault="00C95327" w:rsidP="0044419F">
            <w:pPr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95327" w:rsidRPr="00365524" w:rsidRDefault="00C95327" w:rsidP="0044419F">
            <w:pPr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95327" w:rsidRPr="00365524" w:rsidRDefault="00C95327" w:rsidP="0044419F">
            <w:pPr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95327" w:rsidRPr="00365524" w:rsidRDefault="00C95327" w:rsidP="0044419F">
            <w:pPr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95327" w:rsidRPr="00365524" w:rsidRDefault="00C95327" w:rsidP="0044419F">
            <w:pPr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4790F" w:rsidRPr="00365524" w:rsidTr="00E941E1">
        <w:trPr>
          <w:trHeight w:val="377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8F1A76" w:rsidRPr="00365524" w:rsidRDefault="008F1A76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gridSpan w:val="3"/>
            <w:shd w:val="clear" w:color="auto" w:fill="auto"/>
            <w:hideMark/>
          </w:tcPr>
          <w:p w:rsidR="008F1A76" w:rsidRPr="00365524" w:rsidRDefault="008F1A76" w:rsidP="0044419F">
            <w:pPr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- скорая медицинская помощь (сумма строк 7+12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F1A76" w:rsidRPr="00E941E1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E941E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1A76" w:rsidRPr="00365524" w:rsidRDefault="008F1A76" w:rsidP="00B4790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5524">
              <w:rPr>
                <w:sz w:val="16"/>
                <w:szCs w:val="16"/>
              </w:rPr>
              <w:t>вызов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0,300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 221 5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450 4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55 5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25 8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12 8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89 5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60 5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6 696</w:t>
            </w:r>
          </w:p>
        </w:tc>
      </w:tr>
      <w:tr w:rsidR="00B4790F" w:rsidRPr="00365524" w:rsidTr="00E941E1">
        <w:trPr>
          <w:trHeight w:val="541"/>
        </w:trPr>
        <w:tc>
          <w:tcPr>
            <w:tcW w:w="426" w:type="dxa"/>
            <w:vMerge/>
            <w:vAlign w:val="center"/>
            <w:hideMark/>
          </w:tcPr>
          <w:p w:rsidR="008F1A76" w:rsidRPr="00365524" w:rsidRDefault="008F1A76" w:rsidP="0044419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- в амбулаторных условиях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сумма стро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8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F1A76" w:rsidRPr="00E941E1" w:rsidRDefault="008F1A76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3.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1A76" w:rsidRPr="00365524" w:rsidRDefault="008F1A76" w:rsidP="00B4790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5524">
              <w:rPr>
                <w:sz w:val="16"/>
                <w:szCs w:val="16"/>
              </w:rPr>
              <w:t>посещения с профилактической целью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2,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9 540 5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3 518 3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 995 8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 763 5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881 5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699 7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472 8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08 501</w:t>
            </w:r>
          </w:p>
        </w:tc>
      </w:tr>
      <w:tr w:rsidR="00B4790F" w:rsidRPr="00365524" w:rsidTr="00E941E1">
        <w:trPr>
          <w:trHeight w:val="671"/>
        </w:trPr>
        <w:tc>
          <w:tcPr>
            <w:tcW w:w="426" w:type="dxa"/>
            <w:vMerge/>
            <w:vAlign w:val="center"/>
            <w:hideMark/>
          </w:tcPr>
          <w:p w:rsidR="008F1A76" w:rsidRPr="00365524" w:rsidRDefault="008F1A76" w:rsidP="0044419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F1A76" w:rsidRPr="00365524" w:rsidRDefault="008F1A76" w:rsidP="004441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F1A76" w:rsidRPr="00365524" w:rsidRDefault="008F1A76" w:rsidP="0044419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8.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F1A76" w:rsidRPr="00E941E1" w:rsidRDefault="008F1A76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3.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1A76" w:rsidRPr="00365524" w:rsidRDefault="008F1A76" w:rsidP="00B4790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5524">
              <w:rPr>
                <w:sz w:val="16"/>
                <w:szCs w:val="16"/>
              </w:rPr>
              <w:t>посещения по неотложной медицинской помощ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0,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 273 4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838 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475 6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420 2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10 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66 7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12 6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49 685</w:t>
            </w:r>
          </w:p>
        </w:tc>
      </w:tr>
      <w:tr w:rsidR="00B4790F" w:rsidRPr="00365524" w:rsidTr="00E941E1">
        <w:trPr>
          <w:trHeight w:val="247"/>
        </w:trPr>
        <w:tc>
          <w:tcPr>
            <w:tcW w:w="426" w:type="dxa"/>
            <w:vMerge/>
            <w:vAlign w:val="center"/>
            <w:hideMark/>
          </w:tcPr>
          <w:p w:rsidR="008F1A76" w:rsidRPr="00365524" w:rsidRDefault="008F1A76" w:rsidP="0044419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F1A76" w:rsidRPr="00365524" w:rsidRDefault="008F1A76" w:rsidP="004441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F1A76" w:rsidRPr="00365524" w:rsidRDefault="008F1A76" w:rsidP="0044419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8.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F1A76" w:rsidRPr="00E941E1" w:rsidRDefault="008F1A76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3.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1A76" w:rsidRPr="00365524" w:rsidRDefault="008F1A76" w:rsidP="00B4790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5524">
              <w:rPr>
                <w:sz w:val="16"/>
                <w:szCs w:val="16"/>
              </w:rPr>
              <w:t>обращ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1,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8 038 4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 964 3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 681 6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 485 8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742 7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589 5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398 4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75 674</w:t>
            </w:r>
          </w:p>
        </w:tc>
      </w:tr>
      <w:tr w:rsidR="00B4790F" w:rsidRPr="00365524" w:rsidTr="00E941E1">
        <w:trPr>
          <w:trHeight w:val="499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8F1A76" w:rsidRPr="00365524" w:rsidRDefault="008F1A76" w:rsidP="0044419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8F1A76" w:rsidRPr="00365524" w:rsidRDefault="008F1A76" w:rsidP="0044419F">
            <w:pPr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- в стационарных условиях (сумма строк 9 + 14), в том числе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F1A76" w:rsidRPr="00E941E1" w:rsidRDefault="008F1A76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1A76" w:rsidRPr="00365524" w:rsidRDefault="008F1A76" w:rsidP="00B4790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5524">
              <w:rPr>
                <w:sz w:val="16"/>
                <w:szCs w:val="16"/>
              </w:rPr>
              <w:t>случай госпитализ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0,173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705 7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60 2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47 6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30 4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65 2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51 7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34 9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5 423</w:t>
            </w:r>
          </w:p>
        </w:tc>
      </w:tr>
      <w:tr w:rsidR="00B4790F" w:rsidRPr="00365524" w:rsidTr="00E941E1">
        <w:trPr>
          <w:trHeight w:val="585"/>
        </w:trPr>
        <w:tc>
          <w:tcPr>
            <w:tcW w:w="426" w:type="dxa"/>
            <w:vMerge/>
            <w:vAlign w:val="center"/>
            <w:hideMark/>
          </w:tcPr>
          <w:p w:rsidR="008F1A76" w:rsidRPr="00365524" w:rsidRDefault="008F1A76" w:rsidP="0044419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8F1A76" w:rsidRPr="00365524" w:rsidRDefault="008F1A76" w:rsidP="0044419F">
            <w:pPr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медицинская реабилитация в стационарных условиях (сумма строк 9.1+1</w:t>
            </w:r>
            <w:r>
              <w:rPr>
                <w:sz w:val="18"/>
                <w:szCs w:val="18"/>
              </w:rPr>
              <w:t>3</w:t>
            </w:r>
            <w:r w:rsidRPr="00365524">
              <w:rPr>
                <w:sz w:val="18"/>
                <w:szCs w:val="18"/>
              </w:rPr>
              <w:t>.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F1A76" w:rsidRPr="00E941E1" w:rsidRDefault="008F1A76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4.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1A76" w:rsidRPr="00365524" w:rsidRDefault="008F1A76" w:rsidP="00B4790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5524">
              <w:rPr>
                <w:sz w:val="16"/>
                <w:szCs w:val="16"/>
              </w:rPr>
              <w:t>койко-дн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0,074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302 8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11 6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63 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55 9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7 9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2 2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5 0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6 619</w:t>
            </w:r>
          </w:p>
        </w:tc>
      </w:tr>
      <w:tr w:rsidR="00B4790F" w:rsidRPr="00365524" w:rsidTr="00E941E1">
        <w:trPr>
          <w:trHeight w:val="600"/>
        </w:trPr>
        <w:tc>
          <w:tcPr>
            <w:tcW w:w="426" w:type="dxa"/>
            <w:vAlign w:val="center"/>
            <w:hideMark/>
          </w:tcPr>
          <w:p w:rsidR="008F1A76" w:rsidRPr="00365524" w:rsidRDefault="008F1A76" w:rsidP="0044419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8F1A76" w:rsidRPr="00365524" w:rsidRDefault="008F1A76" w:rsidP="00840774">
            <w:pPr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высокотехнологичная медицинская помощь (сумма строк 9.2 + 1</w:t>
            </w:r>
            <w:r>
              <w:rPr>
                <w:sz w:val="18"/>
                <w:szCs w:val="18"/>
              </w:rPr>
              <w:t>3</w:t>
            </w:r>
            <w:r w:rsidRPr="00365524">
              <w:rPr>
                <w:sz w:val="18"/>
                <w:szCs w:val="18"/>
              </w:rPr>
              <w:t>.2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F1A76" w:rsidRPr="00E941E1" w:rsidRDefault="008F1A76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4.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1A76" w:rsidRPr="00365524" w:rsidRDefault="008F1A76" w:rsidP="00B4790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5524">
              <w:rPr>
                <w:sz w:val="16"/>
                <w:szCs w:val="16"/>
              </w:rPr>
              <w:t>случай госпитализ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0,0041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6 9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6 2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3 5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3 1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 5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 2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8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371</w:t>
            </w:r>
          </w:p>
        </w:tc>
      </w:tr>
      <w:tr w:rsidR="00B4790F" w:rsidRPr="00365524" w:rsidTr="00E941E1">
        <w:trPr>
          <w:trHeight w:val="425"/>
        </w:trPr>
        <w:tc>
          <w:tcPr>
            <w:tcW w:w="426" w:type="dxa"/>
            <w:vAlign w:val="center"/>
            <w:hideMark/>
          </w:tcPr>
          <w:p w:rsidR="008F1A76" w:rsidRPr="00365524" w:rsidRDefault="008F1A76" w:rsidP="0044419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8F1A76" w:rsidRPr="00365524" w:rsidRDefault="008F1A76" w:rsidP="0044419F">
            <w:pPr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- в дневных стационарах (сумма строк 10 + 1</w:t>
            </w:r>
            <w:r>
              <w:rPr>
                <w:sz w:val="18"/>
                <w:szCs w:val="18"/>
              </w:rPr>
              <w:t>4</w:t>
            </w:r>
            <w:r w:rsidRPr="00365524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F1A76" w:rsidRPr="00E941E1" w:rsidRDefault="008F1A76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1A76" w:rsidRPr="00365524" w:rsidRDefault="008F1A76" w:rsidP="00B4790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5524">
              <w:rPr>
                <w:sz w:val="16"/>
                <w:szCs w:val="16"/>
              </w:rPr>
              <w:t>случаи леч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0,060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44 0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89 9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51 0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45 1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2 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7 8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2 0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1A76" w:rsidRPr="00365524" w:rsidRDefault="008F1A76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5 333</w:t>
            </w:r>
          </w:p>
        </w:tc>
      </w:tr>
      <w:tr w:rsidR="00B4790F" w:rsidRPr="00365524" w:rsidTr="00E941E1">
        <w:trPr>
          <w:trHeight w:val="840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C95327" w:rsidRPr="008F1A76" w:rsidRDefault="00C95327" w:rsidP="0044419F">
            <w:pPr>
              <w:jc w:val="center"/>
              <w:rPr>
                <w:sz w:val="18"/>
                <w:szCs w:val="18"/>
              </w:rPr>
            </w:pPr>
            <w:r w:rsidRPr="008F1A76"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  <w:gridSpan w:val="3"/>
            <w:shd w:val="clear" w:color="auto" w:fill="auto"/>
            <w:hideMark/>
          </w:tcPr>
          <w:p w:rsidR="00C95327" w:rsidRPr="006F4B4E" w:rsidRDefault="00C95327" w:rsidP="0044419F">
            <w:pPr>
              <w:rPr>
                <w:sz w:val="16"/>
                <w:szCs w:val="16"/>
              </w:rPr>
            </w:pPr>
            <w:r w:rsidRPr="006F4B4E">
              <w:rPr>
                <w:sz w:val="16"/>
                <w:szCs w:val="16"/>
              </w:rPr>
              <w:t>Из строки 1:</w:t>
            </w:r>
            <w:r w:rsidRPr="006F4B4E">
              <w:rPr>
                <w:sz w:val="16"/>
                <w:szCs w:val="16"/>
              </w:rPr>
              <w:br/>
              <w:t>1. Медицинская помощь, предоставляемая в рамках базовой части Программы ОМС застрахованным лиц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95327" w:rsidRPr="00365524" w:rsidRDefault="00C95327" w:rsidP="00B4790F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3655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—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4790F" w:rsidRPr="00365524" w:rsidTr="00E941E1">
        <w:trPr>
          <w:trHeight w:val="265"/>
        </w:trPr>
        <w:tc>
          <w:tcPr>
            <w:tcW w:w="426" w:type="dxa"/>
            <w:vMerge/>
            <w:vAlign w:val="center"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- скорая медицинская помощ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5327" w:rsidRPr="00365524" w:rsidRDefault="00C95327" w:rsidP="00B4790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5524">
              <w:rPr>
                <w:sz w:val="16"/>
                <w:szCs w:val="16"/>
              </w:rPr>
              <w:t>вызов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 217 9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449 1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54 7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25 1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12 5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89 3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60 3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6 617</w:t>
            </w:r>
          </w:p>
        </w:tc>
      </w:tr>
      <w:tr w:rsidR="00B4790F" w:rsidRPr="00365524" w:rsidTr="00E941E1">
        <w:trPr>
          <w:trHeight w:val="621"/>
        </w:trPr>
        <w:tc>
          <w:tcPr>
            <w:tcW w:w="426" w:type="dxa"/>
            <w:vMerge/>
            <w:vAlign w:val="center"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restart"/>
            <w:shd w:val="clear" w:color="auto" w:fill="auto"/>
            <w:vAlign w:val="center"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- амбулаторная помощ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8.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5327" w:rsidRPr="00365524" w:rsidRDefault="00C95327" w:rsidP="00B4790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5524">
              <w:rPr>
                <w:sz w:val="16"/>
                <w:szCs w:val="16"/>
              </w:rPr>
              <w:t>посещения с профилактической целью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2,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9 540 5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3 518 3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 995 8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 763 5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881 5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699 7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472 8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08 501</w:t>
            </w:r>
          </w:p>
        </w:tc>
      </w:tr>
      <w:tr w:rsidR="00B4790F" w:rsidRPr="00365524" w:rsidTr="00E941E1">
        <w:trPr>
          <w:trHeight w:val="777"/>
        </w:trPr>
        <w:tc>
          <w:tcPr>
            <w:tcW w:w="426" w:type="dxa"/>
            <w:vMerge/>
            <w:vAlign w:val="center"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8.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5327" w:rsidRPr="00365524" w:rsidRDefault="00C95327" w:rsidP="00B4790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5524">
              <w:rPr>
                <w:sz w:val="16"/>
                <w:szCs w:val="16"/>
              </w:rPr>
              <w:t>посещения по неотложной медицинской помощ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0,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 273 4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838 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475 6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420 2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10 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66 7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12 6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49 685</w:t>
            </w:r>
          </w:p>
        </w:tc>
      </w:tr>
      <w:tr w:rsidR="00B4790F" w:rsidRPr="00365524" w:rsidTr="00E941E1">
        <w:trPr>
          <w:trHeight w:val="300"/>
        </w:trPr>
        <w:tc>
          <w:tcPr>
            <w:tcW w:w="426" w:type="dxa"/>
            <w:vMerge/>
            <w:vAlign w:val="center"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8.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5327" w:rsidRPr="00365524" w:rsidRDefault="00C95327" w:rsidP="00B4790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5524">
              <w:rPr>
                <w:sz w:val="16"/>
                <w:szCs w:val="16"/>
              </w:rPr>
              <w:t>обращ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1,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8 038 4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 964 3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 681 6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 485 8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742 7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589 5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398 4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75 674</w:t>
            </w:r>
          </w:p>
        </w:tc>
      </w:tr>
      <w:tr w:rsidR="00B4790F" w:rsidRPr="00365524" w:rsidTr="00E941E1">
        <w:trPr>
          <w:trHeight w:val="510"/>
        </w:trPr>
        <w:tc>
          <w:tcPr>
            <w:tcW w:w="426" w:type="dxa"/>
            <w:vMerge/>
            <w:vAlign w:val="center"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- стационарная помощь, в том числе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5327" w:rsidRPr="00365524" w:rsidRDefault="00C95327" w:rsidP="00B4790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5524">
              <w:rPr>
                <w:sz w:val="16"/>
                <w:szCs w:val="16"/>
              </w:rPr>
              <w:t>случай госпитализ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0,172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699 7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58 0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46 3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29 3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64 6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51 3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34 6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5 292</w:t>
            </w:r>
          </w:p>
        </w:tc>
      </w:tr>
      <w:tr w:rsidR="00B4790F" w:rsidRPr="00365524" w:rsidTr="00E941E1">
        <w:trPr>
          <w:trHeight w:val="447"/>
        </w:trPr>
        <w:tc>
          <w:tcPr>
            <w:tcW w:w="426" w:type="dxa"/>
            <w:vMerge/>
            <w:vAlign w:val="center"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медицинская реабилитация в стационарных услов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9.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5327" w:rsidRPr="00365524" w:rsidRDefault="00C95327" w:rsidP="00B4790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5524">
              <w:rPr>
                <w:sz w:val="16"/>
                <w:szCs w:val="16"/>
              </w:rPr>
              <w:t>койко-дн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0,0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94 8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71 8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40 7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36 0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8 0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4 2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9 6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4 259</w:t>
            </w:r>
          </w:p>
        </w:tc>
      </w:tr>
      <w:tr w:rsidR="00B4790F" w:rsidRPr="00365524" w:rsidTr="00E941E1">
        <w:trPr>
          <w:trHeight w:val="393"/>
        </w:trPr>
        <w:tc>
          <w:tcPr>
            <w:tcW w:w="426" w:type="dxa"/>
            <w:vMerge/>
            <w:vAlign w:val="center"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 xml:space="preserve">высокотехнологичная медицинская помощь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9.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5327" w:rsidRPr="00365524" w:rsidRDefault="00C95327" w:rsidP="00B4790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5524">
              <w:rPr>
                <w:sz w:val="16"/>
                <w:szCs w:val="16"/>
              </w:rPr>
              <w:t>случай госпитализ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0,004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6 9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6 2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3 5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3 1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 5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 2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8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371</w:t>
            </w:r>
          </w:p>
        </w:tc>
      </w:tr>
      <w:tr w:rsidR="00B4790F" w:rsidRPr="00365524" w:rsidTr="00E941E1">
        <w:trPr>
          <w:trHeight w:val="415"/>
        </w:trPr>
        <w:tc>
          <w:tcPr>
            <w:tcW w:w="426" w:type="dxa"/>
            <w:vMerge/>
            <w:vAlign w:val="center"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- медицинская помощь в дневных стационара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5327" w:rsidRPr="00365524" w:rsidRDefault="00C95327" w:rsidP="00B4790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5524">
              <w:rPr>
                <w:sz w:val="16"/>
                <w:szCs w:val="16"/>
              </w:rPr>
              <w:t>случаи леч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0,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43 5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89 8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50 9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45 0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2 5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7 8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2 0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5 323</w:t>
            </w:r>
          </w:p>
        </w:tc>
      </w:tr>
      <w:tr w:rsidR="00B4790F" w:rsidRPr="00365524" w:rsidTr="00E941E1">
        <w:trPr>
          <w:trHeight w:val="601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C95327" w:rsidRPr="00365524" w:rsidRDefault="00C95327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gridSpan w:val="3"/>
            <w:shd w:val="clear" w:color="auto" w:fill="auto"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Медицинская помощь по видам и заболеваниям сверх базовой части Программы ОМС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95327" w:rsidRPr="00365524" w:rsidRDefault="00C95327" w:rsidP="00B4790F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3655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—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4790F" w:rsidRPr="00365524" w:rsidTr="00E941E1">
        <w:trPr>
          <w:trHeight w:val="267"/>
        </w:trPr>
        <w:tc>
          <w:tcPr>
            <w:tcW w:w="426" w:type="dxa"/>
            <w:vMerge/>
            <w:vAlign w:val="center"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- скорая медицинская помощ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5327" w:rsidRPr="00365524" w:rsidRDefault="00C95327" w:rsidP="00B4790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5524">
              <w:rPr>
                <w:sz w:val="16"/>
                <w:szCs w:val="16"/>
              </w:rPr>
              <w:t>вызов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0,000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3 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 3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7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6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3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79</w:t>
            </w:r>
          </w:p>
        </w:tc>
      </w:tr>
      <w:tr w:rsidR="00B4790F" w:rsidRPr="00365524" w:rsidTr="00E941E1">
        <w:trPr>
          <w:trHeight w:val="405"/>
        </w:trPr>
        <w:tc>
          <w:tcPr>
            <w:tcW w:w="426" w:type="dxa"/>
            <w:vMerge/>
            <w:vAlign w:val="center"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- стационарная помощь, в том числе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5327" w:rsidRPr="00365524" w:rsidRDefault="00C95327" w:rsidP="00B4790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5524">
              <w:rPr>
                <w:sz w:val="16"/>
                <w:szCs w:val="16"/>
              </w:rPr>
              <w:t>случай госпитализ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0,001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 2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 2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 1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5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31</w:t>
            </w:r>
          </w:p>
        </w:tc>
      </w:tr>
      <w:tr w:rsidR="00B4790F" w:rsidRPr="00365524" w:rsidTr="00E941E1">
        <w:trPr>
          <w:trHeight w:val="410"/>
        </w:trPr>
        <w:tc>
          <w:tcPr>
            <w:tcW w:w="426" w:type="dxa"/>
            <w:vMerge/>
            <w:vAlign w:val="center"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медицинская реабилитация в стационарных услов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13.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5327" w:rsidRPr="00365524" w:rsidRDefault="00C95327" w:rsidP="00B4790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5524">
              <w:rPr>
                <w:sz w:val="16"/>
                <w:szCs w:val="16"/>
              </w:rPr>
              <w:t>койко-дн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0,026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08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39 8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2 5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9 9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9 9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7 9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5 3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 360</w:t>
            </w:r>
          </w:p>
        </w:tc>
      </w:tr>
      <w:tr w:rsidR="00B4790F" w:rsidRPr="00365524" w:rsidTr="00E941E1">
        <w:trPr>
          <w:trHeight w:val="405"/>
        </w:trPr>
        <w:tc>
          <w:tcPr>
            <w:tcW w:w="426" w:type="dxa"/>
            <w:vMerge/>
            <w:vAlign w:val="center"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C95327" w:rsidRPr="00365524" w:rsidRDefault="00C95327" w:rsidP="0044419F">
            <w:pPr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- медицинская помощь в дневных стационара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5327" w:rsidRPr="00365524" w:rsidRDefault="00C95327" w:rsidP="00B4790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65524">
              <w:rPr>
                <w:sz w:val="16"/>
                <w:szCs w:val="16"/>
              </w:rPr>
              <w:t>случаи леч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sz w:val="18"/>
                <w:szCs w:val="18"/>
              </w:rPr>
            </w:pPr>
            <w:r w:rsidRPr="00365524">
              <w:rPr>
                <w:sz w:val="18"/>
                <w:szCs w:val="18"/>
              </w:rPr>
              <w:t>0,000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4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5327" w:rsidRPr="00365524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365524">
              <w:rPr>
                <w:color w:val="000000"/>
                <w:sz w:val="18"/>
                <w:szCs w:val="18"/>
              </w:rPr>
              <w:t>10</w:t>
            </w:r>
          </w:p>
        </w:tc>
      </w:tr>
    </w:tbl>
    <w:p w:rsidR="00C95327" w:rsidRDefault="00C95327" w:rsidP="00C95327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C95327" w:rsidRDefault="00C95327" w:rsidP="00C95327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4F44D2" w:rsidRDefault="00C95327" w:rsidP="004F44D2">
      <w:pPr>
        <w:widowControl w:val="0"/>
        <w:shd w:val="clear" w:color="auto" w:fill="FFFFFF"/>
        <w:ind w:firstLine="720"/>
        <w:jc w:val="center"/>
        <w:rPr>
          <w:b/>
          <w:bCs/>
          <w:sz w:val="28"/>
          <w:szCs w:val="28"/>
        </w:rPr>
      </w:pPr>
      <w:r w:rsidRPr="004F44D2">
        <w:rPr>
          <w:b/>
          <w:bCs/>
          <w:sz w:val="28"/>
          <w:szCs w:val="28"/>
        </w:rPr>
        <w:lastRenderedPageBreak/>
        <w:t xml:space="preserve">Распределение финансовых средств между страховыми медицинскими организациями, участвующими в реализации Территориальной программы обязательного медицинского страхования </w:t>
      </w:r>
    </w:p>
    <w:p w:rsidR="00C95327" w:rsidRDefault="00C95327" w:rsidP="004F44D2">
      <w:pPr>
        <w:widowControl w:val="0"/>
        <w:shd w:val="clear" w:color="auto" w:fill="FFFFFF"/>
        <w:ind w:firstLine="720"/>
        <w:jc w:val="center"/>
        <w:rPr>
          <w:b/>
          <w:bCs/>
          <w:sz w:val="28"/>
          <w:szCs w:val="28"/>
        </w:rPr>
      </w:pPr>
      <w:r w:rsidRPr="004F44D2">
        <w:rPr>
          <w:b/>
          <w:bCs/>
          <w:sz w:val="28"/>
          <w:szCs w:val="28"/>
        </w:rPr>
        <w:t xml:space="preserve">в Республике Башкортостан </w:t>
      </w:r>
      <w:r w:rsidR="00005644">
        <w:rPr>
          <w:b/>
          <w:bCs/>
          <w:sz w:val="28"/>
          <w:szCs w:val="28"/>
        </w:rPr>
        <w:t>на</w:t>
      </w:r>
      <w:r w:rsidRPr="004F44D2">
        <w:rPr>
          <w:b/>
          <w:bCs/>
          <w:sz w:val="28"/>
          <w:szCs w:val="28"/>
        </w:rPr>
        <w:t xml:space="preserve"> 201</w:t>
      </w:r>
      <w:r w:rsidR="0000048A" w:rsidRPr="004F44D2">
        <w:rPr>
          <w:b/>
          <w:bCs/>
          <w:sz w:val="28"/>
          <w:szCs w:val="28"/>
        </w:rPr>
        <w:t>8</w:t>
      </w:r>
      <w:r w:rsidRPr="004F44D2">
        <w:rPr>
          <w:b/>
          <w:bCs/>
          <w:sz w:val="28"/>
          <w:szCs w:val="28"/>
        </w:rPr>
        <w:t xml:space="preserve"> год</w:t>
      </w:r>
      <w:r w:rsidR="004F44D2" w:rsidRPr="004F44D2">
        <w:rPr>
          <w:b/>
          <w:bCs/>
          <w:sz w:val="28"/>
          <w:szCs w:val="28"/>
        </w:rPr>
        <w:t>.</w:t>
      </w:r>
    </w:p>
    <w:p w:rsidR="00842A4E" w:rsidRPr="004F44D2" w:rsidRDefault="00842A4E" w:rsidP="004F44D2">
      <w:pPr>
        <w:widowControl w:val="0"/>
        <w:shd w:val="clear" w:color="auto" w:fill="FFFFFF"/>
        <w:ind w:firstLine="720"/>
        <w:jc w:val="center"/>
        <w:rPr>
          <w:b/>
          <w:bCs/>
          <w:sz w:val="28"/>
          <w:szCs w:val="28"/>
        </w:rPr>
      </w:pPr>
    </w:p>
    <w:tbl>
      <w:tblPr>
        <w:tblW w:w="15310" w:type="dxa"/>
        <w:tblInd w:w="-318" w:type="dxa"/>
        <w:tblLayout w:type="fixed"/>
        <w:tblLook w:val="04A0"/>
      </w:tblPr>
      <w:tblGrid>
        <w:gridCol w:w="284"/>
        <w:gridCol w:w="1418"/>
        <w:gridCol w:w="709"/>
        <w:gridCol w:w="425"/>
        <w:gridCol w:w="567"/>
        <w:gridCol w:w="992"/>
        <w:gridCol w:w="1134"/>
        <w:gridCol w:w="1276"/>
        <w:gridCol w:w="1276"/>
        <w:gridCol w:w="1276"/>
        <w:gridCol w:w="1275"/>
        <w:gridCol w:w="1134"/>
        <w:gridCol w:w="1134"/>
        <w:gridCol w:w="1276"/>
        <w:gridCol w:w="1134"/>
      </w:tblGrid>
      <w:tr w:rsidR="00C95327" w:rsidRPr="00C228D7" w:rsidTr="00E715AC">
        <w:trPr>
          <w:trHeight w:val="300"/>
          <w:tblHeader/>
        </w:trPr>
        <w:tc>
          <w:tcPr>
            <w:tcW w:w="283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1F1C14" w:rsidRDefault="00C95327" w:rsidP="0044419F">
            <w:pPr>
              <w:jc w:val="center"/>
              <w:rPr>
                <w:color w:val="000000"/>
                <w:sz w:val="16"/>
                <w:szCs w:val="16"/>
              </w:rPr>
            </w:pPr>
            <w:r w:rsidRPr="001F1C14">
              <w:rPr>
                <w:color w:val="000000"/>
                <w:sz w:val="16"/>
                <w:szCs w:val="16"/>
              </w:rPr>
              <w:t>Медицинская помощь по источникам финансового обеспечения и условиям предоставлени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1F1C14" w:rsidRDefault="00C95327" w:rsidP="00B4790F">
            <w:pPr>
              <w:jc w:val="center"/>
              <w:rPr>
                <w:color w:val="000000"/>
                <w:sz w:val="16"/>
                <w:szCs w:val="16"/>
              </w:rPr>
            </w:pPr>
            <w:r w:rsidRPr="001F1C14">
              <w:rPr>
                <w:color w:val="000000"/>
                <w:sz w:val="16"/>
                <w:szCs w:val="16"/>
              </w:rPr>
              <w:t>№ стр</w:t>
            </w:r>
            <w:r w:rsidR="00B4790F" w:rsidRPr="001F1C1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1F1C14" w:rsidRDefault="00C95327" w:rsidP="0044419F">
            <w:pPr>
              <w:jc w:val="center"/>
              <w:rPr>
                <w:sz w:val="16"/>
                <w:szCs w:val="16"/>
              </w:rPr>
            </w:pPr>
            <w:r w:rsidRPr="001F1C1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1F1C14" w:rsidRDefault="00C95327" w:rsidP="0044419F">
            <w:pPr>
              <w:jc w:val="center"/>
              <w:rPr>
                <w:color w:val="000000"/>
                <w:sz w:val="16"/>
                <w:szCs w:val="16"/>
              </w:rPr>
            </w:pPr>
            <w:r w:rsidRPr="001F1C14">
              <w:rPr>
                <w:color w:val="000000"/>
                <w:sz w:val="16"/>
                <w:szCs w:val="16"/>
              </w:rPr>
              <w:t>Подушевые нормативы финансиро</w:t>
            </w:r>
            <w:r w:rsidR="001F1C14">
              <w:rPr>
                <w:color w:val="000000"/>
                <w:sz w:val="16"/>
                <w:szCs w:val="16"/>
              </w:rPr>
              <w:t>-</w:t>
            </w:r>
            <w:r w:rsidRPr="001F1C14">
              <w:rPr>
                <w:color w:val="000000"/>
                <w:sz w:val="16"/>
                <w:szCs w:val="16"/>
              </w:rPr>
              <w:t>вания территори</w:t>
            </w:r>
            <w:r w:rsidR="001F1C14">
              <w:rPr>
                <w:color w:val="000000"/>
                <w:sz w:val="16"/>
                <w:szCs w:val="16"/>
              </w:rPr>
              <w:t>-</w:t>
            </w:r>
            <w:r w:rsidRPr="001F1C14">
              <w:rPr>
                <w:color w:val="000000"/>
                <w:sz w:val="16"/>
                <w:szCs w:val="16"/>
              </w:rPr>
              <w:t>альной программы, руб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1F1C14" w:rsidRDefault="00C95327" w:rsidP="0044419F">
            <w:pPr>
              <w:jc w:val="center"/>
              <w:rPr>
                <w:color w:val="000000"/>
                <w:sz w:val="16"/>
                <w:szCs w:val="16"/>
              </w:rPr>
            </w:pPr>
            <w:r w:rsidRPr="001F1C14">
              <w:rPr>
                <w:color w:val="000000"/>
                <w:sz w:val="16"/>
                <w:szCs w:val="16"/>
              </w:rPr>
              <w:t>Стоимость территори</w:t>
            </w:r>
            <w:r w:rsidR="001F1C14">
              <w:rPr>
                <w:color w:val="000000"/>
                <w:sz w:val="16"/>
                <w:szCs w:val="16"/>
              </w:rPr>
              <w:t>-</w:t>
            </w:r>
            <w:r w:rsidRPr="001F1C14">
              <w:rPr>
                <w:color w:val="000000"/>
                <w:sz w:val="16"/>
                <w:szCs w:val="16"/>
              </w:rPr>
              <w:t>альной программы по источникам ее финансового обеспечения, тыс. руб.</w:t>
            </w:r>
          </w:p>
        </w:tc>
        <w:tc>
          <w:tcPr>
            <w:tcW w:w="850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5327" w:rsidRPr="001F1C14" w:rsidRDefault="00C95327" w:rsidP="0044419F">
            <w:pPr>
              <w:jc w:val="center"/>
              <w:rPr>
                <w:sz w:val="16"/>
                <w:szCs w:val="16"/>
              </w:rPr>
            </w:pPr>
            <w:r w:rsidRPr="001F1C14">
              <w:rPr>
                <w:sz w:val="16"/>
                <w:szCs w:val="16"/>
              </w:rPr>
              <w:t>В том числе</w:t>
            </w:r>
          </w:p>
        </w:tc>
      </w:tr>
      <w:tr w:rsidR="00C95327" w:rsidRPr="00C228D7" w:rsidTr="00E715AC">
        <w:trPr>
          <w:trHeight w:val="1199"/>
          <w:tblHeader/>
        </w:trPr>
        <w:tc>
          <w:tcPr>
            <w:tcW w:w="283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1F1C14" w:rsidRDefault="00C95327" w:rsidP="004441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1F1C14" w:rsidRDefault="00C95327" w:rsidP="004441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1F1C14" w:rsidRDefault="00C95327" w:rsidP="0044419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1F1C14" w:rsidRDefault="00C95327" w:rsidP="004441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1F1C14" w:rsidRDefault="00C95327" w:rsidP="004441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27" w:rsidRPr="001F1C14" w:rsidRDefault="00C95327" w:rsidP="0044419F">
            <w:pPr>
              <w:jc w:val="center"/>
              <w:rPr>
                <w:sz w:val="16"/>
                <w:szCs w:val="16"/>
              </w:rPr>
            </w:pPr>
            <w:r w:rsidRPr="001F1C14">
              <w:rPr>
                <w:sz w:val="16"/>
                <w:szCs w:val="16"/>
              </w:rPr>
              <w:t>АО "СМК "УРАЛСИБ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27" w:rsidRPr="001F1C14" w:rsidRDefault="00C95327" w:rsidP="0044419F">
            <w:pPr>
              <w:jc w:val="center"/>
              <w:rPr>
                <w:sz w:val="16"/>
                <w:szCs w:val="16"/>
              </w:rPr>
            </w:pPr>
            <w:r w:rsidRPr="001F1C14">
              <w:rPr>
                <w:sz w:val="16"/>
                <w:szCs w:val="16"/>
              </w:rPr>
              <w:t xml:space="preserve">ООО "Росгосстрах-Медицина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27" w:rsidRPr="001F1C14" w:rsidRDefault="00C95327" w:rsidP="0044419F">
            <w:pPr>
              <w:jc w:val="center"/>
              <w:rPr>
                <w:sz w:val="16"/>
                <w:szCs w:val="16"/>
              </w:rPr>
            </w:pPr>
            <w:r w:rsidRPr="001F1C14">
              <w:rPr>
                <w:sz w:val="16"/>
                <w:szCs w:val="16"/>
              </w:rPr>
              <w:t>ООО "Альфа Страхование-ОМ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27" w:rsidRPr="001F1C14" w:rsidRDefault="00C95327" w:rsidP="0044419F">
            <w:pPr>
              <w:jc w:val="center"/>
              <w:rPr>
                <w:sz w:val="16"/>
                <w:szCs w:val="16"/>
              </w:rPr>
            </w:pPr>
            <w:r w:rsidRPr="001F1C14">
              <w:rPr>
                <w:sz w:val="16"/>
                <w:szCs w:val="16"/>
              </w:rPr>
              <w:t>АО "СК "СОГАЗ-Ме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27" w:rsidRPr="001F1C14" w:rsidRDefault="00C95327" w:rsidP="0044419F">
            <w:pPr>
              <w:jc w:val="center"/>
              <w:rPr>
                <w:sz w:val="16"/>
                <w:szCs w:val="16"/>
              </w:rPr>
            </w:pPr>
            <w:r w:rsidRPr="001F1C14">
              <w:rPr>
                <w:sz w:val="16"/>
                <w:szCs w:val="16"/>
              </w:rPr>
              <w:t>ООО "СМО "Спас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27" w:rsidRPr="001F1C14" w:rsidRDefault="00C95327" w:rsidP="0044419F">
            <w:pPr>
              <w:jc w:val="center"/>
              <w:rPr>
                <w:sz w:val="16"/>
                <w:szCs w:val="16"/>
              </w:rPr>
            </w:pPr>
            <w:r w:rsidRPr="001F1C14">
              <w:rPr>
                <w:sz w:val="16"/>
                <w:szCs w:val="16"/>
              </w:rPr>
              <w:t xml:space="preserve">АО "Макс-М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327" w:rsidRPr="001F1C14" w:rsidRDefault="00C95327" w:rsidP="0044419F">
            <w:pPr>
              <w:jc w:val="center"/>
              <w:rPr>
                <w:sz w:val="16"/>
                <w:szCs w:val="16"/>
              </w:rPr>
            </w:pPr>
            <w:r w:rsidRPr="001F1C14">
              <w:rPr>
                <w:sz w:val="16"/>
                <w:szCs w:val="16"/>
              </w:rPr>
              <w:t xml:space="preserve"> ООО СМК "Астра-Металл"  </w:t>
            </w:r>
          </w:p>
        </w:tc>
      </w:tr>
      <w:tr w:rsidR="00C95327" w:rsidRPr="00C228D7" w:rsidTr="00E715AC">
        <w:trPr>
          <w:trHeight w:val="66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rPr>
                <w:b/>
                <w:bCs/>
                <w:sz w:val="16"/>
                <w:szCs w:val="16"/>
              </w:rPr>
            </w:pPr>
            <w:r w:rsidRPr="00C228D7">
              <w:rPr>
                <w:b/>
                <w:bCs/>
                <w:sz w:val="16"/>
                <w:szCs w:val="16"/>
              </w:rPr>
              <w:t>Медицинская помощь в рамках территориальной Программы ОМ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327" w:rsidRPr="00C228D7" w:rsidRDefault="00C95327" w:rsidP="0044419F">
            <w:pPr>
              <w:rPr>
                <w:sz w:val="16"/>
                <w:szCs w:val="16"/>
              </w:rPr>
            </w:pPr>
            <w:r w:rsidRPr="00C228D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8D7">
              <w:rPr>
                <w:b/>
                <w:bCs/>
                <w:color w:val="000000"/>
                <w:sz w:val="18"/>
                <w:szCs w:val="18"/>
              </w:rPr>
              <w:t>48 185 18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8D7">
              <w:rPr>
                <w:b/>
                <w:bCs/>
                <w:color w:val="000000"/>
                <w:sz w:val="18"/>
                <w:szCs w:val="18"/>
              </w:rPr>
              <w:t>17 769 55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8D7">
              <w:rPr>
                <w:b/>
                <w:bCs/>
                <w:color w:val="000000"/>
                <w:sz w:val="18"/>
                <w:szCs w:val="18"/>
              </w:rPr>
              <w:t>10 080 405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8D7">
              <w:rPr>
                <w:b/>
                <w:bCs/>
                <w:color w:val="000000"/>
                <w:sz w:val="18"/>
                <w:szCs w:val="18"/>
              </w:rPr>
              <w:t>8 906 99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8D7">
              <w:rPr>
                <w:b/>
                <w:bCs/>
                <w:color w:val="000000"/>
                <w:sz w:val="18"/>
                <w:szCs w:val="18"/>
              </w:rPr>
              <w:t>4 452 56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8D7">
              <w:rPr>
                <w:b/>
                <w:bCs/>
                <w:color w:val="000000"/>
                <w:sz w:val="18"/>
                <w:szCs w:val="18"/>
              </w:rPr>
              <w:t>3 534 21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8D7">
              <w:rPr>
                <w:b/>
                <w:bCs/>
                <w:color w:val="000000"/>
                <w:sz w:val="18"/>
                <w:szCs w:val="18"/>
              </w:rPr>
              <w:t>2 388 40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8D7">
              <w:rPr>
                <w:b/>
                <w:bCs/>
                <w:color w:val="000000"/>
                <w:sz w:val="18"/>
                <w:szCs w:val="18"/>
              </w:rPr>
              <w:t>1 053 052,01</w:t>
            </w:r>
          </w:p>
        </w:tc>
      </w:tr>
      <w:tr w:rsidR="00C95327" w:rsidRPr="00C228D7" w:rsidTr="00E715AC">
        <w:trPr>
          <w:trHeight w:val="365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327" w:rsidRPr="00C228D7" w:rsidRDefault="00C95327" w:rsidP="0044419F">
            <w:pPr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- скорая медицинская помощь (сумма строк 7+1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color w:val="000000"/>
                <w:sz w:val="18"/>
                <w:szCs w:val="18"/>
              </w:rPr>
            </w:pPr>
            <w:r w:rsidRPr="00E941E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4"/>
                <w:szCs w:val="14"/>
              </w:rPr>
            </w:pPr>
            <w:r w:rsidRPr="00C228D7">
              <w:rPr>
                <w:sz w:val="14"/>
                <w:szCs w:val="14"/>
              </w:rPr>
              <w:t>вызо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74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3 026 27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 116 01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633 100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559 40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79 64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21 96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50 00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66 136,97</w:t>
            </w:r>
          </w:p>
        </w:tc>
      </w:tr>
      <w:tr w:rsidR="00C95327" w:rsidRPr="00C228D7" w:rsidTr="00E715AC">
        <w:trPr>
          <w:trHeight w:val="848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- в амбулаторных условия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303FA0" w:rsidRDefault="00C95327" w:rsidP="0044419F">
            <w:pPr>
              <w:jc w:val="center"/>
              <w:rPr>
                <w:sz w:val="16"/>
                <w:szCs w:val="16"/>
              </w:rPr>
            </w:pPr>
            <w:r w:rsidRPr="00303FA0">
              <w:rPr>
                <w:sz w:val="16"/>
                <w:szCs w:val="16"/>
              </w:rPr>
              <w:t>сумма стр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E941E1" w:rsidRDefault="00C95327" w:rsidP="00E941E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8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8F1A76" w:rsidP="004441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сещения </w:t>
            </w:r>
            <w:r w:rsidR="00C95327" w:rsidRPr="00C228D7">
              <w:rPr>
                <w:sz w:val="14"/>
                <w:szCs w:val="14"/>
              </w:rPr>
              <w:t xml:space="preserve">с </w:t>
            </w:r>
            <w:r w:rsidRPr="00C228D7">
              <w:rPr>
                <w:sz w:val="14"/>
                <w:szCs w:val="14"/>
              </w:rPr>
              <w:t>профилакти</w:t>
            </w:r>
            <w:r>
              <w:rPr>
                <w:sz w:val="14"/>
                <w:szCs w:val="14"/>
              </w:rPr>
              <w:t>-ческой</w:t>
            </w:r>
            <w:r w:rsidR="00C95327" w:rsidRPr="00C228D7">
              <w:rPr>
                <w:sz w:val="14"/>
                <w:szCs w:val="14"/>
              </w:rPr>
              <w:t xml:space="preserve"> цел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1 18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4 803 56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 771 44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</w:t>
            </w:r>
            <w:r w:rsidR="001F1C14">
              <w:rPr>
                <w:color w:val="000000"/>
                <w:sz w:val="18"/>
                <w:szCs w:val="18"/>
              </w:rPr>
              <w:t> </w:t>
            </w:r>
            <w:r w:rsidRPr="00C228D7">
              <w:rPr>
                <w:color w:val="000000"/>
                <w:sz w:val="18"/>
                <w:szCs w:val="18"/>
              </w:rPr>
              <w:t>004 91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887 93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443 8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352 32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38 09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04 978,49</w:t>
            </w:r>
          </w:p>
        </w:tc>
      </w:tr>
      <w:tr w:rsidR="00C95327" w:rsidRPr="00C228D7" w:rsidTr="00E715AC">
        <w:trPr>
          <w:trHeight w:val="863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E941E1" w:rsidRDefault="00C95327" w:rsidP="00E941E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8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4"/>
                <w:szCs w:val="14"/>
              </w:rPr>
            </w:pPr>
            <w:r w:rsidRPr="00C228D7">
              <w:rPr>
                <w:sz w:val="14"/>
                <w:szCs w:val="14"/>
              </w:rPr>
              <w:t>посещения по неотложной медицинс</w:t>
            </w:r>
            <w:r w:rsidR="008F1A76">
              <w:rPr>
                <w:sz w:val="14"/>
                <w:szCs w:val="14"/>
              </w:rPr>
              <w:t>-</w:t>
            </w:r>
            <w:r w:rsidRPr="00C228D7">
              <w:rPr>
                <w:sz w:val="14"/>
                <w:szCs w:val="14"/>
              </w:rPr>
              <w:t>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36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 465 44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540 42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306 57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70 88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35 41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07 48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72 63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32 026,20</w:t>
            </w:r>
          </w:p>
        </w:tc>
      </w:tr>
      <w:tr w:rsidR="00C95327" w:rsidRPr="00C228D7" w:rsidTr="00E715AC">
        <w:trPr>
          <w:trHeight w:val="40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E941E1" w:rsidRDefault="00C95327" w:rsidP="00E941E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8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4"/>
                <w:szCs w:val="14"/>
              </w:rPr>
            </w:pPr>
            <w:r w:rsidRPr="00C228D7">
              <w:rPr>
                <w:sz w:val="14"/>
                <w:szCs w:val="14"/>
              </w:rPr>
              <w:t>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2 79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1 338 59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4 181 40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 372 04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 095 93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 047 74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831 64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562 02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47 796,72</w:t>
            </w:r>
          </w:p>
        </w:tc>
      </w:tr>
      <w:tr w:rsidR="00C95327" w:rsidRPr="00C228D7" w:rsidTr="00E715AC">
        <w:trPr>
          <w:trHeight w:val="69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- в стационарных условиях (сумма строк 9 + 1</w:t>
            </w:r>
            <w:r>
              <w:rPr>
                <w:sz w:val="18"/>
                <w:szCs w:val="18"/>
              </w:rPr>
              <w:t>3</w:t>
            </w:r>
            <w:r w:rsidRPr="00C228D7">
              <w:rPr>
                <w:sz w:val="18"/>
                <w:szCs w:val="18"/>
              </w:rPr>
              <w:t>)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4"/>
                <w:szCs w:val="14"/>
              </w:rPr>
            </w:pPr>
            <w:r w:rsidRPr="00C228D7">
              <w:rPr>
                <w:sz w:val="14"/>
                <w:szCs w:val="14"/>
              </w:rPr>
              <w:t>случай госпит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5 780,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3 467 50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8 654 26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4 909 43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4 337 94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 168 52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 721 25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 163 21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512 865,12</w:t>
            </w:r>
          </w:p>
        </w:tc>
      </w:tr>
      <w:tr w:rsidR="00C95327" w:rsidRPr="00C228D7" w:rsidTr="00E715AC">
        <w:trPr>
          <w:trHeight w:val="691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8F1A76">
            <w:pPr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медицинская реабил</w:t>
            </w:r>
            <w:r w:rsidR="008F1A76">
              <w:rPr>
                <w:sz w:val="18"/>
                <w:szCs w:val="18"/>
              </w:rPr>
              <w:t xml:space="preserve">итация в стационарных условиях </w:t>
            </w:r>
            <w:r w:rsidRPr="00C228D7">
              <w:rPr>
                <w:sz w:val="18"/>
                <w:szCs w:val="18"/>
              </w:rPr>
              <w:t>(сумма строк 9.1+1</w:t>
            </w:r>
            <w:r>
              <w:rPr>
                <w:sz w:val="18"/>
                <w:szCs w:val="18"/>
              </w:rPr>
              <w:t>3</w:t>
            </w:r>
            <w:r w:rsidRPr="00C228D7">
              <w:rPr>
                <w:sz w:val="18"/>
                <w:szCs w:val="18"/>
              </w:rPr>
              <w:t>.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4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4"/>
                <w:szCs w:val="14"/>
              </w:rPr>
            </w:pPr>
            <w:r w:rsidRPr="00C228D7">
              <w:rPr>
                <w:sz w:val="14"/>
                <w:szCs w:val="14"/>
              </w:rPr>
              <w:t>койко-д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168,6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684 83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52 55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43 267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26 59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63 28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50 23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33 94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4 966,52</w:t>
            </w:r>
          </w:p>
        </w:tc>
      </w:tr>
      <w:tr w:rsidR="00C95327" w:rsidRPr="00C228D7" w:rsidTr="00E715AC">
        <w:trPr>
          <w:trHeight w:val="5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высокот</w:t>
            </w:r>
            <w:r w:rsidR="008F1A76">
              <w:rPr>
                <w:sz w:val="18"/>
                <w:szCs w:val="18"/>
              </w:rPr>
              <w:t>ехнологичная медицинская помощь</w:t>
            </w:r>
            <w:r>
              <w:rPr>
                <w:sz w:val="18"/>
                <w:szCs w:val="18"/>
              </w:rPr>
              <w:t>(сумма строк  9.2</w:t>
            </w:r>
            <w:r w:rsidRPr="00C228D7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4"/>
                <w:szCs w:val="14"/>
              </w:rPr>
            </w:pPr>
            <w:r w:rsidRPr="00C228D7">
              <w:rPr>
                <w:sz w:val="14"/>
                <w:szCs w:val="14"/>
              </w:rPr>
              <w:t>случай госпит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66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 714 95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 001 21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567 971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501 85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50 87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99 13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34 57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59 333,30</w:t>
            </w:r>
          </w:p>
        </w:tc>
      </w:tr>
      <w:tr w:rsidR="00C95327" w:rsidRPr="00C228D7" w:rsidTr="00E715AC">
        <w:trPr>
          <w:trHeight w:val="416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- в дневных стационарах (сумма строк 10 + 1</w:t>
            </w:r>
            <w:r>
              <w:rPr>
                <w:sz w:val="18"/>
                <w:szCs w:val="18"/>
              </w:rPr>
              <w:t>4</w:t>
            </w:r>
            <w:r w:rsidRPr="00C228D7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4"/>
                <w:szCs w:val="14"/>
              </w:rPr>
            </w:pPr>
            <w:r w:rsidRPr="00C228D7">
              <w:rPr>
                <w:sz w:val="14"/>
                <w:szCs w:val="14"/>
              </w:rPr>
              <w:t>случаи л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1 005,9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4 083 80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 506 00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854 33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754 88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377 36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99 53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02 42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89 248,51</w:t>
            </w:r>
          </w:p>
        </w:tc>
      </w:tr>
      <w:tr w:rsidR="00C95327" w:rsidRPr="00C228D7" w:rsidTr="00E715AC">
        <w:trPr>
          <w:trHeight w:val="705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327" w:rsidRPr="00C228D7" w:rsidRDefault="00C95327" w:rsidP="0044419F">
            <w:pPr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27" w:rsidRDefault="00C95327" w:rsidP="0044419F">
            <w:pPr>
              <w:rPr>
                <w:sz w:val="16"/>
                <w:szCs w:val="16"/>
              </w:rPr>
            </w:pPr>
            <w:r w:rsidRPr="00C228D7">
              <w:rPr>
                <w:sz w:val="16"/>
                <w:szCs w:val="16"/>
              </w:rPr>
              <w:t>Из строки 1:</w:t>
            </w:r>
          </w:p>
          <w:p w:rsidR="00C95327" w:rsidRPr="00C228D7" w:rsidRDefault="00C95327" w:rsidP="0044419F">
            <w:pPr>
              <w:rPr>
                <w:sz w:val="16"/>
                <w:szCs w:val="16"/>
              </w:rPr>
            </w:pPr>
            <w:r w:rsidRPr="00C228D7">
              <w:rPr>
                <w:sz w:val="16"/>
                <w:szCs w:val="16"/>
              </w:rPr>
              <w:t>1. Медицинская помощь, предоставляемая в рамках базовой части Программы ОМС застрахованны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27" w:rsidRPr="00C228D7" w:rsidRDefault="00C95327" w:rsidP="0044419F">
            <w:pPr>
              <w:rPr>
                <w:color w:val="000000"/>
                <w:sz w:val="14"/>
                <w:szCs w:val="14"/>
              </w:rPr>
            </w:pPr>
            <w:r w:rsidRPr="00C228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8D7">
              <w:rPr>
                <w:b/>
                <w:bCs/>
                <w:color w:val="000000"/>
                <w:sz w:val="18"/>
                <w:szCs w:val="18"/>
              </w:rPr>
              <w:t>47 871 888,05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8D7">
              <w:rPr>
                <w:b/>
                <w:bCs/>
                <w:color w:val="000000"/>
                <w:sz w:val="18"/>
                <w:szCs w:val="18"/>
              </w:rPr>
              <w:t>17 654 020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8D7">
              <w:rPr>
                <w:b/>
                <w:bCs/>
                <w:color w:val="000000"/>
                <w:sz w:val="18"/>
                <w:szCs w:val="18"/>
              </w:rPr>
              <w:t>10 014 862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8D7">
              <w:rPr>
                <w:b/>
                <w:bCs/>
                <w:color w:val="000000"/>
                <w:sz w:val="18"/>
                <w:szCs w:val="18"/>
              </w:rPr>
              <w:t>8 849 078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8D7">
              <w:rPr>
                <w:b/>
                <w:bCs/>
                <w:color w:val="000000"/>
                <w:sz w:val="18"/>
                <w:szCs w:val="18"/>
              </w:rPr>
              <w:t>4 423 613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8D7">
              <w:rPr>
                <w:b/>
                <w:bCs/>
                <w:color w:val="000000"/>
                <w:sz w:val="18"/>
                <w:szCs w:val="18"/>
              </w:rPr>
              <w:t>3 511 23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372 875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8D7">
              <w:rPr>
                <w:b/>
                <w:bCs/>
                <w:color w:val="000000"/>
                <w:sz w:val="18"/>
                <w:szCs w:val="18"/>
              </w:rPr>
              <w:t>1 046 205,06</w:t>
            </w:r>
          </w:p>
        </w:tc>
      </w:tr>
      <w:tr w:rsidR="00C95327" w:rsidRPr="00C228D7" w:rsidTr="00E715AC">
        <w:trPr>
          <w:trHeight w:val="40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- 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E941E1" w:rsidRDefault="00C95327" w:rsidP="0044419F">
            <w:pPr>
              <w:jc w:val="center"/>
              <w:rPr>
                <w:sz w:val="18"/>
                <w:szCs w:val="18"/>
              </w:rPr>
            </w:pPr>
            <w:r w:rsidRPr="00E941E1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4"/>
                <w:szCs w:val="14"/>
              </w:rPr>
            </w:pPr>
            <w:r w:rsidRPr="00C228D7">
              <w:rPr>
                <w:sz w:val="14"/>
                <w:szCs w:val="14"/>
              </w:rPr>
              <w:t>вызо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74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3 014 74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 111 76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630 6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557 27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78 57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21 12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49 43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1F1C1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65 885,08</w:t>
            </w:r>
          </w:p>
        </w:tc>
      </w:tr>
      <w:tr w:rsidR="00C95327" w:rsidRPr="00C228D7" w:rsidTr="00E715AC">
        <w:trPr>
          <w:trHeight w:val="88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- 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1456A4" w:rsidRDefault="00C95327" w:rsidP="0044419F">
            <w:pPr>
              <w:jc w:val="center"/>
              <w:rPr>
                <w:sz w:val="18"/>
                <w:szCs w:val="18"/>
              </w:rPr>
            </w:pPr>
            <w:r w:rsidRPr="001456A4">
              <w:rPr>
                <w:sz w:val="18"/>
                <w:szCs w:val="18"/>
              </w:rPr>
              <w:t>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4"/>
                <w:szCs w:val="14"/>
              </w:rPr>
            </w:pPr>
            <w:r w:rsidRPr="00C228D7">
              <w:rPr>
                <w:sz w:val="14"/>
                <w:szCs w:val="14"/>
              </w:rPr>
              <w:t>посещения  с профилак</w:t>
            </w:r>
            <w:r w:rsidR="009C43A6">
              <w:rPr>
                <w:sz w:val="14"/>
                <w:szCs w:val="14"/>
              </w:rPr>
              <w:t>-</w:t>
            </w:r>
            <w:r w:rsidRPr="00C228D7">
              <w:rPr>
                <w:sz w:val="14"/>
                <w:szCs w:val="14"/>
              </w:rPr>
              <w:t>тической цел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1 18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4 803 56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 771 44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 004 91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887 93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443 8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352 32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38 09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04 978,49</w:t>
            </w:r>
          </w:p>
        </w:tc>
      </w:tr>
      <w:tr w:rsidR="00C95327" w:rsidRPr="00C228D7" w:rsidTr="00E715AC">
        <w:trPr>
          <w:trHeight w:val="868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1456A4" w:rsidRDefault="00C95327" w:rsidP="0044419F">
            <w:pPr>
              <w:jc w:val="center"/>
              <w:rPr>
                <w:sz w:val="18"/>
                <w:szCs w:val="18"/>
              </w:rPr>
            </w:pPr>
            <w:r w:rsidRPr="001456A4">
              <w:rPr>
                <w:sz w:val="18"/>
                <w:szCs w:val="18"/>
              </w:rPr>
              <w:t>8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4"/>
                <w:szCs w:val="14"/>
              </w:rPr>
            </w:pPr>
            <w:r w:rsidRPr="00C228D7">
              <w:rPr>
                <w:sz w:val="14"/>
                <w:szCs w:val="14"/>
              </w:rPr>
              <w:t>посещения по неотложной медицинс</w:t>
            </w:r>
            <w:r w:rsidR="009C43A6">
              <w:rPr>
                <w:sz w:val="14"/>
                <w:szCs w:val="14"/>
              </w:rPr>
              <w:t>-</w:t>
            </w:r>
            <w:r w:rsidRPr="00C228D7">
              <w:rPr>
                <w:sz w:val="14"/>
                <w:szCs w:val="14"/>
              </w:rPr>
              <w:t>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36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 465 44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540 42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306 57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70 88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35 41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07 48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72 63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32 026,20</w:t>
            </w:r>
          </w:p>
        </w:tc>
      </w:tr>
      <w:tr w:rsidR="00C95327" w:rsidRPr="00C228D7" w:rsidTr="00E715AC">
        <w:trPr>
          <w:trHeight w:val="30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1456A4" w:rsidRDefault="00C95327" w:rsidP="0044419F">
            <w:pPr>
              <w:jc w:val="center"/>
              <w:rPr>
                <w:sz w:val="18"/>
                <w:szCs w:val="18"/>
              </w:rPr>
            </w:pPr>
            <w:r w:rsidRPr="001456A4">
              <w:rPr>
                <w:sz w:val="18"/>
                <w:szCs w:val="18"/>
              </w:rPr>
              <w:t>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4"/>
                <w:szCs w:val="14"/>
              </w:rPr>
            </w:pPr>
            <w:r w:rsidRPr="00C228D7">
              <w:rPr>
                <w:sz w:val="14"/>
                <w:szCs w:val="14"/>
              </w:rPr>
              <w:t>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2 79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1 338 59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4 181 40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 372 04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 095 93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 047 74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831 64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562 02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47 796,72</w:t>
            </w:r>
          </w:p>
        </w:tc>
      </w:tr>
      <w:tr w:rsidR="00C95327" w:rsidRPr="00C228D7" w:rsidTr="00E715AC">
        <w:trPr>
          <w:trHeight w:val="467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- стационарная помощь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1456A4" w:rsidRDefault="00C95327" w:rsidP="0044419F">
            <w:pPr>
              <w:jc w:val="center"/>
              <w:rPr>
                <w:sz w:val="18"/>
                <w:szCs w:val="18"/>
              </w:rPr>
            </w:pPr>
            <w:r w:rsidRPr="001456A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4"/>
                <w:szCs w:val="14"/>
              </w:rPr>
            </w:pPr>
            <w:r w:rsidRPr="00C228D7">
              <w:rPr>
                <w:sz w:val="14"/>
                <w:szCs w:val="14"/>
              </w:rPr>
              <w:t>случай госпит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5 73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3 287 10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8 587 7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4 871 69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4 304 60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 151 85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 708 02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 154 27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508 922,61</w:t>
            </w:r>
          </w:p>
        </w:tc>
      </w:tr>
      <w:tr w:rsidR="00C95327" w:rsidRPr="00C228D7" w:rsidTr="00E715AC">
        <w:trPr>
          <w:trHeight w:val="51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медицинская реабилитация в стационарных услов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1456A4" w:rsidRDefault="00C95327" w:rsidP="0044419F">
            <w:pPr>
              <w:jc w:val="center"/>
              <w:rPr>
                <w:sz w:val="18"/>
                <w:szCs w:val="18"/>
              </w:rPr>
            </w:pPr>
            <w:r w:rsidRPr="001456A4">
              <w:rPr>
                <w:sz w:val="18"/>
                <w:szCs w:val="18"/>
              </w:rPr>
              <w:t>9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4"/>
                <w:szCs w:val="14"/>
              </w:rPr>
            </w:pPr>
            <w:r w:rsidRPr="00C228D7">
              <w:rPr>
                <w:sz w:val="14"/>
                <w:szCs w:val="14"/>
              </w:rPr>
              <w:t>койко-д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12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504 43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86 02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05 52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93 24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46 61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36 99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5 00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1 024,01</w:t>
            </w:r>
          </w:p>
        </w:tc>
      </w:tr>
      <w:tr w:rsidR="00C95327" w:rsidRPr="00C228D7" w:rsidTr="00E715AC">
        <w:trPr>
          <w:trHeight w:val="47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 xml:space="preserve">высокотехнологичная медицинская помощ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1456A4" w:rsidRDefault="00C95327" w:rsidP="0044419F">
            <w:pPr>
              <w:jc w:val="center"/>
              <w:rPr>
                <w:sz w:val="18"/>
                <w:szCs w:val="18"/>
              </w:rPr>
            </w:pPr>
            <w:r w:rsidRPr="001456A4">
              <w:rPr>
                <w:sz w:val="18"/>
                <w:szCs w:val="18"/>
              </w:rPr>
              <w:t>9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4"/>
                <w:szCs w:val="14"/>
              </w:rPr>
            </w:pPr>
            <w:r w:rsidRPr="00C228D7">
              <w:rPr>
                <w:sz w:val="14"/>
                <w:szCs w:val="14"/>
              </w:rPr>
              <w:t>случай госпит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66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 714 95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 001 21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567 971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501 85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50 87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99 13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34 57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59 333,30</w:t>
            </w:r>
          </w:p>
        </w:tc>
      </w:tr>
      <w:tr w:rsidR="00C95327" w:rsidRPr="00C228D7" w:rsidTr="00E715AC">
        <w:trPr>
          <w:trHeight w:val="42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- медицинская помощь в дневных стационар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1456A4" w:rsidRDefault="00C95327" w:rsidP="0044419F">
            <w:pPr>
              <w:jc w:val="center"/>
              <w:rPr>
                <w:sz w:val="18"/>
                <w:szCs w:val="18"/>
              </w:rPr>
            </w:pPr>
            <w:r w:rsidRPr="001456A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4"/>
                <w:szCs w:val="14"/>
              </w:rPr>
            </w:pPr>
            <w:r w:rsidRPr="00C228D7">
              <w:rPr>
                <w:sz w:val="14"/>
                <w:szCs w:val="14"/>
              </w:rPr>
              <w:t>случаи л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97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3 962 42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 461 24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828 945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732 4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366 14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90 62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96 40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86 595,96</w:t>
            </w:r>
          </w:p>
        </w:tc>
      </w:tr>
      <w:tr w:rsidR="00C95327" w:rsidRPr="00C228D7" w:rsidTr="00E715AC">
        <w:trPr>
          <w:trHeight w:val="891"/>
        </w:trPr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5327" w:rsidRPr="00C228D7" w:rsidRDefault="00C95327" w:rsidP="0044419F">
            <w:pPr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Медицинская помощь по видам и заболеваниям сверх базовой части Программы ОМ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1456A4" w:rsidRDefault="00C95327" w:rsidP="0044419F">
            <w:pPr>
              <w:jc w:val="center"/>
              <w:rPr>
                <w:sz w:val="18"/>
                <w:szCs w:val="18"/>
              </w:rPr>
            </w:pPr>
            <w:r w:rsidRPr="001456A4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27" w:rsidRPr="00C228D7" w:rsidRDefault="00C95327" w:rsidP="0044419F">
            <w:pPr>
              <w:rPr>
                <w:color w:val="000000"/>
                <w:sz w:val="14"/>
                <w:szCs w:val="14"/>
              </w:rPr>
            </w:pPr>
            <w:r w:rsidRPr="00C228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303FA0" w:rsidRDefault="00C95327" w:rsidP="00E715AC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3FA0">
              <w:rPr>
                <w:b/>
                <w:bCs/>
                <w:color w:val="000000"/>
                <w:sz w:val="18"/>
                <w:szCs w:val="18"/>
              </w:rPr>
              <w:t>313 30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303FA0" w:rsidRDefault="00C95327" w:rsidP="00E715AC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3FA0">
              <w:rPr>
                <w:b/>
                <w:bCs/>
                <w:color w:val="000000"/>
                <w:sz w:val="18"/>
                <w:szCs w:val="18"/>
              </w:rPr>
              <w:t>115 53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303FA0" w:rsidRDefault="00C95327" w:rsidP="00E715AC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3FA0">
              <w:rPr>
                <w:b/>
                <w:bCs/>
                <w:color w:val="000000"/>
                <w:sz w:val="18"/>
                <w:szCs w:val="18"/>
              </w:rPr>
              <w:t>65 542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303FA0" w:rsidRDefault="00C95327" w:rsidP="00E715AC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3FA0">
              <w:rPr>
                <w:b/>
                <w:bCs/>
                <w:color w:val="000000"/>
                <w:sz w:val="18"/>
                <w:szCs w:val="18"/>
              </w:rPr>
              <w:t>57 91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303FA0" w:rsidRDefault="00C95327" w:rsidP="00E715AC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3FA0">
              <w:rPr>
                <w:b/>
                <w:bCs/>
                <w:color w:val="000000"/>
                <w:sz w:val="18"/>
                <w:szCs w:val="18"/>
              </w:rPr>
              <w:t>28 9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303FA0" w:rsidRDefault="00C95327" w:rsidP="00E715AC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3FA0">
              <w:rPr>
                <w:b/>
                <w:bCs/>
                <w:color w:val="000000"/>
                <w:sz w:val="18"/>
                <w:szCs w:val="18"/>
              </w:rPr>
              <w:t>22 97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303FA0" w:rsidRDefault="00C95327" w:rsidP="00E715AC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3FA0">
              <w:rPr>
                <w:b/>
                <w:bCs/>
                <w:color w:val="000000"/>
                <w:sz w:val="18"/>
                <w:szCs w:val="18"/>
              </w:rPr>
              <w:t>15 52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303FA0" w:rsidRDefault="00C95327" w:rsidP="00E715AC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3FA0">
              <w:rPr>
                <w:b/>
                <w:bCs/>
                <w:color w:val="000000"/>
                <w:sz w:val="18"/>
                <w:szCs w:val="18"/>
              </w:rPr>
              <w:t>6 846,95</w:t>
            </w:r>
          </w:p>
        </w:tc>
      </w:tr>
      <w:tr w:rsidR="00C95327" w:rsidRPr="00C228D7" w:rsidTr="00E715AC">
        <w:trPr>
          <w:trHeight w:val="410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- 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1456A4" w:rsidRDefault="00C95327" w:rsidP="0044419F">
            <w:pPr>
              <w:jc w:val="center"/>
              <w:rPr>
                <w:sz w:val="18"/>
                <w:szCs w:val="18"/>
              </w:rPr>
            </w:pPr>
            <w:r w:rsidRPr="001456A4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4"/>
                <w:szCs w:val="14"/>
              </w:rPr>
            </w:pPr>
            <w:r w:rsidRPr="00C228D7">
              <w:rPr>
                <w:sz w:val="14"/>
                <w:szCs w:val="14"/>
              </w:rPr>
              <w:t>вызо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2,8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1 5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4 25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 411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 13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 06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84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57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51,89</w:t>
            </w:r>
          </w:p>
        </w:tc>
      </w:tr>
      <w:tr w:rsidR="00C95327" w:rsidRPr="00C228D7" w:rsidTr="00E715AC">
        <w:trPr>
          <w:trHeight w:val="416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- стационарная помощь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1456A4" w:rsidRDefault="00C95327" w:rsidP="0044419F">
            <w:pPr>
              <w:jc w:val="center"/>
              <w:rPr>
                <w:sz w:val="18"/>
                <w:szCs w:val="18"/>
              </w:rPr>
            </w:pPr>
            <w:r w:rsidRPr="001456A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4"/>
                <w:szCs w:val="14"/>
              </w:rPr>
            </w:pPr>
            <w:r w:rsidRPr="00C228D7">
              <w:rPr>
                <w:sz w:val="14"/>
                <w:szCs w:val="14"/>
              </w:rPr>
              <w:t>случай госпит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44,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8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66 52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37 739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33 34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6 66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3 2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8 94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3 942,51</w:t>
            </w:r>
          </w:p>
        </w:tc>
      </w:tr>
      <w:tr w:rsidR="00C95327" w:rsidRPr="00C228D7" w:rsidTr="00E715AC">
        <w:trPr>
          <w:trHeight w:val="396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медицинская реабилитация в стационарных услов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1456A4" w:rsidRDefault="00C95327" w:rsidP="0044419F">
            <w:pPr>
              <w:jc w:val="center"/>
              <w:rPr>
                <w:sz w:val="18"/>
                <w:szCs w:val="18"/>
              </w:rPr>
            </w:pPr>
            <w:r w:rsidRPr="001456A4">
              <w:rPr>
                <w:sz w:val="18"/>
                <w:szCs w:val="18"/>
              </w:rPr>
              <w:t>1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4"/>
                <w:szCs w:val="14"/>
              </w:rPr>
            </w:pPr>
            <w:r w:rsidRPr="00C228D7">
              <w:rPr>
                <w:sz w:val="14"/>
                <w:szCs w:val="14"/>
              </w:rPr>
              <w:t>койко-д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44,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8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66 52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37 739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33 34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6 66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3 2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8 94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3 942,51</w:t>
            </w:r>
          </w:p>
        </w:tc>
      </w:tr>
      <w:tr w:rsidR="00C95327" w:rsidRPr="00C228D7" w:rsidTr="00E715AC">
        <w:trPr>
          <w:trHeight w:val="402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- медицинская помощь в дневных стационар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1456A4" w:rsidRDefault="00C95327" w:rsidP="0044419F">
            <w:pPr>
              <w:jc w:val="center"/>
              <w:rPr>
                <w:sz w:val="18"/>
                <w:szCs w:val="18"/>
              </w:rPr>
            </w:pPr>
            <w:r w:rsidRPr="001456A4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27" w:rsidRPr="00C228D7" w:rsidRDefault="00C95327" w:rsidP="0044419F">
            <w:pPr>
              <w:jc w:val="center"/>
              <w:rPr>
                <w:sz w:val="14"/>
                <w:szCs w:val="14"/>
              </w:rPr>
            </w:pPr>
            <w:r w:rsidRPr="00C228D7">
              <w:rPr>
                <w:sz w:val="14"/>
                <w:szCs w:val="14"/>
              </w:rPr>
              <w:t>случаи л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sz w:val="18"/>
                <w:szCs w:val="18"/>
              </w:rPr>
            </w:pPr>
            <w:r w:rsidRPr="00C228D7">
              <w:rPr>
                <w:sz w:val="18"/>
                <w:szCs w:val="18"/>
              </w:rPr>
              <w:t>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21 37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44 75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5 391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2 43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11 21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8 90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6 01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27" w:rsidRPr="00C228D7" w:rsidRDefault="00C95327" w:rsidP="00E715A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C228D7">
              <w:rPr>
                <w:color w:val="000000"/>
                <w:sz w:val="18"/>
                <w:szCs w:val="18"/>
              </w:rPr>
              <w:t>2 652,55</w:t>
            </w:r>
          </w:p>
        </w:tc>
      </w:tr>
    </w:tbl>
    <w:p w:rsidR="00C95327" w:rsidRDefault="00C95327" w:rsidP="00C95327"/>
    <w:p w:rsidR="002E7444" w:rsidRDefault="002E7444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2E7444" w:rsidRDefault="002E7444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00048A" w:rsidRDefault="0000048A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  <w:sectPr w:rsidR="0000048A" w:rsidSect="002E7444">
          <w:pgSz w:w="16838" w:h="11906" w:orient="landscape"/>
          <w:pgMar w:top="567" w:right="851" w:bottom="568" w:left="1276" w:header="709" w:footer="0" w:gutter="0"/>
          <w:cols w:space="708"/>
          <w:docGrid w:linePitch="360"/>
        </w:sectPr>
      </w:pPr>
    </w:p>
    <w:p w:rsidR="0044419F" w:rsidRDefault="0044419F" w:rsidP="003E297F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5D4FEE">
        <w:rPr>
          <w:b/>
          <w:sz w:val="28"/>
          <w:szCs w:val="28"/>
        </w:rPr>
        <w:lastRenderedPageBreak/>
        <w:t>Распределение объемов предоставления медицинской помощи и плановых объемов финансирования между медицинскими организациями, участвующими в реализации Территориальной программы обязательного медицинского страхования в Республике Башкортостан на 201</w:t>
      </w:r>
      <w:r w:rsidR="0099097D">
        <w:rPr>
          <w:b/>
          <w:sz w:val="28"/>
          <w:szCs w:val="28"/>
        </w:rPr>
        <w:t>8</w:t>
      </w:r>
      <w:r w:rsidRPr="005D4FEE">
        <w:rPr>
          <w:b/>
          <w:sz w:val="28"/>
          <w:szCs w:val="28"/>
        </w:rPr>
        <w:t xml:space="preserve"> год.</w:t>
      </w:r>
    </w:p>
    <w:p w:rsidR="003E297F" w:rsidRDefault="003E297F" w:rsidP="003E297F">
      <w:pPr>
        <w:ind w:left="1070"/>
        <w:jc w:val="both"/>
        <w:rPr>
          <w:b/>
          <w:sz w:val="28"/>
          <w:szCs w:val="28"/>
        </w:rPr>
      </w:pPr>
    </w:p>
    <w:p w:rsidR="003E297F" w:rsidRDefault="003E297F" w:rsidP="003E297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0048A">
        <w:rPr>
          <w:sz w:val="28"/>
          <w:szCs w:val="28"/>
        </w:rPr>
        <w:t>Докладчик:</w:t>
      </w:r>
      <w:r w:rsidRPr="00B47F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отдела финансового анализа исполнения средств </w:t>
      </w:r>
    </w:p>
    <w:p w:rsidR="006F2441" w:rsidRDefault="003E297F" w:rsidP="003E297F">
      <w:pPr>
        <w:ind w:left="2268" w:hanging="14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бюджета ОМС, ПГГ МЗ РБ – </w:t>
      </w:r>
      <w:r w:rsidRPr="009F0910">
        <w:rPr>
          <w:sz w:val="28"/>
          <w:szCs w:val="28"/>
        </w:rPr>
        <w:t>Жерн</w:t>
      </w:r>
      <w:r>
        <w:rPr>
          <w:sz w:val="28"/>
          <w:szCs w:val="28"/>
        </w:rPr>
        <w:t>овкова Елена Владимировна</w:t>
      </w:r>
    </w:p>
    <w:p w:rsidR="003E297F" w:rsidRPr="003E297F" w:rsidRDefault="003E297F" w:rsidP="00784ECB">
      <w:pPr>
        <w:ind w:left="1069"/>
        <w:jc w:val="both"/>
        <w:rPr>
          <w:sz w:val="28"/>
          <w:szCs w:val="28"/>
        </w:rPr>
      </w:pPr>
    </w:p>
    <w:p w:rsidR="003E297F" w:rsidRDefault="003E297F" w:rsidP="003E29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мы</w:t>
      </w:r>
      <w:r w:rsidRPr="009C53B0">
        <w:rPr>
          <w:sz w:val="28"/>
          <w:szCs w:val="28"/>
        </w:rPr>
        <w:t xml:space="preserve"> медицинской помощи </w:t>
      </w:r>
      <w:r>
        <w:rPr>
          <w:sz w:val="28"/>
          <w:szCs w:val="28"/>
        </w:rPr>
        <w:t>на 2018 год разработаны в соответствии с:</w:t>
      </w:r>
    </w:p>
    <w:p w:rsidR="003E297F" w:rsidRDefault="003E297F" w:rsidP="003E29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bCs/>
          <w:sz w:val="28"/>
          <w:szCs w:val="28"/>
        </w:rPr>
        <w:t>Программой</w:t>
      </w:r>
      <w:r w:rsidRPr="009C53B0">
        <w:rPr>
          <w:bCs/>
          <w:sz w:val="28"/>
          <w:szCs w:val="28"/>
        </w:rPr>
        <w:t xml:space="preserve"> государственных гарантий бесплатного оказания граж</w:t>
      </w:r>
      <w:r>
        <w:rPr>
          <w:bCs/>
          <w:sz w:val="28"/>
          <w:szCs w:val="28"/>
        </w:rPr>
        <w:t xml:space="preserve">данам медицинской помощи на 2018 год и плановый период 2019 и 2020 </w:t>
      </w:r>
      <w:r w:rsidRPr="00D83D25">
        <w:rPr>
          <w:bCs/>
          <w:sz w:val="28"/>
          <w:szCs w:val="28"/>
        </w:rPr>
        <w:t>годов, утвержденной Правительством РФ от 08.12.2017г. №1492</w:t>
      </w:r>
      <w:r w:rsidRPr="00D83D25">
        <w:rPr>
          <w:sz w:val="28"/>
          <w:szCs w:val="28"/>
        </w:rPr>
        <w:t>;</w:t>
      </w:r>
    </w:p>
    <w:p w:rsidR="003E297F" w:rsidRDefault="003E297F" w:rsidP="003E29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одическими указаниями по предоставлению информации по объемам медицинской помощи и их финансового обеспечения членами комиссии по разработке территориальной программы ОМС (письмо ФФОМС от 24.11.2015г.№7343/30-5/и);  </w:t>
      </w:r>
    </w:p>
    <w:p w:rsidR="003E297F" w:rsidRPr="004A6BB7" w:rsidRDefault="003E297F" w:rsidP="003E29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численностью застрахованного населения по состоянию 01 апреля 2017</w:t>
      </w:r>
      <w:r w:rsidRPr="009C53B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4 059 802 человека. </w:t>
      </w:r>
      <w:r w:rsidRPr="004A6BB7">
        <w:rPr>
          <w:sz w:val="28"/>
          <w:szCs w:val="28"/>
        </w:rPr>
        <w:t>Снижение численности застрахованного населения относительно предыдущего года составило -6058 человек.</w:t>
      </w:r>
    </w:p>
    <w:p w:rsidR="003E297F" w:rsidRPr="00E27F3E" w:rsidRDefault="003E297F" w:rsidP="003E29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общем снижении численности застрахованного населения республики имеется тенденция миграции населения из районов и городов республики в город Уфу (+</w:t>
      </w:r>
      <w:r w:rsidRPr="00AC4D9F">
        <w:rPr>
          <w:sz w:val="28"/>
          <w:szCs w:val="28"/>
        </w:rPr>
        <w:t>11</w:t>
      </w:r>
      <w:r>
        <w:rPr>
          <w:sz w:val="28"/>
          <w:szCs w:val="28"/>
        </w:rPr>
        <w:t> </w:t>
      </w:r>
      <w:r w:rsidRPr="00AC4D9F">
        <w:rPr>
          <w:sz w:val="28"/>
          <w:szCs w:val="28"/>
        </w:rPr>
        <w:t>392</w:t>
      </w:r>
      <w:r>
        <w:rPr>
          <w:sz w:val="28"/>
          <w:szCs w:val="28"/>
        </w:rPr>
        <w:t xml:space="preserve"> человек), что влечет за собой перераспределение объемов амбулаторной помощи.</w:t>
      </w:r>
    </w:p>
    <w:p w:rsidR="003E297F" w:rsidRDefault="003E297F" w:rsidP="003E297F">
      <w:pPr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Министерстве здравоохранения РБ были проведены «круглые столы» по согласованию объемов медицинской помощи.</w:t>
      </w:r>
    </w:p>
    <w:p w:rsidR="003E297F" w:rsidRDefault="003E297F" w:rsidP="003E297F">
      <w:pPr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пределении объемов мед. помощи были учтены требования Методических рекомендаций по способам оплаты мед. помощи за счет средств ОМС, которые предусматривают выделение объемов медицинской помощи и финансовых средств на осуществление межтерриториальных расчетов (лечение на других территориях за пределами </w:t>
      </w:r>
      <w:r w:rsidRPr="00FA7343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>).</w:t>
      </w:r>
    </w:p>
    <w:p w:rsidR="003E297F" w:rsidRDefault="003E297F" w:rsidP="003E29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рмативы объемов медицинской помощи соответствуют федеральным и сбалансированы по видам медицинской помощи.</w:t>
      </w:r>
    </w:p>
    <w:p w:rsidR="000B448B" w:rsidRDefault="000B448B" w:rsidP="003E297F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3E297F" w:rsidRPr="000B448B" w:rsidRDefault="003E297F" w:rsidP="003E297F">
      <w:pPr>
        <w:spacing w:after="200"/>
        <w:ind w:firstLine="709"/>
        <w:contextualSpacing/>
        <w:jc w:val="both"/>
        <w:rPr>
          <w:b/>
          <w:sz w:val="28"/>
          <w:szCs w:val="28"/>
          <w:u w:val="single"/>
        </w:rPr>
      </w:pPr>
      <w:r w:rsidRPr="004A6BB7">
        <w:rPr>
          <w:sz w:val="28"/>
          <w:szCs w:val="28"/>
        </w:rPr>
        <w:t xml:space="preserve"> </w:t>
      </w:r>
      <w:r w:rsidRPr="000B448B">
        <w:rPr>
          <w:b/>
          <w:sz w:val="28"/>
          <w:szCs w:val="28"/>
          <w:u w:val="single"/>
        </w:rPr>
        <w:t xml:space="preserve">Скорая медицинская помощь </w:t>
      </w:r>
    </w:p>
    <w:p w:rsidR="003E297F" w:rsidRDefault="003E297F" w:rsidP="003E297F">
      <w:pPr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рматив объема для скорой медицинской помощи вне медицинской организации, включая медицинскую эвакуацию, установлен в размере 0,300 вызова на 1 застрахованное лицо (на уровне 2016-2017 годов).</w:t>
      </w:r>
    </w:p>
    <w:p w:rsidR="003E297F" w:rsidRDefault="003E297F" w:rsidP="003E297F">
      <w:pPr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ый объем медицинской помощи на 2018 год определен в размере: 4 059 802*0,300 = </w:t>
      </w:r>
      <w:r w:rsidRPr="004A6BB7">
        <w:rPr>
          <w:sz w:val="28"/>
          <w:szCs w:val="28"/>
        </w:rPr>
        <w:t>1 217 941 вызов.</w:t>
      </w:r>
      <w:r>
        <w:rPr>
          <w:sz w:val="28"/>
          <w:szCs w:val="28"/>
        </w:rPr>
        <w:t xml:space="preserve"> </w:t>
      </w:r>
    </w:p>
    <w:p w:rsidR="003E297F" w:rsidRDefault="003E297F" w:rsidP="003E297F">
      <w:pPr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объем скорой медицинский помощи в рамках базовой части по сравнению с 2017 годом </w:t>
      </w:r>
      <w:r w:rsidRPr="00EB0519">
        <w:rPr>
          <w:sz w:val="28"/>
          <w:szCs w:val="28"/>
        </w:rPr>
        <w:t xml:space="preserve">снижен на 1 817 вызова (0,1%), за счет </w:t>
      </w:r>
      <w:r>
        <w:rPr>
          <w:sz w:val="28"/>
          <w:szCs w:val="28"/>
        </w:rPr>
        <w:t xml:space="preserve">снижения </w:t>
      </w:r>
      <w:r w:rsidRPr="00EB0519">
        <w:rPr>
          <w:sz w:val="28"/>
          <w:szCs w:val="28"/>
        </w:rPr>
        <w:t>численности застрахованного населения.</w:t>
      </w:r>
    </w:p>
    <w:p w:rsidR="003E297F" w:rsidRDefault="003E297F" w:rsidP="003E297F">
      <w:pPr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уществления межтерриториальных расчетов (лечение на других территориях за пределами Республики Башкортостан) предусмотрено 16 617 вызовов. </w:t>
      </w:r>
    </w:p>
    <w:p w:rsidR="003E297F" w:rsidRPr="00A66EA2" w:rsidRDefault="003E297F" w:rsidP="003E297F">
      <w:pPr>
        <w:ind w:firstLine="709"/>
        <w:contextualSpacing/>
        <w:jc w:val="both"/>
        <w:rPr>
          <w:sz w:val="28"/>
          <w:szCs w:val="28"/>
        </w:rPr>
      </w:pPr>
      <w:r w:rsidRPr="00A66EA2">
        <w:rPr>
          <w:sz w:val="28"/>
          <w:szCs w:val="28"/>
        </w:rPr>
        <w:lastRenderedPageBreak/>
        <w:t>Соответственно норматив для распределения объемов медицинской помощи составил 0,2959 на 1 застрахованное лицо (на уровне 2017 г.).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 w:rsidRPr="009B1C03">
        <w:rPr>
          <w:sz w:val="28"/>
          <w:szCs w:val="28"/>
        </w:rPr>
        <w:t>Распределение объемов в разрезе медицинских организаций произведено в соответствии с прикреплением застрахованного населения к медицинским организациям</w:t>
      </w:r>
      <w:r>
        <w:rPr>
          <w:sz w:val="28"/>
          <w:szCs w:val="28"/>
        </w:rPr>
        <w:t>.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 w:rsidRPr="0089615D">
        <w:rPr>
          <w:sz w:val="28"/>
          <w:szCs w:val="28"/>
        </w:rPr>
        <w:t>Распределение</w:t>
      </w:r>
      <w:r>
        <w:rPr>
          <w:sz w:val="28"/>
          <w:szCs w:val="28"/>
        </w:rPr>
        <w:t xml:space="preserve"> расчетных объемов скорой медицинской помощи на фельдшерские, врачебные и специализированные вызовы производилось на основании предложений медицинских организаций (по данным ГБУЗ РБ МИАЦ).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 w:rsidRPr="00A31D4F">
        <w:rPr>
          <w:sz w:val="28"/>
          <w:szCs w:val="28"/>
        </w:rPr>
        <w:t>Рассматривая структуру</w:t>
      </w:r>
      <w:r>
        <w:rPr>
          <w:sz w:val="28"/>
          <w:szCs w:val="28"/>
        </w:rPr>
        <w:t xml:space="preserve"> скорой помощи по видам бригад на 2018 год отмечаем следующее: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ую долю занимают объемы скорой медицинской помощи по фельдшерским бригадам 92%, по сравнению с 2017 годом увеличение на 1%; 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я объемов скорой медицинской помощи по врачебным бригадам снизилась на 1% и составляет 6%; 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я объемов скорой медицинской помощи по специализированным бригадам по сравнению с 2017 годом </w:t>
      </w:r>
      <w:r w:rsidRPr="0089615D">
        <w:rPr>
          <w:sz w:val="28"/>
          <w:szCs w:val="28"/>
        </w:rPr>
        <w:t>снизилась</w:t>
      </w:r>
      <w:r>
        <w:rPr>
          <w:sz w:val="28"/>
          <w:szCs w:val="28"/>
        </w:rPr>
        <w:t xml:space="preserve"> на – 3778 вызовов и составляет 2%.   </w:t>
      </w:r>
    </w:p>
    <w:p w:rsidR="000B448B" w:rsidRDefault="000B448B" w:rsidP="000B448B">
      <w:pPr>
        <w:spacing w:after="200"/>
        <w:ind w:firstLine="709"/>
        <w:contextualSpacing/>
        <w:jc w:val="both"/>
        <w:rPr>
          <w:b/>
          <w:sz w:val="28"/>
          <w:szCs w:val="28"/>
          <w:u w:val="single"/>
        </w:rPr>
      </w:pPr>
    </w:p>
    <w:p w:rsidR="003E297F" w:rsidRPr="000B448B" w:rsidRDefault="003E297F" w:rsidP="000B448B">
      <w:pPr>
        <w:spacing w:after="200"/>
        <w:ind w:firstLine="709"/>
        <w:contextualSpacing/>
        <w:jc w:val="both"/>
        <w:rPr>
          <w:b/>
          <w:sz w:val="28"/>
          <w:szCs w:val="28"/>
          <w:u w:val="single"/>
        </w:rPr>
      </w:pPr>
      <w:r w:rsidRPr="000B448B">
        <w:rPr>
          <w:b/>
          <w:sz w:val="28"/>
          <w:szCs w:val="28"/>
          <w:u w:val="single"/>
        </w:rPr>
        <w:t>Объемы медицинской помощи в амбулаторно-поликлинических условиях</w:t>
      </w:r>
      <w:r w:rsidR="000B448B" w:rsidRPr="000B448B">
        <w:rPr>
          <w:b/>
          <w:sz w:val="28"/>
          <w:szCs w:val="28"/>
          <w:u w:val="single"/>
        </w:rPr>
        <w:t>:</w:t>
      </w:r>
    </w:p>
    <w:p w:rsidR="003E297F" w:rsidRPr="000B448B" w:rsidRDefault="000B448B" w:rsidP="000B448B">
      <w:pPr>
        <w:contextualSpacing/>
        <w:rPr>
          <w:b/>
          <w:sz w:val="30"/>
          <w:szCs w:val="30"/>
        </w:rPr>
      </w:pPr>
      <w:r w:rsidRPr="000B448B">
        <w:rPr>
          <w:b/>
          <w:sz w:val="30"/>
          <w:szCs w:val="30"/>
        </w:rPr>
        <w:tab/>
      </w:r>
      <w:r w:rsidR="003E297F" w:rsidRPr="000B448B">
        <w:rPr>
          <w:b/>
          <w:sz w:val="30"/>
          <w:szCs w:val="30"/>
        </w:rPr>
        <w:t>Неотложная медицинская помощь</w:t>
      </w:r>
    </w:p>
    <w:p w:rsidR="003E297F" w:rsidRDefault="003E297F" w:rsidP="00A66EA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 объема </w:t>
      </w:r>
      <w:r w:rsidRPr="00360255">
        <w:rPr>
          <w:sz w:val="28"/>
          <w:szCs w:val="28"/>
        </w:rPr>
        <w:t xml:space="preserve">для медицинской помощи в </w:t>
      </w:r>
      <w:r>
        <w:rPr>
          <w:sz w:val="28"/>
          <w:szCs w:val="28"/>
        </w:rPr>
        <w:t>неотложной форме в амбулаторных условиях</w:t>
      </w:r>
      <w:r w:rsidRPr="00360255">
        <w:rPr>
          <w:sz w:val="28"/>
          <w:szCs w:val="28"/>
        </w:rPr>
        <w:t xml:space="preserve"> – 0,</w:t>
      </w:r>
      <w:r>
        <w:rPr>
          <w:sz w:val="28"/>
          <w:szCs w:val="28"/>
        </w:rPr>
        <w:t>56</w:t>
      </w:r>
      <w:r w:rsidRPr="00360255">
        <w:rPr>
          <w:sz w:val="28"/>
          <w:szCs w:val="28"/>
        </w:rPr>
        <w:t xml:space="preserve"> </w:t>
      </w:r>
      <w:r>
        <w:rPr>
          <w:sz w:val="28"/>
          <w:szCs w:val="28"/>
        </w:rPr>
        <w:t>посещения</w:t>
      </w:r>
      <w:r w:rsidRPr="00360255">
        <w:rPr>
          <w:sz w:val="28"/>
          <w:szCs w:val="28"/>
        </w:rPr>
        <w:t xml:space="preserve"> на 1 застрахованно</w:t>
      </w:r>
      <w:r>
        <w:rPr>
          <w:sz w:val="28"/>
          <w:szCs w:val="28"/>
        </w:rPr>
        <w:t>е лицо (на уровне 2017г.)</w:t>
      </w:r>
    </w:p>
    <w:p w:rsidR="003E297F" w:rsidRDefault="003E297F" w:rsidP="00A66EA2">
      <w:pPr>
        <w:ind w:firstLine="708"/>
        <w:contextualSpacing/>
        <w:jc w:val="both"/>
        <w:rPr>
          <w:sz w:val="28"/>
          <w:szCs w:val="28"/>
        </w:rPr>
      </w:pPr>
      <w:r w:rsidRPr="00360255">
        <w:rPr>
          <w:sz w:val="28"/>
          <w:szCs w:val="28"/>
        </w:rPr>
        <w:t xml:space="preserve">Расчетный объем медицинской помощи в </w:t>
      </w:r>
      <w:r>
        <w:rPr>
          <w:sz w:val="28"/>
          <w:szCs w:val="28"/>
        </w:rPr>
        <w:t>неотложной форме в амбулаторных условиях</w:t>
      </w:r>
      <w:r w:rsidRPr="00360255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360255">
        <w:rPr>
          <w:sz w:val="28"/>
          <w:szCs w:val="28"/>
        </w:rPr>
        <w:t xml:space="preserve"> год определен в размере: </w:t>
      </w:r>
    </w:p>
    <w:p w:rsidR="003E297F" w:rsidRPr="00360255" w:rsidRDefault="003E297F" w:rsidP="00A66EA2">
      <w:pPr>
        <w:ind w:firstLine="708"/>
        <w:contextualSpacing/>
        <w:jc w:val="both"/>
        <w:rPr>
          <w:sz w:val="28"/>
          <w:szCs w:val="28"/>
        </w:rPr>
      </w:pPr>
      <w:r w:rsidRPr="00360255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Pr="00360255">
        <w:rPr>
          <w:sz w:val="28"/>
          <w:szCs w:val="28"/>
        </w:rPr>
        <w:t>0</w:t>
      </w:r>
      <w:r>
        <w:rPr>
          <w:sz w:val="28"/>
          <w:szCs w:val="28"/>
        </w:rPr>
        <w:t>59 802</w:t>
      </w:r>
      <w:r w:rsidRPr="00360255">
        <w:rPr>
          <w:sz w:val="28"/>
          <w:szCs w:val="28"/>
        </w:rPr>
        <w:t>*0,</w:t>
      </w:r>
      <w:r>
        <w:rPr>
          <w:sz w:val="28"/>
          <w:szCs w:val="28"/>
        </w:rPr>
        <w:t>56</w:t>
      </w:r>
      <w:r w:rsidRPr="00360255">
        <w:rPr>
          <w:sz w:val="28"/>
          <w:szCs w:val="28"/>
        </w:rPr>
        <w:t xml:space="preserve"> = </w:t>
      </w:r>
      <w:r w:rsidRPr="00EB3C32">
        <w:rPr>
          <w:b/>
          <w:sz w:val="28"/>
          <w:szCs w:val="28"/>
        </w:rPr>
        <w:t>2 27</w:t>
      </w:r>
      <w:r>
        <w:rPr>
          <w:b/>
          <w:sz w:val="28"/>
          <w:szCs w:val="28"/>
        </w:rPr>
        <w:t>3</w:t>
      </w:r>
      <w:r w:rsidRPr="00EB3C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89</w:t>
      </w:r>
      <w:r w:rsidRPr="00EB3C32">
        <w:rPr>
          <w:b/>
          <w:sz w:val="28"/>
          <w:szCs w:val="28"/>
        </w:rPr>
        <w:t xml:space="preserve"> посещений</w:t>
      </w:r>
      <w:r w:rsidRPr="00360255">
        <w:rPr>
          <w:sz w:val="28"/>
          <w:szCs w:val="28"/>
        </w:rPr>
        <w:t xml:space="preserve">. </w:t>
      </w:r>
    </w:p>
    <w:p w:rsidR="003E297F" w:rsidRDefault="003E297F" w:rsidP="00A66EA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8 году по сравнению с 2017 годом наблюдается снижение объемов неотложной медицинской помощи на 3393 посещений (0,1 %), что обусловлено снижением численности застрахованных лиц.</w:t>
      </w:r>
    </w:p>
    <w:p w:rsidR="003E297F" w:rsidRDefault="003E297F" w:rsidP="00A66EA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объемов осуществлялось следующим образом:</w:t>
      </w:r>
    </w:p>
    <w:p w:rsidR="003E297F" w:rsidRDefault="003E297F" w:rsidP="00A66EA2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6F4C6A">
        <w:rPr>
          <w:sz w:val="28"/>
          <w:szCs w:val="28"/>
        </w:rPr>
        <w:t>Для осуществления межтерриториальных расчетов</w:t>
      </w:r>
      <w:r>
        <w:rPr>
          <w:sz w:val="28"/>
          <w:szCs w:val="28"/>
        </w:rPr>
        <w:t xml:space="preserve"> (лечение на других территориях</w:t>
      </w:r>
      <w:r w:rsidRPr="006F4C6A">
        <w:rPr>
          <w:sz w:val="28"/>
          <w:szCs w:val="28"/>
        </w:rPr>
        <w:t xml:space="preserve"> за пределами Республики Башкортостан) предусмотрено </w:t>
      </w:r>
      <w:r>
        <w:rPr>
          <w:sz w:val="28"/>
          <w:szCs w:val="28"/>
        </w:rPr>
        <w:t>9 204</w:t>
      </w:r>
      <w:r w:rsidRPr="006F4C6A">
        <w:rPr>
          <w:sz w:val="28"/>
          <w:szCs w:val="28"/>
        </w:rPr>
        <w:t xml:space="preserve"> </w:t>
      </w:r>
      <w:r>
        <w:rPr>
          <w:sz w:val="28"/>
          <w:szCs w:val="28"/>
        </w:rPr>
        <w:t>посещений (на уровне 2017 г.)</w:t>
      </w:r>
      <w:r w:rsidRPr="006F4C6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3E297F" w:rsidRPr="00595AA7" w:rsidRDefault="003E297F" w:rsidP="00A66EA2">
      <w:pPr>
        <w:numPr>
          <w:ilvl w:val="0"/>
          <w:numId w:val="8"/>
        </w:numPr>
        <w:spacing w:before="240" w:after="200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Для федеральных учреждений: ФГБУЗ</w:t>
      </w:r>
      <w:r w:rsidRPr="006C3A30">
        <w:rPr>
          <w:sz w:val="28"/>
          <w:szCs w:val="28"/>
        </w:rPr>
        <w:t xml:space="preserve"> «</w:t>
      </w:r>
      <w:r>
        <w:rPr>
          <w:sz w:val="28"/>
          <w:szCs w:val="28"/>
        </w:rPr>
        <w:t>МСЧ</w:t>
      </w:r>
      <w:r w:rsidRPr="006C3A30">
        <w:rPr>
          <w:sz w:val="28"/>
          <w:szCs w:val="28"/>
        </w:rPr>
        <w:t xml:space="preserve"> № 142 </w:t>
      </w:r>
      <w:r>
        <w:rPr>
          <w:sz w:val="28"/>
          <w:szCs w:val="28"/>
        </w:rPr>
        <w:t>ФМБА</w:t>
      </w:r>
      <w:r w:rsidRPr="006C3A30">
        <w:rPr>
          <w:sz w:val="28"/>
          <w:szCs w:val="28"/>
        </w:rPr>
        <w:t>»</w:t>
      </w:r>
      <w:r>
        <w:rPr>
          <w:sz w:val="28"/>
          <w:szCs w:val="28"/>
        </w:rPr>
        <w:t>, ГБОУ</w:t>
      </w:r>
      <w:r w:rsidRPr="006C3A30">
        <w:rPr>
          <w:sz w:val="28"/>
          <w:szCs w:val="28"/>
        </w:rPr>
        <w:t xml:space="preserve"> </w:t>
      </w:r>
      <w:r>
        <w:rPr>
          <w:sz w:val="28"/>
          <w:szCs w:val="28"/>
        </w:rPr>
        <w:t>ВПО</w:t>
      </w:r>
      <w:r w:rsidRPr="006C3A30">
        <w:rPr>
          <w:sz w:val="28"/>
          <w:szCs w:val="28"/>
        </w:rPr>
        <w:t xml:space="preserve"> "</w:t>
      </w:r>
      <w:r>
        <w:rPr>
          <w:sz w:val="28"/>
          <w:szCs w:val="28"/>
        </w:rPr>
        <w:t>БГМУ</w:t>
      </w:r>
      <w:r w:rsidRPr="006C3A30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МЗ РФ </w:t>
      </w:r>
      <w:r w:rsidRPr="005C32AE">
        <w:rPr>
          <w:sz w:val="28"/>
          <w:szCs w:val="28"/>
        </w:rPr>
        <w:t>предусмотрены</w:t>
      </w:r>
      <w:r>
        <w:rPr>
          <w:sz w:val="28"/>
          <w:szCs w:val="28"/>
        </w:rPr>
        <w:t xml:space="preserve"> объемы </w:t>
      </w:r>
      <w:r w:rsidRPr="009120AC">
        <w:rPr>
          <w:sz w:val="28"/>
          <w:szCs w:val="28"/>
          <w:u w:val="single"/>
        </w:rPr>
        <w:t>в соответствии</w:t>
      </w:r>
      <w:r>
        <w:rPr>
          <w:sz w:val="28"/>
          <w:szCs w:val="28"/>
          <w:u w:val="single"/>
        </w:rPr>
        <w:t xml:space="preserve"> с федеральным нормативом 0,56.</w:t>
      </w:r>
    </w:p>
    <w:p w:rsidR="003E297F" w:rsidRDefault="003E297F" w:rsidP="00A66EA2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ответственно норматив для распределения объемов медицинской помощи в соответствии с численностью прикрепленного застрахованного по ОМС населения по республике составил 0,558 (на уровне 2017г.) на 1 застрахованное лицо.</w:t>
      </w:r>
    </w:p>
    <w:p w:rsidR="00F970D0" w:rsidRDefault="003E297F" w:rsidP="003E297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м медицинской помощи в городах определялся на численность застрахованного населения города.</w:t>
      </w:r>
    </w:p>
    <w:p w:rsidR="003E297F" w:rsidRDefault="003E297F" w:rsidP="003E297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лее учитывалось выделение объемов для стоматологических поликлиник</w:t>
      </w:r>
      <w:r w:rsidRPr="001D52DA">
        <w:rPr>
          <w:sz w:val="28"/>
          <w:szCs w:val="28"/>
        </w:rPr>
        <w:t xml:space="preserve"> </w:t>
      </w:r>
      <w:r>
        <w:rPr>
          <w:sz w:val="28"/>
          <w:szCs w:val="28"/>
        </w:rPr>
        <w:t>(отдельных юридических лиц) на уровне 2017</w:t>
      </w:r>
      <w:r w:rsidRPr="005D73F7">
        <w:rPr>
          <w:sz w:val="28"/>
          <w:szCs w:val="28"/>
        </w:rPr>
        <w:t xml:space="preserve"> года </w:t>
      </w:r>
      <w:r>
        <w:rPr>
          <w:sz w:val="28"/>
          <w:szCs w:val="28"/>
        </w:rPr>
        <w:t>и МО (не имеющих прикреплённого населения).</w:t>
      </w:r>
    </w:p>
    <w:p w:rsidR="003E297F" w:rsidRDefault="003E297F" w:rsidP="00A66EA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г. Уфа распределение объемов медицинской помощи:</w:t>
      </w:r>
    </w:p>
    <w:p w:rsidR="003E297F" w:rsidRDefault="003E297F" w:rsidP="00A66EA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учетом выделения объемов </w:t>
      </w:r>
      <w:r w:rsidRPr="004905E9">
        <w:rPr>
          <w:sz w:val="28"/>
          <w:szCs w:val="28"/>
        </w:rPr>
        <w:t>для стоматологических поликлиник (не имеющих прикреплённого населения)</w:t>
      </w:r>
      <w:r w:rsidRPr="005D73F7">
        <w:t xml:space="preserve"> </w:t>
      </w:r>
      <w:r w:rsidRPr="005D73F7">
        <w:rPr>
          <w:sz w:val="28"/>
          <w:szCs w:val="28"/>
        </w:rPr>
        <w:t>на уровне 201</w:t>
      </w:r>
      <w:r>
        <w:rPr>
          <w:sz w:val="28"/>
          <w:szCs w:val="28"/>
        </w:rPr>
        <w:t>7</w:t>
      </w:r>
      <w:r w:rsidRPr="005D73F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; </w:t>
      </w:r>
    </w:p>
    <w:p w:rsidR="003E297F" w:rsidRDefault="003E297F" w:rsidP="00A66EA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 учетом выделения объемов</w:t>
      </w:r>
      <w:r w:rsidRPr="003F073B">
        <w:rPr>
          <w:sz w:val="28"/>
          <w:szCs w:val="28"/>
        </w:rPr>
        <w:t xml:space="preserve"> </w:t>
      </w:r>
      <w:r w:rsidRPr="005D73F7">
        <w:rPr>
          <w:sz w:val="28"/>
          <w:szCs w:val="28"/>
        </w:rPr>
        <w:t>медицинским организациям, оказывающим неотложную помо</w:t>
      </w:r>
      <w:r>
        <w:rPr>
          <w:sz w:val="28"/>
          <w:szCs w:val="28"/>
        </w:rPr>
        <w:t>щь в приемном отделении (покое):</w:t>
      </w:r>
    </w:p>
    <w:p w:rsidR="003E297F" w:rsidRPr="00DA6044" w:rsidRDefault="003E297F" w:rsidP="00A66EA2">
      <w:pPr>
        <w:ind w:left="1069"/>
        <w:contextualSpacing/>
        <w:jc w:val="both"/>
        <w:rPr>
          <w:sz w:val="28"/>
          <w:szCs w:val="28"/>
        </w:rPr>
      </w:pPr>
      <w:r w:rsidRPr="00DA6044">
        <w:rPr>
          <w:sz w:val="28"/>
          <w:szCs w:val="28"/>
        </w:rPr>
        <w:t>- ГБУЗ РБ БСМП г. Уфа – 30 000 посещений;</w:t>
      </w:r>
    </w:p>
    <w:p w:rsidR="003E297F" w:rsidRPr="00DA6044" w:rsidRDefault="003E297F" w:rsidP="00A66EA2">
      <w:pPr>
        <w:ind w:left="1069"/>
        <w:contextualSpacing/>
        <w:jc w:val="both"/>
        <w:rPr>
          <w:sz w:val="28"/>
          <w:szCs w:val="28"/>
        </w:rPr>
      </w:pPr>
      <w:r w:rsidRPr="00DA6044">
        <w:rPr>
          <w:sz w:val="28"/>
          <w:szCs w:val="28"/>
        </w:rPr>
        <w:t>-</w:t>
      </w:r>
      <w:r w:rsidRPr="00DA6044">
        <w:t xml:space="preserve"> </w:t>
      </w:r>
      <w:r w:rsidRPr="00DA6044">
        <w:rPr>
          <w:sz w:val="28"/>
          <w:szCs w:val="28"/>
        </w:rPr>
        <w:t xml:space="preserve">ГБУЗ РБ ИКБ № 4 г. Уфа – </w:t>
      </w:r>
      <w:r>
        <w:rPr>
          <w:sz w:val="28"/>
          <w:szCs w:val="28"/>
        </w:rPr>
        <w:t>4</w:t>
      </w:r>
      <w:r w:rsidRPr="00DA6044">
        <w:rPr>
          <w:sz w:val="28"/>
          <w:szCs w:val="28"/>
        </w:rPr>
        <w:t>000 посещений;</w:t>
      </w:r>
    </w:p>
    <w:p w:rsidR="003E297F" w:rsidRPr="00DA6044" w:rsidRDefault="003E297F" w:rsidP="00A66EA2">
      <w:pPr>
        <w:ind w:left="1069"/>
        <w:contextualSpacing/>
        <w:jc w:val="both"/>
        <w:rPr>
          <w:sz w:val="28"/>
          <w:szCs w:val="28"/>
        </w:rPr>
      </w:pPr>
      <w:r w:rsidRPr="00DA6044">
        <w:rPr>
          <w:sz w:val="28"/>
          <w:szCs w:val="28"/>
        </w:rPr>
        <w:t>- ГБУЗ РДКБ – 3076 посещений.</w:t>
      </w:r>
    </w:p>
    <w:p w:rsidR="003E297F" w:rsidRPr="00DA6044" w:rsidRDefault="003E297F" w:rsidP="00A66EA2">
      <w:pPr>
        <w:ind w:left="1069"/>
        <w:contextualSpacing/>
        <w:jc w:val="both"/>
        <w:rPr>
          <w:sz w:val="28"/>
          <w:szCs w:val="28"/>
        </w:rPr>
      </w:pPr>
      <w:r w:rsidRPr="00DA6044">
        <w:rPr>
          <w:sz w:val="28"/>
          <w:szCs w:val="28"/>
        </w:rPr>
        <w:t>- ГБУЗ РБ ГДКБ № 17 г</w:t>
      </w:r>
      <w:r w:rsidR="00A66EA2">
        <w:rPr>
          <w:sz w:val="28"/>
          <w:szCs w:val="28"/>
        </w:rPr>
        <w:t>.</w:t>
      </w:r>
      <w:r w:rsidRPr="00DA6044">
        <w:rPr>
          <w:sz w:val="28"/>
          <w:szCs w:val="28"/>
        </w:rPr>
        <w:t xml:space="preserve"> Уфа – 161</w:t>
      </w:r>
      <w:r>
        <w:rPr>
          <w:sz w:val="28"/>
          <w:szCs w:val="28"/>
        </w:rPr>
        <w:t>21</w:t>
      </w:r>
      <w:r w:rsidRPr="00DA6044">
        <w:rPr>
          <w:sz w:val="28"/>
          <w:szCs w:val="28"/>
        </w:rPr>
        <w:t xml:space="preserve"> посещений;</w:t>
      </w:r>
    </w:p>
    <w:p w:rsidR="003E297F" w:rsidRPr="00DA6044" w:rsidRDefault="003E297F" w:rsidP="00A66EA2">
      <w:pPr>
        <w:ind w:left="106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ГБУЗ РБ ГКБ Демского райо</w:t>
      </w:r>
      <w:r w:rsidRPr="00DA6044">
        <w:rPr>
          <w:sz w:val="28"/>
          <w:szCs w:val="28"/>
        </w:rPr>
        <w:t>на г</w:t>
      </w:r>
      <w:r w:rsidR="00A66EA2">
        <w:rPr>
          <w:sz w:val="28"/>
          <w:szCs w:val="28"/>
        </w:rPr>
        <w:t xml:space="preserve">. </w:t>
      </w:r>
      <w:r w:rsidRPr="00DA6044">
        <w:rPr>
          <w:sz w:val="28"/>
          <w:szCs w:val="28"/>
        </w:rPr>
        <w:t>Уф</w:t>
      </w:r>
      <w:r w:rsidR="00A66EA2">
        <w:rPr>
          <w:sz w:val="28"/>
          <w:szCs w:val="28"/>
        </w:rPr>
        <w:t>ы</w:t>
      </w:r>
      <w:r w:rsidRPr="00DA6044">
        <w:rPr>
          <w:sz w:val="28"/>
          <w:szCs w:val="28"/>
        </w:rPr>
        <w:t xml:space="preserve"> – 5500 посещений;</w:t>
      </w:r>
    </w:p>
    <w:p w:rsidR="003E297F" w:rsidRDefault="003E297F" w:rsidP="00A66EA2">
      <w:pPr>
        <w:spacing w:before="24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ерераспределение объемов в травматологические пункты г. Уфа и г. Стерлитамак производилось на основании Приказа МЗ РБ №2813-Д от 02.11.2017г. «</w:t>
      </w:r>
      <w:r w:rsidRPr="00E62A17">
        <w:rPr>
          <w:sz w:val="28"/>
          <w:szCs w:val="28"/>
        </w:rPr>
        <w:t>О соверше</w:t>
      </w:r>
      <w:r>
        <w:rPr>
          <w:sz w:val="28"/>
          <w:szCs w:val="28"/>
        </w:rPr>
        <w:t xml:space="preserve">нствовании организации оказания </w:t>
      </w:r>
      <w:r w:rsidRPr="00E62A17">
        <w:rPr>
          <w:sz w:val="28"/>
          <w:szCs w:val="28"/>
        </w:rPr>
        <w:t>медицинской помощи взрослом</w:t>
      </w:r>
      <w:r>
        <w:rPr>
          <w:sz w:val="28"/>
          <w:szCs w:val="28"/>
        </w:rPr>
        <w:t xml:space="preserve">у населению </w:t>
      </w:r>
      <w:r w:rsidRPr="00E62A17">
        <w:rPr>
          <w:sz w:val="28"/>
          <w:szCs w:val="28"/>
        </w:rPr>
        <w:t>по проф</w:t>
      </w:r>
      <w:r>
        <w:rPr>
          <w:sz w:val="28"/>
          <w:szCs w:val="28"/>
        </w:rPr>
        <w:t xml:space="preserve">илю «травматология и ортопедия» </w:t>
      </w:r>
      <w:r w:rsidRPr="00E62A17">
        <w:rPr>
          <w:sz w:val="28"/>
          <w:szCs w:val="28"/>
        </w:rPr>
        <w:t>в медицинских орган</w:t>
      </w:r>
      <w:r>
        <w:rPr>
          <w:sz w:val="28"/>
          <w:szCs w:val="28"/>
        </w:rPr>
        <w:t xml:space="preserve">изациях Республики Башкортостан», а также </w:t>
      </w:r>
      <w:r w:rsidRPr="008254CA">
        <w:rPr>
          <w:sz w:val="28"/>
          <w:szCs w:val="28"/>
        </w:rPr>
        <w:t>на основании решения Рабочего совещания (Протокол от 27.09.2016) в соответствии с распределением зон ответственности медицинских организаций города Уфа с учетом участкового принципа прикрепления населения к медицинским организа</w:t>
      </w:r>
      <w:r>
        <w:rPr>
          <w:sz w:val="28"/>
          <w:szCs w:val="28"/>
        </w:rPr>
        <w:t>циям г</w:t>
      </w:r>
      <w:r w:rsidR="00A66EA2">
        <w:rPr>
          <w:sz w:val="28"/>
          <w:szCs w:val="28"/>
        </w:rPr>
        <w:t xml:space="preserve">. </w:t>
      </w:r>
      <w:r>
        <w:rPr>
          <w:sz w:val="28"/>
          <w:szCs w:val="28"/>
        </w:rPr>
        <w:t>Уфа</w:t>
      </w:r>
      <w:r w:rsidRPr="008254CA">
        <w:rPr>
          <w:sz w:val="28"/>
          <w:szCs w:val="28"/>
        </w:rPr>
        <w:t xml:space="preserve"> </w:t>
      </w:r>
      <w:r>
        <w:rPr>
          <w:sz w:val="28"/>
          <w:szCs w:val="28"/>
        </w:rPr>
        <w:t>(по офтальмологии).</w:t>
      </w:r>
    </w:p>
    <w:p w:rsidR="003E297F" w:rsidRPr="004238D1" w:rsidRDefault="003E297F" w:rsidP="00A66EA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238D1">
        <w:rPr>
          <w:sz w:val="28"/>
          <w:szCs w:val="28"/>
        </w:rPr>
        <w:t xml:space="preserve">ормативы для расчетов объемов по травмпунктам для г. Уфа </w:t>
      </w:r>
      <w:r>
        <w:rPr>
          <w:sz w:val="28"/>
          <w:szCs w:val="28"/>
        </w:rPr>
        <w:t>на 2018 год приняты</w:t>
      </w:r>
      <w:r w:rsidRPr="004238D1">
        <w:rPr>
          <w:sz w:val="28"/>
          <w:szCs w:val="28"/>
        </w:rPr>
        <w:t xml:space="preserve"> на уровне 2017 года:</w:t>
      </w:r>
    </w:p>
    <w:p w:rsidR="003E297F" w:rsidRPr="004238D1" w:rsidRDefault="00734471" w:rsidP="003E2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297F" w:rsidRPr="004238D1">
        <w:rPr>
          <w:sz w:val="28"/>
          <w:szCs w:val="28"/>
        </w:rPr>
        <w:t xml:space="preserve"> «Травматологи» - 0,095;</w:t>
      </w:r>
    </w:p>
    <w:p w:rsidR="003E297F" w:rsidRDefault="00734471" w:rsidP="003E2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297F" w:rsidRPr="004238D1">
        <w:rPr>
          <w:sz w:val="28"/>
          <w:szCs w:val="28"/>
        </w:rPr>
        <w:t xml:space="preserve"> «Офтальмологи» - 0,0205</w:t>
      </w:r>
      <w:r w:rsidR="003E297F">
        <w:rPr>
          <w:sz w:val="28"/>
          <w:szCs w:val="28"/>
        </w:rPr>
        <w:t>.</w:t>
      </w:r>
    </w:p>
    <w:p w:rsidR="003E297F" w:rsidRPr="004A6BB7" w:rsidRDefault="003E297F" w:rsidP="003E297F">
      <w:pPr>
        <w:ind w:firstLine="708"/>
        <w:jc w:val="both"/>
        <w:rPr>
          <w:sz w:val="28"/>
          <w:szCs w:val="28"/>
        </w:rPr>
      </w:pPr>
      <w:r w:rsidRPr="004A6BB7">
        <w:rPr>
          <w:sz w:val="28"/>
          <w:szCs w:val="28"/>
        </w:rPr>
        <w:t>Норматив для травмпунктов на 2017 год (травматологи-ортопеды, офтальмологи) определен на базе статистических данных из приложения 5 отчета о фактическом исполнении плановых объемов неотложной помощи за 2014-2015 гг. из программного продукта "Сводная отчетность - Парус"</w:t>
      </w:r>
      <w:r w:rsidR="00734471">
        <w:rPr>
          <w:sz w:val="28"/>
          <w:szCs w:val="28"/>
        </w:rPr>
        <w:t>.</w:t>
      </w:r>
      <w:r w:rsidRPr="004A6BB7">
        <w:rPr>
          <w:sz w:val="28"/>
          <w:szCs w:val="28"/>
        </w:rPr>
        <w:t xml:space="preserve"> </w:t>
      </w:r>
    </w:p>
    <w:p w:rsidR="00734471" w:rsidRDefault="003E297F" w:rsidP="007344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города Стерлитамак </w:t>
      </w:r>
      <w:r w:rsidRPr="00F95F7F">
        <w:rPr>
          <w:sz w:val="28"/>
          <w:szCs w:val="28"/>
        </w:rPr>
        <w:t>- 0,0266</w:t>
      </w:r>
      <w:r>
        <w:rPr>
          <w:sz w:val="28"/>
          <w:szCs w:val="28"/>
        </w:rPr>
        <w:t xml:space="preserve"> (по данным гл. внештатного специалиста). </w:t>
      </w:r>
    </w:p>
    <w:p w:rsidR="00734471" w:rsidRDefault="003E297F" w:rsidP="007344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контроля предлагаем с 2018 года объемы медицинской помощи для </w:t>
      </w:r>
      <w:r w:rsidRPr="00405017">
        <w:rPr>
          <w:sz w:val="28"/>
          <w:szCs w:val="28"/>
        </w:rPr>
        <w:t>травматологических пунктов</w:t>
      </w:r>
      <w:r>
        <w:rPr>
          <w:sz w:val="28"/>
          <w:szCs w:val="28"/>
        </w:rPr>
        <w:t xml:space="preserve"> в тарифном соглашении выделить отдельно. </w:t>
      </w:r>
    </w:p>
    <w:p w:rsidR="003E297F" w:rsidRDefault="003E297F" w:rsidP="007344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ом распределение объемов неотложной медицинской помощи для медицинских организаций на 2018 год сложилось на уровне 2017 года с учетом изменения численности прикрепленного застрахованного населения.</w:t>
      </w:r>
    </w:p>
    <w:p w:rsidR="003E297F" w:rsidRPr="000B448B" w:rsidRDefault="003E297F" w:rsidP="000B448B">
      <w:pPr>
        <w:ind w:firstLine="708"/>
        <w:jc w:val="both"/>
        <w:rPr>
          <w:b/>
          <w:sz w:val="30"/>
          <w:szCs w:val="30"/>
        </w:rPr>
      </w:pPr>
      <w:r w:rsidRPr="000B448B">
        <w:rPr>
          <w:b/>
          <w:sz w:val="28"/>
          <w:szCs w:val="28"/>
        </w:rPr>
        <w:t>Обращение по поводу заболевания</w:t>
      </w:r>
      <w:r w:rsidRPr="000B448B">
        <w:rPr>
          <w:b/>
          <w:sz w:val="30"/>
          <w:szCs w:val="30"/>
        </w:rPr>
        <w:t xml:space="preserve">                       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 w:rsidRPr="00EF4742">
        <w:rPr>
          <w:sz w:val="28"/>
          <w:szCs w:val="28"/>
        </w:rPr>
        <w:t>Норматив объема медицинской помощи</w:t>
      </w:r>
      <w:r w:rsidR="00F970D0">
        <w:rPr>
          <w:sz w:val="28"/>
          <w:szCs w:val="28"/>
        </w:rPr>
        <w:t>,</w:t>
      </w:r>
      <w:r w:rsidRPr="00EF4742">
        <w:rPr>
          <w:sz w:val="28"/>
          <w:szCs w:val="28"/>
        </w:rPr>
        <w:t xml:space="preserve"> оказываемой в связи с заболеваниями – 1,98 обра</w:t>
      </w:r>
      <w:r>
        <w:rPr>
          <w:sz w:val="28"/>
          <w:szCs w:val="28"/>
        </w:rPr>
        <w:t>щения на 1 застрахованное лицо (на уровне 2017</w:t>
      </w:r>
      <w:r w:rsidRPr="00EF4742">
        <w:rPr>
          <w:sz w:val="28"/>
          <w:szCs w:val="28"/>
        </w:rPr>
        <w:t>г.</w:t>
      </w:r>
      <w:r>
        <w:rPr>
          <w:sz w:val="28"/>
          <w:szCs w:val="28"/>
        </w:rPr>
        <w:t>)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60255">
        <w:rPr>
          <w:sz w:val="28"/>
          <w:szCs w:val="28"/>
        </w:rPr>
        <w:t xml:space="preserve">бъем </w:t>
      </w:r>
      <w:r>
        <w:rPr>
          <w:sz w:val="28"/>
          <w:szCs w:val="28"/>
        </w:rPr>
        <w:t xml:space="preserve">обращений в связи с заболеваниями </w:t>
      </w:r>
      <w:r w:rsidRPr="00360255">
        <w:rPr>
          <w:sz w:val="28"/>
          <w:szCs w:val="28"/>
        </w:rPr>
        <w:t>опр</w:t>
      </w:r>
      <w:r>
        <w:rPr>
          <w:sz w:val="28"/>
          <w:szCs w:val="28"/>
        </w:rPr>
        <w:t xml:space="preserve">еделен в размере: 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 w:rsidRPr="00CF49C1">
        <w:rPr>
          <w:sz w:val="28"/>
          <w:szCs w:val="28"/>
        </w:rPr>
        <w:t>4 059 802</w:t>
      </w:r>
      <w:r>
        <w:rPr>
          <w:sz w:val="28"/>
          <w:szCs w:val="28"/>
        </w:rPr>
        <w:t xml:space="preserve">*1,98 = </w:t>
      </w:r>
      <w:r w:rsidRPr="00EF474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 038 408</w:t>
      </w:r>
      <w:r w:rsidRPr="00EF4742">
        <w:rPr>
          <w:b/>
          <w:sz w:val="28"/>
          <w:szCs w:val="28"/>
        </w:rPr>
        <w:t xml:space="preserve"> обращений</w:t>
      </w:r>
      <w:r>
        <w:rPr>
          <w:sz w:val="28"/>
          <w:szCs w:val="28"/>
        </w:rPr>
        <w:t>.</w:t>
      </w:r>
    </w:p>
    <w:p w:rsidR="003E297F" w:rsidRPr="00CF49C1" w:rsidRDefault="003E297F" w:rsidP="003E2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по сравнению с 2017 годом объемы снижены на 11995 обращений (что составляет 0,1%), что связано в связи со снижением численности застрахованных в Республике Башкортостан на </w:t>
      </w:r>
      <w:r w:rsidRPr="00CF49C1">
        <w:rPr>
          <w:sz w:val="28"/>
          <w:szCs w:val="28"/>
        </w:rPr>
        <w:t>6058</w:t>
      </w:r>
      <w:r>
        <w:rPr>
          <w:sz w:val="28"/>
          <w:szCs w:val="28"/>
        </w:rPr>
        <w:t xml:space="preserve"> человек. 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 w:rsidRPr="00360255">
        <w:rPr>
          <w:sz w:val="28"/>
          <w:szCs w:val="28"/>
        </w:rPr>
        <w:t>Распределение объемов в разрезе медицинских организаций произведено</w:t>
      </w:r>
      <w:r>
        <w:rPr>
          <w:sz w:val="28"/>
          <w:szCs w:val="28"/>
        </w:rPr>
        <w:t xml:space="preserve"> следующим образом: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 w:rsidRPr="00BC16AB">
        <w:rPr>
          <w:sz w:val="28"/>
          <w:szCs w:val="28"/>
        </w:rPr>
        <w:t xml:space="preserve">1. </w:t>
      </w:r>
      <w:r w:rsidRPr="00CF49C1">
        <w:rPr>
          <w:sz w:val="28"/>
          <w:szCs w:val="28"/>
        </w:rPr>
        <w:t xml:space="preserve">Для осуществления межтерриториальных расчетов (лечение на других территориях за пределами Республики Башкортостан) </w:t>
      </w:r>
      <w:r>
        <w:rPr>
          <w:sz w:val="28"/>
          <w:szCs w:val="28"/>
        </w:rPr>
        <w:t xml:space="preserve">на 2018 г. </w:t>
      </w:r>
      <w:r w:rsidRPr="00CF49C1">
        <w:rPr>
          <w:sz w:val="28"/>
          <w:szCs w:val="28"/>
        </w:rPr>
        <w:t xml:space="preserve">предусмотрено </w:t>
      </w:r>
      <w:r>
        <w:rPr>
          <w:sz w:val="28"/>
          <w:szCs w:val="28"/>
        </w:rPr>
        <w:lastRenderedPageBreak/>
        <w:t xml:space="preserve">22 715 обращений (на уровне 2017 г.), а также 1 234 обращения для целей аналитического учета процедур диализа на прирост регистра пациентов. </w:t>
      </w:r>
      <w:r w:rsidRPr="00CF49C1">
        <w:rPr>
          <w:sz w:val="28"/>
          <w:szCs w:val="28"/>
        </w:rPr>
        <w:t xml:space="preserve"> </w:t>
      </w:r>
    </w:p>
    <w:p w:rsidR="003E297F" w:rsidRDefault="003E297F" w:rsidP="003E297F">
      <w:pPr>
        <w:ind w:firstLine="708"/>
        <w:jc w:val="both"/>
        <w:rPr>
          <w:sz w:val="28"/>
          <w:szCs w:val="28"/>
          <w:u w:val="single"/>
        </w:rPr>
      </w:pPr>
      <w:r w:rsidRPr="00BC16AB">
        <w:rPr>
          <w:sz w:val="28"/>
          <w:szCs w:val="28"/>
        </w:rPr>
        <w:t xml:space="preserve">2. </w:t>
      </w:r>
      <w:r>
        <w:rPr>
          <w:sz w:val="28"/>
          <w:szCs w:val="28"/>
        </w:rPr>
        <w:t>Для федеральных учреждений: ФГБУЗ</w:t>
      </w:r>
      <w:r w:rsidRPr="006C3A30">
        <w:rPr>
          <w:sz w:val="28"/>
          <w:szCs w:val="28"/>
        </w:rPr>
        <w:t xml:space="preserve"> «</w:t>
      </w:r>
      <w:r>
        <w:rPr>
          <w:sz w:val="28"/>
          <w:szCs w:val="28"/>
        </w:rPr>
        <w:t>МСЧ</w:t>
      </w:r>
      <w:r w:rsidRPr="006C3A30">
        <w:rPr>
          <w:sz w:val="28"/>
          <w:szCs w:val="28"/>
        </w:rPr>
        <w:t xml:space="preserve"> № 142 </w:t>
      </w:r>
      <w:r>
        <w:rPr>
          <w:sz w:val="28"/>
          <w:szCs w:val="28"/>
        </w:rPr>
        <w:t>ФМБА</w:t>
      </w:r>
      <w:r w:rsidR="00734471">
        <w:rPr>
          <w:sz w:val="28"/>
          <w:szCs w:val="28"/>
        </w:rPr>
        <w:t xml:space="preserve"> России</w:t>
      </w:r>
      <w:r w:rsidRPr="006C3A30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734471">
        <w:rPr>
          <w:sz w:val="28"/>
          <w:szCs w:val="28"/>
        </w:rPr>
        <w:t>Ф</w:t>
      </w:r>
      <w:r>
        <w:rPr>
          <w:sz w:val="28"/>
          <w:szCs w:val="28"/>
        </w:rPr>
        <w:t>ГБОУ</w:t>
      </w:r>
      <w:r w:rsidRPr="006C3A30">
        <w:rPr>
          <w:sz w:val="28"/>
          <w:szCs w:val="28"/>
        </w:rPr>
        <w:t xml:space="preserve"> </w:t>
      </w:r>
      <w:r w:rsidR="00734471">
        <w:rPr>
          <w:sz w:val="28"/>
          <w:szCs w:val="28"/>
        </w:rPr>
        <w:t xml:space="preserve">ВО </w:t>
      </w:r>
      <w:r>
        <w:rPr>
          <w:sz w:val="28"/>
          <w:szCs w:val="28"/>
        </w:rPr>
        <w:t>БГМУ</w:t>
      </w:r>
      <w:r w:rsidRPr="006C3A3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734471">
        <w:rPr>
          <w:sz w:val="28"/>
          <w:szCs w:val="28"/>
        </w:rPr>
        <w:t xml:space="preserve">инздрава России </w:t>
      </w:r>
      <w:r>
        <w:rPr>
          <w:sz w:val="28"/>
          <w:szCs w:val="28"/>
        </w:rPr>
        <w:t xml:space="preserve">предусмотрены объемы </w:t>
      </w:r>
      <w:r w:rsidRPr="009120AC">
        <w:rPr>
          <w:sz w:val="28"/>
          <w:szCs w:val="28"/>
          <w:u w:val="single"/>
        </w:rPr>
        <w:t>в соответствии</w:t>
      </w:r>
      <w:r>
        <w:rPr>
          <w:sz w:val="28"/>
          <w:szCs w:val="28"/>
          <w:u w:val="single"/>
        </w:rPr>
        <w:t xml:space="preserve"> с федеральным нормативом 1,98;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 w:rsidRPr="003F1564">
        <w:rPr>
          <w:sz w:val="28"/>
          <w:szCs w:val="28"/>
        </w:rPr>
        <w:t xml:space="preserve">3. </w:t>
      </w:r>
      <w:r>
        <w:rPr>
          <w:sz w:val="28"/>
          <w:szCs w:val="28"/>
        </w:rPr>
        <w:t>С</w:t>
      </w:r>
      <w:r w:rsidRPr="00BC16AB">
        <w:rPr>
          <w:sz w:val="28"/>
          <w:szCs w:val="28"/>
        </w:rPr>
        <w:t xml:space="preserve"> учетом маршрутизации </w:t>
      </w:r>
      <w:r>
        <w:rPr>
          <w:sz w:val="28"/>
          <w:szCs w:val="28"/>
        </w:rPr>
        <w:t>рассчитаны</w:t>
      </w:r>
      <w:r w:rsidRPr="00FF4F22">
        <w:rPr>
          <w:sz w:val="28"/>
          <w:szCs w:val="28"/>
        </w:rPr>
        <w:t xml:space="preserve"> объемы </w:t>
      </w:r>
      <w:r w:rsidRPr="00BC16AB">
        <w:rPr>
          <w:sz w:val="28"/>
          <w:szCs w:val="28"/>
        </w:rPr>
        <w:t>в медицинские межмуниц</w:t>
      </w:r>
      <w:r>
        <w:rPr>
          <w:sz w:val="28"/>
          <w:szCs w:val="28"/>
        </w:rPr>
        <w:t xml:space="preserve">ипальные онкологические центры, </w:t>
      </w:r>
      <w:r w:rsidRPr="00BC16AB">
        <w:rPr>
          <w:sz w:val="28"/>
          <w:szCs w:val="28"/>
        </w:rPr>
        <w:t>женские консультации и в стоматологические поликлиники</w:t>
      </w:r>
      <w:r>
        <w:rPr>
          <w:sz w:val="28"/>
          <w:szCs w:val="28"/>
        </w:rPr>
        <w:t xml:space="preserve"> в соответствии с предложениями рабочей группы</w:t>
      </w:r>
      <w:r w:rsidRPr="00C81D86">
        <w:rPr>
          <w:b/>
          <w:sz w:val="28"/>
          <w:szCs w:val="28"/>
        </w:rPr>
        <w:t xml:space="preserve"> </w:t>
      </w:r>
      <w:r w:rsidRPr="00C81D86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формированию объемов </w:t>
      </w:r>
      <w:r w:rsidRPr="00C81D86">
        <w:rPr>
          <w:sz w:val="28"/>
          <w:szCs w:val="28"/>
        </w:rPr>
        <w:t xml:space="preserve">медицинской помощи, оказываемой в амбулаторных условиях по городу </w:t>
      </w:r>
      <w:r>
        <w:rPr>
          <w:sz w:val="28"/>
          <w:szCs w:val="28"/>
        </w:rPr>
        <w:t>Уфа на уровне 2017 года</w:t>
      </w:r>
      <w:r w:rsidR="00734471">
        <w:rPr>
          <w:sz w:val="28"/>
          <w:szCs w:val="28"/>
        </w:rPr>
        <w:t>:</w:t>
      </w:r>
    </w:p>
    <w:p w:rsidR="003E297F" w:rsidRDefault="00734471" w:rsidP="003E297F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3E297F">
        <w:rPr>
          <w:sz w:val="28"/>
          <w:szCs w:val="28"/>
        </w:rPr>
        <w:t xml:space="preserve">норматив ММОЦ – 0,031 </w:t>
      </w:r>
      <w:r w:rsidR="003E297F" w:rsidRPr="005151F5">
        <w:rPr>
          <w:i/>
          <w:sz w:val="28"/>
          <w:szCs w:val="28"/>
        </w:rPr>
        <w:t>(на уровне 2017 г.)</w:t>
      </w:r>
      <w:r w:rsidR="003E297F">
        <w:rPr>
          <w:i/>
          <w:sz w:val="28"/>
          <w:szCs w:val="28"/>
        </w:rPr>
        <w:t>;</w:t>
      </w:r>
    </w:p>
    <w:p w:rsidR="003E297F" w:rsidRDefault="00734471" w:rsidP="003E297F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3E297F" w:rsidRPr="005151F5">
        <w:rPr>
          <w:sz w:val="28"/>
          <w:szCs w:val="28"/>
        </w:rPr>
        <w:t>норматив ЖК</w:t>
      </w:r>
      <w:r w:rsidR="003E297F">
        <w:rPr>
          <w:i/>
          <w:sz w:val="28"/>
          <w:szCs w:val="28"/>
        </w:rPr>
        <w:t xml:space="preserve"> – 0,385 (на уровне 2017 г.);</w:t>
      </w:r>
    </w:p>
    <w:p w:rsidR="003E297F" w:rsidRPr="005151F5" w:rsidRDefault="00734471" w:rsidP="003E297F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3E297F" w:rsidRPr="005151F5">
        <w:rPr>
          <w:sz w:val="28"/>
          <w:szCs w:val="28"/>
        </w:rPr>
        <w:t>норматив по стоматологии</w:t>
      </w:r>
      <w:r w:rsidR="003E297F">
        <w:rPr>
          <w:i/>
          <w:sz w:val="28"/>
          <w:szCs w:val="28"/>
        </w:rPr>
        <w:t xml:space="preserve"> – 0,232 (на уровне 2017 г.).</w:t>
      </w:r>
    </w:p>
    <w:p w:rsidR="003E297F" w:rsidRPr="00BC16AB" w:rsidRDefault="003E297F" w:rsidP="003E2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ъемы медицинской помощи для </w:t>
      </w:r>
      <w:r w:rsidRPr="00BC16AB">
        <w:rPr>
          <w:sz w:val="28"/>
          <w:szCs w:val="28"/>
        </w:rPr>
        <w:t>республиканских медицинских организаций и организаций, не имеющих прикрепленного населения, остаются на уровне 201</w:t>
      </w:r>
      <w:r>
        <w:rPr>
          <w:sz w:val="28"/>
          <w:szCs w:val="28"/>
        </w:rPr>
        <w:t>7 года (КВД, стоматологические поликлиники и др.)</w:t>
      </w:r>
      <w:r w:rsidR="00734471">
        <w:rPr>
          <w:sz w:val="28"/>
          <w:szCs w:val="28"/>
        </w:rPr>
        <w:t>.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C16AB">
        <w:rPr>
          <w:sz w:val="28"/>
          <w:szCs w:val="28"/>
        </w:rPr>
        <w:t>Объемы медицинской помощи в медицинских</w:t>
      </w:r>
      <w:r>
        <w:rPr>
          <w:sz w:val="28"/>
          <w:szCs w:val="28"/>
        </w:rPr>
        <w:t xml:space="preserve"> организациях</w:t>
      </w:r>
      <w:r w:rsidRPr="00BC1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, а также </w:t>
      </w:r>
      <w:r w:rsidRPr="00BC16AB">
        <w:rPr>
          <w:sz w:val="28"/>
          <w:szCs w:val="28"/>
        </w:rPr>
        <w:t>в городах Уфа, Салават, Стерлитамак определены от при</w:t>
      </w:r>
      <w:r>
        <w:rPr>
          <w:sz w:val="28"/>
          <w:szCs w:val="28"/>
        </w:rPr>
        <w:t>крепленного</w:t>
      </w:r>
      <w:r w:rsidRPr="00BC16AB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 xml:space="preserve"> к медицинским организациям </w:t>
      </w:r>
      <w:r w:rsidRPr="00BC16AB">
        <w:rPr>
          <w:sz w:val="28"/>
          <w:szCs w:val="28"/>
        </w:rPr>
        <w:t>и распределяются с учетом ди</w:t>
      </w:r>
      <w:r>
        <w:rPr>
          <w:sz w:val="28"/>
          <w:szCs w:val="28"/>
        </w:rPr>
        <w:t>фференцированного коэффициента:</w:t>
      </w:r>
    </w:p>
    <w:p w:rsidR="003E297F" w:rsidRDefault="003E297F" w:rsidP="003E297F">
      <w:pPr>
        <w:ind w:firstLine="284"/>
        <w:jc w:val="both"/>
        <w:rPr>
          <w:sz w:val="28"/>
          <w:szCs w:val="28"/>
          <w:u w:val="single"/>
        </w:rPr>
      </w:pPr>
      <w:r w:rsidRPr="005E18DF">
        <w:rPr>
          <w:b/>
          <w:sz w:val="28"/>
          <w:szCs w:val="28"/>
          <w:u w:val="single"/>
        </w:rPr>
        <w:t>1,95</w:t>
      </w:r>
      <w:r>
        <w:rPr>
          <w:b/>
          <w:sz w:val="28"/>
          <w:szCs w:val="28"/>
          <w:u w:val="single"/>
        </w:rPr>
        <w:t>2</w:t>
      </w:r>
      <w:r w:rsidRPr="005E18D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–</w:t>
      </w:r>
      <w:r w:rsidRPr="00BC16A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орматив для распределения объемов в</w:t>
      </w:r>
      <w:r w:rsidRPr="00BC16AB">
        <w:rPr>
          <w:sz w:val="28"/>
          <w:szCs w:val="28"/>
          <w:u w:val="single"/>
        </w:rPr>
        <w:t xml:space="preserve"> ЦРБ, ГО</w:t>
      </w:r>
      <w:r w:rsidR="00194603">
        <w:rPr>
          <w:sz w:val="28"/>
          <w:szCs w:val="28"/>
          <w:u w:val="single"/>
        </w:rPr>
        <w:t xml:space="preserve"> на 2018 год,</w:t>
      </w:r>
    </w:p>
    <w:p w:rsidR="003E297F" w:rsidRPr="00194603" w:rsidRDefault="003E297F" w:rsidP="003E297F">
      <w:pPr>
        <w:ind w:firstLine="284"/>
        <w:jc w:val="both"/>
        <w:rPr>
          <w:sz w:val="28"/>
          <w:szCs w:val="28"/>
          <w:u w:val="single"/>
        </w:rPr>
      </w:pPr>
      <w:r w:rsidRPr="007D5DA6">
        <w:rPr>
          <w:i/>
          <w:sz w:val="28"/>
          <w:szCs w:val="28"/>
          <w:u w:val="single"/>
        </w:rPr>
        <w:t>(</w:t>
      </w:r>
      <w:r w:rsidRPr="007D5DA6">
        <w:rPr>
          <w:b/>
          <w:i/>
          <w:sz w:val="28"/>
          <w:szCs w:val="28"/>
          <w:u w:val="single"/>
        </w:rPr>
        <w:t>2017 год – 1,9495</w:t>
      </w:r>
      <w:r w:rsidRPr="007D5DA6">
        <w:rPr>
          <w:i/>
          <w:sz w:val="28"/>
          <w:szCs w:val="28"/>
          <w:u w:val="single"/>
        </w:rPr>
        <w:t>);</w:t>
      </w:r>
      <w:r w:rsidRPr="005C32AE">
        <w:rPr>
          <w:i/>
          <w:sz w:val="28"/>
          <w:szCs w:val="28"/>
        </w:rPr>
        <w:t xml:space="preserve"> </w:t>
      </w:r>
      <w:r w:rsidRPr="005C32AE">
        <w:rPr>
          <w:sz w:val="28"/>
          <w:szCs w:val="28"/>
        </w:rPr>
        <w:t xml:space="preserve"> </w:t>
      </w:r>
      <w:r w:rsidRPr="00194603">
        <w:rPr>
          <w:sz w:val="28"/>
          <w:szCs w:val="28"/>
        </w:rPr>
        <w:t>увеличен на 0,0025</w:t>
      </w:r>
      <w:r w:rsidR="00194603">
        <w:rPr>
          <w:sz w:val="28"/>
          <w:szCs w:val="28"/>
        </w:rPr>
        <w:t>,</w:t>
      </w:r>
      <w:r w:rsidRPr="00194603">
        <w:rPr>
          <w:sz w:val="28"/>
          <w:szCs w:val="28"/>
        </w:rPr>
        <w:t xml:space="preserve"> </w:t>
      </w:r>
    </w:p>
    <w:p w:rsidR="003E297F" w:rsidRPr="00194603" w:rsidRDefault="003E297F" w:rsidP="003E297F">
      <w:pPr>
        <w:ind w:firstLine="284"/>
        <w:jc w:val="both"/>
        <w:rPr>
          <w:sz w:val="28"/>
          <w:szCs w:val="28"/>
        </w:rPr>
      </w:pPr>
      <w:r w:rsidRPr="00194603">
        <w:rPr>
          <w:b/>
          <w:sz w:val="28"/>
          <w:szCs w:val="28"/>
        </w:rPr>
        <w:t>2,1</w:t>
      </w:r>
      <w:r w:rsidRPr="00194603">
        <w:rPr>
          <w:sz w:val="28"/>
          <w:szCs w:val="28"/>
        </w:rPr>
        <w:t xml:space="preserve"> - для поликлиник, обслуживающих детское население (2017 год – 1,90).</w:t>
      </w:r>
    </w:p>
    <w:p w:rsidR="003E297F" w:rsidRPr="000B448B" w:rsidRDefault="003E297F" w:rsidP="000B448B">
      <w:pPr>
        <w:ind w:firstLine="708"/>
        <w:jc w:val="both"/>
        <w:rPr>
          <w:b/>
          <w:sz w:val="28"/>
          <w:szCs w:val="28"/>
        </w:rPr>
      </w:pPr>
      <w:r w:rsidRPr="000B448B">
        <w:rPr>
          <w:b/>
          <w:sz w:val="28"/>
          <w:szCs w:val="28"/>
        </w:rPr>
        <w:t xml:space="preserve">Посещения с профилактической  целью </w:t>
      </w:r>
    </w:p>
    <w:p w:rsidR="003E297F" w:rsidRPr="00665517" w:rsidRDefault="003E297F" w:rsidP="003E297F">
      <w:pPr>
        <w:ind w:firstLine="708"/>
        <w:jc w:val="both"/>
        <w:rPr>
          <w:sz w:val="28"/>
          <w:szCs w:val="28"/>
        </w:rPr>
      </w:pPr>
      <w:r w:rsidRPr="00665517">
        <w:rPr>
          <w:sz w:val="28"/>
          <w:szCs w:val="28"/>
        </w:rPr>
        <w:t xml:space="preserve">Норматив объема в посещениях составляет 2,35 </w:t>
      </w:r>
      <w:r>
        <w:rPr>
          <w:sz w:val="28"/>
          <w:szCs w:val="28"/>
        </w:rPr>
        <w:t>посещений на 1 застрахованного (на уровне 2017г.)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 w:rsidRPr="00360255">
        <w:rPr>
          <w:sz w:val="28"/>
          <w:szCs w:val="28"/>
        </w:rPr>
        <w:t>Расчетный объем медицинской помощи опр</w:t>
      </w:r>
      <w:r>
        <w:rPr>
          <w:sz w:val="28"/>
          <w:szCs w:val="28"/>
        </w:rPr>
        <w:t xml:space="preserve">еделен в размере:        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 w:rsidRPr="00F95F7F">
        <w:rPr>
          <w:sz w:val="28"/>
          <w:szCs w:val="28"/>
        </w:rPr>
        <w:t>4 059 802</w:t>
      </w:r>
      <w:r>
        <w:rPr>
          <w:sz w:val="28"/>
          <w:szCs w:val="28"/>
        </w:rPr>
        <w:t xml:space="preserve">*2,35 = </w:t>
      </w:r>
      <w:r w:rsidRPr="0066551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 540 535</w:t>
      </w:r>
      <w:r w:rsidRPr="00360255">
        <w:rPr>
          <w:sz w:val="28"/>
          <w:szCs w:val="28"/>
        </w:rPr>
        <w:t xml:space="preserve"> </w:t>
      </w:r>
      <w:r>
        <w:rPr>
          <w:sz w:val="28"/>
          <w:szCs w:val="28"/>
        </w:rPr>
        <w:t>посещений с профилактической целью</w:t>
      </w:r>
      <w:r w:rsidRPr="00360255">
        <w:rPr>
          <w:sz w:val="28"/>
          <w:szCs w:val="28"/>
        </w:rPr>
        <w:t xml:space="preserve">. </w:t>
      </w:r>
    </w:p>
    <w:p w:rsidR="00F970D0" w:rsidRDefault="003E297F" w:rsidP="00F970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17 годом объемы медицинской помощи снижены на                  14 236 посещений (что составляет 0,1%).</w:t>
      </w:r>
    </w:p>
    <w:p w:rsidR="003E297F" w:rsidRDefault="003E297F" w:rsidP="00F970D0">
      <w:pPr>
        <w:ind w:firstLine="708"/>
        <w:jc w:val="both"/>
        <w:rPr>
          <w:sz w:val="28"/>
          <w:szCs w:val="28"/>
        </w:rPr>
      </w:pPr>
      <w:r w:rsidRPr="00360255">
        <w:rPr>
          <w:sz w:val="28"/>
          <w:szCs w:val="28"/>
        </w:rPr>
        <w:t>Распределение объемов в разрезе медицинских организаций произведено</w:t>
      </w:r>
      <w:r>
        <w:rPr>
          <w:sz w:val="28"/>
          <w:szCs w:val="28"/>
        </w:rPr>
        <w:t xml:space="preserve"> следующим образом:</w:t>
      </w:r>
    </w:p>
    <w:p w:rsidR="003E297F" w:rsidRDefault="003E297F" w:rsidP="003E297F">
      <w:pPr>
        <w:numPr>
          <w:ilvl w:val="0"/>
          <w:numId w:val="7"/>
        </w:numPr>
        <w:ind w:left="0" w:firstLine="568"/>
        <w:jc w:val="both"/>
        <w:rPr>
          <w:sz w:val="28"/>
          <w:szCs w:val="28"/>
        </w:rPr>
      </w:pPr>
      <w:r w:rsidRPr="00CF49C1">
        <w:rPr>
          <w:sz w:val="28"/>
          <w:szCs w:val="28"/>
        </w:rPr>
        <w:t xml:space="preserve">Для осуществления межтерриториальных расчетов (лечение на других территориях за пределами Республики Башкортостан) </w:t>
      </w:r>
      <w:r>
        <w:rPr>
          <w:sz w:val="28"/>
          <w:szCs w:val="28"/>
        </w:rPr>
        <w:t xml:space="preserve">на 2018 г. </w:t>
      </w:r>
      <w:r w:rsidRPr="00CF49C1">
        <w:rPr>
          <w:sz w:val="28"/>
          <w:szCs w:val="28"/>
        </w:rPr>
        <w:t>предусмотрено</w:t>
      </w:r>
      <w:r>
        <w:rPr>
          <w:sz w:val="28"/>
          <w:szCs w:val="28"/>
        </w:rPr>
        <w:t xml:space="preserve"> 326 248 посещений</w:t>
      </w:r>
    </w:p>
    <w:p w:rsidR="003E297F" w:rsidRDefault="003E297F" w:rsidP="003E297F">
      <w:pPr>
        <w:numPr>
          <w:ilvl w:val="0"/>
          <w:numId w:val="7"/>
        </w:numPr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едеральных учреждений: </w:t>
      </w:r>
      <w:r w:rsidR="00194603">
        <w:rPr>
          <w:sz w:val="28"/>
          <w:szCs w:val="28"/>
        </w:rPr>
        <w:t>ФГБУЗ</w:t>
      </w:r>
      <w:r w:rsidR="00194603" w:rsidRPr="006C3A30">
        <w:rPr>
          <w:sz w:val="28"/>
          <w:szCs w:val="28"/>
        </w:rPr>
        <w:t xml:space="preserve"> «</w:t>
      </w:r>
      <w:r w:rsidR="00194603">
        <w:rPr>
          <w:sz w:val="28"/>
          <w:szCs w:val="28"/>
        </w:rPr>
        <w:t>МСЧ</w:t>
      </w:r>
      <w:r w:rsidR="00194603" w:rsidRPr="006C3A30">
        <w:rPr>
          <w:sz w:val="28"/>
          <w:szCs w:val="28"/>
        </w:rPr>
        <w:t xml:space="preserve"> № 142 </w:t>
      </w:r>
      <w:r w:rsidR="00194603">
        <w:rPr>
          <w:sz w:val="28"/>
          <w:szCs w:val="28"/>
        </w:rPr>
        <w:t>ФМБА России</w:t>
      </w:r>
      <w:r w:rsidR="00194603" w:rsidRPr="006C3A30">
        <w:rPr>
          <w:sz w:val="28"/>
          <w:szCs w:val="28"/>
        </w:rPr>
        <w:t>»</w:t>
      </w:r>
      <w:r w:rsidR="00194603">
        <w:rPr>
          <w:sz w:val="28"/>
          <w:szCs w:val="28"/>
        </w:rPr>
        <w:t>, ФГБОУ</w:t>
      </w:r>
      <w:r w:rsidR="00194603" w:rsidRPr="006C3A30">
        <w:rPr>
          <w:sz w:val="28"/>
          <w:szCs w:val="28"/>
        </w:rPr>
        <w:t xml:space="preserve"> </w:t>
      </w:r>
      <w:r w:rsidR="00194603">
        <w:rPr>
          <w:sz w:val="28"/>
          <w:szCs w:val="28"/>
        </w:rPr>
        <w:t>ВО БГМУ</w:t>
      </w:r>
      <w:r w:rsidR="00194603" w:rsidRPr="006C3A30">
        <w:rPr>
          <w:sz w:val="28"/>
          <w:szCs w:val="28"/>
        </w:rPr>
        <w:t xml:space="preserve"> </w:t>
      </w:r>
      <w:r w:rsidR="00194603">
        <w:rPr>
          <w:sz w:val="28"/>
          <w:szCs w:val="28"/>
        </w:rPr>
        <w:t>Минздрава России</w:t>
      </w:r>
      <w:r>
        <w:rPr>
          <w:sz w:val="28"/>
          <w:szCs w:val="28"/>
        </w:rPr>
        <w:t xml:space="preserve"> устанавливаются объемы </w:t>
      </w:r>
      <w:r w:rsidRPr="009120AC">
        <w:rPr>
          <w:sz w:val="28"/>
          <w:szCs w:val="28"/>
          <w:u w:val="single"/>
        </w:rPr>
        <w:t>в соответствии</w:t>
      </w:r>
      <w:r>
        <w:rPr>
          <w:sz w:val="28"/>
          <w:szCs w:val="28"/>
          <w:u w:val="single"/>
        </w:rPr>
        <w:t xml:space="preserve"> с федеральным нормативом - 2,35.</w:t>
      </w:r>
    </w:p>
    <w:p w:rsidR="003E297F" w:rsidRPr="000B2DC5" w:rsidRDefault="003E297F" w:rsidP="003E297F">
      <w:pPr>
        <w:numPr>
          <w:ilvl w:val="0"/>
          <w:numId w:val="7"/>
        </w:numPr>
        <w:ind w:left="0" w:firstLine="568"/>
        <w:jc w:val="both"/>
        <w:rPr>
          <w:sz w:val="28"/>
          <w:szCs w:val="28"/>
        </w:rPr>
      </w:pPr>
      <w:r w:rsidRPr="000B2DC5">
        <w:rPr>
          <w:sz w:val="28"/>
          <w:szCs w:val="28"/>
        </w:rPr>
        <w:t>Объемы медицинской помощи для республиканских медицинских организаций, а также для организаций, не имеющих прикрепленного населения, остаются на уровне 2017 года.</w:t>
      </w:r>
    </w:p>
    <w:p w:rsidR="003E297F" w:rsidRPr="00893080" w:rsidRDefault="003E297F" w:rsidP="003E297F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Также на 2018 г. выделены консультативные посещения</w:t>
      </w:r>
      <w:r w:rsidRPr="00893080">
        <w:rPr>
          <w:sz w:val="28"/>
          <w:szCs w:val="28"/>
        </w:rPr>
        <w:t xml:space="preserve"> ГБУЗ РБ БСМП г. Уфа по специальностям:</w:t>
      </w:r>
    </w:p>
    <w:p w:rsidR="003E297F" w:rsidRPr="00893080" w:rsidRDefault="003E297F" w:rsidP="003E297F">
      <w:pPr>
        <w:ind w:firstLine="568"/>
        <w:jc w:val="both"/>
        <w:rPr>
          <w:sz w:val="28"/>
          <w:szCs w:val="28"/>
        </w:rPr>
      </w:pPr>
      <w:r w:rsidRPr="00893080">
        <w:rPr>
          <w:sz w:val="28"/>
          <w:szCs w:val="28"/>
        </w:rPr>
        <w:t xml:space="preserve">- «оториноларингология» - в рамках маршрутизации детского населения республики для оказания консультативной помощи в соответствии с проектом </w:t>
      </w:r>
      <w:r w:rsidRPr="00893080">
        <w:rPr>
          <w:sz w:val="28"/>
          <w:szCs w:val="28"/>
        </w:rPr>
        <w:lastRenderedPageBreak/>
        <w:t>приказа МЗ РБ «О маршрутизации детей с оториноларингологической патологией в РБ» -1000 посещений;</w:t>
      </w:r>
    </w:p>
    <w:p w:rsidR="003E297F" w:rsidRDefault="003E297F" w:rsidP="003E297F">
      <w:pPr>
        <w:ind w:firstLine="568"/>
        <w:jc w:val="both"/>
        <w:rPr>
          <w:sz w:val="28"/>
          <w:szCs w:val="28"/>
        </w:rPr>
      </w:pPr>
      <w:r w:rsidRPr="00893080">
        <w:rPr>
          <w:sz w:val="28"/>
          <w:szCs w:val="28"/>
        </w:rPr>
        <w:t>- «неврология» - в рамках маршрутизации по приказу МЗ РБ от 10.11.2016 №3228-Д «О совершенствовании организации оказания медицинской помощи взрослому населению при заболеваниях нервной системы в медицинских организациях РБ – 800 консультативных посещений.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94603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BC16AB">
        <w:rPr>
          <w:sz w:val="28"/>
          <w:szCs w:val="28"/>
        </w:rPr>
        <w:t xml:space="preserve"> учетом маршрутизации </w:t>
      </w:r>
      <w:r>
        <w:rPr>
          <w:sz w:val="28"/>
          <w:szCs w:val="28"/>
        </w:rPr>
        <w:t>рассчитаны</w:t>
      </w:r>
      <w:r w:rsidRPr="00FF4F22">
        <w:rPr>
          <w:sz w:val="28"/>
          <w:szCs w:val="28"/>
        </w:rPr>
        <w:t xml:space="preserve"> объемы </w:t>
      </w:r>
      <w:r w:rsidRPr="00BC16A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нтры здоровья (приказ МЗ РБ № 880-Д от </w:t>
      </w:r>
      <w:r w:rsidRPr="00C340B8">
        <w:rPr>
          <w:sz w:val="28"/>
          <w:szCs w:val="28"/>
        </w:rPr>
        <w:t>18.04.2017</w:t>
      </w:r>
      <w:r>
        <w:rPr>
          <w:sz w:val="28"/>
          <w:szCs w:val="28"/>
        </w:rPr>
        <w:t>г.), гериатрические кабинеты (приказ</w:t>
      </w:r>
      <w:r w:rsidRPr="000B1AF1">
        <w:t xml:space="preserve"> </w:t>
      </w:r>
      <w:r>
        <w:rPr>
          <w:sz w:val="28"/>
          <w:szCs w:val="28"/>
        </w:rPr>
        <w:t xml:space="preserve">МЗ РБ №2368-Д от 05.08.2016), </w:t>
      </w:r>
      <w:r w:rsidRPr="000B1AF1">
        <w:rPr>
          <w:sz w:val="28"/>
          <w:szCs w:val="28"/>
        </w:rPr>
        <w:t xml:space="preserve">женские консультации, </w:t>
      </w:r>
      <w:r w:rsidRPr="00BC16AB">
        <w:rPr>
          <w:sz w:val="28"/>
          <w:szCs w:val="28"/>
        </w:rPr>
        <w:t>в стоматологические поликлиники</w:t>
      </w:r>
      <w:r>
        <w:rPr>
          <w:sz w:val="28"/>
          <w:szCs w:val="28"/>
        </w:rPr>
        <w:t xml:space="preserve"> в соответствии с предложениями рабочей группы</w:t>
      </w:r>
      <w:r w:rsidRPr="00C81D86">
        <w:rPr>
          <w:b/>
          <w:sz w:val="28"/>
          <w:szCs w:val="28"/>
        </w:rPr>
        <w:t xml:space="preserve"> </w:t>
      </w:r>
      <w:r w:rsidRPr="00C81D86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формированию объемов </w:t>
      </w:r>
      <w:r w:rsidRPr="00C81D86">
        <w:rPr>
          <w:sz w:val="28"/>
          <w:szCs w:val="28"/>
        </w:rPr>
        <w:t xml:space="preserve">медицинской помощи, оказываемой в амбулаторных условиях по городу </w:t>
      </w:r>
      <w:r>
        <w:rPr>
          <w:sz w:val="28"/>
          <w:szCs w:val="28"/>
        </w:rPr>
        <w:t xml:space="preserve">Уфа на 2017 год </w:t>
      </w:r>
      <w:r w:rsidRPr="007D5DA6">
        <w:rPr>
          <w:i/>
        </w:rPr>
        <w:t>(Протокол от 27 сентября 2016 года)</w:t>
      </w:r>
      <w:r>
        <w:rPr>
          <w:sz w:val="28"/>
          <w:szCs w:val="28"/>
        </w:rPr>
        <w:t xml:space="preserve"> по нормативам:</w:t>
      </w:r>
    </w:p>
    <w:p w:rsidR="003E297F" w:rsidRPr="005C32AE" w:rsidRDefault="003E297F" w:rsidP="00194603">
      <w:pPr>
        <w:tabs>
          <w:tab w:val="left" w:pos="993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- Центры здоровья – 0,1 (на уровне 2017 г.);</w:t>
      </w:r>
      <w:r w:rsidRPr="005C32AE">
        <w:rPr>
          <w:sz w:val="28"/>
          <w:szCs w:val="28"/>
        </w:rPr>
        <w:t xml:space="preserve"> </w:t>
      </w:r>
      <w:r w:rsidRPr="005C32AE">
        <w:rPr>
          <w:i/>
          <w:sz w:val="28"/>
          <w:szCs w:val="28"/>
        </w:rPr>
        <w:t>посещение на 1 застрахованное лицо</w:t>
      </w:r>
    </w:p>
    <w:p w:rsidR="003E297F" w:rsidRDefault="003E297F" w:rsidP="0019460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ЖК – 0,467 (на уровне 2017 г.);</w:t>
      </w:r>
    </w:p>
    <w:p w:rsidR="003E297F" w:rsidRDefault="003E297F" w:rsidP="0019460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томатология – 0,068 (на уровне 2017 г.).</w:t>
      </w:r>
    </w:p>
    <w:p w:rsidR="003E297F" w:rsidRDefault="003E297F" w:rsidP="003E297F">
      <w:pPr>
        <w:shd w:val="clear" w:color="auto" w:fill="FFFFFF"/>
        <w:spacing w:before="240"/>
        <w:ind w:firstLine="708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</w:t>
      </w:r>
      <w:r w:rsidR="00194603">
        <w:rPr>
          <w:sz w:val="28"/>
          <w:szCs w:val="28"/>
        </w:rPr>
        <w:tab/>
      </w:r>
      <w:r w:rsidRPr="009E5A43">
        <w:rPr>
          <w:sz w:val="28"/>
          <w:szCs w:val="28"/>
        </w:rPr>
        <w:t xml:space="preserve">В целях исполнения решений принятых в рамках рабочего совещания по организации работы Центров здоровья в 2018 году (Протокол от 14.09.2017г.) </w:t>
      </w:r>
      <w:r w:rsidRPr="009E5A43">
        <w:rPr>
          <w:bCs/>
          <w:sz w:val="28"/>
          <w:szCs w:val="28"/>
        </w:rPr>
        <w:t>из общего объема первичных посещений Центра здоровья на 2018 год выдел</w:t>
      </w:r>
      <w:r>
        <w:rPr>
          <w:bCs/>
          <w:sz w:val="28"/>
          <w:szCs w:val="28"/>
        </w:rPr>
        <w:t>ены объемы</w:t>
      </w:r>
      <w:r w:rsidRPr="009E5A43">
        <w:rPr>
          <w:bCs/>
          <w:sz w:val="28"/>
          <w:szCs w:val="28"/>
        </w:rPr>
        <w:t>:</w:t>
      </w:r>
    </w:p>
    <w:p w:rsidR="003E297F" w:rsidRPr="009E5A43" w:rsidRDefault="003E297F" w:rsidP="003E297F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9E5A43">
        <w:rPr>
          <w:bCs/>
          <w:sz w:val="28"/>
          <w:szCs w:val="28"/>
        </w:rPr>
        <w:t xml:space="preserve">- для взрослого населения </w:t>
      </w:r>
      <w:r>
        <w:rPr>
          <w:bCs/>
          <w:sz w:val="28"/>
          <w:szCs w:val="28"/>
        </w:rPr>
        <w:t xml:space="preserve">(в равных долях) </w:t>
      </w:r>
      <w:r w:rsidRPr="009E5A43">
        <w:rPr>
          <w:bCs/>
          <w:sz w:val="28"/>
          <w:szCs w:val="28"/>
        </w:rPr>
        <w:t xml:space="preserve">- посещение гигиениста стоматологического, посещение офтальмологического кабинета (оптометриста) и комплексное посещение; </w:t>
      </w:r>
    </w:p>
    <w:p w:rsidR="003E297F" w:rsidRDefault="003E297F" w:rsidP="003E297F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9E5A43">
        <w:rPr>
          <w:bCs/>
          <w:sz w:val="28"/>
          <w:szCs w:val="28"/>
        </w:rPr>
        <w:t>- для детского населения (в равных долях) - посещение гигиениста стоматологического и</w:t>
      </w:r>
      <w:r w:rsidRPr="009E5A43">
        <w:rPr>
          <w:rFonts w:ascii="Arial Unicode MS" w:cs="Arial Unicode MS"/>
        </w:rPr>
        <w:t xml:space="preserve"> </w:t>
      </w:r>
      <w:r w:rsidRPr="009E5A43">
        <w:rPr>
          <w:bCs/>
          <w:sz w:val="28"/>
          <w:szCs w:val="28"/>
        </w:rPr>
        <w:t xml:space="preserve">комплексное посещение. </w:t>
      </w:r>
    </w:p>
    <w:p w:rsidR="003E297F" w:rsidRPr="009C4DB5" w:rsidRDefault="003E297F" w:rsidP="00194603">
      <w:pPr>
        <w:shd w:val="clear" w:color="auto" w:fill="FFFFFF"/>
        <w:spacing w:before="240"/>
        <w:ind w:firstLine="708"/>
        <w:contextualSpacing/>
        <w:jc w:val="both"/>
        <w:rPr>
          <w:sz w:val="28"/>
          <w:szCs w:val="28"/>
        </w:rPr>
      </w:pPr>
      <w:r w:rsidRPr="009C4DB5">
        <w:rPr>
          <w:bCs/>
          <w:sz w:val="28"/>
          <w:szCs w:val="28"/>
        </w:rPr>
        <w:t>При этом посещение гигиениста стоматологического и оптометриста проводятся в один день с первичным комплексным посещением.</w:t>
      </w:r>
    </w:p>
    <w:p w:rsidR="003E297F" w:rsidRPr="00194603" w:rsidRDefault="003E297F" w:rsidP="00194603">
      <w:pPr>
        <w:widowControl w:val="0"/>
        <w:shd w:val="clear" w:color="auto" w:fill="FFFFFF"/>
        <w:autoSpaceDE w:val="0"/>
        <w:autoSpaceDN w:val="0"/>
        <w:adjustRightInd w:val="0"/>
        <w:spacing w:before="24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94603">
        <w:rPr>
          <w:sz w:val="28"/>
          <w:szCs w:val="28"/>
        </w:rPr>
        <w:t xml:space="preserve">20% от общего количества рассчитанных на прикрепленную численность к Центрам здоровья объемов медицинской помощи предлагается направить на комплексное динамическое наблюдение в соответствии со сложившейся статистикой (отчетная форма №68 «Сведения о деятельности центра здоровья» за период 10 месяцев 2017 года) как для взрослых так и для детей; </w:t>
      </w:r>
    </w:p>
    <w:p w:rsidR="003E297F" w:rsidRPr="00BC16AB" w:rsidRDefault="003E297F" w:rsidP="00194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94603">
        <w:rPr>
          <w:sz w:val="28"/>
          <w:szCs w:val="28"/>
        </w:rPr>
        <w:tab/>
      </w:r>
      <w:r w:rsidRPr="00BC16AB">
        <w:rPr>
          <w:sz w:val="28"/>
          <w:szCs w:val="28"/>
        </w:rPr>
        <w:t>Объемы медицинской помощи в медицинских</w:t>
      </w:r>
      <w:r>
        <w:rPr>
          <w:sz w:val="28"/>
          <w:szCs w:val="28"/>
        </w:rPr>
        <w:t xml:space="preserve"> организациях</w:t>
      </w:r>
      <w:r w:rsidRPr="00BC1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, а также </w:t>
      </w:r>
      <w:r w:rsidRPr="00BC16AB">
        <w:rPr>
          <w:sz w:val="28"/>
          <w:szCs w:val="28"/>
        </w:rPr>
        <w:t>в городах Уфа, Салават, Стерлитамак определены от при</w:t>
      </w:r>
      <w:r>
        <w:rPr>
          <w:sz w:val="28"/>
          <w:szCs w:val="28"/>
        </w:rPr>
        <w:t>крепленного</w:t>
      </w:r>
      <w:r w:rsidRPr="00BC16AB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 xml:space="preserve"> к медицинским организациям </w:t>
      </w:r>
      <w:r w:rsidRPr="00BC16AB">
        <w:rPr>
          <w:sz w:val="28"/>
          <w:szCs w:val="28"/>
        </w:rPr>
        <w:t>и распределяются с учетом дифференцированного коэффициента:</w:t>
      </w:r>
    </w:p>
    <w:p w:rsidR="003E297F" w:rsidRPr="00983471" w:rsidRDefault="003E297F" w:rsidP="003E297F">
      <w:pPr>
        <w:ind w:firstLine="284"/>
        <w:jc w:val="both"/>
        <w:rPr>
          <w:i/>
          <w:sz w:val="28"/>
          <w:szCs w:val="28"/>
        </w:rPr>
      </w:pPr>
      <w:r w:rsidRPr="00983471">
        <w:rPr>
          <w:b/>
          <w:sz w:val="28"/>
          <w:szCs w:val="28"/>
        </w:rPr>
        <w:t>2,093</w:t>
      </w:r>
      <w:r w:rsidRPr="00983471">
        <w:rPr>
          <w:sz w:val="28"/>
          <w:szCs w:val="28"/>
        </w:rPr>
        <w:t xml:space="preserve"> – норматив для распределения объемов для всей республики на 2018 год </w:t>
      </w:r>
      <w:r w:rsidRPr="00983471">
        <w:rPr>
          <w:i/>
          <w:sz w:val="28"/>
          <w:szCs w:val="28"/>
        </w:rPr>
        <w:t xml:space="preserve">(на уровне 2017 года </w:t>
      </w:r>
      <w:r w:rsidRPr="00983471">
        <w:rPr>
          <w:b/>
          <w:i/>
          <w:sz w:val="28"/>
          <w:szCs w:val="28"/>
        </w:rPr>
        <w:t>(2017 год – 2,093)</w:t>
      </w:r>
      <w:r w:rsidRPr="00983471">
        <w:rPr>
          <w:i/>
          <w:sz w:val="28"/>
          <w:szCs w:val="28"/>
        </w:rPr>
        <w:t xml:space="preserve"> для всей республики)</w:t>
      </w:r>
      <w:r>
        <w:rPr>
          <w:i/>
          <w:sz w:val="28"/>
          <w:szCs w:val="28"/>
        </w:rPr>
        <w:t>;</w:t>
      </w:r>
      <w:r w:rsidRPr="00983471">
        <w:rPr>
          <w:i/>
          <w:sz w:val="28"/>
          <w:szCs w:val="28"/>
        </w:rPr>
        <w:t xml:space="preserve"> </w:t>
      </w:r>
    </w:p>
    <w:p w:rsidR="003E297F" w:rsidRDefault="003E297F" w:rsidP="003E297F">
      <w:pPr>
        <w:ind w:firstLine="284"/>
        <w:jc w:val="both"/>
        <w:rPr>
          <w:i/>
          <w:sz w:val="28"/>
          <w:szCs w:val="28"/>
        </w:rPr>
      </w:pPr>
      <w:r w:rsidRPr="00983471">
        <w:rPr>
          <w:sz w:val="28"/>
          <w:szCs w:val="28"/>
        </w:rPr>
        <w:t>при этом норматив для детских поликлиник составляет</w:t>
      </w:r>
      <w:r>
        <w:rPr>
          <w:sz w:val="28"/>
          <w:szCs w:val="28"/>
        </w:rPr>
        <w:t xml:space="preserve"> </w:t>
      </w:r>
      <w:r w:rsidRPr="0098347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983471">
        <w:rPr>
          <w:b/>
          <w:sz w:val="28"/>
          <w:szCs w:val="28"/>
        </w:rPr>
        <w:t>4,8</w:t>
      </w:r>
      <w:r w:rsidRPr="0098347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Pr="00983471">
        <w:rPr>
          <w:i/>
          <w:sz w:val="28"/>
          <w:szCs w:val="28"/>
        </w:rPr>
        <w:t>на уровне 2017 года);</w:t>
      </w:r>
    </w:p>
    <w:p w:rsidR="000B448B" w:rsidRPr="00983471" w:rsidRDefault="000B448B" w:rsidP="003E297F">
      <w:pPr>
        <w:ind w:firstLine="284"/>
        <w:jc w:val="both"/>
        <w:rPr>
          <w:i/>
          <w:sz w:val="28"/>
          <w:szCs w:val="28"/>
        </w:rPr>
      </w:pPr>
    </w:p>
    <w:p w:rsidR="003E297F" w:rsidRPr="000B448B" w:rsidRDefault="003E297F" w:rsidP="000B448B">
      <w:pPr>
        <w:ind w:firstLine="708"/>
        <w:jc w:val="both"/>
        <w:rPr>
          <w:b/>
          <w:sz w:val="28"/>
          <w:szCs w:val="28"/>
          <w:u w:val="single"/>
        </w:rPr>
      </w:pPr>
      <w:r w:rsidRPr="000B448B">
        <w:rPr>
          <w:b/>
          <w:sz w:val="28"/>
          <w:szCs w:val="28"/>
          <w:u w:val="single"/>
        </w:rPr>
        <w:t>Дневной стационар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60255">
        <w:rPr>
          <w:sz w:val="28"/>
          <w:szCs w:val="28"/>
        </w:rPr>
        <w:t>орматив объема для медицинской помощи в усло</w:t>
      </w:r>
      <w:r>
        <w:rPr>
          <w:sz w:val="28"/>
          <w:szCs w:val="28"/>
        </w:rPr>
        <w:t>виях дневных стационаров на 2018</w:t>
      </w:r>
      <w:r w:rsidRPr="00360255">
        <w:rPr>
          <w:sz w:val="28"/>
          <w:szCs w:val="28"/>
        </w:rPr>
        <w:t xml:space="preserve"> год – 0,06 случ</w:t>
      </w:r>
      <w:r>
        <w:rPr>
          <w:sz w:val="28"/>
          <w:szCs w:val="28"/>
        </w:rPr>
        <w:t>ая лечения на 1 застрахованного</w:t>
      </w:r>
      <w:r w:rsidRPr="00360255">
        <w:rPr>
          <w:sz w:val="28"/>
          <w:szCs w:val="28"/>
        </w:rPr>
        <w:t xml:space="preserve"> </w:t>
      </w:r>
      <w:r>
        <w:rPr>
          <w:sz w:val="28"/>
          <w:szCs w:val="28"/>
        </w:rPr>
        <w:t>(на уровне 2017 года).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 w:rsidRPr="00360255">
        <w:rPr>
          <w:sz w:val="28"/>
          <w:szCs w:val="28"/>
        </w:rPr>
        <w:t>Расчетный объем медицинской помощи в усло</w:t>
      </w:r>
      <w:r>
        <w:rPr>
          <w:sz w:val="28"/>
          <w:szCs w:val="28"/>
        </w:rPr>
        <w:t>виях дневного стационара на 2017</w:t>
      </w:r>
      <w:r w:rsidRPr="00360255">
        <w:rPr>
          <w:sz w:val="28"/>
          <w:szCs w:val="28"/>
        </w:rPr>
        <w:t xml:space="preserve"> год определен в размере: 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 w:rsidRPr="00CF6DA2">
        <w:rPr>
          <w:sz w:val="28"/>
          <w:szCs w:val="28"/>
        </w:rPr>
        <w:lastRenderedPageBreak/>
        <w:t>4 059 802</w:t>
      </w:r>
      <w:r w:rsidRPr="00360255">
        <w:rPr>
          <w:sz w:val="28"/>
          <w:szCs w:val="28"/>
        </w:rPr>
        <w:t>*0,06</w:t>
      </w:r>
      <w:r>
        <w:rPr>
          <w:sz w:val="28"/>
          <w:szCs w:val="28"/>
        </w:rPr>
        <w:t xml:space="preserve"> = </w:t>
      </w:r>
      <w:r>
        <w:rPr>
          <w:b/>
          <w:sz w:val="28"/>
          <w:szCs w:val="28"/>
        </w:rPr>
        <w:t>243 588</w:t>
      </w:r>
      <w:r w:rsidRPr="00665517">
        <w:rPr>
          <w:b/>
          <w:sz w:val="28"/>
          <w:szCs w:val="28"/>
        </w:rPr>
        <w:t xml:space="preserve"> случая лечения</w:t>
      </w:r>
      <w:r w:rsidRPr="00360255">
        <w:rPr>
          <w:sz w:val="28"/>
          <w:szCs w:val="28"/>
        </w:rPr>
        <w:t xml:space="preserve">. </w:t>
      </w:r>
    </w:p>
    <w:p w:rsidR="00F970D0" w:rsidRDefault="003E297F" w:rsidP="00F970D0">
      <w:pPr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объем </w:t>
      </w:r>
      <w:r w:rsidRPr="005C56BE">
        <w:rPr>
          <w:sz w:val="28"/>
          <w:szCs w:val="28"/>
        </w:rPr>
        <w:t xml:space="preserve">медицинской помощи в условиях дневного стационара </w:t>
      </w:r>
      <w:r>
        <w:rPr>
          <w:sz w:val="28"/>
          <w:szCs w:val="28"/>
        </w:rPr>
        <w:t xml:space="preserve">по сравнению с 2017 годом снижен </w:t>
      </w:r>
      <w:r w:rsidRPr="00151027">
        <w:rPr>
          <w:sz w:val="28"/>
          <w:szCs w:val="28"/>
        </w:rPr>
        <w:t>на 364 случаев лечения (0,1%) (243 952 случаев лечения в 2017 г).</w:t>
      </w:r>
    </w:p>
    <w:p w:rsidR="003E297F" w:rsidRDefault="003E297F" w:rsidP="00F970D0">
      <w:pPr>
        <w:ind w:right="141" w:firstLine="708"/>
        <w:jc w:val="both"/>
        <w:rPr>
          <w:sz w:val="28"/>
          <w:szCs w:val="28"/>
        </w:rPr>
      </w:pPr>
      <w:r w:rsidRPr="00360255">
        <w:rPr>
          <w:sz w:val="28"/>
          <w:szCs w:val="28"/>
        </w:rPr>
        <w:t>Распределение объемов в разрезе медицинских организаций произведено</w:t>
      </w:r>
      <w:r>
        <w:rPr>
          <w:sz w:val="28"/>
          <w:szCs w:val="28"/>
        </w:rPr>
        <w:t xml:space="preserve"> следующим образом:</w:t>
      </w:r>
    </w:p>
    <w:p w:rsidR="003E297F" w:rsidRDefault="003E297F" w:rsidP="0019460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49C1">
        <w:rPr>
          <w:sz w:val="28"/>
          <w:szCs w:val="28"/>
        </w:rPr>
        <w:t xml:space="preserve">Для осуществления межтерриториальных расчетов (лечение на других территориях за пределами Республики Башкортостан) </w:t>
      </w:r>
      <w:r>
        <w:rPr>
          <w:sz w:val="28"/>
          <w:szCs w:val="28"/>
        </w:rPr>
        <w:t xml:space="preserve">на 2018 г. </w:t>
      </w:r>
      <w:r w:rsidRPr="00CF49C1">
        <w:rPr>
          <w:sz w:val="28"/>
          <w:szCs w:val="28"/>
        </w:rPr>
        <w:t>предусмотрено</w:t>
      </w:r>
      <w:r>
        <w:rPr>
          <w:sz w:val="28"/>
          <w:szCs w:val="28"/>
        </w:rPr>
        <w:t xml:space="preserve"> 295 случаев лечения;</w:t>
      </w:r>
    </w:p>
    <w:p w:rsidR="003E297F" w:rsidRDefault="003E297F" w:rsidP="00194603">
      <w:pPr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5D3150">
        <w:rPr>
          <w:sz w:val="28"/>
          <w:szCs w:val="28"/>
        </w:rPr>
        <w:t xml:space="preserve"> Объемы процедур вспомогательных репродуктивных технологий (</w:t>
      </w:r>
      <w:r>
        <w:rPr>
          <w:sz w:val="28"/>
          <w:szCs w:val="28"/>
        </w:rPr>
        <w:t>ЭКО</w:t>
      </w:r>
      <w:r w:rsidRPr="005D3150">
        <w:rPr>
          <w:sz w:val="28"/>
          <w:szCs w:val="28"/>
        </w:rPr>
        <w:t>) в условиях дневного стационара в 2018 году составят 2000 процедур, что в 1,3 раза больше 2017 года (1 500 процедур ЭКО) и в 2,5 раза больше 2016 года (800 процедур ЭКО)</w:t>
      </w:r>
      <w:r>
        <w:rPr>
          <w:sz w:val="28"/>
          <w:szCs w:val="28"/>
        </w:rPr>
        <w:t>;</w:t>
      </w:r>
      <w:r w:rsidRPr="005D3150">
        <w:rPr>
          <w:sz w:val="28"/>
          <w:szCs w:val="28"/>
        </w:rPr>
        <w:t xml:space="preserve">  </w:t>
      </w:r>
    </w:p>
    <w:p w:rsidR="003E297F" w:rsidRPr="005D3150" w:rsidRDefault="003E297F" w:rsidP="00194603">
      <w:pPr>
        <w:numPr>
          <w:ilvl w:val="0"/>
          <w:numId w:val="6"/>
        </w:numPr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3150">
        <w:rPr>
          <w:sz w:val="28"/>
          <w:szCs w:val="28"/>
        </w:rPr>
        <w:t xml:space="preserve">Объемы республиканским медицинским организациям и организациям, не имеющего прикрепленного населения, </w:t>
      </w:r>
      <w:r>
        <w:rPr>
          <w:sz w:val="28"/>
          <w:szCs w:val="28"/>
        </w:rPr>
        <w:t xml:space="preserve">предусмотрены </w:t>
      </w:r>
      <w:r w:rsidRPr="005D3150">
        <w:rPr>
          <w:sz w:val="28"/>
          <w:szCs w:val="28"/>
        </w:rPr>
        <w:t>на уровне 2017 года.</w:t>
      </w:r>
    </w:p>
    <w:p w:rsidR="003E297F" w:rsidRPr="005D3150" w:rsidRDefault="003E297F" w:rsidP="00194603">
      <w:pPr>
        <w:numPr>
          <w:ilvl w:val="0"/>
          <w:numId w:val="6"/>
        </w:numPr>
        <w:spacing w:after="200"/>
        <w:ind w:left="0" w:firstLine="709"/>
        <w:contextualSpacing/>
        <w:jc w:val="both"/>
        <w:rPr>
          <w:sz w:val="28"/>
          <w:szCs w:val="28"/>
        </w:rPr>
      </w:pPr>
      <w:r w:rsidRPr="005D3150">
        <w:rPr>
          <w:sz w:val="28"/>
          <w:szCs w:val="28"/>
        </w:rPr>
        <w:t xml:space="preserve">Проектные объемы процедур гемодиализа на 2018 год распределены с учетом прироста </w:t>
      </w:r>
      <w:r>
        <w:rPr>
          <w:sz w:val="28"/>
          <w:szCs w:val="28"/>
        </w:rPr>
        <w:t>регистра</w:t>
      </w:r>
      <w:r w:rsidRPr="005D3150">
        <w:rPr>
          <w:sz w:val="28"/>
          <w:szCs w:val="28"/>
        </w:rPr>
        <w:t xml:space="preserve"> пациентов на 10%:</w:t>
      </w:r>
    </w:p>
    <w:p w:rsidR="003E297F" w:rsidRPr="005D3150" w:rsidRDefault="003E297F" w:rsidP="00194603">
      <w:pPr>
        <w:ind w:firstLine="709"/>
        <w:contextualSpacing/>
        <w:jc w:val="both"/>
        <w:rPr>
          <w:sz w:val="28"/>
          <w:szCs w:val="28"/>
        </w:rPr>
      </w:pPr>
      <w:r w:rsidRPr="005D3150">
        <w:rPr>
          <w:sz w:val="28"/>
          <w:szCs w:val="28"/>
        </w:rPr>
        <w:t xml:space="preserve">87% процедур, что составляет 140 076 </w:t>
      </w:r>
      <w:r>
        <w:rPr>
          <w:sz w:val="28"/>
          <w:szCs w:val="28"/>
        </w:rPr>
        <w:t xml:space="preserve">услуг гемодиализа </w:t>
      </w:r>
      <w:r w:rsidRPr="005D3150">
        <w:rPr>
          <w:sz w:val="28"/>
          <w:szCs w:val="28"/>
        </w:rPr>
        <w:t>предусмотрено в условиях дневного стационара,</w:t>
      </w:r>
    </w:p>
    <w:p w:rsidR="003E297F" w:rsidRPr="005D3150" w:rsidRDefault="003E297F" w:rsidP="00194603">
      <w:pPr>
        <w:ind w:firstLine="709"/>
        <w:contextualSpacing/>
        <w:jc w:val="both"/>
        <w:rPr>
          <w:sz w:val="28"/>
          <w:szCs w:val="28"/>
        </w:rPr>
      </w:pPr>
      <w:r w:rsidRPr="005D3150">
        <w:rPr>
          <w:sz w:val="28"/>
          <w:szCs w:val="28"/>
        </w:rPr>
        <w:t xml:space="preserve">13% процедур, что составляет 20 904 </w:t>
      </w:r>
      <w:r w:rsidRPr="002C3CB1">
        <w:rPr>
          <w:sz w:val="28"/>
          <w:szCs w:val="28"/>
        </w:rPr>
        <w:t xml:space="preserve">услуг гемодиализа </w:t>
      </w:r>
      <w:r>
        <w:rPr>
          <w:sz w:val="28"/>
          <w:szCs w:val="28"/>
        </w:rPr>
        <w:t>предусмотрены</w:t>
      </w:r>
      <w:r w:rsidRPr="005D3150">
        <w:rPr>
          <w:sz w:val="28"/>
          <w:szCs w:val="28"/>
        </w:rPr>
        <w:t xml:space="preserve"> в амбулаторно-поликлинически</w:t>
      </w:r>
      <w:r>
        <w:rPr>
          <w:sz w:val="28"/>
          <w:szCs w:val="28"/>
        </w:rPr>
        <w:t>х</w:t>
      </w:r>
      <w:r w:rsidRPr="005D3150">
        <w:rPr>
          <w:sz w:val="28"/>
          <w:szCs w:val="28"/>
        </w:rPr>
        <w:t xml:space="preserve"> условия</w:t>
      </w:r>
      <w:r>
        <w:rPr>
          <w:sz w:val="28"/>
          <w:szCs w:val="28"/>
        </w:rPr>
        <w:t>х</w:t>
      </w:r>
      <w:r w:rsidRPr="005D3150">
        <w:rPr>
          <w:sz w:val="28"/>
          <w:szCs w:val="28"/>
        </w:rPr>
        <w:t>.</w:t>
      </w:r>
    </w:p>
    <w:p w:rsidR="003E297F" w:rsidRDefault="003E297F" w:rsidP="0019460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ответственно КСГ 43</w:t>
      </w:r>
      <w:r w:rsidRPr="005D3150">
        <w:rPr>
          <w:sz w:val="28"/>
          <w:szCs w:val="28"/>
        </w:rPr>
        <w:t xml:space="preserve"> «Лекарственная терапия у больных, получающих диализ» в условиях дневного стационара предусмотрена в размере 10 728 случаев лечения (рост 7%).</w:t>
      </w:r>
    </w:p>
    <w:p w:rsidR="003E297F" w:rsidRPr="005D3150" w:rsidRDefault="003E297F" w:rsidP="0019460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СГ 44 «Формирование, имплантация, удаление, смена доступа для диализа» в размере 190 случаев лечения (рост 90%).</w:t>
      </w:r>
    </w:p>
    <w:p w:rsidR="003E297F" w:rsidRDefault="003E297F" w:rsidP="00194603">
      <w:pPr>
        <w:numPr>
          <w:ilvl w:val="0"/>
          <w:numId w:val="6"/>
        </w:numPr>
        <w:spacing w:after="200"/>
        <w:ind w:left="0" w:firstLine="709"/>
        <w:contextualSpacing/>
        <w:jc w:val="both"/>
        <w:rPr>
          <w:sz w:val="28"/>
          <w:szCs w:val="28"/>
        </w:rPr>
      </w:pPr>
      <w:r w:rsidRPr="00940A91">
        <w:rPr>
          <w:sz w:val="28"/>
          <w:szCs w:val="28"/>
        </w:rPr>
        <w:t>Медицинским организациям</w:t>
      </w:r>
      <w:r>
        <w:rPr>
          <w:sz w:val="28"/>
          <w:szCs w:val="28"/>
        </w:rPr>
        <w:t xml:space="preserve">, имеющим прикрепленное население, </w:t>
      </w:r>
      <w:r w:rsidRPr="00940A91">
        <w:rPr>
          <w:sz w:val="28"/>
          <w:szCs w:val="28"/>
        </w:rPr>
        <w:t>рассчит</w:t>
      </w:r>
      <w:r>
        <w:rPr>
          <w:sz w:val="28"/>
          <w:szCs w:val="28"/>
        </w:rPr>
        <w:t>аны</w:t>
      </w:r>
      <w:r w:rsidRPr="00940A91">
        <w:rPr>
          <w:sz w:val="28"/>
          <w:szCs w:val="28"/>
        </w:rPr>
        <w:t xml:space="preserve"> объемы </w:t>
      </w:r>
      <w:r>
        <w:rPr>
          <w:sz w:val="28"/>
          <w:szCs w:val="28"/>
        </w:rPr>
        <w:t>в соответствии с</w:t>
      </w:r>
      <w:r w:rsidRPr="00940A91">
        <w:rPr>
          <w:sz w:val="28"/>
          <w:szCs w:val="28"/>
        </w:rPr>
        <w:t xml:space="preserve"> норматив</w:t>
      </w:r>
      <w:r>
        <w:rPr>
          <w:sz w:val="28"/>
          <w:szCs w:val="28"/>
        </w:rPr>
        <w:t xml:space="preserve">ом 0,0513 </w:t>
      </w:r>
      <w:r w:rsidRPr="00870CA9">
        <w:rPr>
          <w:i/>
          <w:sz w:val="28"/>
          <w:szCs w:val="28"/>
        </w:rPr>
        <w:t>(в 2017 году норматив 0,0508)</w:t>
      </w:r>
      <w:r>
        <w:rPr>
          <w:sz w:val="28"/>
          <w:szCs w:val="28"/>
        </w:rPr>
        <w:t xml:space="preserve"> </w:t>
      </w:r>
      <w:r w:rsidRPr="00940A91">
        <w:rPr>
          <w:sz w:val="28"/>
          <w:szCs w:val="28"/>
        </w:rPr>
        <w:t>на прикрепле</w:t>
      </w:r>
      <w:r>
        <w:rPr>
          <w:sz w:val="28"/>
          <w:szCs w:val="28"/>
        </w:rPr>
        <w:t xml:space="preserve">нную численность застрахованного населения </w:t>
      </w:r>
      <w:r w:rsidRPr="00940A91">
        <w:rPr>
          <w:sz w:val="28"/>
          <w:szCs w:val="28"/>
        </w:rPr>
        <w:t>к медицинским организациям</w:t>
      </w:r>
      <w:r>
        <w:rPr>
          <w:sz w:val="28"/>
          <w:szCs w:val="28"/>
        </w:rPr>
        <w:t>.</w:t>
      </w:r>
    </w:p>
    <w:p w:rsidR="003E297F" w:rsidRDefault="003E297F" w:rsidP="00194603">
      <w:pPr>
        <w:numPr>
          <w:ilvl w:val="0"/>
          <w:numId w:val="6"/>
        </w:numPr>
        <w:spacing w:after="200"/>
        <w:ind w:left="0" w:firstLine="709"/>
        <w:contextualSpacing/>
        <w:jc w:val="both"/>
        <w:rPr>
          <w:sz w:val="28"/>
          <w:szCs w:val="28"/>
        </w:rPr>
      </w:pPr>
      <w:r w:rsidRPr="00CC47FE">
        <w:rPr>
          <w:sz w:val="28"/>
          <w:szCs w:val="28"/>
        </w:rPr>
        <w:t>На 2018 год в условиях дневного стационара предусмотрены объемы медицинской помощи для лечения больных хроническими вирусными гепатитами в объеме 346 случаев лечения на уровне 2017 года.</w:t>
      </w:r>
    </w:p>
    <w:p w:rsidR="003E297F" w:rsidRDefault="003E297F" w:rsidP="0019460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отивовирусной терапии больных хроническими гепатитами в условиях дневного стационара предусмотрено только для ГБУЗ РБ ИКБ № 4 г. Уфа.</w:t>
      </w:r>
    </w:p>
    <w:p w:rsidR="003E297F" w:rsidRDefault="003E297F" w:rsidP="00194603">
      <w:pPr>
        <w:numPr>
          <w:ilvl w:val="0"/>
          <w:numId w:val="6"/>
        </w:numPr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профилю «Онкология» в условиях дневного стационара по предложению главного внештатного онколога Минздрава РБ определен перечень из 12-ти медицинских организаций, которые имеют возможность оказывать медицинскую помощь по профилю «Онкология» в условиях дневного стационара:</w:t>
      </w:r>
    </w:p>
    <w:p w:rsidR="003E297F" w:rsidRPr="00AA5D9D" w:rsidRDefault="003E297F" w:rsidP="00194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A5D9D">
        <w:rPr>
          <w:sz w:val="28"/>
          <w:szCs w:val="28"/>
        </w:rPr>
        <w:t>ГБУЗ РКОД МЗ РБ</w:t>
      </w:r>
    </w:p>
    <w:p w:rsidR="003E297F" w:rsidRPr="00AA5D9D" w:rsidRDefault="003E297F" w:rsidP="00194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A5D9D">
        <w:rPr>
          <w:sz w:val="28"/>
          <w:szCs w:val="28"/>
        </w:rPr>
        <w:t>ГБУЗ РДКБ МЗ РБ</w:t>
      </w:r>
    </w:p>
    <w:p w:rsidR="003E297F" w:rsidRPr="00AA5D9D" w:rsidRDefault="003E297F" w:rsidP="00194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A5D9D">
        <w:rPr>
          <w:sz w:val="28"/>
          <w:szCs w:val="28"/>
        </w:rPr>
        <w:t>ГБУЗ РБ Бирская ЦРБ</w:t>
      </w:r>
    </w:p>
    <w:p w:rsidR="003E297F" w:rsidRPr="00AA5D9D" w:rsidRDefault="003E297F" w:rsidP="00194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A5D9D">
        <w:rPr>
          <w:sz w:val="28"/>
          <w:szCs w:val="28"/>
        </w:rPr>
        <w:t>ГБУЗ РБ ГБ г. Кумертау</w:t>
      </w:r>
    </w:p>
    <w:p w:rsidR="003E297F" w:rsidRPr="00AA5D9D" w:rsidRDefault="003E297F" w:rsidP="00194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A5D9D">
        <w:rPr>
          <w:sz w:val="28"/>
          <w:szCs w:val="28"/>
        </w:rPr>
        <w:t xml:space="preserve">ГБУЗ РБ Месягутовская ЦРБ </w:t>
      </w:r>
    </w:p>
    <w:p w:rsidR="003E297F" w:rsidRPr="00AA5D9D" w:rsidRDefault="003E297F" w:rsidP="00194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AA5D9D">
        <w:rPr>
          <w:sz w:val="28"/>
          <w:szCs w:val="28"/>
        </w:rPr>
        <w:t>ГБУЗ РБ ГБ г. Нефтекамск</w:t>
      </w:r>
    </w:p>
    <w:p w:rsidR="003E297F" w:rsidRPr="00AA5D9D" w:rsidRDefault="003E297F" w:rsidP="00194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A5D9D">
        <w:rPr>
          <w:sz w:val="28"/>
          <w:szCs w:val="28"/>
        </w:rPr>
        <w:t>ГБУЗ РБ ГБ г. Салават</w:t>
      </w:r>
    </w:p>
    <w:p w:rsidR="003E297F" w:rsidRPr="00AA5D9D" w:rsidRDefault="003E297F" w:rsidP="0019460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A5D9D">
        <w:rPr>
          <w:sz w:val="28"/>
          <w:szCs w:val="28"/>
        </w:rPr>
        <w:t>ГБУЗ РБ Поликлиника № 1 г.Уфа</w:t>
      </w:r>
    </w:p>
    <w:p w:rsidR="003E297F" w:rsidRPr="00AA5D9D" w:rsidRDefault="003E297F" w:rsidP="0019460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A5D9D">
        <w:rPr>
          <w:sz w:val="28"/>
          <w:szCs w:val="28"/>
        </w:rPr>
        <w:t>ГБУЗ РБ Поликлиника № 32 г.Уфа</w:t>
      </w:r>
    </w:p>
    <w:p w:rsidR="003E297F" w:rsidRDefault="003E297F" w:rsidP="0019460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A5D9D">
        <w:rPr>
          <w:sz w:val="28"/>
          <w:szCs w:val="28"/>
        </w:rPr>
        <w:t>ГБУЗ РБ Поликлиника № 43 г.Уфа</w:t>
      </w:r>
    </w:p>
    <w:p w:rsidR="003E297F" w:rsidRPr="00AA5D9D" w:rsidRDefault="003E297F" w:rsidP="0019460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ГБУЗ РБ Поликлиника № 50</w:t>
      </w:r>
      <w:r w:rsidRPr="00AA5D9D">
        <w:rPr>
          <w:sz w:val="28"/>
          <w:szCs w:val="28"/>
        </w:rPr>
        <w:t xml:space="preserve"> г.Уфа</w:t>
      </w:r>
    </w:p>
    <w:p w:rsidR="003E297F" w:rsidRDefault="003E297F" w:rsidP="0019460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A5D9D">
        <w:rPr>
          <w:sz w:val="28"/>
          <w:szCs w:val="28"/>
        </w:rPr>
        <w:t>ГБУЗ РБ ГКБ № 18 г. Уфа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</w:t>
      </w:r>
      <w:r w:rsidRPr="00AA5D9D">
        <w:rPr>
          <w:sz w:val="28"/>
          <w:szCs w:val="28"/>
        </w:rPr>
        <w:t xml:space="preserve">перечень медицинских организаций </w:t>
      </w:r>
      <w:r>
        <w:rPr>
          <w:sz w:val="28"/>
          <w:szCs w:val="28"/>
        </w:rPr>
        <w:t xml:space="preserve">предлагаем включить в тарифное соглашение.   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 w:rsidRPr="00AA5D9D">
        <w:rPr>
          <w:sz w:val="28"/>
          <w:szCs w:val="28"/>
        </w:rPr>
        <w:t>объемов медицинской помощи, в условиях дневного стационара в 2017 - 2018 гг</w:t>
      </w:r>
      <w:r>
        <w:rPr>
          <w:sz w:val="28"/>
          <w:szCs w:val="28"/>
        </w:rPr>
        <w:t>.</w:t>
      </w:r>
      <w:r w:rsidRPr="00AA5D9D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на слайде.</w:t>
      </w:r>
    </w:p>
    <w:p w:rsidR="003E297F" w:rsidRDefault="003E297F" w:rsidP="003E297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</w:t>
      </w:r>
      <w:r w:rsidRPr="00360255">
        <w:rPr>
          <w:sz w:val="28"/>
          <w:szCs w:val="28"/>
        </w:rPr>
        <w:t xml:space="preserve">Структура объемов медицинской помощи, в условиях дневного стационара </w:t>
      </w:r>
      <w:r>
        <w:rPr>
          <w:sz w:val="28"/>
          <w:szCs w:val="28"/>
        </w:rPr>
        <w:t>в 2017 - 2018 гг. в случаях лечения.</w:t>
      </w:r>
    </w:p>
    <w:p w:rsidR="003E297F" w:rsidRDefault="003E297F" w:rsidP="00194603">
      <w:pPr>
        <w:jc w:val="center"/>
        <w:rPr>
          <w:sz w:val="28"/>
          <w:szCs w:val="28"/>
        </w:rPr>
      </w:pPr>
    </w:p>
    <w:p w:rsidR="003E297F" w:rsidRPr="000B448B" w:rsidRDefault="003E297F" w:rsidP="000B448B">
      <w:pPr>
        <w:ind w:firstLine="708"/>
        <w:jc w:val="both"/>
        <w:rPr>
          <w:b/>
          <w:sz w:val="28"/>
          <w:szCs w:val="28"/>
          <w:u w:val="single"/>
        </w:rPr>
      </w:pPr>
      <w:r w:rsidRPr="000B448B">
        <w:rPr>
          <w:b/>
          <w:sz w:val="28"/>
          <w:szCs w:val="28"/>
          <w:u w:val="single"/>
        </w:rPr>
        <w:t xml:space="preserve">Круглосуточный стационар 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60255">
        <w:rPr>
          <w:sz w:val="28"/>
          <w:szCs w:val="28"/>
        </w:rPr>
        <w:t xml:space="preserve">орматив объема для медицинской помощи в условиях </w:t>
      </w:r>
      <w:r>
        <w:rPr>
          <w:sz w:val="28"/>
          <w:szCs w:val="28"/>
        </w:rPr>
        <w:t>круглосуточных</w:t>
      </w:r>
      <w:r w:rsidRPr="00360255">
        <w:rPr>
          <w:sz w:val="28"/>
          <w:szCs w:val="28"/>
        </w:rPr>
        <w:t xml:space="preserve"> стационаров на 201</w:t>
      </w:r>
      <w:r>
        <w:rPr>
          <w:sz w:val="28"/>
          <w:szCs w:val="28"/>
        </w:rPr>
        <w:t>8</w:t>
      </w:r>
      <w:r w:rsidRPr="00360255">
        <w:rPr>
          <w:sz w:val="28"/>
          <w:szCs w:val="28"/>
        </w:rPr>
        <w:t xml:space="preserve"> год </w:t>
      </w:r>
      <w:r>
        <w:rPr>
          <w:sz w:val="28"/>
          <w:szCs w:val="28"/>
        </w:rPr>
        <w:t>– 0,17235</w:t>
      </w:r>
      <w:r w:rsidRPr="008E7052">
        <w:rPr>
          <w:sz w:val="28"/>
          <w:szCs w:val="28"/>
        </w:rPr>
        <w:t xml:space="preserve"> случая</w:t>
      </w:r>
      <w:r w:rsidRPr="00360255">
        <w:rPr>
          <w:sz w:val="28"/>
          <w:szCs w:val="28"/>
        </w:rPr>
        <w:t xml:space="preserve"> </w:t>
      </w:r>
      <w:r w:rsidRPr="008E7052">
        <w:rPr>
          <w:sz w:val="28"/>
          <w:szCs w:val="28"/>
        </w:rPr>
        <w:t>госпитализации н</w:t>
      </w:r>
      <w:r w:rsidRPr="00360255">
        <w:rPr>
          <w:sz w:val="28"/>
          <w:szCs w:val="28"/>
        </w:rPr>
        <w:t>а 1 застрахованного.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 w:rsidRPr="00360255">
        <w:rPr>
          <w:sz w:val="28"/>
          <w:szCs w:val="28"/>
        </w:rPr>
        <w:t xml:space="preserve"> </w:t>
      </w:r>
      <w:r>
        <w:rPr>
          <w:sz w:val="28"/>
          <w:szCs w:val="28"/>
        </w:rPr>
        <w:t>В 2017 году норматив составлял 0,17233(увеличение на 0,00002 или на 0,01%).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 w:rsidRPr="00360255">
        <w:rPr>
          <w:sz w:val="28"/>
          <w:szCs w:val="28"/>
        </w:rPr>
        <w:t xml:space="preserve">Расчетный объем медицинской помощи в условиях </w:t>
      </w:r>
      <w:r>
        <w:rPr>
          <w:sz w:val="28"/>
          <w:szCs w:val="28"/>
        </w:rPr>
        <w:t>круглосуточно</w:t>
      </w:r>
      <w:r w:rsidRPr="00360255">
        <w:rPr>
          <w:sz w:val="28"/>
          <w:szCs w:val="28"/>
        </w:rPr>
        <w:t>го стационара на 201</w:t>
      </w:r>
      <w:r>
        <w:rPr>
          <w:sz w:val="28"/>
          <w:szCs w:val="28"/>
        </w:rPr>
        <w:t>8</w:t>
      </w:r>
      <w:r w:rsidRPr="00360255">
        <w:rPr>
          <w:sz w:val="28"/>
          <w:szCs w:val="28"/>
        </w:rPr>
        <w:t xml:space="preserve"> год опр</w:t>
      </w:r>
      <w:r>
        <w:rPr>
          <w:sz w:val="28"/>
          <w:szCs w:val="28"/>
        </w:rPr>
        <w:t xml:space="preserve">еделен в размере: 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 059 802*0,17235 = </w:t>
      </w:r>
      <w:r w:rsidRPr="00813CA7">
        <w:rPr>
          <w:b/>
          <w:sz w:val="28"/>
          <w:szCs w:val="28"/>
        </w:rPr>
        <w:t>699</w:t>
      </w:r>
      <w:r>
        <w:rPr>
          <w:b/>
          <w:sz w:val="28"/>
          <w:szCs w:val="28"/>
        </w:rPr>
        <w:t xml:space="preserve"> 707 </w:t>
      </w:r>
      <w:r w:rsidRPr="00813CA7">
        <w:rPr>
          <w:b/>
          <w:sz w:val="28"/>
          <w:szCs w:val="28"/>
        </w:rPr>
        <w:t>случаев госпитализации</w:t>
      </w:r>
      <w:r>
        <w:rPr>
          <w:sz w:val="28"/>
          <w:szCs w:val="28"/>
        </w:rPr>
        <w:t xml:space="preserve"> (снижение на          963 случая госпитализации по сравнению с 2017 годом)</w:t>
      </w:r>
      <w:r w:rsidRPr="00360255">
        <w:rPr>
          <w:sz w:val="28"/>
          <w:szCs w:val="28"/>
        </w:rPr>
        <w:t xml:space="preserve">. </w:t>
      </w:r>
    </w:p>
    <w:p w:rsidR="00194603" w:rsidRDefault="003E297F" w:rsidP="00194603">
      <w:pPr>
        <w:ind w:firstLine="708"/>
        <w:jc w:val="both"/>
        <w:rPr>
          <w:sz w:val="28"/>
          <w:szCs w:val="28"/>
        </w:rPr>
      </w:pPr>
      <w:r w:rsidRPr="00360255">
        <w:rPr>
          <w:sz w:val="28"/>
          <w:szCs w:val="28"/>
        </w:rPr>
        <w:t>Распределение объемов в разрезе медицинских организаций произведено</w:t>
      </w:r>
      <w:r>
        <w:rPr>
          <w:sz w:val="28"/>
          <w:szCs w:val="28"/>
        </w:rPr>
        <w:t xml:space="preserve"> следующим образом:</w:t>
      </w:r>
    </w:p>
    <w:p w:rsidR="003E297F" w:rsidRDefault="003E297F" w:rsidP="00194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94603">
        <w:rPr>
          <w:sz w:val="28"/>
          <w:szCs w:val="28"/>
        </w:rPr>
        <w:tab/>
      </w:r>
      <w:r w:rsidRPr="00CF49C1">
        <w:rPr>
          <w:sz w:val="28"/>
          <w:szCs w:val="28"/>
        </w:rPr>
        <w:t xml:space="preserve">Для осуществления межтерриториальных расчетов (лечение на других территориях за пределами Республики Башкортостан) </w:t>
      </w:r>
      <w:r>
        <w:rPr>
          <w:sz w:val="28"/>
          <w:szCs w:val="28"/>
        </w:rPr>
        <w:t xml:space="preserve">на 2018 г. </w:t>
      </w:r>
      <w:r w:rsidRPr="00CF49C1">
        <w:rPr>
          <w:sz w:val="28"/>
          <w:szCs w:val="28"/>
        </w:rPr>
        <w:t>предусмотрено</w:t>
      </w:r>
      <w:r>
        <w:rPr>
          <w:sz w:val="28"/>
          <w:szCs w:val="28"/>
        </w:rPr>
        <w:t xml:space="preserve"> </w:t>
      </w:r>
      <w:r w:rsidRPr="00FA2A95">
        <w:rPr>
          <w:i/>
          <w:sz w:val="28"/>
          <w:szCs w:val="28"/>
        </w:rPr>
        <w:t>15 340</w:t>
      </w:r>
      <w:r>
        <w:rPr>
          <w:sz w:val="28"/>
          <w:szCs w:val="28"/>
        </w:rPr>
        <w:t xml:space="preserve"> случаев госпитализации; </w:t>
      </w:r>
    </w:p>
    <w:p w:rsidR="003E297F" w:rsidRDefault="003E297F" w:rsidP="003E297F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 </w:t>
      </w:r>
      <w:r w:rsidR="00194603">
        <w:rPr>
          <w:sz w:val="28"/>
          <w:szCs w:val="28"/>
        </w:rPr>
        <w:tab/>
      </w:r>
      <w:r w:rsidRPr="00813CA7">
        <w:rPr>
          <w:sz w:val="28"/>
          <w:szCs w:val="28"/>
        </w:rPr>
        <w:t xml:space="preserve">Распределение объемов в разрезе медицинских организаций произведено </w:t>
      </w:r>
      <w:r>
        <w:rPr>
          <w:sz w:val="28"/>
          <w:szCs w:val="28"/>
        </w:rPr>
        <w:t xml:space="preserve">в соответствии с решением Рабочей группы </w:t>
      </w:r>
      <w:r w:rsidRPr="00813CA7">
        <w:rPr>
          <w:sz w:val="28"/>
          <w:szCs w:val="28"/>
        </w:rPr>
        <w:t>по уточненному плану на 01.07.2017 года</w:t>
      </w:r>
      <w:r>
        <w:rPr>
          <w:sz w:val="28"/>
          <w:szCs w:val="28"/>
        </w:rPr>
        <w:t>.</w:t>
      </w:r>
    </w:p>
    <w:p w:rsidR="003E297F" w:rsidRDefault="003E297F" w:rsidP="003E297F">
      <w:pPr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194603">
        <w:rPr>
          <w:color w:val="000000"/>
          <w:sz w:val="28"/>
          <w:szCs w:val="28"/>
        </w:rPr>
        <w:tab/>
      </w:r>
      <w:r w:rsidRPr="00FA2A95">
        <w:rPr>
          <w:sz w:val="28"/>
          <w:szCs w:val="28"/>
        </w:rPr>
        <w:t>Распределение объ</w:t>
      </w:r>
      <w:r>
        <w:rPr>
          <w:sz w:val="28"/>
          <w:szCs w:val="28"/>
        </w:rPr>
        <w:t xml:space="preserve">ёмов медицинским организациям </w:t>
      </w:r>
      <w:r w:rsidRPr="00FA2A95">
        <w:rPr>
          <w:sz w:val="28"/>
          <w:szCs w:val="28"/>
        </w:rPr>
        <w:t>производилось в соответствии с Методическими рекомендациями по соответствующим профилям с учетом выполнения объемных показателей</w:t>
      </w:r>
      <w:r>
        <w:rPr>
          <w:sz w:val="28"/>
          <w:szCs w:val="28"/>
        </w:rPr>
        <w:t xml:space="preserve"> по КСГ</w:t>
      </w:r>
      <w:r w:rsidRPr="00FA2A95">
        <w:rPr>
          <w:sz w:val="28"/>
          <w:szCs w:val="28"/>
        </w:rPr>
        <w:t xml:space="preserve"> за 2015 год, 2016 год и 6 месяцев 2017 года, маршрутизации пациентов, заявок медицинских организаций, а также нормативов оказания медицинской помощи по профилям</w:t>
      </w:r>
      <w:r>
        <w:rPr>
          <w:sz w:val="28"/>
          <w:szCs w:val="28"/>
        </w:rPr>
        <w:t xml:space="preserve"> за 2016 год</w:t>
      </w:r>
      <w:r w:rsidRPr="00FA2A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E297F" w:rsidRDefault="003E297F" w:rsidP="003E297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рме того, при планировании объемов медицинской помощи по контрольным показателям учитывался средний коэффициент затратоёмкости по итогам оплаченных реестров за 8 месяцев 2017 года.</w:t>
      </w:r>
    </w:p>
    <w:p w:rsidR="003E297F" w:rsidRDefault="003E297F" w:rsidP="003E297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194603">
        <w:rPr>
          <w:sz w:val="28"/>
          <w:szCs w:val="28"/>
        </w:rPr>
        <w:tab/>
      </w:r>
      <w:r>
        <w:rPr>
          <w:sz w:val="28"/>
          <w:szCs w:val="28"/>
        </w:rPr>
        <w:t>Объемы медицинской помощи по профилю «Медицинская реабилитация» распределены в соответствии с решением заседания Рабочей группы с учетом реализации Пилотного проекта</w:t>
      </w:r>
      <w:r w:rsidRPr="00FA2A95">
        <w:t xml:space="preserve"> </w:t>
      </w:r>
      <w:r w:rsidRPr="00FA2A95">
        <w:rPr>
          <w:sz w:val="28"/>
          <w:szCs w:val="28"/>
        </w:rPr>
        <w:t>«Развитие системы медицинской реабилитации в Республике Башкортостан»</w:t>
      </w:r>
      <w:r>
        <w:rPr>
          <w:sz w:val="28"/>
          <w:szCs w:val="28"/>
        </w:rPr>
        <w:t>, а также для медицинских организаций, имеющих материальную базу и кадровый состав для оказания медицинской помощи. Общее число случаев на 2018 год составляет 8 384 случая госпитализации.</w:t>
      </w:r>
    </w:p>
    <w:p w:rsidR="003E297F" w:rsidRDefault="003E297F" w:rsidP="003E297F">
      <w:pPr>
        <w:ind w:firstLine="708"/>
        <w:contextualSpacing/>
        <w:jc w:val="both"/>
        <w:rPr>
          <w:sz w:val="28"/>
          <w:szCs w:val="28"/>
        </w:rPr>
      </w:pPr>
      <w:r w:rsidRPr="00824529">
        <w:rPr>
          <w:sz w:val="28"/>
          <w:szCs w:val="28"/>
        </w:rPr>
        <w:lastRenderedPageBreak/>
        <w:t xml:space="preserve">На 2018 год объемы по мед. реабилитации распределены в КСГ по соответствующим профилям. </w:t>
      </w:r>
    </w:p>
    <w:p w:rsidR="003E297F" w:rsidRDefault="003E297F" w:rsidP="003E297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деление</w:t>
      </w:r>
      <w:r w:rsidRPr="00A2345F">
        <w:rPr>
          <w:sz w:val="28"/>
          <w:szCs w:val="28"/>
        </w:rPr>
        <w:t xml:space="preserve"> объемов </w:t>
      </w:r>
      <w:r>
        <w:rPr>
          <w:sz w:val="28"/>
          <w:szCs w:val="28"/>
        </w:rPr>
        <w:t xml:space="preserve">по медицинской реабилитации </w:t>
      </w:r>
      <w:r w:rsidRPr="00A2345F">
        <w:rPr>
          <w:sz w:val="28"/>
          <w:szCs w:val="28"/>
        </w:rPr>
        <w:t>произве</w:t>
      </w:r>
      <w:r>
        <w:rPr>
          <w:sz w:val="28"/>
          <w:szCs w:val="28"/>
        </w:rPr>
        <w:t>дено</w:t>
      </w:r>
      <w:r w:rsidRPr="00A2345F">
        <w:rPr>
          <w:sz w:val="28"/>
          <w:szCs w:val="28"/>
        </w:rPr>
        <w:t xml:space="preserve"> за счет объемов специализированной медицинской помощи в условиях круглосуточного стационара</w:t>
      </w:r>
    </w:p>
    <w:p w:rsidR="003E297F" w:rsidRDefault="003E297F" w:rsidP="003E297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FA2A95">
        <w:rPr>
          <w:sz w:val="28"/>
          <w:szCs w:val="28"/>
        </w:rPr>
        <w:t xml:space="preserve"> </w:t>
      </w:r>
      <w:r w:rsidR="00194603">
        <w:rPr>
          <w:sz w:val="28"/>
          <w:szCs w:val="28"/>
        </w:rPr>
        <w:tab/>
      </w:r>
      <w:r>
        <w:rPr>
          <w:sz w:val="28"/>
          <w:szCs w:val="28"/>
        </w:rPr>
        <w:t xml:space="preserve">Предусмотрены объемы медицинской помощи по профилю «Гериатрия» для 2-х </w:t>
      </w:r>
      <w:r w:rsidRPr="00DD3172">
        <w:rPr>
          <w:sz w:val="28"/>
          <w:szCs w:val="28"/>
        </w:rPr>
        <w:t>центров - НУЗ «Дорожный центр восстановительной медицины и реабилитации ОАО РЖД» и ГБУЗ РКГВВ</w:t>
      </w:r>
      <w:r>
        <w:rPr>
          <w:sz w:val="28"/>
          <w:szCs w:val="28"/>
        </w:rPr>
        <w:t xml:space="preserve"> в общем объеме 2 316 случаев (на 100 коек).</w:t>
      </w:r>
      <w:r w:rsidRPr="00DD3172">
        <w:rPr>
          <w:sz w:val="28"/>
          <w:szCs w:val="28"/>
        </w:rPr>
        <w:t xml:space="preserve"> Начиная с 2018 года выделена новая КСГ 339 «Старческая астения» (профиль Гериатрия)</w:t>
      </w:r>
      <w:r>
        <w:rPr>
          <w:sz w:val="28"/>
          <w:szCs w:val="28"/>
        </w:rPr>
        <w:t>.</w:t>
      </w:r>
    </w:p>
    <w:p w:rsidR="003E297F" w:rsidRPr="00A42900" w:rsidRDefault="003E297F" w:rsidP="003E297F">
      <w:pPr>
        <w:ind w:firstLine="708"/>
        <w:contextualSpacing/>
        <w:jc w:val="both"/>
        <w:rPr>
          <w:sz w:val="28"/>
          <w:szCs w:val="28"/>
          <w:highlight w:val="yellow"/>
        </w:rPr>
      </w:pPr>
    </w:p>
    <w:p w:rsidR="003E297F" w:rsidRPr="00194603" w:rsidRDefault="003E297F" w:rsidP="000B448B">
      <w:pPr>
        <w:ind w:firstLine="708"/>
        <w:jc w:val="both"/>
        <w:rPr>
          <w:b/>
          <w:sz w:val="28"/>
          <w:szCs w:val="28"/>
          <w:u w:val="single"/>
        </w:rPr>
      </w:pPr>
      <w:r w:rsidRPr="00194603">
        <w:rPr>
          <w:b/>
          <w:sz w:val="28"/>
          <w:szCs w:val="28"/>
          <w:u w:val="single"/>
        </w:rPr>
        <w:t>Высокотехнологичная медицинская помощь</w:t>
      </w:r>
    </w:p>
    <w:p w:rsidR="00194603" w:rsidRDefault="003E297F" w:rsidP="00194603">
      <w:pPr>
        <w:ind w:firstLine="708"/>
        <w:jc w:val="both"/>
        <w:rPr>
          <w:sz w:val="28"/>
          <w:szCs w:val="28"/>
        </w:rPr>
      </w:pPr>
      <w:r w:rsidRPr="00A2345F">
        <w:rPr>
          <w:sz w:val="28"/>
          <w:szCs w:val="28"/>
        </w:rPr>
        <w:t xml:space="preserve">Министерством здравоохранения проведены рабочие совещания с участием главных внештатных специалистов Минздрава РБ по рассмотрению предложений по ВМП на 2018 год. </w:t>
      </w:r>
    </w:p>
    <w:p w:rsidR="003E297F" w:rsidRPr="00DD7CF7" w:rsidRDefault="003E297F" w:rsidP="00194603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194603">
        <w:rPr>
          <w:bCs/>
          <w:sz w:val="28"/>
          <w:szCs w:val="28"/>
        </w:rPr>
        <w:t xml:space="preserve">Объемы ВМП на 2018 год составляют 16 976 квот, увеличение по сравнению с </w:t>
      </w:r>
      <w:r w:rsidRPr="00194603">
        <w:rPr>
          <w:rFonts w:eastAsia="Calibri"/>
          <w:sz w:val="28"/>
          <w:szCs w:val="28"/>
          <w:lang w:eastAsia="en-US"/>
        </w:rPr>
        <w:t>2017 годом - 17% или 2 484 квоты (14 492 квоты на начало 2017</w:t>
      </w:r>
      <w:r w:rsidRPr="00DD7CF7">
        <w:rPr>
          <w:rFonts w:eastAsia="Calibri"/>
          <w:b/>
          <w:sz w:val="28"/>
          <w:szCs w:val="28"/>
          <w:lang w:eastAsia="en-US"/>
        </w:rPr>
        <w:t xml:space="preserve"> </w:t>
      </w:r>
      <w:r w:rsidRPr="00194603">
        <w:rPr>
          <w:rFonts w:eastAsia="Calibri"/>
          <w:sz w:val="28"/>
          <w:szCs w:val="28"/>
          <w:lang w:eastAsia="en-US"/>
        </w:rPr>
        <w:t>г.)</w:t>
      </w:r>
      <w:r w:rsidRPr="00DD7CF7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3E297F" w:rsidRDefault="003E297F" w:rsidP="003E297F">
      <w:pPr>
        <w:ind w:firstLine="709"/>
        <w:jc w:val="both"/>
        <w:rPr>
          <w:sz w:val="28"/>
          <w:szCs w:val="28"/>
        </w:rPr>
      </w:pPr>
      <w:r w:rsidRPr="00DD7CF7">
        <w:rPr>
          <w:sz w:val="28"/>
          <w:szCs w:val="28"/>
        </w:rPr>
        <w:t>Увеличение доли ВМП в объемах специализированной медицинской помощи</w:t>
      </w:r>
      <w:r w:rsidRPr="00A2345F">
        <w:rPr>
          <w:sz w:val="28"/>
          <w:szCs w:val="28"/>
        </w:rPr>
        <w:t xml:space="preserve"> в условиях круглосуточного стационара</w:t>
      </w:r>
      <w:r>
        <w:rPr>
          <w:sz w:val="28"/>
          <w:szCs w:val="28"/>
        </w:rPr>
        <w:t xml:space="preserve"> связано с переводом 6 методов ВМП </w:t>
      </w:r>
      <w:r w:rsidRPr="00DD7CF7">
        <w:rPr>
          <w:sz w:val="28"/>
          <w:szCs w:val="28"/>
        </w:rPr>
        <w:t>из бюджета (раздел 2) в базовую Программу ОМС (раздел 1)</w:t>
      </w:r>
      <w:r>
        <w:rPr>
          <w:sz w:val="28"/>
          <w:szCs w:val="28"/>
        </w:rPr>
        <w:t>, по профилям: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мбустиология;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йрохирургия;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равматология и ортопедия;</w:t>
      </w:r>
    </w:p>
    <w:p w:rsidR="003E297F" w:rsidRPr="00A2345F" w:rsidRDefault="003E297F" w:rsidP="003E297F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сердечно-сосудистая хирургия.</w:t>
      </w:r>
    </w:p>
    <w:p w:rsidR="003E297F" w:rsidRPr="00A42900" w:rsidRDefault="003E297F" w:rsidP="003E297F">
      <w:pPr>
        <w:ind w:firstLine="708"/>
        <w:jc w:val="both"/>
        <w:rPr>
          <w:sz w:val="28"/>
          <w:szCs w:val="28"/>
          <w:highlight w:val="yellow"/>
        </w:rPr>
      </w:pPr>
      <w:r w:rsidRPr="00A2345F">
        <w:rPr>
          <w:sz w:val="28"/>
          <w:szCs w:val="28"/>
        </w:rPr>
        <w:t>Увеличение объемов ВМП по медицинской организации произве</w:t>
      </w:r>
      <w:r>
        <w:rPr>
          <w:sz w:val="28"/>
          <w:szCs w:val="28"/>
        </w:rPr>
        <w:t>дено</w:t>
      </w:r>
      <w:r w:rsidRPr="00A2345F">
        <w:rPr>
          <w:sz w:val="28"/>
          <w:szCs w:val="28"/>
        </w:rPr>
        <w:t xml:space="preserve"> за счет объемов специализированной медицинской помощи в условиях круглосуточного стационара.</w:t>
      </w:r>
    </w:p>
    <w:p w:rsidR="003E297F" w:rsidRPr="00A42900" w:rsidRDefault="003E297F" w:rsidP="003E297F">
      <w:pPr>
        <w:pStyle w:val="a3"/>
        <w:ind w:firstLine="709"/>
        <w:jc w:val="both"/>
        <w:rPr>
          <w:b/>
          <w:bCs/>
          <w:szCs w:val="28"/>
          <w:highlight w:val="yellow"/>
        </w:rPr>
      </w:pPr>
    </w:p>
    <w:p w:rsidR="003E297F" w:rsidRPr="00DD7CF7" w:rsidRDefault="003E297F" w:rsidP="000B448B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труктура объемов круглосуточного стационара 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 w:rsidRPr="00A31D4F">
        <w:rPr>
          <w:sz w:val="28"/>
          <w:szCs w:val="28"/>
        </w:rPr>
        <w:t>Рассматривая структуру</w:t>
      </w:r>
      <w:r>
        <w:rPr>
          <w:sz w:val="28"/>
          <w:szCs w:val="28"/>
        </w:rPr>
        <w:t xml:space="preserve"> круглосуточного стационара на 2018 год отмечаем следующее: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оля объемов ВМП увеличилась на 17% и составляет 2,43%; </w:t>
      </w:r>
    </w:p>
    <w:p w:rsidR="003E297F" w:rsidRDefault="003E297F" w:rsidP="003E2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доля объемов медицинской реабилитации составляет 1,2%;</w:t>
      </w:r>
    </w:p>
    <w:p w:rsidR="003E297F" w:rsidRPr="003E297F" w:rsidRDefault="003E297F" w:rsidP="00F970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сновную долю занимают прочие объемы специализированной медицинской помощи, оплачиваемые  по КСГ/КПГ – 96,38%, по сравнению с 2017 годом снижение на 0,4%; </w:t>
      </w:r>
    </w:p>
    <w:p w:rsidR="003E297F" w:rsidRDefault="003E297F" w:rsidP="00784ECB">
      <w:pPr>
        <w:ind w:left="1069"/>
        <w:jc w:val="both"/>
        <w:rPr>
          <w:b/>
          <w:sz w:val="28"/>
          <w:szCs w:val="28"/>
        </w:rPr>
        <w:sectPr w:rsidR="003E297F" w:rsidSect="00F970D0">
          <w:pgSz w:w="11906" w:h="16838"/>
          <w:pgMar w:top="851" w:right="851" w:bottom="1135" w:left="1134" w:header="709" w:footer="0" w:gutter="0"/>
          <w:cols w:space="708"/>
          <w:docGrid w:linePitch="360"/>
        </w:sectPr>
      </w:pPr>
    </w:p>
    <w:p w:rsidR="003E297F" w:rsidRDefault="003E297F" w:rsidP="00784ECB">
      <w:pPr>
        <w:ind w:left="1069"/>
        <w:jc w:val="both"/>
        <w:rPr>
          <w:b/>
          <w:sz w:val="28"/>
          <w:szCs w:val="28"/>
        </w:rPr>
      </w:pPr>
    </w:p>
    <w:p w:rsidR="0044419F" w:rsidRDefault="006F2441" w:rsidP="006F24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ределить объемы предоставления медицинской помощи на 2018 год между</w:t>
      </w:r>
      <w:r w:rsidRPr="006F2441">
        <w:rPr>
          <w:sz w:val="28"/>
          <w:szCs w:val="28"/>
        </w:rPr>
        <w:t xml:space="preserve"> </w:t>
      </w:r>
      <w:r w:rsidRPr="00185730">
        <w:rPr>
          <w:sz w:val="28"/>
          <w:szCs w:val="28"/>
        </w:rPr>
        <w:t>медицинскими организациями</w:t>
      </w:r>
      <w:r w:rsidRPr="00CA09C4">
        <w:rPr>
          <w:sz w:val="28"/>
          <w:szCs w:val="28"/>
        </w:rPr>
        <w:t xml:space="preserve"> в </w:t>
      </w:r>
      <w:r>
        <w:rPr>
          <w:sz w:val="28"/>
          <w:szCs w:val="28"/>
        </w:rPr>
        <w:t>сл</w:t>
      </w:r>
      <w:r w:rsidRPr="00CA09C4">
        <w:rPr>
          <w:sz w:val="28"/>
          <w:szCs w:val="28"/>
        </w:rPr>
        <w:t>едующем виде:</w:t>
      </w:r>
    </w:p>
    <w:p w:rsidR="00E77C1D" w:rsidRDefault="00E77C1D" w:rsidP="006F2441">
      <w:pPr>
        <w:ind w:firstLine="708"/>
        <w:jc w:val="both"/>
        <w:rPr>
          <w:bCs/>
          <w:sz w:val="28"/>
          <w:szCs w:val="28"/>
        </w:rPr>
      </w:pPr>
    </w:p>
    <w:p w:rsidR="00DA6264" w:rsidRDefault="00E77C1D" w:rsidP="00E77C1D">
      <w:pPr>
        <w:widowControl w:val="0"/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корая медицинская помощь на 2018 год</w:t>
      </w:r>
    </w:p>
    <w:tbl>
      <w:tblPr>
        <w:tblW w:w="14034" w:type="dxa"/>
        <w:tblInd w:w="108" w:type="dxa"/>
        <w:tblLayout w:type="fixed"/>
        <w:tblLook w:val="04A0"/>
      </w:tblPr>
      <w:tblGrid>
        <w:gridCol w:w="459"/>
        <w:gridCol w:w="3800"/>
        <w:gridCol w:w="1100"/>
        <w:gridCol w:w="1262"/>
        <w:gridCol w:w="1241"/>
        <w:gridCol w:w="1210"/>
        <w:gridCol w:w="1276"/>
        <w:gridCol w:w="1134"/>
        <w:gridCol w:w="1276"/>
        <w:gridCol w:w="1276"/>
      </w:tblGrid>
      <w:tr w:rsidR="00912F91" w:rsidTr="00E77C1D">
        <w:trPr>
          <w:trHeight w:val="375"/>
          <w:tblHeader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вызов)</w:t>
            </w:r>
          </w:p>
        </w:tc>
      </w:tr>
      <w:tr w:rsidR="00912F91" w:rsidTr="00E77C1D">
        <w:trPr>
          <w:trHeight w:val="315"/>
          <w:tblHeader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F10EA7" w:rsidP="00F10E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едицинской</w:t>
            </w:r>
            <w:r w:rsidR="00912F91">
              <w:rPr>
                <w:color w:val="000000"/>
                <w:sz w:val="18"/>
                <w:szCs w:val="18"/>
              </w:rPr>
              <w:t xml:space="preserve"> организаци</w:t>
            </w:r>
            <w:r>
              <w:rPr>
                <w:color w:val="000000"/>
                <w:sz w:val="18"/>
                <w:szCs w:val="18"/>
              </w:rPr>
              <w:t>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рхбазовая часть программы ОМС (психиатри-ческие бригады)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ъемы скорой медицинской помощи в рамках базовой программы ОМС </w:t>
            </w:r>
          </w:p>
        </w:tc>
        <w:tc>
          <w:tcPr>
            <w:tcW w:w="6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912F91" w:rsidTr="00E77C1D">
        <w:trPr>
          <w:trHeight w:val="1258"/>
          <w:tblHeader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F91" w:rsidRDefault="00912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F91" w:rsidRDefault="00912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F91" w:rsidRDefault="00912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F91" w:rsidRDefault="00912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F91" w:rsidRDefault="00912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льдшер-ск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 них с применением тромболи-тических препар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рачебны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 них с применением тромболи-тических препар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ализи-рованные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Белебеев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98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98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Давлеканов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9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9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Бижбуляк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4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4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Ермекеев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7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7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Миякин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64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64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Раев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24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Белорецкая ЦРК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64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64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УЗ РБ Учалинская ЦГ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7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71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Аскаров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59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59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Бурзян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3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ГБУЗ МСЧ № 142 ФМБА Росс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4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Бир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1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13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Дюртюлин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1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1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ГБ г. Нефтекамс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9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9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Янауль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7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7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Аскин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4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4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Балтачев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9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9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Бураев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9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9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Верхне-Татышлин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2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Калтасин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05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0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Караидель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55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55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Мишкин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5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5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Месягутов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6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6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Белокатай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3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3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Большеустьикин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7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7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Кигин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Малоязов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97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97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ЦГБ г. Сиба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64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64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Баймакская ЦГ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6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6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Акъяр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4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4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Зилаир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5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5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Станция скорой медицинской помощи г. Стерлитама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13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 43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 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Ишимбай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06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06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ГБ г. Кумерта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2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2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7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Pr="004C2E49" w:rsidRDefault="00912F9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4C2E49">
              <w:rPr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F91" w:rsidRPr="00AA47E2" w:rsidRDefault="00912F9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A47E2">
              <w:rPr>
                <w:i/>
                <w:iCs/>
                <w:color w:val="000000"/>
                <w:sz w:val="20"/>
                <w:szCs w:val="20"/>
              </w:rPr>
              <w:t xml:space="preserve">Обособленное структурное подразделение ГБУЗ РБ </w:t>
            </w:r>
            <w:r w:rsidR="004C2E49" w:rsidRPr="00AA47E2">
              <w:rPr>
                <w:i/>
                <w:color w:val="000000"/>
                <w:sz w:val="20"/>
                <w:szCs w:val="20"/>
              </w:rPr>
              <w:t>ГБ г. Кумертау</w:t>
            </w:r>
            <w:r w:rsidRPr="00AA47E2">
              <w:rPr>
                <w:i/>
                <w:iCs/>
                <w:color w:val="000000"/>
                <w:sz w:val="20"/>
                <w:szCs w:val="20"/>
              </w:rPr>
              <w:t xml:space="preserve"> ранее именуемое ГБУЗ РБ Ермолаев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Pr="00AA47E2" w:rsidRDefault="00912F9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A47E2">
              <w:rPr>
                <w:i/>
                <w:iCs/>
                <w:color w:val="000000"/>
                <w:sz w:val="22"/>
                <w:szCs w:val="22"/>
              </w:rPr>
              <w:t>7 06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Pr="00AA47E2" w:rsidRDefault="00912F9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A4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Pr="00AA47E2" w:rsidRDefault="00912F9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A47E2">
              <w:rPr>
                <w:i/>
                <w:iCs/>
                <w:color w:val="000000"/>
                <w:sz w:val="22"/>
                <w:szCs w:val="22"/>
              </w:rPr>
              <w:t>7 06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Pr="00AA47E2" w:rsidRDefault="00912F9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A47E2">
              <w:rPr>
                <w:i/>
                <w:iCs/>
                <w:color w:val="000000"/>
                <w:sz w:val="20"/>
                <w:szCs w:val="20"/>
              </w:rPr>
              <w:t>7 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Pr="00AA47E2" w:rsidRDefault="00912F9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A47E2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Pr="00AA47E2" w:rsidRDefault="00912F9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A4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Pr="00AA47E2" w:rsidRDefault="00912F9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A4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Pr="00AA47E2" w:rsidRDefault="00912F9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A4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Мелеузов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86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86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Б ГБ г. Салава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35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35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Исянгулов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Красноусоль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Мраков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Стерлибашев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9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9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Толбазин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58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58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Федоров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6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6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Туймазин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77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77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Pr="00E77C1D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 w:rsidRPr="00E77C1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ГБ № 1 г. Октябрьск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17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17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Бакалин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62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62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Верхнеяркеев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93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93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Шаран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74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74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7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РССМП и </w:t>
            </w:r>
            <w:r w:rsidR="00CB52FB"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М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 22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 32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 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 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350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Благовещен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7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7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Архангель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Буздяк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1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Иглин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6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6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Кармаскалин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3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3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Кушнаренков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Нуриманов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35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3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Чекмагушев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03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03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Чишмин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38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38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З РБ Языковская Ц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24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24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E77C1D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F91" w:rsidRDefault="00912F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ы медицинской помощи за пределами Р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6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61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91" w:rsidRDefault="00912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F91" w:rsidTr="00CE2665">
        <w:trPr>
          <w:trHeight w:val="34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 w:rsidP="00E77C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21 54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17 94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05 4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 5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F91" w:rsidRDefault="00912F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 350</w:t>
            </w:r>
          </w:p>
        </w:tc>
      </w:tr>
    </w:tbl>
    <w:p w:rsidR="00912F91" w:rsidRDefault="00912F91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4F44D2" w:rsidRDefault="004F44D2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4F44D2" w:rsidRDefault="004F44D2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180DC1" w:rsidRDefault="00180DC1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180DC1" w:rsidRDefault="00180DC1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4F44D2" w:rsidRDefault="004F44D2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4F44D2" w:rsidRDefault="004F44D2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4F44D2" w:rsidRDefault="004F44D2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4F44D2" w:rsidRDefault="004F44D2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180DC1" w:rsidRDefault="00180DC1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4F44D2" w:rsidRDefault="004F44D2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4F44D2" w:rsidRDefault="004F44D2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912F91" w:rsidRDefault="00D46EA3" w:rsidP="00D46EA3">
      <w:pPr>
        <w:widowControl w:val="0"/>
        <w:shd w:val="clear" w:color="auto" w:fill="FFFFFF"/>
        <w:ind w:firstLine="720"/>
        <w:jc w:val="center"/>
        <w:rPr>
          <w:bCs/>
          <w:sz w:val="28"/>
          <w:szCs w:val="28"/>
        </w:rPr>
      </w:pPr>
      <w:r w:rsidRPr="008F4698">
        <w:rPr>
          <w:b/>
          <w:bCs/>
          <w:sz w:val="28"/>
          <w:szCs w:val="28"/>
        </w:rPr>
        <w:lastRenderedPageBreak/>
        <w:t>Медицинская помощь, оказываемая в круглосуточных стационарах</w:t>
      </w:r>
      <w:r w:rsidR="00005644">
        <w:rPr>
          <w:b/>
          <w:bCs/>
          <w:sz w:val="28"/>
          <w:szCs w:val="28"/>
        </w:rPr>
        <w:t>,</w:t>
      </w:r>
      <w:r w:rsidRPr="008F4698">
        <w:rPr>
          <w:b/>
          <w:bCs/>
          <w:sz w:val="28"/>
          <w:szCs w:val="28"/>
        </w:rPr>
        <w:t xml:space="preserve"> на 2018 год.</w:t>
      </w:r>
    </w:p>
    <w:tbl>
      <w:tblPr>
        <w:tblW w:w="14293" w:type="dxa"/>
        <w:tblInd w:w="108" w:type="dxa"/>
        <w:tblLook w:val="04A0"/>
      </w:tblPr>
      <w:tblGrid>
        <w:gridCol w:w="580"/>
        <w:gridCol w:w="6083"/>
        <w:gridCol w:w="1620"/>
        <w:gridCol w:w="1380"/>
        <w:gridCol w:w="1320"/>
        <w:gridCol w:w="1480"/>
        <w:gridCol w:w="1830"/>
      </w:tblGrid>
      <w:tr w:rsidR="00D46EA3" w:rsidRPr="00D46EA3" w:rsidTr="0022710F">
        <w:trPr>
          <w:trHeight w:val="375"/>
          <w:tblHeader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EA3" w:rsidRPr="00D46EA3" w:rsidRDefault="00D46EA3" w:rsidP="00D46EA3">
            <w:pPr>
              <w:rPr>
                <w:sz w:val="20"/>
                <w:szCs w:val="20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6EA3" w:rsidRPr="00D46EA3" w:rsidRDefault="00D46EA3" w:rsidP="00D46EA3">
            <w:pPr>
              <w:rPr>
                <w:rFonts w:ascii="Calibri" w:hAnsi="Calibri" w:cs="Calibri"/>
                <w:sz w:val="22"/>
                <w:szCs w:val="22"/>
              </w:rPr>
            </w:pPr>
            <w:r w:rsidRPr="00D46E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EA3" w:rsidRPr="00D46EA3" w:rsidRDefault="00D46EA3" w:rsidP="00D46EA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EA3" w:rsidRPr="00D46EA3" w:rsidRDefault="00D46EA3" w:rsidP="00D46EA3">
            <w:pPr>
              <w:rPr>
                <w:sz w:val="20"/>
                <w:szCs w:val="20"/>
              </w:rPr>
            </w:pP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EA3" w:rsidRPr="00D46EA3" w:rsidRDefault="00D46EA3" w:rsidP="00D46EA3">
            <w:pPr>
              <w:jc w:val="right"/>
              <w:rPr>
                <w:sz w:val="20"/>
                <w:szCs w:val="20"/>
              </w:rPr>
            </w:pPr>
            <w:r w:rsidRPr="00D46EA3">
              <w:rPr>
                <w:sz w:val="20"/>
                <w:szCs w:val="20"/>
              </w:rPr>
              <w:t>(случаи госпитализации)</w:t>
            </w:r>
          </w:p>
        </w:tc>
      </w:tr>
      <w:tr w:rsidR="00D46EA3" w:rsidRPr="00D46EA3" w:rsidTr="0022710F">
        <w:trPr>
          <w:trHeight w:val="214"/>
          <w:tblHeader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A3" w:rsidRPr="00D46EA3" w:rsidRDefault="00D46EA3" w:rsidP="00D46EA3">
            <w:pPr>
              <w:jc w:val="center"/>
              <w:rPr>
                <w:sz w:val="20"/>
                <w:szCs w:val="20"/>
              </w:rPr>
            </w:pPr>
            <w:r w:rsidRPr="00D46EA3">
              <w:rPr>
                <w:sz w:val="20"/>
                <w:szCs w:val="20"/>
              </w:rPr>
              <w:t>№ п/п</w:t>
            </w:r>
          </w:p>
        </w:tc>
        <w:tc>
          <w:tcPr>
            <w:tcW w:w="6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EA3" w:rsidRPr="00D46EA3" w:rsidRDefault="00D46EA3" w:rsidP="00D46EA3">
            <w:pPr>
              <w:jc w:val="center"/>
              <w:rPr>
                <w:sz w:val="20"/>
                <w:szCs w:val="20"/>
              </w:rPr>
            </w:pPr>
            <w:r w:rsidRPr="00D46EA3">
              <w:rPr>
                <w:sz w:val="20"/>
                <w:szCs w:val="20"/>
              </w:rPr>
              <w:t>Наименование медицинской организац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A3" w:rsidRPr="00D46EA3" w:rsidRDefault="00D46EA3" w:rsidP="00D46EA3">
            <w:pPr>
              <w:jc w:val="center"/>
              <w:rPr>
                <w:sz w:val="20"/>
                <w:szCs w:val="20"/>
              </w:rPr>
            </w:pPr>
            <w:r w:rsidRPr="00D46EA3">
              <w:rPr>
                <w:sz w:val="20"/>
                <w:szCs w:val="20"/>
              </w:rPr>
              <w:t>Всего в рамках программы ОМС</w:t>
            </w:r>
          </w:p>
        </w:tc>
        <w:tc>
          <w:tcPr>
            <w:tcW w:w="6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D46EA3" w:rsidRDefault="00D46EA3" w:rsidP="00D46EA3">
            <w:pPr>
              <w:jc w:val="center"/>
              <w:rPr>
                <w:sz w:val="20"/>
                <w:szCs w:val="20"/>
              </w:rPr>
            </w:pPr>
            <w:r w:rsidRPr="00D46EA3">
              <w:rPr>
                <w:sz w:val="20"/>
                <w:szCs w:val="20"/>
              </w:rPr>
              <w:t>в том числе</w:t>
            </w:r>
          </w:p>
        </w:tc>
      </w:tr>
      <w:tr w:rsidR="00D46EA3" w:rsidRPr="00D46EA3" w:rsidTr="0022710F">
        <w:trPr>
          <w:trHeight w:val="846"/>
          <w:tblHeader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EA3" w:rsidRPr="00D46EA3" w:rsidRDefault="00D46EA3" w:rsidP="00D46EA3">
            <w:pPr>
              <w:rPr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EA3" w:rsidRPr="00D46EA3" w:rsidRDefault="00D46EA3" w:rsidP="00D46E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EA3" w:rsidRPr="00D46EA3" w:rsidRDefault="00D46EA3" w:rsidP="00D46EA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A3" w:rsidRPr="00D46EA3" w:rsidRDefault="00D46EA3" w:rsidP="00D46EA3">
            <w:pPr>
              <w:jc w:val="center"/>
              <w:rPr>
                <w:sz w:val="20"/>
                <w:szCs w:val="20"/>
              </w:rPr>
            </w:pPr>
            <w:r w:rsidRPr="00D46EA3">
              <w:rPr>
                <w:sz w:val="20"/>
                <w:szCs w:val="20"/>
              </w:rPr>
              <w:t>ВМ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A3" w:rsidRPr="00D46EA3" w:rsidRDefault="00D46EA3" w:rsidP="00D46EA3">
            <w:pPr>
              <w:jc w:val="center"/>
              <w:rPr>
                <w:sz w:val="20"/>
                <w:szCs w:val="20"/>
              </w:rPr>
            </w:pPr>
            <w:r w:rsidRPr="00D46EA3">
              <w:rPr>
                <w:sz w:val="20"/>
                <w:szCs w:val="20"/>
              </w:rPr>
              <w:t>ОМС (базова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A3" w:rsidRPr="00D46EA3" w:rsidRDefault="00D46EA3" w:rsidP="00D46EA3">
            <w:pPr>
              <w:jc w:val="center"/>
              <w:rPr>
                <w:sz w:val="20"/>
                <w:szCs w:val="20"/>
              </w:rPr>
            </w:pPr>
            <w:r w:rsidRPr="00D46EA3">
              <w:rPr>
                <w:sz w:val="20"/>
                <w:szCs w:val="20"/>
              </w:rPr>
              <w:t>в том числе медицинская реабилитац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A3" w:rsidRPr="00D46EA3" w:rsidRDefault="00D46EA3" w:rsidP="00893658">
            <w:pPr>
              <w:jc w:val="center"/>
              <w:rPr>
                <w:sz w:val="20"/>
                <w:szCs w:val="20"/>
              </w:rPr>
            </w:pPr>
            <w:r w:rsidRPr="00D46EA3">
              <w:rPr>
                <w:sz w:val="20"/>
                <w:szCs w:val="20"/>
              </w:rPr>
              <w:t>сверхбазовая программа ОМС (</w:t>
            </w:r>
            <w:r w:rsidR="00893658">
              <w:rPr>
                <w:sz w:val="20"/>
                <w:szCs w:val="20"/>
              </w:rPr>
              <w:t>медицинская реабилитация (долечивание) работающих</w:t>
            </w:r>
            <w:r w:rsidRPr="00D46EA3">
              <w:rPr>
                <w:sz w:val="20"/>
                <w:szCs w:val="20"/>
              </w:rPr>
              <w:t>)</w:t>
            </w:r>
          </w:p>
        </w:tc>
      </w:tr>
      <w:tr w:rsidR="00D46EA3" w:rsidRPr="00D46EA3" w:rsidTr="0022710F">
        <w:trPr>
          <w:trHeight w:val="15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Белебеев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4 2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4 2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D46EA3" w:rsidTr="0022710F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Давлеканов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4 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4 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D46EA3" w:rsidTr="0022710F">
        <w:trPr>
          <w:trHeight w:val="28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Бижбуляк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4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4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D46EA3" w:rsidTr="0022710F">
        <w:trPr>
          <w:trHeight w:val="1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4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Ермекеев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 7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 7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D46EA3" w:rsidTr="0022710F">
        <w:trPr>
          <w:trHeight w:val="1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5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Миякин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2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2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D46EA3" w:rsidTr="0022710F">
        <w:trPr>
          <w:trHeight w:val="1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6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Раев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4 5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4 5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D46EA3" w:rsidTr="0022710F">
        <w:trPr>
          <w:trHeight w:val="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7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Белорецкая ЦРК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8 9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8 9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D46EA3" w:rsidTr="0022710F">
        <w:trPr>
          <w:trHeight w:val="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8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АУЗ РБ Учалинская ЦГ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9 5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9 5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D46EA3" w:rsidTr="0022710F">
        <w:trPr>
          <w:trHeight w:val="1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9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Аскаров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4 3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4 3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D46EA3" w:rsidTr="0022710F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Бурзян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 7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 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D46EA3" w:rsidTr="0022710F">
        <w:trPr>
          <w:trHeight w:val="1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1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ФГБУЗ МСЧ № 142 ФМБА Росс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6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6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D46EA3" w:rsidTr="0022710F">
        <w:trPr>
          <w:trHeight w:val="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2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Бир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9 2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9 2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D46EA3" w:rsidTr="0022710F">
        <w:trPr>
          <w:trHeight w:val="13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3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Дюртюлин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8 2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8 2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D46EA3" w:rsidTr="0022710F">
        <w:trPr>
          <w:trHeight w:val="1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4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ГБ г. Нефтекамс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3 5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3 5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D46EA3" w:rsidTr="0022710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D46EA3" w:rsidRDefault="00D46EA3" w:rsidP="00D46EA3">
            <w:pPr>
              <w:jc w:val="center"/>
            </w:pPr>
            <w:r w:rsidRPr="00D46EA3">
              <w:t>15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A3" w:rsidRPr="00AA47E2" w:rsidRDefault="00D46EA3" w:rsidP="00D46EA3">
            <w:pPr>
              <w:rPr>
                <w:i/>
                <w:iCs/>
                <w:sz w:val="18"/>
                <w:szCs w:val="18"/>
              </w:rPr>
            </w:pPr>
            <w:r w:rsidRPr="00AA47E2">
              <w:rPr>
                <w:i/>
                <w:iCs/>
                <w:sz w:val="18"/>
                <w:szCs w:val="18"/>
              </w:rPr>
              <w:t xml:space="preserve">Обособленное структурное подразделение ГБУЗ РБ ГБ </w:t>
            </w:r>
            <w:r w:rsidR="004C2E49" w:rsidRPr="00AA47E2">
              <w:rPr>
                <w:i/>
                <w:iCs/>
                <w:sz w:val="18"/>
                <w:szCs w:val="18"/>
              </w:rPr>
              <w:t xml:space="preserve">              </w:t>
            </w:r>
            <w:r w:rsidR="00893658">
              <w:rPr>
                <w:i/>
                <w:iCs/>
                <w:sz w:val="18"/>
                <w:szCs w:val="18"/>
              </w:rPr>
              <w:t xml:space="preserve">               </w:t>
            </w:r>
            <w:r w:rsidR="004C2E49" w:rsidRPr="00AA47E2">
              <w:rPr>
                <w:i/>
                <w:iCs/>
                <w:sz w:val="18"/>
                <w:szCs w:val="18"/>
              </w:rPr>
              <w:t xml:space="preserve">       </w:t>
            </w:r>
            <w:r w:rsidRPr="00AA47E2">
              <w:rPr>
                <w:i/>
                <w:iCs/>
                <w:sz w:val="18"/>
                <w:szCs w:val="18"/>
              </w:rPr>
              <w:t>г.</w:t>
            </w:r>
            <w:r w:rsidR="004C2E49" w:rsidRPr="00AA47E2">
              <w:rPr>
                <w:i/>
                <w:iCs/>
                <w:sz w:val="18"/>
                <w:szCs w:val="18"/>
              </w:rPr>
              <w:t xml:space="preserve"> </w:t>
            </w:r>
            <w:r w:rsidRPr="00AA47E2">
              <w:rPr>
                <w:i/>
                <w:iCs/>
                <w:sz w:val="18"/>
                <w:szCs w:val="18"/>
              </w:rPr>
              <w:t>Нефтекамск, ранее именуемое ГБУЗ РБ Агидельская Г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AA47E2" w:rsidRDefault="00D46EA3" w:rsidP="00D46EA3">
            <w:pPr>
              <w:jc w:val="center"/>
              <w:rPr>
                <w:i/>
              </w:rPr>
            </w:pPr>
            <w:r w:rsidRPr="00AA47E2">
              <w:rPr>
                <w:i/>
              </w:rPr>
              <w:t>1 4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AA47E2" w:rsidRDefault="00D46EA3" w:rsidP="00D46EA3">
            <w:pPr>
              <w:jc w:val="center"/>
              <w:rPr>
                <w:i/>
              </w:rPr>
            </w:pPr>
            <w:r w:rsidRPr="00AA47E2">
              <w:rPr>
                <w:i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AA47E2" w:rsidRDefault="00D46EA3" w:rsidP="00D46EA3">
            <w:pPr>
              <w:jc w:val="center"/>
              <w:rPr>
                <w:i/>
              </w:rPr>
            </w:pPr>
            <w:r w:rsidRPr="00AA47E2">
              <w:rPr>
                <w:i/>
              </w:rPr>
              <w:t>1 4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AA47E2" w:rsidRDefault="00D46EA3" w:rsidP="00D46EA3">
            <w:pPr>
              <w:jc w:val="center"/>
              <w:rPr>
                <w:i/>
              </w:rPr>
            </w:pPr>
            <w:r w:rsidRPr="00AA47E2">
              <w:rPr>
                <w:i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AA47E2" w:rsidRDefault="00D46EA3" w:rsidP="00D46EA3">
            <w:pPr>
              <w:jc w:val="center"/>
              <w:rPr>
                <w:i/>
              </w:rPr>
            </w:pPr>
            <w:r w:rsidRPr="00AA47E2">
              <w:rPr>
                <w:i/>
              </w:rPr>
              <w:t> </w:t>
            </w:r>
          </w:p>
        </w:tc>
      </w:tr>
      <w:tr w:rsidR="00D46EA3" w:rsidRPr="005F6B8A" w:rsidTr="0022710F">
        <w:trPr>
          <w:trHeight w:val="17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6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Янауль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5 4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5 4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9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7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Аскин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4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4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2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8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Балтачев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 9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 9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23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9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Бураев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1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1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Верхне-Татышлин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5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5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4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1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Калтасин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1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1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2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Караидель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3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Краснокам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2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2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4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Мишкин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8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8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5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Месягутов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5 0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4 8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6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Белокатай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2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2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2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7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Большеустьикин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7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7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8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Кигин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 7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 7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9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Малоязов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6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ЦГБ г. Сиба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9 8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9 8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2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1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Баймакская ЦГ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6 6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6 6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Акъяр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2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2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3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Зилаир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 7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 7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4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КБ № 1 г. Стерлитама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7 8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6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7 1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5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Городская больница № 2 г. Стерлитама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3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3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6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ГБ № 3 г. Стерлитамак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1 9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1 9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28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7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Городская больница № 4 г. Стерлитама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7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7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D46EA3" w:rsidTr="0022710F">
        <w:trPr>
          <w:trHeight w:val="4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D46EA3" w:rsidRDefault="00D46EA3" w:rsidP="00D46EA3">
            <w:pPr>
              <w:jc w:val="center"/>
            </w:pPr>
            <w:r w:rsidRPr="00D46EA3">
              <w:t>38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EA3" w:rsidRPr="005F6B8A" w:rsidRDefault="00D46EA3" w:rsidP="00D46EA3">
            <w:pPr>
              <w:rPr>
                <w:i/>
                <w:iCs/>
                <w:sz w:val="18"/>
                <w:szCs w:val="18"/>
              </w:rPr>
            </w:pPr>
            <w:r w:rsidRPr="004C2E49">
              <w:rPr>
                <w:i/>
                <w:iCs/>
                <w:sz w:val="18"/>
                <w:szCs w:val="18"/>
              </w:rPr>
              <w:t xml:space="preserve">Обособленное структурное подразделение ГБУЗ РБ </w:t>
            </w:r>
            <w:r w:rsidR="004C2E49" w:rsidRPr="004C2E49">
              <w:rPr>
                <w:i/>
                <w:sz w:val="18"/>
                <w:szCs w:val="18"/>
              </w:rPr>
              <w:t xml:space="preserve">Городская больница </w:t>
            </w:r>
            <w:r w:rsidR="00893658">
              <w:rPr>
                <w:i/>
                <w:sz w:val="18"/>
                <w:szCs w:val="18"/>
              </w:rPr>
              <w:t xml:space="preserve"> </w:t>
            </w:r>
            <w:r w:rsidR="004C2E49" w:rsidRPr="004C2E49">
              <w:rPr>
                <w:i/>
                <w:sz w:val="18"/>
                <w:szCs w:val="18"/>
              </w:rPr>
              <w:t>№ 4 г.</w:t>
            </w:r>
            <w:r w:rsidR="004C2E49" w:rsidRPr="005F6B8A">
              <w:rPr>
                <w:sz w:val="22"/>
                <w:szCs w:val="22"/>
              </w:rPr>
              <w:t xml:space="preserve"> Стерлитамак</w:t>
            </w:r>
            <w:r w:rsidRPr="005F6B8A">
              <w:rPr>
                <w:i/>
                <w:iCs/>
                <w:sz w:val="18"/>
                <w:szCs w:val="18"/>
              </w:rPr>
              <w:t xml:space="preserve"> ранее именуемое ГБУЗ РБ Стерлитамакская ЦРП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D46EA3" w:rsidRDefault="00D46EA3" w:rsidP="00D46EA3">
            <w:pPr>
              <w:jc w:val="center"/>
            </w:pPr>
            <w:r w:rsidRPr="00D46EA3">
              <w:t>7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D46EA3" w:rsidRDefault="00D46EA3" w:rsidP="00D46EA3">
            <w:pPr>
              <w:jc w:val="center"/>
            </w:pPr>
            <w:r w:rsidRPr="00D46EA3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D46EA3" w:rsidRDefault="00D46EA3" w:rsidP="00D46EA3">
            <w:pPr>
              <w:jc w:val="center"/>
            </w:pPr>
            <w:r w:rsidRPr="00D46EA3">
              <w:t>7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D46EA3" w:rsidRDefault="00D46EA3" w:rsidP="00D46EA3">
            <w:pPr>
              <w:jc w:val="center"/>
            </w:pPr>
            <w:r w:rsidRPr="00D46EA3"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D46EA3" w:rsidRDefault="00D46EA3" w:rsidP="00D46EA3">
            <w:pPr>
              <w:jc w:val="center"/>
            </w:pPr>
            <w:r w:rsidRPr="00D46EA3">
              <w:t> </w:t>
            </w:r>
          </w:p>
        </w:tc>
      </w:tr>
      <w:tr w:rsidR="00D46EA3" w:rsidRPr="005F6B8A" w:rsidTr="0022710F">
        <w:trPr>
          <w:trHeight w:val="4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9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Городская инфекционная больница                                                                            г. Стерлитама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8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8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4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ДБ г. Стерлитама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5 7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5 7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2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41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АУЗ РБ КВД г. Стерлитамак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7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7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2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42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Ишимбай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1 1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1 1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24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43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ГБ г. Кумертау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1 3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1 3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842A4E">
        <w:trPr>
          <w:trHeight w:val="43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44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EA3" w:rsidRPr="00D96493" w:rsidRDefault="00D46EA3" w:rsidP="00842A4E">
            <w:pPr>
              <w:rPr>
                <w:i/>
                <w:iCs/>
                <w:sz w:val="18"/>
                <w:szCs w:val="18"/>
              </w:rPr>
            </w:pPr>
            <w:r w:rsidRPr="00D96493">
              <w:rPr>
                <w:i/>
                <w:iCs/>
                <w:sz w:val="18"/>
                <w:szCs w:val="18"/>
              </w:rPr>
              <w:t xml:space="preserve">Обособленное структурное подразделение ГБУЗ РБ </w:t>
            </w:r>
            <w:r w:rsidR="00D96493" w:rsidRPr="00D96493">
              <w:rPr>
                <w:i/>
                <w:sz w:val="18"/>
                <w:szCs w:val="18"/>
              </w:rPr>
              <w:t xml:space="preserve">ГБ г. Кумертау </w:t>
            </w:r>
            <w:r w:rsidRPr="00D96493">
              <w:rPr>
                <w:i/>
                <w:iCs/>
                <w:sz w:val="18"/>
                <w:szCs w:val="18"/>
              </w:rPr>
              <w:t>анее именуемое ГБУЗ РБ Ермолаев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 2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 2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842A4E">
        <w:trPr>
          <w:trHeight w:val="2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45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842A4E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Мелеузов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0 8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0 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842A4E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46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842A4E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ГБ г. Салават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7 3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7 3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842A4E">
        <w:trPr>
          <w:trHeight w:val="41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47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EA3" w:rsidRPr="005F6B8A" w:rsidRDefault="00D46EA3" w:rsidP="00842A4E">
            <w:pPr>
              <w:rPr>
                <w:i/>
                <w:iCs/>
                <w:sz w:val="18"/>
                <w:szCs w:val="18"/>
              </w:rPr>
            </w:pPr>
            <w:r w:rsidRPr="005F6B8A">
              <w:rPr>
                <w:i/>
                <w:iCs/>
                <w:sz w:val="18"/>
                <w:szCs w:val="18"/>
              </w:rPr>
              <w:t>Обособленное структурное подразделение ГБУЗ РБ ГБ г</w:t>
            </w:r>
            <w:r w:rsidR="00D96493">
              <w:rPr>
                <w:i/>
                <w:iCs/>
                <w:sz w:val="18"/>
                <w:szCs w:val="18"/>
              </w:rPr>
              <w:t>.</w:t>
            </w:r>
            <w:r w:rsidRPr="005F6B8A">
              <w:rPr>
                <w:i/>
                <w:iCs/>
                <w:sz w:val="18"/>
                <w:szCs w:val="18"/>
              </w:rPr>
              <w:t xml:space="preserve"> Салават ранее именуемое ГБУЗ РБ Детская ГБ г</w:t>
            </w:r>
            <w:r w:rsidR="00D96493">
              <w:rPr>
                <w:i/>
                <w:iCs/>
                <w:sz w:val="18"/>
                <w:szCs w:val="18"/>
              </w:rPr>
              <w:t>.</w:t>
            </w:r>
            <w:r w:rsidRPr="005F6B8A">
              <w:rPr>
                <w:i/>
                <w:iCs/>
                <w:sz w:val="18"/>
                <w:szCs w:val="18"/>
              </w:rPr>
              <w:t xml:space="preserve"> Салават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2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2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2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48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АУЗ РБ КВД г. Салав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7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49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Исянгулов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0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0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5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Красноусоль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4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4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51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Мраков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5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5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52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Стерлибашев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1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1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2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53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Толбазин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9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9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54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Федоров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 6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 6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2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55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ООО "Медсервис"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8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5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56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Туймазин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6 0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6 0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7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57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ГБ № 1 г. Октябрьск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7 9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7 9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58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Бакалин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1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1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20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59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Верхнеяркеев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6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6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6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Шаран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7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7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ГКБ Демского района г. Уф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677B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9 </w:t>
            </w:r>
            <w:r w:rsidR="00677BA3" w:rsidRPr="005F6B8A">
              <w:rPr>
                <w:sz w:val="22"/>
                <w:szCs w:val="22"/>
              </w:rPr>
              <w:t>66</w:t>
            </w:r>
            <w:r w:rsidRPr="005F6B8A">
              <w:rPr>
                <w:sz w:val="22"/>
                <w:szCs w:val="22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9 6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62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ГКБ № 5 г. Уф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5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5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62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5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63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ГКБ № 8 г. Уф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7 5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7 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64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ГБ № 9 г. Уф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9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9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65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ГКБ № 10 г. Уф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6 7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6 6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62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20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66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ГБ № 12 г. Уф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9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9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9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67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ГКБ № 13 г. Уф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2 1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1 9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68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ГДКБ № 17 г. Уф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4 1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3 7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0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69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ГКБ № 18 г. Уф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3 6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3 2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 24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7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РД № 3 г. Уфа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BA3" w:rsidRPr="005F6B8A" w:rsidRDefault="00D46EA3" w:rsidP="00677B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9</w:t>
            </w:r>
            <w:r w:rsidR="00677BA3" w:rsidRPr="005F6B8A">
              <w:rPr>
                <w:sz w:val="22"/>
                <w:szCs w:val="22"/>
              </w:rPr>
              <w:t> 3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677B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40</w:t>
            </w:r>
            <w:r w:rsidR="00D46EA3"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9 1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71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Благовещен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5 4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5 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2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72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Архангель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2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73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Буздяк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7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7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74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Иглин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3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3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2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75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Кармаскалин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4 7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4 7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76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Кушнаренков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5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5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77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Нуриманов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7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78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Чекмагушев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0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 0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2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79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Чишмин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4 4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4 4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2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8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Языковская Ц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81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НУЗ "Дорожный центр восстановительной медицины и реабилитации ОАО "РЖД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7 6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7 6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82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ФГБОУ ВО БГМУ Минздрава Росс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1 5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3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0 1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62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83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ФКУЗ «МСЧ МВД России по РБ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8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 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84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ООО "МД Проект 2010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2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85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ООО "ЦМ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86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ООО "Медицинский центр Семь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1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87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ООО «Санаторий "Зеленая роща"» 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4 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4 500</w:t>
            </w:r>
          </w:p>
        </w:tc>
      </w:tr>
      <w:tr w:rsidR="00D46EA3" w:rsidRPr="005F6B8A" w:rsidTr="0022710F">
        <w:trPr>
          <w:trHeight w:val="2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88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ООО санаторий "Юматово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 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 500</w:t>
            </w:r>
          </w:p>
        </w:tc>
      </w:tr>
      <w:tr w:rsidR="00D46EA3" w:rsidRPr="005F6B8A" w:rsidTr="0022710F">
        <w:trPr>
          <w:trHeight w:val="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89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КБ им. Г.Г.Куват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7 3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4 8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83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7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9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КОД МЗ 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2 4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1 4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91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К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1 5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9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8 6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62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49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lastRenderedPageBreak/>
              <w:t>92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ФБУН "Уфимский НИИ медицины труда и экологии человек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7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7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93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 "УфНИИ ГБ АН РБ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2 7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6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0 0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3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94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АУЗ РКВД № 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5 3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5 3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5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95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" РДКБ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8 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9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7 5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8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96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"РКПЦ" МЗ 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2 8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6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2 2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97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КГВ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5 4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5 2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 35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20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98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БСМП г.Уф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4 6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3 5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 24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9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99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ГБУЗ РБ ГКБ № 21 г.Уф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2 3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0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1 2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72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0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EA3" w:rsidRPr="00AA47E2" w:rsidRDefault="00D46EA3" w:rsidP="00D46EA3">
            <w:pPr>
              <w:rPr>
                <w:i/>
                <w:iCs/>
                <w:sz w:val="18"/>
                <w:szCs w:val="18"/>
              </w:rPr>
            </w:pPr>
            <w:r w:rsidRPr="00AA47E2">
              <w:rPr>
                <w:i/>
                <w:iCs/>
                <w:sz w:val="18"/>
                <w:szCs w:val="18"/>
              </w:rPr>
              <w:t xml:space="preserve">Обособленное структурное подразделени </w:t>
            </w:r>
            <w:r w:rsidR="00D96493" w:rsidRPr="00AA47E2">
              <w:rPr>
                <w:i/>
                <w:sz w:val="18"/>
                <w:szCs w:val="18"/>
              </w:rPr>
              <w:t xml:space="preserve">ГБУЗ РБ ГКБ № 21 г.Уфа </w:t>
            </w:r>
            <w:r w:rsidRPr="00AA47E2">
              <w:rPr>
                <w:i/>
                <w:iCs/>
                <w:sz w:val="18"/>
                <w:szCs w:val="18"/>
              </w:rPr>
              <w:t>ранее именуемое ГБУЗ РБ Уфимская ЦРП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AA47E2" w:rsidRDefault="00D46EA3" w:rsidP="00D46EA3">
            <w:pPr>
              <w:jc w:val="center"/>
              <w:rPr>
                <w:i/>
                <w:sz w:val="22"/>
                <w:szCs w:val="22"/>
              </w:rPr>
            </w:pPr>
            <w:r w:rsidRPr="00AA47E2">
              <w:rPr>
                <w:i/>
                <w:sz w:val="22"/>
                <w:szCs w:val="22"/>
              </w:rPr>
              <w:t>2 2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AA47E2" w:rsidRDefault="00D46EA3" w:rsidP="00D46EA3">
            <w:pPr>
              <w:jc w:val="center"/>
              <w:rPr>
                <w:i/>
                <w:sz w:val="22"/>
                <w:szCs w:val="22"/>
              </w:rPr>
            </w:pPr>
            <w:r w:rsidRPr="00AA47E2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AA47E2" w:rsidRDefault="00D46EA3" w:rsidP="00D46EA3">
            <w:pPr>
              <w:jc w:val="center"/>
              <w:rPr>
                <w:i/>
                <w:sz w:val="22"/>
                <w:szCs w:val="22"/>
              </w:rPr>
            </w:pPr>
            <w:r w:rsidRPr="00AA47E2">
              <w:rPr>
                <w:i/>
                <w:sz w:val="22"/>
                <w:szCs w:val="22"/>
              </w:rPr>
              <w:t>2 2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AA47E2" w:rsidRDefault="00D46EA3" w:rsidP="00D46EA3">
            <w:pPr>
              <w:jc w:val="center"/>
              <w:rPr>
                <w:i/>
                <w:sz w:val="22"/>
                <w:szCs w:val="22"/>
              </w:rPr>
            </w:pPr>
            <w:r w:rsidRPr="00AA47E2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AA47E2" w:rsidRDefault="00D46EA3" w:rsidP="00D46EA3">
            <w:pPr>
              <w:jc w:val="center"/>
              <w:rPr>
                <w:i/>
                <w:sz w:val="22"/>
                <w:szCs w:val="22"/>
              </w:rPr>
            </w:pPr>
            <w:r w:rsidRPr="00AA47E2">
              <w:rPr>
                <w:i/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01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ГБУЗ РБ ИКБ № 4 г.Уф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5 8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5 8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02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ФГБУ "ВЦГПХ" МЗ Р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1 0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8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2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Медицинская помощь за пределами Р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E0594D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15 </w:t>
            </w:r>
            <w:r w:rsidR="00E0594D">
              <w:rPr>
                <w:sz w:val="22"/>
                <w:szCs w:val="22"/>
              </w:rPr>
              <w:t>3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E0594D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 xml:space="preserve">15 </w:t>
            </w:r>
            <w:r w:rsidR="00E0594D">
              <w:rPr>
                <w:sz w:val="22"/>
                <w:szCs w:val="22"/>
              </w:rPr>
              <w:t>3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sz w:val="22"/>
                <w:szCs w:val="22"/>
              </w:rPr>
            </w:pPr>
            <w:r w:rsidRPr="005F6B8A">
              <w:rPr>
                <w:sz w:val="22"/>
                <w:szCs w:val="22"/>
              </w:rPr>
              <w:t> </w:t>
            </w:r>
          </w:p>
        </w:tc>
      </w:tr>
      <w:tr w:rsidR="00D46EA3" w:rsidRPr="005F6B8A" w:rsidTr="0022710F">
        <w:trPr>
          <w:trHeight w:val="1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b/>
                <w:bCs/>
                <w:sz w:val="22"/>
                <w:szCs w:val="22"/>
              </w:rPr>
            </w:pPr>
            <w:r w:rsidRPr="005F6B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rPr>
                <w:b/>
                <w:bCs/>
                <w:sz w:val="22"/>
                <w:szCs w:val="22"/>
              </w:rPr>
            </w:pPr>
            <w:r w:rsidRPr="005F6B8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b/>
                <w:bCs/>
                <w:sz w:val="22"/>
                <w:szCs w:val="22"/>
              </w:rPr>
            </w:pPr>
            <w:r w:rsidRPr="005F6B8A">
              <w:rPr>
                <w:b/>
                <w:bCs/>
                <w:sz w:val="22"/>
                <w:szCs w:val="22"/>
              </w:rPr>
              <w:t>705 70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b/>
                <w:bCs/>
                <w:sz w:val="22"/>
                <w:szCs w:val="22"/>
              </w:rPr>
            </w:pPr>
            <w:r w:rsidRPr="005F6B8A">
              <w:rPr>
                <w:b/>
                <w:bCs/>
                <w:sz w:val="22"/>
                <w:szCs w:val="22"/>
              </w:rPr>
              <w:t>16 97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b/>
                <w:bCs/>
                <w:sz w:val="22"/>
                <w:szCs w:val="22"/>
              </w:rPr>
            </w:pPr>
            <w:r w:rsidRPr="005F6B8A">
              <w:rPr>
                <w:b/>
                <w:bCs/>
                <w:sz w:val="22"/>
                <w:szCs w:val="22"/>
              </w:rPr>
              <w:t>682 73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b/>
                <w:bCs/>
                <w:sz w:val="22"/>
                <w:szCs w:val="22"/>
              </w:rPr>
            </w:pPr>
            <w:r w:rsidRPr="005F6B8A">
              <w:rPr>
                <w:b/>
                <w:bCs/>
                <w:sz w:val="22"/>
                <w:szCs w:val="22"/>
              </w:rPr>
              <w:t>8 38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A3" w:rsidRPr="005F6B8A" w:rsidRDefault="00D46EA3" w:rsidP="00D46EA3">
            <w:pPr>
              <w:jc w:val="center"/>
              <w:rPr>
                <w:b/>
                <w:bCs/>
                <w:sz w:val="22"/>
                <w:szCs w:val="22"/>
              </w:rPr>
            </w:pPr>
            <w:r w:rsidRPr="005F6B8A">
              <w:rPr>
                <w:b/>
                <w:bCs/>
                <w:sz w:val="22"/>
                <w:szCs w:val="22"/>
              </w:rPr>
              <w:t>6 000</w:t>
            </w:r>
          </w:p>
        </w:tc>
      </w:tr>
    </w:tbl>
    <w:p w:rsidR="00912F91" w:rsidRDefault="00912F91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B6252C" w:rsidRDefault="00B6252C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415AAB" w:rsidRDefault="00415AAB" w:rsidP="00415AAB">
      <w:pPr>
        <w:jc w:val="center"/>
        <w:rPr>
          <w:b/>
          <w:bCs/>
          <w:color w:val="000000"/>
          <w:sz w:val="28"/>
          <w:szCs w:val="28"/>
        </w:rPr>
      </w:pPr>
      <w:r w:rsidRPr="00692F31">
        <w:rPr>
          <w:b/>
          <w:bCs/>
          <w:color w:val="000000"/>
          <w:sz w:val="28"/>
          <w:szCs w:val="28"/>
        </w:rPr>
        <w:t>Объем, стоимость и перечень видов высокотехнологичной медицинской помощи (ВМП), финансовое обеспечение которых осуществляется за счет средств обязательного медицинского страхования</w:t>
      </w:r>
      <w:r w:rsidR="00005644">
        <w:rPr>
          <w:b/>
          <w:bCs/>
          <w:color w:val="000000"/>
          <w:sz w:val="28"/>
          <w:szCs w:val="28"/>
        </w:rPr>
        <w:t>,</w:t>
      </w:r>
      <w:r w:rsidRPr="00692F31">
        <w:rPr>
          <w:b/>
          <w:bCs/>
          <w:color w:val="000000"/>
          <w:sz w:val="28"/>
          <w:szCs w:val="28"/>
        </w:rPr>
        <w:t xml:space="preserve"> на 201</w:t>
      </w:r>
      <w:r>
        <w:rPr>
          <w:b/>
          <w:bCs/>
          <w:color w:val="000000"/>
          <w:sz w:val="28"/>
          <w:szCs w:val="28"/>
        </w:rPr>
        <w:t>8</w:t>
      </w:r>
      <w:r w:rsidRPr="00692F31">
        <w:rPr>
          <w:b/>
          <w:bCs/>
          <w:color w:val="000000"/>
          <w:sz w:val="28"/>
          <w:szCs w:val="28"/>
        </w:rPr>
        <w:t xml:space="preserve"> год.</w:t>
      </w:r>
    </w:p>
    <w:p w:rsidR="004F44D2" w:rsidRDefault="004F44D2" w:rsidP="004F44D2">
      <w:pPr>
        <w:jc w:val="right"/>
        <w:rPr>
          <w:b/>
          <w:bCs/>
          <w:color w:val="000000"/>
          <w:sz w:val="28"/>
          <w:szCs w:val="28"/>
        </w:rPr>
      </w:pPr>
      <w:r w:rsidRPr="00D46EA3">
        <w:rPr>
          <w:sz w:val="20"/>
          <w:szCs w:val="20"/>
        </w:rPr>
        <w:t>(случаи госпитализации)</w:t>
      </w:r>
    </w:p>
    <w:tbl>
      <w:tblPr>
        <w:tblW w:w="15168" w:type="dxa"/>
        <w:tblInd w:w="108" w:type="dxa"/>
        <w:tblLayout w:type="fixed"/>
        <w:tblLook w:val="04A0"/>
      </w:tblPr>
      <w:tblGrid>
        <w:gridCol w:w="1134"/>
        <w:gridCol w:w="993"/>
        <w:gridCol w:w="708"/>
        <w:gridCol w:w="567"/>
        <w:gridCol w:w="426"/>
        <w:gridCol w:w="567"/>
        <w:gridCol w:w="425"/>
        <w:gridCol w:w="567"/>
        <w:gridCol w:w="567"/>
        <w:gridCol w:w="567"/>
        <w:gridCol w:w="709"/>
        <w:gridCol w:w="567"/>
        <w:gridCol w:w="567"/>
        <w:gridCol w:w="567"/>
        <w:gridCol w:w="708"/>
        <w:gridCol w:w="567"/>
        <w:gridCol w:w="394"/>
        <w:gridCol w:w="599"/>
        <w:gridCol w:w="677"/>
        <w:gridCol w:w="598"/>
        <w:gridCol w:w="709"/>
        <w:gridCol w:w="567"/>
        <w:gridCol w:w="709"/>
        <w:gridCol w:w="709"/>
      </w:tblGrid>
      <w:tr w:rsidR="00926B76" w:rsidRPr="009759FF" w:rsidTr="00553C97">
        <w:trPr>
          <w:trHeight w:val="2235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№ группы ВМ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59FF" w:rsidRPr="009759FF" w:rsidRDefault="009759FF" w:rsidP="00D43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Норматив финансовых затрат на единицу объема ВМП (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Б БСМП г.Уф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ФГБУ ВЦГПХ МЗ РФ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Б ГБ Салав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FF" w:rsidRPr="009759FF" w:rsidRDefault="00677BA3" w:rsidP="00D43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7BA3">
              <w:rPr>
                <w:bCs/>
                <w:color w:val="000000"/>
                <w:sz w:val="16"/>
                <w:szCs w:val="16"/>
              </w:rPr>
              <w:t>ГБУЗ РБ РД №3 г.Уф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Б ГКБ №10 г. Уф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Б ГКБ №13 г. Уф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Б ГДКБ №17 г. Уф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Б ГКБ №18 г. Уф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Б ГКБ №21 г. Уф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Б КБ №1 г. Стерлитама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Б Месягутовская ЦР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"РКПЦ" МЗ Р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 "УфНИИ ГБ АН РБ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ООО "МД Проект 2010"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КВД №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КБ им. Г.Г.Куватова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КГВВ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КОД МЗ Р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К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"РДКБ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ФГБОУ ВО БГМУ Минздрава Росс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ИТОГО</w:t>
            </w:r>
          </w:p>
        </w:tc>
      </w:tr>
      <w:tr w:rsidR="00926B76" w:rsidRPr="009759FF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Абдоминаль</w:t>
            </w:r>
            <w:r w:rsidR="00A56F98">
              <w:rPr>
                <w:color w:val="333333"/>
                <w:sz w:val="16"/>
                <w:szCs w:val="16"/>
              </w:rPr>
              <w:t>-</w:t>
            </w:r>
            <w:r w:rsidRPr="009759FF">
              <w:rPr>
                <w:color w:val="333333"/>
                <w:sz w:val="16"/>
                <w:szCs w:val="16"/>
              </w:rPr>
              <w:t>ная хирур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20</w:t>
            </w:r>
          </w:p>
        </w:tc>
      </w:tr>
      <w:tr w:rsidR="00926B76" w:rsidRPr="009759FF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9759FF" w:rsidRDefault="00334607" w:rsidP="00D4395C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57</w:t>
            </w:r>
            <w:r w:rsidR="009777A1">
              <w:rPr>
                <w:color w:val="333333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0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00</w:t>
            </w:r>
          </w:p>
        </w:tc>
      </w:tr>
      <w:tr w:rsidR="00926B76" w:rsidRPr="009759FF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9759FF" w:rsidRDefault="009759FF" w:rsidP="00334607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170</w:t>
            </w:r>
            <w:r w:rsidR="009777A1">
              <w:rPr>
                <w:color w:val="333333"/>
                <w:sz w:val="16"/>
                <w:szCs w:val="16"/>
              </w:rPr>
              <w:t xml:space="preserve"> </w:t>
            </w:r>
            <w:r w:rsidR="00334607">
              <w:rPr>
                <w:color w:val="333333"/>
                <w:sz w:val="16"/>
                <w:szCs w:val="16"/>
              </w:rPr>
              <w:t>45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26B76" w:rsidRPr="009759FF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lastRenderedPageBreak/>
              <w:t>Акушерство и гинеколо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 510</w:t>
            </w:r>
          </w:p>
        </w:tc>
      </w:tr>
      <w:tr w:rsidR="00926B76" w:rsidRPr="009759FF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9759FF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 225</w:t>
            </w:r>
          </w:p>
        </w:tc>
      </w:tr>
      <w:tr w:rsidR="00926B76" w:rsidRPr="009759FF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9759FF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85</w:t>
            </w:r>
          </w:p>
        </w:tc>
      </w:tr>
      <w:tr w:rsidR="00926B76" w:rsidRPr="009759FF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759FF" w:rsidRDefault="009759FF" w:rsidP="00A56F98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Гастроэнте</w:t>
            </w:r>
            <w:r w:rsidR="00A56F98">
              <w:rPr>
                <w:color w:val="333333"/>
                <w:sz w:val="16"/>
                <w:szCs w:val="16"/>
              </w:rPr>
              <w:t>-</w:t>
            </w:r>
            <w:r w:rsidRPr="009759FF">
              <w:rPr>
                <w:color w:val="333333"/>
                <w:sz w:val="16"/>
                <w:szCs w:val="16"/>
              </w:rPr>
              <w:t>роло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36</w:t>
            </w:r>
          </w:p>
        </w:tc>
      </w:tr>
      <w:tr w:rsidR="00926B76" w:rsidRPr="009759FF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9759FF" w:rsidRDefault="00D4395C" w:rsidP="00D43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 w:rsidR="0033460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36</w:t>
            </w:r>
          </w:p>
        </w:tc>
      </w:tr>
      <w:tr w:rsidR="00926B76" w:rsidRPr="009759FF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Гематоло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25</w:t>
            </w:r>
          </w:p>
        </w:tc>
      </w:tr>
      <w:tr w:rsidR="00926B76" w:rsidRPr="009759FF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9759FF" w:rsidRDefault="00D4395C" w:rsidP="00D43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 w:rsidR="0033460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25</w:t>
            </w:r>
          </w:p>
        </w:tc>
      </w:tr>
      <w:tr w:rsidR="00926B76" w:rsidRPr="009759FF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9759FF" w:rsidRDefault="00D4395C" w:rsidP="00D43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  <w:r w:rsidR="00334607">
              <w:rPr>
                <w:color w:val="000000"/>
                <w:sz w:val="16"/>
                <w:szCs w:val="16"/>
              </w:rPr>
              <w:t>3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 w:rsidR="00334607">
              <w:rPr>
                <w:color w:val="000000"/>
                <w:sz w:val="16"/>
                <w:szCs w:val="16"/>
              </w:rPr>
              <w:t>08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26B76" w:rsidRPr="009759FF" w:rsidTr="00553C97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Детская хирургия в период новорожден-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7</w:t>
            </w:r>
          </w:p>
        </w:tc>
      </w:tr>
      <w:tr w:rsidR="00926B76" w:rsidRPr="009759FF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9759FF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7</w:t>
            </w:r>
          </w:p>
        </w:tc>
      </w:tr>
      <w:tr w:rsidR="00926B76" w:rsidRPr="009759FF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759FF" w:rsidRDefault="009759FF" w:rsidP="00A56F98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Дерматове</w:t>
            </w:r>
            <w:r w:rsidR="00A56F98">
              <w:rPr>
                <w:color w:val="333333"/>
                <w:sz w:val="16"/>
                <w:szCs w:val="16"/>
              </w:rPr>
              <w:t>-</w:t>
            </w:r>
            <w:r w:rsidRPr="009759FF">
              <w:rPr>
                <w:color w:val="333333"/>
                <w:sz w:val="16"/>
                <w:szCs w:val="16"/>
              </w:rPr>
              <w:t>нероло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9777A1" w:rsidRPr="009759FF" w:rsidRDefault="009777A1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52</w:t>
            </w:r>
          </w:p>
        </w:tc>
      </w:tr>
      <w:tr w:rsidR="00926B76" w:rsidRPr="009759FF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9759FF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7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52</w:t>
            </w:r>
          </w:p>
        </w:tc>
      </w:tr>
      <w:tr w:rsidR="00926B76" w:rsidRPr="009759FF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Комбустио</w:t>
            </w:r>
            <w:r w:rsidR="00A56F98">
              <w:rPr>
                <w:color w:val="333333"/>
                <w:sz w:val="16"/>
                <w:szCs w:val="16"/>
              </w:rPr>
              <w:t>-</w:t>
            </w:r>
            <w:r w:rsidRPr="009759FF">
              <w:rPr>
                <w:color w:val="333333"/>
                <w:sz w:val="16"/>
                <w:szCs w:val="16"/>
              </w:rPr>
              <w:t>ло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926B76" w:rsidRPr="009759FF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9759FF" w:rsidRDefault="00334607" w:rsidP="002A41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2A41CE">
              <w:rPr>
                <w:color w:val="000000"/>
                <w:sz w:val="16"/>
                <w:szCs w:val="16"/>
              </w:rPr>
              <w:t>96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 w:rsidR="002A41CE">
              <w:rPr>
                <w:color w:val="000000"/>
                <w:sz w:val="16"/>
                <w:szCs w:val="16"/>
              </w:rPr>
              <w:t>09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90</w:t>
            </w:r>
          </w:p>
        </w:tc>
      </w:tr>
      <w:tr w:rsidR="00926B76" w:rsidRPr="009759FF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9759FF" w:rsidRDefault="00D4395C" w:rsidP="003346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</w:t>
            </w:r>
            <w:r w:rsidR="002A41CE">
              <w:rPr>
                <w:color w:val="000000"/>
                <w:sz w:val="16"/>
                <w:szCs w:val="16"/>
              </w:rPr>
              <w:t>89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 w:rsidR="002A41CE">
              <w:rPr>
                <w:color w:val="000000"/>
                <w:sz w:val="16"/>
                <w:szCs w:val="16"/>
              </w:rPr>
              <w:t>2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9759FF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0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0F308D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Нейрохирур</w:t>
            </w:r>
            <w:r w:rsidR="00A56F98">
              <w:rPr>
                <w:color w:val="333333"/>
                <w:sz w:val="16"/>
                <w:szCs w:val="16"/>
              </w:rPr>
              <w:t>-</w:t>
            </w:r>
            <w:r w:rsidRPr="00E070D4">
              <w:rPr>
                <w:color w:val="333333"/>
                <w:sz w:val="16"/>
                <w:szCs w:val="16"/>
              </w:rPr>
              <w:t xml:space="preserve">г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9759FF" w:rsidRPr="00E070D4" w:rsidRDefault="009759FF" w:rsidP="000F308D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0F308D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0F308D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0F308D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0F308D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0F308D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0F308D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0F308D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0F308D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0F308D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0F308D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0F308D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0F308D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0F308D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0F308D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0F308D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0F308D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8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0F308D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0F308D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0F308D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0F308D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0F308D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0F308D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 006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809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2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8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8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8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3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80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2A41CE">
              <w:rPr>
                <w:color w:val="000000"/>
                <w:sz w:val="16"/>
                <w:szCs w:val="16"/>
              </w:rPr>
              <w:t>72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 w:rsidR="002A41CE"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2A41CE">
              <w:rPr>
                <w:color w:val="000000"/>
                <w:sz w:val="16"/>
                <w:szCs w:val="16"/>
              </w:rPr>
              <w:t>70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 w:rsidR="002A41CE">
              <w:rPr>
                <w:color w:val="000000"/>
                <w:sz w:val="16"/>
                <w:szCs w:val="16"/>
              </w:rPr>
              <w:t>4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1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Неонатоло</w:t>
            </w:r>
            <w:r w:rsidR="00A56F98">
              <w:rPr>
                <w:color w:val="333333"/>
                <w:sz w:val="16"/>
                <w:szCs w:val="16"/>
              </w:rPr>
              <w:t>-</w:t>
            </w:r>
            <w:r w:rsidRPr="00E070D4">
              <w:rPr>
                <w:color w:val="333333"/>
                <w:sz w:val="16"/>
                <w:szCs w:val="16"/>
              </w:rPr>
              <w:t>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 194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lastRenderedPageBreak/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D4395C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3</w:t>
            </w:r>
            <w:r w:rsidR="00334607">
              <w:rPr>
                <w:color w:val="000000"/>
                <w:sz w:val="16"/>
                <w:szCs w:val="16"/>
              </w:rPr>
              <w:t>5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 w:rsidR="00334607">
              <w:rPr>
                <w:color w:val="000000"/>
                <w:sz w:val="16"/>
                <w:szCs w:val="16"/>
              </w:rPr>
              <w:t>37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751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43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Онколо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 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 384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D4395C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20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 w:rsidR="00334607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904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D4395C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9</w:t>
            </w:r>
            <w:r w:rsidR="00334607">
              <w:rPr>
                <w:color w:val="000000"/>
                <w:sz w:val="16"/>
                <w:szCs w:val="16"/>
              </w:rPr>
              <w:t>3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 w:rsidR="00334607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D4395C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2</w:t>
            </w:r>
            <w:r w:rsidR="00334607">
              <w:rPr>
                <w:color w:val="000000"/>
                <w:sz w:val="16"/>
                <w:szCs w:val="16"/>
              </w:rPr>
              <w:t>7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 w:rsidR="00334607">
              <w:rPr>
                <w:color w:val="000000"/>
                <w:sz w:val="16"/>
                <w:szCs w:val="16"/>
              </w:rPr>
              <w:t>3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70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Оторинола</w:t>
            </w:r>
            <w:r w:rsidR="00A56F98">
              <w:rPr>
                <w:color w:val="333333"/>
                <w:sz w:val="16"/>
                <w:szCs w:val="16"/>
              </w:rPr>
              <w:t>-</w:t>
            </w:r>
            <w:r w:rsidRPr="00E070D4">
              <w:rPr>
                <w:color w:val="333333"/>
                <w:sz w:val="16"/>
                <w:szCs w:val="16"/>
              </w:rPr>
              <w:t>ринголо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97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D4395C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  <w:r w:rsidR="00334607">
              <w:rPr>
                <w:color w:val="000000"/>
                <w:sz w:val="16"/>
                <w:szCs w:val="16"/>
              </w:rPr>
              <w:t>8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 w:rsidR="0033460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57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D4395C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64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 w:rsidR="00334607">
              <w:rPr>
                <w:color w:val="000000"/>
                <w:sz w:val="16"/>
                <w:szCs w:val="16"/>
              </w:rPr>
              <w:t>62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40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Офтальмо</w:t>
            </w:r>
            <w:r w:rsidR="00A56F98">
              <w:rPr>
                <w:color w:val="333333"/>
                <w:sz w:val="16"/>
                <w:szCs w:val="16"/>
              </w:rPr>
              <w:t>-</w:t>
            </w:r>
            <w:r w:rsidRPr="00E070D4">
              <w:rPr>
                <w:color w:val="333333"/>
                <w:sz w:val="16"/>
                <w:szCs w:val="16"/>
              </w:rPr>
              <w:t>ло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 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 979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67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 w:rsidR="00334607">
              <w:rPr>
                <w:color w:val="000000"/>
                <w:sz w:val="16"/>
                <w:szCs w:val="16"/>
              </w:rPr>
              <w:t>62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 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 954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8</w:t>
            </w:r>
            <w:r w:rsidR="00334607">
              <w:rPr>
                <w:color w:val="000000"/>
                <w:sz w:val="16"/>
                <w:szCs w:val="16"/>
              </w:rPr>
              <w:t>3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 w:rsidR="00334607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5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Педиат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0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7</w:t>
            </w:r>
            <w:r w:rsidR="00334607">
              <w:rPr>
                <w:color w:val="000000"/>
                <w:sz w:val="16"/>
                <w:szCs w:val="16"/>
              </w:rPr>
              <w:t>8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 w:rsidR="00334607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62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 w:rsidR="00334607">
              <w:rPr>
                <w:color w:val="000000"/>
                <w:sz w:val="16"/>
                <w:szCs w:val="16"/>
              </w:rPr>
              <w:t>4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5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9</w:t>
            </w:r>
            <w:r w:rsidR="00334607">
              <w:rPr>
                <w:color w:val="000000"/>
                <w:sz w:val="16"/>
                <w:szCs w:val="16"/>
              </w:rPr>
              <w:t>3</w:t>
            </w:r>
            <w:r w:rsidR="009777A1">
              <w:rPr>
                <w:color w:val="000000"/>
                <w:sz w:val="16"/>
                <w:szCs w:val="16"/>
              </w:rPr>
              <w:t xml:space="preserve"> </w:t>
            </w:r>
            <w:r w:rsidR="00334607">
              <w:rPr>
                <w:color w:val="000000"/>
                <w:sz w:val="16"/>
                <w:szCs w:val="16"/>
              </w:rPr>
              <w:t>24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0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Ревмато</w:t>
            </w:r>
            <w:r w:rsidR="00A56F98">
              <w:rPr>
                <w:color w:val="333333"/>
                <w:sz w:val="16"/>
                <w:szCs w:val="16"/>
              </w:rPr>
              <w:t>-</w:t>
            </w:r>
            <w:r w:rsidRPr="00E070D4">
              <w:rPr>
                <w:color w:val="333333"/>
                <w:sz w:val="16"/>
                <w:szCs w:val="16"/>
              </w:rPr>
              <w:t>ло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60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24</w:t>
            </w:r>
            <w:r w:rsidR="008901AC">
              <w:rPr>
                <w:color w:val="000000"/>
                <w:sz w:val="16"/>
                <w:szCs w:val="16"/>
              </w:rPr>
              <w:t xml:space="preserve"> </w:t>
            </w:r>
            <w:r w:rsidR="00334607">
              <w:rPr>
                <w:color w:val="000000"/>
                <w:sz w:val="16"/>
                <w:szCs w:val="16"/>
              </w:rPr>
              <w:t>74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60</w:t>
            </w:r>
          </w:p>
        </w:tc>
      </w:tr>
      <w:tr w:rsidR="00926B76" w:rsidRPr="00E070D4" w:rsidTr="00553C97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Сердечно-сосудистая хирур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6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4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 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5 143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6</w:t>
            </w:r>
            <w:r w:rsidR="002A41CE">
              <w:rPr>
                <w:color w:val="000000"/>
                <w:sz w:val="16"/>
                <w:szCs w:val="16"/>
              </w:rPr>
              <w:t>4</w:t>
            </w:r>
            <w:r w:rsidR="008901AC">
              <w:rPr>
                <w:color w:val="000000"/>
                <w:sz w:val="16"/>
                <w:szCs w:val="16"/>
              </w:rPr>
              <w:t xml:space="preserve"> </w:t>
            </w:r>
            <w:r w:rsidR="002A41CE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 373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2</w:t>
            </w:r>
            <w:r w:rsidR="008901AC">
              <w:rPr>
                <w:color w:val="000000"/>
                <w:sz w:val="16"/>
                <w:szCs w:val="16"/>
              </w:rPr>
              <w:t xml:space="preserve">6 </w:t>
            </w:r>
            <w:r w:rsidR="002A41CE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 154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8</w:t>
            </w:r>
            <w:r w:rsidR="002A41CE">
              <w:rPr>
                <w:color w:val="000000"/>
                <w:sz w:val="16"/>
                <w:szCs w:val="16"/>
              </w:rPr>
              <w:t>8</w:t>
            </w:r>
            <w:r w:rsidR="008901AC">
              <w:rPr>
                <w:color w:val="000000"/>
                <w:sz w:val="16"/>
                <w:szCs w:val="16"/>
              </w:rPr>
              <w:t xml:space="preserve"> </w:t>
            </w:r>
            <w:r w:rsidR="002A41CE">
              <w:rPr>
                <w:color w:val="000000"/>
                <w:sz w:val="16"/>
                <w:szCs w:val="16"/>
              </w:rPr>
              <w:t>7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6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4</w:t>
            </w:r>
            <w:r w:rsidR="002A41CE">
              <w:rPr>
                <w:color w:val="000000"/>
                <w:sz w:val="16"/>
                <w:szCs w:val="16"/>
              </w:rPr>
              <w:t>7</w:t>
            </w:r>
            <w:r w:rsidR="008901AC">
              <w:rPr>
                <w:color w:val="000000"/>
                <w:sz w:val="16"/>
                <w:szCs w:val="16"/>
              </w:rPr>
              <w:t xml:space="preserve"> </w:t>
            </w:r>
            <w:r w:rsidR="002A41CE"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20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99</w:t>
            </w:r>
            <w:r w:rsidR="008901AC">
              <w:rPr>
                <w:color w:val="000000"/>
                <w:sz w:val="16"/>
                <w:szCs w:val="16"/>
              </w:rPr>
              <w:t xml:space="preserve"> </w:t>
            </w:r>
            <w:r w:rsidR="00334607">
              <w:rPr>
                <w:color w:val="000000"/>
                <w:sz w:val="16"/>
                <w:szCs w:val="16"/>
              </w:rPr>
              <w:t>7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5</w:t>
            </w:r>
            <w:r w:rsidR="002A41CE">
              <w:rPr>
                <w:color w:val="000000"/>
                <w:sz w:val="16"/>
                <w:szCs w:val="16"/>
              </w:rPr>
              <w:t>4</w:t>
            </w:r>
            <w:r w:rsidR="008901AC">
              <w:rPr>
                <w:color w:val="000000"/>
                <w:sz w:val="16"/>
                <w:szCs w:val="16"/>
              </w:rPr>
              <w:t xml:space="preserve"> </w:t>
            </w:r>
            <w:r w:rsidR="002A41CE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60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lastRenderedPageBreak/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33</w:t>
            </w:r>
            <w:r w:rsidR="008901AC">
              <w:rPr>
                <w:color w:val="000000"/>
                <w:sz w:val="16"/>
                <w:szCs w:val="16"/>
              </w:rPr>
              <w:t xml:space="preserve"> </w:t>
            </w:r>
            <w:r w:rsidR="00334607">
              <w:rPr>
                <w:color w:val="000000"/>
                <w:sz w:val="16"/>
                <w:szCs w:val="16"/>
              </w:rPr>
              <w:t>7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00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46</w:t>
            </w:r>
            <w:r w:rsidR="008901AC">
              <w:rPr>
                <w:color w:val="000000"/>
                <w:sz w:val="16"/>
                <w:szCs w:val="16"/>
              </w:rPr>
              <w:t xml:space="preserve"> </w:t>
            </w:r>
            <w:r w:rsidR="00334607">
              <w:rPr>
                <w:color w:val="000000"/>
                <w:sz w:val="16"/>
                <w:szCs w:val="16"/>
              </w:rPr>
              <w:t>83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21</w:t>
            </w:r>
            <w:r w:rsidR="008901AC">
              <w:rPr>
                <w:color w:val="000000"/>
                <w:sz w:val="16"/>
                <w:szCs w:val="16"/>
              </w:rPr>
              <w:t xml:space="preserve"> </w:t>
            </w:r>
            <w:r w:rsidR="0033460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50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</w:t>
            </w:r>
            <w:r w:rsidR="002A41CE">
              <w:rPr>
                <w:color w:val="000000"/>
                <w:sz w:val="16"/>
                <w:szCs w:val="16"/>
              </w:rPr>
              <w:t>28</w:t>
            </w:r>
            <w:r w:rsidR="008901AC">
              <w:rPr>
                <w:color w:val="000000"/>
                <w:sz w:val="16"/>
                <w:szCs w:val="16"/>
              </w:rPr>
              <w:t xml:space="preserve"> </w:t>
            </w:r>
            <w:r w:rsidR="002A41CE">
              <w:rPr>
                <w:color w:val="000000"/>
                <w:sz w:val="16"/>
                <w:szCs w:val="16"/>
              </w:rPr>
              <w:t>83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 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 150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Торакальная хирур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80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3</w:t>
            </w:r>
            <w:r w:rsidR="002A41CE">
              <w:rPr>
                <w:color w:val="000000"/>
                <w:sz w:val="16"/>
                <w:szCs w:val="16"/>
              </w:rPr>
              <w:t>7</w:t>
            </w:r>
            <w:r w:rsidR="008901AC">
              <w:rPr>
                <w:color w:val="000000"/>
                <w:sz w:val="16"/>
                <w:szCs w:val="16"/>
              </w:rPr>
              <w:t xml:space="preserve"> </w:t>
            </w:r>
            <w:r w:rsidR="002A41CE">
              <w:rPr>
                <w:color w:val="000000"/>
                <w:sz w:val="16"/>
                <w:szCs w:val="16"/>
              </w:rPr>
              <w:t>8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70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37</w:t>
            </w:r>
            <w:r w:rsidR="008901AC">
              <w:rPr>
                <w:color w:val="000000"/>
                <w:sz w:val="16"/>
                <w:szCs w:val="16"/>
              </w:rPr>
              <w:t xml:space="preserve"> </w:t>
            </w:r>
            <w:r w:rsidR="00334607"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Травмато</w:t>
            </w:r>
            <w:r w:rsidR="00A56F98">
              <w:rPr>
                <w:color w:val="333333"/>
                <w:sz w:val="16"/>
                <w:szCs w:val="16"/>
              </w:rPr>
              <w:t>-</w:t>
            </w:r>
            <w:r w:rsidRPr="00E070D4">
              <w:rPr>
                <w:color w:val="333333"/>
                <w:sz w:val="16"/>
                <w:szCs w:val="16"/>
              </w:rPr>
              <w:t>логия и ортопед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 720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3</w:t>
            </w:r>
            <w:r w:rsidR="00334607">
              <w:rPr>
                <w:color w:val="000000"/>
                <w:sz w:val="16"/>
                <w:szCs w:val="16"/>
              </w:rPr>
              <w:t>1</w:t>
            </w:r>
            <w:r w:rsidR="008901AC">
              <w:rPr>
                <w:color w:val="000000"/>
                <w:sz w:val="16"/>
                <w:szCs w:val="16"/>
              </w:rPr>
              <w:t xml:space="preserve"> </w:t>
            </w:r>
            <w:r w:rsidR="00334607">
              <w:rPr>
                <w:color w:val="000000"/>
                <w:sz w:val="16"/>
                <w:szCs w:val="16"/>
              </w:rPr>
              <w:t>08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31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95</w:t>
            </w:r>
            <w:r w:rsidR="008901AC">
              <w:rPr>
                <w:color w:val="000000"/>
                <w:sz w:val="16"/>
                <w:szCs w:val="16"/>
              </w:rPr>
              <w:t xml:space="preserve"> </w:t>
            </w:r>
            <w:r w:rsidR="00334607">
              <w:rPr>
                <w:color w:val="000000"/>
                <w:sz w:val="16"/>
                <w:szCs w:val="16"/>
              </w:rPr>
              <w:t>24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82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607" w:rsidRPr="00E070D4" w:rsidRDefault="00334607" w:rsidP="00D4395C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07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</w:t>
            </w:r>
            <w:r w:rsidR="008901A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607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607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607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607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607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607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607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607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607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607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607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607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607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607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607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607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607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607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607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607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607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607" w:rsidRPr="00E070D4" w:rsidRDefault="00334607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334607" w:rsidP="00D4395C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6C300D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3</w:t>
            </w:r>
            <w:r w:rsidR="006C300D">
              <w:rPr>
                <w:color w:val="000000"/>
                <w:sz w:val="16"/>
                <w:szCs w:val="16"/>
              </w:rPr>
              <w:t>8</w:t>
            </w:r>
            <w:r w:rsidR="008901AC">
              <w:rPr>
                <w:color w:val="000000"/>
                <w:sz w:val="16"/>
                <w:szCs w:val="16"/>
              </w:rPr>
              <w:t xml:space="preserve"> </w:t>
            </w:r>
            <w:r w:rsidR="006C300D">
              <w:rPr>
                <w:color w:val="000000"/>
                <w:sz w:val="16"/>
                <w:szCs w:val="16"/>
              </w:rPr>
              <w:t>86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 002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334607" w:rsidP="00D4395C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07" w:rsidRPr="00E070D4" w:rsidRDefault="006C300D" w:rsidP="008901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 82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Уроло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1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63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334607" w:rsidP="00D4395C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89</w:t>
            </w:r>
            <w:r w:rsidR="008901AC">
              <w:rPr>
                <w:color w:val="000000"/>
                <w:sz w:val="16"/>
                <w:szCs w:val="16"/>
              </w:rPr>
              <w:t xml:space="preserve"> </w:t>
            </w:r>
            <w:r w:rsidR="00334607">
              <w:rPr>
                <w:color w:val="000000"/>
                <w:sz w:val="16"/>
                <w:szCs w:val="16"/>
              </w:rPr>
              <w:t>95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43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334607" w:rsidP="00D4395C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31</w:t>
            </w:r>
            <w:r w:rsidR="008901AC">
              <w:rPr>
                <w:color w:val="000000"/>
                <w:sz w:val="16"/>
                <w:szCs w:val="16"/>
              </w:rPr>
              <w:t xml:space="preserve"> </w:t>
            </w:r>
            <w:r w:rsidR="00CD0E77"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26B76" w:rsidRPr="00E070D4" w:rsidTr="00553C97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Челюстно-лицевая хирур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95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334607" w:rsidP="00D4395C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16</w:t>
            </w:r>
            <w:r w:rsidR="009C024A">
              <w:rPr>
                <w:color w:val="000000"/>
                <w:sz w:val="16"/>
                <w:szCs w:val="16"/>
              </w:rPr>
              <w:t xml:space="preserve"> </w:t>
            </w:r>
            <w:r w:rsidR="00CD0E77">
              <w:rPr>
                <w:color w:val="000000"/>
                <w:sz w:val="16"/>
                <w:szCs w:val="16"/>
              </w:rPr>
              <w:t>84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95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Эндокри</w:t>
            </w:r>
            <w:r w:rsidR="00A56F98">
              <w:rPr>
                <w:color w:val="333333"/>
                <w:sz w:val="16"/>
                <w:szCs w:val="16"/>
              </w:rPr>
              <w:t>-</w:t>
            </w:r>
            <w:r w:rsidRPr="00E070D4">
              <w:rPr>
                <w:color w:val="333333"/>
                <w:sz w:val="16"/>
                <w:szCs w:val="16"/>
              </w:rPr>
              <w:t>ноло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75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334607" w:rsidP="00D4395C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76</w:t>
            </w:r>
            <w:r w:rsidR="008901AC">
              <w:rPr>
                <w:color w:val="000000"/>
                <w:sz w:val="16"/>
                <w:szCs w:val="16"/>
              </w:rPr>
              <w:t xml:space="preserve"> </w:t>
            </w:r>
            <w:r w:rsidR="00CD0E77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70D4"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</w:tr>
      <w:tr w:rsidR="00926B76" w:rsidRPr="00E070D4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9FF" w:rsidRPr="00E070D4" w:rsidRDefault="00334607" w:rsidP="00D4395C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FF" w:rsidRPr="00E070D4" w:rsidRDefault="00E070D4" w:rsidP="00D4395C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96</w:t>
            </w:r>
            <w:r w:rsidR="008901AC">
              <w:rPr>
                <w:color w:val="000000"/>
                <w:sz w:val="16"/>
                <w:szCs w:val="16"/>
              </w:rPr>
              <w:t xml:space="preserve"> </w:t>
            </w:r>
            <w:r w:rsidR="00CD0E77">
              <w:rPr>
                <w:color w:val="000000"/>
                <w:sz w:val="16"/>
                <w:szCs w:val="16"/>
              </w:rPr>
              <w:t>97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926B7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9FF" w:rsidRPr="00E070D4" w:rsidRDefault="009759FF" w:rsidP="00D4395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70D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26B76" w:rsidRPr="00926B76" w:rsidTr="00553C9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26B76" w:rsidRDefault="009759FF" w:rsidP="00D4395C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9759FF" w:rsidRPr="00926B76" w:rsidRDefault="009759FF" w:rsidP="00D4395C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26B76" w:rsidRDefault="009759FF" w:rsidP="00D4395C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1 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26B76" w:rsidRDefault="009759FF" w:rsidP="00D4395C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26B76" w:rsidRDefault="009759FF" w:rsidP="00D4395C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26B76" w:rsidRDefault="009759FF" w:rsidP="00D4395C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26B76" w:rsidRDefault="009759FF" w:rsidP="00D4395C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26B76" w:rsidRDefault="009759FF" w:rsidP="00D4395C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26B76" w:rsidRDefault="009759FF" w:rsidP="00D4395C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26B76" w:rsidRDefault="009759FF" w:rsidP="00D4395C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26B76" w:rsidRDefault="009759FF" w:rsidP="00D4395C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1 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26B76" w:rsidRDefault="009759FF" w:rsidP="00D4395C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6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26B76" w:rsidRDefault="009759FF" w:rsidP="00D4395C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26B76" w:rsidRDefault="009759FF" w:rsidP="00D4395C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26B76" w:rsidRDefault="009759FF" w:rsidP="00926B76">
            <w:pPr>
              <w:ind w:left="-108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2 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26B76" w:rsidRDefault="009759FF" w:rsidP="00D4395C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24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26B76" w:rsidRDefault="009759FF" w:rsidP="00D4395C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5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26B76" w:rsidRDefault="009759FF" w:rsidP="00D4395C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2 46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26B76" w:rsidRDefault="009759FF" w:rsidP="00D4395C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2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26B76" w:rsidRDefault="009759FF" w:rsidP="00D4395C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1 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26B76" w:rsidRDefault="009759FF" w:rsidP="00D4395C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2 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26B76" w:rsidRDefault="009759FF" w:rsidP="00D4395C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26B76" w:rsidRDefault="009759FF" w:rsidP="00D4395C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1 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759FF" w:rsidRPr="00926B76" w:rsidRDefault="009759FF" w:rsidP="00D4395C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16 976</w:t>
            </w:r>
          </w:p>
        </w:tc>
      </w:tr>
    </w:tbl>
    <w:p w:rsidR="006E2E00" w:rsidRDefault="006E2E00" w:rsidP="00A028F6">
      <w:pPr>
        <w:widowControl w:val="0"/>
        <w:shd w:val="clear" w:color="auto" w:fill="FFFFFF"/>
        <w:ind w:firstLine="720"/>
        <w:jc w:val="both"/>
        <w:rPr>
          <w:bCs/>
          <w:sz w:val="16"/>
          <w:szCs w:val="16"/>
        </w:rPr>
      </w:pPr>
    </w:p>
    <w:p w:rsidR="00D37674" w:rsidRDefault="00D37674" w:rsidP="00A028F6">
      <w:pPr>
        <w:widowControl w:val="0"/>
        <w:shd w:val="clear" w:color="auto" w:fill="FFFFFF"/>
        <w:ind w:firstLine="720"/>
        <w:jc w:val="both"/>
        <w:rPr>
          <w:bCs/>
          <w:sz w:val="16"/>
          <w:szCs w:val="16"/>
        </w:rPr>
      </w:pPr>
    </w:p>
    <w:p w:rsidR="00D37674" w:rsidRDefault="00D37674" w:rsidP="00A028F6">
      <w:pPr>
        <w:widowControl w:val="0"/>
        <w:shd w:val="clear" w:color="auto" w:fill="FFFFFF"/>
        <w:ind w:firstLine="720"/>
        <w:jc w:val="both"/>
        <w:rPr>
          <w:bCs/>
          <w:sz w:val="16"/>
          <w:szCs w:val="16"/>
        </w:rPr>
      </w:pPr>
    </w:p>
    <w:p w:rsidR="009F4F2E" w:rsidRDefault="009F4F2E" w:rsidP="007B04E2">
      <w:pPr>
        <w:widowControl w:val="0"/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92328E" w:rsidRDefault="0092328E" w:rsidP="007B04E2">
      <w:pPr>
        <w:widowControl w:val="0"/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92328E" w:rsidRDefault="0092328E" w:rsidP="0092328E">
      <w:pPr>
        <w:jc w:val="center"/>
        <w:rPr>
          <w:b/>
          <w:bCs/>
          <w:color w:val="000000"/>
          <w:sz w:val="28"/>
          <w:szCs w:val="28"/>
        </w:rPr>
      </w:pPr>
      <w:r w:rsidRPr="00EF33C0">
        <w:rPr>
          <w:b/>
          <w:bCs/>
          <w:color w:val="000000"/>
          <w:sz w:val="28"/>
          <w:szCs w:val="28"/>
        </w:rPr>
        <w:t>Объем, стоимость и перечень видов высокотехнологичной медицинской помощи (ВМП), финансовое обеспечение которых осуществляется за счет средств обязательного медицинского страхования, на 2018 год (в редакции Протокола № 79 от 19.01.2018 года)</w:t>
      </w:r>
    </w:p>
    <w:p w:rsidR="0092328E" w:rsidRDefault="0092328E" w:rsidP="0092328E">
      <w:pPr>
        <w:jc w:val="center"/>
        <w:rPr>
          <w:b/>
          <w:bCs/>
          <w:color w:val="000000"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D46EA3">
        <w:rPr>
          <w:sz w:val="20"/>
          <w:szCs w:val="20"/>
        </w:rPr>
        <w:t>(случаи госпитализации)</w:t>
      </w:r>
    </w:p>
    <w:tbl>
      <w:tblPr>
        <w:tblW w:w="14742" w:type="dxa"/>
        <w:tblInd w:w="108" w:type="dxa"/>
        <w:tblLayout w:type="fixed"/>
        <w:tblLook w:val="04A0"/>
      </w:tblPr>
      <w:tblGrid>
        <w:gridCol w:w="1418"/>
        <w:gridCol w:w="709"/>
        <w:gridCol w:w="567"/>
        <w:gridCol w:w="425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425"/>
        <w:gridCol w:w="709"/>
        <w:gridCol w:w="567"/>
        <w:gridCol w:w="708"/>
        <w:gridCol w:w="709"/>
        <w:gridCol w:w="567"/>
        <w:gridCol w:w="709"/>
        <w:gridCol w:w="850"/>
      </w:tblGrid>
      <w:tr w:rsidR="0092328E" w:rsidRPr="009759FF" w:rsidTr="0092328E">
        <w:trPr>
          <w:trHeight w:val="223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№ группы В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Б БСМП г.Уф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ФГБУ ВЦГПХ МЗ РФ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Б ГБ Салав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77BA3">
              <w:rPr>
                <w:bCs/>
                <w:color w:val="000000"/>
                <w:sz w:val="16"/>
                <w:szCs w:val="16"/>
              </w:rPr>
              <w:t>ГБУЗ РБ РД №3 г.Уф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Б ГКБ №10 г. Уф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Б ГКБ №13 г. Уф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Б ГДКБ №17 г. Уф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Б ГКБ №18 г. Уф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Б ГКБ №21 г. Уф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Б КБ №1 г. Стерлитама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Б Месягутовская ЦР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"РКПЦ" МЗ Р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 "УфНИИ ГБ АН РБ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ООО "МД Проект 2010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КВД №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КБ им. Г.Г.Кувато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КГВ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КОД МЗ Р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РК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ГБУЗ "РДКБ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ФГБОУ ВО БГМУ Минздрава Росс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759FF">
              <w:rPr>
                <w:bCs/>
                <w:color w:val="000000"/>
                <w:sz w:val="16"/>
                <w:szCs w:val="16"/>
              </w:rPr>
              <w:t>ИТОГО</w:t>
            </w:r>
          </w:p>
        </w:tc>
      </w:tr>
      <w:tr w:rsidR="0092328E" w:rsidRPr="009759FF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Абдоминальная хирург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20</w:t>
            </w:r>
          </w:p>
        </w:tc>
      </w:tr>
      <w:tr w:rsidR="0092328E" w:rsidRPr="009759FF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00</w:t>
            </w:r>
          </w:p>
        </w:tc>
      </w:tr>
      <w:tr w:rsidR="0092328E" w:rsidRPr="009759FF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2328E" w:rsidRPr="009759FF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 510</w:t>
            </w:r>
          </w:p>
        </w:tc>
      </w:tr>
      <w:tr w:rsidR="0092328E" w:rsidRPr="009759FF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 225</w:t>
            </w:r>
          </w:p>
        </w:tc>
      </w:tr>
      <w:tr w:rsidR="0092328E" w:rsidRPr="009759FF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85</w:t>
            </w:r>
          </w:p>
        </w:tc>
      </w:tr>
      <w:tr w:rsidR="0092328E" w:rsidRPr="009759FF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Гастроэнте</w:t>
            </w:r>
            <w:r>
              <w:rPr>
                <w:color w:val="333333"/>
                <w:sz w:val="16"/>
                <w:szCs w:val="16"/>
              </w:rPr>
              <w:t>-</w:t>
            </w:r>
            <w:r w:rsidRPr="009759FF">
              <w:rPr>
                <w:color w:val="333333"/>
                <w:sz w:val="16"/>
                <w:szCs w:val="16"/>
              </w:rPr>
              <w:t>ролог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36</w:t>
            </w:r>
          </w:p>
        </w:tc>
      </w:tr>
      <w:tr w:rsidR="0092328E" w:rsidRPr="009759FF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36</w:t>
            </w:r>
          </w:p>
        </w:tc>
      </w:tr>
      <w:tr w:rsidR="0092328E" w:rsidRPr="009759FF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Гематолог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25</w:t>
            </w:r>
          </w:p>
        </w:tc>
      </w:tr>
      <w:tr w:rsidR="0092328E" w:rsidRPr="009759FF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25</w:t>
            </w:r>
          </w:p>
        </w:tc>
      </w:tr>
      <w:tr w:rsidR="0092328E" w:rsidRPr="009759FF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2328E" w:rsidRPr="009759FF" w:rsidTr="0092328E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Детская хирургия в период новорожден-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7</w:t>
            </w:r>
          </w:p>
        </w:tc>
      </w:tr>
      <w:tr w:rsidR="0092328E" w:rsidRPr="009759FF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7</w:t>
            </w:r>
          </w:p>
        </w:tc>
      </w:tr>
      <w:tr w:rsidR="0092328E" w:rsidRPr="009759FF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Дерматове</w:t>
            </w:r>
            <w:r>
              <w:rPr>
                <w:color w:val="333333"/>
                <w:sz w:val="16"/>
                <w:szCs w:val="16"/>
              </w:rPr>
              <w:t>-</w:t>
            </w:r>
            <w:r w:rsidRPr="009759FF">
              <w:rPr>
                <w:color w:val="333333"/>
                <w:sz w:val="16"/>
                <w:szCs w:val="16"/>
              </w:rPr>
              <w:t>неролог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52</w:t>
            </w:r>
          </w:p>
        </w:tc>
      </w:tr>
      <w:tr w:rsidR="0092328E" w:rsidRPr="009759FF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52</w:t>
            </w:r>
          </w:p>
        </w:tc>
      </w:tr>
      <w:tr w:rsidR="0092328E" w:rsidRPr="009759FF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Комбустиолог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92328E" w:rsidRPr="009759FF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90</w:t>
            </w:r>
          </w:p>
        </w:tc>
      </w:tr>
      <w:tr w:rsidR="0092328E" w:rsidRPr="009759FF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9759FF">
              <w:rPr>
                <w:color w:val="333333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9759FF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9759FF">
              <w:rPr>
                <w:color w:val="000000"/>
                <w:sz w:val="16"/>
                <w:szCs w:val="16"/>
              </w:rPr>
              <w:t>10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Нейрохирур</w:t>
            </w:r>
            <w:r>
              <w:rPr>
                <w:color w:val="333333"/>
                <w:sz w:val="16"/>
                <w:szCs w:val="16"/>
              </w:rPr>
              <w:t>-</w:t>
            </w:r>
            <w:r w:rsidRPr="00E070D4">
              <w:rPr>
                <w:color w:val="333333"/>
                <w:sz w:val="16"/>
                <w:szCs w:val="16"/>
              </w:rPr>
              <w:t xml:space="preserve">г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 006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809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8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8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80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1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Неонатолог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 194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751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43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Онколог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 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 384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904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70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Оторинола</w:t>
            </w:r>
            <w:r>
              <w:rPr>
                <w:color w:val="333333"/>
                <w:sz w:val="16"/>
                <w:szCs w:val="16"/>
              </w:rPr>
              <w:t>-</w:t>
            </w:r>
            <w:r w:rsidRPr="00E070D4">
              <w:rPr>
                <w:color w:val="333333"/>
                <w:sz w:val="16"/>
                <w:szCs w:val="16"/>
              </w:rPr>
              <w:t>ринголог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97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57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40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Офтальмолог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 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 979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 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 954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5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Педиатр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0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5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0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Ревматолог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60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60</w:t>
            </w:r>
          </w:p>
        </w:tc>
      </w:tr>
      <w:tr w:rsidR="0092328E" w:rsidRPr="00E070D4" w:rsidTr="0092328E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lastRenderedPageBreak/>
              <w:t>Сердечно-сосудистая хирург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6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 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5 143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 373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 154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6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20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60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00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50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 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 150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Торакальная хирург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80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70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Травмато</w:t>
            </w:r>
            <w:r>
              <w:rPr>
                <w:color w:val="333333"/>
                <w:sz w:val="16"/>
                <w:szCs w:val="16"/>
              </w:rPr>
              <w:t>-</w:t>
            </w:r>
            <w:r w:rsidRPr="00E070D4">
              <w:rPr>
                <w:color w:val="333333"/>
                <w:sz w:val="16"/>
                <w:szCs w:val="16"/>
              </w:rPr>
              <w:t>логия и ортопед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 720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31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82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 002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5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Уролог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63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43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2328E" w:rsidRPr="00E070D4" w:rsidTr="0092328E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Челюстно-лицевая хирург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95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95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lastRenderedPageBreak/>
              <w:t>Эндокринолог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 w:rsidRPr="00E070D4">
              <w:rPr>
                <w:color w:val="333333"/>
                <w:sz w:val="16"/>
                <w:szCs w:val="16"/>
              </w:rPr>
              <w:t>75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  <w:r w:rsidRPr="00E070D4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70D4"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</w:tr>
      <w:tr w:rsidR="0092328E" w:rsidRPr="00E070D4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8E" w:rsidRPr="00E070D4" w:rsidRDefault="0092328E" w:rsidP="004727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70D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2328E" w:rsidRPr="00926B76" w:rsidTr="0092328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26B76" w:rsidRDefault="0092328E" w:rsidP="004727A6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26B76" w:rsidRDefault="0092328E" w:rsidP="004727A6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1 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26B76" w:rsidRDefault="0092328E" w:rsidP="004727A6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26B76" w:rsidRDefault="0092328E" w:rsidP="004727A6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26B76" w:rsidRDefault="0092328E" w:rsidP="004727A6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26B76" w:rsidRDefault="0092328E" w:rsidP="004727A6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26B76" w:rsidRDefault="0092328E" w:rsidP="004727A6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26B76" w:rsidRDefault="0092328E" w:rsidP="004727A6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26B76" w:rsidRDefault="0092328E" w:rsidP="004727A6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26B76" w:rsidRDefault="0092328E" w:rsidP="004727A6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1 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26B76" w:rsidRDefault="0092328E" w:rsidP="004727A6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6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26B76" w:rsidRDefault="0092328E" w:rsidP="004727A6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26B76" w:rsidRDefault="0092328E" w:rsidP="004727A6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26B76" w:rsidRDefault="0092328E" w:rsidP="004727A6">
            <w:pPr>
              <w:ind w:left="-108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2 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26B76" w:rsidRDefault="0092328E" w:rsidP="004727A6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26B76" w:rsidRDefault="0092328E" w:rsidP="004727A6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26B76" w:rsidRDefault="0092328E" w:rsidP="004727A6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2 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26B76" w:rsidRDefault="0092328E" w:rsidP="004727A6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26B76" w:rsidRDefault="0092328E" w:rsidP="004727A6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1 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26B76" w:rsidRDefault="0092328E" w:rsidP="004727A6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2 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26B76" w:rsidRDefault="0092328E" w:rsidP="004727A6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26B76" w:rsidRDefault="0092328E" w:rsidP="004727A6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1 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2328E" w:rsidRPr="00926B76" w:rsidRDefault="0092328E" w:rsidP="004727A6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26B76">
              <w:rPr>
                <w:b/>
                <w:bCs/>
                <w:color w:val="333333"/>
                <w:sz w:val="16"/>
                <w:szCs w:val="16"/>
              </w:rPr>
              <w:t>16 976</w:t>
            </w:r>
          </w:p>
        </w:tc>
      </w:tr>
    </w:tbl>
    <w:p w:rsidR="0092328E" w:rsidRDefault="0092328E" w:rsidP="007B04E2">
      <w:pPr>
        <w:widowControl w:val="0"/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92328E" w:rsidRDefault="0092328E" w:rsidP="007B04E2">
      <w:pPr>
        <w:widowControl w:val="0"/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044B6A" w:rsidRDefault="006067BF" w:rsidP="007B04E2">
      <w:pPr>
        <w:widowControl w:val="0"/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дицинская помощь, оказываемая в условиях дневных стационаров всех типов, на 2018 год.</w:t>
      </w:r>
    </w:p>
    <w:p w:rsidR="00B6252C" w:rsidRPr="00D37674" w:rsidRDefault="00B6252C" w:rsidP="007B04E2">
      <w:pPr>
        <w:widowControl w:val="0"/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tbl>
      <w:tblPr>
        <w:tblW w:w="14742" w:type="dxa"/>
        <w:tblInd w:w="108" w:type="dxa"/>
        <w:tblLook w:val="04A0"/>
      </w:tblPr>
      <w:tblGrid>
        <w:gridCol w:w="580"/>
        <w:gridCol w:w="8492"/>
        <w:gridCol w:w="1400"/>
        <w:gridCol w:w="1360"/>
        <w:gridCol w:w="1493"/>
        <w:gridCol w:w="1417"/>
      </w:tblGrid>
      <w:tr w:rsidR="006067BF" w:rsidRPr="006067BF" w:rsidTr="00D37674">
        <w:trPr>
          <w:trHeight w:val="255"/>
          <w:tblHeader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sz w:val="20"/>
                <w:szCs w:val="20"/>
              </w:rPr>
            </w:pPr>
          </w:p>
        </w:tc>
        <w:tc>
          <w:tcPr>
            <w:tcW w:w="8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7BF" w:rsidRPr="006067BF" w:rsidRDefault="006067BF" w:rsidP="006067BF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7BF" w:rsidRPr="006067BF" w:rsidRDefault="006067BF" w:rsidP="006067B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7BF" w:rsidRPr="006067BF" w:rsidRDefault="006067BF" w:rsidP="006067BF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67BF" w:rsidRPr="00D37674" w:rsidRDefault="006067BF" w:rsidP="006067BF">
            <w:pPr>
              <w:jc w:val="right"/>
              <w:rPr>
                <w:color w:val="000000"/>
                <w:sz w:val="18"/>
                <w:szCs w:val="18"/>
              </w:rPr>
            </w:pPr>
            <w:r w:rsidRPr="00D37674">
              <w:rPr>
                <w:color w:val="000000"/>
                <w:sz w:val="18"/>
                <w:szCs w:val="18"/>
              </w:rPr>
              <w:t>(случай лечения)</w:t>
            </w:r>
          </w:p>
        </w:tc>
      </w:tr>
      <w:tr w:rsidR="006067BF" w:rsidRPr="006067BF" w:rsidTr="00D37674">
        <w:trPr>
          <w:trHeight w:val="132"/>
          <w:tblHeader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D37674" w:rsidRDefault="006067BF" w:rsidP="006067BF">
            <w:pPr>
              <w:jc w:val="center"/>
              <w:rPr>
                <w:color w:val="000000"/>
                <w:sz w:val="18"/>
                <w:szCs w:val="18"/>
              </w:rPr>
            </w:pPr>
            <w:r w:rsidRPr="00D37674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8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D37674" w:rsidRDefault="006067BF" w:rsidP="006067BF">
            <w:pPr>
              <w:jc w:val="center"/>
              <w:rPr>
                <w:color w:val="000000"/>
                <w:sz w:val="18"/>
                <w:szCs w:val="18"/>
              </w:rPr>
            </w:pPr>
            <w:r w:rsidRPr="00D37674">
              <w:rPr>
                <w:color w:val="000000"/>
                <w:sz w:val="18"/>
                <w:szCs w:val="18"/>
              </w:rPr>
              <w:t>Наименование медицинской организ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D37674" w:rsidRDefault="006067BF" w:rsidP="006067BF">
            <w:pPr>
              <w:jc w:val="center"/>
              <w:rPr>
                <w:color w:val="000000"/>
                <w:sz w:val="18"/>
                <w:szCs w:val="18"/>
              </w:rPr>
            </w:pPr>
            <w:r w:rsidRPr="00D37674">
              <w:rPr>
                <w:color w:val="000000"/>
                <w:sz w:val="18"/>
                <w:szCs w:val="18"/>
              </w:rPr>
              <w:t xml:space="preserve">В дневных стационарах всех типов </w:t>
            </w:r>
          </w:p>
        </w:tc>
      </w:tr>
      <w:tr w:rsidR="006067BF" w:rsidRPr="006067BF" w:rsidTr="001E5C2D">
        <w:trPr>
          <w:trHeight w:val="886"/>
          <w:tblHeader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BF" w:rsidRPr="00D37674" w:rsidRDefault="006067BF" w:rsidP="006067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BF" w:rsidRPr="00D37674" w:rsidRDefault="006067BF" w:rsidP="006067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D37674" w:rsidRDefault="006067BF" w:rsidP="006067BF">
            <w:pPr>
              <w:jc w:val="center"/>
              <w:rPr>
                <w:color w:val="000000"/>
                <w:sz w:val="18"/>
                <w:szCs w:val="18"/>
              </w:rPr>
            </w:pPr>
            <w:r w:rsidRPr="00D37674">
              <w:rPr>
                <w:color w:val="000000"/>
                <w:sz w:val="18"/>
                <w:szCs w:val="18"/>
              </w:rPr>
              <w:t>Всего ОМ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D37674" w:rsidRDefault="006067BF" w:rsidP="006067BF">
            <w:pPr>
              <w:jc w:val="center"/>
              <w:rPr>
                <w:color w:val="000000"/>
                <w:sz w:val="18"/>
                <w:szCs w:val="18"/>
              </w:rPr>
            </w:pPr>
            <w:r w:rsidRPr="00D37674">
              <w:rPr>
                <w:color w:val="000000"/>
                <w:sz w:val="18"/>
                <w:szCs w:val="18"/>
              </w:rPr>
              <w:t xml:space="preserve">В рамках базовой программы ОМС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D37674" w:rsidRDefault="006067BF" w:rsidP="00632AA9">
            <w:pPr>
              <w:jc w:val="center"/>
              <w:rPr>
                <w:color w:val="000000"/>
                <w:sz w:val="18"/>
                <w:szCs w:val="18"/>
              </w:rPr>
            </w:pPr>
            <w:r w:rsidRPr="00D37674">
              <w:rPr>
                <w:color w:val="000000"/>
                <w:sz w:val="18"/>
                <w:szCs w:val="18"/>
              </w:rPr>
              <w:t>в том числе ЭКО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D37674" w:rsidRDefault="006067BF" w:rsidP="00D37674">
            <w:pPr>
              <w:jc w:val="center"/>
              <w:rPr>
                <w:color w:val="000000"/>
                <w:sz w:val="18"/>
                <w:szCs w:val="18"/>
              </w:rPr>
            </w:pPr>
            <w:r w:rsidRPr="00D37674">
              <w:rPr>
                <w:color w:val="000000"/>
                <w:sz w:val="18"/>
                <w:szCs w:val="18"/>
              </w:rPr>
              <w:t>В рамках  сверхбазовой программы ОМС Кибер-нож</w:t>
            </w:r>
          </w:p>
        </w:tc>
      </w:tr>
      <w:tr w:rsidR="006067BF" w:rsidRPr="006067BF" w:rsidTr="007E2900">
        <w:trPr>
          <w:trHeight w:val="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Белебеев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 6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 67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Давлеканов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0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06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9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Бижбуляк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2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28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Ермекеев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Миякин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4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49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Раев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2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29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7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Белорецкая ЦРК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 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 3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АУЗ РБ Учалинская ЦГ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 7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 76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7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Аскаров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1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18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Бурзян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ФГБУЗ МСЧ № 142 ФМБА Росс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7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Бир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9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96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Дюртюлин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 1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 13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ГБ г. Нефтекамс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7 0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7 04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4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AA47E2" w:rsidRDefault="006067BF" w:rsidP="006067BF">
            <w:pPr>
              <w:rPr>
                <w:i/>
                <w:iCs/>
                <w:sz w:val="18"/>
                <w:szCs w:val="18"/>
              </w:rPr>
            </w:pPr>
            <w:r w:rsidRPr="00AA47E2">
              <w:rPr>
                <w:i/>
                <w:iCs/>
                <w:sz w:val="18"/>
                <w:szCs w:val="18"/>
              </w:rPr>
              <w:t>Обособленное структурное подразделение ГБУЗ РБ ГБ г.</w:t>
            </w:r>
            <w:r w:rsidR="009C6285" w:rsidRPr="00AA47E2">
              <w:rPr>
                <w:i/>
                <w:iCs/>
                <w:sz w:val="18"/>
                <w:szCs w:val="18"/>
              </w:rPr>
              <w:t xml:space="preserve"> </w:t>
            </w:r>
            <w:r w:rsidRPr="00AA47E2">
              <w:rPr>
                <w:i/>
                <w:iCs/>
                <w:sz w:val="18"/>
                <w:szCs w:val="18"/>
              </w:rPr>
              <w:t>Нефтекамск, ранее именуемое ГБУЗ РБ Агидельская Г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AA47E2" w:rsidRDefault="006067BF" w:rsidP="006067B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A47E2">
              <w:rPr>
                <w:i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AA47E2" w:rsidRDefault="006067BF" w:rsidP="006067B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A47E2">
              <w:rPr>
                <w:i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i/>
                <w:iCs/>
                <w:sz w:val="18"/>
                <w:szCs w:val="18"/>
              </w:rPr>
            </w:pPr>
            <w:r w:rsidRPr="006067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i/>
                <w:iCs/>
                <w:sz w:val="18"/>
                <w:szCs w:val="18"/>
              </w:rPr>
            </w:pPr>
            <w:r w:rsidRPr="006067BF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6067BF" w:rsidRPr="006067BF" w:rsidTr="007E2900">
        <w:trPr>
          <w:trHeight w:val="28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Янауль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3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3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Аскин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6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Балтачев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0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07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Бураев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2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22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6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Верхне-Татышлин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2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25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8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Калтасин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3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39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5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Караидель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3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Краснокам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4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4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13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Мишкин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2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Месягутов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5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5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7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Белокатай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Большеустьикин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1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19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Кигин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Малоязов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3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38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ЦГБ г. Сиба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 0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 05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Баймакская ЦГ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 0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 05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Акъяр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6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6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8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Зилаир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КБ № 1 г. Стерлитама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6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65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Городская больница № 2 г. Стерлитама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9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96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6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ГБ № 3 г. Стерлитамак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 0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 07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Городская больница № 4 г. Стерлитама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5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56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4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7BF" w:rsidRPr="006067BF" w:rsidRDefault="006067BF" w:rsidP="006067BF">
            <w:pPr>
              <w:rPr>
                <w:i/>
                <w:iCs/>
                <w:sz w:val="18"/>
                <w:szCs w:val="18"/>
              </w:rPr>
            </w:pPr>
            <w:r w:rsidRPr="006067BF">
              <w:rPr>
                <w:i/>
                <w:iCs/>
                <w:sz w:val="18"/>
                <w:szCs w:val="18"/>
              </w:rPr>
              <w:t xml:space="preserve">Обособленное структурное подразделение ГБУЗ РБ </w:t>
            </w:r>
            <w:r w:rsidR="007B04E2" w:rsidRPr="007B04E2">
              <w:rPr>
                <w:i/>
                <w:color w:val="000000"/>
                <w:sz w:val="20"/>
                <w:szCs w:val="20"/>
              </w:rPr>
              <w:t>Городская больница № 4 г. Стерлитамак</w:t>
            </w:r>
            <w:r w:rsidR="007B04E2" w:rsidRPr="006067BF">
              <w:rPr>
                <w:i/>
                <w:iCs/>
                <w:sz w:val="18"/>
                <w:szCs w:val="18"/>
              </w:rPr>
              <w:t xml:space="preserve"> </w:t>
            </w:r>
            <w:r w:rsidRPr="006067BF">
              <w:rPr>
                <w:i/>
                <w:iCs/>
                <w:sz w:val="18"/>
                <w:szCs w:val="18"/>
              </w:rPr>
              <w:t>ранее именуемое ГБУЗ РБ Стерлитамакская ЦРП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AA47E2" w:rsidRDefault="006067BF" w:rsidP="006067B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A47E2">
              <w:rPr>
                <w:i/>
                <w:color w:val="000000"/>
                <w:sz w:val="20"/>
                <w:szCs w:val="20"/>
              </w:rPr>
              <w:t>2 0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AA47E2" w:rsidRDefault="006067BF" w:rsidP="006067B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A47E2">
              <w:rPr>
                <w:i/>
                <w:color w:val="000000"/>
                <w:sz w:val="20"/>
                <w:szCs w:val="20"/>
              </w:rPr>
              <w:t>2 07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i/>
                <w:iCs/>
                <w:sz w:val="18"/>
                <w:szCs w:val="18"/>
              </w:rPr>
            </w:pPr>
            <w:r w:rsidRPr="006067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i/>
                <w:iCs/>
                <w:sz w:val="18"/>
                <w:szCs w:val="18"/>
              </w:rPr>
            </w:pPr>
            <w:r w:rsidRPr="006067BF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6067BF" w:rsidRPr="006067BF" w:rsidTr="007E2900">
        <w:trPr>
          <w:trHeight w:val="24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Городская инфекционная больница г. Стерлитама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8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ДБ г. Стерлитама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8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8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АУЗ РБ КВД г. Стерлитамак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НУЗ "Узловая больница на ст. Стерлитамак ОАО "РЖД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7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АУЗ РБ "Санаторий для детей НУР г. Стерлитамак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Ишимбай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 5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 51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ГБ г. Кумертау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 3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 33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4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7BF" w:rsidRPr="006067BF" w:rsidRDefault="006067BF" w:rsidP="007B04E2">
            <w:pPr>
              <w:rPr>
                <w:i/>
                <w:iCs/>
                <w:sz w:val="18"/>
                <w:szCs w:val="18"/>
              </w:rPr>
            </w:pPr>
            <w:r w:rsidRPr="006067BF">
              <w:rPr>
                <w:i/>
                <w:iCs/>
                <w:sz w:val="18"/>
                <w:szCs w:val="18"/>
              </w:rPr>
              <w:t>Обособленное структурное подразделение ГБУЗ РБ ГБ г</w:t>
            </w:r>
            <w:r w:rsidR="007B04E2">
              <w:rPr>
                <w:i/>
                <w:iCs/>
                <w:sz w:val="18"/>
                <w:szCs w:val="18"/>
              </w:rPr>
              <w:t xml:space="preserve">. </w:t>
            </w:r>
            <w:r w:rsidRPr="006067BF">
              <w:rPr>
                <w:i/>
                <w:iCs/>
                <w:sz w:val="18"/>
                <w:szCs w:val="18"/>
              </w:rPr>
              <w:t>Кумертау ранее именуемое ГБУЗ РБ Ермолаев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AA47E2" w:rsidRDefault="006067BF" w:rsidP="006067BF">
            <w:pPr>
              <w:jc w:val="center"/>
              <w:rPr>
                <w:i/>
                <w:sz w:val="20"/>
                <w:szCs w:val="20"/>
              </w:rPr>
            </w:pPr>
            <w:r w:rsidRPr="00AA47E2">
              <w:rPr>
                <w:i/>
                <w:sz w:val="20"/>
                <w:szCs w:val="20"/>
              </w:rPr>
              <w:t>1 2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AA47E2" w:rsidRDefault="006067BF" w:rsidP="006067BF">
            <w:pPr>
              <w:jc w:val="center"/>
              <w:rPr>
                <w:i/>
                <w:iCs/>
                <w:sz w:val="18"/>
                <w:szCs w:val="18"/>
              </w:rPr>
            </w:pPr>
            <w:r w:rsidRPr="00AA47E2">
              <w:rPr>
                <w:i/>
                <w:iCs/>
                <w:sz w:val="18"/>
                <w:szCs w:val="18"/>
              </w:rPr>
              <w:t>1 22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i/>
                <w:iCs/>
                <w:sz w:val="18"/>
                <w:szCs w:val="18"/>
              </w:rPr>
            </w:pPr>
            <w:r w:rsidRPr="006067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i/>
                <w:iCs/>
                <w:sz w:val="18"/>
                <w:szCs w:val="18"/>
              </w:rPr>
            </w:pPr>
            <w:r w:rsidRPr="006067BF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6067BF" w:rsidRPr="006067BF" w:rsidTr="007E2900">
        <w:trPr>
          <w:trHeight w:val="28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Мелеузов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 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 3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ГБ г. Салават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 7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 7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B6252C">
        <w:trPr>
          <w:trHeight w:val="46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7BF" w:rsidRPr="006067BF" w:rsidRDefault="006067BF" w:rsidP="007B04E2">
            <w:pPr>
              <w:rPr>
                <w:i/>
                <w:iCs/>
                <w:sz w:val="18"/>
                <w:szCs w:val="18"/>
              </w:rPr>
            </w:pPr>
            <w:r w:rsidRPr="006067BF">
              <w:rPr>
                <w:i/>
                <w:iCs/>
                <w:sz w:val="18"/>
                <w:szCs w:val="18"/>
              </w:rPr>
              <w:t>Обособленное структурное подразделение ГБУЗ РБ ГБ г</w:t>
            </w:r>
            <w:r w:rsidR="007B04E2">
              <w:rPr>
                <w:i/>
                <w:iCs/>
                <w:sz w:val="18"/>
                <w:szCs w:val="18"/>
              </w:rPr>
              <w:t xml:space="preserve">. </w:t>
            </w:r>
            <w:r w:rsidRPr="006067BF">
              <w:rPr>
                <w:i/>
                <w:iCs/>
                <w:sz w:val="18"/>
                <w:szCs w:val="18"/>
              </w:rPr>
              <w:t>Салават ранее именуемое ГБУЗ РБ Детская ГБ г</w:t>
            </w:r>
            <w:r w:rsidR="007B04E2">
              <w:rPr>
                <w:i/>
                <w:iCs/>
                <w:sz w:val="18"/>
                <w:szCs w:val="18"/>
              </w:rPr>
              <w:t xml:space="preserve">. </w:t>
            </w:r>
            <w:r w:rsidRPr="006067BF">
              <w:rPr>
                <w:i/>
                <w:iCs/>
                <w:sz w:val="18"/>
                <w:szCs w:val="18"/>
              </w:rPr>
              <w:t xml:space="preserve">Салават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i/>
                <w:iCs/>
                <w:sz w:val="20"/>
                <w:szCs w:val="20"/>
              </w:rPr>
            </w:pPr>
            <w:r w:rsidRPr="006067BF">
              <w:rPr>
                <w:i/>
                <w:iCs/>
                <w:sz w:val="20"/>
                <w:szCs w:val="20"/>
              </w:rPr>
              <w:t>1 4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i/>
                <w:iCs/>
                <w:sz w:val="20"/>
                <w:szCs w:val="20"/>
              </w:rPr>
            </w:pPr>
            <w:r w:rsidRPr="006067BF">
              <w:rPr>
                <w:i/>
                <w:iCs/>
                <w:sz w:val="20"/>
                <w:szCs w:val="20"/>
              </w:rPr>
              <w:t>1 4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i/>
                <w:iCs/>
                <w:sz w:val="20"/>
                <w:szCs w:val="20"/>
              </w:rPr>
            </w:pPr>
            <w:r w:rsidRPr="006067B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i/>
                <w:iCs/>
                <w:sz w:val="20"/>
                <w:szCs w:val="20"/>
              </w:rPr>
            </w:pPr>
            <w:r w:rsidRPr="006067B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АУЗ РБ КВД г. Салава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Исянгулов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4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47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6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Красноусоль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8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8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Мраков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6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64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Стерлибашев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0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05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13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Толбазин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8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83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Федоров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8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87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1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ООО "Медсервис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Туймазин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6 5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6 54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ГБ № 1 г. Октябрьск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 4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 4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Бакалин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4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49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Верхнеяркеев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7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72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Шаран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1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16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Детская поликлиника № 2 г. Уф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8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8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Детская поликлиника № 3 г. Уф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5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59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Детская поликлиника № 4 г. Уф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1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15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Детская поликлиника № 5 г. Уф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6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67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Детская поликлиника № 6 г. Уф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Поликлиника № 1 г. Уф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 3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 30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Поликлиника № 2 г. Уф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7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79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Поликлиника № 32 г. Уф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7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7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Поликлиника № 38 г. Уф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2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28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Поликлиника № 43 г. Уф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 7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 76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Поликлиника № 44 г. Уф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0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03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Поликлиника № 46 г. Уф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0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06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Поликлиника № 48 г. Уф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2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24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Поликлиника № 50 г. Уф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 0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 07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Поликлиника № 51 г. Уф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6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62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Поликлиника № 52 г. Уф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5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59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ГКБ Демского района г. Уф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 1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 18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ГКБ № 5 г. Уф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3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39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ГКБ № 8 г. Уф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8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89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ГБ № 9 г. Уф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0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07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ГКБ № 10 г. Уф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5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58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ГБ № 12 г. Уф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ГКБ № 13 г. Уф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 8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 8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ГДКБ № 17 г. Уф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6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62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ГКБ № 18 г. Уф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11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7E2900">
        <w:trPr>
          <w:trHeight w:val="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РД № 3 г. Уфа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B6252C">
        <w:trPr>
          <w:trHeight w:val="2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Благовещен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5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54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B6252C">
        <w:trPr>
          <w:trHeight w:val="32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B6252C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Архангель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00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B6252C">
        <w:trPr>
          <w:trHeight w:val="28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B6252C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Буздяк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4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47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B6252C">
        <w:trPr>
          <w:trHeight w:val="2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B6252C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Иглин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6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B6252C">
        <w:trPr>
          <w:trHeight w:val="2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B6252C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Кармаскалин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4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47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B6252C">
        <w:trPr>
          <w:trHeight w:val="26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B6252C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Кушнаренков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4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45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B6252C">
        <w:trPr>
          <w:trHeight w:val="2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B6252C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Нуриманов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1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B6252C">
        <w:trPr>
          <w:trHeight w:val="2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B6252C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Чекмагушев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5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56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B6252C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B6252C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Чишмин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6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66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B6252C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B6252C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Языковская Ц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2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25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B6252C">
        <w:trPr>
          <w:trHeight w:val="4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B6252C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НУЗ "Дорожный центр восстановительной медицины и реабилитации ОАО "РЖД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0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B6252C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B6252C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ФГБОУ ВО БГМУ Минздрава Росс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B6252C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B6252C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Поликлиника УНЦ РА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B6252C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B6252C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АО "Медторгсервис"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B6252C">
        <w:trPr>
          <w:trHeight w:val="2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B6252C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ООО "АНЭКО</w:t>
            </w:r>
            <w:r w:rsidRPr="006067BF">
              <w:rPr>
                <w:b/>
                <w:bCs/>
                <w:color w:val="000000"/>
                <w:sz w:val="20"/>
                <w:szCs w:val="20"/>
              </w:rPr>
              <w:t>"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00</w:t>
            </w:r>
            <w:r w:rsidR="006D64C4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B6252C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B6252C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ООО "Лаборатория гемодиализ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 7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 72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B6252C">
        <w:trPr>
          <w:trHeight w:val="25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B6252C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ООО "МД Проект 2010"</w:t>
            </w:r>
            <w:r w:rsidRPr="006067BF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00</w:t>
            </w:r>
            <w:r w:rsidR="006D64C4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B6252C">
        <w:trPr>
          <w:trHeight w:val="2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8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B6252C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ООО "МЦ Семья"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B6252C">
        <w:trPr>
          <w:trHeight w:val="2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lastRenderedPageBreak/>
              <w:t>107</w:t>
            </w:r>
          </w:p>
        </w:tc>
        <w:tc>
          <w:tcPr>
            <w:tcW w:w="8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B6252C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ООО "Сфера-Эстейт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0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0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B6252C">
        <w:trPr>
          <w:trHeight w:val="27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B6252C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ООО "ЦМТ</w:t>
            </w:r>
            <w:r w:rsidRPr="006067BF">
              <w:rPr>
                <w:b/>
                <w:bCs/>
                <w:color w:val="000000"/>
                <w:sz w:val="20"/>
                <w:szCs w:val="20"/>
              </w:rPr>
              <w:t>"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00</w:t>
            </w:r>
            <w:r w:rsidR="006D64C4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B6252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B6252C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ООО "Эком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4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B6252C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B6252C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КБ им.Г.Г. Куват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1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18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2E177F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КОД МЗ 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2E177F">
        <w:trPr>
          <w:trHeight w:val="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К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2E177F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 "УфНИИ ГБ АН РБ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2E177F">
        <w:trPr>
          <w:trHeight w:val="2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АУЗ РКВД №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7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 72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2E177F">
        <w:trPr>
          <w:trHeight w:val="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"РДКБ"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 3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 3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2E177F">
        <w:trPr>
          <w:trHeight w:val="27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"РКПЦ" МЗ РБ</w:t>
            </w:r>
            <w:r w:rsidRPr="006067BF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6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 67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500</w:t>
            </w:r>
            <w:r w:rsidR="006D64C4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2E177F">
        <w:trPr>
          <w:trHeight w:val="3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АУЗ РВФ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2E177F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КГВ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2E177F">
        <w:trPr>
          <w:trHeight w:val="25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ГБУЗ РБ ГКБ № 21 г. Уф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 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 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2E177F">
        <w:trPr>
          <w:trHeight w:val="43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F10EA7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7BF" w:rsidRPr="006067BF" w:rsidRDefault="006067BF" w:rsidP="00F10EA7">
            <w:pPr>
              <w:rPr>
                <w:i/>
                <w:iCs/>
                <w:sz w:val="18"/>
                <w:szCs w:val="18"/>
              </w:rPr>
            </w:pPr>
            <w:r w:rsidRPr="006067BF">
              <w:rPr>
                <w:i/>
                <w:iCs/>
                <w:sz w:val="18"/>
                <w:szCs w:val="18"/>
              </w:rPr>
              <w:t xml:space="preserve">Обособленное структурное подразделение </w:t>
            </w:r>
            <w:r w:rsidR="008C23ED" w:rsidRPr="008C23ED">
              <w:rPr>
                <w:i/>
                <w:color w:val="000000"/>
                <w:sz w:val="20"/>
                <w:szCs w:val="20"/>
              </w:rPr>
              <w:t xml:space="preserve">ГБУЗ РБ ГКБ № 21 г. Уфа </w:t>
            </w:r>
            <w:r w:rsidRPr="006067BF">
              <w:rPr>
                <w:i/>
                <w:iCs/>
                <w:sz w:val="18"/>
                <w:szCs w:val="18"/>
              </w:rPr>
              <w:t>ранее именуемое ГБУЗ РБ Уфимская ЦРП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AA47E2" w:rsidRDefault="006067BF" w:rsidP="00F10E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A47E2">
              <w:rPr>
                <w:i/>
                <w:color w:val="000000"/>
                <w:sz w:val="20"/>
                <w:szCs w:val="20"/>
              </w:rPr>
              <w:t>3 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AA47E2" w:rsidRDefault="006067BF" w:rsidP="00F10E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A47E2">
              <w:rPr>
                <w:i/>
                <w:color w:val="000000"/>
                <w:sz w:val="20"/>
                <w:szCs w:val="20"/>
              </w:rPr>
              <w:t>3 4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AA47E2" w:rsidRDefault="006067BF" w:rsidP="00F10EA7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F10EA7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6067BF" w:rsidRPr="006067BF" w:rsidTr="00B6252C">
        <w:trPr>
          <w:trHeight w:val="2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ГБУЗ РБ ИКБ № 4 г. Уф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2E177F">
        <w:trPr>
          <w:trHeight w:val="2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8C23ED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 xml:space="preserve">ООО "ПЭТ-Технолоджи"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443</w:t>
            </w:r>
          </w:p>
        </w:tc>
      </w:tr>
      <w:tr w:rsidR="006067BF" w:rsidRPr="006067BF" w:rsidTr="002E177F">
        <w:trPr>
          <w:trHeight w:val="2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Медицинская помощь за пределами Р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7BF" w:rsidRPr="006067BF" w:rsidRDefault="006067BF" w:rsidP="006067BF">
            <w:pPr>
              <w:rPr>
                <w:color w:val="000000"/>
                <w:sz w:val="20"/>
                <w:szCs w:val="20"/>
              </w:rPr>
            </w:pPr>
            <w:r w:rsidRPr="006067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67BF" w:rsidRPr="006067BF" w:rsidTr="00B6252C">
        <w:trPr>
          <w:trHeight w:val="2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67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7BF" w:rsidRPr="006067BF" w:rsidRDefault="006067BF" w:rsidP="006067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67B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67BF">
              <w:rPr>
                <w:b/>
                <w:bCs/>
                <w:color w:val="000000"/>
                <w:sz w:val="20"/>
                <w:szCs w:val="20"/>
              </w:rPr>
              <w:t>244 0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67BF">
              <w:rPr>
                <w:b/>
                <w:bCs/>
                <w:color w:val="000000"/>
                <w:sz w:val="20"/>
                <w:szCs w:val="20"/>
              </w:rPr>
              <w:t>243 588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67B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D64C4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067BF">
              <w:rPr>
                <w:b/>
                <w:bCs/>
                <w:color w:val="000000"/>
                <w:sz w:val="20"/>
                <w:szCs w:val="20"/>
              </w:rPr>
              <w:t>000</w:t>
            </w:r>
            <w:r w:rsidR="006D64C4">
              <w:rPr>
                <w:b/>
                <w:bCs/>
                <w:color w:val="000000"/>
                <w:sz w:val="20"/>
                <w:szCs w:val="20"/>
              </w:rPr>
              <w:t>*</w:t>
            </w:r>
            <w:r w:rsidR="00632AA9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7BF" w:rsidRPr="006067BF" w:rsidRDefault="006067BF" w:rsidP="006067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67BF">
              <w:rPr>
                <w:b/>
                <w:bCs/>
                <w:color w:val="000000"/>
                <w:sz w:val="20"/>
                <w:szCs w:val="20"/>
              </w:rPr>
              <w:t>443</w:t>
            </w:r>
          </w:p>
        </w:tc>
      </w:tr>
      <w:tr w:rsidR="006067BF" w:rsidRPr="006067BF" w:rsidTr="00D37674">
        <w:trPr>
          <w:trHeight w:val="255"/>
        </w:trPr>
        <w:tc>
          <w:tcPr>
            <w:tcW w:w="14742" w:type="dxa"/>
            <w:gridSpan w:val="6"/>
            <w:tcBorders>
              <w:top w:val="single" w:sz="4" w:space="0" w:color="auto"/>
            </w:tcBorders>
            <w:shd w:val="clear" w:color="000000" w:fill="FFFFFF"/>
            <w:noWrap/>
          </w:tcPr>
          <w:p w:rsidR="006067BF" w:rsidRDefault="006067BF" w:rsidP="006067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- Объемы оказания и финансовое обеспечение экстракорпорального оплодотворения (ЭКО) за счет средств обязательного медицинского страхования могут быть скорректированы с учетом выбора пациентом в соответствии со статьей 21 Федерального закона от 21 ноября 2011 года № 323-ФЗ «Об основах охраны здоровья граждан в Российской Федерации» медицинской организации, выполняющей процедуру ЭКО, из числа медицинских организаций, участвующих в реализации территориальной программы ОМС в 2018 году.</w:t>
            </w:r>
          </w:p>
          <w:p w:rsidR="00632AA9" w:rsidRDefault="00A175D9" w:rsidP="00632AA9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* - в том числе: </w:t>
            </w:r>
            <w:r w:rsidR="00632AA9" w:rsidRPr="00632AA9">
              <w:rPr>
                <w:sz w:val="20"/>
                <w:szCs w:val="20"/>
              </w:rPr>
              <w:t xml:space="preserve">проведение полного цикла ЭКО с криоконсервацией эмбрионов в количестве </w:t>
            </w:r>
            <w:r w:rsidR="00632AA9">
              <w:rPr>
                <w:sz w:val="20"/>
                <w:szCs w:val="20"/>
              </w:rPr>
              <w:t xml:space="preserve">- 1400 процедур, </w:t>
            </w:r>
          </w:p>
          <w:p w:rsidR="00632AA9" w:rsidRPr="00632AA9" w:rsidRDefault="00632AA9" w:rsidP="00632AA9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632AA9">
              <w:rPr>
                <w:sz w:val="20"/>
                <w:szCs w:val="20"/>
              </w:rPr>
              <w:t>I, II этап или I, II и III этап ЭКО без последующей криоконсервации эмбрионов - 200 процедур</w:t>
            </w:r>
            <w:r>
              <w:rPr>
                <w:sz w:val="20"/>
                <w:szCs w:val="20"/>
              </w:rPr>
              <w:t>,</w:t>
            </w:r>
            <w:r w:rsidRPr="00632AA9">
              <w:rPr>
                <w:sz w:val="20"/>
                <w:szCs w:val="20"/>
              </w:rPr>
              <w:t xml:space="preserve"> </w:t>
            </w:r>
          </w:p>
          <w:p w:rsidR="002E177F" w:rsidRDefault="00632AA9" w:rsidP="00632AA9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32AA9">
              <w:rPr>
                <w:sz w:val="20"/>
                <w:szCs w:val="20"/>
              </w:rPr>
              <w:t>олный цикл ЭКО без криоконсервации эмбрионов – 400 процедур.</w:t>
            </w:r>
          </w:p>
          <w:p w:rsidR="002E177F" w:rsidRDefault="002E177F" w:rsidP="00632AA9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217AC6" w:rsidRDefault="00217AC6" w:rsidP="00632AA9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217AC6" w:rsidRDefault="00217AC6" w:rsidP="00632AA9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217AC6" w:rsidRDefault="00217AC6" w:rsidP="00632AA9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217AC6" w:rsidRDefault="00217AC6" w:rsidP="00632AA9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217AC6" w:rsidRPr="00632AA9" w:rsidRDefault="00217AC6" w:rsidP="00632AA9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6067BF" w:rsidRPr="006067BF" w:rsidRDefault="006067BF" w:rsidP="00606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E177F" w:rsidRDefault="002E177F" w:rsidP="009B7098">
      <w:pPr>
        <w:widowControl w:val="0"/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FC4DDD" w:rsidRDefault="009B7098" w:rsidP="009B7098">
      <w:pPr>
        <w:widowControl w:val="0"/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 w:rsidRPr="008D3550">
        <w:rPr>
          <w:b/>
          <w:bCs/>
          <w:color w:val="000000"/>
          <w:sz w:val="28"/>
          <w:szCs w:val="28"/>
        </w:rPr>
        <w:lastRenderedPageBreak/>
        <w:t>Амбулаторно-поликлиническая помощь в части посещений с профилактической целью на 2018 год.</w:t>
      </w:r>
    </w:p>
    <w:tbl>
      <w:tblPr>
        <w:tblW w:w="14879" w:type="dxa"/>
        <w:tblInd w:w="113" w:type="dxa"/>
        <w:tblLayout w:type="fixed"/>
        <w:tblLook w:val="04A0"/>
      </w:tblPr>
      <w:tblGrid>
        <w:gridCol w:w="486"/>
        <w:gridCol w:w="2486"/>
        <w:gridCol w:w="851"/>
        <w:gridCol w:w="851"/>
        <w:gridCol w:w="849"/>
        <w:gridCol w:w="709"/>
        <w:gridCol w:w="709"/>
        <w:gridCol w:w="851"/>
        <w:gridCol w:w="991"/>
        <w:gridCol w:w="710"/>
        <w:gridCol w:w="850"/>
        <w:gridCol w:w="851"/>
        <w:gridCol w:w="850"/>
        <w:gridCol w:w="851"/>
        <w:gridCol w:w="992"/>
        <w:gridCol w:w="992"/>
      </w:tblGrid>
      <w:tr w:rsidR="009B7098" w:rsidRPr="009B7098" w:rsidTr="002B1A62">
        <w:trPr>
          <w:trHeight w:val="225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9B7098" w:rsidRDefault="009B7098" w:rsidP="009B7098">
            <w:pPr>
              <w:jc w:val="center"/>
              <w:rPr>
                <w:color w:val="000000"/>
                <w:sz w:val="14"/>
                <w:szCs w:val="14"/>
              </w:rPr>
            </w:pPr>
            <w:r w:rsidRPr="009B7098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098" w:rsidRPr="009B7098" w:rsidRDefault="009B7098" w:rsidP="006E0BDB">
            <w:pPr>
              <w:jc w:val="center"/>
              <w:rPr>
                <w:color w:val="000000"/>
                <w:sz w:val="16"/>
                <w:szCs w:val="16"/>
              </w:rPr>
            </w:pPr>
            <w:r w:rsidRPr="009B7098">
              <w:rPr>
                <w:color w:val="000000"/>
                <w:sz w:val="16"/>
                <w:szCs w:val="16"/>
              </w:rPr>
              <w:t>Наименование медицинск</w:t>
            </w:r>
            <w:r w:rsidR="006E0BDB">
              <w:rPr>
                <w:color w:val="000000"/>
                <w:sz w:val="16"/>
                <w:szCs w:val="16"/>
              </w:rPr>
              <w:t>ой</w:t>
            </w:r>
            <w:r w:rsidRPr="009B7098">
              <w:rPr>
                <w:color w:val="000000"/>
                <w:sz w:val="16"/>
                <w:szCs w:val="16"/>
              </w:rPr>
              <w:t xml:space="preserve"> организаци</w:t>
            </w:r>
            <w:r w:rsidR="006E0BDB">
              <w:rPr>
                <w:color w:val="000000"/>
                <w:sz w:val="16"/>
                <w:szCs w:val="16"/>
              </w:rPr>
              <w:t>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098" w:rsidRPr="009B7098" w:rsidRDefault="009B7098" w:rsidP="009B7098">
            <w:pPr>
              <w:jc w:val="center"/>
              <w:rPr>
                <w:color w:val="000000"/>
                <w:sz w:val="16"/>
                <w:szCs w:val="16"/>
              </w:rPr>
            </w:pPr>
            <w:r w:rsidRPr="009B709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9B7098" w:rsidRDefault="009B7098" w:rsidP="009B7098">
            <w:pPr>
              <w:jc w:val="center"/>
              <w:rPr>
                <w:color w:val="000000"/>
                <w:sz w:val="16"/>
                <w:szCs w:val="16"/>
              </w:rPr>
            </w:pPr>
            <w:r w:rsidRPr="009B7098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9B7098" w:rsidRPr="009B7098" w:rsidTr="002B1A62">
        <w:trPr>
          <w:trHeight w:val="450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98" w:rsidRPr="009B7098" w:rsidRDefault="009B7098" w:rsidP="009B70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98" w:rsidRPr="009B7098" w:rsidRDefault="009B7098" w:rsidP="009B70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98" w:rsidRPr="009B7098" w:rsidRDefault="009B7098" w:rsidP="009B70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098" w:rsidRPr="009B7098" w:rsidRDefault="009B7098" w:rsidP="009B7098">
            <w:pPr>
              <w:jc w:val="center"/>
              <w:rPr>
                <w:color w:val="000000"/>
                <w:sz w:val="16"/>
                <w:szCs w:val="16"/>
              </w:rPr>
            </w:pPr>
            <w:r w:rsidRPr="009B7098">
              <w:rPr>
                <w:color w:val="000000"/>
                <w:sz w:val="16"/>
                <w:szCs w:val="16"/>
              </w:rPr>
              <w:t>Центр здоровь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9B7098" w:rsidRDefault="009B7098" w:rsidP="009B7098">
            <w:pPr>
              <w:jc w:val="center"/>
              <w:rPr>
                <w:color w:val="000000"/>
                <w:sz w:val="16"/>
                <w:szCs w:val="16"/>
              </w:rPr>
            </w:pPr>
            <w:r w:rsidRPr="009B7098">
              <w:rPr>
                <w:color w:val="000000"/>
                <w:sz w:val="16"/>
                <w:szCs w:val="16"/>
              </w:rPr>
              <w:t xml:space="preserve">Диспансеризация взрослого населения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9B7098" w:rsidRDefault="009B7098" w:rsidP="00FD73B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B7098">
              <w:rPr>
                <w:color w:val="000000"/>
                <w:sz w:val="16"/>
                <w:szCs w:val="16"/>
              </w:rPr>
              <w:t>Диспан</w:t>
            </w:r>
            <w:r w:rsidR="00FD73B0">
              <w:rPr>
                <w:color w:val="000000"/>
                <w:sz w:val="16"/>
                <w:szCs w:val="16"/>
              </w:rPr>
              <w:t>-се</w:t>
            </w:r>
            <w:r w:rsidRPr="009B7098">
              <w:rPr>
                <w:color w:val="000000"/>
                <w:sz w:val="16"/>
                <w:szCs w:val="16"/>
              </w:rPr>
              <w:t>ризация детей- сиро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9B7098" w:rsidRDefault="009B7098" w:rsidP="00FD73B0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9B7098">
              <w:rPr>
                <w:color w:val="000000"/>
                <w:sz w:val="16"/>
                <w:szCs w:val="16"/>
              </w:rPr>
              <w:t>Профи</w:t>
            </w:r>
            <w:r w:rsidR="00FD73B0">
              <w:rPr>
                <w:color w:val="000000"/>
                <w:sz w:val="16"/>
                <w:szCs w:val="16"/>
              </w:rPr>
              <w:t>-лак</w:t>
            </w:r>
            <w:r w:rsidRPr="009B7098">
              <w:rPr>
                <w:color w:val="000000"/>
                <w:sz w:val="16"/>
                <w:szCs w:val="16"/>
              </w:rPr>
              <w:t>тичес</w:t>
            </w:r>
            <w:r w:rsidR="00FD73B0">
              <w:rPr>
                <w:color w:val="000000"/>
                <w:sz w:val="16"/>
                <w:szCs w:val="16"/>
              </w:rPr>
              <w:t>-</w:t>
            </w:r>
            <w:r w:rsidRPr="009B7098">
              <w:rPr>
                <w:color w:val="000000"/>
                <w:sz w:val="16"/>
                <w:szCs w:val="16"/>
              </w:rPr>
              <w:t xml:space="preserve">кий медосмотр взрослых 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9B7098" w:rsidRDefault="009B7098" w:rsidP="00FD73B0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9B7098">
              <w:rPr>
                <w:color w:val="000000"/>
                <w:sz w:val="16"/>
                <w:szCs w:val="16"/>
              </w:rPr>
              <w:t xml:space="preserve">Профилак-тический медосмотр несовершен-нолетних 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098" w:rsidRPr="009B7098" w:rsidRDefault="009B7098" w:rsidP="00FD73B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B7098">
              <w:rPr>
                <w:color w:val="000000"/>
                <w:sz w:val="16"/>
                <w:szCs w:val="16"/>
              </w:rPr>
              <w:t>Гериат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9B7098" w:rsidRDefault="009B7098" w:rsidP="009B7098">
            <w:pPr>
              <w:jc w:val="center"/>
              <w:rPr>
                <w:color w:val="000000"/>
                <w:sz w:val="16"/>
                <w:szCs w:val="16"/>
              </w:rPr>
            </w:pPr>
            <w:r w:rsidRPr="009B7098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9B7098" w:rsidRDefault="009B7098" w:rsidP="00FD73B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B7098">
              <w:rPr>
                <w:color w:val="000000"/>
                <w:sz w:val="16"/>
                <w:szCs w:val="16"/>
              </w:rPr>
              <w:t>Консуль-тативные посещ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098" w:rsidRPr="009B7098" w:rsidRDefault="009B7098" w:rsidP="00FD73B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B7098">
              <w:rPr>
                <w:color w:val="000000"/>
                <w:sz w:val="16"/>
                <w:szCs w:val="16"/>
              </w:rPr>
              <w:t>Посещения МО, не имеющих прикреп</w:t>
            </w:r>
            <w:r w:rsidR="00FD73B0">
              <w:rPr>
                <w:color w:val="000000"/>
                <w:sz w:val="16"/>
                <w:szCs w:val="16"/>
              </w:rPr>
              <w:t>-</w:t>
            </w:r>
            <w:r w:rsidRPr="009B7098">
              <w:rPr>
                <w:color w:val="000000"/>
                <w:sz w:val="16"/>
                <w:szCs w:val="16"/>
              </w:rPr>
              <w:t>ленного насе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098" w:rsidRPr="009B7098" w:rsidRDefault="009B7098" w:rsidP="009B7098">
            <w:pPr>
              <w:jc w:val="center"/>
              <w:rPr>
                <w:color w:val="000000"/>
                <w:sz w:val="16"/>
                <w:szCs w:val="16"/>
              </w:rPr>
            </w:pPr>
            <w:r w:rsidRPr="009B7098">
              <w:rPr>
                <w:color w:val="000000"/>
                <w:sz w:val="16"/>
                <w:szCs w:val="16"/>
              </w:rPr>
              <w:t>Посещения МО, имеющих прикрепленное население</w:t>
            </w:r>
          </w:p>
        </w:tc>
      </w:tr>
      <w:tr w:rsidR="009B7098" w:rsidRPr="009B7098" w:rsidTr="002B1A62">
        <w:trPr>
          <w:trHeight w:val="720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98" w:rsidRPr="009B7098" w:rsidRDefault="009B7098" w:rsidP="009B70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98" w:rsidRPr="009B7098" w:rsidRDefault="009B7098" w:rsidP="009B70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98" w:rsidRPr="009B7098" w:rsidRDefault="009B7098" w:rsidP="009B70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98" w:rsidRPr="009B7098" w:rsidRDefault="009B7098" w:rsidP="009B70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9B7098" w:rsidRDefault="009B7098" w:rsidP="009B7098">
            <w:pPr>
              <w:jc w:val="center"/>
              <w:rPr>
                <w:color w:val="000000"/>
                <w:sz w:val="14"/>
                <w:szCs w:val="14"/>
              </w:rPr>
            </w:pPr>
            <w:r w:rsidRPr="009B7098">
              <w:rPr>
                <w:color w:val="000000"/>
                <w:sz w:val="14"/>
                <w:szCs w:val="14"/>
              </w:rPr>
              <w:t xml:space="preserve">1 этап </w:t>
            </w:r>
            <w:r w:rsidRPr="009B7098">
              <w:rPr>
                <w:color w:val="000000"/>
                <w:sz w:val="14"/>
                <w:szCs w:val="14"/>
                <w:u w:val="single"/>
              </w:rPr>
              <w:t>(терапев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FD73B0" w:rsidRDefault="009B7098" w:rsidP="009B7098">
            <w:pPr>
              <w:jc w:val="center"/>
              <w:rPr>
                <w:color w:val="000000"/>
                <w:sz w:val="14"/>
                <w:szCs w:val="14"/>
              </w:rPr>
            </w:pPr>
            <w:r w:rsidRPr="00FD73B0">
              <w:rPr>
                <w:color w:val="000000"/>
                <w:sz w:val="14"/>
                <w:szCs w:val="14"/>
              </w:rPr>
              <w:t>2 этап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98" w:rsidRPr="009B7098" w:rsidRDefault="009B7098" w:rsidP="009B70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98" w:rsidRPr="009B7098" w:rsidRDefault="009B7098" w:rsidP="009B70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98" w:rsidRPr="009B7098" w:rsidRDefault="009B7098" w:rsidP="009B70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98" w:rsidRPr="009B7098" w:rsidRDefault="009B7098" w:rsidP="009B70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FD73B0" w:rsidRDefault="009B7098" w:rsidP="00FD73B0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FD73B0">
              <w:rPr>
                <w:color w:val="000000"/>
                <w:sz w:val="14"/>
                <w:szCs w:val="14"/>
              </w:rPr>
              <w:t>первичный пр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FD73B0" w:rsidRDefault="009B7098" w:rsidP="00FD73B0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FD73B0">
              <w:rPr>
                <w:color w:val="000000"/>
                <w:sz w:val="14"/>
                <w:szCs w:val="14"/>
              </w:rPr>
              <w:t>повторная консуль-тация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98" w:rsidRPr="009B7098" w:rsidRDefault="009B7098" w:rsidP="009B70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098" w:rsidRPr="009B7098" w:rsidRDefault="009B7098" w:rsidP="009B70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FD73B0" w:rsidRDefault="009B7098" w:rsidP="009B7098">
            <w:pPr>
              <w:jc w:val="center"/>
              <w:rPr>
                <w:color w:val="000000"/>
                <w:sz w:val="14"/>
                <w:szCs w:val="14"/>
              </w:rPr>
            </w:pPr>
            <w:r w:rsidRPr="00FD73B0">
              <w:rPr>
                <w:color w:val="000000"/>
                <w:sz w:val="14"/>
                <w:szCs w:val="14"/>
              </w:rPr>
              <w:t>финансиру-емые по реестр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FD73B0" w:rsidRDefault="009B7098" w:rsidP="009B7098">
            <w:pPr>
              <w:jc w:val="center"/>
              <w:rPr>
                <w:color w:val="000000"/>
                <w:sz w:val="14"/>
                <w:szCs w:val="14"/>
              </w:rPr>
            </w:pPr>
            <w:r w:rsidRPr="00FD73B0">
              <w:rPr>
                <w:color w:val="000000"/>
                <w:sz w:val="14"/>
                <w:szCs w:val="14"/>
              </w:rPr>
              <w:t>финансиру-емые по подушевому принципу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Белебеев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81 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7 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6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 1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2 97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5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3 055</w:t>
            </w:r>
          </w:p>
        </w:tc>
      </w:tr>
      <w:tr w:rsidR="009B7098" w:rsidRPr="00B63662" w:rsidTr="002B1A6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Давлеканов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0 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 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8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3 29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 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 184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Бижбуляк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9 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5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 24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 570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Ермекеев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0 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1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 4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 851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Миякин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8 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1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2 9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7 970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Раев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8 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 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2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5 3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 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8 237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ООО "Академия здоровь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ООО "Дентал Стандар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ООО "Зубы и зуб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ООО "Рад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54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ООО "Центр здоровья и красот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Белорецкая ЦР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31 8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5 3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9 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 5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 5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2 6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5 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1 593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АУЗ РБ Учалинская ЦГ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6 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3 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 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6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2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7 95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9 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7 680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Аскаров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4 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 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8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8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8 64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 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 175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Бурзян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6 5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0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1 1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854</w:t>
            </w:r>
          </w:p>
        </w:tc>
      </w:tr>
      <w:tr w:rsidR="009B7098" w:rsidRPr="00B63662" w:rsidTr="002B1A62">
        <w:trPr>
          <w:trHeight w:val="1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ООО "Мой докто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ФГБУЗ МСЧ № 142 ФМБА Ро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5 5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7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 4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 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 929</w:t>
            </w:r>
          </w:p>
        </w:tc>
      </w:tr>
      <w:tr w:rsidR="009B7098" w:rsidRPr="00B63662" w:rsidTr="00B6252C">
        <w:trPr>
          <w:trHeight w:val="18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Бир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7 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7 5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 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3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0 35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 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8 418</w:t>
            </w:r>
          </w:p>
        </w:tc>
      </w:tr>
      <w:tr w:rsidR="009B7098" w:rsidRPr="00B63662" w:rsidTr="00B6252C">
        <w:trPr>
          <w:trHeight w:val="66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Бирская стоматологическая поли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B6252C">
        <w:trPr>
          <w:trHeight w:val="26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Дюртюлин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32 3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5 37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 8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3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6 5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 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1 735</w:t>
            </w:r>
          </w:p>
        </w:tc>
      </w:tr>
      <w:tr w:rsidR="009B7098" w:rsidRPr="00B63662" w:rsidTr="002B1A62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АУЗ РБ СП Дюртюл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ГБ г. Нефтекам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02 3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8 04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4 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 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 3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8 6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0 9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8 178</w:t>
            </w:r>
          </w:p>
        </w:tc>
      </w:tr>
      <w:tr w:rsidR="009B7098" w:rsidRPr="00B63662" w:rsidTr="002B1A62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 xml:space="preserve">Обособленное структурное подразделение ГБУЗ РБ ГБ </w:t>
            </w:r>
            <w:r w:rsidR="005B647E" w:rsidRPr="00B63662">
              <w:rPr>
                <w:i/>
                <w:iCs/>
                <w:sz w:val="18"/>
                <w:szCs w:val="18"/>
              </w:rPr>
              <w:t xml:space="preserve">      </w:t>
            </w:r>
            <w:r w:rsidRPr="00B63662">
              <w:rPr>
                <w:i/>
                <w:iCs/>
                <w:sz w:val="18"/>
                <w:szCs w:val="18"/>
              </w:rPr>
              <w:t>г.</w:t>
            </w:r>
            <w:r w:rsidR="005B647E" w:rsidRPr="00B63662">
              <w:rPr>
                <w:i/>
                <w:iCs/>
                <w:sz w:val="18"/>
                <w:szCs w:val="18"/>
              </w:rPr>
              <w:t xml:space="preserve"> </w:t>
            </w:r>
            <w:r w:rsidRPr="00B63662">
              <w:rPr>
                <w:i/>
                <w:iCs/>
                <w:sz w:val="18"/>
                <w:szCs w:val="18"/>
              </w:rPr>
              <w:t>Нефтекамск, ранее именуемое ГБУЗ РБ Агидельская Г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</w:rPr>
            </w:pPr>
            <w:r w:rsidRPr="00B63662">
              <w:rPr>
                <w:i/>
                <w:color w:val="000000"/>
                <w:sz w:val="18"/>
                <w:szCs w:val="18"/>
              </w:rPr>
              <w:t>35 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3 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1 2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12 87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5 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10 836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Янауль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3 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 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8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0 7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 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9 631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Аскин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2 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5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 5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 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 219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Балтачев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2 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5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7 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 237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Бураев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6 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8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6 48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5 220</w:t>
            </w:r>
          </w:p>
        </w:tc>
      </w:tr>
      <w:tr w:rsidR="009B7098" w:rsidRPr="00B63662" w:rsidTr="002B1A62">
        <w:trPr>
          <w:trHeight w:val="50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Верхне-Татышлин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8 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7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1 4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 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 541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Калтасин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3 8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3 88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5 143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Караидель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1 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8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7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9 7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 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 995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Краснокам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4 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3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3 59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3 272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Мишкин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0 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3 2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 576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A175D9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ООО </w:t>
            </w:r>
            <w:r w:rsidR="009B7098" w:rsidRPr="00B63662">
              <w:rPr>
                <w:color w:val="000000"/>
                <w:sz w:val="18"/>
                <w:szCs w:val="18"/>
              </w:rPr>
              <w:t>«Белый Жемч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A175D9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ООО </w:t>
            </w:r>
            <w:r w:rsidR="009B7098" w:rsidRPr="00B63662">
              <w:rPr>
                <w:color w:val="000000"/>
                <w:sz w:val="18"/>
                <w:szCs w:val="18"/>
              </w:rPr>
              <w:t>«Ваша стоматолог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ООО "ВИП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ООО "ВИТА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ООО "Гал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ООО "ПМЦ "Династ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ООО «Корона+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ООО "ЭнжеДен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Месягутов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1 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 7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0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0 2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 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 285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Белокатай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8 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9 4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940</w:t>
            </w:r>
          </w:p>
        </w:tc>
      </w:tr>
      <w:tr w:rsidR="009B7098" w:rsidRPr="00B63662" w:rsidTr="00B6252C">
        <w:trPr>
          <w:trHeight w:val="50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Большеустьикин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5 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6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2 2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 512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Кигин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5 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7 9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634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Малоязов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3 4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8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2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8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5 44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 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 059</w:t>
            </w:r>
          </w:p>
        </w:tc>
      </w:tr>
      <w:tr w:rsidR="009B7098" w:rsidRPr="00B63662" w:rsidTr="002B1A62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ООО Стоматологическая клиника "ПАЛИТРАДЕН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ЦГБ г. Сиб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31 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6 7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 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0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0 7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 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3 050</w:t>
            </w:r>
          </w:p>
        </w:tc>
      </w:tr>
      <w:tr w:rsidR="009B7098" w:rsidRPr="00B63662" w:rsidTr="002B1A62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АУЗ РБ Стоматологическая поликлиника г.Сиб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Баймакская ЦГ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8 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 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1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2 94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 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5 123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Акъяр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3 6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7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1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5 39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 890</w:t>
            </w:r>
          </w:p>
        </w:tc>
      </w:tr>
      <w:tr w:rsidR="009B7098" w:rsidRPr="00B63662" w:rsidTr="002B1A62">
        <w:trPr>
          <w:trHeight w:val="30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Зилаир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1 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8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1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5 6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638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ИП Искужин Р.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37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ООО "Меден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КБ № 1 г. Стерлитам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8 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7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9 278</w:t>
            </w:r>
          </w:p>
        </w:tc>
      </w:tr>
      <w:tr w:rsidR="009B7098" w:rsidRPr="00B63662" w:rsidTr="00B6252C">
        <w:trPr>
          <w:trHeight w:val="4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</w:t>
            </w:r>
            <w:r w:rsidR="002B1A62">
              <w:rPr>
                <w:color w:val="000000"/>
                <w:sz w:val="18"/>
                <w:szCs w:val="18"/>
              </w:rPr>
              <w:t xml:space="preserve"> РБ Городская больница № 2 </w:t>
            </w:r>
            <w:r w:rsidRPr="00B63662">
              <w:rPr>
                <w:color w:val="000000"/>
                <w:sz w:val="18"/>
                <w:szCs w:val="18"/>
              </w:rPr>
              <w:t xml:space="preserve"> г. Стерлитам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2 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5 97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 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 0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1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 120</w:t>
            </w:r>
          </w:p>
        </w:tc>
      </w:tr>
      <w:tr w:rsidR="009B7098" w:rsidRPr="00B63662" w:rsidTr="00B6252C">
        <w:trPr>
          <w:trHeight w:val="43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ГБ № 3 г. Стерлитама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7 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3 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2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1 8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 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9 814</w:t>
            </w:r>
          </w:p>
        </w:tc>
      </w:tr>
      <w:tr w:rsidR="009B7098" w:rsidRPr="00B63662" w:rsidTr="002B1A62">
        <w:trPr>
          <w:trHeight w:val="54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lastRenderedPageBreak/>
              <w:t>5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</w:t>
            </w:r>
            <w:r w:rsidR="002B1A62">
              <w:rPr>
                <w:color w:val="000000"/>
                <w:sz w:val="18"/>
                <w:szCs w:val="18"/>
              </w:rPr>
              <w:t xml:space="preserve"> Городская больница № 4</w:t>
            </w:r>
            <w:r w:rsidRPr="00B63662">
              <w:rPr>
                <w:color w:val="000000"/>
                <w:sz w:val="18"/>
                <w:szCs w:val="18"/>
              </w:rPr>
              <w:t xml:space="preserve"> г. Стерлитам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8 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7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0 48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 253</w:t>
            </w:r>
          </w:p>
        </w:tc>
      </w:tr>
      <w:tr w:rsidR="009B7098" w:rsidRPr="00B63662" w:rsidTr="00B6252C">
        <w:trPr>
          <w:trHeight w:val="126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098" w:rsidRPr="00B63662" w:rsidRDefault="009B7098" w:rsidP="00B63662">
            <w:pPr>
              <w:ind w:left="-32" w:right="-108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 xml:space="preserve">Обособленное структурное подразделение ГБУЗ РБ </w:t>
            </w:r>
            <w:r w:rsidR="005B647E" w:rsidRPr="00B63662">
              <w:rPr>
                <w:i/>
                <w:color w:val="000000"/>
                <w:sz w:val="18"/>
                <w:szCs w:val="18"/>
              </w:rPr>
              <w:t>Городская больница</w:t>
            </w:r>
            <w:r w:rsidRPr="00B63662">
              <w:rPr>
                <w:i/>
                <w:iCs/>
                <w:sz w:val="18"/>
                <w:szCs w:val="18"/>
              </w:rPr>
              <w:t xml:space="preserve"> № 4 г</w:t>
            </w:r>
            <w:r w:rsidR="005B647E" w:rsidRPr="00B63662">
              <w:rPr>
                <w:i/>
                <w:iCs/>
                <w:sz w:val="18"/>
                <w:szCs w:val="18"/>
              </w:rPr>
              <w:t>.</w:t>
            </w:r>
            <w:r w:rsidRPr="00B63662">
              <w:rPr>
                <w:i/>
                <w:iCs/>
                <w:sz w:val="18"/>
                <w:szCs w:val="18"/>
              </w:rPr>
              <w:t xml:space="preserve"> Стерлитамак ранее именуемое ГБУЗ РБ Стерлитамакская ЦР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/>
                <w:color w:val="000000"/>
                <w:sz w:val="18"/>
                <w:szCs w:val="18"/>
              </w:rPr>
            </w:pPr>
            <w:r w:rsidRPr="00B63662">
              <w:rPr>
                <w:i/>
                <w:color w:val="000000"/>
                <w:sz w:val="18"/>
                <w:szCs w:val="18"/>
              </w:rPr>
              <w:t>81 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7 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2 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3 1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36 7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9 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20 920</w:t>
            </w:r>
          </w:p>
        </w:tc>
      </w:tr>
      <w:tr w:rsidR="009B7098" w:rsidRPr="00B63662" w:rsidTr="002B1A62">
        <w:trPr>
          <w:trHeight w:val="68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Городская инфекционная больница г. Стерлитам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B6252C">
        <w:trPr>
          <w:trHeight w:val="2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ДБ г. Стерлитам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13 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 45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72 1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6 003</w:t>
            </w:r>
          </w:p>
        </w:tc>
      </w:tr>
      <w:tr w:rsidR="009B7098" w:rsidRPr="00B63662" w:rsidTr="00B6252C">
        <w:trPr>
          <w:trHeight w:val="2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АУЗ РБ КВД г. Стерлитама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 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 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СП г.Стерлитам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НУЗ "Узловая больница на ст. Стерлитамак ОАО "РЖ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 6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1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641</w:t>
            </w:r>
          </w:p>
        </w:tc>
      </w:tr>
      <w:tr w:rsidR="009B7098" w:rsidRPr="00B63662" w:rsidTr="00B6252C">
        <w:trPr>
          <w:trHeight w:val="3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Ишимбай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84 3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 8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6 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2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7 8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0 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6 708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ГБ г. Кумерта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4 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 97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 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7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2 8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6 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8 400</w:t>
            </w:r>
          </w:p>
        </w:tc>
      </w:tr>
      <w:tr w:rsidR="009B7098" w:rsidRPr="00B63662" w:rsidTr="002B1A62">
        <w:trPr>
          <w:trHeight w:val="6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098" w:rsidRPr="00B63662" w:rsidRDefault="009B7098" w:rsidP="00B63662">
            <w:pPr>
              <w:ind w:left="-32" w:right="-108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 xml:space="preserve">Обособленное структурное подразделение ГБУЗ РБ </w:t>
            </w:r>
            <w:r w:rsidR="0001530F" w:rsidRPr="00B63662">
              <w:rPr>
                <w:i/>
                <w:color w:val="000000"/>
                <w:sz w:val="18"/>
                <w:szCs w:val="18"/>
              </w:rPr>
              <w:t>ГБ г. Кумертау</w:t>
            </w:r>
            <w:r w:rsidRPr="00B63662">
              <w:rPr>
                <w:i/>
                <w:iCs/>
                <w:sz w:val="18"/>
                <w:szCs w:val="18"/>
              </w:rPr>
              <w:t xml:space="preserve"> ранее именуемое ГБУЗ РБ Ермолаев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7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Cs/>
                <w:sz w:val="18"/>
                <w:szCs w:val="18"/>
              </w:rPr>
            </w:pPr>
            <w:r w:rsidRPr="00B63662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Cs/>
                <w:sz w:val="18"/>
                <w:szCs w:val="18"/>
              </w:rPr>
            </w:pPr>
            <w:r w:rsidRPr="00B63662">
              <w:rPr>
                <w:iCs/>
                <w:sz w:val="18"/>
                <w:szCs w:val="18"/>
              </w:rPr>
              <w:t>4 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Cs/>
                <w:sz w:val="18"/>
                <w:szCs w:val="18"/>
              </w:rPr>
            </w:pPr>
            <w:r w:rsidRPr="00B63662">
              <w:rPr>
                <w:iCs/>
                <w:sz w:val="18"/>
                <w:szCs w:val="18"/>
              </w:rPr>
              <w:t>1 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Cs/>
                <w:sz w:val="18"/>
                <w:szCs w:val="18"/>
              </w:rPr>
            </w:pPr>
            <w:r w:rsidRPr="00B63662">
              <w:rPr>
                <w:iCs/>
                <w:sz w:val="18"/>
                <w:szCs w:val="18"/>
              </w:rPr>
              <w:t>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Cs/>
                <w:sz w:val="18"/>
                <w:szCs w:val="18"/>
              </w:rPr>
            </w:pPr>
            <w:r w:rsidRPr="00B63662">
              <w:rPr>
                <w:iCs/>
                <w:sz w:val="18"/>
                <w:szCs w:val="18"/>
              </w:rPr>
              <w:t>1 6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Cs/>
                <w:sz w:val="18"/>
                <w:szCs w:val="18"/>
              </w:rPr>
            </w:pPr>
            <w:r w:rsidRPr="00B63662">
              <w:rPr>
                <w:iCs/>
                <w:sz w:val="18"/>
                <w:szCs w:val="18"/>
              </w:rPr>
              <w:t>21 0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Cs/>
                <w:sz w:val="18"/>
                <w:szCs w:val="18"/>
              </w:rPr>
            </w:pPr>
            <w:r w:rsidRPr="00B63662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Cs/>
                <w:sz w:val="18"/>
                <w:szCs w:val="18"/>
              </w:rPr>
            </w:pPr>
            <w:r w:rsidRPr="00B63662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Cs/>
                <w:sz w:val="18"/>
                <w:szCs w:val="18"/>
              </w:rPr>
            </w:pPr>
            <w:r w:rsidRPr="00B63662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Cs/>
                <w:sz w:val="18"/>
                <w:szCs w:val="18"/>
              </w:rPr>
            </w:pPr>
            <w:r w:rsidRPr="00B63662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Cs/>
                <w:sz w:val="18"/>
                <w:szCs w:val="18"/>
              </w:rPr>
            </w:pPr>
            <w:r w:rsidRPr="00B63662">
              <w:rPr>
                <w:iCs/>
                <w:sz w:val="18"/>
                <w:szCs w:val="18"/>
              </w:rPr>
              <w:t>5 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iCs/>
                <w:sz w:val="18"/>
                <w:szCs w:val="18"/>
              </w:rPr>
            </w:pPr>
            <w:r w:rsidRPr="00B63662">
              <w:rPr>
                <w:iCs/>
                <w:sz w:val="18"/>
                <w:szCs w:val="18"/>
              </w:rPr>
              <w:t>12 518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Мелеузов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67 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6 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 1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6 8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 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7 254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ГБ г. Салава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9 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4 09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4 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3 1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7 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2 488</w:t>
            </w:r>
          </w:p>
        </w:tc>
      </w:tr>
      <w:tr w:rsidR="009B7098" w:rsidRPr="00B63662" w:rsidTr="002B1A62">
        <w:trPr>
          <w:trHeight w:val="63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098" w:rsidRPr="00B63662" w:rsidRDefault="009B7098" w:rsidP="00B63662">
            <w:pPr>
              <w:ind w:left="-32" w:right="-108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Обособленное структурное подразделение ГБУЗ РБ ГБ г</w:t>
            </w:r>
            <w:r w:rsidR="0001530F" w:rsidRPr="00B63662">
              <w:rPr>
                <w:i/>
                <w:iCs/>
                <w:sz w:val="18"/>
                <w:szCs w:val="18"/>
              </w:rPr>
              <w:t xml:space="preserve">. </w:t>
            </w:r>
            <w:r w:rsidRPr="00B63662">
              <w:rPr>
                <w:i/>
                <w:iCs/>
                <w:sz w:val="18"/>
                <w:szCs w:val="18"/>
              </w:rPr>
              <w:t>Салават ранее именуемое ГБУЗ РБ Детская ГБ г</w:t>
            </w:r>
            <w:r w:rsidR="00B244EC" w:rsidRPr="00B63662">
              <w:rPr>
                <w:i/>
                <w:iCs/>
                <w:sz w:val="18"/>
                <w:szCs w:val="18"/>
              </w:rPr>
              <w:t>.</w:t>
            </w:r>
            <w:r w:rsidRPr="00B63662">
              <w:rPr>
                <w:i/>
                <w:iCs/>
                <w:sz w:val="18"/>
                <w:szCs w:val="18"/>
              </w:rPr>
              <w:t xml:space="preserve"> Салава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</w:rPr>
            </w:pPr>
            <w:r w:rsidRPr="00B63662">
              <w:rPr>
                <w:i/>
                <w:color w:val="000000"/>
                <w:sz w:val="18"/>
                <w:szCs w:val="18"/>
              </w:rPr>
              <w:t>129 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1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117 7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3 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7 013</w:t>
            </w:r>
          </w:p>
        </w:tc>
      </w:tr>
      <w:tr w:rsidR="009B7098" w:rsidRPr="00B63662" w:rsidTr="00B6252C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Стоматологическая поликлиника г.Салав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АУЗ РБ КВД г. Салав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 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B6252C">
        <w:trPr>
          <w:trHeight w:val="3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Исянгулов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7 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9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9 1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 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 979</w:t>
            </w:r>
          </w:p>
        </w:tc>
      </w:tr>
      <w:tr w:rsidR="009B7098" w:rsidRPr="00B63662" w:rsidTr="00B6252C">
        <w:trPr>
          <w:trHeight w:val="4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Красноусоль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0 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3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4 5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 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6 663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Мраков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3 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0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9 66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6 548</w:t>
            </w:r>
          </w:p>
        </w:tc>
      </w:tr>
      <w:tr w:rsidR="009B7098" w:rsidRPr="00B63662" w:rsidTr="00B6252C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Стерлибашев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0 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7 46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 728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lastRenderedPageBreak/>
              <w:t>7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Толбазин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0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5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8 6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5 023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Федоров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4 0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1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3 47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 072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252C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ООО "Медсервис"</w:t>
            </w:r>
            <w:r w:rsidR="00044B6A" w:rsidRPr="00B63662">
              <w:rPr>
                <w:color w:val="000000"/>
                <w:sz w:val="18"/>
                <w:szCs w:val="18"/>
              </w:rPr>
              <w:t xml:space="preserve"> </w:t>
            </w:r>
            <w:r w:rsidRPr="00B63662">
              <w:rPr>
                <w:color w:val="000000"/>
                <w:sz w:val="18"/>
                <w:szCs w:val="18"/>
              </w:rPr>
              <w:t>г. Салав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7 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3 287</w:t>
            </w:r>
          </w:p>
        </w:tc>
      </w:tr>
      <w:tr w:rsidR="009B7098" w:rsidRPr="00B63662" w:rsidTr="00B6252C">
        <w:trPr>
          <w:trHeight w:val="32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Туймазин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60 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16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3 6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 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3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 6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3 5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0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0 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0 406</w:t>
            </w:r>
          </w:p>
        </w:tc>
      </w:tr>
      <w:tr w:rsidR="009B7098" w:rsidRPr="00B63662" w:rsidTr="00B6252C">
        <w:trPr>
          <w:trHeight w:val="55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252C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ГБ № 1 </w:t>
            </w:r>
            <w:r w:rsidR="00B6252C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B63662">
              <w:rPr>
                <w:color w:val="000000"/>
                <w:sz w:val="18"/>
                <w:szCs w:val="18"/>
              </w:rPr>
              <w:t>г. Октябрь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38 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9 37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7 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 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6 37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7 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8 520</w:t>
            </w:r>
          </w:p>
        </w:tc>
      </w:tr>
      <w:tr w:rsidR="009B7098" w:rsidRPr="00B63662" w:rsidTr="002B1A62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 РБ Стоматологическая поликлиника г.Октябрь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Бакалин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7 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0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4 7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6 533</w:t>
            </w:r>
          </w:p>
        </w:tc>
      </w:tr>
      <w:tr w:rsidR="009B7098" w:rsidRPr="00B63662" w:rsidTr="00B6252C">
        <w:trPr>
          <w:trHeight w:val="51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Верхнеяркеев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6 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2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9 96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 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5 590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Шаран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5 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6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 6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 283</w:t>
            </w:r>
          </w:p>
        </w:tc>
      </w:tr>
      <w:tr w:rsidR="009B7098" w:rsidRPr="00B63662" w:rsidTr="00B6252C">
        <w:trPr>
          <w:trHeight w:val="44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Детская поликлиника № 2 г. 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69 6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52 7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 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894</w:t>
            </w:r>
          </w:p>
        </w:tc>
      </w:tr>
      <w:tr w:rsidR="009B7098" w:rsidRPr="00B63662" w:rsidTr="00B6252C">
        <w:trPr>
          <w:trHeight w:val="42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Детская поликлиника № 3 г. 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3 8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9 4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AE79B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 420</w:t>
            </w:r>
          </w:p>
        </w:tc>
      </w:tr>
      <w:tr w:rsidR="009B7098" w:rsidRPr="00B63662" w:rsidTr="00B6252C">
        <w:trPr>
          <w:trHeight w:val="55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Детская поликлиника № 4 г. 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97 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83 24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254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Детская поликлиника № 5 г. Уф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55 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 2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26 1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430</w:t>
            </w:r>
          </w:p>
        </w:tc>
      </w:tr>
      <w:tr w:rsidR="009B7098" w:rsidRPr="00B63662" w:rsidTr="00D20875">
        <w:trPr>
          <w:trHeight w:val="41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Детская поликлиника № 6 г. 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8 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8 16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806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АУЗ РБ Детская СП №3 г.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4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D20875">
        <w:trPr>
          <w:trHeight w:val="4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Детская СП №7 г.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5 5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5 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Поликлиника</w:t>
            </w:r>
            <w:r w:rsidR="00E34DAF">
              <w:rPr>
                <w:color w:val="000000"/>
                <w:sz w:val="18"/>
                <w:szCs w:val="18"/>
              </w:rPr>
              <w:t xml:space="preserve">    </w:t>
            </w:r>
            <w:r w:rsidR="00D20875">
              <w:rPr>
                <w:color w:val="000000"/>
                <w:sz w:val="18"/>
                <w:szCs w:val="18"/>
              </w:rPr>
              <w:t xml:space="preserve">      </w:t>
            </w:r>
            <w:r w:rsidR="00E34DAF">
              <w:rPr>
                <w:color w:val="000000"/>
                <w:sz w:val="18"/>
                <w:szCs w:val="18"/>
              </w:rPr>
              <w:t xml:space="preserve">  </w:t>
            </w:r>
            <w:r w:rsidRPr="00B63662">
              <w:rPr>
                <w:color w:val="000000"/>
                <w:sz w:val="18"/>
                <w:szCs w:val="18"/>
              </w:rPr>
              <w:t xml:space="preserve"> № 1 г. Уф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7 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 9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8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7 46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5 391</w:t>
            </w:r>
          </w:p>
        </w:tc>
      </w:tr>
      <w:tr w:rsidR="009B7098" w:rsidRPr="00B63662" w:rsidTr="00D20875">
        <w:trPr>
          <w:trHeight w:val="4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Поликлиника </w:t>
            </w:r>
            <w:r w:rsidR="00E34DAF">
              <w:rPr>
                <w:color w:val="000000"/>
                <w:sz w:val="18"/>
                <w:szCs w:val="18"/>
              </w:rPr>
              <w:t xml:space="preserve">   </w:t>
            </w:r>
            <w:r w:rsidR="00D20875">
              <w:rPr>
                <w:color w:val="000000"/>
                <w:sz w:val="18"/>
                <w:szCs w:val="18"/>
              </w:rPr>
              <w:t xml:space="preserve">             </w:t>
            </w:r>
            <w:r w:rsidR="00E34DAF">
              <w:rPr>
                <w:color w:val="000000"/>
                <w:sz w:val="18"/>
                <w:szCs w:val="18"/>
              </w:rPr>
              <w:t xml:space="preserve">  </w:t>
            </w:r>
            <w:r w:rsidRPr="00B63662">
              <w:rPr>
                <w:color w:val="000000"/>
                <w:sz w:val="18"/>
                <w:szCs w:val="18"/>
              </w:rPr>
              <w:t>№ 2 г. 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5 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7 43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 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1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5 753</w:t>
            </w:r>
          </w:p>
        </w:tc>
      </w:tr>
      <w:tr w:rsidR="009B7098" w:rsidRPr="00B63662" w:rsidTr="00D20875">
        <w:trPr>
          <w:trHeight w:val="41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Поликлиника</w:t>
            </w:r>
            <w:r w:rsidR="00B63662">
              <w:rPr>
                <w:color w:val="000000"/>
                <w:sz w:val="18"/>
                <w:szCs w:val="18"/>
              </w:rPr>
              <w:t xml:space="preserve"> </w:t>
            </w:r>
            <w:r w:rsidR="00E34DAF">
              <w:rPr>
                <w:color w:val="000000"/>
                <w:sz w:val="18"/>
                <w:szCs w:val="18"/>
              </w:rPr>
              <w:t xml:space="preserve">           </w:t>
            </w:r>
            <w:r w:rsidRPr="00B63662">
              <w:rPr>
                <w:color w:val="000000"/>
                <w:sz w:val="18"/>
                <w:szCs w:val="18"/>
              </w:rPr>
              <w:t>№ 32 г. 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7 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 9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6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 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3 121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E34DAF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Поликлиника</w:t>
            </w:r>
            <w:r w:rsidR="00E34DAF">
              <w:rPr>
                <w:color w:val="000000"/>
                <w:sz w:val="18"/>
                <w:szCs w:val="18"/>
              </w:rPr>
              <w:t xml:space="preserve">       </w:t>
            </w:r>
            <w:r w:rsidR="00D20875">
              <w:rPr>
                <w:color w:val="000000"/>
                <w:sz w:val="18"/>
                <w:szCs w:val="18"/>
              </w:rPr>
              <w:t xml:space="preserve">  </w:t>
            </w:r>
            <w:r w:rsidR="00E34DAF">
              <w:rPr>
                <w:color w:val="000000"/>
                <w:sz w:val="18"/>
                <w:szCs w:val="18"/>
              </w:rPr>
              <w:t xml:space="preserve">   </w:t>
            </w:r>
            <w:r w:rsidRPr="00B63662">
              <w:rPr>
                <w:color w:val="000000"/>
                <w:sz w:val="18"/>
                <w:szCs w:val="18"/>
              </w:rPr>
              <w:t>№ 38 г. 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3 7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6 1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8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3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 546</w:t>
            </w:r>
          </w:p>
        </w:tc>
      </w:tr>
      <w:tr w:rsidR="009B7098" w:rsidRPr="00B63662" w:rsidTr="00D20875">
        <w:trPr>
          <w:trHeight w:val="39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B63662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БУЗ РБ Поликлиника </w:t>
            </w:r>
            <w:r w:rsidR="00E34DAF">
              <w:rPr>
                <w:color w:val="000000"/>
                <w:sz w:val="18"/>
                <w:szCs w:val="18"/>
              </w:rPr>
              <w:t xml:space="preserve">  </w:t>
            </w:r>
            <w:r w:rsidR="00D20875">
              <w:rPr>
                <w:color w:val="000000"/>
                <w:sz w:val="18"/>
                <w:szCs w:val="18"/>
              </w:rPr>
              <w:t xml:space="preserve">     </w:t>
            </w:r>
            <w:r w:rsidR="00E34DAF">
              <w:rPr>
                <w:color w:val="000000"/>
                <w:sz w:val="18"/>
                <w:szCs w:val="18"/>
              </w:rPr>
              <w:t xml:space="preserve">    </w:t>
            </w:r>
            <w:r w:rsidR="009B7098" w:rsidRPr="00B63662">
              <w:rPr>
                <w:color w:val="000000"/>
                <w:sz w:val="18"/>
                <w:szCs w:val="18"/>
              </w:rPr>
              <w:t>№ 43 г. 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3 5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6 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 7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1 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0 833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Поликлиника </w:t>
            </w:r>
            <w:r w:rsidR="00E34DAF">
              <w:rPr>
                <w:color w:val="000000"/>
                <w:sz w:val="18"/>
                <w:szCs w:val="18"/>
              </w:rPr>
              <w:t xml:space="preserve">          </w:t>
            </w:r>
            <w:r w:rsidRPr="00B63662">
              <w:rPr>
                <w:color w:val="000000"/>
                <w:sz w:val="18"/>
                <w:szCs w:val="18"/>
              </w:rPr>
              <w:t>№ 44 г. 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7 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 6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 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5 621</w:t>
            </w:r>
          </w:p>
        </w:tc>
      </w:tr>
      <w:tr w:rsidR="009B7098" w:rsidRPr="00B63662" w:rsidTr="00D20875">
        <w:trPr>
          <w:trHeight w:val="4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lastRenderedPageBreak/>
              <w:t>9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Поликлиника </w:t>
            </w:r>
            <w:r w:rsidR="00E34DAF">
              <w:rPr>
                <w:color w:val="000000"/>
                <w:sz w:val="18"/>
                <w:szCs w:val="18"/>
              </w:rPr>
              <w:t xml:space="preserve">   </w:t>
            </w:r>
            <w:r w:rsidR="00D20875">
              <w:rPr>
                <w:color w:val="000000"/>
                <w:sz w:val="18"/>
                <w:szCs w:val="18"/>
              </w:rPr>
              <w:t xml:space="preserve">     </w:t>
            </w:r>
            <w:r w:rsidR="00E34DAF">
              <w:rPr>
                <w:color w:val="000000"/>
                <w:sz w:val="18"/>
                <w:szCs w:val="18"/>
              </w:rPr>
              <w:t xml:space="preserve">  </w:t>
            </w:r>
            <w:r w:rsidRPr="00B63662">
              <w:rPr>
                <w:color w:val="000000"/>
                <w:sz w:val="18"/>
                <w:szCs w:val="18"/>
              </w:rPr>
              <w:t>№ 46 г. 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9 8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7 1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 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6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7 932</w:t>
            </w:r>
          </w:p>
        </w:tc>
      </w:tr>
      <w:tr w:rsidR="009B7098" w:rsidRPr="00B63662" w:rsidTr="00D20875">
        <w:trPr>
          <w:trHeight w:val="55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Поликлиника</w:t>
            </w:r>
            <w:r w:rsidR="00B63662">
              <w:rPr>
                <w:color w:val="000000"/>
                <w:sz w:val="18"/>
                <w:szCs w:val="18"/>
              </w:rPr>
              <w:t xml:space="preserve"> </w:t>
            </w:r>
            <w:r w:rsidR="00E34DAF">
              <w:rPr>
                <w:color w:val="000000"/>
                <w:sz w:val="18"/>
                <w:szCs w:val="18"/>
              </w:rPr>
              <w:t xml:space="preserve">    </w:t>
            </w:r>
            <w:r w:rsidR="00D20875">
              <w:rPr>
                <w:color w:val="000000"/>
                <w:sz w:val="18"/>
                <w:szCs w:val="18"/>
              </w:rPr>
              <w:t xml:space="preserve">     </w:t>
            </w:r>
            <w:r w:rsidR="00E34DAF">
              <w:rPr>
                <w:color w:val="000000"/>
                <w:sz w:val="18"/>
                <w:szCs w:val="18"/>
              </w:rPr>
              <w:t xml:space="preserve"> </w:t>
            </w:r>
            <w:r w:rsidRPr="00B63662">
              <w:rPr>
                <w:color w:val="000000"/>
                <w:sz w:val="18"/>
                <w:szCs w:val="18"/>
              </w:rPr>
              <w:t>№ 48 г. 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4 9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1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6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 487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Поликлиника </w:t>
            </w:r>
            <w:r w:rsidR="00E34DAF">
              <w:rPr>
                <w:color w:val="000000"/>
                <w:sz w:val="18"/>
                <w:szCs w:val="18"/>
              </w:rPr>
              <w:t xml:space="preserve">  </w:t>
            </w:r>
            <w:r w:rsidR="00D20875">
              <w:rPr>
                <w:color w:val="000000"/>
                <w:sz w:val="18"/>
                <w:szCs w:val="18"/>
              </w:rPr>
              <w:t xml:space="preserve">     </w:t>
            </w:r>
            <w:r w:rsidR="00E34DAF">
              <w:rPr>
                <w:color w:val="000000"/>
                <w:sz w:val="18"/>
                <w:szCs w:val="18"/>
              </w:rPr>
              <w:t xml:space="preserve">   </w:t>
            </w:r>
            <w:r w:rsidRPr="00B63662">
              <w:rPr>
                <w:color w:val="000000"/>
                <w:sz w:val="18"/>
                <w:szCs w:val="18"/>
              </w:rPr>
              <w:t>№ 50 г. 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8 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8 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 0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6 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7 206</w:t>
            </w:r>
          </w:p>
        </w:tc>
      </w:tr>
      <w:tr w:rsidR="009B7098" w:rsidRPr="00B63662" w:rsidTr="00D20875">
        <w:trPr>
          <w:trHeight w:val="44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Поликлиника</w:t>
            </w:r>
            <w:r w:rsidR="00B63662">
              <w:rPr>
                <w:color w:val="000000"/>
                <w:sz w:val="18"/>
                <w:szCs w:val="18"/>
              </w:rPr>
              <w:t xml:space="preserve"> </w:t>
            </w:r>
            <w:r w:rsidR="00E34DAF">
              <w:rPr>
                <w:color w:val="000000"/>
                <w:sz w:val="18"/>
                <w:szCs w:val="18"/>
              </w:rPr>
              <w:t xml:space="preserve">   </w:t>
            </w:r>
            <w:r w:rsidR="00D20875">
              <w:rPr>
                <w:color w:val="000000"/>
                <w:sz w:val="18"/>
                <w:szCs w:val="18"/>
              </w:rPr>
              <w:t xml:space="preserve">      </w:t>
            </w:r>
            <w:r w:rsidR="00E34DAF">
              <w:rPr>
                <w:color w:val="000000"/>
                <w:sz w:val="18"/>
                <w:szCs w:val="18"/>
              </w:rPr>
              <w:t xml:space="preserve">  </w:t>
            </w:r>
            <w:r w:rsidRPr="00B63662">
              <w:rPr>
                <w:color w:val="000000"/>
                <w:sz w:val="18"/>
                <w:szCs w:val="18"/>
              </w:rPr>
              <w:t>№ 51 г. Уфа</w:t>
            </w:r>
            <w:r w:rsidR="00044B6A" w:rsidRPr="00B63662">
              <w:rPr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2 6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 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 896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Поликлиника</w:t>
            </w:r>
            <w:r w:rsidR="00B63662">
              <w:rPr>
                <w:color w:val="000000"/>
                <w:sz w:val="18"/>
                <w:szCs w:val="18"/>
              </w:rPr>
              <w:t xml:space="preserve"> </w:t>
            </w:r>
            <w:r w:rsidR="00E34DAF">
              <w:rPr>
                <w:color w:val="000000"/>
                <w:sz w:val="18"/>
                <w:szCs w:val="18"/>
              </w:rPr>
              <w:t xml:space="preserve">   </w:t>
            </w:r>
            <w:r w:rsidR="00D20875">
              <w:rPr>
                <w:color w:val="000000"/>
                <w:sz w:val="18"/>
                <w:szCs w:val="18"/>
              </w:rPr>
              <w:t xml:space="preserve">       </w:t>
            </w:r>
            <w:r w:rsidR="00E34DAF">
              <w:rPr>
                <w:color w:val="000000"/>
                <w:sz w:val="18"/>
                <w:szCs w:val="18"/>
              </w:rPr>
              <w:t xml:space="preserve">  </w:t>
            </w:r>
            <w:r w:rsidRPr="00B63662">
              <w:rPr>
                <w:color w:val="000000"/>
                <w:sz w:val="18"/>
                <w:szCs w:val="18"/>
              </w:rPr>
              <w:t>№ 52 г. 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2 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 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 187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СП №1 г.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СП №2 г.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2B1A62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БУЗ </w:t>
            </w:r>
            <w:r w:rsidR="009B7098" w:rsidRPr="00B63662">
              <w:rPr>
                <w:color w:val="000000"/>
                <w:sz w:val="18"/>
                <w:szCs w:val="18"/>
              </w:rPr>
              <w:t>РБ СП №4 г.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2B1A62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БУЗ РБ </w:t>
            </w:r>
            <w:r w:rsidR="009B7098" w:rsidRPr="00B63662">
              <w:rPr>
                <w:color w:val="000000"/>
                <w:sz w:val="18"/>
                <w:szCs w:val="18"/>
              </w:rPr>
              <w:t>СП №5 г.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СП №6 г.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АУЗ РБ СП №8 г.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8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АУЗ РБ СП №9 г.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5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5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ГКБ Демского района г. Уф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9 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3 5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 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6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5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0 6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7 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7 786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ГКБ № 5 г. 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0 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 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2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2 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8 816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ГКБ № 8 г. 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8 0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 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6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1 676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ГБ № 9 г. 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5 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 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 507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ГКБ № 10 г. 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6 8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6 87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0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657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ГБ № 12 г. 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1 6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8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 484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ГКБ № 13 г. 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0 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5 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4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0 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2 211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ГДКБ № 17 г. Уф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56 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 27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34 37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706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ГКБ № 18 г. 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1 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8 09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 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3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3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 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8 702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РД № 3 г. Уф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6 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6 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Благовещен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8 0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5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6 7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3 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4 619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Архангель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8 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6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2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 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5 381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Буздяк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7 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6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0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 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 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6 690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Иглин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0 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 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2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3 3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5 315</w:t>
            </w:r>
          </w:p>
        </w:tc>
      </w:tr>
      <w:tr w:rsidR="009B7098" w:rsidRPr="00B63662" w:rsidTr="0006201D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Кармаскалин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5 8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 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3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4 6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9 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8 027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Кушнаренков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6 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2 6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7 726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Нуриманов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2 5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8 5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 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453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Чекмагушев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0 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1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5 7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 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6 667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lastRenderedPageBreak/>
              <w:t>12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Чишмин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02 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 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6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2 38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7 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6 467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Языковская Ц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8 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7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8 34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5 944</w:t>
            </w:r>
          </w:p>
        </w:tc>
      </w:tr>
      <w:tr w:rsidR="009B7098" w:rsidRPr="00B63662" w:rsidTr="0006201D">
        <w:trPr>
          <w:trHeight w:val="56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 БНИЦ по пчеловодству и апитерап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НУЗ "Дорожный центр восстановительной медицины и реабилитации ОАО "РЖ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3 5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 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3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6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5 682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ФГБОУ ВО БГМУ Минздрава Ро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 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 7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 253</w:t>
            </w:r>
          </w:p>
        </w:tc>
      </w:tr>
      <w:tr w:rsidR="009B7098" w:rsidRPr="00B63662" w:rsidTr="002B1A62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ФГБОУ ВО БГМУ Минздрава России (стоматолог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Поликлиника УНЦ Р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852</w:t>
            </w:r>
          </w:p>
        </w:tc>
      </w:tr>
      <w:tr w:rsidR="009B7098" w:rsidRPr="00B63662" w:rsidTr="0006201D">
        <w:trPr>
          <w:trHeight w:val="5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ФКУЗ «МСЧ МВД России по 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ООО "Арт-Ли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ООО "Дантис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ООО "Мастер-Ден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ООО "МЦ Семь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ООО "УльтраМе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ООО "Эмиден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ООО "ЮНИС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2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КБ им.Г.Г. Куват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2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2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3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КОД МЗ 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9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9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К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7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АУЗ РС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 "УфНИИ ГБ АН РБ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АУЗ РКВД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6 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6 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"РДКБ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"РКПЦ" МЗ 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10 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5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5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АУЗ РВФ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9 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9 78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КГВ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7 3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3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БСМП г.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 xml:space="preserve">ГБУЗ РБ ГКБ № 21 г. Уф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55 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6 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4 3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22 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8 107</w:t>
            </w:r>
          </w:p>
        </w:tc>
      </w:tr>
      <w:tr w:rsidR="009B7098" w:rsidRPr="00B63662" w:rsidTr="0006201D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098" w:rsidRPr="00B63662" w:rsidRDefault="009B7098" w:rsidP="00B63662">
            <w:pPr>
              <w:ind w:left="-32" w:right="-108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 xml:space="preserve">Обособленное структурное подразделение </w:t>
            </w:r>
            <w:r w:rsidR="00AB05AF" w:rsidRPr="00B63662">
              <w:rPr>
                <w:i/>
                <w:color w:val="000000"/>
                <w:sz w:val="18"/>
                <w:szCs w:val="18"/>
              </w:rPr>
              <w:t xml:space="preserve">ГБУЗ РБ ГКБ № 21 г. Уфа </w:t>
            </w:r>
            <w:r w:rsidRPr="00B63662">
              <w:rPr>
                <w:i/>
                <w:iCs/>
                <w:sz w:val="18"/>
                <w:szCs w:val="18"/>
              </w:rPr>
              <w:t>ранее именуемое ГБУЗ РБ Уфимская ЦР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</w:rPr>
            </w:pPr>
            <w:r w:rsidRPr="00B63662">
              <w:rPr>
                <w:i/>
                <w:color w:val="000000"/>
                <w:sz w:val="18"/>
                <w:szCs w:val="18"/>
              </w:rPr>
              <w:t>128 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10 8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3 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1 4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4 3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75 07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8 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B63662">
              <w:rPr>
                <w:i/>
                <w:iCs/>
                <w:sz w:val="18"/>
                <w:szCs w:val="18"/>
              </w:rPr>
              <w:t>25 013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98" w:rsidRPr="00B63662" w:rsidRDefault="009B7098" w:rsidP="009B7098">
            <w:pPr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lastRenderedPageBreak/>
              <w:t>15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ГБУЗ РБ ИКБ № 4 г. 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06201D">
        <w:trPr>
          <w:trHeight w:val="5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98" w:rsidRPr="00B63662" w:rsidRDefault="009B7098" w:rsidP="009B7098">
            <w:pPr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B63662">
            <w:pPr>
              <w:ind w:left="-32" w:right="-108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Медицинская помощь за пределами 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326 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636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7098" w:rsidRPr="00B63662" w:rsidTr="002B1A62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098" w:rsidRPr="00B63662" w:rsidRDefault="009B7098" w:rsidP="009B7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366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098" w:rsidRPr="00B63662" w:rsidRDefault="009B7098" w:rsidP="00B63662">
            <w:pPr>
              <w:ind w:left="-173" w:right="-108" w:firstLine="141"/>
              <w:rPr>
                <w:b/>
                <w:bCs/>
                <w:color w:val="000000"/>
                <w:sz w:val="18"/>
                <w:szCs w:val="18"/>
              </w:rPr>
            </w:pPr>
            <w:r w:rsidRPr="00B63662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3662">
              <w:rPr>
                <w:b/>
                <w:bCs/>
                <w:color w:val="000000"/>
                <w:sz w:val="18"/>
                <w:szCs w:val="18"/>
              </w:rPr>
              <w:t>9 540 5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3662">
              <w:rPr>
                <w:b/>
                <w:bCs/>
                <w:color w:val="000000"/>
                <w:sz w:val="18"/>
                <w:szCs w:val="18"/>
              </w:rPr>
              <w:t>405 98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3662">
              <w:rPr>
                <w:b/>
                <w:bCs/>
                <w:color w:val="000000"/>
                <w:sz w:val="18"/>
                <w:szCs w:val="18"/>
              </w:rPr>
              <w:t>722 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3662">
              <w:rPr>
                <w:b/>
                <w:bCs/>
                <w:color w:val="000000"/>
                <w:sz w:val="18"/>
                <w:szCs w:val="18"/>
              </w:rPr>
              <w:t>208 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3662">
              <w:rPr>
                <w:b/>
                <w:bCs/>
                <w:color w:val="000000"/>
                <w:sz w:val="18"/>
                <w:szCs w:val="18"/>
              </w:rPr>
              <w:t>109 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3662">
              <w:rPr>
                <w:b/>
                <w:bCs/>
                <w:color w:val="000000"/>
                <w:sz w:val="18"/>
                <w:szCs w:val="18"/>
              </w:rPr>
              <w:t>316 82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3662">
              <w:rPr>
                <w:b/>
                <w:bCs/>
                <w:color w:val="000000"/>
                <w:sz w:val="18"/>
                <w:szCs w:val="18"/>
              </w:rPr>
              <w:t>3 621 64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3662">
              <w:rPr>
                <w:b/>
                <w:bCs/>
                <w:color w:val="000000"/>
                <w:sz w:val="18"/>
                <w:szCs w:val="18"/>
              </w:rPr>
              <w:t>48 3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3662">
              <w:rPr>
                <w:b/>
                <w:bCs/>
                <w:color w:val="000000"/>
                <w:sz w:val="18"/>
                <w:szCs w:val="18"/>
              </w:rPr>
              <w:t>32 6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3662">
              <w:rPr>
                <w:b/>
                <w:bCs/>
                <w:color w:val="000000"/>
                <w:sz w:val="18"/>
                <w:szCs w:val="18"/>
              </w:rPr>
              <w:t>15 6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3662">
              <w:rPr>
                <w:b/>
                <w:bCs/>
                <w:color w:val="000000"/>
                <w:sz w:val="18"/>
                <w:szCs w:val="18"/>
              </w:rPr>
              <w:t>718 8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3662">
              <w:rPr>
                <w:b/>
                <w:bCs/>
                <w:color w:val="000000"/>
                <w:sz w:val="18"/>
                <w:szCs w:val="18"/>
              </w:rPr>
              <w:t>243 3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3662">
              <w:rPr>
                <w:b/>
                <w:bCs/>
                <w:color w:val="000000"/>
                <w:sz w:val="18"/>
                <w:szCs w:val="18"/>
              </w:rPr>
              <w:t>1 011 5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098" w:rsidRPr="00B63662" w:rsidRDefault="009B7098" w:rsidP="00C2639D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3662">
              <w:rPr>
                <w:b/>
                <w:bCs/>
                <w:color w:val="000000"/>
                <w:sz w:val="18"/>
                <w:szCs w:val="18"/>
              </w:rPr>
              <w:t>1 807 790</w:t>
            </w:r>
          </w:p>
        </w:tc>
      </w:tr>
    </w:tbl>
    <w:p w:rsidR="006E2E00" w:rsidRPr="00B63662" w:rsidRDefault="006E2E00" w:rsidP="00A028F6">
      <w:pPr>
        <w:widowControl w:val="0"/>
        <w:shd w:val="clear" w:color="auto" w:fill="FFFFFF"/>
        <w:ind w:firstLine="720"/>
        <w:jc w:val="both"/>
        <w:rPr>
          <w:bCs/>
          <w:sz w:val="18"/>
          <w:szCs w:val="18"/>
        </w:rPr>
      </w:pPr>
    </w:p>
    <w:p w:rsidR="002B1A62" w:rsidRPr="00C3066B" w:rsidRDefault="002B1A62" w:rsidP="00C3066B">
      <w:pPr>
        <w:widowControl w:val="0"/>
        <w:shd w:val="clear" w:color="auto" w:fill="FFFFFF"/>
        <w:jc w:val="both"/>
        <w:rPr>
          <w:bCs/>
          <w:sz w:val="28"/>
          <w:szCs w:val="28"/>
          <w:lang w:val="en-US"/>
        </w:rPr>
      </w:pPr>
    </w:p>
    <w:p w:rsidR="002B1A62" w:rsidRDefault="002B1A62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D878D5" w:rsidRDefault="00D878D5" w:rsidP="00D878D5">
      <w:pPr>
        <w:widowControl w:val="0"/>
        <w:shd w:val="clear" w:color="auto" w:fill="FFFFFF"/>
        <w:ind w:firstLine="720"/>
        <w:jc w:val="center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дицинская помощь, оказываемая в центрах здоровья, на 2018 год.</w:t>
      </w:r>
    </w:p>
    <w:tbl>
      <w:tblPr>
        <w:tblW w:w="15168" w:type="dxa"/>
        <w:tblInd w:w="108" w:type="dxa"/>
        <w:tblLayout w:type="fixed"/>
        <w:tblLook w:val="04A0"/>
      </w:tblPr>
      <w:tblGrid>
        <w:gridCol w:w="2800"/>
        <w:gridCol w:w="886"/>
        <w:gridCol w:w="1134"/>
        <w:gridCol w:w="1134"/>
        <w:gridCol w:w="992"/>
        <w:gridCol w:w="851"/>
        <w:gridCol w:w="850"/>
        <w:gridCol w:w="851"/>
        <w:gridCol w:w="851"/>
        <w:gridCol w:w="1275"/>
        <w:gridCol w:w="1134"/>
        <w:gridCol w:w="1134"/>
        <w:gridCol w:w="1276"/>
      </w:tblGrid>
      <w:tr w:rsidR="00D878D5" w:rsidTr="003B48DA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D5" w:rsidRDefault="00D878D5" w:rsidP="003B4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D5" w:rsidRDefault="00D878D5" w:rsidP="003B48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D5" w:rsidRDefault="00D878D5" w:rsidP="003B48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D5" w:rsidRDefault="00D878D5" w:rsidP="003B48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D5" w:rsidRPr="00D35F71" w:rsidRDefault="00D878D5" w:rsidP="003B48DA">
            <w:pPr>
              <w:rPr>
                <w:color w:val="000000"/>
                <w:sz w:val="18"/>
                <w:szCs w:val="18"/>
              </w:rPr>
            </w:pPr>
            <w:r w:rsidRPr="00D35F71">
              <w:rPr>
                <w:color w:val="000000"/>
                <w:sz w:val="18"/>
                <w:szCs w:val="18"/>
              </w:rPr>
              <w:t>(посещение)</w:t>
            </w:r>
          </w:p>
        </w:tc>
      </w:tr>
      <w:tr w:rsidR="00D878D5" w:rsidTr="003B48DA">
        <w:trPr>
          <w:trHeight w:val="24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D5" w:rsidRPr="008B46EA" w:rsidRDefault="00D878D5" w:rsidP="003B48DA">
            <w:pPr>
              <w:jc w:val="center"/>
              <w:rPr>
                <w:color w:val="000000"/>
                <w:sz w:val="16"/>
                <w:szCs w:val="16"/>
              </w:rPr>
            </w:pPr>
            <w:r w:rsidRPr="008B46EA">
              <w:rPr>
                <w:color w:val="000000"/>
                <w:sz w:val="16"/>
                <w:szCs w:val="16"/>
              </w:rPr>
              <w:t>Наименование медицинской организации</w:t>
            </w:r>
          </w:p>
        </w:tc>
        <w:tc>
          <w:tcPr>
            <w:tcW w:w="4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8D5" w:rsidRPr="008B46EA" w:rsidRDefault="00D878D5" w:rsidP="003B48DA">
            <w:pPr>
              <w:jc w:val="center"/>
              <w:rPr>
                <w:color w:val="000000"/>
                <w:sz w:val="16"/>
                <w:szCs w:val="16"/>
              </w:rPr>
            </w:pPr>
            <w:r w:rsidRPr="008B46E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8D5" w:rsidRPr="008B46EA" w:rsidRDefault="00D878D5" w:rsidP="003B48DA">
            <w:pPr>
              <w:jc w:val="center"/>
              <w:rPr>
                <w:color w:val="000000"/>
                <w:sz w:val="16"/>
                <w:szCs w:val="16"/>
              </w:rPr>
            </w:pPr>
            <w:r w:rsidRPr="008B46EA">
              <w:rPr>
                <w:color w:val="000000"/>
                <w:sz w:val="16"/>
                <w:szCs w:val="16"/>
              </w:rPr>
              <w:t>Взрослое населени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D5" w:rsidRPr="008B46EA" w:rsidRDefault="00D878D5" w:rsidP="003B48DA">
            <w:pPr>
              <w:jc w:val="center"/>
              <w:rPr>
                <w:color w:val="000000"/>
                <w:sz w:val="16"/>
                <w:szCs w:val="16"/>
              </w:rPr>
            </w:pPr>
            <w:r w:rsidRPr="008B46EA">
              <w:rPr>
                <w:color w:val="000000"/>
                <w:sz w:val="16"/>
                <w:szCs w:val="16"/>
              </w:rPr>
              <w:t>Детское население</w:t>
            </w:r>
          </w:p>
        </w:tc>
      </w:tr>
      <w:tr w:rsidR="00D878D5" w:rsidTr="003B48DA">
        <w:trPr>
          <w:trHeight w:val="255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D5" w:rsidRPr="008B46EA" w:rsidRDefault="00D878D5" w:rsidP="003B48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78D5" w:rsidRPr="008B46EA" w:rsidRDefault="00D878D5" w:rsidP="003B48DA">
            <w:pPr>
              <w:jc w:val="center"/>
              <w:rPr>
                <w:color w:val="000000"/>
                <w:sz w:val="16"/>
                <w:szCs w:val="16"/>
              </w:rPr>
            </w:pPr>
            <w:r w:rsidRPr="008B46EA">
              <w:rPr>
                <w:color w:val="000000"/>
                <w:sz w:val="16"/>
                <w:szCs w:val="16"/>
              </w:rPr>
              <w:t>первичное посеще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D5" w:rsidRPr="008B46EA" w:rsidRDefault="00D878D5" w:rsidP="003B48D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8B46EA">
              <w:rPr>
                <w:color w:val="000000"/>
                <w:sz w:val="16"/>
                <w:szCs w:val="16"/>
              </w:rPr>
              <w:t>инам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B46EA">
              <w:rPr>
                <w:color w:val="000000"/>
                <w:sz w:val="16"/>
                <w:szCs w:val="16"/>
              </w:rPr>
              <w:t>ческое наблюдение (компле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B46EA">
              <w:rPr>
                <w:color w:val="000000"/>
                <w:sz w:val="16"/>
                <w:szCs w:val="16"/>
              </w:rPr>
              <w:t>сное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Pr="008B46EA" w:rsidRDefault="00D878D5" w:rsidP="003B48DA">
            <w:pPr>
              <w:jc w:val="center"/>
              <w:rPr>
                <w:color w:val="000000"/>
                <w:sz w:val="16"/>
                <w:szCs w:val="16"/>
              </w:rPr>
            </w:pPr>
            <w:r w:rsidRPr="008B46EA">
              <w:rPr>
                <w:color w:val="000000"/>
                <w:sz w:val="16"/>
                <w:szCs w:val="16"/>
              </w:rPr>
              <w:t>первичное посещени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D5" w:rsidRPr="008B46EA" w:rsidRDefault="00D878D5" w:rsidP="003B48DA">
            <w:pPr>
              <w:jc w:val="center"/>
              <w:rPr>
                <w:color w:val="000000"/>
                <w:sz w:val="16"/>
                <w:szCs w:val="16"/>
              </w:rPr>
            </w:pPr>
            <w:r w:rsidRPr="008B46EA">
              <w:rPr>
                <w:color w:val="000000"/>
                <w:sz w:val="16"/>
                <w:szCs w:val="16"/>
              </w:rPr>
              <w:t>динамическое наблюдение (комплексн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Pr="008B46EA" w:rsidRDefault="00D878D5" w:rsidP="003B48DA">
            <w:pPr>
              <w:jc w:val="center"/>
              <w:rPr>
                <w:color w:val="000000"/>
                <w:sz w:val="16"/>
                <w:szCs w:val="16"/>
              </w:rPr>
            </w:pPr>
            <w:r w:rsidRPr="008B46EA">
              <w:rPr>
                <w:color w:val="000000"/>
                <w:sz w:val="16"/>
                <w:szCs w:val="16"/>
              </w:rPr>
              <w:t>первичное посеще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D5" w:rsidRPr="008B46EA" w:rsidRDefault="00D878D5" w:rsidP="003B48DA">
            <w:pPr>
              <w:jc w:val="center"/>
              <w:rPr>
                <w:color w:val="000000"/>
                <w:sz w:val="16"/>
                <w:szCs w:val="16"/>
              </w:rPr>
            </w:pPr>
            <w:r w:rsidRPr="008B46EA">
              <w:rPr>
                <w:color w:val="000000"/>
                <w:sz w:val="16"/>
                <w:szCs w:val="16"/>
              </w:rPr>
              <w:t>динамическое наблюдение (комплексное)</w:t>
            </w:r>
          </w:p>
        </w:tc>
      </w:tr>
      <w:tr w:rsidR="00D878D5" w:rsidTr="003B48DA">
        <w:trPr>
          <w:trHeight w:val="255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D5" w:rsidRPr="008B46EA" w:rsidRDefault="00D878D5" w:rsidP="003B4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78D5" w:rsidRPr="008B46EA" w:rsidRDefault="00D878D5" w:rsidP="003B48DA">
            <w:pPr>
              <w:jc w:val="center"/>
              <w:rPr>
                <w:color w:val="000000"/>
                <w:sz w:val="18"/>
                <w:szCs w:val="18"/>
              </w:rPr>
            </w:pPr>
            <w:r w:rsidRPr="008B46E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Pr="008B46EA" w:rsidRDefault="00D878D5" w:rsidP="003B48DA">
            <w:pPr>
              <w:jc w:val="center"/>
              <w:rPr>
                <w:color w:val="000000"/>
                <w:sz w:val="18"/>
                <w:szCs w:val="18"/>
              </w:rPr>
            </w:pPr>
            <w:r w:rsidRPr="008B46EA">
              <w:rPr>
                <w:color w:val="000000"/>
                <w:sz w:val="18"/>
                <w:szCs w:val="18"/>
              </w:rPr>
              <w:t xml:space="preserve">в том числе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D5" w:rsidRPr="008B46EA" w:rsidRDefault="00D878D5" w:rsidP="003B4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D5" w:rsidRPr="008B46EA" w:rsidRDefault="00D878D5" w:rsidP="003B48D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8B46EA">
              <w:rPr>
                <w:color w:val="000000"/>
                <w:sz w:val="16"/>
                <w:szCs w:val="16"/>
              </w:rPr>
              <w:t>омплек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B46EA">
              <w:rPr>
                <w:color w:val="000000"/>
                <w:sz w:val="16"/>
                <w:szCs w:val="16"/>
              </w:rPr>
              <w:t>сное посещ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B46EA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D5" w:rsidRPr="008B46EA" w:rsidRDefault="00D878D5" w:rsidP="003B48D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8B46EA">
              <w:rPr>
                <w:color w:val="000000"/>
                <w:sz w:val="16"/>
                <w:szCs w:val="16"/>
              </w:rPr>
              <w:t>осещение гигиениста стомат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B46EA">
              <w:rPr>
                <w:color w:val="000000"/>
                <w:sz w:val="16"/>
                <w:szCs w:val="16"/>
              </w:rPr>
              <w:t>логи-ческо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D5" w:rsidRPr="008B46EA" w:rsidRDefault="00D878D5" w:rsidP="003B48D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8B46EA">
              <w:rPr>
                <w:color w:val="000000"/>
                <w:sz w:val="16"/>
                <w:szCs w:val="16"/>
              </w:rPr>
              <w:t>осещение офта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B46EA">
              <w:rPr>
                <w:color w:val="000000"/>
                <w:sz w:val="16"/>
                <w:szCs w:val="16"/>
              </w:rPr>
              <w:t>мологи-ческого кабинета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D5" w:rsidRPr="008B46EA" w:rsidRDefault="00D878D5" w:rsidP="003B4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D5" w:rsidRPr="008B46EA" w:rsidRDefault="00D878D5" w:rsidP="003B48DA">
            <w:pPr>
              <w:jc w:val="center"/>
              <w:rPr>
                <w:color w:val="000000"/>
                <w:sz w:val="16"/>
                <w:szCs w:val="16"/>
              </w:rPr>
            </w:pPr>
            <w:r w:rsidRPr="008B46EA">
              <w:rPr>
                <w:color w:val="000000"/>
                <w:sz w:val="16"/>
                <w:szCs w:val="16"/>
              </w:rPr>
              <w:t>комплексное посеще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D5" w:rsidRPr="008B46EA" w:rsidRDefault="00D878D5" w:rsidP="003B48DA">
            <w:pPr>
              <w:jc w:val="center"/>
              <w:rPr>
                <w:color w:val="000000"/>
                <w:sz w:val="16"/>
                <w:szCs w:val="16"/>
              </w:rPr>
            </w:pPr>
            <w:r w:rsidRPr="008B46EA">
              <w:rPr>
                <w:color w:val="000000"/>
                <w:sz w:val="16"/>
                <w:szCs w:val="16"/>
              </w:rPr>
              <w:t>посещение гигиениста стоматологи-ческого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D5" w:rsidRDefault="00D878D5" w:rsidP="003B48DA">
            <w:pPr>
              <w:rPr>
                <w:color w:val="000000"/>
                <w:sz w:val="18"/>
                <w:szCs w:val="18"/>
              </w:rPr>
            </w:pPr>
          </w:p>
        </w:tc>
      </w:tr>
      <w:tr w:rsidR="00D878D5" w:rsidTr="003B48DA">
        <w:trPr>
          <w:trHeight w:val="1108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D5" w:rsidRDefault="00D878D5" w:rsidP="003B4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78D5" w:rsidRDefault="00D878D5" w:rsidP="003B4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D5" w:rsidRPr="008B46EA" w:rsidRDefault="00D878D5" w:rsidP="003B48DA">
            <w:pPr>
              <w:jc w:val="center"/>
              <w:rPr>
                <w:color w:val="000000"/>
                <w:sz w:val="16"/>
                <w:szCs w:val="16"/>
              </w:rPr>
            </w:pPr>
            <w:r w:rsidRPr="008B46EA">
              <w:rPr>
                <w:color w:val="000000"/>
                <w:sz w:val="16"/>
                <w:szCs w:val="16"/>
              </w:rPr>
              <w:t>комплексное пос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D5" w:rsidRPr="008B46EA" w:rsidRDefault="00D878D5" w:rsidP="003B48D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8B46EA">
              <w:rPr>
                <w:color w:val="000000"/>
                <w:sz w:val="16"/>
                <w:szCs w:val="16"/>
              </w:rPr>
              <w:t>осеще</w:t>
            </w:r>
            <w:r>
              <w:rPr>
                <w:color w:val="000000"/>
                <w:sz w:val="16"/>
                <w:szCs w:val="16"/>
              </w:rPr>
              <w:t>ние гигиениста стомато</w:t>
            </w:r>
            <w:r w:rsidRPr="008B46EA">
              <w:rPr>
                <w:color w:val="000000"/>
                <w:sz w:val="16"/>
                <w:szCs w:val="16"/>
              </w:rPr>
              <w:t>логи-чес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D5" w:rsidRPr="008B46EA" w:rsidRDefault="00D878D5" w:rsidP="003B48D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46EA">
              <w:rPr>
                <w:color w:val="000000"/>
                <w:sz w:val="16"/>
                <w:szCs w:val="16"/>
              </w:rPr>
              <w:t>посещение офтальмо</w:t>
            </w:r>
            <w:r>
              <w:rPr>
                <w:color w:val="000000"/>
                <w:sz w:val="16"/>
                <w:szCs w:val="16"/>
              </w:rPr>
              <w:t>-логи</w:t>
            </w:r>
            <w:r w:rsidRPr="008B46EA">
              <w:rPr>
                <w:color w:val="000000"/>
                <w:sz w:val="16"/>
                <w:szCs w:val="16"/>
              </w:rPr>
              <w:t>ческого кабинет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D5" w:rsidRDefault="00D878D5" w:rsidP="003B4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D5" w:rsidRDefault="00D878D5" w:rsidP="003B4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8D5" w:rsidRDefault="00D878D5" w:rsidP="003B4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8D5" w:rsidRDefault="00D878D5" w:rsidP="003B4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D5" w:rsidRDefault="00D878D5" w:rsidP="003B4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D5" w:rsidRDefault="00D878D5" w:rsidP="003B4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D5" w:rsidRDefault="00D878D5" w:rsidP="003B4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D5" w:rsidRDefault="00D878D5" w:rsidP="003B48DA">
            <w:pPr>
              <w:rPr>
                <w:color w:val="000000"/>
                <w:sz w:val="18"/>
                <w:szCs w:val="18"/>
              </w:rPr>
            </w:pPr>
          </w:p>
        </w:tc>
      </w:tr>
      <w:tr w:rsidR="00D878D5" w:rsidTr="003B48DA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D5" w:rsidRDefault="00D878D5" w:rsidP="003B48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РБ Белорецкая ЦРКБ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9</w:t>
            </w:r>
          </w:p>
        </w:tc>
      </w:tr>
      <w:tr w:rsidR="00D878D5" w:rsidTr="003B48DA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D5" w:rsidRDefault="00D878D5" w:rsidP="003B48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РБ Бирская ЦРБ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78D5" w:rsidTr="003B48DA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D5" w:rsidRDefault="00D878D5" w:rsidP="003B48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РБ Дюртюлинская ЦРБ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</w:t>
            </w:r>
          </w:p>
        </w:tc>
      </w:tr>
      <w:tr w:rsidR="00D878D5" w:rsidTr="003B48DA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D5" w:rsidRDefault="00D878D5" w:rsidP="003B48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РБ Ишимбайская ЦРБ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</w:t>
            </w:r>
          </w:p>
        </w:tc>
      </w:tr>
      <w:tr w:rsidR="00D878D5" w:rsidTr="003B48DA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D5" w:rsidRDefault="00D878D5" w:rsidP="003B48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РБ ГБ г.Кумертау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</w:t>
            </w:r>
          </w:p>
        </w:tc>
      </w:tr>
      <w:tr w:rsidR="00D878D5" w:rsidTr="003B48DA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D5" w:rsidRDefault="00D878D5" w:rsidP="003B48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РБ Месягутовская ЦРБ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</w:t>
            </w:r>
          </w:p>
        </w:tc>
      </w:tr>
      <w:tr w:rsidR="00D878D5" w:rsidTr="003B48DA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D5" w:rsidRDefault="00D878D5" w:rsidP="003B48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РБ ГБ г.Нефтекамск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5</w:t>
            </w:r>
          </w:p>
        </w:tc>
      </w:tr>
      <w:tr w:rsidR="00D878D5" w:rsidTr="003B48DA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D5" w:rsidRDefault="00D878D5" w:rsidP="003B48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РБ ГБ г.Салава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7</w:t>
            </w:r>
          </w:p>
        </w:tc>
      </w:tr>
      <w:tr w:rsidR="00D878D5" w:rsidTr="003B48DA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D5" w:rsidRDefault="00D878D5" w:rsidP="003B48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РБ ЦГБ г.Сиба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00</w:t>
            </w:r>
          </w:p>
        </w:tc>
      </w:tr>
      <w:tr w:rsidR="00D878D5" w:rsidTr="003B48DA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8D5" w:rsidRDefault="00D878D5" w:rsidP="003B48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РБ Городская больница №2 г.Стерлитамак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78D5" w:rsidTr="009E33FC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D5" w:rsidRDefault="00D878D5" w:rsidP="003B48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РБ ДБ г.Стерлитамак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91</w:t>
            </w:r>
          </w:p>
        </w:tc>
      </w:tr>
      <w:tr w:rsidR="00D878D5" w:rsidTr="003B48DA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D5" w:rsidRDefault="00D878D5" w:rsidP="003B48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РБ ГБ №1 г.Октябрьск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</w:t>
            </w:r>
          </w:p>
        </w:tc>
      </w:tr>
      <w:tr w:rsidR="00D878D5" w:rsidTr="003B48DA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D5" w:rsidRDefault="00D878D5" w:rsidP="003B48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РБ Туймазинская ЦРБ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</w:t>
            </w:r>
          </w:p>
        </w:tc>
      </w:tr>
      <w:tr w:rsidR="00D878D5" w:rsidTr="003B48DA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8D5" w:rsidRDefault="00D878D5" w:rsidP="003B48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РБ Детская поликлиника №5 г.Уф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44</w:t>
            </w:r>
          </w:p>
        </w:tc>
      </w:tr>
      <w:tr w:rsidR="00D878D5" w:rsidTr="003B48DA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8D5" w:rsidRDefault="00D878D5" w:rsidP="003B48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БУЗ РБ Поликлиника №2 г.Уф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78D5" w:rsidTr="003B48DA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8D5" w:rsidRDefault="00D878D5" w:rsidP="003B48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РБ Поликлиника №38 г.Уф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78D5" w:rsidTr="003B48DA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8D5" w:rsidRDefault="00D878D5" w:rsidP="003B48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РБ Поликлиника №46 г.Уф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78D5" w:rsidTr="003B48DA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8D5" w:rsidRDefault="00D878D5" w:rsidP="003B48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РБ ГКБ Демского района г.Уф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78D5" w:rsidTr="003B48DA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8D5" w:rsidRDefault="00D878D5" w:rsidP="003B48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РБ ГКБ №10 г.Уф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</w:t>
            </w:r>
          </w:p>
        </w:tc>
      </w:tr>
      <w:tr w:rsidR="00D878D5" w:rsidTr="003B48DA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8D5" w:rsidRDefault="00D878D5" w:rsidP="003B48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РБ ГДКБ №17 г.Уф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55</w:t>
            </w:r>
          </w:p>
        </w:tc>
      </w:tr>
      <w:tr w:rsidR="00D878D5" w:rsidTr="003B48DA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8D5" w:rsidRDefault="00D878D5" w:rsidP="003B48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РБ ГКБ №18 г.Уф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78D5" w:rsidTr="003B48D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D5" w:rsidRDefault="00D878D5" w:rsidP="003B48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УЗ РВФД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</w:t>
            </w:r>
          </w:p>
        </w:tc>
      </w:tr>
      <w:tr w:rsidR="00D878D5" w:rsidTr="003B48DA">
        <w:trPr>
          <w:trHeight w:val="31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D5" w:rsidRDefault="00D878D5" w:rsidP="003B48D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4 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 4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 4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 0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 0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 0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 0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 0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 5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3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3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8D5" w:rsidRDefault="00D878D5" w:rsidP="003B48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499</w:t>
            </w:r>
          </w:p>
        </w:tc>
      </w:tr>
    </w:tbl>
    <w:p w:rsidR="00F702C6" w:rsidRDefault="00F702C6" w:rsidP="00005644">
      <w:pPr>
        <w:widowControl w:val="0"/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005644" w:rsidRDefault="004C1D88" w:rsidP="00005644">
      <w:pPr>
        <w:widowControl w:val="0"/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 w:rsidRPr="00F21793">
        <w:rPr>
          <w:b/>
          <w:bCs/>
          <w:color w:val="000000"/>
          <w:sz w:val="28"/>
          <w:szCs w:val="28"/>
        </w:rPr>
        <w:t xml:space="preserve">Амбулаторно-поликлиническая помощь в части обращений в связи с заболеваниями </w:t>
      </w:r>
    </w:p>
    <w:p w:rsidR="009B7098" w:rsidRDefault="004C1D88" w:rsidP="00005644">
      <w:pPr>
        <w:widowControl w:val="0"/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 w:rsidRPr="00F21793">
        <w:rPr>
          <w:b/>
          <w:bCs/>
          <w:color w:val="000000"/>
          <w:sz w:val="28"/>
          <w:szCs w:val="28"/>
        </w:rPr>
        <w:t>и неотложной медицинской помощи на 2018 год.</w:t>
      </w:r>
    </w:p>
    <w:tbl>
      <w:tblPr>
        <w:tblW w:w="14805" w:type="dxa"/>
        <w:tblInd w:w="113" w:type="dxa"/>
        <w:tblLayout w:type="fixed"/>
        <w:tblLook w:val="04A0"/>
      </w:tblPr>
      <w:tblGrid>
        <w:gridCol w:w="516"/>
        <w:gridCol w:w="4299"/>
        <w:gridCol w:w="1134"/>
        <w:gridCol w:w="6"/>
        <w:gridCol w:w="985"/>
        <w:gridCol w:w="1134"/>
        <w:gridCol w:w="1218"/>
        <w:gridCol w:w="1289"/>
        <w:gridCol w:w="1608"/>
        <w:gridCol w:w="1200"/>
        <w:gridCol w:w="1416"/>
      </w:tblGrid>
      <w:tr w:rsidR="006B7CC7" w:rsidRPr="004C1D88" w:rsidTr="007C7E8A">
        <w:trPr>
          <w:trHeight w:val="190"/>
          <w:tblHeader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A9203E" w:rsidRDefault="006B7CC7" w:rsidP="004C1D88">
            <w:pPr>
              <w:jc w:val="center"/>
              <w:rPr>
                <w:color w:val="000000"/>
                <w:sz w:val="14"/>
                <w:szCs w:val="14"/>
              </w:rPr>
            </w:pPr>
            <w:r w:rsidRPr="00A9203E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4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CC7" w:rsidRPr="00A9203E" w:rsidRDefault="006B7CC7" w:rsidP="004C1D88">
            <w:pPr>
              <w:jc w:val="center"/>
              <w:rPr>
                <w:color w:val="000000"/>
                <w:sz w:val="14"/>
                <w:szCs w:val="14"/>
              </w:rPr>
            </w:pPr>
            <w:r w:rsidRPr="00A9203E">
              <w:rPr>
                <w:color w:val="000000"/>
                <w:sz w:val="14"/>
                <w:szCs w:val="14"/>
              </w:rPr>
              <w:t>Наименование медицинских организа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A9203E" w:rsidRDefault="006B7CC7" w:rsidP="004C1D88">
            <w:pPr>
              <w:jc w:val="center"/>
              <w:rPr>
                <w:color w:val="000000"/>
                <w:sz w:val="14"/>
                <w:szCs w:val="14"/>
              </w:rPr>
            </w:pPr>
            <w:r w:rsidRPr="00A9203E">
              <w:rPr>
                <w:color w:val="000000"/>
                <w:sz w:val="14"/>
                <w:szCs w:val="14"/>
              </w:rPr>
              <w:t>Неотложная медицинская помощь (посещение по неотложной медицинской помощи)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7CC7" w:rsidRPr="00A9203E" w:rsidRDefault="00A9203E" w:rsidP="004C1D88">
            <w:pPr>
              <w:jc w:val="center"/>
              <w:rPr>
                <w:color w:val="000000"/>
                <w:sz w:val="14"/>
                <w:szCs w:val="14"/>
              </w:rPr>
            </w:pPr>
            <w:r w:rsidRPr="00A9203E">
              <w:rPr>
                <w:color w:val="000000"/>
                <w:sz w:val="14"/>
                <w:szCs w:val="14"/>
              </w:rPr>
              <w:t>в</w:t>
            </w:r>
            <w:r w:rsidR="006B7CC7" w:rsidRPr="00A9203E">
              <w:rPr>
                <w:color w:val="000000"/>
                <w:sz w:val="14"/>
                <w:szCs w:val="14"/>
              </w:rPr>
              <w:t xml:space="preserve"> том числе посещения в травм</w:t>
            </w:r>
            <w:r w:rsidRPr="00A9203E">
              <w:rPr>
                <w:color w:val="000000"/>
                <w:sz w:val="14"/>
                <w:szCs w:val="14"/>
              </w:rPr>
              <w:t>а</w:t>
            </w:r>
            <w:r w:rsidR="006B7CC7" w:rsidRPr="00A9203E">
              <w:rPr>
                <w:color w:val="000000"/>
                <w:sz w:val="14"/>
                <w:szCs w:val="14"/>
              </w:rPr>
              <w:t>толо</w:t>
            </w:r>
            <w:r>
              <w:rPr>
                <w:color w:val="000000"/>
                <w:sz w:val="14"/>
                <w:szCs w:val="14"/>
              </w:rPr>
              <w:t>-</w:t>
            </w:r>
            <w:r w:rsidR="006B7CC7" w:rsidRPr="00A9203E">
              <w:rPr>
                <w:color w:val="000000"/>
                <w:sz w:val="14"/>
                <w:szCs w:val="14"/>
              </w:rPr>
              <w:t xml:space="preserve">гические </w:t>
            </w:r>
            <w:r w:rsidRPr="00A9203E">
              <w:rPr>
                <w:color w:val="000000"/>
                <w:sz w:val="14"/>
                <w:szCs w:val="14"/>
              </w:rPr>
              <w:t>пункты</w:t>
            </w:r>
          </w:p>
        </w:tc>
        <w:tc>
          <w:tcPr>
            <w:tcW w:w="7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A9203E" w:rsidRDefault="006B7CC7" w:rsidP="004C1D88">
            <w:pPr>
              <w:jc w:val="center"/>
              <w:rPr>
                <w:color w:val="000000"/>
                <w:sz w:val="14"/>
                <w:szCs w:val="14"/>
              </w:rPr>
            </w:pPr>
            <w:r w:rsidRPr="00A9203E">
              <w:rPr>
                <w:color w:val="000000"/>
                <w:sz w:val="14"/>
                <w:szCs w:val="14"/>
              </w:rPr>
              <w:t>Обращения в связи с заболеваниями (обращение)</w:t>
            </w:r>
          </w:p>
        </w:tc>
      </w:tr>
      <w:tr w:rsidR="006B7CC7" w:rsidRPr="004C1D88" w:rsidTr="007C7E8A">
        <w:trPr>
          <w:trHeight w:val="136"/>
          <w:tblHeader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CC7" w:rsidRPr="00A9203E" w:rsidRDefault="006B7CC7" w:rsidP="004C1D8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CC7" w:rsidRPr="00A9203E" w:rsidRDefault="006B7CC7" w:rsidP="004C1D8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CC7" w:rsidRPr="00A9203E" w:rsidRDefault="006B7CC7" w:rsidP="004C1D8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7CC7" w:rsidRPr="00A9203E" w:rsidRDefault="006B7CC7" w:rsidP="004C1D8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A9203E" w:rsidRDefault="006B7CC7" w:rsidP="004C1D88">
            <w:pPr>
              <w:jc w:val="center"/>
              <w:rPr>
                <w:color w:val="000000"/>
                <w:sz w:val="14"/>
                <w:szCs w:val="14"/>
              </w:rPr>
            </w:pPr>
            <w:r w:rsidRPr="00A9203E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67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A9203E" w:rsidRDefault="006B7CC7" w:rsidP="004C1D88">
            <w:pPr>
              <w:jc w:val="center"/>
              <w:rPr>
                <w:color w:val="000000"/>
                <w:sz w:val="14"/>
                <w:szCs w:val="14"/>
              </w:rPr>
            </w:pPr>
            <w:r w:rsidRPr="00A9203E">
              <w:rPr>
                <w:color w:val="000000"/>
                <w:sz w:val="14"/>
                <w:szCs w:val="14"/>
              </w:rPr>
              <w:t>в том числе</w:t>
            </w:r>
          </w:p>
        </w:tc>
      </w:tr>
      <w:tr w:rsidR="006B7CC7" w:rsidRPr="004C1D88" w:rsidTr="007C7E8A">
        <w:trPr>
          <w:trHeight w:val="251"/>
          <w:tblHeader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CC7" w:rsidRPr="00A9203E" w:rsidRDefault="006B7CC7" w:rsidP="004C1D8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CC7" w:rsidRPr="00A9203E" w:rsidRDefault="006B7CC7" w:rsidP="004C1D8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CC7" w:rsidRPr="00A9203E" w:rsidRDefault="006B7CC7" w:rsidP="004C1D8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7CC7" w:rsidRPr="00A9203E" w:rsidRDefault="006B7CC7" w:rsidP="004C1D8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CC7" w:rsidRPr="00A9203E" w:rsidRDefault="006B7CC7" w:rsidP="004C1D8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C7" w:rsidRPr="00A9203E" w:rsidRDefault="006B7CC7" w:rsidP="004C1D88">
            <w:pPr>
              <w:jc w:val="center"/>
              <w:rPr>
                <w:color w:val="000000"/>
                <w:sz w:val="14"/>
                <w:szCs w:val="14"/>
              </w:rPr>
            </w:pPr>
            <w:r w:rsidRPr="00A9203E">
              <w:rPr>
                <w:color w:val="000000"/>
                <w:sz w:val="14"/>
                <w:szCs w:val="14"/>
              </w:rPr>
              <w:t>Обращения МО, имеющих прикрепленное население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A9203E" w:rsidRDefault="006B7CC7" w:rsidP="004C1D88">
            <w:pPr>
              <w:jc w:val="center"/>
              <w:rPr>
                <w:color w:val="000000"/>
                <w:sz w:val="14"/>
                <w:szCs w:val="14"/>
              </w:rPr>
            </w:pPr>
            <w:r w:rsidRPr="00A9203E">
              <w:rPr>
                <w:color w:val="000000"/>
                <w:sz w:val="14"/>
                <w:szCs w:val="14"/>
              </w:rPr>
              <w:t>Обращения МО, не имеющих прикрепленного населения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A9203E" w:rsidRDefault="00A9203E" w:rsidP="004C1D8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ращения в онкоцен</w:t>
            </w:r>
            <w:r w:rsidR="006B7CC7" w:rsidRPr="00A9203E">
              <w:rPr>
                <w:color w:val="000000"/>
                <w:sz w:val="14"/>
                <w:szCs w:val="14"/>
              </w:rPr>
              <w:t>трах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A9203E" w:rsidRDefault="006B7CC7" w:rsidP="00A9203E">
            <w:pPr>
              <w:jc w:val="center"/>
              <w:rPr>
                <w:color w:val="000000"/>
                <w:sz w:val="14"/>
                <w:szCs w:val="14"/>
              </w:rPr>
            </w:pPr>
            <w:r w:rsidRPr="00A9203E">
              <w:rPr>
                <w:color w:val="000000"/>
                <w:sz w:val="14"/>
                <w:szCs w:val="14"/>
              </w:rPr>
              <w:t>Обращения к нефрологу по поводу гемодиализа (перитонеального диализа)</w:t>
            </w:r>
          </w:p>
        </w:tc>
      </w:tr>
      <w:tr w:rsidR="006B7CC7" w:rsidRPr="004C1D88" w:rsidTr="007C7E8A">
        <w:trPr>
          <w:trHeight w:val="505"/>
          <w:tblHeader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A9203E" w:rsidRDefault="00A9203E" w:rsidP="004C1D8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финансиру</w:t>
            </w:r>
            <w:r w:rsidR="006B7CC7" w:rsidRPr="00A9203E">
              <w:rPr>
                <w:color w:val="000000"/>
                <w:sz w:val="14"/>
                <w:szCs w:val="14"/>
              </w:rPr>
              <w:t>емые по реестрам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A9203E" w:rsidRDefault="006B7CC7" w:rsidP="00A9203E">
            <w:pPr>
              <w:jc w:val="center"/>
              <w:rPr>
                <w:color w:val="000000"/>
                <w:sz w:val="14"/>
                <w:szCs w:val="14"/>
              </w:rPr>
            </w:pPr>
            <w:r w:rsidRPr="00A9203E">
              <w:rPr>
                <w:color w:val="000000"/>
                <w:sz w:val="14"/>
                <w:szCs w:val="14"/>
              </w:rPr>
              <w:t>финансируемые по подушевому принципу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Белебеев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0 33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75 95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4 9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8 81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 2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Давлеканов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2 44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7 6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6 17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1 43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Бижбуляк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 95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7 64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 55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9 09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Ермекеев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 61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9 7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 9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2 85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Миякин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5 78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5 8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 52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2 35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Раев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4 95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6 25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9 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6 65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Академия здоровь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Дентал Стандар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Зубы и зуб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Рад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Центр здоровья и красот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«Экоден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Белорецкая ЦРК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7 7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5 18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9 38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40 27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 5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АУЗ РБ Учалинская Ц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0 91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41 4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9 6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1 87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Аскаров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3 73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1 54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 18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1 36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Бурзян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 23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5 43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 61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4 81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Мой докто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ФГБУЗ МСЧ № 142 ФМБА Ро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 47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9 97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 49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2 48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Бир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1 18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9 33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2 46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2 67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 1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Бирская стоматологическая </w:t>
            </w:r>
            <w:r w:rsidRPr="004C1D88">
              <w:rPr>
                <w:color w:val="000000"/>
                <w:sz w:val="20"/>
                <w:szCs w:val="20"/>
              </w:rPr>
              <w:lastRenderedPageBreak/>
              <w:t>поликли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lastRenderedPageBreak/>
              <w:t>1 1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6 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6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Дюртюлин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2 32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6 57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4 19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2 38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АУЗ РБ СП Дюртюл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8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ГБ г. Нефтекам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5 83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60 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1 4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92 7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 7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C37934" w:rsidTr="007C7E8A">
        <w:trPr>
          <w:trHeight w:val="40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C37934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C3793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C37934" w:rsidRDefault="006B7CC7" w:rsidP="004C1D88">
            <w:pPr>
              <w:rPr>
                <w:i/>
                <w:iCs/>
                <w:sz w:val="20"/>
                <w:szCs w:val="20"/>
              </w:rPr>
            </w:pPr>
            <w:r w:rsidRPr="00C37934">
              <w:rPr>
                <w:i/>
                <w:iCs/>
                <w:sz w:val="20"/>
                <w:szCs w:val="20"/>
              </w:rPr>
              <w:t xml:space="preserve">Обособленное структурное подразделение ГБУЗ РБ ГБ </w:t>
            </w:r>
            <w:r w:rsidR="00A9203E">
              <w:rPr>
                <w:i/>
                <w:iCs/>
                <w:sz w:val="20"/>
                <w:szCs w:val="20"/>
              </w:rPr>
              <w:t xml:space="preserve">                         </w:t>
            </w:r>
            <w:r w:rsidRPr="00C37934">
              <w:rPr>
                <w:i/>
                <w:iCs/>
                <w:sz w:val="20"/>
                <w:szCs w:val="20"/>
              </w:rPr>
              <w:t>г. Нефтекамск, ранее именуемое ГБУЗ РБ Агидельская 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C37934" w:rsidRDefault="006B7CC7" w:rsidP="004C1D8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37934">
              <w:rPr>
                <w:i/>
                <w:color w:val="000000"/>
                <w:sz w:val="20"/>
                <w:szCs w:val="20"/>
              </w:rPr>
              <w:t>9 83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C37934" w:rsidRDefault="006B7CC7" w:rsidP="006B7CC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C37934" w:rsidRDefault="006B7CC7" w:rsidP="004C1D8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37934">
              <w:rPr>
                <w:i/>
                <w:color w:val="000000"/>
                <w:sz w:val="20"/>
                <w:szCs w:val="20"/>
              </w:rPr>
              <w:t>33 99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C37934" w:rsidRDefault="006B7CC7" w:rsidP="004C1D8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37934">
              <w:rPr>
                <w:i/>
                <w:color w:val="000000"/>
                <w:sz w:val="20"/>
                <w:szCs w:val="20"/>
              </w:rPr>
              <w:t>9 25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C37934" w:rsidRDefault="006B7CC7" w:rsidP="004C1D8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37934">
              <w:rPr>
                <w:i/>
                <w:color w:val="000000"/>
                <w:sz w:val="20"/>
                <w:szCs w:val="20"/>
              </w:rPr>
              <w:t>24 73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C37934" w:rsidRDefault="006B7CC7" w:rsidP="004C1D8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37934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C37934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C3793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C37934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C37934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Янауль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5 81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9 25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7 55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1 7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Аскин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 06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1 7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 1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2 59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Балтачев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 66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0 13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 1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2 02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Бураев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 36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6 19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 8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6 3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Верхне-Татышлин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 64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7 1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 98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6 18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Калтасин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5 17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2 46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7 3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5 08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Караидель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4 23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9 2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 26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1 94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Краснокам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5 23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2 67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 4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0 27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Мишкин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4 14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8 9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 3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8 56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Pr="004C1D88">
              <w:rPr>
                <w:color w:val="000000"/>
                <w:sz w:val="20"/>
                <w:szCs w:val="20"/>
              </w:rPr>
              <w:t>«Белый Жемчуг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22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Pr="004C1D88">
              <w:rPr>
                <w:color w:val="000000"/>
                <w:sz w:val="20"/>
                <w:szCs w:val="20"/>
              </w:rPr>
              <w:t xml:space="preserve"> «Ваша стоматолог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22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ВИП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22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ВИТА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22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Гал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Г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22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Ден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ПМЦ "Династ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«Корона+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22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Медис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0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0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ЭнжеДе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22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Месягутов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6 31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9 1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 09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5 3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 7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Белокатай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 80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7 36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 03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8 3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Большеустьикин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 95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4 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 6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4 17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Кигин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 17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4 99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 4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5 59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Малоязов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5 03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1 99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4 77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7 22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Стоматологическая клиника "ПАЛИТРАДЕ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ЦГБ г. Сиб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1 44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9 82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1 3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4 69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 8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16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АУЗ РБ Стоматологическая поликлиника г.Сиб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8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9 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9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Баймакская Ц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3 20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9 3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3 04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6 3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Акъяр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7 88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1 8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 17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9 68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Зилаир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 77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0 34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 54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4 8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ИП Искужин Р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Меден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КБ № 1 г. Стерлитам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1 82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A9203E" w:rsidP="006B7C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9 1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4 22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4 69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 1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1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CC7" w:rsidRPr="004C1D88" w:rsidRDefault="006B7CC7" w:rsidP="009F607B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</w:t>
            </w:r>
            <w:r>
              <w:rPr>
                <w:color w:val="000000"/>
                <w:sz w:val="20"/>
                <w:szCs w:val="20"/>
              </w:rPr>
              <w:t>Городская больница № 2</w:t>
            </w:r>
            <w:r w:rsidRPr="004C1D88">
              <w:rPr>
                <w:color w:val="000000"/>
                <w:sz w:val="20"/>
                <w:szCs w:val="20"/>
              </w:rPr>
              <w:t xml:space="preserve"> г. Стерлитам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8 45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8 6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9 68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8 93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ГБ № 3 г. Стерлитама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3 23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4 6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1 74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2 9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8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Городская </w:t>
            </w:r>
            <w:r>
              <w:rPr>
                <w:color w:val="000000"/>
                <w:sz w:val="20"/>
                <w:szCs w:val="20"/>
              </w:rPr>
              <w:t>больница № 4</w:t>
            </w:r>
            <w:r w:rsidR="00A9203E">
              <w:rPr>
                <w:color w:val="000000"/>
                <w:sz w:val="20"/>
                <w:szCs w:val="20"/>
              </w:rPr>
              <w:t xml:space="preserve">          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C1D88">
              <w:rPr>
                <w:color w:val="000000"/>
                <w:sz w:val="20"/>
                <w:szCs w:val="20"/>
              </w:rPr>
              <w:t>г. Стерлитам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5 17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2 9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 6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3 3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C37934" w:rsidTr="007C7E8A">
        <w:trPr>
          <w:trHeight w:val="3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C37934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C37934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7CC7" w:rsidRPr="00C37934" w:rsidRDefault="006B7CC7" w:rsidP="004C1D88">
            <w:pPr>
              <w:rPr>
                <w:i/>
                <w:iCs/>
                <w:sz w:val="20"/>
                <w:szCs w:val="20"/>
              </w:rPr>
            </w:pPr>
            <w:r w:rsidRPr="00C37934">
              <w:rPr>
                <w:i/>
                <w:iCs/>
                <w:sz w:val="20"/>
                <w:szCs w:val="20"/>
              </w:rPr>
              <w:t xml:space="preserve">Обособленное структурное подразделение ГБУЗ РБ </w:t>
            </w:r>
            <w:r w:rsidRPr="00C37934">
              <w:rPr>
                <w:i/>
                <w:color w:val="000000"/>
                <w:sz w:val="20"/>
                <w:szCs w:val="20"/>
              </w:rPr>
              <w:t>Городская больница № 4 г. Стерлитамак</w:t>
            </w:r>
            <w:r w:rsidRPr="00C37934">
              <w:rPr>
                <w:i/>
                <w:iCs/>
                <w:sz w:val="20"/>
                <w:szCs w:val="20"/>
              </w:rPr>
              <w:t xml:space="preserve"> ранее именуемое ГБУЗ РБ Стерлитамакская ЦР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C37934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C37934">
              <w:rPr>
                <w:i/>
                <w:iCs/>
                <w:sz w:val="20"/>
                <w:szCs w:val="20"/>
              </w:rPr>
              <w:t>21 53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C37934" w:rsidRDefault="006B7CC7" w:rsidP="006B7C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C37934" w:rsidRDefault="006B7CC7" w:rsidP="004C1D88">
            <w:pPr>
              <w:jc w:val="center"/>
              <w:rPr>
                <w:i/>
                <w:sz w:val="20"/>
                <w:szCs w:val="20"/>
              </w:rPr>
            </w:pPr>
            <w:r w:rsidRPr="00C37934">
              <w:rPr>
                <w:i/>
                <w:sz w:val="20"/>
                <w:szCs w:val="20"/>
              </w:rPr>
              <w:t>77 9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C37934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C37934">
              <w:rPr>
                <w:i/>
                <w:iCs/>
                <w:sz w:val="20"/>
                <w:szCs w:val="20"/>
              </w:rPr>
              <w:t>16 43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C37934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C37934">
              <w:rPr>
                <w:i/>
                <w:iCs/>
                <w:sz w:val="20"/>
                <w:szCs w:val="20"/>
              </w:rPr>
              <w:t>61 48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C37934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C3793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C37934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C3793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C37934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C37934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ДБ г. Стерлитама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2 08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7 44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6 4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1 04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АУЗ РБ КВД г. Стерлитама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 8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 8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СП г.Стерлитам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 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1 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1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НУЗ "Узловая больница на ст. Стерлитамак ОАО "РЖ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 33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 3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 84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 47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Ишимбай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9 11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69 7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0 9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8 86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ГБ г. Кумерта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6 2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1 22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1 22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3 9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 0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40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7CC7" w:rsidRPr="004C1D88" w:rsidRDefault="006B7CC7" w:rsidP="004C1D88">
            <w:pPr>
              <w:rPr>
                <w:i/>
                <w:iCs/>
                <w:sz w:val="20"/>
                <w:szCs w:val="20"/>
              </w:rPr>
            </w:pPr>
            <w:r w:rsidRPr="004C1D88">
              <w:rPr>
                <w:i/>
                <w:iCs/>
                <w:sz w:val="20"/>
                <w:szCs w:val="20"/>
              </w:rPr>
              <w:t xml:space="preserve">Обособленное структурное подразделение ГБУЗ </w:t>
            </w:r>
            <w:r w:rsidRPr="00256086">
              <w:rPr>
                <w:i/>
                <w:iCs/>
                <w:sz w:val="20"/>
                <w:szCs w:val="20"/>
              </w:rPr>
              <w:t xml:space="preserve">РБ </w:t>
            </w:r>
            <w:r w:rsidRPr="00256086">
              <w:rPr>
                <w:i/>
                <w:color w:val="000000"/>
                <w:sz w:val="20"/>
                <w:szCs w:val="20"/>
              </w:rPr>
              <w:t>ГБ г. Кумертау</w:t>
            </w:r>
            <w:r w:rsidRPr="00256086">
              <w:rPr>
                <w:i/>
                <w:iCs/>
                <w:sz w:val="20"/>
                <w:szCs w:val="20"/>
              </w:rPr>
              <w:t xml:space="preserve"> ранее именуемое ГБУЗ РБ Ермолаев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4C1D88">
              <w:rPr>
                <w:i/>
                <w:iCs/>
                <w:sz w:val="20"/>
                <w:szCs w:val="20"/>
              </w:rPr>
              <w:t>13 31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4C1D88">
              <w:rPr>
                <w:i/>
                <w:iCs/>
                <w:sz w:val="20"/>
                <w:szCs w:val="20"/>
              </w:rPr>
              <w:t>46 04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4C1D88">
              <w:rPr>
                <w:i/>
                <w:iCs/>
                <w:sz w:val="20"/>
                <w:szCs w:val="20"/>
              </w:rPr>
              <w:t>15 23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4C1D88">
              <w:rPr>
                <w:i/>
                <w:iCs/>
                <w:sz w:val="20"/>
                <w:szCs w:val="20"/>
              </w:rPr>
              <w:t>30 8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4C1D8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4C1D8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4C1D88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31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Мелеузов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6 85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61 9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3 89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8 09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ГБ г. Салава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8 62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56 92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2 47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0 98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 4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4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7CC7" w:rsidRPr="004C1D88" w:rsidRDefault="006B7CC7" w:rsidP="00256086">
            <w:pPr>
              <w:rPr>
                <w:i/>
                <w:iCs/>
                <w:sz w:val="20"/>
                <w:szCs w:val="20"/>
              </w:rPr>
            </w:pPr>
            <w:r w:rsidRPr="004C1D88">
              <w:rPr>
                <w:i/>
                <w:iCs/>
                <w:sz w:val="20"/>
                <w:szCs w:val="20"/>
              </w:rPr>
              <w:t xml:space="preserve">Обособленное структурное подразделение ГБУЗ РБ ГБ </w:t>
            </w:r>
            <w:r>
              <w:rPr>
                <w:i/>
                <w:iCs/>
                <w:sz w:val="20"/>
                <w:szCs w:val="20"/>
              </w:rPr>
              <w:t xml:space="preserve">   </w:t>
            </w:r>
            <w:r w:rsidRPr="004C1D88">
              <w:rPr>
                <w:i/>
                <w:iCs/>
                <w:sz w:val="20"/>
                <w:szCs w:val="20"/>
              </w:rPr>
              <w:t>г</w:t>
            </w:r>
            <w:r>
              <w:rPr>
                <w:i/>
                <w:iCs/>
                <w:sz w:val="20"/>
                <w:szCs w:val="20"/>
              </w:rPr>
              <w:t>.</w:t>
            </w:r>
            <w:r w:rsidRPr="004C1D88">
              <w:rPr>
                <w:i/>
                <w:iCs/>
                <w:sz w:val="20"/>
                <w:szCs w:val="20"/>
              </w:rPr>
              <w:t xml:space="preserve"> Салават ранее именуемое ГБУЗ РБ Детская ГБ</w:t>
            </w:r>
            <w:r>
              <w:rPr>
                <w:i/>
                <w:iCs/>
                <w:sz w:val="20"/>
                <w:szCs w:val="20"/>
              </w:rPr>
              <w:t xml:space="preserve">               </w:t>
            </w:r>
            <w:r w:rsidRPr="004C1D88">
              <w:rPr>
                <w:i/>
                <w:iCs/>
                <w:sz w:val="20"/>
                <w:szCs w:val="20"/>
              </w:rPr>
              <w:t xml:space="preserve"> г</w:t>
            </w:r>
            <w:r>
              <w:rPr>
                <w:i/>
                <w:iCs/>
                <w:sz w:val="20"/>
                <w:szCs w:val="20"/>
              </w:rPr>
              <w:t>.</w:t>
            </w:r>
            <w:r w:rsidRPr="004C1D88">
              <w:rPr>
                <w:i/>
                <w:iCs/>
                <w:sz w:val="20"/>
                <w:szCs w:val="20"/>
              </w:rPr>
              <w:t xml:space="preserve"> Салава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4C1D88">
              <w:rPr>
                <w:i/>
                <w:iCs/>
                <w:sz w:val="20"/>
                <w:szCs w:val="20"/>
              </w:rPr>
              <w:t>15 70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4C1D88">
              <w:rPr>
                <w:i/>
                <w:iCs/>
                <w:sz w:val="20"/>
                <w:szCs w:val="20"/>
              </w:rPr>
              <w:t>51 1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4C1D88">
              <w:rPr>
                <w:i/>
                <w:iCs/>
                <w:sz w:val="20"/>
                <w:szCs w:val="20"/>
              </w:rPr>
              <w:t>4 93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4C1D88">
              <w:rPr>
                <w:i/>
                <w:iCs/>
                <w:sz w:val="20"/>
                <w:szCs w:val="20"/>
              </w:rPr>
              <w:t>46 24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4C1D8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4C1D8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4C1D88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Стоматологическая поликлиника г.Салав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 7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C37934" w:rsidRDefault="006B7CC7" w:rsidP="004C1D88">
            <w:pPr>
              <w:jc w:val="center"/>
              <w:rPr>
                <w:iCs/>
                <w:sz w:val="20"/>
                <w:szCs w:val="20"/>
              </w:rPr>
            </w:pPr>
            <w:r w:rsidRPr="00C37934">
              <w:rPr>
                <w:iCs/>
                <w:sz w:val="20"/>
                <w:szCs w:val="20"/>
              </w:rPr>
              <w:t>30 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АУЗ РБ КВД г. Салав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 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Исянгулов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6 0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5 47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 75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1 72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Красноусоль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9 60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7 8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4 5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3 3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Мраков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7 90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1 92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4 37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7 55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Стерлибашев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 48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9 69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 01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0 68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Толбазин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9 94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8 92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7 8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1 04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Федоров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 5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2 96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 15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5 8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СП "Берёз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Медсервис" г. Салав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 9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5 1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 12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6 05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lastRenderedPageBreak/>
              <w:t>8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ММОЦ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Туймазин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1 18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46 12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2 7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93 4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ГБ № 1 г. Октябр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5 74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83 2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2 99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52 38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 8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2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 РБ Стоматологическая поликлиника г.Октябр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7 69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7 6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Бакалин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6 25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6 1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 65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4 53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Верхнеяркеев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8 72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4 54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 7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0 8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Шаран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 71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3 95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 5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5 4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Медсервис" с.Верхнеярке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Детская поликлиника № 2 г. 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 24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8 4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4 39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4 08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Детская поликлиника № 3 г. 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 22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8 05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 30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6 7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Детская поликлиника № 4 г. 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2 32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A9203E" w:rsidP="006B7C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8 39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7 9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0 46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Детская поликлиника № 5 г. Уф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5 7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A9203E" w:rsidP="006B7C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7 36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4 56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2 8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Детская поликлиника № 6 г. 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 23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5 49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 28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8 2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АУЗ РБ Детская СП №3 г.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3 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3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Детская СП №7 г.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 22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3 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3 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Поликлиника № 1 г. Уф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5 63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2 0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4 93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7 14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Поликлиника № 2 г. 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4 89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8 56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5 70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2 86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Поликлиника № 32 г. 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4 20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0 04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5 39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0 0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 5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Поликлиника № 38 г. 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 65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2 18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 14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1 03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Поликлиника № 43 г. 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8 03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2 45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2 5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5 5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 4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Поликлиника № 44 г. 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4 31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5 39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2 16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3 22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Поликлиника № 46 г. 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6 09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4 6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8 6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6 0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Поликлиника № 48 г. 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 72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5 1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 99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6 4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 7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Поликлиника № 50 г. 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8 19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8 03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7 79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4 56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 6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Поликлиника № 51 г. 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 64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0 1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4 1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5 94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Поликлиника № 52 г. 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 39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9 28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7 47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1 8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СП №1 г.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7 9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7 9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СП №2 г.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2 5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 73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 7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574A75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СП №4 г.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2 84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2 8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574A75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СП №5 г.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 59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 5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СП №6 г.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0 03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0 0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АУЗ РБ СП №8 г.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8 5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8 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АУЗ РБ СП №9 г.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5 55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5 5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ГКБ Демского района г. У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6 67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A9203E" w:rsidP="006B7C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8 7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3 77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ГКБ № 5 г. 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9 94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A9203E" w:rsidP="006B7C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8 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9 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9 8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ГКБ № 8 г. 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 81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9 1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4 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5 1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ГБ № 9 г. 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 58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9 1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 6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7 44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ГКБ № 10 г. 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1 79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A9203E" w:rsidP="006B7C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 02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 04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 98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lastRenderedPageBreak/>
              <w:t>12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ГБ № 12 г. 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 50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3 5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 6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3 86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203E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3E" w:rsidRPr="004C1D88" w:rsidRDefault="00A9203E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03E" w:rsidRPr="004C1D88" w:rsidRDefault="00A9203E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ГКБ № 13 г. Уф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3E" w:rsidRPr="004C1D88" w:rsidRDefault="00A9203E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1 38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03E" w:rsidRPr="004C1D88" w:rsidRDefault="00A9203E" w:rsidP="004C1D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3E" w:rsidRPr="004C1D88" w:rsidRDefault="00A9203E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8 63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3E" w:rsidRPr="004C1D88" w:rsidRDefault="00A9203E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5 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3E" w:rsidRPr="004C1D88" w:rsidRDefault="00A9203E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7 86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3E" w:rsidRPr="004C1D88" w:rsidRDefault="00A9203E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3E" w:rsidRPr="004C1D88" w:rsidRDefault="00A9203E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 7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3E" w:rsidRPr="004C1D88" w:rsidRDefault="00A9203E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ГДКБ № 17 г. Уф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7 6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9 3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 48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6 86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ГКБ № 18 г. 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5 69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9 7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 7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9 02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РД № 3 г. Уф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6 1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6 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Благовещен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6 71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3 8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8 99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4 84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Архангель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 95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7 86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 99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6 87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Буздяк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6 04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5 46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 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3 26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Иглин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8 38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8 1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0 1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8 04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Кармаскалин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6 94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3 1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7 7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5 46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Кушнаренков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5 84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4 67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 40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4 26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Нуриманов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 97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1 3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 91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0 47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Чекмагушев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7 02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8 8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 03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6 8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Чишмин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8 98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0 19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3 31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6 87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Языковская Ц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 65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7 2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 43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7 78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 БНИЦ по пчеловодству и апи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НУЗ "Дорожный центр восстановительной медицины и реабилитации ОАО "РЖ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 11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6 65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8 38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8 27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ФГБОУ ВО БГМУ Минздрава Ро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 49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 35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 6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 73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4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ФГБОУ ВО БГМУ Минздрава России (стоматолог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Поликлиника УНЦ 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 52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 7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 2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7 57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ФКУЗ «МСЧ МВД России по РБ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АО "Медторгсерви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6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Арт-Ли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Дантис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ДЭН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Клиника Авицен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Лаборатория гемодиализ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60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Мастер-Де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МД Проект 2010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Медхелп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МЦ Семь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Сфера-Эстей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УльтраМе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ООО "Эком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42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Эмиде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ООО "ЮНИС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КБ им.Г.Г. Кува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08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lastRenderedPageBreak/>
              <w:t>15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АУЗ Р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 "УфНИИ ГБ АН РБ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1 77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A9203E" w:rsidP="006B7C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6 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6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АУЗ РКВД №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9 7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9 7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"РДКБ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3 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A9203E" w:rsidP="006B7C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6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"РКПЦ" МЗ 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8 47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8 4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БСМП г.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32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 xml:space="preserve">ГБУЗ РБ ГКБ № 21 г. Уф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4 38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03E" w:rsidRPr="004C1D88" w:rsidRDefault="00A9203E" w:rsidP="007C7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64 6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4 33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50 26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43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7CC7" w:rsidRPr="00C37934" w:rsidRDefault="006B7CC7" w:rsidP="004C1D88">
            <w:pPr>
              <w:rPr>
                <w:i/>
                <w:iCs/>
                <w:sz w:val="20"/>
                <w:szCs w:val="20"/>
              </w:rPr>
            </w:pPr>
            <w:r w:rsidRPr="00C37934">
              <w:rPr>
                <w:i/>
                <w:iCs/>
                <w:sz w:val="20"/>
                <w:szCs w:val="20"/>
              </w:rPr>
              <w:t xml:space="preserve">Обособленное структурное подразделение </w:t>
            </w:r>
            <w:r w:rsidRPr="00C37934">
              <w:rPr>
                <w:i/>
                <w:color w:val="000000"/>
                <w:sz w:val="20"/>
                <w:szCs w:val="20"/>
              </w:rPr>
              <w:t xml:space="preserve">ГБУЗ РБ ГКБ № 21 г. Уфа </w:t>
            </w:r>
            <w:r w:rsidRPr="00C37934">
              <w:rPr>
                <w:i/>
                <w:iCs/>
                <w:sz w:val="20"/>
                <w:szCs w:val="20"/>
              </w:rPr>
              <w:t>ранее именуемое ГБУЗ РБ Уфимская ЦР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C37934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C37934">
              <w:rPr>
                <w:i/>
                <w:iCs/>
                <w:sz w:val="20"/>
                <w:szCs w:val="20"/>
              </w:rPr>
              <w:t>32 60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C37934" w:rsidRDefault="006B7CC7" w:rsidP="006B7C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C37934" w:rsidRDefault="006B7CC7" w:rsidP="004C1D8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37934">
              <w:rPr>
                <w:i/>
                <w:color w:val="000000"/>
                <w:sz w:val="20"/>
                <w:szCs w:val="20"/>
              </w:rPr>
              <w:t>129 32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C37934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C37934">
              <w:rPr>
                <w:i/>
                <w:iCs/>
                <w:sz w:val="20"/>
                <w:szCs w:val="20"/>
              </w:rPr>
              <w:t>26 2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C37934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C37934">
              <w:rPr>
                <w:i/>
                <w:iCs/>
                <w:sz w:val="20"/>
                <w:szCs w:val="20"/>
              </w:rPr>
              <w:t>103 06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C37934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C3793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C37934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C3793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C37934" w:rsidRDefault="006B7CC7" w:rsidP="004C1D88">
            <w:pPr>
              <w:jc w:val="center"/>
              <w:rPr>
                <w:i/>
                <w:iCs/>
                <w:sz w:val="20"/>
                <w:szCs w:val="20"/>
              </w:rPr>
            </w:pPr>
            <w:r w:rsidRPr="00C37934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ГБУЗ РБ ИКБ № 4 г.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ФГБУ "ВЦГПХ" МЗ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CC7" w:rsidRPr="004C1D88" w:rsidRDefault="006B7CC7" w:rsidP="004C1D88">
            <w:pPr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Медицинская помощь за пределами 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9 20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C7" w:rsidRPr="004C1D88" w:rsidRDefault="006B7CC7" w:rsidP="006B7C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8341AF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 94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C7" w:rsidRPr="004C1D88" w:rsidRDefault="006B7CC7" w:rsidP="004C1D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4</w:t>
            </w:r>
            <w:r w:rsidRPr="004C1D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7CC7" w:rsidRPr="004C1D88" w:rsidTr="007C7E8A">
        <w:trPr>
          <w:trHeight w:val="2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CC7" w:rsidRPr="004C1D88" w:rsidRDefault="006B7CC7" w:rsidP="004C1D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1D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CC7" w:rsidRPr="004C1D88" w:rsidRDefault="006B7CC7" w:rsidP="004C1D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1D8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CC7" w:rsidRPr="004C1D88" w:rsidRDefault="006B7CC7" w:rsidP="004C1D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1D88">
              <w:rPr>
                <w:b/>
                <w:bCs/>
                <w:color w:val="000000"/>
                <w:sz w:val="20"/>
                <w:szCs w:val="20"/>
              </w:rPr>
              <w:t>2 273 48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7CC7" w:rsidRPr="004C1D88" w:rsidRDefault="00A9203E" w:rsidP="006B7C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 9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CC7" w:rsidRPr="004C1D88" w:rsidRDefault="006B7CC7" w:rsidP="004C1D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1D88">
              <w:rPr>
                <w:b/>
                <w:bCs/>
                <w:color w:val="000000"/>
                <w:sz w:val="20"/>
                <w:szCs w:val="20"/>
              </w:rPr>
              <w:t>8 038 40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CC7" w:rsidRPr="004C1D88" w:rsidRDefault="006B7CC7" w:rsidP="004C1D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1D88">
              <w:rPr>
                <w:b/>
                <w:bCs/>
                <w:color w:val="000000"/>
                <w:sz w:val="20"/>
                <w:szCs w:val="20"/>
              </w:rPr>
              <w:t>1 769 37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CC7" w:rsidRPr="004C1D88" w:rsidRDefault="006B7CC7" w:rsidP="004C1D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1D88">
              <w:rPr>
                <w:b/>
                <w:bCs/>
                <w:color w:val="000000"/>
                <w:sz w:val="20"/>
                <w:szCs w:val="20"/>
              </w:rPr>
              <w:t>5 569 28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CC7" w:rsidRPr="004C1D88" w:rsidRDefault="006B7CC7" w:rsidP="004C1D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1D88">
              <w:rPr>
                <w:b/>
                <w:bCs/>
                <w:color w:val="000000"/>
                <w:sz w:val="20"/>
                <w:szCs w:val="20"/>
              </w:rPr>
              <w:t>592 1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CC7" w:rsidRPr="004C1D88" w:rsidRDefault="006B7CC7" w:rsidP="004C1D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1D88">
              <w:rPr>
                <w:b/>
                <w:bCs/>
                <w:color w:val="000000"/>
                <w:sz w:val="20"/>
                <w:szCs w:val="20"/>
              </w:rPr>
              <w:t>82 02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CC7" w:rsidRPr="004C1D88" w:rsidRDefault="006B7CC7" w:rsidP="004C1D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1D88">
              <w:rPr>
                <w:b/>
                <w:bCs/>
                <w:color w:val="000000"/>
                <w:sz w:val="20"/>
                <w:szCs w:val="20"/>
              </w:rPr>
              <w:t>2 896</w:t>
            </w:r>
          </w:p>
        </w:tc>
      </w:tr>
    </w:tbl>
    <w:p w:rsidR="00F54454" w:rsidRDefault="00F54454" w:rsidP="007C3D3D">
      <w:pPr>
        <w:widowControl w:val="0"/>
        <w:shd w:val="clear" w:color="auto" w:fill="FFFFFF"/>
        <w:rPr>
          <w:b/>
          <w:bCs/>
          <w:color w:val="000000"/>
          <w:sz w:val="28"/>
          <w:szCs w:val="28"/>
        </w:rPr>
      </w:pPr>
    </w:p>
    <w:p w:rsidR="00005644" w:rsidRDefault="00256086" w:rsidP="00256086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Pr="00E663AB">
        <w:rPr>
          <w:b/>
          <w:bCs/>
          <w:color w:val="000000"/>
          <w:sz w:val="28"/>
          <w:szCs w:val="28"/>
        </w:rPr>
        <w:t xml:space="preserve">бъемы лечебно-диагностических исследований, оказываемых </w:t>
      </w:r>
    </w:p>
    <w:p w:rsidR="00256086" w:rsidRDefault="00256086" w:rsidP="00005644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663AB">
        <w:rPr>
          <w:b/>
          <w:bCs/>
          <w:color w:val="000000"/>
          <w:sz w:val="28"/>
          <w:szCs w:val="28"/>
        </w:rPr>
        <w:t>в амбулаторно-поликлинических</w:t>
      </w:r>
      <w:r w:rsidR="00005644">
        <w:rPr>
          <w:b/>
          <w:bCs/>
          <w:color w:val="000000"/>
          <w:sz w:val="28"/>
          <w:szCs w:val="28"/>
        </w:rPr>
        <w:t xml:space="preserve"> у</w:t>
      </w:r>
      <w:r w:rsidRPr="00E663AB">
        <w:rPr>
          <w:b/>
          <w:bCs/>
          <w:color w:val="000000"/>
          <w:sz w:val="28"/>
          <w:szCs w:val="28"/>
        </w:rPr>
        <w:t>словиях</w:t>
      </w:r>
      <w:r w:rsidR="00005644">
        <w:rPr>
          <w:b/>
          <w:bCs/>
          <w:color w:val="000000"/>
          <w:sz w:val="28"/>
          <w:szCs w:val="28"/>
        </w:rPr>
        <w:t>,</w:t>
      </w:r>
      <w:r w:rsidRPr="00E663AB">
        <w:rPr>
          <w:b/>
          <w:bCs/>
          <w:color w:val="000000"/>
          <w:sz w:val="28"/>
          <w:szCs w:val="28"/>
        </w:rPr>
        <w:t xml:space="preserve"> на 2018 го</w:t>
      </w:r>
      <w:r>
        <w:rPr>
          <w:b/>
          <w:bCs/>
          <w:color w:val="000000"/>
          <w:sz w:val="28"/>
          <w:szCs w:val="28"/>
        </w:rPr>
        <w:t>д</w:t>
      </w:r>
    </w:p>
    <w:tbl>
      <w:tblPr>
        <w:tblW w:w="15026" w:type="dxa"/>
        <w:tblInd w:w="108" w:type="dxa"/>
        <w:tblLayout w:type="fixed"/>
        <w:tblLook w:val="04A0"/>
      </w:tblPr>
      <w:tblGrid>
        <w:gridCol w:w="459"/>
        <w:gridCol w:w="26"/>
        <w:gridCol w:w="3200"/>
        <w:gridCol w:w="375"/>
        <w:gridCol w:w="425"/>
        <w:gridCol w:w="83"/>
        <w:gridCol w:w="626"/>
        <w:gridCol w:w="759"/>
        <w:gridCol w:w="233"/>
        <w:gridCol w:w="599"/>
        <w:gridCol w:w="18"/>
        <w:gridCol w:w="581"/>
        <w:gridCol w:w="270"/>
        <w:gridCol w:w="330"/>
        <w:gridCol w:w="238"/>
        <w:gridCol w:w="319"/>
        <w:gridCol w:w="389"/>
        <w:gridCol w:w="850"/>
        <w:gridCol w:w="375"/>
        <w:gridCol w:w="334"/>
        <w:gridCol w:w="265"/>
        <w:gridCol w:w="585"/>
        <w:gridCol w:w="851"/>
        <w:gridCol w:w="491"/>
        <w:gridCol w:w="359"/>
        <w:gridCol w:w="1134"/>
        <w:gridCol w:w="852"/>
      </w:tblGrid>
      <w:tr w:rsidR="00256086" w:rsidRPr="003C420B" w:rsidTr="00F54454">
        <w:trPr>
          <w:trHeight w:val="525"/>
          <w:tblHeader/>
        </w:trPr>
        <w:tc>
          <w:tcPr>
            <w:tcW w:w="15026" w:type="dxa"/>
            <w:gridSpan w:val="2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086" w:rsidRPr="00256086" w:rsidRDefault="009C43A6" w:rsidP="002560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="00256086">
              <w:rPr>
                <w:color w:val="000000"/>
                <w:sz w:val="16"/>
                <w:szCs w:val="16"/>
              </w:rPr>
              <w:t>услуги)</w:t>
            </w:r>
          </w:p>
        </w:tc>
      </w:tr>
      <w:tr w:rsidR="00256086" w:rsidRPr="003C420B" w:rsidTr="00F54454">
        <w:trPr>
          <w:trHeight w:val="525"/>
          <w:tblHeader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6"/>
                <w:szCs w:val="16"/>
              </w:rPr>
            </w:pPr>
            <w:r w:rsidRPr="003C420B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6"/>
                <w:szCs w:val="16"/>
              </w:rPr>
            </w:pPr>
            <w:r w:rsidRPr="003C420B">
              <w:rPr>
                <w:color w:val="000000"/>
                <w:sz w:val="16"/>
                <w:szCs w:val="16"/>
              </w:rPr>
              <w:t>Наименование медицинской организации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6"/>
                <w:szCs w:val="16"/>
              </w:rPr>
            </w:pPr>
            <w:r w:rsidRPr="003C420B">
              <w:rPr>
                <w:color w:val="000000"/>
                <w:sz w:val="16"/>
                <w:szCs w:val="16"/>
              </w:rPr>
              <w:t>Компьютерная томография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6"/>
                <w:szCs w:val="16"/>
              </w:rPr>
            </w:pPr>
            <w:r w:rsidRPr="003C420B">
              <w:rPr>
                <w:color w:val="000000"/>
                <w:sz w:val="16"/>
                <w:szCs w:val="16"/>
              </w:rPr>
              <w:t>Магнитно-резонансная томографи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дио</w:t>
            </w:r>
            <w:r w:rsidRPr="003C420B">
              <w:rPr>
                <w:color w:val="000000"/>
                <w:sz w:val="16"/>
                <w:szCs w:val="16"/>
              </w:rPr>
              <w:t xml:space="preserve">изотопная диагностика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6"/>
                <w:szCs w:val="16"/>
              </w:rPr>
            </w:pPr>
            <w:r w:rsidRPr="003C420B">
              <w:rPr>
                <w:color w:val="000000"/>
                <w:sz w:val="16"/>
                <w:szCs w:val="16"/>
              </w:rPr>
              <w:t xml:space="preserve">Лучевая терапия             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6"/>
                <w:szCs w:val="16"/>
              </w:rPr>
            </w:pPr>
            <w:r w:rsidRPr="003C420B">
              <w:rPr>
                <w:color w:val="000000"/>
                <w:sz w:val="16"/>
                <w:szCs w:val="16"/>
              </w:rPr>
              <w:t>Компью</w:t>
            </w:r>
            <w:r>
              <w:rPr>
                <w:color w:val="000000"/>
                <w:sz w:val="16"/>
                <w:szCs w:val="16"/>
              </w:rPr>
              <w:t>-</w:t>
            </w:r>
            <w:r w:rsidRPr="003C420B">
              <w:rPr>
                <w:color w:val="000000"/>
                <w:sz w:val="16"/>
                <w:szCs w:val="16"/>
              </w:rPr>
              <w:t>терная томография в центре ПЭ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6"/>
                <w:szCs w:val="16"/>
              </w:rPr>
            </w:pPr>
            <w:r w:rsidRPr="003C420B">
              <w:rPr>
                <w:color w:val="000000"/>
                <w:sz w:val="16"/>
                <w:szCs w:val="16"/>
              </w:rPr>
              <w:t>Итого</w:t>
            </w:r>
          </w:p>
        </w:tc>
      </w:tr>
      <w:tr w:rsidR="00256086" w:rsidRPr="003C420B" w:rsidTr="00F54454">
        <w:trPr>
          <w:trHeight w:val="540"/>
          <w:tblHeader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086" w:rsidRPr="003C420B" w:rsidRDefault="00256086" w:rsidP="002560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086" w:rsidRPr="003C420B" w:rsidRDefault="00256086" w:rsidP="002560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86" w:rsidRPr="003C420B" w:rsidRDefault="00256086" w:rsidP="00256086">
            <w:pPr>
              <w:ind w:left="-159" w:right="-50"/>
              <w:jc w:val="center"/>
              <w:rPr>
                <w:color w:val="000000"/>
                <w:sz w:val="16"/>
                <w:szCs w:val="16"/>
              </w:rPr>
            </w:pPr>
            <w:r w:rsidRPr="003C420B">
              <w:rPr>
                <w:color w:val="000000"/>
                <w:sz w:val="16"/>
                <w:szCs w:val="16"/>
              </w:rPr>
              <w:t>без 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86" w:rsidRPr="003C420B" w:rsidRDefault="00256086" w:rsidP="00256086">
            <w:pPr>
              <w:ind w:left="-159" w:right="-50"/>
              <w:jc w:val="center"/>
              <w:rPr>
                <w:color w:val="000000"/>
                <w:sz w:val="16"/>
                <w:szCs w:val="16"/>
              </w:rPr>
            </w:pPr>
            <w:r w:rsidRPr="003C420B">
              <w:rPr>
                <w:color w:val="000000"/>
                <w:sz w:val="16"/>
                <w:szCs w:val="16"/>
              </w:rPr>
              <w:t>с К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86" w:rsidRPr="003C420B" w:rsidRDefault="00256086" w:rsidP="00F54454">
            <w:pPr>
              <w:ind w:left="40" w:right="-51" w:hanging="40"/>
              <w:jc w:val="center"/>
              <w:rPr>
                <w:color w:val="000000"/>
                <w:sz w:val="16"/>
                <w:szCs w:val="16"/>
              </w:rPr>
            </w:pPr>
            <w:r w:rsidRPr="003C420B">
              <w:rPr>
                <w:color w:val="000000"/>
                <w:sz w:val="16"/>
                <w:szCs w:val="16"/>
              </w:rPr>
              <w:t>с К и исп. А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86" w:rsidRPr="003C420B" w:rsidRDefault="00256086" w:rsidP="00256086">
            <w:pPr>
              <w:ind w:left="-159" w:right="-50"/>
              <w:jc w:val="center"/>
              <w:rPr>
                <w:color w:val="000000"/>
                <w:sz w:val="16"/>
                <w:szCs w:val="16"/>
              </w:rPr>
            </w:pPr>
            <w:r w:rsidRPr="003C420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86" w:rsidRPr="003C420B" w:rsidRDefault="00256086" w:rsidP="00256086">
            <w:pPr>
              <w:ind w:left="-159" w:right="-50"/>
              <w:jc w:val="center"/>
              <w:rPr>
                <w:color w:val="000000"/>
                <w:sz w:val="16"/>
                <w:szCs w:val="16"/>
              </w:rPr>
            </w:pPr>
            <w:r w:rsidRPr="003C420B">
              <w:rPr>
                <w:color w:val="000000"/>
                <w:sz w:val="16"/>
                <w:szCs w:val="16"/>
              </w:rPr>
              <w:t>без К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86" w:rsidRPr="003C420B" w:rsidRDefault="00256086" w:rsidP="00256086">
            <w:pPr>
              <w:ind w:left="-159" w:right="-50"/>
              <w:jc w:val="center"/>
              <w:rPr>
                <w:color w:val="000000"/>
                <w:sz w:val="16"/>
                <w:szCs w:val="16"/>
              </w:rPr>
            </w:pPr>
            <w:r w:rsidRPr="003C420B">
              <w:rPr>
                <w:color w:val="000000"/>
                <w:sz w:val="16"/>
                <w:szCs w:val="16"/>
              </w:rPr>
              <w:t>с К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86" w:rsidRPr="003C420B" w:rsidRDefault="00F54454" w:rsidP="00F54454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3C420B">
              <w:rPr>
                <w:color w:val="000000"/>
                <w:sz w:val="16"/>
                <w:szCs w:val="16"/>
              </w:rPr>
              <w:t>с К и исп. А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86" w:rsidRPr="003C420B" w:rsidRDefault="00256086" w:rsidP="00256086">
            <w:pPr>
              <w:ind w:left="-159" w:right="-50"/>
              <w:jc w:val="center"/>
              <w:rPr>
                <w:color w:val="000000"/>
                <w:sz w:val="16"/>
                <w:szCs w:val="16"/>
              </w:rPr>
            </w:pPr>
            <w:r w:rsidRPr="003C420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86" w:rsidRPr="003C420B" w:rsidRDefault="00256086" w:rsidP="00256086">
            <w:pPr>
              <w:ind w:left="-159" w:right="-50"/>
              <w:jc w:val="center"/>
              <w:rPr>
                <w:color w:val="000000"/>
                <w:sz w:val="16"/>
                <w:szCs w:val="16"/>
              </w:rPr>
            </w:pPr>
            <w:r w:rsidRPr="003C420B">
              <w:rPr>
                <w:color w:val="000000"/>
                <w:sz w:val="16"/>
                <w:szCs w:val="16"/>
              </w:rPr>
              <w:t>сцинти-граф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86" w:rsidRPr="003C420B" w:rsidRDefault="00256086" w:rsidP="00256086">
            <w:pPr>
              <w:ind w:left="-159" w:right="-50"/>
              <w:jc w:val="center"/>
              <w:rPr>
                <w:color w:val="000000"/>
                <w:sz w:val="16"/>
                <w:szCs w:val="16"/>
              </w:rPr>
            </w:pPr>
            <w:r w:rsidRPr="003C420B">
              <w:rPr>
                <w:color w:val="000000"/>
                <w:sz w:val="16"/>
                <w:szCs w:val="16"/>
              </w:rPr>
              <w:t xml:space="preserve">рено-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86" w:rsidRPr="003C420B" w:rsidRDefault="00256086" w:rsidP="00256086">
            <w:pPr>
              <w:ind w:left="-159" w:right="-50"/>
              <w:jc w:val="center"/>
              <w:rPr>
                <w:color w:val="000000"/>
                <w:sz w:val="16"/>
                <w:szCs w:val="16"/>
              </w:rPr>
            </w:pPr>
            <w:r w:rsidRPr="003C420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086" w:rsidRPr="003C420B" w:rsidRDefault="00256086" w:rsidP="002560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086" w:rsidRPr="003C420B" w:rsidRDefault="00256086" w:rsidP="002560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086" w:rsidRPr="003C420B" w:rsidRDefault="00256086" w:rsidP="00256086">
            <w:pPr>
              <w:rPr>
                <w:color w:val="000000"/>
                <w:sz w:val="18"/>
                <w:szCs w:val="18"/>
              </w:rPr>
            </w:pP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ГБУЗ РБ Белебеевская ЦРБ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5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7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777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ГБУЗ РБ Белорецкая ЦРКБ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620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ГАУЗ РБ Учалинская ЦГБ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4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425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ГБУЗ РБ Бирская ЦРБ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2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217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ГБУЗ РБ Дюртюлинская ЦРБ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6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6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624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ГБУЗ РБ ГБ города Нефтекамск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4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434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ГБУЗ РБ Месягутовская ЦРБ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300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ГБУЗ РБ Большеустьикинская ЦРБ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8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89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sz w:val="18"/>
                <w:szCs w:val="18"/>
              </w:rPr>
            </w:pPr>
            <w:r w:rsidRPr="003C420B">
              <w:rPr>
                <w:sz w:val="18"/>
                <w:szCs w:val="18"/>
              </w:rPr>
              <w:t>ГБУЗ РБ ЦГБ г.Сиба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705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sz w:val="18"/>
                <w:szCs w:val="18"/>
              </w:rPr>
            </w:pPr>
            <w:r w:rsidRPr="003C420B">
              <w:rPr>
                <w:sz w:val="18"/>
                <w:szCs w:val="18"/>
              </w:rPr>
              <w:t>ГБУЗ РБ Баймакская ЦГБ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8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804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 xml:space="preserve">ООО "МедТех"                                                           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62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6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625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86" w:rsidRPr="003C420B" w:rsidRDefault="00256086" w:rsidP="00F54454">
            <w:pPr>
              <w:ind w:left="-1"/>
              <w:rPr>
                <w:sz w:val="18"/>
                <w:szCs w:val="18"/>
              </w:rPr>
            </w:pPr>
            <w:r w:rsidRPr="003C420B">
              <w:rPr>
                <w:sz w:val="18"/>
                <w:szCs w:val="18"/>
              </w:rPr>
              <w:t>ГБУЗ РБ КБ № 1 г.Стерлитамак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 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 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4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5 090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86" w:rsidRPr="003C420B" w:rsidRDefault="00256086" w:rsidP="00F54454">
            <w:pPr>
              <w:ind w:left="-1"/>
              <w:rPr>
                <w:sz w:val="18"/>
                <w:szCs w:val="18"/>
              </w:rPr>
            </w:pPr>
            <w:r w:rsidRPr="003C420B">
              <w:rPr>
                <w:sz w:val="18"/>
                <w:szCs w:val="18"/>
              </w:rPr>
              <w:t>ГБУЗ РБ ГБ № 3 г.Стерлитамак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4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7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735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ГБУЗ РБ Ишимбайская ЦРБ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4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488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86" w:rsidRPr="003C420B" w:rsidRDefault="00256086" w:rsidP="00F54454">
            <w:pPr>
              <w:ind w:left="-1"/>
              <w:rPr>
                <w:sz w:val="18"/>
                <w:szCs w:val="18"/>
              </w:rPr>
            </w:pPr>
            <w:r w:rsidRPr="003C420B">
              <w:rPr>
                <w:sz w:val="18"/>
                <w:szCs w:val="18"/>
              </w:rPr>
              <w:t>ГБУЗ РБ ГБ г.Кумертау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7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748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ГБУЗ РБ Мелеузовская ЦРБ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880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86" w:rsidRPr="003C420B" w:rsidRDefault="00256086" w:rsidP="00F54454">
            <w:pPr>
              <w:ind w:left="-1"/>
              <w:rPr>
                <w:sz w:val="18"/>
                <w:szCs w:val="18"/>
              </w:rPr>
            </w:pPr>
            <w:r w:rsidRPr="003C420B">
              <w:rPr>
                <w:sz w:val="18"/>
                <w:szCs w:val="18"/>
              </w:rPr>
              <w:t>ГБУЗ РБ ГБ г.Салават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4 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4 8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4 840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86" w:rsidRPr="003C420B" w:rsidRDefault="00256086" w:rsidP="00F54454">
            <w:pPr>
              <w:ind w:left="-1"/>
              <w:rPr>
                <w:sz w:val="18"/>
                <w:szCs w:val="18"/>
              </w:rPr>
            </w:pPr>
            <w:r w:rsidRPr="003C420B">
              <w:rPr>
                <w:sz w:val="18"/>
                <w:szCs w:val="18"/>
              </w:rPr>
              <w:t>ООО "Медсервис" г.Салават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78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ГБУЗ РБ Туймазинская ЦРБ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290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86" w:rsidRPr="003C420B" w:rsidRDefault="00256086" w:rsidP="00F54454">
            <w:pPr>
              <w:ind w:left="-1"/>
              <w:rPr>
                <w:sz w:val="18"/>
                <w:szCs w:val="18"/>
              </w:rPr>
            </w:pPr>
            <w:r w:rsidRPr="003C420B">
              <w:rPr>
                <w:sz w:val="18"/>
                <w:szCs w:val="18"/>
              </w:rPr>
              <w:t>ГБУЗ РБ ГБ № 1 г.Октябрьск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1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143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ГБУЗ РБ Поликлиника №32 г. Уф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850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ГБУЗ РБ Поликлиника №43 г. Уф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200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ГБУЗ РБ Поликлиника №46 г. Уф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5 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5 6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5 690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ГБУЗ РБ ГКБ Демского района г. Уф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 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9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 6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 693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ГБУЗ РБ ГКБ № 8 г. Уф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8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9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985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ГБУЗ РБ ГКБ №13 г. Уф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 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 120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ГБУЗ РБ ГДКБ №17 г. Уф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390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ГБУЗ РБ ГКБ №18 г. Уф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4 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 54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 8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7 939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ГБУЗ РБ Благовещенская ЦРБ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20</w:t>
            </w:r>
          </w:p>
        </w:tc>
      </w:tr>
      <w:tr w:rsidR="00256086" w:rsidRPr="003C420B" w:rsidTr="00F54454">
        <w:trPr>
          <w:trHeight w:val="6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НУЗ "Дорожный центр восстановительной медицины и реабилитации ОАО "РЖД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8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9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973</w:t>
            </w:r>
          </w:p>
        </w:tc>
      </w:tr>
      <w:tr w:rsidR="00256086" w:rsidRPr="003C420B" w:rsidTr="00F54454">
        <w:trPr>
          <w:trHeight w:val="42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ФГБОУ ВО "БГМУ" Минздрава Росси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6 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8 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0 730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 xml:space="preserve">ООО "Клиника МРТ-ПРОГРЕСС"                                                                                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06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OOO "Клиника Эксперт Уфа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90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 xml:space="preserve">ООО "МД Проект 2010"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7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738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 xml:space="preserve">ООО "ЛДЦ МИБС-Уфа"                                                                                                     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140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ООО "Центр здоровья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23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2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235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ГБУЗ РКБ им. Г.Г. Куватов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9 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06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0 8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5 5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6 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5 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2 125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ГБУЗ РКОД МЗ РБ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1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4 3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5 3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5 0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5 4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6 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6 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8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15 921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ГБУЗ РКЦ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7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3 290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sz w:val="18"/>
                <w:szCs w:val="18"/>
              </w:rPr>
            </w:pPr>
            <w:r w:rsidRPr="003C420B">
              <w:rPr>
                <w:sz w:val="18"/>
                <w:szCs w:val="18"/>
              </w:rPr>
              <w:t>ГБУЗ " РДКБ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4 200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sz w:val="18"/>
                <w:szCs w:val="18"/>
              </w:rPr>
            </w:pPr>
            <w:r w:rsidRPr="003C420B">
              <w:rPr>
                <w:sz w:val="18"/>
                <w:szCs w:val="18"/>
              </w:rPr>
              <w:t>ГБУЗ "РКПЦ" МЗ РБ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100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ГБУЗ РКГВ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9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970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ГБУЗ РБ БСМП г. Уф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5 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6 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4 57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5 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12 021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 xml:space="preserve">ГБУЗ РБ ГКБ №21 г. Уфа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5 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5 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7 800</w:t>
            </w:r>
          </w:p>
        </w:tc>
      </w:tr>
      <w:tr w:rsidR="00256086" w:rsidRPr="003C420B" w:rsidTr="00F54454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ООО "ПЭТ-Технолоджи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F54454">
            <w:pPr>
              <w:ind w:left="-108" w:right="-17"/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5 000</w:t>
            </w:r>
          </w:p>
        </w:tc>
      </w:tr>
      <w:tr w:rsidR="00E07280" w:rsidRPr="003C420B" w:rsidTr="00F54454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7280" w:rsidRPr="003C420B" w:rsidRDefault="00E07280" w:rsidP="00256086">
            <w:pPr>
              <w:jc w:val="center"/>
              <w:rPr>
                <w:color w:val="000000"/>
                <w:sz w:val="18"/>
                <w:szCs w:val="18"/>
              </w:rPr>
            </w:pPr>
            <w:r w:rsidRPr="003C42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7280" w:rsidRPr="003C420B" w:rsidRDefault="00E07280" w:rsidP="00F54454">
            <w:pPr>
              <w:ind w:left="-1"/>
              <w:rPr>
                <w:b/>
                <w:bCs/>
                <w:color w:val="000000"/>
                <w:sz w:val="18"/>
                <w:szCs w:val="18"/>
              </w:rPr>
            </w:pPr>
            <w:r w:rsidRPr="003C420B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7280" w:rsidRPr="00F64A84" w:rsidRDefault="00E072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4A84">
              <w:rPr>
                <w:b/>
                <w:bCs/>
                <w:color w:val="000000"/>
                <w:sz w:val="18"/>
                <w:szCs w:val="18"/>
              </w:rPr>
              <w:t>98 7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7280" w:rsidRPr="00F64A84" w:rsidRDefault="00E072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4A84">
              <w:rPr>
                <w:b/>
                <w:bCs/>
                <w:color w:val="000000"/>
                <w:sz w:val="18"/>
                <w:szCs w:val="18"/>
              </w:rPr>
              <w:t>6 40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7280" w:rsidRPr="00F64A84" w:rsidRDefault="00E072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4A84">
              <w:rPr>
                <w:b/>
                <w:bCs/>
                <w:color w:val="000000"/>
                <w:sz w:val="18"/>
                <w:szCs w:val="18"/>
              </w:rPr>
              <w:t>11 48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7280" w:rsidRPr="00F64A84" w:rsidRDefault="00E072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4A84">
              <w:rPr>
                <w:b/>
                <w:bCs/>
                <w:color w:val="000000"/>
                <w:sz w:val="18"/>
                <w:szCs w:val="18"/>
              </w:rPr>
              <w:t>116 6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7280" w:rsidRPr="00F64A84" w:rsidRDefault="00E072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4A84">
              <w:rPr>
                <w:b/>
                <w:bCs/>
                <w:color w:val="000000"/>
                <w:sz w:val="18"/>
                <w:szCs w:val="18"/>
              </w:rPr>
              <w:t>29 37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7280" w:rsidRPr="00F64A84" w:rsidRDefault="00E072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4A84">
              <w:rPr>
                <w:b/>
                <w:bCs/>
                <w:color w:val="000000"/>
                <w:sz w:val="18"/>
                <w:szCs w:val="18"/>
              </w:rPr>
              <w:t>9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7280" w:rsidRPr="00F64A84" w:rsidRDefault="00E072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4A84">
              <w:rPr>
                <w:b/>
                <w:bCs/>
                <w:color w:val="000000"/>
                <w:sz w:val="18"/>
                <w:szCs w:val="18"/>
              </w:rPr>
              <w:t>1 3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7280" w:rsidRPr="00F64A84" w:rsidRDefault="00E072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4A84">
              <w:rPr>
                <w:b/>
                <w:bCs/>
                <w:color w:val="000000"/>
                <w:sz w:val="18"/>
                <w:szCs w:val="18"/>
              </w:rPr>
              <w:t>31 6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7280" w:rsidRPr="00F64A84" w:rsidRDefault="00E072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4A84">
              <w:rPr>
                <w:b/>
                <w:bCs/>
                <w:color w:val="000000"/>
                <w:sz w:val="18"/>
                <w:szCs w:val="18"/>
              </w:rPr>
              <w:t>13 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7280" w:rsidRPr="00F64A84" w:rsidRDefault="00E072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4A84">
              <w:rPr>
                <w:b/>
                <w:bCs/>
                <w:color w:val="000000"/>
                <w:sz w:val="18"/>
                <w:szCs w:val="18"/>
              </w:rPr>
              <w:t>1 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7280" w:rsidRPr="00F64A84" w:rsidRDefault="00E072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4A84">
              <w:rPr>
                <w:b/>
                <w:bCs/>
                <w:color w:val="000000"/>
                <w:sz w:val="18"/>
                <w:szCs w:val="18"/>
              </w:rPr>
              <w:t>14 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7280" w:rsidRPr="00F64A84" w:rsidRDefault="00E072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4A84">
              <w:rPr>
                <w:b/>
                <w:bCs/>
                <w:color w:val="000000"/>
                <w:sz w:val="18"/>
                <w:szCs w:val="18"/>
              </w:rPr>
              <w:t>219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7280" w:rsidRPr="00F64A84" w:rsidRDefault="00E072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4A84">
              <w:rPr>
                <w:b/>
                <w:bCs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7280" w:rsidRPr="00F64A84" w:rsidRDefault="00E072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4A84">
              <w:rPr>
                <w:b/>
                <w:bCs/>
                <w:color w:val="000000"/>
                <w:sz w:val="18"/>
                <w:szCs w:val="18"/>
              </w:rPr>
              <w:t>386 338</w:t>
            </w:r>
          </w:p>
        </w:tc>
      </w:tr>
      <w:tr w:rsidR="00256086" w:rsidRPr="003C420B" w:rsidTr="00F54454">
        <w:trPr>
          <w:gridAfter w:val="2"/>
          <w:wAfter w:w="1986" w:type="dxa"/>
          <w:trHeight w:val="255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086" w:rsidRPr="003C420B" w:rsidRDefault="00256086" w:rsidP="00256086">
            <w:pPr>
              <w:jc w:val="center"/>
              <w:rPr>
                <w:sz w:val="18"/>
                <w:szCs w:val="18"/>
              </w:rPr>
            </w:pPr>
          </w:p>
        </w:tc>
      </w:tr>
    </w:tbl>
    <w:p w:rsidR="00F54454" w:rsidRDefault="00F54454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7C3D3D" w:rsidRDefault="007C3D3D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tbl>
      <w:tblPr>
        <w:tblW w:w="15168" w:type="dxa"/>
        <w:tblInd w:w="108" w:type="dxa"/>
        <w:tblLayout w:type="fixed"/>
        <w:tblLook w:val="04A0"/>
      </w:tblPr>
      <w:tblGrid>
        <w:gridCol w:w="426"/>
        <w:gridCol w:w="1275"/>
        <w:gridCol w:w="851"/>
        <w:gridCol w:w="1134"/>
        <w:gridCol w:w="1134"/>
        <w:gridCol w:w="1134"/>
        <w:gridCol w:w="1134"/>
        <w:gridCol w:w="1134"/>
        <w:gridCol w:w="1134"/>
        <w:gridCol w:w="1134"/>
        <w:gridCol w:w="850"/>
        <w:gridCol w:w="993"/>
        <w:gridCol w:w="992"/>
        <w:gridCol w:w="197"/>
        <w:gridCol w:w="653"/>
        <w:gridCol w:w="993"/>
      </w:tblGrid>
      <w:tr w:rsidR="008B362B" w:rsidTr="00F54454">
        <w:trPr>
          <w:gridAfter w:val="2"/>
          <w:wAfter w:w="1646" w:type="dxa"/>
          <w:trHeight w:val="615"/>
        </w:trPr>
        <w:tc>
          <w:tcPr>
            <w:tcW w:w="135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080" w:rsidRDefault="008B362B" w:rsidP="0025608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лановое количество сеансов заместительной почечной терапии методами гемодиализа и перитонеального диализа на 2018 год.</w:t>
            </w:r>
          </w:p>
          <w:p w:rsidR="000B5310" w:rsidRDefault="000B5310" w:rsidP="000B531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E0E15" w:rsidTr="00F54454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10" w:rsidRDefault="000B531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10" w:rsidRDefault="000B531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10" w:rsidRDefault="000B53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10" w:rsidRDefault="000B53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10" w:rsidRDefault="000B53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10" w:rsidRDefault="000B53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10" w:rsidRDefault="000B53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10" w:rsidRDefault="000B53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10" w:rsidRDefault="000B53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10" w:rsidRDefault="000B53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10" w:rsidRDefault="000B531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10" w:rsidRDefault="000B53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10" w:rsidRDefault="000B531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310" w:rsidRDefault="000B53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роцедуры)</w:t>
            </w:r>
          </w:p>
        </w:tc>
      </w:tr>
      <w:tr w:rsidR="000B5310" w:rsidTr="00F54454">
        <w:trPr>
          <w:trHeight w:val="7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 w:rsidP="000B531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именование медицинских орга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ля пациентов с ОПН в условиях круглосуточного стацион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ля пациентов с ОПН в амбулатор-ных условиях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ля пациентов с ХПН в амбулаторных условиях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ля пациентов с ХПН в условиях дневного стационара</w:t>
            </w:r>
          </w:p>
        </w:tc>
      </w:tr>
      <w:tr w:rsidR="003E0E15" w:rsidTr="00F54454">
        <w:trPr>
          <w:trHeight w:val="4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10" w:rsidRDefault="000B53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10" w:rsidRDefault="000B53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10" w:rsidRDefault="000B53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 w:rsidP="000B531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емодиализ интермитти-рующий низкопо-точный (А18.05.002; А18.05.002.00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 w:rsidP="000B5310">
            <w:pPr>
              <w:ind w:left="-108" w:right="-14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емодиализ интермит-тирующий высоко-поточный (А18.05.002.001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 w:rsidP="00FF5C1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услуги диализа, оказываемые в отделениях </w:t>
            </w:r>
            <w:r w:rsidR="00FF5C1B">
              <w:rPr>
                <w:color w:val="000000"/>
                <w:sz w:val="14"/>
                <w:szCs w:val="14"/>
              </w:rPr>
              <w:t>фильтр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 w:rsidP="003E0E15">
            <w:pPr>
              <w:ind w:left="-108" w:right="-14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емодиализ интермит-тирующий высоко-поточный (А18.05.002.00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 w:rsidP="003E0E15">
            <w:pPr>
              <w:ind w:left="-108" w:right="-14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емодиализ интермитти-рующий низкопо-точный (А18.05.002; А18.05.002.00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 w:rsidP="003E0E15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емодиализ интермит-тирующий высоко-поточный (А18.05.002.001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3E0E15" w:rsidP="003E0E15">
            <w:pPr>
              <w:ind w:left="-108" w:right="-7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емодиа-фильт</w:t>
            </w:r>
            <w:r w:rsidR="000B5310">
              <w:rPr>
                <w:color w:val="000000"/>
                <w:sz w:val="14"/>
                <w:szCs w:val="14"/>
              </w:rPr>
              <w:t>рация (А18.05.011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 w:rsidP="003E0E15">
            <w:pPr>
              <w:ind w:left="-108" w:right="-14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емодиализ интермитти-рующий низкопо-точный (А18.05.002; А18.05.002.002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 w:rsidP="003E0E15">
            <w:pPr>
              <w:ind w:left="-108" w:right="-14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емодиализ интермит-тирующий высоко-поточный (А18.05.002.001)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 w:rsidP="003E0E15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емодиа-фильтрация (А18.05.011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F54454" w:rsidP="00F54454">
            <w:pPr>
              <w:ind w:left="-108" w:right="-14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е</w:t>
            </w:r>
            <w:r w:rsidR="003E0E15">
              <w:rPr>
                <w:color w:val="000000"/>
                <w:sz w:val="14"/>
                <w:szCs w:val="14"/>
              </w:rPr>
              <w:t>ритонеаль</w:t>
            </w:r>
            <w:r>
              <w:rPr>
                <w:color w:val="000000"/>
                <w:sz w:val="14"/>
                <w:szCs w:val="14"/>
              </w:rPr>
              <w:t>-</w:t>
            </w:r>
            <w:r w:rsidR="000B5310">
              <w:rPr>
                <w:color w:val="000000"/>
                <w:sz w:val="14"/>
                <w:szCs w:val="14"/>
              </w:rPr>
              <w:t>ный диализ</w:t>
            </w:r>
            <w:r>
              <w:rPr>
                <w:color w:val="000000"/>
                <w:sz w:val="14"/>
                <w:szCs w:val="14"/>
              </w:rPr>
              <w:t xml:space="preserve">     </w:t>
            </w:r>
            <w:r w:rsidR="000B5310">
              <w:rPr>
                <w:color w:val="000000"/>
                <w:sz w:val="14"/>
                <w:szCs w:val="14"/>
              </w:rPr>
              <w:t xml:space="preserve"> при  нарушении ультрафиль</w:t>
            </w:r>
            <w:r>
              <w:rPr>
                <w:color w:val="000000"/>
                <w:sz w:val="14"/>
                <w:szCs w:val="14"/>
              </w:rPr>
              <w:t>-</w:t>
            </w:r>
            <w:r w:rsidR="000B5310">
              <w:rPr>
                <w:color w:val="000000"/>
                <w:sz w:val="14"/>
                <w:szCs w:val="14"/>
              </w:rPr>
              <w:t>трации (А18.30.001.003)</w:t>
            </w:r>
          </w:p>
        </w:tc>
      </w:tr>
      <w:tr w:rsidR="003E0E15" w:rsidTr="00F54454">
        <w:trPr>
          <w:trHeight w:val="8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10" w:rsidRDefault="000B53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10" w:rsidRDefault="000B53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10" w:rsidRDefault="000B53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10" w:rsidRDefault="000B53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10" w:rsidRDefault="000B5310" w:rsidP="000B53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 w:rsidP="003E0E15">
            <w:pPr>
              <w:ind w:left="-108" w:right="-14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емодиа-фильтрация продленная (А18.05.011.00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 w:rsidP="003E0E15">
            <w:pPr>
              <w:tabs>
                <w:tab w:val="left" w:pos="1024"/>
              </w:tabs>
              <w:ind w:lef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</w:t>
            </w:r>
            <w:r w:rsidR="003E0E15">
              <w:rPr>
                <w:color w:val="000000"/>
                <w:sz w:val="14"/>
                <w:szCs w:val="14"/>
              </w:rPr>
              <w:t>елек</w:t>
            </w:r>
            <w:r>
              <w:rPr>
                <w:color w:val="000000"/>
                <w:sz w:val="14"/>
                <w:szCs w:val="14"/>
              </w:rPr>
              <w:t>тивная гемосорбция липополи-сахаридов  (А18.05.006.001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310" w:rsidRDefault="000B53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310" w:rsidRDefault="000B53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310" w:rsidRDefault="000B53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310" w:rsidRDefault="000B53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310" w:rsidRDefault="000B53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310" w:rsidRDefault="000B53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310" w:rsidRDefault="000B53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310" w:rsidRDefault="000B5310">
            <w:pPr>
              <w:rPr>
                <w:color w:val="000000"/>
                <w:sz w:val="14"/>
                <w:szCs w:val="14"/>
              </w:rPr>
            </w:pPr>
          </w:p>
        </w:tc>
      </w:tr>
      <w:tr w:rsidR="003E0E15" w:rsidTr="00F54454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 w:rsidP="000B5310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БУЗ РКБ им. Г.Г. Куват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9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0E15" w:rsidTr="00F54454">
        <w:trPr>
          <w:trHeight w:val="3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 w:rsidP="000B5310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БУЗ РБ ГБ г.Нефтекам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0E15" w:rsidTr="00F54454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 w:rsidP="000B5310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БУЗ РК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0E15" w:rsidTr="00F54454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 w:rsidP="000B5310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БУЗ РД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5</w:t>
            </w:r>
          </w:p>
        </w:tc>
      </w:tr>
      <w:tr w:rsidR="003E0E15" w:rsidTr="00F54454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 w:rsidP="000B5310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БУЗ РБ БСМП       г. 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0E15" w:rsidTr="00F54454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 w:rsidP="000B5310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БУЗ РБ КБ №1 г.Стерлитам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0E15" w:rsidTr="00BB506F">
        <w:trPr>
          <w:trHeight w:val="4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 w:rsidP="000B5310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Лаборатория Гемодиализ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 8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0E15" w:rsidTr="00BB506F">
        <w:trPr>
          <w:trHeight w:val="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 w:rsidP="000B5310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Эком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6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5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0E15" w:rsidTr="00BB506F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 w:rsidP="000B5310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О "Медторгсервис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3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0E15" w:rsidTr="00BB506F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 w:rsidP="000B5310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Сфера Эстейт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6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0E15" w:rsidTr="00BB506F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 w:rsidP="000B5310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рост регистра пациентов (1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0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0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10" w:rsidRDefault="000B53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5310" w:rsidTr="00BB506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310" w:rsidRDefault="000B53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310" w:rsidRDefault="000B5310" w:rsidP="000B5310">
            <w:pPr>
              <w:ind w:left="-108" w:right="-108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310" w:rsidRDefault="000B53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8 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310" w:rsidRDefault="000B53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310" w:rsidRDefault="000B53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310" w:rsidRDefault="000B53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310" w:rsidRDefault="000B53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310" w:rsidRDefault="000B53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310" w:rsidRDefault="000B53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 6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310" w:rsidRDefault="000B53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 5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310" w:rsidRDefault="000B53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7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310" w:rsidRDefault="000B53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6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310" w:rsidRDefault="000B53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8 7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310" w:rsidRDefault="000B53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 5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310" w:rsidRDefault="000B53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95</w:t>
            </w:r>
          </w:p>
        </w:tc>
      </w:tr>
      <w:tr w:rsidR="00217AC6" w:rsidTr="00BB506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AC6" w:rsidRDefault="00217A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 w:rsidP="000B5310">
            <w:pPr>
              <w:ind w:left="-108" w:right="-108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54CA7" w:rsidRDefault="00654CA7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tbl>
      <w:tblPr>
        <w:tblW w:w="15168" w:type="dxa"/>
        <w:tblInd w:w="108" w:type="dxa"/>
        <w:tblLayout w:type="fixed"/>
        <w:tblLook w:val="04A0"/>
      </w:tblPr>
      <w:tblGrid>
        <w:gridCol w:w="426"/>
        <w:gridCol w:w="1275"/>
        <w:gridCol w:w="851"/>
        <w:gridCol w:w="1134"/>
        <w:gridCol w:w="1134"/>
        <w:gridCol w:w="1134"/>
        <w:gridCol w:w="1134"/>
        <w:gridCol w:w="1134"/>
        <w:gridCol w:w="1134"/>
        <w:gridCol w:w="1134"/>
        <w:gridCol w:w="850"/>
        <w:gridCol w:w="993"/>
        <w:gridCol w:w="992"/>
        <w:gridCol w:w="197"/>
        <w:gridCol w:w="653"/>
        <w:gridCol w:w="993"/>
      </w:tblGrid>
      <w:tr w:rsidR="00217AC6" w:rsidTr="004727A6">
        <w:trPr>
          <w:gridAfter w:val="2"/>
          <w:wAfter w:w="1646" w:type="dxa"/>
          <w:trHeight w:val="615"/>
        </w:trPr>
        <w:tc>
          <w:tcPr>
            <w:tcW w:w="135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AC6" w:rsidRDefault="00217AC6" w:rsidP="00BB506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33C0">
              <w:rPr>
                <w:b/>
                <w:bCs/>
                <w:color w:val="000000"/>
                <w:sz w:val="28"/>
                <w:szCs w:val="28"/>
              </w:rPr>
              <w:t>Плановое количество сеансов заместительной почечной терапии методами гемодиализа и перитонеального диализа на 2018 год (в редакции Протокола №</w:t>
            </w:r>
            <w:r w:rsidR="00BB506F" w:rsidRPr="00EF33C0">
              <w:rPr>
                <w:b/>
                <w:bCs/>
                <w:color w:val="000000"/>
                <w:sz w:val="28"/>
                <w:szCs w:val="28"/>
              </w:rPr>
              <w:t>79 от 19.01.2018 года)</w:t>
            </w:r>
          </w:p>
          <w:p w:rsidR="00217AC6" w:rsidRDefault="00217AC6" w:rsidP="00BB506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17AC6" w:rsidTr="004727A6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AC6" w:rsidRDefault="00217AC6" w:rsidP="004727A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AC6" w:rsidRDefault="00217AC6" w:rsidP="004727A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AC6" w:rsidRDefault="00217AC6" w:rsidP="004727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AC6" w:rsidRDefault="00217AC6" w:rsidP="004727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AC6" w:rsidRDefault="00217AC6" w:rsidP="004727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AC6" w:rsidRDefault="00217AC6" w:rsidP="004727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AC6" w:rsidRDefault="00217AC6" w:rsidP="004727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AC6" w:rsidRDefault="00217AC6" w:rsidP="004727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AC6" w:rsidRDefault="00217AC6" w:rsidP="004727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AC6" w:rsidRDefault="00217AC6" w:rsidP="004727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AC6" w:rsidRDefault="00217AC6" w:rsidP="004727A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AC6" w:rsidRDefault="00217AC6" w:rsidP="004727A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AC6" w:rsidRDefault="00217AC6" w:rsidP="004727A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AC6" w:rsidRDefault="00217AC6" w:rsidP="004727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роцедуры)</w:t>
            </w:r>
          </w:p>
        </w:tc>
      </w:tr>
      <w:tr w:rsidR="00217AC6" w:rsidTr="004727A6">
        <w:trPr>
          <w:trHeight w:val="7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именование медицинских орга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ля пациентов с ОПН в условиях круглосуточного стацион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ля пациентов с ОПН в амбулатор-ных условиях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ля пациентов с ХПН в амбулаторных условиях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ля пациентов с ХПН в условиях дневного стационара</w:t>
            </w:r>
          </w:p>
        </w:tc>
      </w:tr>
      <w:tr w:rsidR="00217AC6" w:rsidTr="004727A6">
        <w:trPr>
          <w:trHeight w:val="4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C6" w:rsidRDefault="00217AC6" w:rsidP="004727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C6" w:rsidRDefault="00217AC6" w:rsidP="004727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C6" w:rsidRDefault="00217AC6" w:rsidP="004727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емодиализ интермитти-рующий низкопо-точный (А18.05.002; А18.05.002.00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ind w:left="-108" w:right="-14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емодиализ интермит-тирующий высоко-поточный (А18.05.002.001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услуги диализа, оказываемые в отделениях фильтр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ind w:left="-108" w:right="-14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емодиализ интермит-тирующий высоко-поточный (А18.05.002.00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ind w:left="-108" w:right="-14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емодиализ интермитти-рующий низкопо-точный (А18.05.002; А18.05.002.00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емодиализ интермит-тирующий высоко-поточный (А18.05.002.001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Pr="00EF33C0" w:rsidRDefault="00217AC6" w:rsidP="004727A6">
            <w:pPr>
              <w:ind w:left="-108" w:right="-71"/>
              <w:jc w:val="center"/>
              <w:rPr>
                <w:color w:val="000000"/>
                <w:sz w:val="14"/>
                <w:szCs w:val="14"/>
              </w:rPr>
            </w:pPr>
            <w:r w:rsidRPr="00EF33C0">
              <w:rPr>
                <w:color w:val="000000"/>
                <w:sz w:val="14"/>
                <w:szCs w:val="14"/>
              </w:rPr>
              <w:t>гемодиа-фильтрация (А18.05.011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Pr="00EF33C0" w:rsidRDefault="00217AC6" w:rsidP="004727A6">
            <w:pPr>
              <w:ind w:left="-108" w:right="-144"/>
              <w:jc w:val="center"/>
              <w:rPr>
                <w:color w:val="000000"/>
                <w:sz w:val="14"/>
                <w:szCs w:val="14"/>
              </w:rPr>
            </w:pPr>
            <w:r w:rsidRPr="00EF33C0">
              <w:rPr>
                <w:color w:val="000000"/>
                <w:sz w:val="14"/>
                <w:szCs w:val="14"/>
              </w:rPr>
              <w:t>гемодиализ интермитти-рующий низкопо-точный (А18.05.002; А18.05.002.002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Pr="00EF33C0" w:rsidRDefault="00217AC6" w:rsidP="004727A6">
            <w:pPr>
              <w:ind w:left="-108" w:right="-143"/>
              <w:jc w:val="center"/>
              <w:rPr>
                <w:color w:val="000000"/>
                <w:sz w:val="14"/>
                <w:szCs w:val="14"/>
              </w:rPr>
            </w:pPr>
            <w:r w:rsidRPr="00EF33C0">
              <w:rPr>
                <w:color w:val="000000"/>
                <w:sz w:val="14"/>
                <w:szCs w:val="14"/>
              </w:rPr>
              <w:t>гемодиализ интермит-тирующий высоко-поточный (А18.05.002.001)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Pr="00EF33C0" w:rsidRDefault="00217AC6" w:rsidP="004727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F33C0">
              <w:rPr>
                <w:color w:val="000000"/>
                <w:sz w:val="14"/>
                <w:szCs w:val="14"/>
              </w:rPr>
              <w:t>гемодиа-фильтрация (А18.05.011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ind w:left="-108" w:right="-14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еритонеаль-ный диализ      при  нарушении ультрафиль-трации (А18.30.001.003)</w:t>
            </w:r>
          </w:p>
        </w:tc>
      </w:tr>
      <w:tr w:rsidR="00217AC6" w:rsidTr="004727A6">
        <w:trPr>
          <w:trHeight w:val="8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C6" w:rsidRDefault="00217AC6" w:rsidP="004727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C6" w:rsidRDefault="00217AC6" w:rsidP="004727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C6" w:rsidRDefault="00217AC6" w:rsidP="004727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C6" w:rsidRDefault="00217AC6" w:rsidP="004727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C6" w:rsidRDefault="00217AC6" w:rsidP="004727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BB506F" w:rsidP="004727A6">
            <w:pPr>
              <w:ind w:left="-108" w:right="-144"/>
              <w:jc w:val="center"/>
              <w:rPr>
                <w:color w:val="000000"/>
                <w:sz w:val="14"/>
                <w:szCs w:val="14"/>
              </w:rPr>
            </w:pPr>
            <w:r w:rsidRPr="00EF33C0">
              <w:rPr>
                <w:color w:val="000000"/>
                <w:sz w:val="14"/>
                <w:szCs w:val="14"/>
              </w:rPr>
              <w:t>гемо</w:t>
            </w:r>
            <w:r w:rsidR="00217AC6" w:rsidRPr="00EF33C0">
              <w:rPr>
                <w:color w:val="000000"/>
                <w:sz w:val="14"/>
                <w:szCs w:val="14"/>
              </w:rPr>
              <w:t xml:space="preserve">фильтрация </w:t>
            </w:r>
            <w:r w:rsidR="00EF33C0" w:rsidRPr="00EF33C0">
              <w:rPr>
                <w:color w:val="000000"/>
                <w:sz w:val="14"/>
                <w:szCs w:val="14"/>
              </w:rPr>
              <w:t xml:space="preserve">крови </w:t>
            </w:r>
            <w:r w:rsidR="00217AC6" w:rsidRPr="00EF33C0">
              <w:rPr>
                <w:color w:val="000000"/>
                <w:sz w:val="14"/>
                <w:szCs w:val="14"/>
              </w:rPr>
              <w:t>продленная (</w:t>
            </w:r>
            <w:r w:rsidRPr="00EF33C0">
              <w:rPr>
                <w:color w:val="000000"/>
                <w:sz w:val="14"/>
                <w:szCs w:val="14"/>
              </w:rPr>
              <w:t>А18.05.003.001</w:t>
            </w:r>
            <w:r w:rsidR="00217AC6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tabs>
                <w:tab w:val="left" w:pos="1024"/>
              </w:tabs>
              <w:ind w:lef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елективная гемосорбция липополи-сахаридов  (А18.05.006.001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AC6" w:rsidRDefault="00217AC6" w:rsidP="004727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AC6" w:rsidRDefault="00217AC6" w:rsidP="004727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AC6" w:rsidRDefault="00217AC6" w:rsidP="004727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AC6" w:rsidRDefault="00217AC6" w:rsidP="004727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AC6" w:rsidRDefault="00217AC6" w:rsidP="004727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AC6" w:rsidRDefault="00217AC6" w:rsidP="004727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AC6" w:rsidRDefault="00217AC6" w:rsidP="004727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AC6" w:rsidRDefault="00217AC6" w:rsidP="004727A6">
            <w:pPr>
              <w:rPr>
                <w:color w:val="000000"/>
                <w:sz w:val="14"/>
                <w:szCs w:val="14"/>
              </w:rPr>
            </w:pPr>
          </w:p>
        </w:tc>
      </w:tr>
      <w:tr w:rsidR="00217AC6" w:rsidTr="004727A6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БУЗ РКБ им. Г.Г. Куват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9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7AC6" w:rsidTr="004727A6">
        <w:trPr>
          <w:trHeight w:val="3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БУЗ РБ ГБ г.Нефтекам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7AC6" w:rsidTr="004727A6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БУЗ РК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7AC6" w:rsidTr="004727A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БУЗ РД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5</w:t>
            </w:r>
          </w:p>
        </w:tc>
      </w:tr>
      <w:tr w:rsidR="00217AC6" w:rsidTr="004727A6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БУЗ РБ БСМП       г. У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7AC6" w:rsidTr="004727A6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БУЗ РБ КБ №1 г.Стерлитам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7AC6" w:rsidTr="004727A6">
        <w:trPr>
          <w:trHeight w:val="4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Лаборатория Гемодиализ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 8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7AC6" w:rsidTr="004727A6">
        <w:trPr>
          <w:trHeight w:val="2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Эко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5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7AC6" w:rsidTr="004727A6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О "Медторгсерви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3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7AC6" w:rsidTr="004727A6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Сфера Эстей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6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7AC6" w:rsidTr="004727A6">
        <w:trPr>
          <w:trHeight w:val="4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рост регистра пациентов (10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C6" w:rsidRDefault="00217AC6" w:rsidP="004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7AC6" w:rsidTr="004727A6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AC6" w:rsidRDefault="00217AC6" w:rsidP="004727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 w:rsidP="004727A6">
            <w:pPr>
              <w:ind w:left="-108" w:right="-108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 w:rsidP="004727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8 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 w:rsidP="004727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 w:rsidP="004727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 w:rsidP="004727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 w:rsidP="004727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 w:rsidP="004727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 w:rsidP="004727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 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 w:rsidP="004727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 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 w:rsidP="004727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7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 w:rsidP="004727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 w:rsidP="004727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8 7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 w:rsidP="004727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 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C6" w:rsidRDefault="00217AC6" w:rsidP="004727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95</w:t>
            </w:r>
          </w:p>
        </w:tc>
      </w:tr>
    </w:tbl>
    <w:p w:rsidR="00654CA7" w:rsidRDefault="00654CA7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217AC6" w:rsidRDefault="00217AC6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  <w:lang w:val="en-US"/>
        </w:rPr>
      </w:pPr>
    </w:p>
    <w:p w:rsidR="00C3066B" w:rsidRDefault="00C3066B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  <w:lang w:val="en-US"/>
        </w:rPr>
      </w:pPr>
    </w:p>
    <w:p w:rsidR="00C3066B" w:rsidRPr="00C3066B" w:rsidRDefault="00C3066B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  <w:lang w:val="en-US"/>
        </w:rPr>
      </w:pPr>
    </w:p>
    <w:p w:rsidR="008B46EA" w:rsidRDefault="00406841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ыс</w:t>
      </w:r>
      <w:r w:rsidR="00217AC6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упили: Павлов В.Н. с предложениями:</w:t>
      </w:r>
    </w:p>
    <w:p w:rsidR="00981717" w:rsidRDefault="00981717" w:rsidP="00981717">
      <w:pPr>
        <w:widowControl w:val="0"/>
        <w:numPr>
          <w:ilvl w:val="0"/>
          <w:numId w:val="5"/>
        </w:numPr>
        <w:shd w:val="clear" w:color="auto" w:fill="FFFFFF"/>
        <w:ind w:left="0" w:firstLine="0"/>
        <w:jc w:val="both"/>
        <w:rPr>
          <w:bCs/>
          <w:sz w:val="28"/>
          <w:szCs w:val="28"/>
        </w:rPr>
      </w:pPr>
      <w:r w:rsidRPr="00981717">
        <w:rPr>
          <w:bCs/>
          <w:sz w:val="28"/>
          <w:szCs w:val="28"/>
        </w:rPr>
        <w:t>п</w:t>
      </w:r>
      <w:r w:rsidR="00406841" w:rsidRPr="00981717">
        <w:rPr>
          <w:bCs/>
          <w:sz w:val="28"/>
          <w:szCs w:val="28"/>
        </w:rPr>
        <w:t>о вопросу возможности включения ФГБОУ ВО БГМУ Минздрава России в пер</w:t>
      </w:r>
      <w:r w:rsidRPr="00981717">
        <w:rPr>
          <w:bCs/>
          <w:sz w:val="28"/>
          <w:szCs w:val="28"/>
        </w:rPr>
        <w:t>е</w:t>
      </w:r>
      <w:r w:rsidR="00406841" w:rsidRPr="00981717">
        <w:rPr>
          <w:bCs/>
          <w:sz w:val="28"/>
          <w:szCs w:val="28"/>
        </w:rPr>
        <w:t>чень медицинских организаций, оказывающих медицинскую реа</w:t>
      </w:r>
      <w:r w:rsidRPr="00981717">
        <w:rPr>
          <w:bCs/>
          <w:sz w:val="28"/>
          <w:szCs w:val="28"/>
        </w:rPr>
        <w:t>билитацию в условиях дневного стационара;</w:t>
      </w:r>
    </w:p>
    <w:p w:rsidR="009C43A6" w:rsidRPr="00981717" w:rsidRDefault="00981717" w:rsidP="00981717">
      <w:pPr>
        <w:widowControl w:val="0"/>
        <w:numPr>
          <w:ilvl w:val="0"/>
          <w:numId w:val="5"/>
        </w:numPr>
        <w:shd w:val="clear" w:color="auto" w:fill="FFFFFF"/>
        <w:ind w:left="0" w:firstLine="0"/>
        <w:jc w:val="both"/>
        <w:rPr>
          <w:bCs/>
          <w:sz w:val="28"/>
          <w:szCs w:val="28"/>
        </w:rPr>
      </w:pPr>
      <w:r w:rsidRPr="00981717">
        <w:rPr>
          <w:bCs/>
          <w:sz w:val="28"/>
          <w:szCs w:val="28"/>
        </w:rPr>
        <w:t>о возможности выделения ФГБОУ ВО БГМУ Минздрава России дополнительных объемов по высокотехнологичной медицинской помощи</w:t>
      </w:r>
      <w:r>
        <w:rPr>
          <w:bCs/>
          <w:sz w:val="28"/>
          <w:szCs w:val="28"/>
        </w:rPr>
        <w:t xml:space="preserve"> в количестве 419 законченных случаев.</w:t>
      </w:r>
    </w:p>
    <w:p w:rsidR="007616CA" w:rsidRDefault="007616CA" w:rsidP="007616CA">
      <w:pPr>
        <w:ind w:firstLine="709"/>
        <w:jc w:val="both"/>
        <w:rPr>
          <w:b/>
          <w:bCs/>
          <w:sz w:val="28"/>
          <w:szCs w:val="28"/>
        </w:rPr>
      </w:pPr>
      <w:r w:rsidRPr="000311B4">
        <w:rPr>
          <w:b/>
          <w:bCs/>
          <w:sz w:val="28"/>
          <w:szCs w:val="28"/>
        </w:rPr>
        <w:t xml:space="preserve">Плановые </w:t>
      </w:r>
      <w:r w:rsidRPr="005D4FEE">
        <w:rPr>
          <w:b/>
          <w:sz w:val="28"/>
          <w:szCs w:val="28"/>
        </w:rPr>
        <w:t>объем</w:t>
      </w:r>
      <w:r>
        <w:rPr>
          <w:b/>
          <w:sz w:val="28"/>
          <w:szCs w:val="28"/>
        </w:rPr>
        <w:t xml:space="preserve">ы финансового обеспечения </w:t>
      </w:r>
      <w:r w:rsidRPr="005D4FEE">
        <w:rPr>
          <w:b/>
          <w:sz w:val="28"/>
          <w:szCs w:val="28"/>
        </w:rPr>
        <w:t>медицински</w:t>
      </w:r>
      <w:r>
        <w:rPr>
          <w:b/>
          <w:sz w:val="28"/>
          <w:szCs w:val="28"/>
        </w:rPr>
        <w:t xml:space="preserve">х </w:t>
      </w:r>
      <w:r w:rsidRPr="005D4FEE">
        <w:rPr>
          <w:b/>
          <w:sz w:val="28"/>
          <w:szCs w:val="28"/>
        </w:rPr>
        <w:t>организаци</w:t>
      </w:r>
      <w:r>
        <w:rPr>
          <w:b/>
          <w:sz w:val="28"/>
          <w:szCs w:val="28"/>
        </w:rPr>
        <w:t>й</w:t>
      </w:r>
      <w:r w:rsidRPr="005D4FEE">
        <w:rPr>
          <w:b/>
          <w:sz w:val="28"/>
          <w:szCs w:val="28"/>
        </w:rPr>
        <w:t>, участвующи</w:t>
      </w:r>
      <w:r>
        <w:rPr>
          <w:b/>
          <w:sz w:val="28"/>
          <w:szCs w:val="28"/>
        </w:rPr>
        <w:t xml:space="preserve">х </w:t>
      </w:r>
      <w:r w:rsidRPr="005D4FEE">
        <w:rPr>
          <w:b/>
          <w:sz w:val="28"/>
          <w:szCs w:val="28"/>
        </w:rPr>
        <w:t>в реализации Территориальной программы обязательного медицинского страхования в Республике Башкортостан</w:t>
      </w:r>
      <w:r w:rsidR="0000564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на </w:t>
      </w:r>
      <w:r>
        <w:rPr>
          <w:b/>
          <w:bCs/>
          <w:sz w:val="28"/>
          <w:szCs w:val="28"/>
        </w:rPr>
        <w:t>2018</w:t>
      </w:r>
      <w:r w:rsidRPr="000311B4">
        <w:rPr>
          <w:b/>
          <w:bCs/>
          <w:sz w:val="28"/>
          <w:szCs w:val="28"/>
        </w:rPr>
        <w:t xml:space="preserve"> год.</w:t>
      </w:r>
    </w:p>
    <w:tbl>
      <w:tblPr>
        <w:tblW w:w="14862" w:type="dxa"/>
        <w:tblInd w:w="108" w:type="dxa"/>
        <w:tblLook w:val="04A0"/>
      </w:tblPr>
      <w:tblGrid>
        <w:gridCol w:w="516"/>
        <w:gridCol w:w="3595"/>
        <w:gridCol w:w="1418"/>
        <w:gridCol w:w="1701"/>
        <w:gridCol w:w="1580"/>
        <w:gridCol w:w="1539"/>
        <w:gridCol w:w="1474"/>
        <w:gridCol w:w="1540"/>
        <w:gridCol w:w="1499"/>
      </w:tblGrid>
      <w:tr w:rsidR="00A00D87" w:rsidRPr="00A00D87" w:rsidTr="00C81B95">
        <w:trPr>
          <w:trHeight w:val="300"/>
          <w:tblHeader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D87" w:rsidRPr="00A00D87" w:rsidRDefault="00A00D87" w:rsidP="00A00D87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D87" w:rsidRPr="00A00D87" w:rsidRDefault="00A00D87" w:rsidP="00A00D87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D87" w:rsidRPr="00A00D87" w:rsidRDefault="00A00D87" w:rsidP="00A00D87">
            <w:pPr>
              <w:jc w:val="right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D87" w:rsidRPr="00A00D87" w:rsidRDefault="00A00D87" w:rsidP="00A00D87">
            <w:pPr>
              <w:jc w:val="right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D87" w:rsidRPr="00A00D87" w:rsidRDefault="00A00D87" w:rsidP="00A00D87">
            <w:pPr>
              <w:jc w:val="right"/>
              <w:rPr>
                <w:sz w:val="22"/>
                <w:szCs w:val="22"/>
              </w:rPr>
            </w:pPr>
            <w:r w:rsidRPr="00A00D87">
              <w:rPr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D87" w:rsidRPr="00A00D87" w:rsidRDefault="00A00D87" w:rsidP="00A00D87">
            <w:pPr>
              <w:jc w:val="right"/>
              <w:rPr>
                <w:sz w:val="22"/>
                <w:szCs w:val="22"/>
              </w:rPr>
            </w:pPr>
            <w:r w:rsidRPr="00A00D87">
              <w:rPr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D87" w:rsidRPr="00A00D87" w:rsidRDefault="00A00D87" w:rsidP="00A00D87">
            <w:pPr>
              <w:jc w:val="right"/>
              <w:rPr>
                <w:sz w:val="22"/>
                <w:szCs w:val="22"/>
              </w:rPr>
            </w:pPr>
            <w:r w:rsidRPr="00A00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D87" w:rsidRPr="00A00D87" w:rsidRDefault="00A00D87" w:rsidP="00A00D87">
            <w:pPr>
              <w:jc w:val="right"/>
              <w:rPr>
                <w:sz w:val="22"/>
                <w:szCs w:val="22"/>
              </w:rPr>
            </w:pPr>
            <w:r w:rsidRPr="00A00D87">
              <w:rPr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D87" w:rsidRPr="00A00D87" w:rsidRDefault="009C43A6" w:rsidP="00A00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A00D87" w:rsidRPr="00A00D87">
              <w:rPr>
                <w:sz w:val="18"/>
                <w:szCs w:val="18"/>
              </w:rPr>
              <w:t>руб</w:t>
            </w:r>
            <w:r>
              <w:rPr>
                <w:sz w:val="18"/>
                <w:szCs w:val="18"/>
              </w:rPr>
              <w:t>)</w:t>
            </w:r>
            <w:r w:rsidR="00A00D87" w:rsidRPr="00A00D87">
              <w:rPr>
                <w:sz w:val="18"/>
                <w:szCs w:val="18"/>
              </w:rPr>
              <w:t>.</w:t>
            </w:r>
          </w:p>
        </w:tc>
      </w:tr>
      <w:tr w:rsidR="00A00D87" w:rsidRPr="00A00D87" w:rsidTr="00C81B95">
        <w:trPr>
          <w:trHeight w:val="300"/>
          <w:tblHeader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7" w:rsidRPr="00A00D87" w:rsidRDefault="00A00D87" w:rsidP="00A00D87">
            <w:pPr>
              <w:jc w:val="center"/>
              <w:rPr>
                <w:sz w:val="18"/>
                <w:szCs w:val="18"/>
              </w:rPr>
            </w:pPr>
            <w:r w:rsidRPr="00A00D87">
              <w:rPr>
                <w:sz w:val="18"/>
                <w:szCs w:val="18"/>
              </w:rPr>
              <w:t>№ п/п</w:t>
            </w:r>
          </w:p>
        </w:tc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7" w:rsidRPr="00A00D87" w:rsidRDefault="00A00D87" w:rsidP="00A00D87">
            <w:pPr>
              <w:jc w:val="center"/>
              <w:rPr>
                <w:sz w:val="18"/>
                <w:szCs w:val="18"/>
              </w:rPr>
            </w:pPr>
            <w:r w:rsidRPr="00A00D87">
              <w:rPr>
                <w:sz w:val="18"/>
                <w:szCs w:val="18"/>
              </w:rPr>
              <w:t>Наименование филиалов и медицинских организаций</w:t>
            </w:r>
          </w:p>
        </w:tc>
        <w:tc>
          <w:tcPr>
            <w:tcW w:w="7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7" w:rsidRPr="00D878D5" w:rsidRDefault="00A00D87" w:rsidP="00A00D87">
            <w:pPr>
              <w:jc w:val="center"/>
              <w:rPr>
                <w:sz w:val="18"/>
                <w:szCs w:val="18"/>
              </w:rPr>
            </w:pPr>
            <w:r w:rsidRPr="00D878D5">
              <w:rPr>
                <w:sz w:val="18"/>
                <w:szCs w:val="18"/>
              </w:rPr>
              <w:t>Базовая программ ОМС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7" w:rsidRPr="00A00D87" w:rsidRDefault="00A00D87" w:rsidP="00D878D5">
            <w:pPr>
              <w:jc w:val="center"/>
              <w:rPr>
                <w:sz w:val="18"/>
                <w:szCs w:val="18"/>
              </w:rPr>
            </w:pPr>
            <w:r w:rsidRPr="00A00D87">
              <w:rPr>
                <w:sz w:val="18"/>
                <w:szCs w:val="18"/>
              </w:rPr>
              <w:t>Сумма средств по сверхбазовой программе ОМС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7" w:rsidRPr="00A00D87" w:rsidRDefault="00A00D87" w:rsidP="00A00D87">
            <w:pPr>
              <w:jc w:val="center"/>
              <w:rPr>
                <w:sz w:val="18"/>
                <w:szCs w:val="18"/>
              </w:rPr>
            </w:pPr>
            <w:r w:rsidRPr="00A00D87">
              <w:rPr>
                <w:sz w:val="18"/>
                <w:szCs w:val="18"/>
              </w:rPr>
              <w:t xml:space="preserve">Объемы финансирования  на 2018 год                </w:t>
            </w:r>
          </w:p>
        </w:tc>
      </w:tr>
      <w:tr w:rsidR="00A00D87" w:rsidRPr="00A00D87" w:rsidTr="00C81B95">
        <w:trPr>
          <w:trHeight w:val="581"/>
          <w:tblHeader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87" w:rsidRPr="00A00D87" w:rsidRDefault="00A00D87" w:rsidP="00A00D87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87" w:rsidRPr="00A00D87" w:rsidRDefault="00A00D87" w:rsidP="00A00D8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7" w:rsidRPr="00A00D87" w:rsidRDefault="00A00D87" w:rsidP="00A00D87">
            <w:pPr>
              <w:jc w:val="center"/>
              <w:rPr>
                <w:sz w:val="18"/>
                <w:szCs w:val="18"/>
              </w:rPr>
            </w:pPr>
            <w:r w:rsidRPr="00A00D87">
              <w:rPr>
                <w:sz w:val="18"/>
                <w:szCs w:val="18"/>
              </w:rPr>
              <w:t>стацион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7" w:rsidRPr="00A00D87" w:rsidRDefault="00A00D87" w:rsidP="00A00D87">
            <w:pPr>
              <w:jc w:val="center"/>
              <w:rPr>
                <w:sz w:val="18"/>
                <w:szCs w:val="18"/>
              </w:rPr>
            </w:pPr>
            <w:r w:rsidRPr="00A00D87">
              <w:rPr>
                <w:sz w:val="18"/>
                <w:szCs w:val="18"/>
              </w:rPr>
              <w:t>дневной стациона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7" w:rsidRPr="00A00D87" w:rsidRDefault="00A00D87" w:rsidP="00A00D87">
            <w:pPr>
              <w:jc w:val="center"/>
              <w:rPr>
                <w:sz w:val="18"/>
                <w:szCs w:val="18"/>
              </w:rPr>
            </w:pPr>
            <w:r w:rsidRPr="00A00D87">
              <w:rPr>
                <w:sz w:val="18"/>
                <w:szCs w:val="18"/>
              </w:rPr>
              <w:t>амбулаторно-поликлиническая помощ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7" w:rsidRPr="00A00D87" w:rsidRDefault="00A00D87" w:rsidP="00A00D87">
            <w:pPr>
              <w:jc w:val="center"/>
              <w:rPr>
                <w:sz w:val="18"/>
                <w:szCs w:val="18"/>
              </w:rPr>
            </w:pPr>
            <w:r w:rsidRPr="00A00D87">
              <w:rPr>
                <w:sz w:val="18"/>
                <w:szCs w:val="18"/>
              </w:rPr>
              <w:t xml:space="preserve">скорая медицинская помощь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7" w:rsidRPr="00A00D87" w:rsidRDefault="00A00D87" w:rsidP="00A00D87">
            <w:pPr>
              <w:jc w:val="center"/>
              <w:rPr>
                <w:sz w:val="18"/>
                <w:szCs w:val="18"/>
              </w:rPr>
            </w:pPr>
            <w:r w:rsidRPr="00A00D87">
              <w:rPr>
                <w:sz w:val="18"/>
                <w:szCs w:val="18"/>
              </w:rPr>
              <w:t>всего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87" w:rsidRPr="00A00D87" w:rsidRDefault="00A00D87" w:rsidP="00A00D87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87" w:rsidRPr="00A00D87" w:rsidRDefault="00A00D87" w:rsidP="00A00D87">
            <w:pPr>
              <w:rPr>
                <w:sz w:val="18"/>
                <w:szCs w:val="18"/>
              </w:rPr>
            </w:pP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Белебеев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 790 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18 3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687 42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907 23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 203 4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 203 480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Давлеканов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415 6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11 2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888 0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290 9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205 8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205 887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Бижбуляк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919 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13 2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307 4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87 33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227 5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227 539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Ермекеев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126 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05 6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705 0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12 6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650 0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650 056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Миякин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871 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86 3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215 0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722 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195 5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195 546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Раев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452 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45 3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429 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95 95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322 6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322 606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Академия здоровь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 78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 7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 781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Дентал Стандар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 87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 8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 873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Зубы и зуб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0 79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0 7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0 793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Рад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 87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 8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 873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Центр здоровья и красот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 9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 9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 908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«Экоден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2 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2 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2 400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Белорецкая ЦРК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 029 7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962 9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 817 5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992 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 802 2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 802 280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АУЗ РБ Учалинская ЦГ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 542 8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507 7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906 7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594 2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 551 6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 551 629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Аскаров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490 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37 7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357 5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773 17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158 8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158 852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Бурзян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71 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7 0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612 8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53 2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105 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105 002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Мой докто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5 3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5 3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5 320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ФГБУЗ "МСЧ №142 ФМБА Росс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966 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20 0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592 5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12 24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 991 1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 991 189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Бир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495 5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574 0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087 2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317 55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 474 3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 474 377</w:t>
            </w:r>
          </w:p>
        </w:tc>
      </w:tr>
      <w:tr w:rsidR="00CA55A3" w:rsidRPr="00A00D87" w:rsidTr="00C81B95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2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Бирская стоматологическая поликли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609 7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609 7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609 729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2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Дюртюлин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984 7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91 7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083 0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600 93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 160 4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 160 494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2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АУЗ РБ СП Дюртюли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79 53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79 5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79 537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2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ГБ г. Нефтекамс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 984 7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929 6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 730 9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394 83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9 040 1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9 040 114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2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Янауль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372 5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82 3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057 29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51 88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764 0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764 064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2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Аскин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272 6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75 6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54 6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63 9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 866 8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 866 883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Балтачев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34 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52 0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706 3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889 39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 282 2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 282 233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2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Бураев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44 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37 4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69 34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926 53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977 9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977 973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2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Верхне-Татышлин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437 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96 9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195 5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32 6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 462 4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 462 431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2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Калтасин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774 6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52 6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834 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83 2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545 0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545 039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3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Караидель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45 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72 9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177 3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38 75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234 5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234 529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3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Краснокам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632 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16 4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184 5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433 8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433 834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3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Мишкин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724 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50 3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340 03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76 06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890 5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890 510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3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«Белый Жемчуг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1 6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1 6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1 631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3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«Ваша стоматолог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1 6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1 6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1 631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3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ВИП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9 23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9 2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9 233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3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ВИТА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9 23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9 2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9 233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3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Гал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8 6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8 6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8 606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3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Г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1 6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1 6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1 631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3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Ден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2 8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2 8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2 880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4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ПМЦ "Династ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 45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 4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 454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4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«Корона+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1 6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1 6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1 631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4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Медисс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5 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5 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5 020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4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ЭнжеДен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9 23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9 2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9 233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4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Месягутов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405 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90 3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960 82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01 26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 158 3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 158 338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4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Белокатай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97 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92 5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01 5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47 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938 4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938 407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4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Большеустьикин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510 7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05 9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669 7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53 3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039 8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039 826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4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Кигин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887 8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45 7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637 8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06 73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578 1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578 134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4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Малоязов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84 9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14 1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462 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09 38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471 0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471 009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4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Стоматологическая клиника "ПАЛИТРАДЕН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 8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 8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 878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5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ЦГБ г.Сиб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388 9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75 8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573 03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727 55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 865 3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 865 396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5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АУЗ РБ СП г.Сиб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740 7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740 7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740 729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5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Баймакская ЦГ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497 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602 3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994 8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505 3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 599 5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 599 593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5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Акъяр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801 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66 9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717 0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85 19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070 6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070 606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5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Зилаир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461 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74 1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194 9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42 1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472 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472 502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5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ИП Искужин Р.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78 6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78 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78 600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5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Меден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09 6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09 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09 600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5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МедТе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7 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7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7 500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5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КБ № 1 г.Стерлитам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 093 8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08 4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253 4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5 455 7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5 455 791</w:t>
            </w:r>
          </w:p>
        </w:tc>
      </w:tr>
      <w:tr w:rsidR="00CA55A3" w:rsidRPr="00A00D87" w:rsidTr="00C81B95">
        <w:trPr>
          <w:trHeight w:val="46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Городская больница № 2 г.Стерлитам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470 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54 5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 509 88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434 9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434 915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6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ГБ № 3 г.Стерлитам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912 4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48 0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826 7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 187 2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 187 228</w:t>
            </w:r>
          </w:p>
        </w:tc>
      </w:tr>
      <w:tr w:rsidR="00CA55A3" w:rsidRPr="00A00D87" w:rsidTr="00C81B95">
        <w:trPr>
          <w:trHeight w:val="5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6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Городская больница № 4 г.Стерлитам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91 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994 5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 436 6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 822 3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 822 343</w:t>
            </w:r>
          </w:p>
        </w:tc>
      </w:tr>
      <w:tr w:rsidR="00CA55A3" w:rsidRPr="00A00D87" w:rsidTr="00C81B95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6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Городская инфекционная больница г.Стерлитам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909 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9 6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5 9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345 0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345 012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6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ДБ г.Стерлитам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733 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40 0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790 8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 264 8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 264 884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6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АУЗ РБ КВД г.Стерлитама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94 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0 8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413 73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658 8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658 843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6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СП г.Стерлитам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906 5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906 5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906 578</w:t>
            </w:r>
          </w:p>
        </w:tc>
      </w:tr>
      <w:tr w:rsidR="00CA55A3" w:rsidRPr="00A00D87" w:rsidTr="00C81B95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6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НУЗ "Узловая больница на ст.Стерлитамак ОАО "РЖ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3 3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59 99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903 3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903 383</w:t>
            </w:r>
          </w:p>
        </w:tc>
      </w:tr>
      <w:tr w:rsidR="00CA55A3" w:rsidRPr="00A00D87" w:rsidTr="00C81B95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6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Станция скорой медицинской помощи г.Стерлитам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330 2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330 2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9 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549 213</w:t>
            </w:r>
          </w:p>
        </w:tc>
      </w:tr>
      <w:tr w:rsidR="00CA55A3" w:rsidRPr="00A00D87" w:rsidTr="00C81B95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6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АУЗ РБ  "Санаторий для детей Нур г.Стерлитама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23 9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23 9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23 989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6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Ишимбай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 153 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814 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477 3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866 46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 311 1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 311 133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7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ГБ г.Кумерта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190 7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966 8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 691 1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704 3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 553 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 553 100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7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Мелеузов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588 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592 8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 569 68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774 02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 524 8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 524 895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7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ГБ г.Салав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 224 5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339 9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781 1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62 7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5 508 3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5 508 326</w:t>
            </w:r>
          </w:p>
        </w:tc>
      </w:tr>
      <w:tr w:rsidR="00CA55A3" w:rsidRPr="00A00D87" w:rsidTr="00C81B95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7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Стоматологическая поликлиника г.Салав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634 3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634 3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634 323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7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АУЗ РБ КВД г.Салав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91 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47 9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734 29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973 3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973 315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7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Исянгулов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581 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16 3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828 13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74 67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 400 3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 400 315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7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Красноусоль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310 7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39 0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330 3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881 9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362 0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362 085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7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Мраков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266 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99 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854 8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518 46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339 2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339 271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7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Стерлибашев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462 8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73 6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694 2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20 24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050 9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050 967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7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Толбазин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904 9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61 0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540 78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86 66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 093 4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 093 497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8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Федоров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11 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20 2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77 1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54 24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463 6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463 672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8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СП "Берёз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45 89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45 8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45 898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8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Медсервис" г.Салав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68 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82 3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445 9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96 6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96 687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8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ММОЦ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41 3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41 3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41 306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8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Туймазин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473 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496 6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 128 8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568 5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 667 4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 667 407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ГБ № 1 г.Октябрь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335 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631 4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147 2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26 63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 140 9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 140 962</w:t>
            </w:r>
          </w:p>
        </w:tc>
      </w:tr>
      <w:tr w:rsidR="00CA55A3" w:rsidRPr="00A00D87" w:rsidTr="00C81B95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8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 РБ Стоматологическая поликлиника г.Октябрь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450 17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450 1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450 171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8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Бакалин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849 7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00 7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045 17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66 9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 962 6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 962 628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8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Верхнеяркеев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571 8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33 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80 2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151 83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237 0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237 066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8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Шаран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653 3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66 6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867 9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11 96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 499 9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 499 926</w:t>
            </w:r>
          </w:p>
        </w:tc>
      </w:tr>
      <w:tr w:rsidR="00CA55A3" w:rsidRPr="00A00D87" w:rsidTr="00C81B95">
        <w:trPr>
          <w:trHeight w:val="17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9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Медсервис" с.Верхнеяркее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 6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 6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 608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9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Детская поликлиника №2 г.У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55 1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602 9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258 0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258 070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9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Детская поликлиника №3 г.У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17 0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673 37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090 3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090 399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9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Детская поликлиника №4 г.У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747 3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608 22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 355 5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 355 569</w:t>
            </w:r>
          </w:p>
        </w:tc>
      </w:tr>
      <w:tr w:rsidR="00CA55A3" w:rsidRPr="00A00D87" w:rsidTr="00C81B95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9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Детская поликлиника №5 г.У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10 8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 020 3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531 1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531 158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9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Детская поликлиника №6 г.У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79 7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418 69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298 3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298 396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9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Default="00CB4D1A" w:rsidP="00C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З РБ Детская Стоматологическая поликлиника №3 г.У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92 9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92 9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92 960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9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Default="00CB4D1A" w:rsidP="00C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РБ Детская Стоматологическая поликлиника №7 г.У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60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6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60 000</w:t>
            </w:r>
          </w:p>
        </w:tc>
      </w:tr>
      <w:tr w:rsidR="00CA55A3" w:rsidRPr="00A00D87" w:rsidTr="00C81B95">
        <w:trPr>
          <w:trHeight w:val="1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9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Поликлиника №1 г.У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92 1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251 3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143 5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143 530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9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Поликлиника №2 г.У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31 9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751 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882 9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882 982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0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Поликлиника №32 г.У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563 1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103 3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666 5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666 530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0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Поликлиника №38 г.У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07 6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556 9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964 5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964 542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0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Поликлиника №43 г.У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909 2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 305 9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 215 1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 215 191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0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Поликлиника№44 г.У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25 5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225 66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451 2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451 231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0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Поликлиника №46 г.У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878 6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121 8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000 5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000 539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0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Поликлиника №48 г.У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40 8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490 3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631 1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631 149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0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Поликлиника №50 г.Уф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11 5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485 92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 897 4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 897 494</w:t>
            </w:r>
          </w:p>
        </w:tc>
      </w:tr>
      <w:tr w:rsidR="00CA55A3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0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Поликлиника №51 г.У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42 0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848 1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190 1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190 166</w:t>
            </w:r>
          </w:p>
        </w:tc>
      </w:tr>
      <w:tr w:rsidR="00CA55A3" w:rsidRPr="00A00D87" w:rsidTr="00C81B95">
        <w:trPr>
          <w:trHeight w:val="26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Pr="00A00D87" w:rsidRDefault="00CA55A3" w:rsidP="00CA55A3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0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A3" w:rsidRPr="00A00D87" w:rsidRDefault="00CA55A3" w:rsidP="00CA55A3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Поликлиника №52 г.У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63 2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377 67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240 9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A3" w:rsidRDefault="00CA55A3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240 910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0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Default="00CB4D1A" w:rsidP="00C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РБ Стоматологическая поликлиника №1 г.У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792 1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792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792 150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1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Default="00CB4D1A" w:rsidP="00C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РБ Стоматологическая поликлиника №2 г.У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96 4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96 4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96 415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Default="00CB4D1A" w:rsidP="00C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РБ Стоматологическая поликлиника №4 г.У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49 5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49 5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49 556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1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Default="00CB4D1A" w:rsidP="00C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РБ Стоматологическая поликлиника №5 г.У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297 2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297 2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297 263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1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Default="00CB4D1A" w:rsidP="00C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РБ Стоматологическая поликлиника №6 г.У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875 43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875 4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875 437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1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Default="00CB4D1A" w:rsidP="00C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З РБ Стоматологическая поликлиника №8 г.У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02 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02 0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02 010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1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Default="00CB4D1A" w:rsidP="00C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З РБ Стоматологическая поликлиника №9 г.У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52 4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52 4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52 462</w:t>
            </w:r>
          </w:p>
        </w:tc>
      </w:tr>
      <w:tr w:rsidR="00CB4D1A" w:rsidRPr="00A00D87" w:rsidTr="00C81B95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1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ГКБ Дёмского района г.Уф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829 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80 9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 746 4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 956 5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 956 541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1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ГКБ №5 г.Уф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482 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77 6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20 1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 58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 580 000</w:t>
            </w:r>
          </w:p>
        </w:tc>
      </w:tr>
      <w:tr w:rsidR="00CB4D1A" w:rsidRPr="00A00D87" w:rsidTr="00C81B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1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ГКБ №8 г.У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 213 6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05 7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868 28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 987 7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 987 750</w:t>
            </w:r>
          </w:p>
        </w:tc>
      </w:tr>
      <w:tr w:rsidR="00CB4D1A" w:rsidRPr="00A00D87" w:rsidTr="00C81B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1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ГБ №9 г.У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68 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80 7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406 86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556 5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556 588</w:t>
            </w:r>
          </w:p>
        </w:tc>
      </w:tr>
      <w:tr w:rsidR="00CB4D1A" w:rsidRPr="00A00D87" w:rsidTr="00C81B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2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ГКБ №10 г.У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692 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96 6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301 59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290 3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290 346</w:t>
            </w:r>
          </w:p>
        </w:tc>
      </w:tr>
      <w:tr w:rsidR="00CB4D1A" w:rsidRPr="00A00D87" w:rsidTr="00C81B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2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ГБ №12 г.У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53 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10 7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743 57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607 8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607 862</w:t>
            </w:r>
          </w:p>
        </w:tc>
      </w:tr>
      <w:tr w:rsidR="00CB4D1A" w:rsidRPr="00A00D87" w:rsidTr="00C81B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2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ГКБ №13 г.У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 327 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098 6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703209" w:rsidP="0070320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 078 6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703209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 504 7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70320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</w:t>
            </w:r>
            <w:r w:rsidR="00703209">
              <w:rPr>
                <w:sz w:val="20"/>
                <w:szCs w:val="20"/>
              </w:rPr>
              <w:t> 504 754</w:t>
            </w:r>
          </w:p>
        </w:tc>
      </w:tr>
      <w:tr w:rsidR="00CB4D1A" w:rsidRPr="00A00D87" w:rsidTr="00C81B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2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ГДКБ №17 г.Уф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 869 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87 2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848 06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 004 5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 004 534</w:t>
            </w:r>
          </w:p>
        </w:tc>
      </w:tr>
      <w:tr w:rsidR="00CB4D1A" w:rsidRPr="00A00D87" w:rsidTr="00C81B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2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ГКБ №18 г.У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 515 6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498 4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703209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680 4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703209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 694 5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703209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 694 528</w:t>
            </w:r>
          </w:p>
        </w:tc>
      </w:tr>
      <w:tr w:rsidR="00CB4D1A" w:rsidRPr="00A00D87" w:rsidTr="00C81B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2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РД №3 г.У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607 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49 4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870 59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 327 2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 327 297</w:t>
            </w:r>
          </w:p>
        </w:tc>
      </w:tr>
      <w:tr w:rsidR="00CB4D1A" w:rsidRPr="00A00D87" w:rsidTr="00C81B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2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ССМП и М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 536 33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 536 3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3 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 729 336</w:t>
            </w:r>
          </w:p>
        </w:tc>
      </w:tr>
      <w:tr w:rsidR="00CB4D1A" w:rsidRPr="00A00D87" w:rsidTr="00C81B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2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Благовещен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33 6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52 1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121 04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199 17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 706 0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 706 089</w:t>
            </w:r>
          </w:p>
        </w:tc>
      </w:tr>
      <w:tr w:rsidR="00CB4D1A" w:rsidRPr="00A00D87" w:rsidTr="00C81B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2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Архангель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955 7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31 3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272 4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13 28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 072 8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 072 810</w:t>
            </w:r>
          </w:p>
        </w:tc>
      </w:tr>
      <w:tr w:rsidR="00CB4D1A" w:rsidRPr="00A00D87" w:rsidTr="00C81B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2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Буздяк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573 8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56 0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114 7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66 17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610 8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610 809</w:t>
            </w:r>
          </w:p>
        </w:tc>
      </w:tr>
      <w:tr w:rsidR="00CB4D1A" w:rsidRPr="00A00D87" w:rsidTr="00C81B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3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Иглин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134 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83 2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701 39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676 07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 495 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 495 113</w:t>
            </w:r>
          </w:p>
        </w:tc>
      </w:tr>
      <w:tr w:rsidR="00CB4D1A" w:rsidRPr="00A00D87" w:rsidTr="00C81B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3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Кармаскалин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323 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28 5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010 5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249 54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 712 3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 712 363</w:t>
            </w:r>
          </w:p>
        </w:tc>
      </w:tr>
      <w:tr w:rsidR="00CB4D1A" w:rsidRPr="00A00D87" w:rsidTr="00C81B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3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Кушнаренков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843 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19 5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166 29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4 7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743 7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743 798</w:t>
            </w:r>
          </w:p>
        </w:tc>
      </w:tr>
      <w:tr w:rsidR="00CB4D1A" w:rsidRPr="00A00D87" w:rsidTr="00C81B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3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Нуриманов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053 7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82 8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679 1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67 8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283 6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283 684</w:t>
            </w:r>
          </w:p>
        </w:tc>
      </w:tr>
      <w:tr w:rsidR="00CB4D1A" w:rsidRPr="00A00D87" w:rsidTr="00C81B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3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Чекмагушев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219 7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27 5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759 25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33 4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140 0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140 056</w:t>
            </w:r>
          </w:p>
        </w:tc>
      </w:tr>
      <w:tr w:rsidR="00CB4D1A" w:rsidRPr="00A00D87" w:rsidTr="00C81B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3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Чишмин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519 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27 2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915 8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118 09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980 6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980 642</w:t>
            </w:r>
          </w:p>
        </w:tc>
      </w:tr>
      <w:tr w:rsidR="00CB4D1A" w:rsidRPr="00A00D87" w:rsidTr="00C81B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3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Языковская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375 7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64 4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765 5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314 5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120 2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120 263</w:t>
            </w:r>
          </w:p>
        </w:tc>
      </w:tr>
      <w:tr w:rsidR="00CB4D1A" w:rsidRPr="00A00D87" w:rsidTr="00C81B95">
        <w:trPr>
          <w:trHeight w:val="2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3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 БНИЦ по пчеловодству и </w:t>
            </w:r>
            <w:r w:rsidRPr="00A00D87">
              <w:rPr>
                <w:sz w:val="20"/>
                <w:szCs w:val="20"/>
              </w:rPr>
              <w:lastRenderedPageBreak/>
              <w:t>апитерап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 03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 0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 036</w:t>
            </w:r>
          </w:p>
        </w:tc>
      </w:tr>
      <w:tr w:rsidR="00CB4D1A" w:rsidRPr="00A00D87" w:rsidTr="00C81B95">
        <w:trPr>
          <w:trHeight w:val="7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lastRenderedPageBreak/>
              <w:t>13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НУЗ «Дорожный центр восстановительной медицины и реабилитации ОАО "РЖД"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837 6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24 3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213 2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175 2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175 277</w:t>
            </w:r>
          </w:p>
        </w:tc>
      </w:tr>
      <w:tr w:rsidR="00CB4D1A" w:rsidRPr="00A00D87" w:rsidTr="00C81B95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3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ФГБОУ ВО БГМУ Минздрава Рос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3 284 9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6 8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268 6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3 510 4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3 510 438</w:t>
            </w:r>
          </w:p>
        </w:tc>
      </w:tr>
      <w:tr w:rsidR="00CB4D1A" w:rsidRPr="00A00D87" w:rsidTr="00C81B95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4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ФГБОУ ВО БГМУ Минздрава России (стоматолог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97 9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97 9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97 970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4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Поликлиника УНЦ Р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85 2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46 0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31 2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31 282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4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ФКУЗ «МСЧ МВД России по РБ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19 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79 69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198 8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198 865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43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АО "Медторгсервис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943 2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56 1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999 4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999 430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44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«Санаторий "Зеленая роща"» Р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974 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974 000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4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санаторий "Юматов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658 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658 000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4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Арт-Ли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5 5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5 5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5 553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4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АНЭКО"</w:t>
            </w:r>
            <w:r>
              <w:rPr>
                <w:sz w:val="20"/>
                <w:szCs w:val="20"/>
              </w:rPr>
              <w:t>*</w:t>
            </w:r>
            <w:r w:rsidRPr="00A00D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560 5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560 5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560 550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4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Дантис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0 79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0 7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0 793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4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ДЭН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 7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 7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 720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5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Клиника Авицен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 25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 2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 254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5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Клиника МРТ-ПРОГРЕС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79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7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792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5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Клиника Эксперт Уф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 4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 4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 480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5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Лаборатория гемодиализ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 990 2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28 8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 919 0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 919 061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5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ЛДЦ МИБС-Уф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0 3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0 3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0 320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5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Мастер-Ден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 87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 8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 873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5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Д Проект 2010"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44 3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560 5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554 77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859 6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859 693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5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Медхелп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 6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 6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 608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5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МЦ Семь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 4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 9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9 5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9 543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5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Сфера-Эстей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631 7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88 6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620 4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620 446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6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УльтраМе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 7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 7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 716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6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Центр здоровь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6 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6 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6 020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6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Центр медицинских технологий"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 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926 0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392 6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392 681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6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ООО "Эком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 975 5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516 04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 491 5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 491 590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lastRenderedPageBreak/>
              <w:t>16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Эмиден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6 59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6 5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6 594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6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ООО "ЮНИС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0 79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0 7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0 793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6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КБ им. Г.Г.Куват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1 513 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280 4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703209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 364 5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70320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2</w:t>
            </w:r>
            <w:r w:rsidR="00703209">
              <w:rPr>
                <w:sz w:val="20"/>
                <w:szCs w:val="20"/>
              </w:rPr>
              <w:t> 158 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70320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2</w:t>
            </w:r>
            <w:r w:rsidR="00703209">
              <w:rPr>
                <w:sz w:val="20"/>
                <w:szCs w:val="20"/>
              </w:rPr>
              <w:t> 158 018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6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КОД МЗ 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1 411 9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531 1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703209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 422 0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70320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7</w:t>
            </w:r>
            <w:r w:rsidR="00703209">
              <w:rPr>
                <w:sz w:val="20"/>
                <w:szCs w:val="20"/>
              </w:rPr>
              <w:t> 365 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70320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7</w:t>
            </w:r>
            <w:r w:rsidR="00703209">
              <w:rPr>
                <w:sz w:val="20"/>
                <w:szCs w:val="20"/>
              </w:rPr>
              <w:t> 365 121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6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К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6 481 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52 4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870 8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2 904 9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2 904 927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6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АУЗ РС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368 0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368 0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368 080</w:t>
            </w:r>
          </w:p>
        </w:tc>
      </w:tr>
      <w:tr w:rsidR="00CB4D1A" w:rsidRPr="00A00D87" w:rsidTr="00C81B95">
        <w:trPr>
          <w:trHeight w:val="40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7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ФБУН "Уфимский НИИ медицины труда и экологии челове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68 8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68 8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68 893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7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 "УфНИИ ГБ АН РБ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 842 5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278 2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445 17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 566 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 566 025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7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АУЗ РКВД №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895 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734 1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648 16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 277 8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 277 852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7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" РДКБ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 188 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135 2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232 36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4 556 4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4 556 441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7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"РКПЦ" МЗ РБ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 038 5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471 6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440 4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9 950 6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9 950 662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7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АУЗ РВФ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76 9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73 3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50 3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50 324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7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КГВ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662 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4 9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937 49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 605 3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 605 392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7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БСМП г.У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444 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752 1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 196 2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 196 226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7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ГБУЗ РБ ГКБ № 21 г.Уф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 320 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525 4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703209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 784 9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70320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</w:t>
            </w:r>
            <w:r w:rsidR="00703209">
              <w:rPr>
                <w:sz w:val="20"/>
                <w:szCs w:val="20"/>
              </w:rPr>
              <w:t>5 630 7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70320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</w:t>
            </w:r>
            <w:r w:rsidR="00703209">
              <w:rPr>
                <w:sz w:val="20"/>
                <w:szCs w:val="20"/>
              </w:rPr>
              <w:t>5 630 778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7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ГБУЗ РБ ИКБ № 4 г.У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 392 9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552 0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69 8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 814 8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 814 848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8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ФГБУ "ВЦГПХ" МЗ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69 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 9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767 5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767 505</w:t>
            </w:r>
          </w:p>
        </w:tc>
      </w:tr>
      <w:tr w:rsidR="00CB4D1A" w:rsidRPr="00A00D87" w:rsidTr="00C81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18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 xml:space="preserve">ООО "ПЭТ-Технолоджи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 105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 10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056 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 161 000</w:t>
            </w:r>
          </w:p>
        </w:tc>
      </w:tr>
      <w:tr w:rsidR="00CB4D1A" w:rsidRPr="00A00D87" w:rsidTr="00C81B95">
        <w:trPr>
          <w:trHeight w:val="49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sz w:val="20"/>
                <w:szCs w:val="20"/>
              </w:rPr>
            </w:pPr>
            <w:r w:rsidRPr="00A00D87">
              <w:rPr>
                <w:sz w:val="20"/>
                <w:szCs w:val="20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1A" w:rsidRPr="00A00D87" w:rsidRDefault="00CB4D1A" w:rsidP="00CB4D1A">
            <w:pPr>
              <w:rPr>
                <w:sz w:val="22"/>
                <w:szCs w:val="22"/>
              </w:rPr>
            </w:pPr>
            <w:r w:rsidRPr="00A00D87">
              <w:rPr>
                <w:sz w:val="22"/>
                <w:szCs w:val="22"/>
              </w:rPr>
              <w:t>Медицинская помощь за пределами 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 825 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5 7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70320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3 852 </w:t>
            </w:r>
            <w:r w:rsidR="00703209">
              <w:rPr>
                <w:sz w:val="20"/>
                <w:szCs w:val="20"/>
              </w:rPr>
              <w:t>8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136 17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6833C7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9</w:t>
            </w:r>
            <w:r w:rsidR="006833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420 </w:t>
            </w:r>
            <w:r w:rsidR="006833C7">
              <w:rPr>
                <w:sz w:val="20"/>
                <w:szCs w:val="20"/>
              </w:rPr>
              <w:t>5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6833C7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9 420 5</w:t>
            </w:r>
            <w:r w:rsidR="006833C7">
              <w:rPr>
                <w:sz w:val="20"/>
                <w:szCs w:val="20"/>
              </w:rPr>
              <w:t>56</w:t>
            </w:r>
          </w:p>
        </w:tc>
      </w:tr>
      <w:tr w:rsidR="00CB4D1A" w:rsidRPr="00A00D87" w:rsidTr="00C81B95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jc w:val="center"/>
              <w:rPr>
                <w:b/>
                <w:bCs/>
                <w:sz w:val="20"/>
                <w:szCs w:val="20"/>
              </w:rPr>
            </w:pPr>
            <w:r w:rsidRPr="00A00D8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Pr="00A00D87" w:rsidRDefault="00CB4D1A" w:rsidP="00CB4D1A">
            <w:pPr>
              <w:rPr>
                <w:b/>
                <w:bCs/>
              </w:rPr>
            </w:pPr>
            <w:r w:rsidRPr="00A00D87"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 292 863 9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23 006 4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607 609 55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14 720 20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538 200 09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1 100 0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D1A" w:rsidRDefault="00CB4D1A" w:rsidP="00C81B95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819 300 097</w:t>
            </w:r>
          </w:p>
        </w:tc>
      </w:tr>
    </w:tbl>
    <w:p w:rsidR="00196F0C" w:rsidRDefault="00196F0C" w:rsidP="00196F0C">
      <w:pPr>
        <w:jc w:val="both"/>
        <w:rPr>
          <w:sz w:val="20"/>
          <w:szCs w:val="20"/>
        </w:rPr>
      </w:pPr>
      <w:r>
        <w:rPr>
          <w:sz w:val="20"/>
          <w:szCs w:val="20"/>
        </w:rPr>
        <w:t>* - Объемы оказания и финансовое обеспечение экстракорпорального оплодотворения (ЭКО) за счет средств обязательного медицинского страхования могут быть скорректированы с учетом выбора пациентом в соответствии со статьей 21 Федерального закона от 21 ноября 2011 года № 323-ФЗ «Об основах охраны здоровья граждан в Российской Федерации» медицинской организации, выполняющей процедуру ЭКО, из числа медицинских организаций, участвующих в реализации территориальной программы ОМС в 2018 году.</w:t>
      </w:r>
    </w:p>
    <w:p w:rsidR="00DA6264" w:rsidRDefault="00DA6264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DA6264" w:rsidRDefault="00DA6264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DA6264" w:rsidRDefault="00DA6264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BF0077" w:rsidRDefault="00BF0077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BF0077" w:rsidRDefault="00BF0077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BF0077" w:rsidRDefault="00BF0077" w:rsidP="00A028F6">
      <w:pPr>
        <w:widowControl w:val="0"/>
        <w:shd w:val="clear" w:color="auto" w:fill="FFFFFF"/>
        <w:ind w:firstLine="720"/>
        <w:jc w:val="both"/>
        <w:rPr>
          <w:bCs/>
          <w:sz w:val="28"/>
          <w:szCs w:val="28"/>
        </w:rPr>
        <w:sectPr w:rsidR="00BF0077" w:rsidSect="003E297F">
          <w:pgSz w:w="16838" w:h="11906" w:orient="landscape"/>
          <w:pgMar w:top="567" w:right="851" w:bottom="568" w:left="1276" w:header="709" w:footer="0" w:gutter="0"/>
          <w:cols w:space="708"/>
          <w:docGrid w:linePitch="360"/>
        </w:sectPr>
      </w:pPr>
    </w:p>
    <w:p w:rsidR="00BF0077" w:rsidRDefault="00BF0077" w:rsidP="006F24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ение: </w:t>
      </w:r>
    </w:p>
    <w:p w:rsidR="00BF0077" w:rsidRPr="00B4467B" w:rsidRDefault="00DD62BC" w:rsidP="00EE2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0077" w:rsidRPr="00B4467B">
        <w:rPr>
          <w:sz w:val="28"/>
          <w:szCs w:val="28"/>
        </w:rPr>
        <w:t xml:space="preserve">Утвердить объемы предоставления медицинской помощи и плановые объемы финансирования между медицинскими организациями, участвующими в реализации Территориальной программы </w:t>
      </w:r>
      <w:r w:rsidR="00BF0077" w:rsidRPr="006F2441">
        <w:rPr>
          <w:sz w:val="28"/>
          <w:szCs w:val="28"/>
        </w:rPr>
        <w:t>обязательного медицинского страхования Республики Башкортостан на 201</w:t>
      </w:r>
      <w:r w:rsidR="006F2441" w:rsidRPr="006F2441">
        <w:rPr>
          <w:sz w:val="28"/>
          <w:szCs w:val="28"/>
        </w:rPr>
        <w:t>8</w:t>
      </w:r>
      <w:r w:rsidR="00BF0077" w:rsidRPr="006F2441">
        <w:rPr>
          <w:sz w:val="28"/>
          <w:szCs w:val="28"/>
        </w:rPr>
        <w:t xml:space="preserve"> год</w:t>
      </w:r>
      <w:r w:rsidR="00BF0077" w:rsidRPr="00B4467B">
        <w:rPr>
          <w:sz w:val="28"/>
          <w:szCs w:val="28"/>
        </w:rPr>
        <w:t>.</w:t>
      </w:r>
    </w:p>
    <w:p w:rsidR="00BF0077" w:rsidRPr="00B4467B" w:rsidRDefault="00DD62BC" w:rsidP="00EE2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F0077" w:rsidRPr="00B4467B">
        <w:rPr>
          <w:sz w:val="28"/>
          <w:szCs w:val="28"/>
        </w:rPr>
        <w:t xml:space="preserve">МЗ РБ совместно с ГБУЗ РБ МИАЦ </w:t>
      </w:r>
      <w:r w:rsidR="00BF0077" w:rsidRPr="000917B6">
        <w:rPr>
          <w:sz w:val="28"/>
          <w:szCs w:val="28"/>
        </w:rPr>
        <w:t>не реже 1 раза в квартал</w:t>
      </w:r>
      <w:r w:rsidR="00BF0077" w:rsidRPr="00B4467B">
        <w:rPr>
          <w:sz w:val="28"/>
          <w:szCs w:val="28"/>
        </w:rPr>
        <w:t xml:space="preserve"> проводить анализ доступности медицинской помощи и осуществлять перераспределение объемов предоставления медицинской помощи между медицинскими организациями, участвующими в реализации Территориальной программы </w:t>
      </w:r>
      <w:r w:rsidR="00BF0077" w:rsidRPr="006F2441">
        <w:rPr>
          <w:sz w:val="28"/>
          <w:szCs w:val="28"/>
        </w:rPr>
        <w:t>обязательного медицинского страхования Республики Башкортостан</w:t>
      </w:r>
      <w:r w:rsidR="00BF0077" w:rsidRPr="00B4467B">
        <w:rPr>
          <w:sz w:val="28"/>
          <w:szCs w:val="28"/>
        </w:rPr>
        <w:t>.</w:t>
      </w:r>
    </w:p>
    <w:p w:rsidR="00BF0077" w:rsidRPr="006F2441" w:rsidRDefault="00DD62BC" w:rsidP="00EE2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F0077" w:rsidRPr="00B4467B">
        <w:rPr>
          <w:sz w:val="28"/>
          <w:szCs w:val="28"/>
        </w:rPr>
        <w:t>Главным врачам</w:t>
      </w:r>
      <w:r w:rsidR="00BF0077" w:rsidRPr="00403795">
        <w:rPr>
          <w:sz w:val="28"/>
          <w:szCs w:val="28"/>
        </w:rPr>
        <w:t xml:space="preserve"> медицинских организаций при превышении или невыполнении объемных норматив</w:t>
      </w:r>
      <w:r w:rsidR="00BF0077">
        <w:rPr>
          <w:sz w:val="28"/>
          <w:szCs w:val="28"/>
        </w:rPr>
        <w:t>ов оказания медицинской помощи,</w:t>
      </w:r>
      <w:r w:rsidR="006F2441">
        <w:rPr>
          <w:sz w:val="28"/>
          <w:szCs w:val="28"/>
        </w:rPr>
        <w:t xml:space="preserve"> </w:t>
      </w:r>
      <w:r w:rsidR="00BF0077" w:rsidRPr="00403795">
        <w:rPr>
          <w:sz w:val="28"/>
          <w:szCs w:val="28"/>
        </w:rPr>
        <w:t>предоставлять в МЗ РБ и ГУ ТФОМС РБ пояснительные записки с указанием причин превышения или невыполнения.</w:t>
      </w:r>
    </w:p>
    <w:p w:rsidR="00BF0077" w:rsidRDefault="00DD62BC" w:rsidP="00EE2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54CA7">
        <w:rPr>
          <w:sz w:val="28"/>
          <w:szCs w:val="28"/>
        </w:rPr>
        <w:t>С</w:t>
      </w:r>
      <w:r w:rsidR="00F702C6">
        <w:rPr>
          <w:sz w:val="28"/>
          <w:szCs w:val="28"/>
        </w:rPr>
        <w:t>траховым медицинским организациям</w:t>
      </w:r>
      <w:r w:rsidR="00654CA7">
        <w:rPr>
          <w:sz w:val="28"/>
          <w:szCs w:val="28"/>
        </w:rPr>
        <w:t xml:space="preserve"> при </w:t>
      </w:r>
      <w:r w:rsidR="00BF0077">
        <w:rPr>
          <w:sz w:val="28"/>
          <w:szCs w:val="28"/>
        </w:rPr>
        <w:t>превышени</w:t>
      </w:r>
      <w:r w:rsidR="00654CA7">
        <w:rPr>
          <w:sz w:val="28"/>
          <w:szCs w:val="28"/>
        </w:rPr>
        <w:t>и</w:t>
      </w:r>
      <w:r w:rsidR="00BF0077">
        <w:rPr>
          <w:sz w:val="28"/>
          <w:szCs w:val="28"/>
        </w:rPr>
        <w:t xml:space="preserve"> объемов</w:t>
      </w:r>
      <w:r w:rsidR="00F702C6">
        <w:rPr>
          <w:sz w:val="28"/>
          <w:szCs w:val="28"/>
        </w:rPr>
        <w:t xml:space="preserve"> оказанной медицинской</w:t>
      </w:r>
      <w:r w:rsidR="00BF0077">
        <w:rPr>
          <w:sz w:val="28"/>
          <w:szCs w:val="28"/>
        </w:rPr>
        <w:t xml:space="preserve"> </w:t>
      </w:r>
      <w:r w:rsidR="00F702C6">
        <w:rPr>
          <w:sz w:val="28"/>
          <w:szCs w:val="28"/>
        </w:rPr>
        <w:t>помощи осуществлять</w:t>
      </w:r>
      <w:r w:rsidR="00BF0077" w:rsidRPr="008E3EAB">
        <w:rPr>
          <w:sz w:val="28"/>
          <w:szCs w:val="28"/>
        </w:rPr>
        <w:t xml:space="preserve"> экспертизу обоснованности госпитализации на основании случайной выборки.</w:t>
      </w:r>
    </w:p>
    <w:p w:rsidR="009542C7" w:rsidRDefault="009542C7" w:rsidP="009542C7">
      <w:pPr>
        <w:ind w:firstLine="708"/>
        <w:jc w:val="both"/>
        <w:rPr>
          <w:sz w:val="28"/>
          <w:szCs w:val="28"/>
        </w:rPr>
      </w:pPr>
      <w:r w:rsidRPr="00B90FD8">
        <w:rPr>
          <w:sz w:val="28"/>
          <w:szCs w:val="28"/>
        </w:rPr>
        <w:t xml:space="preserve">5. Предложения Павлова В.Н. </w:t>
      </w:r>
      <w:r w:rsidR="00F702C6" w:rsidRPr="00B90FD8">
        <w:rPr>
          <w:sz w:val="28"/>
          <w:szCs w:val="28"/>
        </w:rPr>
        <w:t>в</w:t>
      </w:r>
      <w:r w:rsidR="00B90FD8" w:rsidRPr="00B90FD8">
        <w:rPr>
          <w:sz w:val="28"/>
          <w:szCs w:val="28"/>
        </w:rPr>
        <w:t>ы</w:t>
      </w:r>
      <w:r w:rsidR="00F702C6" w:rsidRPr="00B90FD8">
        <w:rPr>
          <w:sz w:val="28"/>
          <w:szCs w:val="28"/>
        </w:rPr>
        <w:t>нести</w:t>
      </w:r>
      <w:r w:rsidR="00654CA7" w:rsidRPr="00B90FD8">
        <w:rPr>
          <w:sz w:val="28"/>
          <w:szCs w:val="28"/>
        </w:rPr>
        <w:t xml:space="preserve"> на </w:t>
      </w:r>
      <w:r w:rsidRPr="00B90FD8">
        <w:rPr>
          <w:sz w:val="28"/>
          <w:szCs w:val="28"/>
        </w:rPr>
        <w:t>рассмотре</w:t>
      </w:r>
      <w:r w:rsidR="00654CA7" w:rsidRPr="00B90FD8">
        <w:rPr>
          <w:sz w:val="28"/>
          <w:szCs w:val="28"/>
        </w:rPr>
        <w:t xml:space="preserve">ние </w:t>
      </w:r>
      <w:r w:rsidRPr="00B90FD8">
        <w:rPr>
          <w:sz w:val="28"/>
          <w:szCs w:val="28"/>
        </w:rPr>
        <w:t>заседани</w:t>
      </w:r>
      <w:r w:rsidR="000F37E4" w:rsidRPr="00B90FD8">
        <w:rPr>
          <w:sz w:val="28"/>
          <w:szCs w:val="28"/>
        </w:rPr>
        <w:t>я</w:t>
      </w:r>
      <w:r w:rsidRPr="00B90FD8">
        <w:rPr>
          <w:sz w:val="28"/>
          <w:szCs w:val="28"/>
        </w:rPr>
        <w:t xml:space="preserve"> Комиссии по разработке территориальной программы обязательного медицинского страхования в Республике Башкортостан</w:t>
      </w:r>
      <w:r w:rsidR="00F702C6" w:rsidRPr="00B90FD8">
        <w:rPr>
          <w:sz w:val="28"/>
          <w:szCs w:val="28"/>
        </w:rPr>
        <w:t xml:space="preserve"> в начале 2018 года</w:t>
      </w:r>
      <w:r w:rsidRPr="00B90FD8">
        <w:rPr>
          <w:sz w:val="28"/>
          <w:szCs w:val="28"/>
        </w:rPr>
        <w:t>.</w:t>
      </w:r>
    </w:p>
    <w:p w:rsidR="007616CA" w:rsidRDefault="007616CA" w:rsidP="00EE275A">
      <w:pPr>
        <w:ind w:firstLine="708"/>
        <w:jc w:val="both"/>
        <w:rPr>
          <w:sz w:val="28"/>
          <w:szCs w:val="28"/>
        </w:rPr>
      </w:pPr>
    </w:p>
    <w:p w:rsidR="00C91E94" w:rsidRPr="00C91E94" w:rsidRDefault="005E10FE" w:rsidP="00802F04">
      <w:pPr>
        <w:widowControl w:val="0"/>
        <w:shd w:val="clear" w:color="auto" w:fill="FFFFFF"/>
        <w:tabs>
          <w:tab w:val="left" w:pos="567"/>
          <w:tab w:val="left" w:pos="851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542C7">
        <w:rPr>
          <w:b/>
          <w:sz w:val="28"/>
          <w:szCs w:val="28"/>
        </w:rPr>
        <w:t xml:space="preserve">. </w:t>
      </w:r>
      <w:r w:rsidR="00C91E94" w:rsidRPr="00C91E94">
        <w:rPr>
          <w:b/>
          <w:sz w:val="28"/>
          <w:szCs w:val="28"/>
        </w:rPr>
        <w:t>Согласование Тарифного соглашения по обязательному медицинскому страхованию на территории Республики Башкортостан на 2018 год.</w:t>
      </w:r>
    </w:p>
    <w:p w:rsidR="00C91E94" w:rsidRPr="00802F04" w:rsidRDefault="00C91E94" w:rsidP="00EE275A">
      <w:pPr>
        <w:ind w:firstLine="708"/>
        <w:jc w:val="both"/>
        <w:rPr>
          <w:b/>
          <w:sz w:val="28"/>
          <w:szCs w:val="28"/>
        </w:rPr>
      </w:pPr>
    </w:p>
    <w:p w:rsidR="00FB0914" w:rsidRDefault="00C91E94" w:rsidP="00EE275A">
      <w:pPr>
        <w:ind w:firstLine="708"/>
        <w:jc w:val="both"/>
        <w:rPr>
          <w:sz w:val="28"/>
          <w:szCs w:val="28"/>
        </w:rPr>
      </w:pPr>
      <w:r w:rsidRPr="00EE275A">
        <w:rPr>
          <w:sz w:val="28"/>
          <w:szCs w:val="28"/>
        </w:rPr>
        <w:t>Докладчик: заместитель директора ТФОМС РБ по экономическим</w:t>
      </w:r>
    </w:p>
    <w:p w:rsidR="00C91E94" w:rsidRPr="0000048A" w:rsidRDefault="00C91E94" w:rsidP="00FB0914">
      <w:pPr>
        <w:ind w:left="2127"/>
        <w:jc w:val="both"/>
        <w:rPr>
          <w:sz w:val="28"/>
          <w:szCs w:val="28"/>
        </w:rPr>
      </w:pPr>
      <w:r w:rsidRPr="00EE275A">
        <w:rPr>
          <w:sz w:val="28"/>
          <w:szCs w:val="28"/>
        </w:rPr>
        <w:t xml:space="preserve"> вопросам –</w:t>
      </w:r>
      <w:r w:rsidR="00F25FC8">
        <w:rPr>
          <w:sz w:val="28"/>
          <w:szCs w:val="28"/>
        </w:rPr>
        <w:t xml:space="preserve"> </w:t>
      </w:r>
      <w:r w:rsidRPr="00EE275A">
        <w:rPr>
          <w:sz w:val="28"/>
          <w:szCs w:val="28"/>
        </w:rPr>
        <w:t>Скворцова Ольга Васильевна.</w:t>
      </w:r>
    </w:p>
    <w:p w:rsidR="00CE6478" w:rsidRDefault="00CE6478" w:rsidP="00EE275A">
      <w:pPr>
        <w:ind w:firstLine="708"/>
        <w:jc w:val="both"/>
        <w:rPr>
          <w:sz w:val="28"/>
          <w:szCs w:val="28"/>
        </w:rPr>
      </w:pPr>
    </w:p>
    <w:p w:rsidR="00594AF0" w:rsidRPr="00AF07DE" w:rsidRDefault="00594AF0" w:rsidP="00594A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F07DE">
        <w:rPr>
          <w:sz w:val="28"/>
          <w:szCs w:val="28"/>
        </w:rPr>
        <w:t>редлагает</w:t>
      </w:r>
      <w:r>
        <w:rPr>
          <w:sz w:val="28"/>
          <w:szCs w:val="28"/>
        </w:rPr>
        <w:t xml:space="preserve">ся к </w:t>
      </w:r>
      <w:r w:rsidRPr="00AF07DE">
        <w:rPr>
          <w:sz w:val="28"/>
          <w:szCs w:val="28"/>
        </w:rPr>
        <w:t>рассмотре</w:t>
      </w:r>
      <w:r>
        <w:rPr>
          <w:sz w:val="28"/>
          <w:szCs w:val="28"/>
        </w:rPr>
        <w:t xml:space="preserve">нию </w:t>
      </w:r>
      <w:r w:rsidRPr="00AF07DE">
        <w:rPr>
          <w:sz w:val="28"/>
          <w:szCs w:val="28"/>
        </w:rPr>
        <w:t>и согласова</w:t>
      </w:r>
      <w:r>
        <w:rPr>
          <w:sz w:val="28"/>
          <w:szCs w:val="28"/>
        </w:rPr>
        <w:t xml:space="preserve">нию </w:t>
      </w:r>
      <w:r w:rsidRPr="00AF07DE">
        <w:rPr>
          <w:sz w:val="28"/>
          <w:szCs w:val="28"/>
        </w:rPr>
        <w:t xml:space="preserve">Тарифное соглашение по обязательному медицинскому страхованию на территории Республики Башкортостан на </w:t>
      </w:r>
      <w:r w:rsidRPr="00ED1843">
        <w:rPr>
          <w:sz w:val="28"/>
          <w:szCs w:val="28"/>
        </w:rPr>
        <w:t>201</w:t>
      </w:r>
      <w:r>
        <w:rPr>
          <w:sz w:val="28"/>
          <w:szCs w:val="28"/>
        </w:rPr>
        <w:t>8 год.</w:t>
      </w:r>
    </w:p>
    <w:p w:rsidR="00CE6478" w:rsidRDefault="00CE6478" w:rsidP="00CE64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параметров б</w:t>
      </w:r>
      <w:r w:rsidRPr="00452C05">
        <w:rPr>
          <w:sz w:val="28"/>
          <w:szCs w:val="28"/>
        </w:rPr>
        <w:t>юджет</w:t>
      </w:r>
      <w:r>
        <w:rPr>
          <w:sz w:val="28"/>
          <w:szCs w:val="28"/>
        </w:rPr>
        <w:t>а</w:t>
      </w:r>
      <w:r w:rsidRPr="00452C05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452C05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452C05">
        <w:rPr>
          <w:sz w:val="28"/>
          <w:szCs w:val="28"/>
        </w:rPr>
        <w:t xml:space="preserve"> год</w:t>
      </w:r>
      <w:r>
        <w:rPr>
          <w:sz w:val="28"/>
          <w:szCs w:val="28"/>
        </w:rPr>
        <w:t>, утвержденного в установленном порядке, с</w:t>
      </w:r>
      <w:r w:rsidRPr="00452C05">
        <w:rPr>
          <w:sz w:val="28"/>
          <w:szCs w:val="28"/>
        </w:rPr>
        <w:t>тоимость территориальной программы ОМС на 201</w:t>
      </w:r>
      <w:r>
        <w:rPr>
          <w:sz w:val="28"/>
          <w:szCs w:val="28"/>
        </w:rPr>
        <w:t>8</w:t>
      </w:r>
      <w:r w:rsidRPr="00452C05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ставляет 48 млрд. 651 млн. руб., в том числе в рамках базовой программы ОМС - 48 млрд. 337,5 млн. руб.</w:t>
      </w:r>
    </w:p>
    <w:p w:rsidR="00CE6478" w:rsidRDefault="00E175FC" w:rsidP="00CE6478">
      <w:pPr>
        <w:ind w:firstLine="708"/>
        <w:jc w:val="both"/>
        <w:rPr>
          <w:sz w:val="28"/>
          <w:szCs w:val="28"/>
        </w:rPr>
      </w:pPr>
      <w:r w:rsidRPr="00452C05">
        <w:rPr>
          <w:sz w:val="28"/>
          <w:szCs w:val="28"/>
        </w:rPr>
        <w:t>Стоимость территориальной программы ОМС на 201</w:t>
      </w:r>
      <w:r>
        <w:rPr>
          <w:sz w:val="28"/>
          <w:szCs w:val="28"/>
        </w:rPr>
        <w:t>8</w:t>
      </w:r>
      <w:r w:rsidRPr="00452C05">
        <w:rPr>
          <w:sz w:val="28"/>
          <w:szCs w:val="28"/>
        </w:rPr>
        <w:t xml:space="preserve"> год рассчитана с учетом </w:t>
      </w:r>
      <w:r w:rsidRPr="009F003F">
        <w:rPr>
          <w:sz w:val="28"/>
          <w:szCs w:val="28"/>
        </w:rPr>
        <w:t xml:space="preserve">нормативов объемов и нормативов финансовых затрат, утвержденных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9F003F">
        <w:rPr>
          <w:sz w:val="28"/>
          <w:szCs w:val="28"/>
        </w:rPr>
        <w:t>8.12.201</w:t>
      </w:r>
      <w:r>
        <w:rPr>
          <w:sz w:val="28"/>
          <w:szCs w:val="28"/>
        </w:rPr>
        <w:t>7</w:t>
      </w:r>
      <w:r w:rsidRPr="009F003F">
        <w:rPr>
          <w:sz w:val="28"/>
          <w:szCs w:val="28"/>
        </w:rPr>
        <w:t>г. № 1492 «О Программе государственных гарантий бесплатного оказания гражданам медицинской помощи на 2018 год и на плановый период 2019 и 2020 годов»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="00CE6478">
        <w:rPr>
          <w:sz w:val="28"/>
          <w:szCs w:val="28"/>
        </w:rPr>
        <w:t>Б</w:t>
      </w:r>
      <w:r w:rsidR="00CE6478" w:rsidRPr="00452C05">
        <w:rPr>
          <w:sz w:val="28"/>
          <w:szCs w:val="28"/>
        </w:rPr>
        <w:t xml:space="preserve">азовая ставка финансового обеспечения стационарной </w:t>
      </w:r>
      <w:r w:rsidR="00CE6478" w:rsidRPr="00EE275A">
        <w:rPr>
          <w:sz w:val="28"/>
          <w:szCs w:val="28"/>
        </w:rPr>
        <w:t xml:space="preserve">медицинской помощи </w:t>
      </w:r>
      <w:r w:rsidR="00CE6478">
        <w:rPr>
          <w:sz w:val="28"/>
          <w:szCs w:val="28"/>
        </w:rPr>
        <w:t>на 2018 год (за исключением средств</w:t>
      </w:r>
      <w:r w:rsidR="007B64FB">
        <w:rPr>
          <w:sz w:val="28"/>
          <w:szCs w:val="28"/>
        </w:rPr>
        <w:t>,</w:t>
      </w:r>
      <w:r w:rsidR="00CE6478">
        <w:rPr>
          <w:sz w:val="28"/>
          <w:szCs w:val="28"/>
        </w:rPr>
        <w:t xml:space="preserve"> предназначенных для</w:t>
      </w:r>
      <w:r w:rsidR="007B64FB">
        <w:rPr>
          <w:sz w:val="28"/>
          <w:szCs w:val="28"/>
        </w:rPr>
        <w:t xml:space="preserve"> </w:t>
      </w:r>
      <w:r w:rsidR="00CE6478">
        <w:rPr>
          <w:sz w:val="28"/>
          <w:szCs w:val="28"/>
        </w:rPr>
        <w:t xml:space="preserve">осуществления межтерриториальных расчетов, оплаты ВМП, формирования НСЗ), с учетом </w:t>
      </w:r>
      <w:r w:rsidR="00CE6478" w:rsidRPr="00133479">
        <w:rPr>
          <w:sz w:val="28"/>
          <w:szCs w:val="28"/>
        </w:rPr>
        <w:t xml:space="preserve">коэффициентов относительной затратоемкости и коэффициентов уровня оказания медицинской помощи </w:t>
      </w:r>
      <w:r w:rsidR="00CE6478">
        <w:rPr>
          <w:sz w:val="28"/>
          <w:szCs w:val="28"/>
        </w:rPr>
        <w:t xml:space="preserve">составляет </w:t>
      </w:r>
      <w:r w:rsidR="00CE6478" w:rsidRPr="00B21154">
        <w:rPr>
          <w:sz w:val="28"/>
          <w:szCs w:val="28"/>
        </w:rPr>
        <w:t>19 5</w:t>
      </w:r>
      <w:r w:rsidR="00856964">
        <w:rPr>
          <w:sz w:val="28"/>
          <w:szCs w:val="28"/>
        </w:rPr>
        <w:t>7</w:t>
      </w:r>
      <w:r w:rsidR="00CE6478" w:rsidRPr="00B21154">
        <w:rPr>
          <w:sz w:val="28"/>
          <w:szCs w:val="28"/>
        </w:rPr>
        <w:t>8,</w:t>
      </w:r>
      <w:r w:rsidR="00856964">
        <w:rPr>
          <w:sz w:val="28"/>
          <w:szCs w:val="28"/>
        </w:rPr>
        <w:t>38</w:t>
      </w:r>
      <w:r w:rsidR="00CE6478">
        <w:rPr>
          <w:sz w:val="28"/>
          <w:szCs w:val="28"/>
        </w:rPr>
        <w:t xml:space="preserve"> </w:t>
      </w:r>
      <w:r w:rsidR="00CE6478" w:rsidRPr="00133479">
        <w:rPr>
          <w:sz w:val="28"/>
          <w:szCs w:val="28"/>
        </w:rPr>
        <w:t>руб. или 1</w:t>
      </w:r>
      <w:r w:rsidR="00CE6478">
        <w:rPr>
          <w:sz w:val="28"/>
          <w:szCs w:val="28"/>
        </w:rPr>
        <w:t>06,9</w:t>
      </w:r>
      <w:r w:rsidR="00CE6478" w:rsidRPr="00133479">
        <w:rPr>
          <w:sz w:val="28"/>
          <w:szCs w:val="28"/>
        </w:rPr>
        <w:t xml:space="preserve"> % по отношению к 2017 году.</w:t>
      </w:r>
    </w:p>
    <w:p w:rsidR="00CE6478" w:rsidRDefault="00CE6478" w:rsidP="00CE6478">
      <w:pPr>
        <w:ind w:firstLine="708"/>
        <w:jc w:val="both"/>
        <w:rPr>
          <w:sz w:val="28"/>
          <w:szCs w:val="28"/>
        </w:rPr>
      </w:pPr>
      <w:r w:rsidRPr="00133479">
        <w:rPr>
          <w:sz w:val="28"/>
          <w:szCs w:val="28"/>
        </w:rPr>
        <w:lastRenderedPageBreak/>
        <w:t>Базовая ставка финансового обеспечения медицинской помощи, оказанной в условиях дневного стационара</w:t>
      </w:r>
      <w:r>
        <w:rPr>
          <w:sz w:val="28"/>
          <w:szCs w:val="28"/>
        </w:rPr>
        <w:t xml:space="preserve"> (за исключением средств</w:t>
      </w:r>
      <w:r w:rsidR="007B64FB">
        <w:rPr>
          <w:sz w:val="28"/>
          <w:szCs w:val="28"/>
        </w:rPr>
        <w:t>,</w:t>
      </w:r>
      <w:r>
        <w:rPr>
          <w:sz w:val="28"/>
          <w:szCs w:val="28"/>
        </w:rPr>
        <w:t xml:space="preserve"> предназначенных для осуществления межтерриториальных расчетов, оплаты расходов на проведение процедур гемодиализа, формирования НСЗ) с учетом </w:t>
      </w:r>
      <w:r w:rsidRPr="00133479">
        <w:rPr>
          <w:sz w:val="28"/>
          <w:szCs w:val="28"/>
        </w:rPr>
        <w:t>коэффициентов относительной затратоемкости</w:t>
      </w:r>
      <w:r>
        <w:rPr>
          <w:sz w:val="28"/>
          <w:szCs w:val="28"/>
        </w:rPr>
        <w:t xml:space="preserve"> составляет</w:t>
      </w:r>
      <w:r w:rsidR="007B64FB">
        <w:rPr>
          <w:sz w:val="28"/>
          <w:szCs w:val="28"/>
        </w:rPr>
        <w:t xml:space="preserve"> </w:t>
      </w:r>
      <w:r w:rsidRPr="00133479">
        <w:rPr>
          <w:sz w:val="28"/>
          <w:szCs w:val="28"/>
        </w:rPr>
        <w:t>– 8</w:t>
      </w:r>
      <w:r>
        <w:rPr>
          <w:sz w:val="28"/>
          <w:szCs w:val="28"/>
        </w:rPr>
        <w:t xml:space="preserve"> 796,10 </w:t>
      </w:r>
      <w:r w:rsidRPr="00133479">
        <w:rPr>
          <w:sz w:val="28"/>
          <w:szCs w:val="28"/>
        </w:rPr>
        <w:t>руб</w:t>
      </w:r>
      <w:r w:rsidRPr="00452C05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или </w:t>
      </w:r>
      <w:r w:rsidRPr="00702F46">
        <w:rPr>
          <w:sz w:val="28"/>
          <w:szCs w:val="28"/>
        </w:rPr>
        <w:t>1</w:t>
      </w:r>
      <w:r>
        <w:rPr>
          <w:sz w:val="28"/>
          <w:szCs w:val="28"/>
        </w:rPr>
        <w:t>12,7% по отношению к 2017 году.</w:t>
      </w:r>
    </w:p>
    <w:p w:rsidR="00CE6478" w:rsidRDefault="00CE6478" w:rsidP="00CE6478">
      <w:pPr>
        <w:ind w:firstLine="708"/>
        <w:jc w:val="both"/>
        <w:rPr>
          <w:sz w:val="28"/>
          <w:szCs w:val="28"/>
        </w:rPr>
      </w:pPr>
      <w:r w:rsidRPr="00452C05">
        <w:rPr>
          <w:sz w:val="28"/>
          <w:szCs w:val="28"/>
        </w:rPr>
        <w:t xml:space="preserve">Базовый месячный тариф на основе подушевого норматива финансирования при оказании амбулаторно-поликлинической медицинской помощи </w:t>
      </w:r>
      <w:r>
        <w:rPr>
          <w:sz w:val="28"/>
          <w:szCs w:val="28"/>
        </w:rPr>
        <w:t>за исключением средств</w:t>
      </w:r>
      <w:r w:rsidR="007B64FB">
        <w:rPr>
          <w:sz w:val="28"/>
          <w:szCs w:val="28"/>
        </w:rPr>
        <w:t>,</w:t>
      </w:r>
      <w:r>
        <w:rPr>
          <w:sz w:val="28"/>
          <w:szCs w:val="28"/>
        </w:rPr>
        <w:t xml:space="preserve"> предназначенных для осуществления межтерриториальных расчетов, на проведение всех видов д</w:t>
      </w:r>
      <w:r w:rsidRPr="00BD1771">
        <w:rPr>
          <w:sz w:val="28"/>
          <w:szCs w:val="28"/>
        </w:rPr>
        <w:t>испансеризаци</w:t>
      </w:r>
      <w:r w:rsidR="007B64FB">
        <w:rPr>
          <w:sz w:val="28"/>
          <w:szCs w:val="28"/>
        </w:rPr>
        <w:t>и</w:t>
      </w:r>
      <w:r w:rsidRPr="00BD1771">
        <w:rPr>
          <w:sz w:val="28"/>
          <w:szCs w:val="28"/>
        </w:rPr>
        <w:t xml:space="preserve"> и проф</w:t>
      </w:r>
      <w:r>
        <w:rPr>
          <w:sz w:val="28"/>
          <w:szCs w:val="28"/>
        </w:rPr>
        <w:t xml:space="preserve">илактических </w:t>
      </w:r>
      <w:r w:rsidRPr="00BD1771">
        <w:rPr>
          <w:sz w:val="28"/>
          <w:szCs w:val="28"/>
        </w:rPr>
        <w:t>осмотр</w:t>
      </w:r>
      <w:r>
        <w:rPr>
          <w:sz w:val="28"/>
          <w:szCs w:val="28"/>
        </w:rPr>
        <w:t>ов отдельных категорий граждан</w:t>
      </w:r>
      <w:r w:rsidRPr="00BD17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ходов на </w:t>
      </w:r>
      <w:r w:rsidRPr="00BD1771">
        <w:rPr>
          <w:sz w:val="28"/>
          <w:szCs w:val="28"/>
        </w:rPr>
        <w:t>отдельные виды диагностики, консультативны</w:t>
      </w:r>
      <w:r w:rsidR="007B64FB">
        <w:rPr>
          <w:sz w:val="28"/>
          <w:szCs w:val="28"/>
        </w:rPr>
        <w:t xml:space="preserve">е посещения, посещения центров </w:t>
      </w:r>
      <w:r w:rsidRPr="00BD1771">
        <w:rPr>
          <w:sz w:val="28"/>
          <w:szCs w:val="28"/>
        </w:rPr>
        <w:t xml:space="preserve">здоровья и посещения МО, не имеющих прикрепленного населения, </w:t>
      </w:r>
      <w:r>
        <w:rPr>
          <w:sz w:val="28"/>
          <w:szCs w:val="28"/>
        </w:rPr>
        <w:t>составляет –</w:t>
      </w:r>
      <w:r w:rsidR="007B64FB">
        <w:rPr>
          <w:sz w:val="28"/>
          <w:szCs w:val="28"/>
        </w:rPr>
        <w:t xml:space="preserve"> </w:t>
      </w:r>
      <w:r>
        <w:rPr>
          <w:sz w:val="28"/>
          <w:szCs w:val="28"/>
        </w:rPr>
        <w:t>145,83</w:t>
      </w:r>
      <w:r w:rsidRPr="00452C05">
        <w:rPr>
          <w:sz w:val="28"/>
          <w:szCs w:val="28"/>
        </w:rPr>
        <w:t xml:space="preserve"> руб. или </w:t>
      </w:r>
      <w:r>
        <w:rPr>
          <w:sz w:val="28"/>
          <w:szCs w:val="28"/>
        </w:rPr>
        <w:t>115,7</w:t>
      </w:r>
      <w:r w:rsidRPr="00452C05">
        <w:rPr>
          <w:sz w:val="28"/>
          <w:szCs w:val="28"/>
        </w:rPr>
        <w:t>%</w:t>
      </w:r>
      <w:r>
        <w:rPr>
          <w:sz w:val="28"/>
          <w:szCs w:val="28"/>
        </w:rPr>
        <w:t xml:space="preserve"> к уровню 2017 года</w:t>
      </w:r>
      <w:r w:rsidRPr="00452C05">
        <w:rPr>
          <w:sz w:val="28"/>
          <w:szCs w:val="28"/>
        </w:rPr>
        <w:t xml:space="preserve">. </w:t>
      </w:r>
    </w:p>
    <w:p w:rsidR="00CE6478" w:rsidRPr="00C8003B" w:rsidRDefault="00CE6478" w:rsidP="00CE6478">
      <w:pPr>
        <w:ind w:firstLine="708"/>
        <w:jc w:val="both"/>
        <w:rPr>
          <w:sz w:val="28"/>
          <w:szCs w:val="28"/>
        </w:rPr>
      </w:pPr>
      <w:r w:rsidRPr="00C8003B">
        <w:rPr>
          <w:sz w:val="28"/>
          <w:szCs w:val="28"/>
        </w:rPr>
        <w:t>Стоимость одного посещения медицинской помощи в амбулаторных условиях, оказываемой с профилактической целью</w:t>
      </w:r>
      <w:r w:rsidR="0056341C">
        <w:rPr>
          <w:sz w:val="28"/>
          <w:szCs w:val="28"/>
        </w:rPr>
        <w:t>,</w:t>
      </w:r>
      <w:r w:rsidRPr="00C8003B">
        <w:rPr>
          <w:sz w:val="28"/>
          <w:szCs w:val="28"/>
        </w:rPr>
        <w:t xml:space="preserve"> по специальностям -</w:t>
      </w:r>
      <w:r w:rsidR="00F25FC8">
        <w:rPr>
          <w:sz w:val="28"/>
          <w:szCs w:val="28"/>
        </w:rPr>
        <w:t xml:space="preserve"> </w:t>
      </w:r>
      <w:r w:rsidRPr="00C8003B">
        <w:rPr>
          <w:sz w:val="28"/>
          <w:szCs w:val="28"/>
        </w:rPr>
        <w:t>138,5% к уровню 2017 года;</w:t>
      </w:r>
    </w:p>
    <w:p w:rsidR="00CE6478" w:rsidRPr="00C8003B" w:rsidRDefault="00CE6478" w:rsidP="00CE6478">
      <w:pPr>
        <w:ind w:firstLine="708"/>
        <w:jc w:val="both"/>
        <w:rPr>
          <w:sz w:val="28"/>
          <w:szCs w:val="28"/>
        </w:rPr>
      </w:pPr>
      <w:r w:rsidRPr="00C8003B">
        <w:rPr>
          <w:sz w:val="28"/>
          <w:szCs w:val="28"/>
        </w:rPr>
        <w:t>Стоимость одного посещения, оказываемой в неотложной форме</w:t>
      </w:r>
      <w:r w:rsidR="0056341C">
        <w:rPr>
          <w:sz w:val="28"/>
          <w:szCs w:val="28"/>
        </w:rPr>
        <w:t>,</w:t>
      </w:r>
      <w:r w:rsidRPr="00C8003B">
        <w:rPr>
          <w:sz w:val="28"/>
          <w:szCs w:val="28"/>
        </w:rPr>
        <w:t xml:space="preserve"> – 120,5% к уровню 2017 года;</w:t>
      </w:r>
    </w:p>
    <w:p w:rsidR="00CE6478" w:rsidRPr="008E3D5A" w:rsidRDefault="00CE6478" w:rsidP="00CE6478">
      <w:pPr>
        <w:ind w:firstLine="708"/>
        <w:jc w:val="both"/>
        <w:rPr>
          <w:sz w:val="28"/>
          <w:szCs w:val="28"/>
        </w:rPr>
      </w:pPr>
      <w:r w:rsidRPr="008E3D5A">
        <w:rPr>
          <w:sz w:val="28"/>
          <w:szCs w:val="28"/>
        </w:rPr>
        <w:t>Стоимость одного обращения, оказываемого в связи с заболеваниями</w:t>
      </w:r>
      <w:r w:rsidR="0056341C">
        <w:rPr>
          <w:sz w:val="28"/>
          <w:szCs w:val="28"/>
        </w:rPr>
        <w:t>,</w:t>
      </w:r>
      <w:r w:rsidRPr="008E3D5A">
        <w:rPr>
          <w:sz w:val="28"/>
          <w:szCs w:val="28"/>
        </w:rPr>
        <w:t xml:space="preserve"> – 118,4% к уровню 2017 года;</w:t>
      </w:r>
    </w:p>
    <w:p w:rsidR="00CE6478" w:rsidRPr="00CE6478" w:rsidRDefault="00CE6478" w:rsidP="00CE6478">
      <w:pPr>
        <w:ind w:firstLine="708"/>
        <w:jc w:val="both"/>
        <w:rPr>
          <w:sz w:val="28"/>
          <w:szCs w:val="28"/>
        </w:rPr>
      </w:pPr>
      <w:r w:rsidRPr="00C8003B">
        <w:rPr>
          <w:sz w:val="28"/>
          <w:szCs w:val="28"/>
        </w:rPr>
        <w:t xml:space="preserve">Стоимость одной </w:t>
      </w:r>
      <w:r w:rsidRPr="00CE6478">
        <w:rPr>
          <w:sz w:val="28"/>
          <w:szCs w:val="28"/>
        </w:rPr>
        <w:t>УЕТ</w:t>
      </w:r>
      <w:r w:rsidRPr="00C8003B">
        <w:rPr>
          <w:sz w:val="28"/>
          <w:szCs w:val="28"/>
        </w:rPr>
        <w:t xml:space="preserve"> при оказании </w:t>
      </w:r>
      <w:r w:rsidRPr="00CE6478">
        <w:rPr>
          <w:sz w:val="28"/>
          <w:szCs w:val="28"/>
        </w:rPr>
        <w:t xml:space="preserve">стоматологической медицинской помощи </w:t>
      </w:r>
      <w:r w:rsidRPr="00C8003B">
        <w:rPr>
          <w:sz w:val="28"/>
          <w:szCs w:val="28"/>
        </w:rPr>
        <w:t>– 118,4% к уровню 2017 года.</w:t>
      </w:r>
    </w:p>
    <w:p w:rsidR="00CE6478" w:rsidRPr="00452C05" w:rsidRDefault="00CE6478" w:rsidP="00CE6478">
      <w:pPr>
        <w:ind w:firstLine="708"/>
        <w:jc w:val="both"/>
        <w:rPr>
          <w:sz w:val="28"/>
          <w:szCs w:val="28"/>
        </w:rPr>
      </w:pPr>
      <w:r w:rsidRPr="00452C05">
        <w:rPr>
          <w:sz w:val="28"/>
          <w:szCs w:val="28"/>
        </w:rPr>
        <w:t xml:space="preserve">Базовый месячный тариф на основе подушевого норматива финансирования при оказании скорой медицинской помощи </w:t>
      </w:r>
      <w:r>
        <w:rPr>
          <w:sz w:val="28"/>
          <w:szCs w:val="28"/>
        </w:rPr>
        <w:t>за исключением средств</w:t>
      </w:r>
      <w:r w:rsidR="0056341C">
        <w:rPr>
          <w:sz w:val="28"/>
          <w:szCs w:val="28"/>
        </w:rPr>
        <w:t>,</w:t>
      </w:r>
      <w:r>
        <w:rPr>
          <w:sz w:val="28"/>
          <w:szCs w:val="28"/>
        </w:rPr>
        <w:t xml:space="preserve"> предназначенных для осуществления межтерриториальных расчетов и расходов на тромболитические препараты</w:t>
      </w:r>
      <w:r w:rsidR="0056341C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ет - 58,07</w:t>
      </w:r>
      <w:r w:rsidRPr="00452C05">
        <w:rPr>
          <w:sz w:val="28"/>
          <w:szCs w:val="28"/>
        </w:rPr>
        <w:t xml:space="preserve"> руб. </w:t>
      </w:r>
      <w:r>
        <w:rPr>
          <w:sz w:val="28"/>
          <w:szCs w:val="28"/>
        </w:rPr>
        <w:t>или 118,4</w:t>
      </w:r>
      <w:r w:rsidRPr="00452C05">
        <w:rPr>
          <w:sz w:val="28"/>
          <w:szCs w:val="28"/>
        </w:rPr>
        <w:t>%</w:t>
      </w:r>
      <w:r>
        <w:rPr>
          <w:sz w:val="28"/>
          <w:szCs w:val="28"/>
        </w:rPr>
        <w:t xml:space="preserve"> к уровню 2017 года.</w:t>
      </w:r>
    </w:p>
    <w:p w:rsidR="00CE6478" w:rsidRDefault="00CE6478" w:rsidP="00CE64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ее Тарифное соглашение имеет ряд отличий от соглашения</w:t>
      </w:r>
      <w:r w:rsidR="0056341C">
        <w:rPr>
          <w:sz w:val="28"/>
          <w:szCs w:val="28"/>
        </w:rPr>
        <w:t xml:space="preserve"> </w:t>
      </w:r>
      <w:r>
        <w:rPr>
          <w:sz w:val="28"/>
          <w:szCs w:val="28"/>
        </w:rPr>
        <w:t>2017 года</w:t>
      </w:r>
      <w:r w:rsidRPr="00F62604">
        <w:rPr>
          <w:sz w:val="28"/>
          <w:szCs w:val="28"/>
        </w:rPr>
        <w:t>:</w:t>
      </w:r>
    </w:p>
    <w:p w:rsidR="00CE6478" w:rsidRPr="00F62604" w:rsidRDefault="00CE6478" w:rsidP="00CE64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62604">
        <w:rPr>
          <w:sz w:val="28"/>
          <w:szCs w:val="28"/>
        </w:rPr>
        <w:t>расширен перечень КСГ по профилям</w:t>
      </w:r>
      <w:r>
        <w:rPr>
          <w:sz w:val="28"/>
          <w:szCs w:val="28"/>
        </w:rPr>
        <w:t xml:space="preserve"> </w:t>
      </w:r>
      <w:r w:rsidRPr="00F62604">
        <w:rPr>
          <w:sz w:val="28"/>
          <w:szCs w:val="28"/>
        </w:rPr>
        <w:t>онкология, реабилитация;</w:t>
      </w:r>
    </w:p>
    <w:p w:rsidR="00CE6478" w:rsidRDefault="00CE6478" w:rsidP="00CE64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62604">
        <w:rPr>
          <w:sz w:val="28"/>
          <w:szCs w:val="28"/>
        </w:rPr>
        <w:t>добавлены КСГ по профилям реанимация и гериатрия;</w:t>
      </w:r>
    </w:p>
    <w:p w:rsidR="00CE6478" w:rsidRDefault="00CE6478" w:rsidP="00CE64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62604">
        <w:rPr>
          <w:sz w:val="28"/>
          <w:szCs w:val="28"/>
        </w:rPr>
        <w:t xml:space="preserve">увеличено количество методов высокотехнологической медицинской помощи, включенной в базовую программу ОМС, за счет передачи 6-ти методов из раздела </w:t>
      </w:r>
      <w:r w:rsidRPr="00CE6478">
        <w:rPr>
          <w:sz w:val="28"/>
          <w:szCs w:val="28"/>
        </w:rPr>
        <w:t>II</w:t>
      </w:r>
      <w:r w:rsidRPr="00F62604">
        <w:rPr>
          <w:sz w:val="28"/>
          <w:szCs w:val="28"/>
        </w:rPr>
        <w:t xml:space="preserve"> в раздел </w:t>
      </w:r>
      <w:r w:rsidRPr="00CE6478">
        <w:rPr>
          <w:sz w:val="28"/>
          <w:szCs w:val="28"/>
        </w:rPr>
        <w:t>I</w:t>
      </w:r>
      <w:r w:rsidRPr="00F62604">
        <w:rPr>
          <w:sz w:val="28"/>
          <w:szCs w:val="28"/>
        </w:rPr>
        <w:t xml:space="preserve"> Перечня ВМП (приложение к Соглашению № 22);</w:t>
      </w:r>
    </w:p>
    <w:p w:rsidR="00CE6478" w:rsidRDefault="00CE6478" w:rsidP="00CE64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62604">
        <w:rPr>
          <w:sz w:val="28"/>
          <w:szCs w:val="28"/>
        </w:rPr>
        <w:t>сократился перечень исследований и иных мероприятий в рамках диспансеризации взрослого населения (приказ МЗРФ от 26.10.2017 № 869н) (приложение к Соглашению № 6) и профилактических осмотров несовершеннолетних (приказ МЗ РФ 10.08.2017 № 514н) (приложение к Соглашению № 9);</w:t>
      </w:r>
    </w:p>
    <w:p w:rsidR="00CE6478" w:rsidRDefault="00CE6478" w:rsidP="00CE64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62604">
        <w:rPr>
          <w:sz w:val="28"/>
          <w:szCs w:val="28"/>
        </w:rPr>
        <w:t>дополнительно включены исследования «Колоректального рака» в рамках проекта "Национальная стратегия по борьбе с онкологическими заболеваниями на долгосрочный период до 2030 года" (в 2017 году только исследования «</w:t>
      </w:r>
      <w:r w:rsidR="0056341C">
        <w:rPr>
          <w:sz w:val="28"/>
          <w:szCs w:val="28"/>
        </w:rPr>
        <w:t>ж</w:t>
      </w:r>
      <w:r w:rsidRPr="00F62604">
        <w:rPr>
          <w:sz w:val="28"/>
          <w:szCs w:val="28"/>
        </w:rPr>
        <w:t>идкостная цитология определенных групп женского населения») (приложение к Соглашению № 6);</w:t>
      </w:r>
    </w:p>
    <w:p w:rsidR="00CE6478" w:rsidRDefault="00CE6478" w:rsidP="00CE64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F62604">
        <w:rPr>
          <w:sz w:val="28"/>
          <w:szCs w:val="28"/>
        </w:rPr>
        <w:t>расширен перечень первичных посещений для проведения комплексного обследования в Центрах здоровья (комплексное посещение, посещение гигиениста-стоматолога, посещение</w:t>
      </w:r>
      <w:r>
        <w:rPr>
          <w:sz w:val="28"/>
          <w:szCs w:val="28"/>
        </w:rPr>
        <w:t xml:space="preserve"> </w:t>
      </w:r>
      <w:r w:rsidRPr="00F62604">
        <w:rPr>
          <w:sz w:val="28"/>
          <w:szCs w:val="28"/>
        </w:rPr>
        <w:t>оптометриста)</w:t>
      </w:r>
      <w:r w:rsidRPr="00B21154">
        <w:rPr>
          <w:sz w:val="28"/>
          <w:szCs w:val="28"/>
        </w:rPr>
        <w:t xml:space="preserve"> </w:t>
      </w:r>
      <w:r w:rsidRPr="00F62604">
        <w:rPr>
          <w:sz w:val="28"/>
          <w:szCs w:val="28"/>
        </w:rPr>
        <w:t xml:space="preserve">(приложение к Соглашению № </w:t>
      </w:r>
      <w:r>
        <w:rPr>
          <w:sz w:val="28"/>
          <w:szCs w:val="28"/>
        </w:rPr>
        <w:t>10</w:t>
      </w:r>
      <w:r w:rsidRPr="00F62604">
        <w:rPr>
          <w:sz w:val="28"/>
          <w:szCs w:val="28"/>
        </w:rPr>
        <w:t>);</w:t>
      </w:r>
    </w:p>
    <w:p w:rsidR="00CE6478" w:rsidRDefault="00CE6478" w:rsidP="00CE64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62604">
        <w:rPr>
          <w:sz w:val="28"/>
          <w:szCs w:val="28"/>
        </w:rPr>
        <w:t>актуализирован перечень стоматологических услуг, в том числе добавлены услуги по восстановлению зуба пломбой с использованием материалов из фотополимеров, пластике уздечки верхней, нижней губы, языка (приложение к Соглашению № 14);</w:t>
      </w:r>
    </w:p>
    <w:p w:rsidR="00CE6478" w:rsidRDefault="00CE6478" w:rsidP="00CE64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F62604">
        <w:rPr>
          <w:sz w:val="28"/>
          <w:szCs w:val="28"/>
        </w:rPr>
        <w:t>расширен перечень тромболитических препаратов, применяемых при оказании скорой МП (приложение к Соглашению № 25);</w:t>
      </w:r>
    </w:p>
    <w:p w:rsidR="00CE6478" w:rsidRDefault="00CE6478" w:rsidP="00CE64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F62604">
        <w:rPr>
          <w:sz w:val="28"/>
          <w:szCs w:val="28"/>
        </w:rPr>
        <w:t>в</w:t>
      </w:r>
      <w:r w:rsidRPr="00CE6478">
        <w:rPr>
          <w:sz w:val="28"/>
          <w:szCs w:val="28"/>
        </w:rPr>
        <w:t xml:space="preserve"> связи с утверждением базовой ставки дневного стационара менее 30% от норматива, установленного Программой к КСГ</w:t>
      </w:r>
      <w:r w:rsidR="0056341C">
        <w:rPr>
          <w:sz w:val="28"/>
          <w:szCs w:val="28"/>
        </w:rPr>
        <w:t>,</w:t>
      </w:r>
      <w:r w:rsidRPr="00CE6478">
        <w:rPr>
          <w:sz w:val="28"/>
          <w:szCs w:val="28"/>
        </w:rPr>
        <w:t xml:space="preserve"> в стоимости которых значительную долю занимают расходы на лекарственные препараты и расходные материалы</w:t>
      </w:r>
      <w:r w:rsidR="0056341C">
        <w:rPr>
          <w:sz w:val="28"/>
          <w:szCs w:val="28"/>
        </w:rPr>
        <w:t>,</w:t>
      </w:r>
      <w:r w:rsidRPr="00CE6478">
        <w:rPr>
          <w:sz w:val="28"/>
          <w:szCs w:val="28"/>
        </w:rPr>
        <w:t xml:space="preserve"> применяется повышающий управленческий коэффициент в размере 1,1</w:t>
      </w:r>
      <w:r>
        <w:rPr>
          <w:sz w:val="28"/>
          <w:szCs w:val="28"/>
        </w:rPr>
        <w:t>;</w:t>
      </w:r>
    </w:p>
    <w:p w:rsidR="00CE6478" w:rsidRPr="00CE6478" w:rsidRDefault="00CE6478" w:rsidP="00CE64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8434DA">
        <w:rPr>
          <w:sz w:val="28"/>
          <w:szCs w:val="28"/>
        </w:rPr>
        <w:t>в</w:t>
      </w:r>
      <w:r w:rsidRPr="00CE6478">
        <w:rPr>
          <w:sz w:val="28"/>
          <w:szCs w:val="28"/>
        </w:rPr>
        <w:t xml:space="preserve"> целях соблюдения принципа «бюджетной нейтральности» к прочим КСГ дневного стационара (за исключением КСГ № 5 и КСГ № 43) применяется понижающий коэффициент в размере 0,98. </w:t>
      </w:r>
    </w:p>
    <w:p w:rsidR="00CE6478" w:rsidRPr="00CE6478" w:rsidRDefault="00CE6478" w:rsidP="00CE6478">
      <w:pPr>
        <w:ind w:firstLine="708"/>
        <w:jc w:val="both"/>
        <w:rPr>
          <w:sz w:val="28"/>
          <w:szCs w:val="28"/>
        </w:rPr>
      </w:pPr>
      <w:r w:rsidRPr="00CE6478">
        <w:rPr>
          <w:sz w:val="28"/>
          <w:szCs w:val="28"/>
        </w:rPr>
        <w:t xml:space="preserve">КСГ № 43 – 0,79 </w:t>
      </w:r>
    </w:p>
    <w:p w:rsidR="00CE6478" w:rsidRPr="00CE6478" w:rsidRDefault="00CE6478" w:rsidP="00CE6478">
      <w:pPr>
        <w:ind w:firstLine="708"/>
        <w:jc w:val="both"/>
        <w:rPr>
          <w:sz w:val="28"/>
          <w:szCs w:val="28"/>
        </w:rPr>
      </w:pPr>
      <w:r w:rsidRPr="00CE6478">
        <w:rPr>
          <w:sz w:val="28"/>
          <w:szCs w:val="28"/>
        </w:rPr>
        <w:t>КСГ № 5 – 1,36.</w:t>
      </w:r>
    </w:p>
    <w:p w:rsidR="00CE6478" w:rsidRPr="00CE6478" w:rsidRDefault="00CE6478" w:rsidP="00CE64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1C6CDC">
        <w:rPr>
          <w:sz w:val="28"/>
          <w:szCs w:val="28"/>
        </w:rPr>
        <w:t>в</w:t>
      </w:r>
      <w:r w:rsidRPr="00CE6478">
        <w:rPr>
          <w:sz w:val="28"/>
          <w:szCs w:val="28"/>
        </w:rPr>
        <w:t xml:space="preserve"> </w:t>
      </w:r>
      <w:r w:rsidRPr="003843C8">
        <w:rPr>
          <w:sz w:val="28"/>
          <w:szCs w:val="28"/>
        </w:rPr>
        <w:t>2018 году в рамках</w:t>
      </w:r>
      <w:r w:rsidRPr="0061428F">
        <w:rPr>
          <w:sz w:val="28"/>
          <w:szCs w:val="28"/>
        </w:rPr>
        <w:t xml:space="preserve"> реализации сверх базовой части Программы ОМС через Фонд будут финансироваться:</w:t>
      </w:r>
    </w:p>
    <w:p w:rsidR="00CE6478" w:rsidRPr="0061428F" w:rsidRDefault="00CE6478" w:rsidP="00CE6478">
      <w:pPr>
        <w:ind w:firstLine="708"/>
        <w:jc w:val="both"/>
        <w:rPr>
          <w:sz w:val="28"/>
          <w:szCs w:val="28"/>
        </w:rPr>
      </w:pPr>
      <w:r w:rsidRPr="0061428F">
        <w:rPr>
          <w:sz w:val="28"/>
          <w:szCs w:val="28"/>
        </w:rPr>
        <w:t>-  скорая медицинская помощь, за исключением специализированной (санитарно-авиационной эвакуации), в экстренной и неотложной форме, оказываемая вне медицинских организаций при заболеваниях, не включенных в базовую часть Программы ОМС (психические расстройства и расстройства поведения, требующие срочного медицинского вмешательства);</w:t>
      </w:r>
    </w:p>
    <w:p w:rsidR="00CE6478" w:rsidRPr="0061428F" w:rsidRDefault="00CE6478" w:rsidP="00CE6478">
      <w:pPr>
        <w:ind w:firstLine="708"/>
        <w:jc w:val="both"/>
        <w:rPr>
          <w:sz w:val="28"/>
          <w:szCs w:val="28"/>
        </w:rPr>
      </w:pPr>
      <w:r w:rsidRPr="0061428F">
        <w:rPr>
          <w:sz w:val="28"/>
          <w:szCs w:val="28"/>
        </w:rPr>
        <w:t>- долечивание работающих граждан в условиях санаторно-курортных организаций Республики Башкортостан непосредственно после стационарного лечения;</w:t>
      </w:r>
    </w:p>
    <w:p w:rsidR="00CE6478" w:rsidRPr="0061428F" w:rsidRDefault="00CE6478" w:rsidP="00CE6478">
      <w:pPr>
        <w:ind w:firstLine="708"/>
        <w:jc w:val="both"/>
        <w:rPr>
          <w:sz w:val="28"/>
          <w:szCs w:val="28"/>
        </w:rPr>
      </w:pPr>
      <w:r w:rsidRPr="0061428F">
        <w:rPr>
          <w:sz w:val="28"/>
          <w:szCs w:val="28"/>
        </w:rPr>
        <w:t>- лечебные мероприятия с использованием аппаратного комплекса типа "Кибер-нож".</w:t>
      </w:r>
    </w:p>
    <w:p w:rsidR="00CE6478" w:rsidRPr="0061428F" w:rsidRDefault="00CE6478" w:rsidP="00CE6478">
      <w:pPr>
        <w:ind w:firstLine="708"/>
        <w:jc w:val="both"/>
        <w:rPr>
          <w:sz w:val="28"/>
          <w:szCs w:val="28"/>
        </w:rPr>
      </w:pPr>
      <w:r w:rsidRPr="0061428F">
        <w:rPr>
          <w:sz w:val="28"/>
          <w:szCs w:val="28"/>
        </w:rPr>
        <w:t xml:space="preserve">Таким образом, реализация сверх базовой части программы ОМС </w:t>
      </w:r>
      <w:r>
        <w:rPr>
          <w:sz w:val="28"/>
          <w:szCs w:val="28"/>
        </w:rPr>
        <w:t>в</w:t>
      </w:r>
      <w:r w:rsidRPr="0061428F">
        <w:rPr>
          <w:sz w:val="28"/>
          <w:szCs w:val="28"/>
        </w:rPr>
        <w:t xml:space="preserve">                   201</w:t>
      </w:r>
      <w:r>
        <w:rPr>
          <w:sz w:val="28"/>
          <w:szCs w:val="28"/>
        </w:rPr>
        <w:t>8</w:t>
      </w:r>
      <w:r w:rsidRPr="0061428F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61428F">
        <w:rPr>
          <w:sz w:val="28"/>
          <w:szCs w:val="28"/>
        </w:rPr>
        <w:t xml:space="preserve"> будет осуществляться только 5 медицинскими организациями республики.</w:t>
      </w:r>
    </w:p>
    <w:p w:rsidR="00C91E94" w:rsidRPr="00EE275A" w:rsidRDefault="00C91E94" w:rsidP="00EE275A">
      <w:pPr>
        <w:ind w:firstLine="708"/>
        <w:jc w:val="both"/>
        <w:rPr>
          <w:sz w:val="28"/>
          <w:szCs w:val="28"/>
        </w:rPr>
      </w:pPr>
    </w:p>
    <w:p w:rsidR="00C91E94" w:rsidRPr="00EE275A" w:rsidRDefault="00C91E94" w:rsidP="00EE275A">
      <w:pPr>
        <w:ind w:firstLine="708"/>
        <w:jc w:val="both"/>
        <w:rPr>
          <w:sz w:val="28"/>
          <w:szCs w:val="28"/>
        </w:rPr>
      </w:pPr>
      <w:r w:rsidRPr="00EE275A">
        <w:rPr>
          <w:sz w:val="28"/>
          <w:szCs w:val="28"/>
        </w:rPr>
        <w:t>Решение:</w:t>
      </w:r>
    </w:p>
    <w:p w:rsidR="00C91E94" w:rsidRDefault="00DD62BC" w:rsidP="00EE2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91E94">
        <w:rPr>
          <w:sz w:val="28"/>
          <w:szCs w:val="28"/>
        </w:rPr>
        <w:t>Заключить Тарифное соглашение</w:t>
      </w:r>
      <w:r w:rsidR="00C91E94" w:rsidRPr="00973B7E">
        <w:rPr>
          <w:sz w:val="28"/>
          <w:szCs w:val="28"/>
        </w:rPr>
        <w:t xml:space="preserve"> </w:t>
      </w:r>
      <w:r w:rsidR="00C91E94">
        <w:rPr>
          <w:sz w:val="28"/>
          <w:szCs w:val="28"/>
        </w:rPr>
        <w:t>по</w:t>
      </w:r>
      <w:r w:rsidR="00C91E94" w:rsidRPr="00973B7E">
        <w:rPr>
          <w:sz w:val="28"/>
          <w:szCs w:val="28"/>
        </w:rPr>
        <w:t xml:space="preserve"> обязательно</w:t>
      </w:r>
      <w:r w:rsidR="00C91E94">
        <w:rPr>
          <w:sz w:val="28"/>
          <w:szCs w:val="28"/>
        </w:rPr>
        <w:t>му</w:t>
      </w:r>
      <w:r w:rsidR="00C91E94" w:rsidRPr="00973B7E">
        <w:rPr>
          <w:sz w:val="28"/>
          <w:szCs w:val="28"/>
        </w:rPr>
        <w:t xml:space="preserve"> медицинско</w:t>
      </w:r>
      <w:r w:rsidR="00C91E94">
        <w:rPr>
          <w:sz w:val="28"/>
          <w:szCs w:val="28"/>
        </w:rPr>
        <w:t>му</w:t>
      </w:r>
      <w:r w:rsidR="00C91E94" w:rsidRPr="00973B7E">
        <w:rPr>
          <w:sz w:val="28"/>
          <w:szCs w:val="28"/>
        </w:rPr>
        <w:t xml:space="preserve"> страховани</w:t>
      </w:r>
      <w:r w:rsidR="00C91E94">
        <w:rPr>
          <w:sz w:val="28"/>
          <w:szCs w:val="28"/>
        </w:rPr>
        <w:t>ю</w:t>
      </w:r>
      <w:r w:rsidR="00C91E94" w:rsidRPr="00973B7E">
        <w:rPr>
          <w:sz w:val="28"/>
          <w:szCs w:val="28"/>
        </w:rPr>
        <w:t xml:space="preserve"> </w:t>
      </w:r>
      <w:r w:rsidR="00C91E94">
        <w:rPr>
          <w:sz w:val="28"/>
          <w:szCs w:val="28"/>
        </w:rPr>
        <w:t xml:space="preserve">на территории </w:t>
      </w:r>
      <w:r w:rsidR="00C91E94" w:rsidRPr="00973B7E">
        <w:rPr>
          <w:sz w:val="28"/>
          <w:szCs w:val="28"/>
        </w:rPr>
        <w:t>Республики Башкортостан на 201</w:t>
      </w:r>
      <w:r w:rsidR="00C91E94">
        <w:rPr>
          <w:sz w:val="28"/>
          <w:szCs w:val="28"/>
        </w:rPr>
        <w:t xml:space="preserve">8 год. </w:t>
      </w:r>
    </w:p>
    <w:p w:rsidR="00C91E94" w:rsidRPr="00973B7E" w:rsidRDefault="00DD62BC" w:rsidP="00EE2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1E94">
        <w:rPr>
          <w:sz w:val="28"/>
          <w:szCs w:val="28"/>
        </w:rPr>
        <w:t>ТФОМС РБ использовать тарифы, утвер</w:t>
      </w:r>
      <w:r w:rsidR="002C2D88">
        <w:rPr>
          <w:sz w:val="28"/>
          <w:szCs w:val="28"/>
        </w:rPr>
        <w:t xml:space="preserve">жденные настоящим Соглашением, </w:t>
      </w:r>
      <w:r w:rsidR="00C91E94">
        <w:rPr>
          <w:sz w:val="28"/>
          <w:szCs w:val="28"/>
        </w:rPr>
        <w:t>для осуществления финансового обеспечения обязательного медицинского страхования в установленном порядке.</w:t>
      </w:r>
    </w:p>
    <w:p w:rsidR="00C91E94" w:rsidRDefault="00DD62BC" w:rsidP="00001A4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1E94" w:rsidRPr="00EE275A">
        <w:rPr>
          <w:sz w:val="28"/>
          <w:szCs w:val="28"/>
        </w:rPr>
        <w:t xml:space="preserve">Решение </w:t>
      </w:r>
      <w:r w:rsidR="00C91E94">
        <w:rPr>
          <w:sz w:val="28"/>
          <w:szCs w:val="28"/>
        </w:rPr>
        <w:t>заседания Комиссии по разработке проекта территориальной программы обязательного медицинского страхования в Республике Башкортостан</w:t>
      </w:r>
      <w:r w:rsidR="002C2D88">
        <w:rPr>
          <w:sz w:val="28"/>
          <w:szCs w:val="28"/>
        </w:rPr>
        <w:t xml:space="preserve"> </w:t>
      </w:r>
      <w:r w:rsidR="00C91E94" w:rsidRPr="00EE275A">
        <w:rPr>
          <w:sz w:val="28"/>
          <w:szCs w:val="28"/>
        </w:rPr>
        <w:t xml:space="preserve">по всем рассмотренным вопросам довести </w:t>
      </w:r>
      <w:r w:rsidR="00C91E94">
        <w:rPr>
          <w:sz w:val="28"/>
          <w:szCs w:val="28"/>
        </w:rPr>
        <w:t>до сведения ТФОМС РБ, страховых медицинских организаций и медицинских организаций.</w:t>
      </w:r>
    </w:p>
    <w:p w:rsidR="002C2D88" w:rsidRDefault="002C2D88" w:rsidP="006F2441">
      <w:pPr>
        <w:ind w:firstLine="851"/>
        <w:rPr>
          <w:bCs/>
          <w:sz w:val="28"/>
          <w:szCs w:val="28"/>
        </w:rPr>
        <w:sectPr w:rsidR="002C2D88" w:rsidSect="00F85708">
          <w:pgSz w:w="11906" w:h="16838"/>
          <w:pgMar w:top="851" w:right="849" w:bottom="993" w:left="1276" w:header="709" w:footer="0" w:gutter="0"/>
          <w:cols w:space="708"/>
          <w:docGrid w:linePitch="360"/>
        </w:sectPr>
      </w:pPr>
    </w:p>
    <w:p w:rsidR="00390AF0" w:rsidRDefault="00EC480C" w:rsidP="003524FB">
      <w:pPr>
        <w:jc w:val="center"/>
        <w:rPr>
          <w:sz w:val="28"/>
          <w:szCs w:val="28"/>
        </w:rPr>
      </w:pPr>
      <w:r w:rsidRPr="00836E0E">
        <w:rPr>
          <w:sz w:val="28"/>
          <w:szCs w:val="28"/>
        </w:rPr>
        <w:lastRenderedPageBreak/>
        <w:t xml:space="preserve">ПРОТОКОЛ № </w:t>
      </w:r>
      <w:r w:rsidR="00DA6264">
        <w:rPr>
          <w:sz w:val="28"/>
          <w:szCs w:val="28"/>
        </w:rPr>
        <w:t>78</w:t>
      </w:r>
      <w:r w:rsidR="00A456A7" w:rsidRPr="005F58F9">
        <w:rPr>
          <w:sz w:val="28"/>
          <w:szCs w:val="28"/>
        </w:rPr>
        <w:t xml:space="preserve"> </w:t>
      </w:r>
      <w:r w:rsidR="00A456A7" w:rsidRPr="00836E0E">
        <w:rPr>
          <w:sz w:val="28"/>
          <w:szCs w:val="28"/>
        </w:rPr>
        <w:t>от</w:t>
      </w:r>
      <w:r w:rsidR="00A456A7">
        <w:rPr>
          <w:sz w:val="28"/>
          <w:szCs w:val="28"/>
        </w:rPr>
        <w:t xml:space="preserve"> «</w:t>
      </w:r>
      <w:r w:rsidR="00B47FEA">
        <w:rPr>
          <w:sz w:val="28"/>
          <w:szCs w:val="28"/>
        </w:rPr>
        <w:t xml:space="preserve"> </w:t>
      </w:r>
      <w:r w:rsidR="00AA47E2">
        <w:rPr>
          <w:sz w:val="28"/>
          <w:szCs w:val="28"/>
        </w:rPr>
        <w:t>20</w:t>
      </w:r>
      <w:r w:rsidR="00B47FEA">
        <w:rPr>
          <w:sz w:val="28"/>
          <w:szCs w:val="28"/>
        </w:rPr>
        <w:t xml:space="preserve"> </w:t>
      </w:r>
      <w:r w:rsidR="00A456A7">
        <w:rPr>
          <w:sz w:val="28"/>
          <w:szCs w:val="28"/>
        </w:rPr>
        <w:t xml:space="preserve">» </w:t>
      </w:r>
      <w:r w:rsidR="00B47FEA">
        <w:rPr>
          <w:sz w:val="28"/>
          <w:szCs w:val="28"/>
        </w:rPr>
        <w:t xml:space="preserve">декабря </w:t>
      </w:r>
      <w:r w:rsidR="00A456A7" w:rsidRPr="00D20C5C">
        <w:rPr>
          <w:sz w:val="28"/>
          <w:szCs w:val="28"/>
        </w:rPr>
        <w:t>201</w:t>
      </w:r>
      <w:r w:rsidR="001E0AD4">
        <w:rPr>
          <w:sz w:val="28"/>
          <w:szCs w:val="28"/>
        </w:rPr>
        <w:t>7</w:t>
      </w:r>
      <w:r w:rsidR="00A456A7" w:rsidRPr="00836E0E">
        <w:rPr>
          <w:sz w:val="28"/>
          <w:szCs w:val="28"/>
        </w:rPr>
        <w:t xml:space="preserve">  </w:t>
      </w:r>
      <w:r w:rsidRPr="00836E0E">
        <w:rPr>
          <w:sz w:val="28"/>
          <w:szCs w:val="28"/>
        </w:rPr>
        <w:t xml:space="preserve">года заседания </w:t>
      </w:r>
    </w:p>
    <w:p w:rsidR="00EC480C" w:rsidRPr="00836E0E" w:rsidRDefault="00EC480C" w:rsidP="003524FB">
      <w:pPr>
        <w:jc w:val="center"/>
        <w:rPr>
          <w:sz w:val="28"/>
          <w:szCs w:val="28"/>
        </w:rPr>
      </w:pPr>
      <w:r w:rsidRPr="00836E0E">
        <w:rPr>
          <w:sz w:val="28"/>
          <w:szCs w:val="28"/>
        </w:rPr>
        <w:t>Комиссии по разработке территориальной программы обязательного медицинского страхования в Республике Башкор</w:t>
      </w:r>
      <w:r w:rsidR="00B4407D">
        <w:rPr>
          <w:sz w:val="28"/>
          <w:szCs w:val="28"/>
        </w:rPr>
        <w:softHyphen/>
      </w:r>
      <w:r w:rsidRPr="00836E0E">
        <w:rPr>
          <w:sz w:val="28"/>
          <w:szCs w:val="28"/>
        </w:rPr>
        <w:t xml:space="preserve">тостан </w:t>
      </w:r>
      <w:r w:rsidRPr="004C3E40">
        <w:rPr>
          <w:sz w:val="28"/>
          <w:szCs w:val="28"/>
        </w:rPr>
        <w:t>согласован:</w:t>
      </w:r>
    </w:p>
    <w:p w:rsidR="009141B7" w:rsidRDefault="009141B7" w:rsidP="00EC480C">
      <w:pPr>
        <w:ind w:firstLine="900"/>
        <w:jc w:val="center"/>
        <w:rPr>
          <w:sz w:val="28"/>
          <w:szCs w:val="28"/>
        </w:rPr>
      </w:pPr>
    </w:p>
    <w:p w:rsidR="00DB1161" w:rsidRDefault="00DB1161" w:rsidP="004314DF">
      <w:pPr>
        <w:ind w:firstLine="900"/>
        <w:jc w:val="center"/>
        <w:rPr>
          <w:sz w:val="28"/>
          <w:szCs w:val="28"/>
        </w:rPr>
      </w:pPr>
    </w:p>
    <w:p w:rsidR="00DB1161" w:rsidRDefault="00DB1161" w:rsidP="004314DF">
      <w:pPr>
        <w:ind w:firstLine="900"/>
        <w:jc w:val="center"/>
        <w:rPr>
          <w:sz w:val="28"/>
          <w:szCs w:val="28"/>
        </w:rPr>
      </w:pPr>
    </w:p>
    <w:p w:rsidR="004314DF" w:rsidRDefault="004314DF" w:rsidP="004314DF">
      <w:pPr>
        <w:ind w:firstLine="900"/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2660"/>
        <w:gridCol w:w="5386"/>
        <w:gridCol w:w="1843"/>
      </w:tblGrid>
      <w:tr w:rsidR="004314DF" w:rsidRPr="00293285" w:rsidTr="00C713FF">
        <w:tc>
          <w:tcPr>
            <w:tcW w:w="2660" w:type="dxa"/>
          </w:tcPr>
          <w:p w:rsidR="004314DF" w:rsidRPr="00435EB0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EB0">
              <w:rPr>
                <w:rFonts w:ascii="Times New Roman" w:hAnsi="Times New Roman"/>
                <w:sz w:val="28"/>
                <w:szCs w:val="28"/>
              </w:rPr>
              <w:t xml:space="preserve">Бакиров А.А. </w:t>
            </w:r>
          </w:p>
        </w:tc>
        <w:tc>
          <w:tcPr>
            <w:tcW w:w="5386" w:type="dxa"/>
          </w:tcPr>
          <w:p w:rsidR="004314DF" w:rsidRPr="00435EB0" w:rsidRDefault="004314DF" w:rsidP="00C713F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435EB0">
              <w:rPr>
                <w:rFonts w:ascii="Times New Roman" w:hAnsi="Times New Roman"/>
                <w:sz w:val="28"/>
                <w:szCs w:val="28"/>
              </w:rPr>
              <w:t xml:space="preserve">министр здравоохранения </w:t>
            </w:r>
            <w:r>
              <w:rPr>
                <w:rFonts w:ascii="Times New Roman" w:hAnsi="Times New Roman"/>
                <w:sz w:val="28"/>
                <w:szCs w:val="28"/>
              </w:rPr>
              <w:t>Республики Башкортостан, председатель Комиссии</w:t>
            </w:r>
            <w:r w:rsidRPr="00435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14DF" w:rsidRPr="005728F2" w:rsidRDefault="004314DF" w:rsidP="00C713FF">
            <w:pPr>
              <w:tabs>
                <w:tab w:val="left" w:pos="142"/>
                <w:tab w:val="left" w:pos="284"/>
                <w:tab w:val="left" w:pos="2977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Pr="00293285" w:rsidRDefault="004314DF" w:rsidP="00C713FF">
            <w:pPr>
              <w:jc w:val="center"/>
              <w:rPr>
                <w:sz w:val="28"/>
                <w:szCs w:val="28"/>
              </w:rPr>
            </w:pPr>
            <w:r w:rsidRPr="00293285">
              <w:rPr>
                <w:sz w:val="28"/>
                <w:szCs w:val="28"/>
              </w:rPr>
              <w:t>__________</w:t>
            </w:r>
          </w:p>
        </w:tc>
      </w:tr>
      <w:tr w:rsidR="004314DF" w:rsidRPr="00293285" w:rsidTr="00C713FF">
        <w:tc>
          <w:tcPr>
            <w:tcW w:w="2660" w:type="dxa"/>
          </w:tcPr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минова Р.К.   </w:t>
            </w:r>
          </w:p>
        </w:tc>
        <w:tc>
          <w:tcPr>
            <w:tcW w:w="5386" w:type="dxa"/>
          </w:tcPr>
          <w:p w:rsidR="004314DF" w:rsidRDefault="004314DF" w:rsidP="00C713F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Республиканской организации Башкортостана профсоюза работников здравоохранения Российской Федерации</w:t>
            </w:r>
          </w:p>
          <w:p w:rsidR="004314DF" w:rsidRPr="00117A2E" w:rsidRDefault="004314DF" w:rsidP="00C713F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Pr="00293285" w:rsidRDefault="004314DF" w:rsidP="00C713FF">
            <w:pPr>
              <w:jc w:val="center"/>
              <w:rPr>
                <w:sz w:val="28"/>
                <w:szCs w:val="28"/>
              </w:rPr>
            </w:pPr>
            <w:r w:rsidRPr="00293285">
              <w:rPr>
                <w:sz w:val="28"/>
                <w:szCs w:val="28"/>
              </w:rPr>
              <w:t>__________</w:t>
            </w:r>
          </w:p>
        </w:tc>
      </w:tr>
      <w:tr w:rsidR="004314DF" w:rsidRPr="00293285" w:rsidTr="00C713FF">
        <w:tc>
          <w:tcPr>
            <w:tcW w:w="2660" w:type="dxa"/>
          </w:tcPr>
          <w:p w:rsidR="004314DF" w:rsidRPr="00117A2E" w:rsidRDefault="004314DF" w:rsidP="00C713FF">
            <w:pPr>
              <w:pStyle w:val="af3"/>
              <w:ind w:right="-19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хов О.А.</w:t>
            </w:r>
          </w:p>
        </w:tc>
        <w:tc>
          <w:tcPr>
            <w:tcW w:w="5386" w:type="dxa"/>
          </w:tcPr>
          <w:p w:rsidR="004314DF" w:rsidRDefault="004314DF" w:rsidP="00C713F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ГБУЗ РБ Городская больница города Кумертау</w:t>
            </w:r>
          </w:p>
          <w:p w:rsidR="004314DF" w:rsidRPr="00117A2E" w:rsidRDefault="004314DF" w:rsidP="00C713F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Pr="00293285" w:rsidRDefault="004314DF" w:rsidP="00C713FF">
            <w:pPr>
              <w:jc w:val="center"/>
              <w:rPr>
                <w:sz w:val="28"/>
                <w:szCs w:val="28"/>
              </w:rPr>
            </w:pPr>
            <w:r w:rsidRPr="00293285">
              <w:rPr>
                <w:sz w:val="28"/>
                <w:szCs w:val="28"/>
              </w:rPr>
              <w:t>__________</w:t>
            </w:r>
          </w:p>
        </w:tc>
      </w:tr>
      <w:tr w:rsidR="004314DF" w:rsidRPr="00293285" w:rsidTr="00C713FF">
        <w:tc>
          <w:tcPr>
            <w:tcW w:w="2660" w:type="dxa"/>
          </w:tcPr>
          <w:p w:rsidR="004314DF" w:rsidRPr="00117A2E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киров З</w:t>
            </w:r>
            <w:r w:rsidRPr="00117A2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117A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4314DF" w:rsidRDefault="004314DF" w:rsidP="00C713F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министра финансов </w:t>
            </w:r>
            <w:r w:rsidRPr="00117A2E">
              <w:rPr>
                <w:rFonts w:ascii="Times New Roman" w:hAnsi="Times New Roman"/>
                <w:sz w:val="28"/>
                <w:szCs w:val="28"/>
              </w:rPr>
              <w:t xml:space="preserve">Республики Башкортостан </w:t>
            </w:r>
          </w:p>
          <w:p w:rsidR="004314DF" w:rsidRPr="00117A2E" w:rsidRDefault="004314DF" w:rsidP="00C713F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Pr="00293285" w:rsidRDefault="004314DF" w:rsidP="00C713FF">
            <w:pPr>
              <w:jc w:val="center"/>
              <w:rPr>
                <w:sz w:val="28"/>
                <w:szCs w:val="28"/>
              </w:rPr>
            </w:pPr>
            <w:r w:rsidRPr="00293285">
              <w:rPr>
                <w:sz w:val="28"/>
                <w:szCs w:val="28"/>
              </w:rPr>
              <w:t>__________</w:t>
            </w:r>
          </w:p>
        </w:tc>
      </w:tr>
      <w:tr w:rsidR="004314DF" w:rsidRPr="00293285" w:rsidTr="00C713FF">
        <w:tc>
          <w:tcPr>
            <w:tcW w:w="2660" w:type="dxa"/>
          </w:tcPr>
          <w:p w:rsidR="004314DF" w:rsidRPr="00117A2E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A2E">
              <w:rPr>
                <w:rFonts w:ascii="Times New Roman" w:hAnsi="Times New Roman"/>
                <w:sz w:val="28"/>
                <w:szCs w:val="28"/>
              </w:rPr>
              <w:t>Зырянов П.Н.</w:t>
            </w:r>
          </w:p>
          <w:p w:rsidR="004314DF" w:rsidRPr="00117A2E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4314DF" w:rsidRDefault="004314DF" w:rsidP="00C713F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17A2E">
              <w:rPr>
                <w:rFonts w:ascii="Times New Roman" w:hAnsi="Times New Roman"/>
                <w:sz w:val="28"/>
                <w:szCs w:val="28"/>
              </w:rPr>
              <w:t xml:space="preserve">председатель Республиканской организации Башкортостана профсоюза работников здравоохранения Российской Федерации  </w:t>
            </w:r>
          </w:p>
          <w:p w:rsidR="004314DF" w:rsidRPr="00117A2E" w:rsidRDefault="004314DF" w:rsidP="00C713F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Pr="00293285" w:rsidRDefault="004314DF" w:rsidP="00C713FF">
            <w:pPr>
              <w:jc w:val="center"/>
              <w:rPr>
                <w:sz w:val="28"/>
                <w:szCs w:val="28"/>
              </w:rPr>
            </w:pPr>
            <w:r w:rsidRPr="00293285">
              <w:rPr>
                <w:sz w:val="28"/>
                <w:szCs w:val="28"/>
              </w:rPr>
              <w:t>__________</w:t>
            </w:r>
          </w:p>
        </w:tc>
      </w:tr>
      <w:tr w:rsidR="004314DF" w:rsidRPr="00293285" w:rsidTr="00C713FF">
        <w:tc>
          <w:tcPr>
            <w:tcW w:w="2660" w:type="dxa"/>
          </w:tcPr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ьшиков А.М.</w:t>
            </w:r>
          </w:p>
          <w:p w:rsidR="004314DF" w:rsidRPr="00117A2E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4314DF" w:rsidRDefault="004314DF" w:rsidP="00C713F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Территориального фонда обязательного медицинского страхования </w:t>
            </w:r>
            <w:r w:rsidRPr="00293285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  <w:p w:rsidR="004314DF" w:rsidRPr="00117A2E" w:rsidRDefault="004314DF" w:rsidP="00C713F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Pr="00293285" w:rsidRDefault="004314DF" w:rsidP="00C713FF">
            <w:pPr>
              <w:jc w:val="center"/>
              <w:rPr>
                <w:sz w:val="28"/>
                <w:szCs w:val="28"/>
              </w:rPr>
            </w:pPr>
            <w:r w:rsidRPr="00293285">
              <w:rPr>
                <w:sz w:val="28"/>
                <w:szCs w:val="28"/>
              </w:rPr>
              <w:t>__________</w:t>
            </w:r>
          </w:p>
        </w:tc>
      </w:tr>
      <w:tr w:rsidR="004314DF" w:rsidRPr="00FA225C" w:rsidTr="00C713FF">
        <w:tc>
          <w:tcPr>
            <w:tcW w:w="2660" w:type="dxa"/>
          </w:tcPr>
          <w:p w:rsidR="004314DF" w:rsidRPr="00117A2E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A2E">
              <w:rPr>
                <w:rFonts w:ascii="Times New Roman" w:hAnsi="Times New Roman"/>
                <w:sz w:val="28"/>
                <w:szCs w:val="28"/>
              </w:rPr>
              <w:t>Нагаев Р.Я.</w:t>
            </w:r>
          </w:p>
          <w:p w:rsidR="004314DF" w:rsidRPr="00EB3161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</w:t>
            </w:r>
            <w:r w:rsidRPr="00117A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.Н.            </w:t>
            </w:r>
          </w:p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Pr="00117A2E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A2E">
              <w:rPr>
                <w:rFonts w:ascii="Times New Roman" w:hAnsi="Times New Roman"/>
                <w:sz w:val="28"/>
                <w:szCs w:val="28"/>
              </w:rPr>
              <w:lastRenderedPageBreak/>
              <w:t>Скворцова О.В.</w:t>
            </w:r>
          </w:p>
          <w:p w:rsidR="004314DF" w:rsidRPr="00D36547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4314DF" w:rsidRPr="00EB3161" w:rsidRDefault="004314DF" w:rsidP="00C713FF">
            <w:pPr>
              <w:pStyle w:val="af3"/>
              <w:ind w:right="2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едатель регионального отделения по Республике Башкортостан Общероссийской общественной организации «Российское общество по организации здравоохранения и общественного здоровья», </w:t>
            </w:r>
            <w:r w:rsidRPr="00117A2E">
              <w:rPr>
                <w:rFonts w:ascii="Times New Roman" w:hAnsi="Times New Roman"/>
                <w:sz w:val="28"/>
                <w:szCs w:val="28"/>
              </w:rPr>
              <w:t xml:space="preserve">главный врач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r w:rsidRPr="00117A2E">
              <w:rPr>
                <w:rFonts w:ascii="Times New Roman" w:hAnsi="Times New Roman"/>
                <w:sz w:val="28"/>
                <w:szCs w:val="28"/>
              </w:rPr>
              <w:t>Республиканская клиническая больница им.Г.Г.Куват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14DF" w:rsidRDefault="004314DF" w:rsidP="00C713FF">
            <w:pPr>
              <w:pStyle w:val="af3"/>
              <w:ind w:right="242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Default="004314DF" w:rsidP="00C713FF">
            <w:pPr>
              <w:pStyle w:val="af3"/>
              <w:ind w:right="2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Башкортостанского  регионального отделения Общероссийской общественной организации «Российское общество урологов», р</w:t>
            </w:r>
            <w:r w:rsidRPr="00D548DA">
              <w:rPr>
                <w:rFonts w:ascii="Times New Roman" w:hAnsi="Times New Roman"/>
                <w:sz w:val="28"/>
                <w:szCs w:val="28"/>
              </w:rPr>
              <w:t xml:space="preserve">ектор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BF2B53">
              <w:rPr>
                <w:rFonts w:ascii="Times New Roman" w:hAnsi="Times New Roman"/>
                <w:sz w:val="28"/>
                <w:szCs w:val="28"/>
              </w:rPr>
              <w:t>ГБОУ ВО «БГМУ» М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терства </w:t>
            </w:r>
            <w:r w:rsidRPr="00BF2B53">
              <w:rPr>
                <w:rFonts w:ascii="Times New Roman" w:hAnsi="Times New Roman"/>
                <w:sz w:val="28"/>
                <w:szCs w:val="28"/>
              </w:rPr>
              <w:t>здр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охранения </w:t>
            </w:r>
            <w:r w:rsidRPr="00BF2B53">
              <w:rPr>
                <w:rFonts w:ascii="Times New Roman" w:hAnsi="Times New Roman"/>
                <w:sz w:val="28"/>
                <w:szCs w:val="28"/>
              </w:rPr>
              <w:t>Росси</w:t>
            </w:r>
            <w:r>
              <w:rPr>
                <w:rFonts w:ascii="Times New Roman" w:hAnsi="Times New Roman"/>
                <w:sz w:val="28"/>
                <w:szCs w:val="28"/>
              </w:rPr>
              <w:t>йской Федерации</w:t>
            </w:r>
          </w:p>
          <w:p w:rsidR="004314DF" w:rsidRDefault="004314DF" w:rsidP="00C713FF">
            <w:pPr>
              <w:pStyle w:val="af3"/>
              <w:ind w:right="242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Pr="00117A2E" w:rsidRDefault="004314DF" w:rsidP="00C713FF">
            <w:pPr>
              <w:pStyle w:val="af3"/>
              <w:ind w:right="242"/>
              <w:rPr>
                <w:rFonts w:ascii="Times New Roman" w:hAnsi="Times New Roman"/>
                <w:sz w:val="28"/>
                <w:szCs w:val="28"/>
              </w:rPr>
            </w:pPr>
            <w:r w:rsidRPr="00117A2E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дирек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Территориального фонда обязательного медицинского страхования </w:t>
            </w:r>
            <w:r w:rsidRPr="00293285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  <w:r w:rsidRPr="00117A2E">
              <w:rPr>
                <w:rFonts w:ascii="Times New Roman" w:hAnsi="Times New Roman"/>
                <w:sz w:val="28"/>
                <w:szCs w:val="28"/>
              </w:rPr>
              <w:t xml:space="preserve"> по экономическим вопросам </w:t>
            </w:r>
          </w:p>
        </w:tc>
        <w:tc>
          <w:tcPr>
            <w:tcW w:w="1843" w:type="dxa"/>
          </w:tcPr>
          <w:p w:rsidR="004314DF" w:rsidRDefault="004314DF" w:rsidP="00C713FF">
            <w:pPr>
              <w:rPr>
                <w:b/>
                <w:sz w:val="28"/>
                <w:szCs w:val="28"/>
              </w:rPr>
            </w:pPr>
          </w:p>
          <w:p w:rsidR="004314DF" w:rsidRDefault="004314DF" w:rsidP="00C713FF">
            <w:pPr>
              <w:rPr>
                <w:b/>
                <w:sz w:val="28"/>
                <w:szCs w:val="28"/>
              </w:rPr>
            </w:pPr>
          </w:p>
          <w:p w:rsidR="004314DF" w:rsidRDefault="004314DF" w:rsidP="00C713FF">
            <w:pPr>
              <w:rPr>
                <w:b/>
                <w:sz w:val="28"/>
                <w:szCs w:val="28"/>
              </w:rPr>
            </w:pPr>
          </w:p>
          <w:p w:rsidR="004314DF" w:rsidRDefault="004314DF" w:rsidP="00C713FF">
            <w:pPr>
              <w:rPr>
                <w:b/>
                <w:sz w:val="28"/>
                <w:szCs w:val="28"/>
              </w:rPr>
            </w:pPr>
          </w:p>
          <w:p w:rsidR="004314DF" w:rsidRDefault="004314DF" w:rsidP="00C713FF">
            <w:pPr>
              <w:rPr>
                <w:b/>
                <w:sz w:val="28"/>
                <w:szCs w:val="28"/>
              </w:rPr>
            </w:pPr>
          </w:p>
          <w:p w:rsidR="004314DF" w:rsidRDefault="004314DF" w:rsidP="00C713FF">
            <w:pPr>
              <w:rPr>
                <w:b/>
                <w:sz w:val="28"/>
                <w:szCs w:val="28"/>
              </w:rPr>
            </w:pPr>
          </w:p>
          <w:p w:rsidR="004314DF" w:rsidRDefault="004314DF" w:rsidP="00C713FF">
            <w:pPr>
              <w:rPr>
                <w:b/>
                <w:sz w:val="28"/>
                <w:szCs w:val="28"/>
              </w:rPr>
            </w:pPr>
          </w:p>
          <w:p w:rsidR="004314DF" w:rsidRDefault="004314DF" w:rsidP="00C71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  <w:p w:rsidR="004314DF" w:rsidRPr="00FA225C" w:rsidRDefault="004314DF" w:rsidP="00C713FF">
            <w:pPr>
              <w:rPr>
                <w:sz w:val="28"/>
                <w:szCs w:val="28"/>
              </w:rPr>
            </w:pPr>
          </w:p>
          <w:p w:rsidR="004314DF" w:rsidRPr="00FA225C" w:rsidRDefault="004314DF" w:rsidP="00C713FF">
            <w:pPr>
              <w:rPr>
                <w:sz w:val="28"/>
                <w:szCs w:val="28"/>
              </w:rPr>
            </w:pPr>
          </w:p>
          <w:p w:rsidR="004314DF" w:rsidRPr="00FA225C" w:rsidRDefault="004314DF" w:rsidP="00C713FF">
            <w:pPr>
              <w:rPr>
                <w:sz w:val="28"/>
                <w:szCs w:val="28"/>
              </w:rPr>
            </w:pPr>
          </w:p>
          <w:p w:rsidR="004314DF" w:rsidRPr="00FA225C" w:rsidRDefault="004314DF" w:rsidP="00C713FF">
            <w:pPr>
              <w:rPr>
                <w:sz w:val="28"/>
                <w:szCs w:val="28"/>
              </w:rPr>
            </w:pPr>
          </w:p>
          <w:p w:rsidR="004314DF" w:rsidRPr="00FA225C" w:rsidRDefault="004314DF" w:rsidP="00C713FF">
            <w:pPr>
              <w:rPr>
                <w:sz w:val="28"/>
                <w:szCs w:val="28"/>
              </w:rPr>
            </w:pPr>
          </w:p>
          <w:p w:rsidR="004314DF" w:rsidRDefault="004314DF" w:rsidP="00C713FF">
            <w:pPr>
              <w:rPr>
                <w:sz w:val="28"/>
                <w:szCs w:val="28"/>
              </w:rPr>
            </w:pPr>
          </w:p>
          <w:p w:rsidR="004314DF" w:rsidRDefault="004314DF" w:rsidP="00C713FF">
            <w:pPr>
              <w:rPr>
                <w:sz w:val="28"/>
                <w:szCs w:val="28"/>
              </w:rPr>
            </w:pPr>
          </w:p>
          <w:p w:rsidR="004314DF" w:rsidRDefault="004314DF" w:rsidP="00C71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  <w:p w:rsidR="004314DF" w:rsidRDefault="004314DF" w:rsidP="00C713FF">
            <w:pPr>
              <w:rPr>
                <w:sz w:val="28"/>
                <w:szCs w:val="28"/>
              </w:rPr>
            </w:pPr>
          </w:p>
          <w:p w:rsidR="004314DF" w:rsidRDefault="004314DF" w:rsidP="00C713FF">
            <w:pPr>
              <w:rPr>
                <w:sz w:val="28"/>
                <w:szCs w:val="28"/>
              </w:rPr>
            </w:pPr>
          </w:p>
          <w:p w:rsidR="004314DF" w:rsidRDefault="004314DF" w:rsidP="00C713FF">
            <w:pPr>
              <w:rPr>
                <w:sz w:val="28"/>
                <w:szCs w:val="28"/>
              </w:rPr>
            </w:pPr>
          </w:p>
          <w:p w:rsidR="004314DF" w:rsidRDefault="004314DF" w:rsidP="00C713FF">
            <w:pPr>
              <w:rPr>
                <w:sz w:val="28"/>
                <w:szCs w:val="28"/>
              </w:rPr>
            </w:pPr>
          </w:p>
          <w:p w:rsidR="004314DF" w:rsidRPr="00FA225C" w:rsidRDefault="004314DF" w:rsidP="00C71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</w:tr>
      <w:tr w:rsidR="004314DF" w:rsidRPr="00293285" w:rsidTr="00C713FF">
        <w:tc>
          <w:tcPr>
            <w:tcW w:w="2660" w:type="dxa"/>
          </w:tcPr>
          <w:p w:rsidR="004314DF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Pr="00117A2E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фимов В.А.</w:t>
            </w:r>
          </w:p>
        </w:tc>
        <w:tc>
          <w:tcPr>
            <w:tcW w:w="5386" w:type="dxa"/>
          </w:tcPr>
          <w:p w:rsidR="004314DF" w:rsidRDefault="004314DF" w:rsidP="00C713FF">
            <w:pPr>
              <w:pStyle w:val="af3"/>
              <w:ind w:right="242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Default="004314DF" w:rsidP="00C713FF">
            <w:pPr>
              <w:pStyle w:val="af3"/>
              <w:ind w:right="2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ГБУЗ РБ Месягутовская центральная районная больница</w:t>
            </w:r>
          </w:p>
          <w:p w:rsidR="004314DF" w:rsidRPr="00117A2E" w:rsidRDefault="004314DF" w:rsidP="00C713FF">
            <w:pPr>
              <w:pStyle w:val="af3"/>
              <w:ind w:right="2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Pr="00293285" w:rsidRDefault="004314DF" w:rsidP="00C713FF">
            <w:pPr>
              <w:jc w:val="center"/>
              <w:rPr>
                <w:sz w:val="28"/>
                <w:szCs w:val="28"/>
              </w:rPr>
            </w:pPr>
            <w:r w:rsidRPr="00293285">
              <w:rPr>
                <w:sz w:val="28"/>
                <w:szCs w:val="28"/>
              </w:rPr>
              <w:t>__________</w:t>
            </w:r>
          </w:p>
        </w:tc>
      </w:tr>
      <w:tr w:rsidR="004314DF" w:rsidRPr="00293285" w:rsidTr="00C713FF">
        <w:tc>
          <w:tcPr>
            <w:tcW w:w="2660" w:type="dxa"/>
          </w:tcPr>
          <w:p w:rsidR="004314DF" w:rsidRPr="00117A2E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рахова Д.Т.</w:t>
            </w:r>
          </w:p>
        </w:tc>
        <w:tc>
          <w:tcPr>
            <w:tcW w:w="5386" w:type="dxa"/>
          </w:tcPr>
          <w:p w:rsidR="004314DF" w:rsidRPr="001A6DD2" w:rsidRDefault="004314DF" w:rsidP="00C713F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Уфимского филиала АО «Страховая Компания </w:t>
            </w:r>
            <w:r w:rsidRPr="001A6DD2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СОГАЗ-Мед</w:t>
            </w:r>
            <w:r w:rsidRPr="001A6DD2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314DF" w:rsidRPr="00117A2E" w:rsidRDefault="004314DF" w:rsidP="00C713F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Pr="00293285" w:rsidRDefault="004314DF" w:rsidP="00C713FF">
            <w:pPr>
              <w:jc w:val="center"/>
              <w:rPr>
                <w:sz w:val="28"/>
                <w:szCs w:val="28"/>
              </w:rPr>
            </w:pPr>
            <w:r w:rsidRPr="00293285">
              <w:rPr>
                <w:sz w:val="28"/>
                <w:szCs w:val="28"/>
              </w:rPr>
              <w:t>__________</w:t>
            </w:r>
          </w:p>
        </w:tc>
      </w:tr>
      <w:tr w:rsidR="004314DF" w:rsidRPr="00293285" w:rsidTr="00C713FF">
        <w:tc>
          <w:tcPr>
            <w:tcW w:w="2660" w:type="dxa"/>
          </w:tcPr>
          <w:p w:rsidR="004314DF" w:rsidRPr="00117A2E" w:rsidRDefault="004314DF" w:rsidP="00C713F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A2E">
              <w:rPr>
                <w:rFonts w:ascii="Times New Roman" w:hAnsi="Times New Roman"/>
                <w:sz w:val="28"/>
                <w:szCs w:val="28"/>
              </w:rPr>
              <w:t>Юсупова Р.М.</w:t>
            </w:r>
          </w:p>
        </w:tc>
        <w:tc>
          <w:tcPr>
            <w:tcW w:w="5386" w:type="dxa"/>
          </w:tcPr>
          <w:p w:rsidR="004314DF" w:rsidRDefault="004314DF" w:rsidP="00C713FF">
            <w:pPr>
              <w:pStyle w:val="af3"/>
              <w:ind w:right="242"/>
              <w:rPr>
                <w:rFonts w:ascii="Times New Roman" w:hAnsi="Times New Roman"/>
                <w:sz w:val="28"/>
                <w:szCs w:val="28"/>
              </w:rPr>
            </w:pPr>
            <w:r w:rsidRPr="00117A2E">
              <w:rPr>
                <w:rFonts w:ascii="Times New Roman" w:hAnsi="Times New Roman"/>
                <w:sz w:val="28"/>
                <w:szCs w:val="28"/>
              </w:rPr>
              <w:t xml:space="preserve">директор Уфимского филиала </w:t>
            </w:r>
            <w:r>
              <w:rPr>
                <w:rFonts w:ascii="Times New Roman" w:hAnsi="Times New Roman"/>
                <w:sz w:val="28"/>
                <w:szCs w:val="28"/>
              </w:rPr>
              <w:t>АО</w:t>
            </w:r>
            <w:r w:rsidRPr="00117A2E">
              <w:rPr>
                <w:rFonts w:ascii="Times New Roman" w:hAnsi="Times New Roman"/>
                <w:sz w:val="28"/>
                <w:szCs w:val="28"/>
              </w:rPr>
              <w:t xml:space="preserve"> «Медицин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аховая компания “УралСиб”».</w:t>
            </w:r>
          </w:p>
          <w:p w:rsidR="004314DF" w:rsidRDefault="004314DF" w:rsidP="00C713FF">
            <w:pPr>
              <w:pStyle w:val="af3"/>
              <w:ind w:right="242"/>
              <w:rPr>
                <w:rFonts w:ascii="Times New Roman" w:hAnsi="Times New Roman"/>
                <w:sz w:val="28"/>
                <w:szCs w:val="28"/>
              </w:rPr>
            </w:pPr>
          </w:p>
          <w:p w:rsidR="004314DF" w:rsidRPr="00117A2E" w:rsidRDefault="004314DF" w:rsidP="00C713FF">
            <w:pPr>
              <w:pStyle w:val="af3"/>
              <w:ind w:right="2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Default="004314DF" w:rsidP="00C713FF">
            <w:pPr>
              <w:jc w:val="center"/>
              <w:rPr>
                <w:sz w:val="28"/>
                <w:szCs w:val="28"/>
              </w:rPr>
            </w:pPr>
          </w:p>
          <w:p w:rsidR="004314DF" w:rsidRPr="00293285" w:rsidRDefault="004314DF" w:rsidP="00C713FF">
            <w:pPr>
              <w:jc w:val="center"/>
              <w:rPr>
                <w:sz w:val="28"/>
                <w:szCs w:val="28"/>
              </w:rPr>
            </w:pPr>
            <w:r w:rsidRPr="00293285">
              <w:rPr>
                <w:sz w:val="28"/>
                <w:szCs w:val="28"/>
              </w:rPr>
              <w:t>__________</w:t>
            </w:r>
          </w:p>
        </w:tc>
      </w:tr>
    </w:tbl>
    <w:p w:rsidR="004314DF" w:rsidRDefault="004314DF" w:rsidP="004314DF">
      <w:pPr>
        <w:ind w:left="142"/>
        <w:rPr>
          <w:sz w:val="28"/>
        </w:rPr>
      </w:pPr>
    </w:p>
    <w:p w:rsidR="004314DF" w:rsidRDefault="004314DF" w:rsidP="004314DF">
      <w:pPr>
        <w:ind w:left="142"/>
        <w:rPr>
          <w:sz w:val="28"/>
        </w:rPr>
      </w:pPr>
    </w:p>
    <w:p w:rsidR="004314DF" w:rsidRDefault="004314DF" w:rsidP="004314DF">
      <w:pPr>
        <w:ind w:left="142"/>
        <w:rPr>
          <w:sz w:val="28"/>
        </w:rPr>
      </w:pPr>
      <w:r w:rsidRPr="00CC6FFE">
        <w:rPr>
          <w:sz w:val="28"/>
        </w:rPr>
        <w:t>Согласовано:</w:t>
      </w:r>
    </w:p>
    <w:p w:rsidR="004314DF" w:rsidRDefault="004314DF" w:rsidP="004314DF">
      <w:pPr>
        <w:ind w:left="142"/>
        <w:rPr>
          <w:sz w:val="28"/>
        </w:rPr>
      </w:pPr>
    </w:p>
    <w:p w:rsidR="004314DF" w:rsidRDefault="004314DF" w:rsidP="004314DF">
      <w:pPr>
        <w:ind w:left="142"/>
        <w:rPr>
          <w:sz w:val="28"/>
          <w:szCs w:val="28"/>
        </w:rPr>
      </w:pPr>
      <w:r>
        <w:rPr>
          <w:sz w:val="28"/>
          <w:szCs w:val="28"/>
        </w:rPr>
        <w:t>Горбацевич О.В.</w:t>
      </w:r>
      <w:r>
        <w:rPr>
          <w:szCs w:val="28"/>
        </w:rPr>
        <w:t xml:space="preserve">        </w:t>
      </w:r>
      <w:r>
        <w:rPr>
          <w:sz w:val="28"/>
          <w:szCs w:val="28"/>
        </w:rPr>
        <w:t xml:space="preserve">заместитель министра здравоохранения </w:t>
      </w:r>
    </w:p>
    <w:p w:rsidR="004314DF" w:rsidRDefault="004314DF" w:rsidP="004314DF">
      <w:pPr>
        <w:tabs>
          <w:tab w:val="left" w:pos="2694"/>
          <w:tab w:val="left" w:pos="8080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Республики Башкортостан                                ____________</w:t>
      </w:r>
    </w:p>
    <w:p w:rsidR="004314DF" w:rsidRDefault="004314DF" w:rsidP="004314DF">
      <w:pPr>
        <w:tabs>
          <w:tab w:val="left" w:pos="2694"/>
        </w:tabs>
        <w:ind w:left="142"/>
        <w:rPr>
          <w:sz w:val="28"/>
          <w:szCs w:val="28"/>
        </w:rPr>
      </w:pPr>
    </w:p>
    <w:p w:rsidR="004314DF" w:rsidRPr="00FA225C" w:rsidRDefault="004314DF" w:rsidP="004314DF">
      <w:pPr>
        <w:tabs>
          <w:tab w:val="left" w:pos="2694"/>
        </w:tabs>
        <w:ind w:left="142"/>
        <w:rPr>
          <w:sz w:val="28"/>
          <w:szCs w:val="28"/>
        </w:rPr>
      </w:pPr>
      <w:r w:rsidRPr="00FA225C">
        <w:rPr>
          <w:sz w:val="28"/>
          <w:szCs w:val="28"/>
        </w:rPr>
        <w:t>Жерновкова Е.В</w:t>
      </w:r>
      <w:r>
        <w:rPr>
          <w:sz w:val="28"/>
          <w:szCs w:val="28"/>
        </w:rPr>
        <w:t>.</w:t>
      </w:r>
      <w:r w:rsidRPr="00FA225C">
        <w:rPr>
          <w:sz w:val="28"/>
          <w:szCs w:val="28"/>
        </w:rPr>
        <w:t xml:space="preserve">        начальник отдела финансового анализа </w:t>
      </w:r>
    </w:p>
    <w:p w:rsidR="004314DF" w:rsidRDefault="004314DF" w:rsidP="004314DF">
      <w:pPr>
        <w:tabs>
          <w:tab w:val="left" w:pos="2694"/>
          <w:tab w:val="left" w:pos="8080"/>
        </w:tabs>
        <w:ind w:left="142"/>
        <w:rPr>
          <w:sz w:val="28"/>
          <w:szCs w:val="28"/>
        </w:rPr>
      </w:pPr>
      <w:r w:rsidRPr="00FA225C">
        <w:rPr>
          <w:sz w:val="28"/>
          <w:szCs w:val="28"/>
        </w:rPr>
        <w:t xml:space="preserve">                                    исполнения средств бюджета ОМС, ПГГ       _____________</w:t>
      </w:r>
    </w:p>
    <w:p w:rsidR="004314DF" w:rsidRPr="00CC6FFE" w:rsidRDefault="004314DF" w:rsidP="004314DF">
      <w:pPr>
        <w:tabs>
          <w:tab w:val="left" w:pos="2694"/>
        </w:tabs>
        <w:ind w:left="142"/>
        <w:rPr>
          <w:sz w:val="28"/>
        </w:rPr>
      </w:pPr>
    </w:p>
    <w:p w:rsidR="004314DF" w:rsidRDefault="004314DF" w:rsidP="004314DF"/>
    <w:p w:rsidR="004314DF" w:rsidRDefault="004314DF" w:rsidP="004314DF"/>
    <w:p w:rsidR="004314DF" w:rsidRDefault="004314DF" w:rsidP="004314DF"/>
    <w:p w:rsidR="004314DF" w:rsidRDefault="004314DF" w:rsidP="004314DF"/>
    <w:p w:rsidR="004314DF" w:rsidRDefault="004314DF" w:rsidP="004314DF"/>
    <w:p w:rsidR="004314DF" w:rsidRPr="00206A99" w:rsidRDefault="004314DF" w:rsidP="004314DF">
      <w:pPr>
        <w:rPr>
          <w:sz w:val="28"/>
          <w:szCs w:val="28"/>
        </w:rPr>
      </w:pPr>
    </w:p>
    <w:p w:rsidR="004314DF" w:rsidRPr="00206A99" w:rsidRDefault="004314DF" w:rsidP="004314DF">
      <w:pPr>
        <w:rPr>
          <w:sz w:val="28"/>
          <w:szCs w:val="28"/>
        </w:rPr>
      </w:pPr>
      <w:r w:rsidRPr="00206A99"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 xml:space="preserve">                                        _________________           </w:t>
      </w:r>
      <w:r w:rsidRPr="00206A99">
        <w:rPr>
          <w:sz w:val="28"/>
          <w:szCs w:val="28"/>
        </w:rPr>
        <w:t>Кутузова С.Н.</w:t>
      </w:r>
    </w:p>
    <w:p w:rsidR="00206A99" w:rsidRDefault="00206A99" w:rsidP="000341C6"/>
    <w:sectPr w:rsidR="00206A99" w:rsidSect="003F107B">
      <w:headerReference w:type="even" r:id="rId10"/>
      <w:footerReference w:type="default" r:id="rId11"/>
      <w:pgSz w:w="11906" w:h="16838"/>
      <w:pgMar w:top="851" w:right="567" w:bottom="680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E21" w:rsidRDefault="004D4E21">
      <w:r>
        <w:separator/>
      </w:r>
    </w:p>
  </w:endnote>
  <w:endnote w:type="continuationSeparator" w:id="1">
    <w:p w:rsidR="004D4E21" w:rsidRDefault="004D4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CA7" w:rsidRDefault="00B25B86">
    <w:pPr>
      <w:pStyle w:val="a7"/>
      <w:jc w:val="right"/>
    </w:pPr>
    <w:fldSimple w:instr=" PAGE   \* MERGEFORMAT ">
      <w:r w:rsidR="00F64A84">
        <w:rPr>
          <w:noProof/>
        </w:rPr>
        <w:t>53</w:t>
      </w:r>
    </w:fldSimple>
  </w:p>
  <w:p w:rsidR="00654CA7" w:rsidRDefault="00654CA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CA7" w:rsidRDefault="00654CA7">
    <w:pPr>
      <w:pStyle w:val="a7"/>
    </w:pPr>
  </w:p>
  <w:p w:rsidR="00654CA7" w:rsidRDefault="00654CA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E21" w:rsidRDefault="004D4E21">
      <w:r>
        <w:separator/>
      </w:r>
    </w:p>
  </w:footnote>
  <w:footnote w:type="continuationSeparator" w:id="1">
    <w:p w:rsidR="004D4E21" w:rsidRDefault="004D4E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CA7" w:rsidRDefault="00B25B86" w:rsidP="00194C0B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54C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4CA7" w:rsidRDefault="00654CA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CA7" w:rsidRDefault="00B25B86" w:rsidP="00194C0B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54CA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54CA7">
      <w:rPr>
        <w:rStyle w:val="a9"/>
        <w:noProof/>
      </w:rPr>
      <w:t>6</w:t>
    </w:r>
    <w:r>
      <w:rPr>
        <w:rStyle w:val="a9"/>
      </w:rPr>
      <w:fldChar w:fldCharType="end"/>
    </w:r>
  </w:p>
  <w:p w:rsidR="00654CA7" w:rsidRDefault="00654CA7">
    <w:pPr>
      <w:pStyle w:val="ac"/>
    </w:pPr>
  </w:p>
  <w:p w:rsidR="00654CA7" w:rsidRDefault="00654CA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8CE"/>
    <w:multiLevelType w:val="hybridMultilevel"/>
    <w:tmpl w:val="09DEF3D4"/>
    <w:lvl w:ilvl="0" w:tplc="5776A9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FC71D69"/>
    <w:multiLevelType w:val="hybridMultilevel"/>
    <w:tmpl w:val="BF107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C017A"/>
    <w:multiLevelType w:val="hybridMultilevel"/>
    <w:tmpl w:val="4F8E73E4"/>
    <w:lvl w:ilvl="0" w:tplc="F2AC32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4C78C8"/>
    <w:multiLevelType w:val="hybridMultilevel"/>
    <w:tmpl w:val="DB0C178A"/>
    <w:lvl w:ilvl="0" w:tplc="3FB0AC12">
      <w:start w:val="1"/>
      <w:numFmt w:val="decimal"/>
      <w:lvlText w:val="%1."/>
      <w:lvlJc w:val="left"/>
      <w:pPr>
        <w:ind w:left="2007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4D2B28D9"/>
    <w:multiLevelType w:val="hybridMultilevel"/>
    <w:tmpl w:val="EEB89224"/>
    <w:lvl w:ilvl="0" w:tplc="AABEE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9A013B"/>
    <w:multiLevelType w:val="hybridMultilevel"/>
    <w:tmpl w:val="001A3DAC"/>
    <w:lvl w:ilvl="0" w:tplc="D4382724">
      <w:start w:val="16"/>
      <w:numFmt w:val="bullet"/>
      <w:lvlText w:val="–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6BE04AF9"/>
    <w:multiLevelType w:val="hybridMultilevel"/>
    <w:tmpl w:val="92E83EB8"/>
    <w:lvl w:ilvl="0" w:tplc="B516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5F0B65"/>
    <w:multiLevelType w:val="hybridMultilevel"/>
    <w:tmpl w:val="F00464D6"/>
    <w:lvl w:ilvl="0" w:tplc="CAEA13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59C"/>
    <w:rsid w:val="00000298"/>
    <w:rsid w:val="0000048A"/>
    <w:rsid w:val="000017DA"/>
    <w:rsid w:val="00001A4B"/>
    <w:rsid w:val="000026B0"/>
    <w:rsid w:val="00003F23"/>
    <w:rsid w:val="00004E71"/>
    <w:rsid w:val="000052A8"/>
    <w:rsid w:val="00005644"/>
    <w:rsid w:val="00006489"/>
    <w:rsid w:val="00006504"/>
    <w:rsid w:val="00006C64"/>
    <w:rsid w:val="00007258"/>
    <w:rsid w:val="00012604"/>
    <w:rsid w:val="0001263E"/>
    <w:rsid w:val="000127B4"/>
    <w:rsid w:val="000128CF"/>
    <w:rsid w:val="00012968"/>
    <w:rsid w:val="00012EC8"/>
    <w:rsid w:val="000139AC"/>
    <w:rsid w:val="00013C9D"/>
    <w:rsid w:val="00013F2E"/>
    <w:rsid w:val="000149CF"/>
    <w:rsid w:val="00014EA0"/>
    <w:rsid w:val="0001530F"/>
    <w:rsid w:val="000156EE"/>
    <w:rsid w:val="00015FE4"/>
    <w:rsid w:val="00016021"/>
    <w:rsid w:val="00016212"/>
    <w:rsid w:val="00017228"/>
    <w:rsid w:val="00020315"/>
    <w:rsid w:val="00020562"/>
    <w:rsid w:val="00021CB7"/>
    <w:rsid w:val="0002244F"/>
    <w:rsid w:val="00022B67"/>
    <w:rsid w:val="0002306B"/>
    <w:rsid w:val="000231D2"/>
    <w:rsid w:val="00023383"/>
    <w:rsid w:val="00023976"/>
    <w:rsid w:val="00024221"/>
    <w:rsid w:val="000243EC"/>
    <w:rsid w:val="00024A38"/>
    <w:rsid w:val="00024B50"/>
    <w:rsid w:val="00025C8B"/>
    <w:rsid w:val="00025D92"/>
    <w:rsid w:val="00025F3B"/>
    <w:rsid w:val="00025FD6"/>
    <w:rsid w:val="0002615D"/>
    <w:rsid w:val="0002691C"/>
    <w:rsid w:val="00026DFB"/>
    <w:rsid w:val="00027C56"/>
    <w:rsid w:val="00030035"/>
    <w:rsid w:val="0003019A"/>
    <w:rsid w:val="000311B4"/>
    <w:rsid w:val="000313AC"/>
    <w:rsid w:val="00031B84"/>
    <w:rsid w:val="00032C0F"/>
    <w:rsid w:val="0003300D"/>
    <w:rsid w:val="00033AD2"/>
    <w:rsid w:val="000341C6"/>
    <w:rsid w:val="00034346"/>
    <w:rsid w:val="000345D1"/>
    <w:rsid w:val="00034F99"/>
    <w:rsid w:val="000358D0"/>
    <w:rsid w:val="000360B6"/>
    <w:rsid w:val="00036534"/>
    <w:rsid w:val="000365F8"/>
    <w:rsid w:val="00036B0F"/>
    <w:rsid w:val="00037584"/>
    <w:rsid w:val="00037A94"/>
    <w:rsid w:val="00040393"/>
    <w:rsid w:val="000406F8"/>
    <w:rsid w:val="0004120B"/>
    <w:rsid w:val="00041C2B"/>
    <w:rsid w:val="00042513"/>
    <w:rsid w:val="00042597"/>
    <w:rsid w:val="0004293C"/>
    <w:rsid w:val="00042CE8"/>
    <w:rsid w:val="00044286"/>
    <w:rsid w:val="000444A8"/>
    <w:rsid w:val="00044B6A"/>
    <w:rsid w:val="00044D8B"/>
    <w:rsid w:val="00045408"/>
    <w:rsid w:val="0004611D"/>
    <w:rsid w:val="0004614D"/>
    <w:rsid w:val="000464A7"/>
    <w:rsid w:val="000469ED"/>
    <w:rsid w:val="00046B13"/>
    <w:rsid w:val="00050138"/>
    <w:rsid w:val="00050236"/>
    <w:rsid w:val="00050343"/>
    <w:rsid w:val="00050C87"/>
    <w:rsid w:val="00051E76"/>
    <w:rsid w:val="000527AB"/>
    <w:rsid w:val="00053828"/>
    <w:rsid w:val="0005430A"/>
    <w:rsid w:val="00054A34"/>
    <w:rsid w:val="000552CA"/>
    <w:rsid w:val="00055FCF"/>
    <w:rsid w:val="00056F8F"/>
    <w:rsid w:val="00060C4E"/>
    <w:rsid w:val="0006201D"/>
    <w:rsid w:val="000626C2"/>
    <w:rsid w:val="0006294F"/>
    <w:rsid w:val="000633CD"/>
    <w:rsid w:val="00063488"/>
    <w:rsid w:val="00064265"/>
    <w:rsid w:val="00064736"/>
    <w:rsid w:val="000658DE"/>
    <w:rsid w:val="00065998"/>
    <w:rsid w:val="00065AE7"/>
    <w:rsid w:val="0006689F"/>
    <w:rsid w:val="00066F50"/>
    <w:rsid w:val="00067299"/>
    <w:rsid w:val="00067CB2"/>
    <w:rsid w:val="0007032A"/>
    <w:rsid w:val="00070688"/>
    <w:rsid w:val="00071B4F"/>
    <w:rsid w:val="00071D57"/>
    <w:rsid w:val="000731D6"/>
    <w:rsid w:val="00073C29"/>
    <w:rsid w:val="000741D3"/>
    <w:rsid w:val="00074F01"/>
    <w:rsid w:val="0007515E"/>
    <w:rsid w:val="00075E98"/>
    <w:rsid w:val="00077A48"/>
    <w:rsid w:val="000803FE"/>
    <w:rsid w:val="000809F3"/>
    <w:rsid w:val="00081144"/>
    <w:rsid w:val="0008131C"/>
    <w:rsid w:val="00081A62"/>
    <w:rsid w:val="00082D6B"/>
    <w:rsid w:val="00083464"/>
    <w:rsid w:val="00084079"/>
    <w:rsid w:val="000869BD"/>
    <w:rsid w:val="00086C17"/>
    <w:rsid w:val="000873F1"/>
    <w:rsid w:val="0008749A"/>
    <w:rsid w:val="00087827"/>
    <w:rsid w:val="00087A21"/>
    <w:rsid w:val="00090C33"/>
    <w:rsid w:val="000917B6"/>
    <w:rsid w:val="00092AA8"/>
    <w:rsid w:val="00093125"/>
    <w:rsid w:val="00094C71"/>
    <w:rsid w:val="00094DC3"/>
    <w:rsid w:val="00096884"/>
    <w:rsid w:val="00097B1F"/>
    <w:rsid w:val="000A0234"/>
    <w:rsid w:val="000A024A"/>
    <w:rsid w:val="000A095C"/>
    <w:rsid w:val="000A0BFD"/>
    <w:rsid w:val="000A0FF8"/>
    <w:rsid w:val="000A132F"/>
    <w:rsid w:val="000A3BBE"/>
    <w:rsid w:val="000A4109"/>
    <w:rsid w:val="000A41D3"/>
    <w:rsid w:val="000A44F6"/>
    <w:rsid w:val="000A57A3"/>
    <w:rsid w:val="000A6C14"/>
    <w:rsid w:val="000A7B05"/>
    <w:rsid w:val="000B0D5C"/>
    <w:rsid w:val="000B126A"/>
    <w:rsid w:val="000B324B"/>
    <w:rsid w:val="000B448B"/>
    <w:rsid w:val="000B45F7"/>
    <w:rsid w:val="000B47A2"/>
    <w:rsid w:val="000B5310"/>
    <w:rsid w:val="000B563F"/>
    <w:rsid w:val="000B5DE5"/>
    <w:rsid w:val="000B6213"/>
    <w:rsid w:val="000B69BF"/>
    <w:rsid w:val="000C0729"/>
    <w:rsid w:val="000C0882"/>
    <w:rsid w:val="000C278A"/>
    <w:rsid w:val="000C2B0A"/>
    <w:rsid w:val="000C4618"/>
    <w:rsid w:val="000C4F42"/>
    <w:rsid w:val="000C60E1"/>
    <w:rsid w:val="000C7A94"/>
    <w:rsid w:val="000D0462"/>
    <w:rsid w:val="000D08E5"/>
    <w:rsid w:val="000D1008"/>
    <w:rsid w:val="000D25AC"/>
    <w:rsid w:val="000D40A2"/>
    <w:rsid w:val="000D4751"/>
    <w:rsid w:val="000D4B4F"/>
    <w:rsid w:val="000D4B9B"/>
    <w:rsid w:val="000D4F0E"/>
    <w:rsid w:val="000D5C28"/>
    <w:rsid w:val="000D6DB8"/>
    <w:rsid w:val="000E13D0"/>
    <w:rsid w:val="000E17BE"/>
    <w:rsid w:val="000E2144"/>
    <w:rsid w:val="000E23FC"/>
    <w:rsid w:val="000E2432"/>
    <w:rsid w:val="000E2906"/>
    <w:rsid w:val="000E2B01"/>
    <w:rsid w:val="000E4878"/>
    <w:rsid w:val="000E64F4"/>
    <w:rsid w:val="000F01CA"/>
    <w:rsid w:val="000F0B6B"/>
    <w:rsid w:val="000F1D71"/>
    <w:rsid w:val="000F24C6"/>
    <w:rsid w:val="000F2C27"/>
    <w:rsid w:val="000F308D"/>
    <w:rsid w:val="000F31A5"/>
    <w:rsid w:val="000F3757"/>
    <w:rsid w:val="000F37E4"/>
    <w:rsid w:val="000F46C0"/>
    <w:rsid w:val="000F4D23"/>
    <w:rsid w:val="000F5912"/>
    <w:rsid w:val="000F6563"/>
    <w:rsid w:val="000F776A"/>
    <w:rsid w:val="0010059C"/>
    <w:rsid w:val="00100604"/>
    <w:rsid w:val="00100E5D"/>
    <w:rsid w:val="00101DB5"/>
    <w:rsid w:val="00102959"/>
    <w:rsid w:val="00102D27"/>
    <w:rsid w:val="00103159"/>
    <w:rsid w:val="00103AEE"/>
    <w:rsid w:val="00103F21"/>
    <w:rsid w:val="00105275"/>
    <w:rsid w:val="001052E6"/>
    <w:rsid w:val="00105408"/>
    <w:rsid w:val="00105A4A"/>
    <w:rsid w:val="00105B76"/>
    <w:rsid w:val="00105FD1"/>
    <w:rsid w:val="001062D4"/>
    <w:rsid w:val="0010688C"/>
    <w:rsid w:val="00107213"/>
    <w:rsid w:val="001103A5"/>
    <w:rsid w:val="00111378"/>
    <w:rsid w:val="00111792"/>
    <w:rsid w:val="00111EC7"/>
    <w:rsid w:val="00112340"/>
    <w:rsid w:val="00112575"/>
    <w:rsid w:val="00113B81"/>
    <w:rsid w:val="0011405F"/>
    <w:rsid w:val="001145BC"/>
    <w:rsid w:val="00115939"/>
    <w:rsid w:val="00115A48"/>
    <w:rsid w:val="001168D0"/>
    <w:rsid w:val="00116C78"/>
    <w:rsid w:val="0011710C"/>
    <w:rsid w:val="00117A2E"/>
    <w:rsid w:val="0012012E"/>
    <w:rsid w:val="001203AE"/>
    <w:rsid w:val="00120825"/>
    <w:rsid w:val="00120FDE"/>
    <w:rsid w:val="001215A3"/>
    <w:rsid w:val="001242DB"/>
    <w:rsid w:val="00124304"/>
    <w:rsid w:val="00124972"/>
    <w:rsid w:val="00125248"/>
    <w:rsid w:val="001254E6"/>
    <w:rsid w:val="00125A26"/>
    <w:rsid w:val="00125FFF"/>
    <w:rsid w:val="00126061"/>
    <w:rsid w:val="0012626D"/>
    <w:rsid w:val="00126DD0"/>
    <w:rsid w:val="001277AB"/>
    <w:rsid w:val="00127861"/>
    <w:rsid w:val="00130A61"/>
    <w:rsid w:val="00131506"/>
    <w:rsid w:val="001318CE"/>
    <w:rsid w:val="00133210"/>
    <w:rsid w:val="00133592"/>
    <w:rsid w:val="00133C94"/>
    <w:rsid w:val="00135055"/>
    <w:rsid w:val="00135B15"/>
    <w:rsid w:val="001363DA"/>
    <w:rsid w:val="00136E4C"/>
    <w:rsid w:val="0013729B"/>
    <w:rsid w:val="00137AF0"/>
    <w:rsid w:val="00137D09"/>
    <w:rsid w:val="00137DC2"/>
    <w:rsid w:val="00141580"/>
    <w:rsid w:val="001423DD"/>
    <w:rsid w:val="00142441"/>
    <w:rsid w:val="00143738"/>
    <w:rsid w:val="00143948"/>
    <w:rsid w:val="00143C92"/>
    <w:rsid w:val="00143CAB"/>
    <w:rsid w:val="001440A6"/>
    <w:rsid w:val="00144AFD"/>
    <w:rsid w:val="00144C00"/>
    <w:rsid w:val="001456A4"/>
    <w:rsid w:val="00145F1F"/>
    <w:rsid w:val="001467F5"/>
    <w:rsid w:val="00146883"/>
    <w:rsid w:val="001472D4"/>
    <w:rsid w:val="00150066"/>
    <w:rsid w:val="00151115"/>
    <w:rsid w:val="001519AD"/>
    <w:rsid w:val="00151CAD"/>
    <w:rsid w:val="001525A9"/>
    <w:rsid w:val="00152B04"/>
    <w:rsid w:val="001540E1"/>
    <w:rsid w:val="00154965"/>
    <w:rsid w:val="00154E96"/>
    <w:rsid w:val="00154FAA"/>
    <w:rsid w:val="001551A2"/>
    <w:rsid w:val="00155273"/>
    <w:rsid w:val="00155F4C"/>
    <w:rsid w:val="00156420"/>
    <w:rsid w:val="00156429"/>
    <w:rsid w:val="00156612"/>
    <w:rsid w:val="00157677"/>
    <w:rsid w:val="00160648"/>
    <w:rsid w:val="001624B6"/>
    <w:rsid w:val="001628F7"/>
    <w:rsid w:val="00162C00"/>
    <w:rsid w:val="00162CF7"/>
    <w:rsid w:val="001633AB"/>
    <w:rsid w:val="00163EA5"/>
    <w:rsid w:val="00163F60"/>
    <w:rsid w:val="001643EC"/>
    <w:rsid w:val="00165531"/>
    <w:rsid w:val="00165DCF"/>
    <w:rsid w:val="00166D12"/>
    <w:rsid w:val="00166F68"/>
    <w:rsid w:val="00167DA5"/>
    <w:rsid w:val="0017022D"/>
    <w:rsid w:val="0017245F"/>
    <w:rsid w:val="0017285A"/>
    <w:rsid w:val="001731A8"/>
    <w:rsid w:val="00173264"/>
    <w:rsid w:val="001735CB"/>
    <w:rsid w:val="001744B5"/>
    <w:rsid w:val="001748B7"/>
    <w:rsid w:val="00176913"/>
    <w:rsid w:val="00176BDC"/>
    <w:rsid w:val="00176C01"/>
    <w:rsid w:val="00176E82"/>
    <w:rsid w:val="00176EDE"/>
    <w:rsid w:val="001808AA"/>
    <w:rsid w:val="00180C7F"/>
    <w:rsid w:val="00180DC1"/>
    <w:rsid w:val="0018291B"/>
    <w:rsid w:val="00182E17"/>
    <w:rsid w:val="00182EA5"/>
    <w:rsid w:val="00182F73"/>
    <w:rsid w:val="0018307C"/>
    <w:rsid w:val="00183548"/>
    <w:rsid w:val="00184506"/>
    <w:rsid w:val="00184D54"/>
    <w:rsid w:val="00185746"/>
    <w:rsid w:val="00185A74"/>
    <w:rsid w:val="00186FBE"/>
    <w:rsid w:val="0018762D"/>
    <w:rsid w:val="001876D6"/>
    <w:rsid w:val="00190598"/>
    <w:rsid w:val="00190829"/>
    <w:rsid w:val="00190E95"/>
    <w:rsid w:val="001911C4"/>
    <w:rsid w:val="001911F6"/>
    <w:rsid w:val="0019157E"/>
    <w:rsid w:val="001923D7"/>
    <w:rsid w:val="0019242C"/>
    <w:rsid w:val="0019247A"/>
    <w:rsid w:val="0019287D"/>
    <w:rsid w:val="00192B8D"/>
    <w:rsid w:val="001939C0"/>
    <w:rsid w:val="00194352"/>
    <w:rsid w:val="00194603"/>
    <w:rsid w:val="00194C0B"/>
    <w:rsid w:val="00194DDE"/>
    <w:rsid w:val="001964AC"/>
    <w:rsid w:val="00196B25"/>
    <w:rsid w:val="00196F0C"/>
    <w:rsid w:val="00196FAC"/>
    <w:rsid w:val="00197326"/>
    <w:rsid w:val="001A09B9"/>
    <w:rsid w:val="001A0A0F"/>
    <w:rsid w:val="001A10D3"/>
    <w:rsid w:val="001A151D"/>
    <w:rsid w:val="001A2047"/>
    <w:rsid w:val="001A2084"/>
    <w:rsid w:val="001A2F64"/>
    <w:rsid w:val="001A337E"/>
    <w:rsid w:val="001A3961"/>
    <w:rsid w:val="001A4CD6"/>
    <w:rsid w:val="001A5130"/>
    <w:rsid w:val="001A5756"/>
    <w:rsid w:val="001A6083"/>
    <w:rsid w:val="001A6DD2"/>
    <w:rsid w:val="001A7AE2"/>
    <w:rsid w:val="001A7C77"/>
    <w:rsid w:val="001A7D78"/>
    <w:rsid w:val="001B0C56"/>
    <w:rsid w:val="001B13ED"/>
    <w:rsid w:val="001B1DC5"/>
    <w:rsid w:val="001B3B34"/>
    <w:rsid w:val="001B3C5B"/>
    <w:rsid w:val="001B41DE"/>
    <w:rsid w:val="001B464C"/>
    <w:rsid w:val="001B4833"/>
    <w:rsid w:val="001B4F3C"/>
    <w:rsid w:val="001B5AB2"/>
    <w:rsid w:val="001B5BD5"/>
    <w:rsid w:val="001B5C63"/>
    <w:rsid w:val="001B6812"/>
    <w:rsid w:val="001B725F"/>
    <w:rsid w:val="001B7B39"/>
    <w:rsid w:val="001B7F71"/>
    <w:rsid w:val="001C0087"/>
    <w:rsid w:val="001C040C"/>
    <w:rsid w:val="001C04D8"/>
    <w:rsid w:val="001C1BE0"/>
    <w:rsid w:val="001C20B5"/>
    <w:rsid w:val="001C215B"/>
    <w:rsid w:val="001C2B2A"/>
    <w:rsid w:val="001C331A"/>
    <w:rsid w:val="001C42B2"/>
    <w:rsid w:val="001C459A"/>
    <w:rsid w:val="001C61DF"/>
    <w:rsid w:val="001C632C"/>
    <w:rsid w:val="001C649C"/>
    <w:rsid w:val="001C6CDC"/>
    <w:rsid w:val="001C7188"/>
    <w:rsid w:val="001C7726"/>
    <w:rsid w:val="001C78DA"/>
    <w:rsid w:val="001D0DE0"/>
    <w:rsid w:val="001D1483"/>
    <w:rsid w:val="001D35CE"/>
    <w:rsid w:val="001D4AAF"/>
    <w:rsid w:val="001D57AC"/>
    <w:rsid w:val="001D6244"/>
    <w:rsid w:val="001D670A"/>
    <w:rsid w:val="001D7142"/>
    <w:rsid w:val="001D7C54"/>
    <w:rsid w:val="001D7C88"/>
    <w:rsid w:val="001D7F8F"/>
    <w:rsid w:val="001E082E"/>
    <w:rsid w:val="001E0AD4"/>
    <w:rsid w:val="001E10DF"/>
    <w:rsid w:val="001E12A8"/>
    <w:rsid w:val="001E1921"/>
    <w:rsid w:val="001E20B7"/>
    <w:rsid w:val="001E282B"/>
    <w:rsid w:val="001E5659"/>
    <w:rsid w:val="001E5AAE"/>
    <w:rsid w:val="001E5C2D"/>
    <w:rsid w:val="001E5D5A"/>
    <w:rsid w:val="001E6CD9"/>
    <w:rsid w:val="001E78AD"/>
    <w:rsid w:val="001F0D14"/>
    <w:rsid w:val="001F0D20"/>
    <w:rsid w:val="001F0DF1"/>
    <w:rsid w:val="001F0F58"/>
    <w:rsid w:val="001F146D"/>
    <w:rsid w:val="001F1C14"/>
    <w:rsid w:val="001F34D1"/>
    <w:rsid w:val="001F3E61"/>
    <w:rsid w:val="001F4AC5"/>
    <w:rsid w:val="001F4D0C"/>
    <w:rsid w:val="001F5168"/>
    <w:rsid w:val="001F5537"/>
    <w:rsid w:val="001F59DF"/>
    <w:rsid w:val="001F656B"/>
    <w:rsid w:val="00200E7B"/>
    <w:rsid w:val="00200FCC"/>
    <w:rsid w:val="002010F0"/>
    <w:rsid w:val="0020166B"/>
    <w:rsid w:val="00201760"/>
    <w:rsid w:val="00201893"/>
    <w:rsid w:val="00202B3F"/>
    <w:rsid w:val="00202C97"/>
    <w:rsid w:val="0020308E"/>
    <w:rsid w:val="0020340A"/>
    <w:rsid w:val="00203EF3"/>
    <w:rsid w:val="00204501"/>
    <w:rsid w:val="0020467F"/>
    <w:rsid w:val="00204BD3"/>
    <w:rsid w:val="00205091"/>
    <w:rsid w:val="00205FF6"/>
    <w:rsid w:val="002065BC"/>
    <w:rsid w:val="00206A99"/>
    <w:rsid w:val="00207849"/>
    <w:rsid w:val="002102B3"/>
    <w:rsid w:val="00210BDE"/>
    <w:rsid w:val="0021168F"/>
    <w:rsid w:val="00211A33"/>
    <w:rsid w:val="00212765"/>
    <w:rsid w:val="00212E87"/>
    <w:rsid w:val="00213156"/>
    <w:rsid w:val="00214C3D"/>
    <w:rsid w:val="00216715"/>
    <w:rsid w:val="00216745"/>
    <w:rsid w:val="00216895"/>
    <w:rsid w:val="00217247"/>
    <w:rsid w:val="00217360"/>
    <w:rsid w:val="00217AC6"/>
    <w:rsid w:val="00217CF7"/>
    <w:rsid w:val="002206B8"/>
    <w:rsid w:val="002207B3"/>
    <w:rsid w:val="00220811"/>
    <w:rsid w:val="00220FF5"/>
    <w:rsid w:val="00221AFD"/>
    <w:rsid w:val="00222291"/>
    <w:rsid w:val="00222566"/>
    <w:rsid w:val="00222862"/>
    <w:rsid w:val="0022293B"/>
    <w:rsid w:val="00222A9B"/>
    <w:rsid w:val="002240C9"/>
    <w:rsid w:val="00224894"/>
    <w:rsid w:val="00226C12"/>
    <w:rsid w:val="00226C27"/>
    <w:rsid w:val="0022710F"/>
    <w:rsid w:val="0023053A"/>
    <w:rsid w:val="00230FE0"/>
    <w:rsid w:val="00231B57"/>
    <w:rsid w:val="002320F0"/>
    <w:rsid w:val="00232492"/>
    <w:rsid w:val="00233AB5"/>
    <w:rsid w:val="00233DE1"/>
    <w:rsid w:val="00234512"/>
    <w:rsid w:val="00234D53"/>
    <w:rsid w:val="00235522"/>
    <w:rsid w:val="00235DAA"/>
    <w:rsid w:val="00236290"/>
    <w:rsid w:val="00236A88"/>
    <w:rsid w:val="00236B45"/>
    <w:rsid w:val="00236B8B"/>
    <w:rsid w:val="002370F3"/>
    <w:rsid w:val="00237145"/>
    <w:rsid w:val="002374C2"/>
    <w:rsid w:val="002376C1"/>
    <w:rsid w:val="002411D9"/>
    <w:rsid w:val="002422F6"/>
    <w:rsid w:val="00245D46"/>
    <w:rsid w:val="00246208"/>
    <w:rsid w:val="0024681F"/>
    <w:rsid w:val="00246FB1"/>
    <w:rsid w:val="002474C7"/>
    <w:rsid w:val="002505B2"/>
    <w:rsid w:val="00250689"/>
    <w:rsid w:val="00250B7F"/>
    <w:rsid w:val="00251156"/>
    <w:rsid w:val="0025139D"/>
    <w:rsid w:val="00251614"/>
    <w:rsid w:val="00251785"/>
    <w:rsid w:val="00251E1A"/>
    <w:rsid w:val="00251FBF"/>
    <w:rsid w:val="002526AD"/>
    <w:rsid w:val="00252B72"/>
    <w:rsid w:val="00252FDF"/>
    <w:rsid w:val="002534BD"/>
    <w:rsid w:val="00254D6F"/>
    <w:rsid w:val="002552E7"/>
    <w:rsid w:val="00255780"/>
    <w:rsid w:val="00255C44"/>
    <w:rsid w:val="00256086"/>
    <w:rsid w:val="002565EE"/>
    <w:rsid w:val="002566E6"/>
    <w:rsid w:val="00256F76"/>
    <w:rsid w:val="00257723"/>
    <w:rsid w:val="00257F37"/>
    <w:rsid w:val="00260B11"/>
    <w:rsid w:val="00260BE0"/>
    <w:rsid w:val="00261EE2"/>
    <w:rsid w:val="00262D95"/>
    <w:rsid w:val="002632EF"/>
    <w:rsid w:val="00263674"/>
    <w:rsid w:val="0026454D"/>
    <w:rsid w:val="00264B1A"/>
    <w:rsid w:val="00264E1D"/>
    <w:rsid w:val="0026531A"/>
    <w:rsid w:val="00265399"/>
    <w:rsid w:val="002657AA"/>
    <w:rsid w:val="00265865"/>
    <w:rsid w:val="00266CEC"/>
    <w:rsid w:val="002674DB"/>
    <w:rsid w:val="00267F2F"/>
    <w:rsid w:val="002705B4"/>
    <w:rsid w:val="00270FAE"/>
    <w:rsid w:val="00271CDE"/>
    <w:rsid w:val="0027278F"/>
    <w:rsid w:val="00272880"/>
    <w:rsid w:val="00272BF8"/>
    <w:rsid w:val="0027305F"/>
    <w:rsid w:val="00274C57"/>
    <w:rsid w:val="0027521C"/>
    <w:rsid w:val="002759E3"/>
    <w:rsid w:val="0027665A"/>
    <w:rsid w:val="00276884"/>
    <w:rsid w:val="0027750C"/>
    <w:rsid w:val="00277D14"/>
    <w:rsid w:val="00280E8B"/>
    <w:rsid w:val="0028128B"/>
    <w:rsid w:val="0028179A"/>
    <w:rsid w:val="00283835"/>
    <w:rsid w:val="00285738"/>
    <w:rsid w:val="00287B4A"/>
    <w:rsid w:val="0029124B"/>
    <w:rsid w:val="0029182F"/>
    <w:rsid w:val="00292080"/>
    <w:rsid w:val="00293015"/>
    <w:rsid w:val="00293285"/>
    <w:rsid w:val="002946FF"/>
    <w:rsid w:val="00294812"/>
    <w:rsid w:val="00294BFA"/>
    <w:rsid w:val="00295F7C"/>
    <w:rsid w:val="002964AE"/>
    <w:rsid w:val="00296BBD"/>
    <w:rsid w:val="002A1CD0"/>
    <w:rsid w:val="002A3EC2"/>
    <w:rsid w:val="002A41CE"/>
    <w:rsid w:val="002A461B"/>
    <w:rsid w:val="002A535C"/>
    <w:rsid w:val="002B0614"/>
    <w:rsid w:val="002B0DA6"/>
    <w:rsid w:val="002B1A62"/>
    <w:rsid w:val="002B1FA5"/>
    <w:rsid w:val="002B24EE"/>
    <w:rsid w:val="002B2C11"/>
    <w:rsid w:val="002B3F62"/>
    <w:rsid w:val="002B5AED"/>
    <w:rsid w:val="002B5E8C"/>
    <w:rsid w:val="002B68AE"/>
    <w:rsid w:val="002B74EA"/>
    <w:rsid w:val="002B7C4F"/>
    <w:rsid w:val="002B7F3E"/>
    <w:rsid w:val="002C0024"/>
    <w:rsid w:val="002C0747"/>
    <w:rsid w:val="002C170C"/>
    <w:rsid w:val="002C18A7"/>
    <w:rsid w:val="002C1AB8"/>
    <w:rsid w:val="002C1FD0"/>
    <w:rsid w:val="002C2D88"/>
    <w:rsid w:val="002C31CE"/>
    <w:rsid w:val="002C34A6"/>
    <w:rsid w:val="002C4B3E"/>
    <w:rsid w:val="002C4C05"/>
    <w:rsid w:val="002C51A5"/>
    <w:rsid w:val="002C5237"/>
    <w:rsid w:val="002C6229"/>
    <w:rsid w:val="002C6ECC"/>
    <w:rsid w:val="002C6ED6"/>
    <w:rsid w:val="002C74A1"/>
    <w:rsid w:val="002C7910"/>
    <w:rsid w:val="002C7FE1"/>
    <w:rsid w:val="002D116E"/>
    <w:rsid w:val="002D1BB2"/>
    <w:rsid w:val="002D1D57"/>
    <w:rsid w:val="002D29CF"/>
    <w:rsid w:val="002D2ECE"/>
    <w:rsid w:val="002D30E5"/>
    <w:rsid w:val="002D33DC"/>
    <w:rsid w:val="002D3968"/>
    <w:rsid w:val="002D3C9C"/>
    <w:rsid w:val="002D3E0A"/>
    <w:rsid w:val="002D470D"/>
    <w:rsid w:val="002D4729"/>
    <w:rsid w:val="002D4922"/>
    <w:rsid w:val="002D6ABE"/>
    <w:rsid w:val="002D736C"/>
    <w:rsid w:val="002D7AEA"/>
    <w:rsid w:val="002E0FC4"/>
    <w:rsid w:val="002E177F"/>
    <w:rsid w:val="002E2752"/>
    <w:rsid w:val="002E2905"/>
    <w:rsid w:val="002E297C"/>
    <w:rsid w:val="002E362E"/>
    <w:rsid w:val="002E3C17"/>
    <w:rsid w:val="002E40E2"/>
    <w:rsid w:val="002E4372"/>
    <w:rsid w:val="002E4E1B"/>
    <w:rsid w:val="002E5CEC"/>
    <w:rsid w:val="002E7444"/>
    <w:rsid w:val="002E783D"/>
    <w:rsid w:val="002F1070"/>
    <w:rsid w:val="002F35BC"/>
    <w:rsid w:val="002F3A83"/>
    <w:rsid w:val="002F5BC2"/>
    <w:rsid w:val="002F5FF2"/>
    <w:rsid w:val="002F62D4"/>
    <w:rsid w:val="003005FE"/>
    <w:rsid w:val="00300DF3"/>
    <w:rsid w:val="003018C2"/>
    <w:rsid w:val="003035CC"/>
    <w:rsid w:val="00303DB0"/>
    <w:rsid w:val="00304B71"/>
    <w:rsid w:val="00305741"/>
    <w:rsid w:val="00305901"/>
    <w:rsid w:val="00307F86"/>
    <w:rsid w:val="003102DF"/>
    <w:rsid w:val="0031107D"/>
    <w:rsid w:val="003119E1"/>
    <w:rsid w:val="00312294"/>
    <w:rsid w:val="00314A8C"/>
    <w:rsid w:val="003156BC"/>
    <w:rsid w:val="003165E4"/>
    <w:rsid w:val="003168DF"/>
    <w:rsid w:val="0031719B"/>
    <w:rsid w:val="00317469"/>
    <w:rsid w:val="0032015D"/>
    <w:rsid w:val="00320526"/>
    <w:rsid w:val="00320E32"/>
    <w:rsid w:val="0032120D"/>
    <w:rsid w:val="00322FA3"/>
    <w:rsid w:val="00323370"/>
    <w:rsid w:val="00324F34"/>
    <w:rsid w:val="003255D0"/>
    <w:rsid w:val="00327274"/>
    <w:rsid w:val="0032735B"/>
    <w:rsid w:val="00327D9F"/>
    <w:rsid w:val="00327F8C"/>
    <w:rsid w:val="00330F9F"/>
    <w:rsid w:val="00332FAF"/>
    <w:rsid w:val="00333387"/>
    <w:rsid w:val="0033363C"/>
    <w:rsid w:val="0033376A"/>
    <w:rsid w:val="003340DE"/>
    <w:rsid w:val="00334607"/>
    <w:rsid w:val="00334689"/>
    <w:rsid w:val="003348C4"/>
    <w:rsid w:val="00335062"/>
    <w:rsid w:val="003359C3"/>
    <w:rsid w:val="0033661B"/>
    <w:rsid w:val="0033786B"/>
    <w:rsid w:val="003404CF"/>
    <w:rsid w:val="00341280"/>
    <w:rsid w:val="00341FD5"/>
    <w:rsid w:val="003438A3"/>
    <w:rsid w:val="00344146"/>
    <w:rsid w:val="00344A28"/>
    <w:rsid w:val="00344C9F"/>
    <w:rsid w:val="00345975"/>
    <w:rsid w:val="003467DD"/>
    <w:rsid w:val="003469EC"/>
    <w:rsid w:val="00346B51"/>
    <w:rsid w:val="00346C03"/>
    <w:rsid w:val="003506C6"/>
    <w:rsid w:val="00350E7F"/>
    <w:rsid w:val="00351F0B"/>
    <w:rsid w:val="003524FB"/>
    <w:rsid w:val="00352BDD"/>
    <w:rsid w:val="00353467"/>
    <w:rsid w:val="00354952"/>
    <w:rsid w:val="00354A1E"/>
    <w:rsid w:val="00355005"/>
    <w:rsid w:val="00355580"/>
    <w:rsid w:val="0035661D"/>
    <w:rsid w:val="00356B24"/>
    <w:rsid w:val="003576AB"/>
    <w:rsid w:val="00357AAE"/>
    <w:rsid w:val="0036168D"/>
    <w:rsid w:val="003629AB"/>
    <w:rsid w:val="0036301E"/>
    <w:rsid w:val="003633A4"/>
    <w:rsid w:val="003636AD"/>
    <w:rsid w:val="00363AED"/>
    <w:rsid w:val="00363E7D"/>
    <w:rsid w:val="0036407B"/>
    <w:rsid w:val="003646DC"/>
    <w:rsid w:val="0036498F"/>
    <w:rsid w:val="003650BF"/>
    <w:rsid w:val="00365118"/>
    <w:rsid w:val="0036511C"/>
    <w:rsid w:val="00365B58"/>
    <w:rsid w:val="00367376"/>
    <w:rsid w:val="00367F60"/>
    <w:rsid w:val="003711F6"/>
    <w:rsid w:val="00371545"/>
    <w:rsid w:val="00371C6B"/>
    <w:rsid w:val="003735ED"/>
    <w:rsid w:val="00374636"/>
    <w:rsid w:val="00374692"/>
    <w:rsid w:val="00375A30"/>
    <w:rsid w:val="003768FD"/>
    <w:rsid w:val="00377A02"/>
    <w:rsid w:val="00377B46"/>
    <w:rsid w:val="0038055C"/>
    <w:rsid w:val="00380D51"/>
    <w:rsid w:val="00381014"/>
    <w:rsid w:val="00381880"/>
    <w:rsid w:val="00381CC6"/>
    <w:rsid w:val="00382515"/>
    <w:rsid w:val="0038425F"/>
    <w:rsid w:val="00384918"/>
    <w:rsid w:val="00384962"/>
    <w:rsid w:val="00384963"/>
    <w:rsid w:val="00385291"/>
    <w:rsid w:val="003852DA"/>
    <w:rsid w:val="003868D0"/>
    <w:rsid w:val="00386F8D"/>
    <w:rsid w:val="00390233"/>
    <w:rsid w:val="003905A8"/>
    <w:rsid w:val="00390AF0"/>
    <w:rsid w:val="00390B93"/>
    <w:rsid w:val="0039198C"/>
    <w:rsid w:val="003920B8"/>
    <w:rsid w:val="0039271F"/>
    <w:rsid w:val="0039297B"/>
    <w:rsid w:val="00392A2A"/>
    <w:rsid w:val="0039474F"/>
    <w:rsid w:val="00394DCA"/>
    <w:rsid w:val="003952A0"/>
    <w:rsid w:val="00397513"/>
    <w:rsid w:val="00397906"/>
    <w:rsid w:val="00397CEA"/>
    <w:rsid w:val="00397E15"/>
    <w:rsid w:val="00397FA7"/>
    <w:rsid w:val="003A1780"/>
    <w:rsid w:val="003A17BB"/>
    <w:rsid w:val="003A1A49"/>
    <w:rsid w:val="003A2CE3"/>
    <w:rsid w:val="003A2E77"/>
    <w:rsid w:val="003A3B18"/>
    <w:rsid w:val="003A4349"/>
    <w:rsid w:val="003A458C"/>
    <w:rsid w:val="003A4EAC"/>
    <w:rsid w:val="003A609D"/>
    <w:rsid w:val="003A6FD6"/>
    <w:rsid w:val="003A7AE2"/>
    <w:rsid w:val="003B0521"/>
    <w:rsid w:val="003B09D7"/>
    <w:rsid w:val="003B176F"/>
    <w:rsid w:val="003B1EE6"/>
    <w:rsid w:val="003B2F23"/>
    <w:rsid w:val="003B3C50"/>
    <w:rsid w:val="003B48DA"/>
    <w:rsid w:val="003B4C4C"/>
    <w:rsid w:val="003B4C92"/>
    <w:rsid w:val="003B4D61"/>
    <w:rsid w:val="003B5C8C"/>
    <w:rsid w:val="003B5F2C"/>
    <w:rsid w:val="003B6042"/>
    <w:rsid w:val="003B6094"/>
    <w:rsid w:val="003B6CEF"/>
    <w:rsid w:val="003B6FCA"/>
    <w:rsid w:val="003B707D"/>
    <w:rsid w:val="003B7AD3"/>
    <w:rsid w:val="003B7E8F"/>
    <w:rsid w:val="003C0403"/>
    <w:rsid w:val="003C063D"/>
    <w:rsid w:val="003C066F"/>
    <w:rsid w:val="003C0A8F"/>
    <w:rsid w:val="003C10A0"/>
    <w:rsid w:val="003C11FB"/>
    <w:rsid w:val="003C308A"/>
    <w:rsid w:val="003C3DF8"/>
    <w:rsid w:val="003C420B"/>
    <w:rsid w:val="003C4FF1"/>
    <w:rsid w:val="003C6461"/>
    <w:rsid w:val="003C6A61"/>
    <w:rsid w:val="003C6EEB"/>
    <w:rsid w:val="003C7463"/>
    <w:rsid w:val="003C75A0"/>
    <w:rsid w:val="003C7FC6"/>
    <w:rsid w:val="003D02CF"/>
    <w:rsid w:val="003D0393"/>
    <w:rsid w:val="003D04DC"/>
    <w:rsid w:val="003D1471"/>
    <w:rsid w:val="003D1A6A"/>
    <w:rsid w:val="003D1B0F"/>
    <w:rsid w:val="003D29E3"/>
    <w:rsid w:val="003D34A5"/>
    <w:rsid w:val="003D3625"/>
    <w:rsid w:val="003D37B3"/>
    <w:rsid w:val="003D4356"/>
    <w:rsid w:val="003D4C52"/>
    <w:rsid w:val="003D4E4F"/>
    <w:rsid w:val="003D5E61"/>
    <w:rsid w:val="003D7CA1"/>
    <w:rsid w:val="003E0CF3"/>
    <w:rsid w:val="003E0E15"/>
    <w:rsid w:val="003E1366"/>
    <w:rsid w:val="003E15FE"/>
    <w:rsid w:val="003E1C2A"/>
    <w:rsid w:val="003E297F"/>
    <w:rsid w:val="003E2A57"/>
    <w:rsid w:val="003E2BE7"/>
    <w:rsid w:val="003E4103"/>
    <w:rsid w:val="003E4BED"/>
    <w:rsid w:val="003E6389"/>
    <w:rsid w:val="003E683A"/>
    <w:rsid w:val="003F005F"/>
    <w:rsid w:val="003F0625"/>
    <w:rsid w:val="003F107B"/>
    <w:rsid w:val="003F1080"/>
    <w:rsid w:val="003F1FDE"/>
    <w:rsid w:val="003F2432"/>
    <w:rsid w:val="003F2509"/>
    <w:rsid w:val="003F2561"/>
    <w:rsid w:val="003F55B1"/>
    <w:rsid w:val="003F5D82"/>
    <w:rsid w:val="003F5F68"/>
    <w:rsid w:val="003F6C67"/>
    <w:rsid w:val="003F6FB0"/>
    <w:rsid w:val="0040054A"/>
    <w:rsid w:val="0040058C"/>
    <w:rsid w:val="004005DA"/>
    <w:rsid w:val="00400BE6"/>
    <w:rsid w:val="004031CF"/>
    <w:rsid w:val="00403795"/>
    <w:rsid w:val="00403989"/>
    <w:rsid w:val="00403C28"/>
    <w:rsid w:val="004040B3"/>
    <w:rsid w:val="00404BE5"/>
    <w:rsid w:val="00404E28"/>
    <w:rsid w:val="00405549"/>
    <w:rsid w:val="00405AD2"/>
    <w:rsid w:val="00406263"/>
    <w:rsid w:val="00406841"/>
    <w:rsid w:val="00407623"/>
    <w:rsid w:val="004103B9"/>
    <w:rsid w:val="00410AEA"/>
    <w:rsid w:val="00413104"/>
    <w:rsid w:val="00413D1D"/>
    <w:rsid w:val="00413DA9"/>
    <w:rsid w:val="00414496"/>
    <w:rsid w:val="00415AAB"/>
    <w:rsid w:val="00415C3B"/>
    <w:rsid w:val="0041633B"/>
    <w:rsid w:val="00416E2F"/>
    <w:rsid w:val="0042013B"/>
    <w:rsid w:val="00420581"/>
    <w:rsid w:val="00421E9F"/>
    <w:rsid w:val="00422104"/>
    <w:rsid w:val="00422C75"/>
    <w:rsid w:val="00422D05"/>
    <w:rsid w:val="00424E6E"/>
    <w:rsid w:val="00425347"/>
    <w:rsid w:val="00425805"/>
    <w:rsid w:val="00425B2F"/>
    <w:rsid w:val="00425C23"/>
    <w:rsid w:val="00426873"/>
    <w:rsid w:val="004268CC"/>
    <w:rsid w:val="00426BFA"/>
    <w:rsid w:val="00426E00"/>
    <w:rsid w:val="00427904"/>
    <w:rsid w:val="00430428"/>
    <w:rsid w:val="004309E9"/>
    <w:rsid w:val="0043119E"/>
    <w:rsid w:val="00431420"/>
    <w:rsid w:val="004314DF"/>
    <w:rsid w:val="00431A30"/>
    <w:rsid w:val="00431C1B"/>
    <w:rsid w:val="00432E30"/>
    <w:rsid w:val="00433869"/>
    <w:rsid w:val="004347CD"/>
    <w:rsid w:val="00435036"/>
    <w:rsid w:val="00435D02"/>
    <w:rsid w:val="00436543"/>
    <w:rsid w:val="004374D1"/>
    <w:rsid w:val="004417B8"/>
    <w:rsid w:val="00441816"/>
    <w:rsid w:val="00441F89"/>
    <w:rsid w:val="00442587"/>
    <w:rsid w:val="00443D35"/>
    <w:rsid w:val="0044419F"/>
    <w:rsid w:val="00444388"/>
    <w:rsid w:val="00444550"/>
    <w:rsid w:val="00444807"/>
    <w:rsid w:val="0044593E"/>
    <w:rsid w:val="00445DD5"/>
    <w:rsid w:val="004467FA"/>
    <w:rsid w:val="0044692B"/>
    <w:rsid w:val="0044703F"/>
    <w:rsid w:val="00447115"/>
    <w:rsid w:val="00447E70"/>
    <w:rsid w:val="00451625"/>
    <w:rsid w:val="004537EE"/>
    <w:rsid w:val="00453951"/>
    <w:rsid w:val="004549DE"/>
    <w:rsid w:val="00457229"/>
    <w:rsid w:val="00457DC7"/>
    <w:rsid w:val="00460B3E"/>
    <w:rsid w:val="00461873"/>
    <w:rsid w:val="00462229"/>
    <w:rsid w:val="00462FB7"/>
    <w:rsid w:val="00464D50"/>
    <w:rsid w:val="004655D0"/>
    <w:rsid w:val="00465774"/>
    <w:rsid w:val="00466031"/>
    <w:rsid w:val="00466557"/>
    <w:rsid w:val="004714E8"/>
    <w:rsid w:val="00471750"/>
    <w:rsid w:val="00471B14"/>
    <w:rsid w:val="00472023"/>
    <w:rsid w:val="004720A6"/>
    <w:rsid w:val="00472365"/>
    <w:rsid w:val="00472FA1"/>
    <w:rsid w:val="0047458B"/>
    <w:rsid w:val="00474600"/>
    <w:rsid w:val="00475649"/>
    <w:rsid w:val="00475E4D"/>
    <w:rsid w:val="00475FF7"/>
    <w:rsid w:val="00480A93"/>
    <w:rsid w:val="00480E4F"/>
    <w:rsid w:val="004812C6"/>
    <w:rsid w:val="00481EEB"/>
    <w:rsid w:val="00483477"/>
    <w:rsid w:val="00484C02"/>
    <w:rsid w:val="0048506F"/>
    <w:rsid w:val="00485603"/>
    <w:rsid w:val="0048776D"/>
    <w:rsid w:val="00487B52"/>
    <w:rsid w:val="00487C60"/>
    <w:rsid w:val="00487FD4"/>
    <w:rsid w:val="00492127"/>
    <w:rsid w:val="004930BD"/>
    <w:rsid w:val="00493511"/>
    <w:rsid w:val="004943D9"/>
    <w:rsid w:val="0049453E"/>
    <w:rsid w:val="00494A7F"/>
    <w:rsid w:val="0049621F"/>
    <w:rsid w:val="004965F3"/>
    <w:rsid w:val="00497B7F"/>
    <w:rsid w:val="00497DFE"/>
    <w:rsid w:val="004A3E69"/>
    <w:rsid w:val="004A4C8B"/>
    <w:rsid w:val="004A5C75"/>
    <w:rsid w:val="004A64A3"/>
    <w:rsid w:val="004A6747"/>
    <w:rsid w:val="004A79C2"/>
    <w:rsid w:val="004B17DB"/>
    <w:rsid w:val="004B1A21"/>
    <w:rsid w:val="004B1D8D"/>
    <w:rsid w:val="004B2381"/>
    <w:rsid w:val="004B3725"/>
    <w:rsid w:val="004B597B"/>
    <w:rsid w:val="004B5BA3"/>
    <w:rsid w:val="004B6A4E"/>
    <w:rsid w:val="004B6F69"/>
    <w:rsid w:val="004B7138"/>
    <w:rsid w:val="004B72A4"/>
    <w:rsid w:val="004B76A4"/>
    <w:rsid w:val="004B7D47"/>
    <w:rsid w:val="004C00A3"/>
    <w:rsid w:val="004C0F65"/>
    <w:rsid w:val="004C162C"/>
    <w:rsid w:val="004C1D88"/>
    <w:rsid w:val="004C2E49"/>
    <w:rsid w:val="004C3A7B"/>
    <w:rsid w:val="004C3A87"/>
    <w:rsid w:val="004C3E40"/>
    <w:rsid w:val="004C42EA"/>
    <w:rsid w:val="004C431E"/>
    <w:rsid w:val="004C51E3"/>
    <w:rsid w:val="004C55AE"/>
    <w:rsid w:val="004C64B3"/>
    <w:rsid w:val="004C654F"/>
    <w:rsid w:val="004C6DA1"/>
    <w:rsid w:val="004C7996"/>
    <w:rsid w:val="004C7F60"/>
    <w:rsid w:val="004D00F7"/>
    <w:rsid w:val="004D086F"/>
    <w:rsid w:val="004D155E"/>
    <w:rsid w:val="004D1DCE"/>
    <w:rsid w:val="004D1EB6"/>
    <w:rsid w:val="004D284D"/>
    <w:rsid w:val="004D31FD"/>
    <w:rsid w:val="004D36A2"/>
    <w:rsid w:val="004D37D1"/>
    <w:rsid w:val="004D4E21"/>
    <w:rsid w:val="004D5D2B"/>
    <w:rsid w:val="004D6004"/>
    <w:rsid w:val="004D7543"/>
    <w:rsid w:val="004D7E71"/>
    <w:rsid w:val="004E116E"/>
    <w:rsid w:val="004E1799"/>
    <w:rsid w:val="004E1CDB"/>
    <w:rsid w:val="004E1ED6"/>
    <w:rsid w:val="004E20FF"/>
    <w:rsid w:val="004E31F8"/>
    <w:rsid w:val="004E3A15"/>
    <w:rsid w:val="004E449D"/>
    <w:rsid w:val="004E5D9F"/>
    <w:rsid w:val="004E5F7A"/>
    <w:rsid w:val="004E6072"/>
    <w:rsid w:val="004E663B"/>
    <w:rsid w:val="004E6951"/>
    <w:rsid w:val="004E69CD"/>
    <w:rsid w:val="004E7639"/>
    <w:rsid w:val="004E7A29"/>
    <w:rsid w:val="004F049A"/>
    <w:rsid w:val="004F0D2B"/>
    <w:rsid w:val="004F203C"/>
    <w:rsid w:val="004F2248"/>
    <w:rsid w:val="004F3020"/>
    <w:rsid w:val="004F31B7"/>
    <w:rsid w:val="004F34D0"/>
    <w:rsid w:val="004F36DE"/>
    <w:rsid w:val="004F418B"/>
    <w:rsid w:val="004F4241"/>
    <w:rsid w:val="004F44D2"/>
    <w:rsid w:val="004F47B3"/>
    <w:rsid w:val="004F51CB"/>
    <w:rsid w:val="004F5BB8"/>
    <w:rsid w:val="004F6484"/>
    <w:rsid w:val="004F6F06"/>
    <w:rsid w:val="004F7BD8"/>
    <w:rsid w:val="00500228"/>
    <w:rsid w:val="005002E4"/>
    <w:rsid w:val="00502D63"/>
    <w:rsid w:val="00503812"/>
    <w:rsid w:val="005039F8"/>
    <w:rsid w:val="00503FE0"/>
    <w:rsid w:val="00504248"/>
    <w:rsid w:val="005044F8"/>
    <w:rsid w:val="00504842"/>
    <w:rsid w:val="00504918"/>
    <w:rsid w:val="005050AC"/>
    <w:rsid w:val="005056A3"/>
    <w:rsid w:val="00505794"/>
    <w:rsid w:val="00506201"/>
    <w:rsid w:val="00506419"/>
    <w:rsid w:val="00506572"/>
    <w:rsid w:val="00506686"/>
    <w:rsid w:val="00506929"/>
    <w:rsid w:val="005069E4"/>
    <w:rsid w:val="005070EE"/>
    <w:rsid w:val="00512953"/>
    <w:rsid w:val="00513A8B"/>
    <w:rsid w:val="00514687"/>
    <w:rsid w:val="00516259"/>
    <w:rsid w:val="00516514"/>
    <w:rsid w:val="00516777"/>
    <w:rsid w:val="00517157"/>
    <w:rsid w:val="005215FC"/>
    <w:rsid w:val="00522481"/>
    <w:rsid w:val="00522D9E"/>
    <w:rsid w:val="00523394"/>
    <w:rsid w:val="005233C4"/>
    <w:rsid w:val="005233F0"/>
    <w:rsid w:val="00523559"/>
    <w:rsid w:val="00525327"/>
    <w:rsid w:val="00525827"/>
    <w:rsid w:val="00525B47"/>
    <w:rsid w:val="00525CF9"/>
    <w:rsid w:val="00526202"/>
    <w:rsid w:val="00526ED3"/>
    <w:rsid w:val="005276E3"/>
    <w:rsid w:val="00527F8D"/>
    <w:rsid w:val="00530816"/>
    <w:rsid w:val="00531292"/>
    <w:rsid w:val="00531501"/>
    <w:rsid w:val="00531D8E"/>
    <w:rsid w:val="0053320D"/>
    <w:rsid w:val="005337B6"/>
    <w:rsid w:val="00533A80"/>
    <w:rsid w:val="00534C97"/>
    <w:rsid w:val="00535872"/>
    <w:rsid w:val="00536BDC"/>
    <w:rsid w:val="0054032E"/>
    <w:rsid w:val="00540466"/>
    <w:rsid w:val="00540C74"/>
    <w:rsid w:val="00541068"/>
    <w:rsid w:val="00541165"/>
    <w:rsid w:val="0054280C"/>
    <w:rsid w:val="005435AE"/>
    <w:rsid w:val="0054388E"/>
    <w:rsid w:val="005441CB"/>
    <w:rsid w:val="005456EF"/>
    <w:rsid w:val="005457B1"/>
    <w:rsid w:val="00546959"/>
    <w:rsid w:val="00546EA2"/>
    <w:rsid w:val="005474B9"/>
    <w:rsid w:val="00551CDF"/>
    <w:rsid w:val="00551FD2"/>
    <w:rsid w:val="00552028"/>
    <w:rsid w:val="0055250F"/>
    <w:rsid w:val="00552BD2"/>
    <w:rsid w:val="0055344B"/>
    <w:rsid w:val="0055369F"/>
    <w:rsid w:val="00553C25"/>
    <w:rsid w:val="00553C97"/>
    <w:rsid w:val="00553D21"/>
    <w:rsid w:val="005547ED"/>
    <w:rsid w:val="005553CE"/>
    <w:rsid w:val="0055597B"/>
    <w:rsid w:val="00555AA5"/>
    <w:rsid w:val="00556F34"/>
    <w:rsid w:val="00557169"/>
    <w:rsid w:val="00557468"/>
    <w:rsid w:val="00557C09"/>
    <w:rsid w:val="00560209"/>
    <w:rsid w:val="00561781"/>
    <w:rsid w:val="00561D98"/>
    <w:rsid w:val="00562331"/>
    <w:rsid w:val="00562493"/>
    <w:rsid w:val="005625A0"/>
    <w:rsid w:val="005631AC"/>
    <w:rsid w:val="0056341C"/>
    <w:rsid w:val="005637A9"/>
    <w:rsid w:val="00564907"/>
    <w:rsid w:val="00564C6D"/>
    <w:rsid w:val="0056571D"/>
    <w:rsid w:val="00565BE0"/>
    <w:rsid w:val="00565ED5"/>
    <w:rsid w:val="00566A58"/>
    <w:rsid w:val="0057050D"/>
    <w:rsid w:val="00570C69"/>
    <w:rsid w:val="00571147"/>
    <w:rsid w:val="00573F44"/>
    <w:rsid w:val="00574A75"/>
    <w:rsid w:val="005755D8"/>
    <w:rsid w:val="00576DB5"/>
    <w:rsid w:val="00577A85"/>
    <w:rsid w:val="00580D48"/>
    <w:rsid w:val="005810A3"/>
    <w:rsid w:val="0058177C"/>
    <w:rsid w:val="00581EDB"/>
    <w:rsid w:val="00583D5F"/>
    <w:rsid w:val="00584812"/>
    <w:rsid w:val="005850B5"/>
    <w:rsid w:val="005859F6"/>
    <w:rsid w:val="005865D9"/>
    <w:rsid w:val="005874B4"/>
    <w:rsid w:val="00587F8A"/>
    <w:rsid w:val="00590251"/>
    <w:rsid w:val="005906CE"/>
    <w:rsid w:val="00590D3A"/>
    <w:rsid w:val="00591001"/>
    <w:rsid w:val="005913FF"/>
    <w:rsid w:val="00591546"/>
    <w:rsid w:val="00591B88"/>
    <w:rsid w:val="0059306A"/>
    <w:rsid w:val="00594AF0"/>
    <w:rsid w:val="00595910"/>
    <w:rsid w:val="005959E1"/>
    <w:rsid w:val="00595D10"/>
    <w:rsid w:val="00596E73"/>
    <w:rsid w:val="00597357"/>
    <w:rsid w:val="00597891"/>
    <w:rsid w:val="00597D9B"/>
    <w:rsid w:val="005A09C8"/>
    <w:rsid w:val="005A10D1"/>
    <w:rsid w:val="005A15A0"/>
    <w:rsid w:val="005A1A96"/>
    <w:rsid w:val="005A2737"/>
    <w:rsid w:val="005A2764"/>
    <w:rsid w:val="005A283D"/>
    <w:rsid w:val="005A2AC1"/>
    <w:rsid w:val="005A2B50"/>
    <w:rsid w:val="005A3D46"/>
    <w:rsid w:val="005A5E37"/>
    <w:rsid w:val="005A64BF"/>
    <w:rsid w:val="005A78B8"/>
    <w:rsid w:val="005B0B40"/>
    <w:rsid w:val="005B0C3A"/>
    <w:rsid w:val="005B156F"/>
    <w:rsid w:val="005B1BFE"/>
    <w:rsid w:val="005B2465"/>
    <w:rsid w:val="005B2469"/>
    <w:rsid w:val="005B265A"/>
    <w:rsid w:val="005B39BC"/>
    <w:rsid w:val="005B3C7C"/>
    <w:rsid w:val="005B4722"/>
    <w:rsid w:val="005B54A2"/>
    <w:rsid w:val="005B597E"/>
    <w:rsid w:val="005B647E"/>
    <w:rsid w:val="005B70C9"/>
    <w:rsid w:val="005B7558"/>
    <w:rsid w:val="005C0CB5"/>
    <w:rsid w:val="005C10D6"/>
    <w:rsid w:val="005C128F"/>
    <w:rsid w:val="005C1912"/>
    <w:rsid w:val="005C1E77"/>
    <w:rsid w:val="005C257B"/>
    <w:rsid w:val="005C2AED"/>
    <w:rsid w:val="005C328D"/>
    <w:rsid w:val="005C43D2"/>
    <w:rsid w:val="005C579D"/>
    <w:rsid w:val="005C5D9A"/>
    <w:rsid w:val="005C6D33"/>
    <w:rsid w:val="005C7DEB"/>
    <w:rsid w:val="005C7F8A"/>
    <w:rsid w:val="005D04BB"/>
    <w:rsid w:val="005D0B22"/>
    <w:rsid w:val="005D21B7"/>
    <w:rsid w:val="005D2414"/>
    <w:rsid w:val="005D38EC"/>
    <w:rsid w:val="005D4FEE"/>
    <w:rsid w:val="005D5DEC"/>
    <w:rsid w:val="005D678D"/>
    <w:rsid w:val="005D76BF"/>
    <w:rsid w:val="005E0A41"/>
    <w:rsid w:val="005E10FE"/>
    <w:rsid w:val="005E25CB"/>
    <w:rsid w:val="005E2A93"/>
    <w:rsid w:val="005E2DD6"/>
    <w:rsid w:val="005E3AF1"/>
    <w:rsid w:val="005E3D04"/>
    <w:rsid w:val="005E3E6E"/>
    <w:rsid w:val="005E4368"/>
    <w:rsid w:val="005E4E94"/>
    <w:rsid w:val="005E507C"/>
    <w:rsid w:val="005E5DC6"/>
    <w:rsid w:val="005E6B99"/>
    <w:rsid w:val="005F0151"/>
    <w:rsid w:val="005F0B46"/>
    <w:rsid w:val="005F1C81"/>
    <w:rsid w:val="005F1D9D"/>
    <w:rsid w:val="005F2338"/>
    <w:rsid w:val="005F255A"/>
    <w:rsid w:val="005F3AFB"/>
    <w:rsid w:val="005F534A"/>
    <w:rsid w:val="005F5740"/>
    <w:rsid w:val="005F5B6A"/>
    <w:rsid w:val="005F6B8A"/>
    <w:rsid w:val="005F7596"/>
    <w:rsid w:val="005F7C56"/>
    <w:rsid w:val="00600567"/>
    <w:rsid w:val="0060080B"/>
    <w:rsid w:val="00601159"/>
    <w:rsid w:val="006013A7"/>
    <w:rsid w:val="006023C4"/>
    <w:rsid w:val="00602712"/>
    <w:rsid w:val="00603264"/>
    <w:rsid w:val="00603295"/>
    <w:rsid w:val="00603CF8"/>
    <w:rsid w:val="00604D18"/>
    <w:rsid w:val="00604DF4"/>
    <w:rsid w:val="00605672"/>
    <w:rsid w:val="0060644D"/>
    <w:rsid w:val="006067BF"/>
    <w:rsid w:val="0061027F"/>
    <w:rsid w:val="006104BE"/>
    <w:rsid w:val="00610639"/>
    <w:rsid w:val="00611560"/>
    <w:rsid w:val="0061207F"/>
    <w:rsid w:val="0061240D"/>
    <w:rsid w:val="00612EED"/>
    <w:rsid w:val="006139BE"/>
    <w:rsid w:val="00613AE7"/>
    <w:rsid w:val="00613D5B"/>
    <w:rsid w:val="00614387"/>
    <w:rsid w:val="006146D8"/>
    <w:rsid w:val="0061493F"/>
    <w:rsid w:val="00614F7C"/>
    <w:rsid w:val="00615AB1"/>
    <w:rsid w:val="00617D27"/>
    <w:rsid w:val="006203D1"/>
    <w:rsid w:val="00621399"/>
    <w:rsid w:val="00621EC6"/>
    <w:rsid w:val="00622255"/>
    <w:rsid w:val="0062259F"/>
    <w:rsid w:val="0062275E"/>
    <w:rsid w:val="00623338"/>
    <w:rsid w:val="00623411"/>
    <w:rsid w:val="0062468D"/>
    <w:rsid w:val="00624AA3"/>
    <w:rsid w:val="00624EA1"/>
    <w:rsid w:val="00625938"/>
    <w:rsid w:val="00626872"/>
    <w:rsid w:val="006309D0"/>
    <w:rsid w:val="0063158C"/>
    <w:rsid w:val="00631E2D"/>
    <w:rsid w:val="006322B6"/>
    <w:rsid w:val="00632864"/>
    <w:rsid w:val="00632AA9"/>
    <w:rsid w:val="00632FAB"/>
    <w:rsid w:val="00633046"/>
    <w:rsid w:val="0063350A"/>
    <w:rsid w:val="00633A8A"/>
    <w:rsid w:val="00634596"/>
    <w:rsid w:val="00634702"/>
    <w:rsid w:val="00634F82"/>
    <w:rsid w:val="00635B36"/>
    <w:rsid w:val="00636D5C"/>
    <w:rsid w:val="00636DD9"/>
    <w:rsid w:val="00637ABC"/>
    <w:rsid w:val="00641A4A"/>
    <w:rsid w:val="00642467"/>
    <w:rsid w:val="00642A43"/>
    <w:rsid w:val="00643299"/>
    <w:rsid w:val="0064371D"/>
    <w:rsid w:val="00645700"/>
    <w:rsid w:val="00645BD9"/>
    <w:rsid w:val="006469E7"/>
    <w:rsid w:val="00647733"/>
    <w:rsid w:val="00647D5C"/>
    <w:rsid w:val="006501BB"/>
    <w:rsid w:val="00650999"/>
    <w:rsid w:val="0065306E"/>
    <w:rsid w:val="0065379B"/>
    <w:rsid w:val="006537FE"/>
    <w:rsid w:val="00654865"/>
    <w:rsid w:val="006549BA"/>
    <w:rsid w:val="006549C8"/>
    <w:rsid w:val="00654CA7"/>
    <w:rsid w:val="006558BE"/>
    <w:rsid w:val="00655D9B"/>
    <w:rsid w:val="0065718F"/>
    <w:rsid w:val="006576DE"/>
    <w:rsid w:val="00660185"/>
    <w:rsid w:val="00660BDC"/>
    <w:rsid w:val="00660C9F"/>
    <w:rsid w:val="0066309C"/>
    <w:rsid w:val="00663A9F"/>
    <w:rsid w:val="006642A2"/>
    <w:rsid w:val="00664C89"/>
    <w:rsid w:val="00665C9D"/>
    <w:rsid w:val="00666053"/>
    <w:rsid w:val="0066795F"/>
    <w:rsid w:val="00667D3C"/>
    <w:rsid w:val="00671B4B"/>
    <w:rsid w:val="006724D8"/>
    <w:rsid w:val="00672A69"/>
    <w:rsid w:val="00673825"/>
    <w:rsid w:val="00673DCF"/>
    <w:rsid w:val="0067538A"/>
    <w:rsid w:val="0067590C"/>
    <w:rsid w:val="006774D4"/>
    <w:rsid w:val="00677BA3"/>
    <w:rsid w:val="0068157E"/>
    <w:rsid w:val="00681FDF"/>
    <w:rsid w:val="006833C7"/>
    <w:rsid w:val="00683B53"/>
    <w:rsid w:val="0068451C"/>
    <w:rsid w:val="00684CC9"/>
    <w:rsid w:val="00686CDF"/>
    <w:rsid w:val="00687341"/>
    <w:rsid w:val="00687A3B"/>
    <w:rsid w:val="00687C0F"/>
    <w:rsid w:val="00687C77"/>
    <w:rsid w:val="006903F2"/>
    <w:rsid w:val="00690428"/>
    <w:rsid w:val="006908BA"/>
    <w:rsid w:val="0069126A"/>
    <w:rsid w:val="006918F8"/>
    <w:rsid w:val="00691E0F"/>
    <w:rsid w:val="0069210A"/>
    <w:rsid w:val="006924D2"/>
    <w:rsid w:val="006924F6"/>
    <w:rsid w:val="00693D36"/>
    <w:rsid w:val="006942E8"/>
    <w:rsid w:val="00694586"/>
    <w:rsid w:val="00697034"/>
    <w:rsid w:val="006A0693"/>
    <w:rsid w:val="006A0777"/>
    <w:rsid w:val="006A0B85"/>
    <w:rsid w:val="006A1CF9"/>
    <w:rsid w:val="006A2742"/>
    <w:rsid w:val="006A3FC0"/>
    <w:rsid w:val="006A60F9"/>
    <w:rsid w:val="006A633D"/>
    <w:rsid w:val="006A6737"/>
    <w:rsid w:val="006A69DD"/>
    <w:rsid w:val="006A6AB2"/>
    <w:rsid w:val="006A6EE0"/>
    <w:rsid w:val="006B0237"/>
    <w:rsid w:val="006B03AD"/>
    <w:rsid w:val="006B0ECC"/>
    <w:rsid w:val="006B1663"/>
    <w:rsid w:val="006B3E83"/>
    <w:rsid w:val="006B4608"/>
    <w:rsid w:val="006B4A2E"/>
    <w:rsid w:val="006B4E90"/>
    <w:rsid w:val="006B5029"/>
    <w:rsid w:val="006B728E"/>
    <w:rsid w:val="006B7627"/>
    <w:rsid w:val="006B7CC7"/>
    <w:rsid w:val="006C098D"/>
    <w:rsid w:val="006C0CC9"/>
    <w:rsid w:val="006C15B2"/>
    <w:rsid w:val="006C1C83"/>
    <w:rsid w:val="006C2DB8"/>
    <w:rsid w:val="006C300D"/>
    <w:rsid w:val="006C3F75"/>
    <w:rsid w:val="006C5511"/>
    <w:rsid w:val="006C56C5"/>
    <w:rsid w:val="006C5DF7"/>
    <w:rsid w:val="006C65E0"/>
    <w:rsid w:val="006C740C"/>
    <w:rsid w:val="006C756A"/>
    <w:rsid w:val="006C7D9E"/>
    <w:rsid w:val="006C7E47"/>
    <w:rsid w:val="006C7EFD"/>
    <w:rsid w:val="006D0850"/>
    <w:rsid w:val="006D11BB"/>
    <w:rsid w:val="006D1262"/>
    <w:rsid w:val="006D2E09"/>
    <w:rsid w:val="006D3133"/>
    <w:rsid w:val="006D43B7"/>
    <w:rsid w:val="006D584A"/>
    <w:rsid w:val="006D64C4"/>
    <w:rsid w:val="006D6B13"/>
    <w:rsid w:val="006D7BEE"/>
    <w:rsid w:val="006D7CED"/>
    <w:rsid w:val="006D7FAA"/>
    <w:rsid w:val="006E0BDB"/>
    <w:rsid w:val="006E0EE8"/>
    <w:rsid w:val="006E1087"/>
    <w:rsid w:val="006E10B1"/>
    <w:rsid w:val="006E1CC9"/>
    <w:rsid w:val="006E273A"/>
    <w:rsid w:val="006E2E00"/>
    <w:rsid w:val="006E3321"/>
    <w:rsid w:val="006E37AD"/>
    <w:rsid w:val="006E3FF2"/>
    <w:rsid w:val="006E6FD5"/>
    <w:rsid w:val="006F078D"/>
    <w:rsid w:val="006F08C3"/>
    <w:rsid w:val="006F2441"/>
    <w:rsid w:val="006F3091"/>
    <w:rsid w:val="006F3882"/>
    <w:rsid w:val="006F46A2"/>
    <w:rsid w:val="006F46EE"/>
    <w:rsid w:val="006F5358"/>
    <w:rsid w:val="006F68CE"/>
    <w:rsid w:val="006F696B"/>
    <w:rsid w:val="006F7820"/>
    <w:rsid w:val="00701281"/>
    <w:rsid w:val="007028B7"/>
    <w:rsid w:val="00702F46"/>
    <w:rsid w:val="00702FFF"/>
    <w:rsid w:val="00703209"/>
    <w:rsid w:val="007033E3"/>
    <w:rsid w:val="00703629"/>
    <w:rsid w:val="00703D66"/>
    <w:rsid w:val="00703F98"/>
    <w:rsid w:val="0070479A"/>
    <w:rsid w:val="00704961"/>
    <w:rsid w:val="00704B3C"/>
    <w:rsid w:val="007053EB"/>
    <w:rsid w:val="00705863"/>
    <w:rsid w:val="00706450"/>
    <w:rsid w:val="00706E41"/>
    <w:rsid w:val="00707490"/>
    <w:rsid w:val="00707763"/>
    <w:rsid w:val="00707AAD"/>
    <w:rsid w:val="00707BED"/>
    <w:rsid w:val="00707C91"/>
    <w:rsid w:val="007104C4"/>
    <w:rsid w:val="00711A92"/>
    <w:rsid w:val="007124BC"/>
    <w:rsid w:val="00712EAF"/>
    <w:rsid w:val="00713787"/>
    <w:rsid w:val="0071386A"/>
    <w:rsid w:val="00713AFA"/>
    <w:rsid w:val="0071421E"/>
    <w:rsid w:val="00714406"/>
    <w:rsid w:val="007144CD"/>
    <w:rsid w:val="00714D6B"/>
    <w:rsid w:val="0071524B"/>
    <w:rsid w:val="00715A81"/>
    <w:rsid w:val="00716ACD"/>
    <w:rsid w:val="007201EA"/>
    <w:rsid w:val="0072041C"/>
    <w:rsid w:val="00722829"/>
    <w:rsid w:val="0072352B"/>
    <w:rsid w:val="0072467D"/>
    <w:rsid w:val="00724775"/>
    <w:rsid w:val="007249F3"/>
    <w:rsid w:val="007257BA"/>
    <w:rsid w:val="00725E54"/>
    <w:rsid w:val="0072769C"/>
    <w:rsid w:val="007319A7"/>
    <w:rsid w:val="007321F4"/>
    <w:rsid w:val="00733054"/>
    <w:rsid w:val="0073342D"/>
    <w:rsid w:val="00733A3D"/>
    <w:rsid w:val="00733A80"/>
    <w:rsid w:val="00734471"/>
    <w:rsid w:val="00734717"/>
    <w:rsid w:val="007360A5"/>
    <w:rsid w:val="00736E0F"/>
    <w:rsid w:val="00737477"/>
    <w:rsid w:val="0074037C"/>
    <w:rsid w:val="007405D1"/>
    <w:rsid w:val="007419D6"/>
    <w:rsid w:val="00741B77"/>
    <w:rsid w:val="00743E99"/>
    <w:rsid w:val="00743ED3"/>
    <w:rsid w:val="00744A3E"/>
    <w:rsid w:val="00746805"/>
    <w:rsid w:val="00746E58"/>
    <w:rsid w:val="00746EB4"/>
    <w:rsid w:val="00747A6D"/>
    <w:rsid w:val="00747C68"/>
    <w:rsid w:val="00747F03"/>
    <w:rsid w:val="00750642"/>
    <w:rsid w:val="0075186F"/>
    <w:rsid w:val="00751B50"/>
    <w:rsid w:val="00752C82"/>
    <w:rsid w:val="00752FBF"/>
    <w:rsid w:val="00754400"/>
    <w:rsid w:val="007546C1"/>
    <w:rsid w:val="007556D8"/>
    <w:rsid w:val="00755AF8"/>
    <w:rsid w:val="00756038"/>
    <w:rsid w:val="007579FF"/>
    <w:rsid w:val="0076100A"/>
    <w:rsid w:val="007616CA"/>
    <w:rsid w:val="007620BA"/>
    <w:rsid w:val="00762103"/>
    <w:rsid w:val="00762A4C"/>
    <w:rsid w:val="00762BEB"/>
    <w:rsid w:val="00762BF0"/>
    <w:rsid w:val="00762FBD"/>
    <w:rsid w:val="00763132"/>
    <w:rsid w:val="00763B81"/>
    <w:rsid w:val="00763E00"/>
    <w:rsid w:val="007665C1"/>
    <w:rsid w:val="00767298"/>
    <w:rsid w:val="00767A97"/>
    <w:rsid w:val="00770584"/>
    <w:rsid w:val="00770D82"/>
    <w:rsid w:val="00771EF1"/>
    <w:rsid w:val="00771FCE"/>
    <w:rsid w:val="00772F9F"/>
    <w:rsid w:val="00773A91"/>
    <w:rsid w:val="00773AF1"/>
    <w:rsid w:val="00773FB7"/>
    <w:rsid w:val="007759E5"/>
    <w:rsid w:val="0078071E"/>
    <w:rsid w:val="007815A3"/>
    <w:rsid w:val="00781F40"/>
    <w:rsid w:val="007839B4"/>
    <w:rsid w:val="0078422A"/>
    <w:rsid w:val="00784ECB"/>
    <w:rsid w:val="0078588F"/>
    <w:rsid w:val="0079048D"/>
    <w:rsid w:val="007919AC"/>
    <w:rsid w:val="00791D0B"/>
    <w:rsid w:val="00792919"/>
    <w:rsid w:val="007929D7"/>
    <w:rsid w:val="007934B0"/>
    <w:rsid w:val="007934E2"/>
    <w:rsid w:val="0079483A"/>
    <w:rsid w:val="00794A39"/>
    <w:rsid w:val="007950B0"/>
    <w:rsid w:val="007969EB"/>
    <w:rsid w:val="00797014"/>
    <w:rsid w:val="007970EC"/>
    <w:rsid w:val="00797629"/>
    <w:rsid w:val="007A2191"/>
    <w:rsid w:val="007A2740"/>
    <w:rsid w:val="007A2A17"/>
    <w:rsid w:val="007A2C5F"/>
    <w:rsid w:val="007A3025"/>
    <w:rsid w:val="007A3ACD"/>
    <w:rsid w:val="007B0147"/>
    <w:rsid w:val="007B04E2"/>
    <w:rsid w:val="007B1D04"/>
    <w:rsid w:val="007B2764"/>
    <w:rsid w:val="007B2D34"/>
    <w:rsid w:val="007B2E84"/>
    <w:rsid w:val="007B38C9"/>
    <w:rsid w:val="007B4913"/>
    <w:rsid w:val="007B4ED5"/>
    <w:rsid w:val="007B507C"/>
    <w:rsid w:val="007B559D"/>
    <w:rsid w:val="007B5E06"/>
    <w:rsid w:val="007B5EEC"/>
    <w:rsid w:val="007B64FB"/>
    <w:rsid w:val="007B6823"/>
    <w:rsid w:val="007B731A"/>
    <w:rsid w:val="007B754D"/>
    <w:rsid w:val="007B762A"/>
    <w:rsid w:val="007B7D86"/>
    <w:rsid w:val="007C0588"/>
    <w:rsid w:val="007C1C2C"/>
    <w:rsid w:val="007C1C5B"/>
    <w:rsid w:val="007C2008"/>
    <w:rsid w:val="007C201D"/>
    <w:rsid w:val="007C2A9B"/>
    <w:rsid w:val="007C2BE0"/>
    <w:rsid w:val="007C3183"/>
    <w:rsid w:val="007C371D"/>
    <w:rsid w:val="007C3D3D"/>
    <w:rsid w:val="007C4474"/>
    <w:rsid w:val="007C5035"/>
    <w:rsid w:val="007C5103"/>
    <w:rsid w:val="007C5A22"/>
    <w:rsid w:val="007C701D"/>
    <w:rsid w:val="007C76A7"/>
    <w:rsid w:val="007C7A0C"/>
    <w:rsid w:val="007C7E8A"/>
    <w:rsid w:val="007D0BD8"/>
    <w:rsid w:val="007D153B"/>
    <w:rsid w:val="007D264F"/>
    <w:rsid w:val="007D27B4"/>
    <w:rsid w:val="007D3686"/>
    <w:rsid w:val="007D3BB3"/>
    <w:rsid w:val="007D53F3"/>
    <w:rsid w:val="007D54BC"/>
    <w:rsid w:val="007D5B8C"/>
    <w:rsid w:val="007D67AB"/>
    <w:rsid w:val="007D6802"/>
    <w:rsid w:val="007D6F0C"/>
    <w:rsid w:val="007D7225"/>
    <w:rsid w:val="007D7B1E"/>
    <w:rsid w:val="007E02D1"/>
    <w:rsid w:val="007E082F"/>
    <w:rsid w:val="007E09A7"/>
    <w:rsid w:val="007E1A85"/>
    <w:rsid w:val="007E1C85"/>
    <w:rsid w:val="007E1EF0"/>
    <w:rsid w:val="007E2900"/>
    <w:rsid w:val="007E2FA1"/>
    <w:rsid w:val="007E308B"/>
    <w:rsid w:val="007E30CE"/>
    <w:rsid w:val="007E3126"/>
    <w:rsid w:val="007E47FB"/>
    <w:rsid w:val="007E51C1"/>
    <w:rsid w:val="007E60BF"/>
    <w:rsid w:val="007E7BE8"/>
    <w:rsid w:val="007F184D"/>
    <w:rsid w:val="007F2EFE"/>
    <w:rsid w:val="007F3CDF"/>
    <w:rsid w:val="007F3DFC"/>
    <w:rsid w:val="007F448D"/>
    <w:rsid w:val="007F44B1"/>
    <w:rsid w:val="007F4862"/>
    <w:rsid w:val="007F4B41"/>
    <w:rsid w:val="007F57ED"/>
    <w:rsid w:val="007F58A5"/>
    <w:rsid w:val="007F705C"/>
    <w:rsid w:val="007F7B97"/>
    <w:rsid w:val="008005DE"/>
    <w:rsid w:val="008005ED"/>
    <w:rsid w:val="00800827"/>
    <w:rsid w:val="00801834"/>
    <w:rsid w:val="00801D58"/>
    <w:rsid w:val="0080269E"/>
    <w:rsid w:val="00802F04"/>
    <w:rsid w:val="0080376E"/>
    <w:rsid w:val="008044F2"/>
    <w:rsid w:val="0080581A"/>
    <w:rsid w:val="00805B11"/>
    <w:rsid w:val="008063B5"/>
    <w:rsid w:val="00806654"/>
    <w:rsid w:val="00806B82"/>
    <w:rsid w:val="00807AEB"/>
    <w:rsid w:val="0081107D"/>
    <w:rsid w:val="00811B71"/>
    <w:rsid w:val="00811BCB"/>
    <w:rsid w:val="00813222"/>
    <w:rsid w:val="00813869"/>
    <w:rsid w:val="00813904"/>
    <w:rsid w:val="00815914"/>
    <w:rsid w:val="008159CB"/>
    <w:rsid w:val="00815B49"/>
    <w:rsid w:val="00816385"/>
    <w:rsid w:val="00816A13"/>
    <w:rsid w:val="0082034A"/>
    <w:rsid w:val="00821F5C"/>
    <w:rsid w:val="00822074"/>
    <w:rsid w:val="00822510"/>
    <w:rsid w:val="00822FF5"/>
    <w:rsid w:val="008259DE"/>
    <w:rsid w:val="00825BC7"/>
    <w:rsid w:val="00826BB1"/>
    <w:rsid w:val="0082772F"/>
    <w:rsid w:val="00827C15"/>
    <w:rsid w:val="00831F9C"/>
    <w:rsid w:val="00831FDF"/>
    <w:rsid w:val="008325D6"/>
    <w:rsid w:val="008326A2"/>
    <w:rsid w:val="008327F1"/>
    <w:rsid w:val="00832917"/>
    <w:rsid w:val="00832CAD"/>
    <w:rsid w:val="008338B0"/>
    <w:rsid w:val="008341AF"/>
    <w:rsid w:val="008342FE"/>
    <w:rsid w:val="0083478E"/>
    <w:rsid w:val="00834DA4"/>
    <w:rsid w:val="00835026"/>
    <w:rsid w:val="00835FD8"/>
    <w:rsid w:val="00835FE1"/>
    <w:rsid w:val="0083631D"/>
    <w:rsid w:val="00836E0E"/>
    <w:rsid w:val="00837719"/>
    <w:rsid w:val="00840774"/>
    <w:rsid w:val="00840996"/>
    <w:rsid w:val="00841A4E"/>
    <w:rsid w:val="00842260"/>
    <w:rsid w:val="00842A4E"/>
    <w:rsid w:val="00842B1E"/>
    <w:rsid w:val="00842D7B"/>
    <w:rsid w:val="008434DA"/>
    <w:rsid w:val="008437A8"/>
    <w:rsid w:val="00843ACB"/>
    <w:rsid w:val="00843C74"/>
    <w:rsid w:val="0084601B"/>
    <w:rsid w:val="00846117"/>
    <w:rsid w:val="0084646B"/>
    <w:rsid w:val="00847145"/>
    <w:rsid w:val="00847908"/>
    <w:rsid w:val="0085090F"/>
    <w:rsid w:val="00850BC6"/>
    <w:rsid w:val="00852979"/>
    <w:rsid w:val="00854093"/>
    <w:rsid w:val="008543F7"/>
    <w:rsid w:val="00855220"/>
    <w:rsid w:val="00855632"/>
    <w:rsid w:val="00855689"/>
    <w:rsid w:val="00856173"/>
    <w:rsid w:val="0085652D"/>
    <w:rsid w:val="0085681A"/>
    <w:rsid w:val="00856964"/>
    <w:rsid w:val="008570C8"/>
    <w:rsid w:val="00857409"/>
    <w:rsid w:val="0086028F"/>
    <w:rsid w:val="00860442"/>
    <w:rsid w:val="008607F9"/>
    <w:rsid w:val="008608A0"/>
    <w:rsid w:val="00861BDF"/>
    <w:rsid w:val="008624AD"/>
    <w:rsid w:val="008628A1"/>
    <w:rsid w:val="00862E56"/>
    <w:rsid w:val="00862F0A"/>
    <w:rsid w:val="00862FFB"/>
    <w:rsid w:val="00863D86"/>
    <w:rsid w:val="00864A05"/>
    <w:rsid w:val="008650BD"/>
    <w:rsid w:val="0086536E"/>
    <w:rsid w:val="00866F66"/>
    <w:rsid w:val="008703C5"/>
    <w:rsid w:val="008714C3"/>
    <w:rsid w:val="00871AE8"/>
    <w:rsid w:val="00871C3A"/>
    <w:rsid w:val="008724B4"/>
    <w:rsid w:val="00873B65"/>
    <w:rsid w:val="00873C75"/>
    <w:rsid w:val="00874335"/>
    <w:rsid w:val="00874427"/>
    <w:rsid w:val="008766E6"/>
    <w:rsid w:val="008768DF"/>
    <w:rsid w:val="008769D8"/>
    <w:rsid w:val="00876CE9"/>
    <w:rsid w:val="008771DF"/>
    <w:rsid w:val="00877736"/>
    <w:rsid w:val="00880EED"/>
    <w:rsid w:val="0088101C"/>
    <w:rsid w:val="00881216"/>
    <w:rsid w:val="008815BE"/>
    <w:rsid w:val="008821F5"/>
    <w:rsid w:val="0088303F"/>
    <w:rsid w:val="00883413"/>
    <w:rsid w:val="00883692"/>
    <w:rsid w:val="0088380D"/>
    <w:rsid w:val="00883B69"/>
    <w:rsid w:val="00884611"/>
    <w:rsid w:val="0088544B"/>
    <w:rsid w:val="00886125"/>
    <w:rsid w:val="00886245"/>
    <w:rsid w:val="008865BA"/>
    <w:rsid w:val="00886AC7"/>
    <w:rsid w:val="00886C2E"/>
    <w:rsid w:val="00886DB7"/>
    <w:rsid w:val="00887828"/>
    <w:rsid w:val="00887E41"/>
    <w:rsid w:val="008901AC"/>
    <w:rsid w:val="008903B4"/>
    <w:rsid w:val="00890433"/>
    <w:rsid w:val="00890865"/>
    <w:rsid w:val="00891AF4"/>
    <w:rsid w:val="00891B1C"/>
    <w:rsid w:val="0089244E"/>
    <w:rsid w:val="008925B6"/>
    <w:rsid w:val="0089269D"/>
    <w:rsid w:val="008930CF"/>
    <w:rsid w:val="00893658"/>
    <w:rsid w:val="008948B8"/>
    <w:rsid w:val="00894A27"/>
    <w:rsid w:val="00894BB3"/>
    <w:rsid w:val="00894CFD"/>
    <w:rsid w:val="00896800"/>
    <w:rsid w:val="00896945"/>
    <w:rsid w:val="00896ED6"/>
    <w:rsid w:val="008A039D"/>
    <w:rsid w:val="008A086E"/>
    <w:rsid w:val="008A134D"/>
    <w:rsid w:val="008A17E9"/>
    <w:rsid w:val="008A2149"/>
    <w:rsid w:val="008A2C9E"/>
    <w:rsid w:val="008A4707"/>
    <w:rsid w:val="008A494D"/>
    <w:rsid w:val="008A5C8F"/>
    <w:rsid w:val="008A6CE6"/>
    <w:rsid w:val="008A6E4E"/>
    <w:rsid w:val="008A6F66"/>
    <w:rsid w:val="008A6F9A"/>
    <w:rsid w:val="008A70B4"/>
    <w:rsid w:val="008B017F"/>
    <w:rsid w:val="008B0FBD"/>
    <w:rsid w:val="008B17D0"/>
    <w:rsid w:val="008B2141"/>
    <w:rsid w:val="008B2EAC"/>
    <w:rsid w:val="008B343C"/>
    <w:rsid w:val="008B362B"/>
    <w:rsid w:val="008B42EF"/>
    <w:rsid w:val="008B45C6"/>
    <w:rsid w:val="008B46EA"/>
    <w:rsid w:val="008B50DE"/>
    <w:rsid w:val="008B5721"/>
    <w:rsid w:val="008B5AD3"/>
    <w:rsid w:val="008B5E2F"/>
    <w:rsid w:val="008B6A64"/>
    <w:rsid w:val="008B6B11"/>
    <w:rsid w:val="008B7231"/>
    <w:rsid w:val="008B794C"/>
    <w:rsid w:val="008C03E4"/>
    <w:rsid w:val="008C167D"/>
    <w:rsid w:val="008C1B6A"/>
    <w:rsid w:val="008C23ED"/>
    <w:rsid w:val="008C3761"/>
    <w:rsid w:val="008C3A78"/>
    <w:rsid w:val="008C4500"/>
    <w:rsid w:val="008C4AFD"/>
    <w:rsid w:val="008C687E"/>
    <w:rsid w:val="008C69CE"/>
    <w:rsid w:val="008C77E3"/>
    <w:rsid w:val="008D006F"/>
    <w:rsid w:val="008D0DE1"/>
    <w:rsid w:val="008D0EE7"/>
    <w:rsid w:val="008D0FA8"/>
    <w:rsid w:val="008D2C7E"/>
    <w:rsid w:val="008D321B"/>
    <w:rsid w:val="008D3550"/>
    <w:rsid w:val="008D3D93"/>
    <w:rsid w:val="008D4407"/>
    <w:rsid w:val="008D58FE"/>
    <w:rsid w:val="008D6123"/>
    <w:rsid w:val="008D64DD"/>
    <w:rsid w:val="008D6971"/>
    <w:rsid w:val="008D6BFA"/>
    <w:rsid w:val="008E006A"/>
    <w:rsid w:val="008E14BA"/>
    <w:rsid w:val="008E1CA9"/>
    <w:rsid w:val="008E1FC1"/>
    <w:rsid w:val="008E212D"/>
    <w:rsid w:val="008E2790"/>
    <w:rsid w:val="008E2E28"/>
    <w:rsid w:val="008E2F01"/>
    <w:rsid w:val="008E30FD"/>
    <w:rsid w:val="008E3689"/>
    <w:rsid w:val="008E3EAB"/>
    <w:rsid w:val="008E448A"/>
    <w:rsid w:val="008E4EBC"/>
    <w:rsid w:val="008E636D"/>
    <w:rsid w:val="008E7B76"/>
    <w:rsid w:val="008E7F4A"/>
    <w:rsid w:val="008F0A54"/>
    <w:rsid w:val="008F1A76"/>
    <w:rsid w:val="008F295C"/>
    <w:rsid w:val="008F308D"/>
    <w:rsid w:val="008F42F7"/>
    <w:rsid w:val="008F4698"/>
    <w:rsid w:val="008F554D"/>
    <w:rsid w:val="008F7CAD"/>
    <w:rsid w:val="00900423"/>
    <w:rsid w:val="00901DD8"/>
    <w:rsid w:val="0090294F"/>
    <w:rsid w:val="00902971"/>
    <w:rsid w:val="00903BA6"/>
    <w:rsid w:val="009041A1"/>
    <w:rsid w:val="00904DA3"/>
    <w:rsid w:val="00905D08"/>
    <w:rsid w:val="0090700F"/>
    <w:rsid w:val="0090756A"/>
    <w:rsid w:val="00907907"/>
    <w:rsid w:val="00907D87"/>
    <w:rsid w:val="00910542"/>
    <w:rsid w:val="0091067F"/>
    <w:rsid w:val="00912F91"/>
    <w:rsid w:val="0091396F"/>
    <w:rsid w:val="00913A4B"/>
    <w:rsid w:val="00913AED"/>
    <w:rsid w:val="009141B7"/>
    <w:rsid w:val="0091442C"/>
    <w:rsid w:val="0091640B"/>
    <w:rsid w:val="0091659E"/>
    <w:rsid w:val="009166B4"/>
    <w:rsid w:val="00916723"/>
    <w:rsid w:val="00916F06"/>
    <w:rsid w:val="00917236"/>
    <w:rsid w:val="009172AF"/>
    <w:rsid w:val="0091767E"/>
    <w:rsid w:val="00917D29"/>
    <w:rsid w:val="00920182"/>
    <w:rsid w:val="00921025"/>
    <w:rsid w:val="00921617"/>
    <w:rsid w:val="0092196D"/>
    <w:rsid w:val="00923251"/>
    <w:rsid w:val="0092328E"/>
    <w:rsid w:val="0092373B"/>
    <w:rsid w:val="0092382F"/>
    <w:rsid w:val="0092430B"/>
    <w:rsid w:val="00924873"/>
    <w:rsid w:val="00925632"/>
    <w:rsid w:val="00926B76"/>
    <w:rsid w:val="00926E7E"/>
    <w:rsid w:val="009279C4"/>
    <w:rsid w:val="0093126B"/>
    <w:rsid w:val="00931283"/>
    <w:rsid w:val="009322E2"/>
    <w:rsid w:val="00932688"/>
    <w:rsid w:val="0093343B"/>
    <w:rsid w:val="009334B7"/>
    <w:rsid w:val="009339EA"/>
    <w:rsid w:val="00934984"/>
    <w:rsid w:val="00934998"/>
    <w:rsid w:val="00934B2D"/>
    <w:rsid w:val="00934C80"/>
    <w:rsid w:val="00934E95"/>
    <w:rsid w:val="00935045"/>
    <w:rsid w:val="00935969"/>
    <w:rsid w:val="00936B74"/>
    <w:rsid w:val="009378FB"/>
    <w:rsid w:val="00937DF3"/>
    <w:rsid w:val="009400C8"/>
    <w:rsid w:val="0094055A"/>
    <w:rsid w:val="00941A2A"/>
    <w:rsid w:val="00941F7B"/>
    <w:rsid w:val="0094224E"/>
    <w:rsid w:val="00942618"/>
    <w:rsid w:val="00942F26"/>
    <w:rsid w:val="00943BBF"/>
    <w:rsid w:val="00944718"/>
    <w:rsid w:val="00945814"/>
    <w:rsid w:val="00946301"/>
    <w:rsid w:val="00946874"/>
    <w:rsid w:val="009474DF"/>
    <w:rsid w:val="00947B6D"/>
    <w:rsid w:val="009514FC"/>
    <w:rsid w:val="00951529"/>
    <w:rsid w:val="00951AE6"/>
    <w:rsid w:val="0095259A"/>
    <w:rsid w:val="00952981"/>
    <w:rsid w:val="009542C7"/>
    <w:rsid w:val="00955D82"/>
    <w:rsid w:val="009562F2"/>
    <w:rsid w:val="0095777C"/>
    <w:rsid w:val="00957BF5"/>
    <w:rsid w:val="00957F19"/>
    <w:rsid w:val="0096009C"/>
    <w:rsid w:val="009602DE"/>
    <w:rsid w:val="00960666"/>
    <w:rsid w:val="00960871"/>
    <w:rsid w:val="00960948"/>
    <w:rsid w:val="00960DFE"/>
    <w:rsid w:val="009611C9"/>
    <w:rsid w:val="00961B84"/>
    <w:rsid w:val="00961F8E"/>
    <w:rsid w:val="00962ADF"/>
    <w:rsid w:val="00963AE1"/>
    <w:rsid w:val="00964A29"/>
    <w:rsid w:val="00964B10"/>
    <w:rsid w:val="00965296"/>
    <w:rsid w:val="00965F76"/>
    <w:rsid w:val="00966763"/>
    <w:rsid w:val="00966FD0"/>
    <w:rsid w:val="00970643"/>
    <w:rsid w:val="00971495"/>
    <w:rsid w:val="0097162D"/>
    <w:rsid w:val="00972A0D"/>
    <w:rsid w:val="00973B7E"/>
    <w:rsid w:val="00973F14"/>
    <w:rsid w:val="009759FF"/>
    <w:rsid w:val="009765F1"/>
    <w:rsid w:val="009768BC"/>
    <w:rsid w:val="0097704B"/>
    <w:rsid w:val="009777A1"/>
    <w:rsid w:val="00977D6D"/>
    <w:rsid w:val="00980C45"/>
    <w:rsid w:val="00981015"/>
    <w:rsid w:val="00981717"/>
    <w:rsid w:val="00981750"/>
    <w:rsid w:val="009825D0"/>
    <w:rsid w:val="00982FF9"/>
    <w:rsid w:val="009845A4"/>
    <w:rsid w:val="0098478D"/>
    <w:rsid w:val="009848E5"/>
    <w:rsid w:val="0098502E"/>
    <w:rsid w:val="00985539"/>
    <w:rsid w:val="0098583D"/>
    <w:rsid w:val="00985DB5"/>
    <w:rsid w:val="009864F8"/>
    <w:rsid w:val="00987581"/>
    <w:rsid w:val="0099054D"/>
    <w:rsid w:val="0099097D"/>
    <w:rsid w:val="00990DF9"/>
    <w:rsid w:val="00993B3C"/>
    <w:rsid w:val="00993F4A"/>
    <w:rsid w:val="009940F8"/>
    <w:rsid w:val="00994DAF"/>
    <w:rsid w:val="00995ED4"/>
    <w:rsid w:val="00995F7C"/>
    <w:rsid w:val="00997780"/>
    <w:rsid w:val="009A00C6"/>
    <w:rsid w:val="009A06F0"/>
    <w:rsid w:val="009A0793"/>
    <w:rsid w:val="009A07D1"/>
    <w:rsid w:val="009A0D25"/>
    <w:rsid w:val="009A215F"/>
    <w:rsid w:val="009A235D"/>
    <w:rsid w:val="009A2C22"/>
    <w:rsid w:val="009A30ED"/>
    <w:rsid w:val="009A376A"/>
    <w:rsid w:val="009A3F24"/>
    <w:rsid w:val="009A4304"/>
    <w:rsid w:val="009A4BD2"/>
    <w:rsid w:val="009A4C64"/>
    <w:rsid w:val="009A5010"/>
    <w:rsid w:val="009A5344"/>
    <w:rsid w:val="009A59B8"/>
    <w:rsid w:val="009A67BE"/>
    <w:rsid w:val="009A697C"/>
    <w:rsid w:val="009A6C30"/>
    <w:rsid w:val="009A6F17"/>
    <w:rsid w:val="009A77F8"/>
    <w:rsid w:val="009A786B"/>
    <w:rsid w:val="009A7D5F"/>
    <w:rsid w:val="009B0762"/>
    <w:rsid w:val="009B08B9"/>
    <w:rsid w:val="009B0967"/>
    <w:rsid w:val="009B0A9B"/>
    <w:rsid w:val="009B2CBC"/>
    <w:rsid w:val="009B379E"/>
    <w:rsid w:val="009B42F4"/>
    <w:rsid w:val="009B4AB7"/>
    <w:rsid w:val="009B5543"/>
    <w:rsid w:val="009B7098"/>
    <w:rsid w:val="009C024A"/>
    <w:rsid w:val="009C041D"/>
    <w:rsid w:val="009C09CE"/>
    <w:rsid w:val="009C0DCA"/>
    <w:rsid w:val="009C1C7E"/>
    <w:rsid w:val="009C26C5"/>
    <w:rsid w:val="009C296B"/>
    <w:rsid w:val="009C2EA3"/>
    <w:rsid w:val="009C3F43"/>
    <w:rsid w:val="009C3F9D"/>
    <w:rsid w:val="009C43A6"/>
    <w:rsid w:val="009C440A"/>
    <w:rsid w:val="009C4832"/>
    <w:rsid w:val="009C5025"/>
    <w:rsid w:val="009C58EE"/>
    <w:rsid w:val="009C6285"/>
    <w:rsid w:val="009C6BDD"/>
    <w:rsid w:val="009D0D3D"/>
    <w:rsid w:val="009D1119"/>
    <w:rsid w:val="009D16BA"/>
    <w:rsid w:val="009D1F97"/>
    <w:rsid w:val="009D20C1"/>
    <w:rsid w:val="009D2182"/>
    <w:rsid w:val="009D30DC"/>
    <w:rsid w:val="009D4996"/>
    <w:rsid w:val="009D4A3D"/>
    <w:rsid w:val="009D5DA6"/>
    <w:rsid w:val="009D6CD1"/>
    <w:rsid w:val="009D79DC"/>
    <w:rsid w:val="009D7A3A"/>
    <w:rsid w:val="009E1C27"/>
    <w:rsid w:val="009E2489"/>
    <w:rsid w:val="009E2C95"/>
    <w:rsid w:val="009E33FC"/>
    <w:rsid w:val="009E3D79"/>
    <w:rsid w:val="009E3E35"/>
    <w:rsid w:val="009E3FA9"/>
    <w:rsid w:val="009E52EB"/>
    <w:rsid w:val="009E5B01"/>
    <w:rsid w:val="009E5BFF"/>
    <w:rsid w:val="009E5D3A"/>
    <w:rsid w:val="009E5E48"/>
    <w:rsid w:val="009E6140"/>
    <w:rsid w:val="009E6886"/>
    <w:rsid w:val="009E6AD0"/>
    <w:rsid w:val="009F056A"/>
    <w:rsid w:val="009F0792"/>
    <w:rsid w:val="009F0910"/>
    <w:rsid w:val="009F0F1D"/>
    <w:rsid w:val="009F151E"/>
    <w:rsid w:val="009F1E30"/>
    <w:rsid w:val="009F27D0"/>
    <w:rsid w:val="009F281B"/>
    <w:rsid w:val="009F2F92"/>
    <w:rsid w:val="009F3F53"/>
    <w:rsid w:val="009F443D"/>
    <w:rsid w:val="009F4F2E"/>
    <w:rsid w:val="009F51DA"/>
    <w:rsid w:val="009F52BF"/>
    <w:rsid w:val="009F5FF7"/>
    <w:rsid w:val="009F607B"/>
    <w:rsid w:val="009F67F5"/>
    <w:rsid w:val="009F6BD9"/>
    <w:rsid w:val="009F6E7C"/>
    <w:rsid w:val="009F71D7"/>
    <w:rsid w:val="009F7B37"/>
    <w:rsid w:val="00A00852"/>
    <w:rsid w:val="00A00A9A"/>
    <w:rsid w:val="00A00D87"/>
    <w:rsid w:val="00A020C3"/>
    <w:rsid w:val="00A0241F"/>
    <w:rsid w:val="00A02447"/>
    <w:rsid w:val="00A024D0"/>
    <w:rsid w:val="00A028F6"/>
    <w:rsid w:val="00A02E9B"/>
    <w:rsid w:val="00A040B9"/>
    <w:rsid w:val="00A050CF"/>
    <w:rsid w:val="00A063F2"/>
    <w:rsid w:val="00A069D6"/>
    <w:rsid w:val="00A06B28"/>
    <w:rsid w:val="00A079AA"/>
    <w:rsid w:val="00A105B7"/>
    <w:rsid w:val="00A120DE"/>
    <w:rsid w:val="00A13CA4"/>
    <w:rsid w:val="00A140CB"/>
    <w:rsid w:val="00A15E4C"/>
    <w:rsid w:val="00A167E7"/>
    <w:rsid w:val="00A16857"/>
    <w:rsid w:val="00A16E07"/>
    <w:rsid w:val="00A175D9"/>
    <w:rsid w:val="00A20C49"/>
    <w:rsid w:val="00A216BE"/>
    <w:rsid w:val="00A21726"/>
    <w:rsid w:val="00A219A3"/>
    <w:rsid w:val="00A221DB"/>
    <w:rsid w:val="00A22446"/>
    <w:rsid w:val="00A22A94"/>
    <w:rsid w:val="00A236AA"/>
    <w:rsid w:val="00A23C0C"/>
    <w:rsid w:val="00A24339"/>
    <w:rsid w:val="00A24D3D"/>
    <w:rsid w:val="00A26387"/>
    <w:rsid w:val="00A26F77"/>
    <w:rsid w:val="00A27D11"/>
    <w:rsid w:val="00A3280F"/>
    <w:rsid w:val="00A344F9"/>
    <w:rsid w:val="00A348CA"/>
    <w:rsid w:val="00A35279"/>
    <w:rsid w:val="00A35B23"/>
    <w:rsid w:val="00A36E24"/>
    <w:rsid w:val="00A3722B"/>
    <w:rsid w:val="00A3745B"/>
    <w:rsid w:val="00A376B3"/>
    <w:rsid w:val="00A4034C"/>
    <w:rsid w:val="00A40972"/>
    <w:rsid w:val="00A41D25"/>
    <w:rsid w:val="00A42E33"/>
    <w:rsid w:val="00A42F2D"/>
    <w:rsid w:val="00A4543F"/>
    <w:rsid w:val="00A456A7"/>
    <w:rsid w:val="00A456D7"/>
    <w:rsid w:val="00A46180"/>
    <w:rsid w:val="00A47709"/>
    <w:rsid w:val="00A507D0"/>
    <w:rsid w:val="00A51CA8"/>
    <w:rsid w:val="00A51CC6"/>
    <w:rsid w:val="00A527BF"/>
    <w:rsid w:val="00A53212"/>
    <w:rsid w:val="00A54448"/>
    <w:rsid w:val="00A546C2"/>
    <w:rsid w:val="00A548B6"/>
    <w:rsid w:val="00A5498C"/>
    <w:rsid w:val="00A56F98"/>
    <w:rsid w:val="00A5750E"/>
    <w:rsid w:val="00A607F5"/>
    <w:rsid w:val="00A609D4"/>
    <w:rsid w:val="00A61702"/>
    <w:rsid w:val="00A61718"/>
    <w:rsid w:val="00A61858"/>
    <w:rsid w:val="00A61E03"/>
    <w:rsid w:val="00A6205F"/>
    <w:rsid w:val="00A6228E"/>
    <w:rsid w:val="00A6358E"/>
    <w:rsid w:val="00A63917"/>
    <w:rsid w:val="00A6410C"/>
    <w:rsid w:val="00A644C2"/>
    <w:rsid w:val="00A6450D"/>
    <w:rsid w:val="00A6577A"/>
    <w:rsid w:val="00A65B73"/>
    <w:rsid w:val="00A66EA2"/>
    <w:rsid w:val="00A670CA"/>
    <w:rsid w:val="00A72B7C"/>
    <w:rsid w:val="00A73397"/>
    <w:rsid w:val="00A73B05"/>
    <w:rsid w:val="00A73B88"/>
    <w:rsid w:val="00A73BA4"/>
    <w:rsid w:val="00A74500"/>
    <w:rsid w:val="00A7540D"/>
    <w:rsid w:val="00A75E1E"/>
    <w:rsid w:val="00A7637B"/>
    <w:rsid w:val="00A76E58"/>
    <w:rsid w:val="00A80CA6"/>
    <w:rsid w:val="00A8152A"/>
    <w:rsid w:val="00A816CF"/>
    <w:rsid w:val="00A82519"/>
    <w:rsid w:val="00A827E8"/>
    <w:rsid w:val="00A83E70"/>
    <w:rsid w:val="00A842C0"/>
    <w:rsid w:val="00A85368"/>
    <w:rsid w:val="00A859A5"/>
    <w:rsid w:val="00A85B6E"/>
    <w:rsid w:val="00A86A68"/>
    <w:rsid w:val="00A8760A"/>
    <w:rsid w:val="00A87920"/>
    <w:rsid w:val="00A87DC0"/>
    <w:rsid w:val="00A87FA3"/>
    <w:rsid w:val="00A904FE"/>
    <w:rsid w:val="00A9186F"/>
    <w:rsid w:val="00A9203E"/>
    <w:rsid w:val="00A9254F"/>
    <w:rsid w:val="00A9296B"/>
    <w:rsid w:val="00A92ACA"/>
    <w:rsid w:val="00A945E6"/>
    <w:rsid w:val="00A945EB"/>
    <w:rsid w:val="00A94F67"/>
    <w:rsid w:val="00A9510A"/>
    <w:rsid w:val="00A96BB4"/>
    <w:rsid w:val="00A97079"/>
    <w:rsid w:val="00A97FC1"/>
    <w:rsid w:val="00AA1A86"/>
    <w:rsid w:val="00AA273F"/>
    <w:rsid w:val="00AA276D"/>
    <w:rsid w:val="00AA47E2"/>
    <w:rsid w:val="00AA586D"/>
    <w:rsid w:val="00AA5A61"/>
    <w:rsid w:val="00AA5DC4"/>
    <w:rsid w:val="00AA6810"/>
    <w:rsid w:val="00AA79D3"/>
    <w:rsid w:val="00AA7F24"/>
    <w:rsid w:val="00AB02F5"/>
    <w:rsid w:val="00AB056F"/>
    <w:rsid w:val="00AB05AF"/>
    <w:rsid w:val="00AB070D"/>
    <w:rsid w:val="00AB1A87"/>
    <w:rsid w:val="00AB1CCC"/>
    <w:rsid w:val="00AB1D55"/>
    <w:rsid w:val="00AB32FE"/>
    <w:rsid w:val="00AB591A"/>
    <w:rsid w:val="00AB5999"/>
    <w:rsid w:val="00AB5BD2"/>
    <w:rsid w:val="00AB6D8F"/>
    <w:rsid w:val="00AB7417"/>
    <w:rsid w:val="00AB78B7"/>
    <w:rsid w:val="00AB7D44"/>
    <w:rsid w:val="00AB7E98"/>
    <w:rsid w:val="00AC03AB"/>
    <w:rsid w:val="00AC0B37"/>
    <w:rsid w:val="00AC15FF"/>
    <w:rsid w:val="00AC1D08"/>
    <w:rsid w:val="00AC201A"/>
    <w:rsid w:val="00AC22FD"/>
    <w:rsid w:val="00AC24A6"/>
    <w:rsid w:val="00AC288C"/>
    <w:rsid w:val="00AC2E67"/>
    <w:rsid w:val="00AC416C"/>
    <w:rsid w:val="00AC5F4F"/>
    <w:rsid w:val="00AC5FE1"/>
    <w:rsid w:val="00AC6B7D"/>
    <w:rsid w:val="00AC73C2"/>
    <w:rsid w:val="00AC75CB"/>
    <w:rsid w:val="00AD07CE"/>
    <w:rsid w:val="00AD1648"/>
    <w:rsid w:val="00AD2606"/>
    <w:rsid w:val="00AD2C40"/>
    <w:rsid w:val="00AD31C1"/>
    <w:rsid w:val="00AD35D8"/>
    <w:rsid w:val="00AD3C42"/>
    <w:rsid w:val="00AD5554"/>
    <w:rsid w:val="00AD7564"/>
    <w:rsid w:val="00AD7CE7"/>
    <w:rsid w:val="00AE1381"/>
    <w:rsid w:val="00AE1558"/>
    <w:rsid w:val="00AE1BF0"/>
    <w:rsid w:val="00AE2E80"/>
    <w:rsid w:val="00AE38AE"/>
    <w:rsid w:val="00AE39D8"/>
    <w:rsid w:val="00AE449E"/>
    <w:rsid w:val="00AE4B6C"/>
    <w:rsid w:val="00AE5B19"/>
    <w:rsid w:val="00AE5EF5"/>
    <w:rsid w:val="00AE6E34"/>
    <w:rsid w:val="00AE79B2"/>
    <w:rsid w:val="00AF06EE"/>
    <w:rsid w:val="00AF07DE"/>
    <w:rsid w:val="00AF0F46"/>
    <w:rsid w:val="00AF15FF"/>
    <w:rsid w:val="00AF19F6"/>
    <w:rsid w:val="00AF20B0"/>
    <w:rsid w:val="00AF3021"/>
    <w:rsid w:val="00AF35BA"/>
    <w:rsid w:val="00AF448F"/>
    <w:rsid w:val="00AF561E"/>
    <w:rsid w:val="00AF61C8"/>
    <w:rsid w:val="00AF62D2"/>
    <w:rsid w:val="00AF704C"/>
    <w:rsid w:val="00AF71C2"/>
    <w:rsid w:val="00AF7627"/>
    <w:rsid w:val="00AF7922"/>
    <w:rsid w:val="00B01AFD"/>
    <w:rsid w:val="00B02BAE"/>
    <w:rsid w:val="00B03973"/>
    <w:rsid w:val="00B039F8"/>
    <w:rsid w:val="00B0400E"/>
    <w:rsid w:val="00B04AD5"/>
    <w:rsid w:val="00B052E5"/>
    <w:rsid w:val="00B05558"/>
    <w:rsid w:val="00B055B4"/>
    <w:rsid w:val="00B05FC8"/>
    <w:rsid w:val="00B06958"/>
    <w:rsid w:val="00B06E41"/>
    <w:rsid w:val="00B06E4D"/>
    <w:rsid w:val="00B071C3"/>
    <w:rsid w:val="00B075F2"/>
    <w:rsid w:val="00B07F8B"/>
    <w:rsid w:val="00B1085C"/>
    <w:rsid w:val="00B10A79"/>
    <w:rsid w:val="00B12978"/>
    <w:rsid w:val="00B12EC3"/>
    <w:rsid w:val="00B13B2A"/>
    <w:rsid w:val="00B14343"/>
    <w:rsid w:val="00B14E77"/>
    <w:rsid w:val="00B16603"/>
    <w:rsid w:val="00B16677"/>
    <w:rsid w:val="00B16E3A"/>
    <w:rsid w:val="00B16F4B"/>
    <w:rsid w:val="00B1719D"/>
    <w:rsid w:val="00B213D2"/>
    <w:rsid w:val="00B217BC"/>
    <w:rsid w:val="00B220FD"/>
    <w:rsid w:val="00B230AB"/>
    <w:rsid w:val="00B235B5"/>
    <w:rsid w:val="00B23778"/>
    <w:rsid w:val="00B23B4B"/>
    <w:rsid w:val="00B244EC"/>
    <w:rsid w:val="00B24723"/>
    <w:rsid w:val="00B24E06"/>
    <w:rsid w:val="00B24FE4"/>
    <w:rsid w:val="00B258C0"/>
    <w:rsid w:val="00B25A90"/>
    <w:rsid w:val="00B25B69"/>
    <w:rsid w:val="00B25B86"/>
    <w:rsid w:val="00B27460"/>
    <w:rsid w:val="00B307E5"/>
    <w:rsid w:val="00B31A96"/>
    <w:rsid w:val="00B32028"/>
    <w:rsid w:val="00B33930"/>
    <w:rsid w:val="00B34342"/>
    <w:rsid w:val="00B34660"/>
    <w:rsid w:val="00B34A8B"/>
    <w:rsid w:val="00B35970"/>
    <w:rsid w:val="00B35BCC"/>
    <w:rsid w:val="00B364F3"/>
    <w:rsid w:val="00B37DB6"/>
    <w:rsid w:val="00B4010A"/>
    <w:rsid w:val="00B40308"/>
    <w:rsid w:val="00B40A07"/>
    <w:rsid w:val="00B40AA0"/>
    <w:rsid w:val="00B41977"/>
    <w:rsid w:val="00B41F2A"/>
    <w:rsid w:val="00B41FF4"/>
    <w:rsid w:val="00B42DAD"/>
    <w:rsid w:val="00B42EBB"/>
    <w:rsid w:val="00B43443"/>
    <w:rsid w:val="00B4407D"/>
    <w:rsid w:val="00B441AD"/>
    <w:rsid w:val="00B442EA"/>
    <w:rsid w:val="00B4467B"/>
    <w:rsid w:val="00B448A1"/>
    <w:rsid w:val="00B44D75"/>
    <w:rsid w:val="00B44F56"/>
    <w:rsid w:val="00B45569"/>
    <w:rsid w:val="00B45CCB"/>
    <w:rsid w:val="00B464FA"/>
    <w:rsid w:val="00B46785"/>
    <w:rsid w:val="00B4679A"/>
    <w:rsid w:val="00B46879"/>
    <w:rsid w:val="00B46C70"/>
    <w:rsid w:val="00B471F4"/>
    <w:rsid w:val="00B47548"/>
    <w:rsid w:val="00B4790F"/>
    <w:rsid w:val="00B47B31"/>
    <w:rsid w:val="00B47FEA"/>
    <w:rsid w:val="00B517CF"/>
    <w:rsid w:val="00B51A86"/>
    <w:rsid w:val="00B524CE"/>
    <w:rsid w:val="00B5272B"/>
    <w:rsid w:val="00B52E40"/>
    <w:rsid w:val="00B533DA"/>
    <w:rsid w:val="00B538A9"/>
    <w:rsid w:val="00B53C4D"/>
    <w:rsid w:val="00B5440D"/>
    <w:rsid w:val="00B5586D"/>
    <w:rsid w:val="00B56734"/>
    <w:rsid w:val="00B5693B"/>
    <w:rsid w:val="00B577C1"/>
    <w:rsid w:val="00B578BA"/>
    <w:rsid w:val="00B6067F"/>
    <w:rsid w:val="00B60C67"/>
    <w:rsid w:val="00B61056"/>
    <w:rsid w:val="00B61BD9"/>
    <w:rsid w:val="00B61F29"/>
    <w:rsid w:val="00B6252C"/>
    <w:rsid w:val="00B63662"/>
    <w:rsid w:val="00B6372C"/>
    <w:rsid w:val="00B637DE"/>
    <w:rsid w:val="00B63DB3"/>
    <w:rsid w:val="00B64C82"/>
    <w:rsid w:val="00B65D7A"/>
    <w:rsid w:val="00B65E8E"/>
    <w:rsid w:val="00B66B77"/>
    <w:rsid w:val="00B67A3E"/>
    <w:rsid w:val="00B67A47"/>
    <w:rsid w:val="00B700EE"/>
    <w:rsid w:val="00B70A53"/>
    <w:rsid w:val="00B70FE3"/>
    <w:rsid w:val="00B7149F"/>
    <w:rsid w:val="00B71E97"/>
    <w:rsid w:val="00B71FBB"/>
    <w:rsid w:val="00B720A1"/>
    <w:rsid w:val="00B747DE"/>
    <w:rsid w:val="00B749FE"/>
    <w:rsid w:val="00B74DD7"/>
    <w:rsid w:val="00B74E9F"/>
    <w:rsid w:val="00B7516D"/>
    <w:rsid w:val="00B75CE9"/>
    <w:rsid w:val="00B77672"/>
    <w:rsid w:val="00B77E2B"/>
    <w:rsid w:val="00B81070"/>
    <w:rsid w:val="00B82642"/>
    <w:rsid w:val="00B82666"/>
    <w:rsid w:val="00B8289D"/>
    <w:rsid w:val="00B835D6"/>
    <w:rsid w:val="00B838E0"/>
    <w:rsid w:val="00B846C4"/>
    <w:rsid w:val="00B84A64"/>
    <w:rsid w:val="00B85069"/>
    <w:rsid w:val="00B85A6C"/>
    <w:rsid w:val="00B86D28"/>
    <w:rsid w:val="00B872C4"/>
    <w:rsid w:val="00B879F5"/>
    <w:rsid w:val="00B900D1"/>
    <w:rsid w:val="00B905B3"/>
    <w:rsid w:val="00B905FC"/>
    <w:rsid w:val="00B90E54"/>
    <w:rsid w:val="00B90FD8"/>
    <w:rsid w:val="00B91BE3"/>
    <w:rsid w:val="00B927F4"/>
    <w:rsid w:val="00B938F3"/>
    <w:rsid w:val="00B93C97"/>
    <w:rsid w:val="00B93EA3"/>
    <w:rsid w:val="00B94058"/>
    <w:rsid w:val="00B94EDE"/>
    <w:rsid w:val="00B95B8A"/>
    <w:rsid w:val="00B97B23"/>
    <w:rsid w:val="00BA042A"/>
    <w:rsid w:val="00BA09D5"/>
    <w:rsid w:val="00BA0DE4"/>
    <w:rsid w:val="00BA175E"/>
    <w:rsid w:val="00BA182A"/>
    <w:rsid w:val="00BA1E60"/>
    <w:rsid w:val="00BA3405"/>
    <w:rsid w:val="00BA3C38"/>
    <w:rsid w:val="00BA4C59"/>
    <w:rsid w:val="00BA51C3"/>
    <w:rsid w:val="00BA5561"/>
    <w:rsid w:val="00BA5EF1"/>
    <w:rsid w:val="00BA6603"/>
    <w:rsid w:val="00BA7C0D"/>
    <w:rsid w:val="00BB1A6D"/>
    <w:rsid w:val="00BB3033"/>
    <w:rsid w:val="00BB33A0"/>
    <w:rsid w:val="00BB390C"/>
    <w:rsid w:val="00BB3BAB"/>
    <w:rsid w:val="00BB3CD2"/>
    <w:rsid w:val="00BB43D7"/>
    <w:rsid w:val="00BB44E6"/>
    <w:rsid w:val="00BB4562"/>
    <w:rsid w:val="00BB506F"/>
    <w:rsid w:val="00BB591A"/>
    <w:rsid w:val="00BC00FD"/>
    <w:rsid w:val="00BC0D09"/>
    <w:rsid w:val="00BC4DF6"/>
    <w:rsid w:val="00BC50A9"/>
    <w:rsid w:val="00BC6A0B"/>
    <w:rsid w:val="00BC6E0F"/>
    <w:rsid w:val="00BC7A52"/>
    <w:rsid w:val="00BC7E79"/>
    <w:rsid w:val="00BD04ED"/>
    <w:rsid w:val="00BD0538"/>
    <w:rsid w:val="00BD0B1D"/>
    <w:rsid w:val="00BD0B38"/>
    <w:rsid w:val="00BD0B47"/>
    <w:rsid w:val="00BD1D68"/>
    <w:rsid w:val="00BD1E93"/>
    <w:rsid w:val="00BD278C"/>
    <w:rsid w:val="00BD51C4"/>
    <w:rsid w:val="00BD559A"/>
    <w:rsid w:val="00BD647A"/>
    <w:rsid w:val="00BD6B5A"/>
    <w:rsid w:val="00BD6F86"/>
    <w:rsid w:val="00BD6F99"/>
    <w:rsid w:val="00BD75B2"/>
    <w:rsid w:val="00BE0224"/>
    <w:rsid w:val="00BE373D"/>
    <w:rsid w:val="00BE413B"/>
    <w:rsid w:val="00BE414B"/>
    <w:rsid w:val="00BE4629"/>
    <w:rsid w:val="00BE4FB5"/>
    <w:rsid w:val="00BE53C3"/>
    <w:rsid w:val="00BE595C"/>
    <w:rsid w:val="00BE64E4"/>
    <w:rsid w:val="00BE654C"/>
    <w:rsid w:val="00BE68C3"/>
    <w:rsid w:val="00BE68FC"/>
    <w:rsid w:val="00BE76A5"/>
    <w:rsid w:val="00BE7740"/>
    <w:rsid w:val="00BF0077"/>
    <w:rsid w:val="00BF08E7"/>
    <w:rsid w:val="00BF0B90"/>
    <w:rsid w:val="00BF0BA0"/>
    <w:rsid w:val="00BF0E69"/>
    <w:rsid w:val="00BF0EFC"/>
    <w:rsid w:val="00BF2699"/>
    <w:rsid w:val="00BF3437"/>
    <w:rsid w:val="00BF37F4"/>
    <w:rsid w:val="00BF3C5C"/>
    <w:rsid w:val="00BF4531"/>
    <w:rsid w:val="00BF4ACF"/>
    <w:rsid w:val="00BF4E6E"/>
    <w:rsid w:val="00BF61F5"/>
    <w:rsid w:val="00BF7564"/>
    <w:rsid w:val="00BF7DB6"/>
    <w:rsid w:val="00C00643"/>
    <w:rsid w:val="00C01115"/>
    <w:rsid w:val="00C026C5"/>
    <w:rsid w:val="00C02853"/>
    <w:rsid w:val="00C02E4A"/>
    <w:rsid w:val="00C038AD"/>
    <w:rsid w:val="00C0513A"/>
    <w:rsid w:val="00C05A3D"/>
    <w:rsid w:val="00C0649D"/>
    <w:rsid w:val="00C07120"/>
    <w:rsid w:val="00C0716F"/>
    <w:rsid w:val="00C073D2"/>
    <w:rsid w:val="00C113DC"/>
    <w:rsid w:val="00C114F2"/>
    <w:rsid w:val="00C1165B"/>
    <w:rsid w:val="00C132E6"/>
    <w:rsid w:val="00C13CAB"/>
    <w:rsid w:val="00C14388"/>
    <w:rsid w:val="00C145D9"/>
    <w:rsid w:val="00C15082"/>
    <w:rsid w:val="00C159F5"/>
    <w:rsid w:val="00C15D50"/>
    <w:rsid w:val="00C15DD7"/>
    <w:rsid w:val="00C16386"/>
    <w:rsid w:val="00C16462"/>
    <w:rsid w:val="00C1647D"/>
    <w:rsid w:val="00C171F8"/>
    <w:rsid w:val="00C17BAD"/>
    <w:rsid w:val="00C2066C"/>
    <w:rsid w:val="00C2096D"/>
    <w:rsid w:val="00C2189D"/>
    <w:rsid w:val="00C21C5A"/>
    <w:rsid w:val="00C21E9E"/>
    <w:rsid w:val="00C23016"/>
    <w:rsid w:val="00C2427C"/>
    <w:rsid w:val="00C25294"/>
    <w:rsid w:val="00C2581D"/>
    <w:rsid w:val="00C25D61"/>
    <w:rsid w:val="00C2639D"/>
    <w:rsid w:val="00C263AB"/>
    <w:rsid w:val="00C263FE"/>
    <w:rsid w:val="00C26421"/>
    <w:rsid w:val="00C26486"/>
    <w:rsid w:val="00C26914"/>
    <w:rsid w:val="00C2749F"/>
    <w:rsid w:val="00C27CED"/>
    <w:rsid w:val="00C30601"/>
    <w:rsid w:val="00C3066B"/>
    <w:rsid w:val="00C30978"/>
    <w:rsid w:val="00C30C45"/>
    <w:rsid w:val="00C30DB7"/>
    <w:rsid w:val="00C30FA2"/>
    <w:rsid w:val="00C321E3"/>
    <w:rsid w:val="00C328DD"/>
    <w:rsid w:val="00C32C54"/>
    <w:rsid w:val="00C33D0F"/>
    <w:rsid w:val="00C33F55"/>
    <w:rsid w:val="00C35852"/>
    <w:rsid w:val="00C35E8B"/>
    <w:rsid w:val="00C365E5"/>
    <w:rsid w:val="00C368C7"/>
    <w:rsid w:val="00C36E0C"/>
    <w:rsid w:val="00C37934"/>
    <w:rsid w:val="00C37946"/>
    <w:rsid w:val="00C402A4"/>
    <w:rsid w:val="00C40534"/>
    <w:rsid w:val="00C40782"/>
    <w:rsid w:val="00C4090D"/>
    <w:rsid w:val="00C41102"/>
    <w:rsid w:val="00C4176F"/>
    <w:rsid w:val="00C41C9F"/>
    <w:rsid w:val="00C41EF0"/>
    <w:rsid w:val="00C432BE"/>
    <w:rsid w:val="00C43386"/>
    <w:rsid w:val="00C43604"/>
    <w:rsid w:val="00C43AB7"/>
    <w:rsid w:val="00C43E7D"/>
    <w:rsid w:val="00C43EC1"/>
    <w:rsid w:val="00C4417A"/>
    <w:rsid w:val="00C44739"/>
    <w:rsid w:val="00C44750"/>
    <w:rsid w:val="00C456EC"/>
    <w:rsid w:val="00C45D41"/>
    <w:rsid w:val="00C46553"/>
    <w:rsid w:val="00C46719"/>
    <w:rsid w:val="00C4672D"/>
    <w:rsid w:val="00C508D2"/>
    <w:rsid w:val="00C510E3"/>
    <w:rsid w:val="00C51888"/>
    <w:rsid w:val="00C51A38"/>
    <w:rsid w:val="00C5319B"/>
    <w:rsid w:val="00C53C44"/>
    <w:rsid w:val="00C54D87"/>
    <w:rsid w:val="00C54F87"/>
    <w:rsid w:val="00C5544D"/>
    <w:rsid w:val="00C56E33"/>
    <w:rsid w:val="00C57821"/>
    <w:rsid w:val="00C57B09"/>
    <w:rsid w:val="00C61328"/>
    <w:rsid w:val="00C618E3"/>
    <w:rsid w:val="00C62EF3"/>
    <w:rsid w:val="00C63725"/>
    <w:rsid w:val="00C63E24"/>
    <w:rsid w:val="00C645B6"/>
    <w:rsid w:val="00C64AA5"/>
    <w:rsid w:val="00C64C3D"/>
    <w:rsid w:val="00C6572A"/>
    <w:rsid w:val="00C672F9"/>
    <w:rsid w:val="00C67626"/>
    <w:rsid w:val="00C70136"/>
    <w:rsid w:val="00C71261"/>
    <w:rsid w:val="00C713FF"/>
    <w:rsid w:val="00C7243C"/>
    <w:rsid w:val="00C7270E"/>
    <w:rsid w:val="00C72B21"/>
    <w:rsid w:val="00C7315E"/>
    <w:rsid w:val="00C73C69"/>
    <w:rsid w:val="00C756E2"/>
    <w:rsid w:val="00C75B8D"/>
    <w:rsid w:val="00C76F75"/>
    <w:rsid w:val="00C77482"/>
    <w:rsid w:val="00C8036D"/>
    <w:rsid w:val="00C81B95"/>
    <w:rsid w:val="00C82BD1"/>
    <w:rsid w:val="00C85529"/>
    <w:rsid w:val="00C87282"/>
    <w:rsid w:val="00C906C3"/>
    <w:rsid w:val="00C908CE"/>
    <w:rsid w:val="00C91E94"/>
    <w:rsid w:val="00C9289B"/>
    <w:rsid w:val="00C93D22"/>
    <w:rsid w:val="00C93E3C"/>
    <w:rsid w:val="00C93FBF"/>
    <w:rsid w:val="00C943F6"/>
    <w:rsid w:val="00C948D6"/>
    <w:rsid w:val="00C95327"/>
    <w:rsid w:val="00C95F89"/>
    <w:rsid w:val="00C96CF7"/>
    <w:rsid w:val="00C970A5"/>
    <w:rsid w:val="00C9746F"/>
    <w:rsid w:val="00CA1064"/>
    <w:rsid w:val="00CA2EE5"/>
    <w:rsid w:val="00CA3845"/>
    <w:rsid w:val="00CA42A7"/>
    <w:rsid w:val="00CA55A3"/>
    <w:rsid w:val="00CA5EFF"/>
    <w:rsid w:val="00CA7035"/>
    <w:rsid w:val="00CB057B"/>
    <w:rsid w:val="00CB23AF"/>
    <w:rsid w:val="00CB251A"/>
    <w:rsid w:val="00CB4D1A"/>
    <w:rsid w:val="00CB4DFD"/>
    <w:rsid w:val="00CB52FB"/>
    <w:rsid w:val="00CB649A"/>
    <w:rsid w:val="00CB6D84"/>
    <w:rsid w:val="00CC0246"/>
    <w:rsid w:val="00CC0721"/>
    <w:rsid w:val="00CC2C11"/>
    <w:rsid w:val="00CC4668"/>
    <w:rsid w:val="00CC4788"/>
    <w:rsid w:val="00CC56D6"/>
    <w:rsid w:val="00CC5B05"/>
    <w:rsid w:val="00CC5CD1"/>
    <w:rsid w:val="00CC5D6E"/>
    <w:rsid w:val="00CC5E37"/>
    <w:rsid w:val="00CC658D"/>
    <w:rsid w:val="00CC674E"/>
    <w:rsid w:val="00CC6F1C"/>
    <w:rsid w:val="00CC6FFE"/>
    <w:rsid w:val="00CC7203"/>
    <w:rsid w:val="00CD06CA"/>
    <w:rsid w:val="00CD0E77"/>
    <w:rsid w:val="00CD0ECF"/>
    <w:rsid w:val="00CD134E"/>
    <w:rsid w:val="00CD18FF"/>
    <w:rsid w:val="00CD1D63"/>
    <w:rsid w:val="00CD1E4D"/>
    <w:rsid w:val="00CD1EF9"/>
    <w:rsid w:val="00CD27BC"/>
    <w:rsid w:val="00CD295A"/>
    <w:rsid w:val="00CD2DC8"/>
    <w:rsid w:val="00CD2F89"/>
    <w:rsid w:val="00CD34B8"/>
    <w:rsid w:val="00CD47F0"/>
    <w:rsid w:val="00CD4FD9"/>
    <w:rsid w:val="00CD5468"/>
    <w:rsid w:val="00CD5878"/>
    <w:rsid w:val="00CD6493"/>
    <w:rsid w:val="00CD65FD"/>
    <w:rsid w:val="00CD7772"/>
    <w:rsid w:val="00CE138B"/>
    <w:rsid w:val="00CE1BD7"/>
    <w:rsid w:val="00CE20CB"/>
    <w:rsid w:val="00CE2428"/>
    <w:rsid w:val="00CE2665"/>
    <w:rsid w:val="00CE331D"/>
    <w:rsid w:val="00CE3D7B"/>
    <w:rsid w:val="00CE5171"/>
    <w:rsid w:val="00CE5BD2"/>
    <w:rsid w:val="00CE6478"/>
    <w:rsid w:val="00CE65B9"/>
    <w:rsid w:val="00CE694C"/>
    <w:rsid w:val="00CE7756"/>
    <w:rsid w:val="00CE7A2F"/>
    <w:rsid w:val="00CE7EDB"/>
    <w:rsid w:val="00CF0FF5"/>
    <w:rsid w:val="00CF10BA"/>
    <w:rsid w:val="00CF1FE6"/>
    <w:rsid w:val="00CF527C"/>
    <w:rsid w:val="00CF5AF5"/>
    <w:rsid w:val="00CF6757"/>
    <w:rsid w:val="00CF7385"/>
    <w:rsid w:val="00CF76E5"/>
    <w:rsid w:val="00CF7B55"/>
    <w:rsid w:val="00D004FF"/>
    <w:rsid w:val="00D009E8"/>
    <w:rsid w:val="00D00F48"/>
    <w:rsid w:val="00D014A4"/>
    <w:rsid w:val="00D0224E"/>
    <w:rsid w:val="00D033B2"/>
    <w:rsid w:val="00D05B66"/>
    <w:rsid w:val="00D0609F"/>
    <w:rsid w:val="00D06D43"/>
    <w:rsid w:val="00D070DF"/>
    <w:rsid w:val="00D07822"/>
    <w:rsid w:val="00D07DFF"/>
    <w:rsid w:val="00D105E0"/>
    <w:rsid w:val="00D107FD"/>
    <w:rsid w:val="00D10BF1"/>
    <w:rsid w:val="00D11306"/>
    <w:rsid w:val="00D11661"/>
    <w:rsid w:val="00D11752"/>
    <w:rsid w:val="00D1272D"/>
    <w:rsid w:val="00D129D7"/>
    <w:rsid w:val="00D134FE"/>
    <w:rsid w:val="00D13CFE"/>
    <w:rsid w:val="00D14E6C"/>
    <w:rsid w:val="00D14F42"/>
    <w:rsid w:val="00D15701"/>
    <w:rsid w:val="00D164F9"/>
    <w:rsid w:val="00D17065"/>
    <w:rsid w:val="00D20875"/>
    <w:rsid w:val="00D20D06"/>
    <w:rsid w:val="00D210F0"/>
    <w:rsid w:val="00D2189F"/>
    <w:rsid w:val="00D2215A"/>
    <w:rsid w:val="00D22D1F"/>
    <w:rsid w:val="00D231BD"/>
    <w:rsid w:val="00D23DDE"/>
    <w:rsid w:val="00D24107"/>
    <w:rsid w:val="00D24222"/>
    <w:rsid w:val="00D24AA5"/>
    <w:rsid w:val="00D26264"/>
    <w:rsid w:val="00D26C8F"/>
    <w:rsid w:val="00D27123"/>
    <w:rsid w:val="00D272EB"/>
    <w:rsid w:val="00D27637"/>
    <w:rsid w:val="00D276A6"/>
    <w:rsid w:val="00D30532"/>
    <w:rsid w:val="00D3446E"/>
    <w:rsid w:val="00D344A5"/>
    <w:rsid w:val="00D347DD"/>
    <w:rsid w:val="00D34AA5"/>
    <w:rsid w:val="00D35BF4"/>
    <w:rsid w:val="00D35F71"/>
    <w:rsid w:val="00D363B5"/>
    <w:rsid w:val="00D36435"/>
    <w:rsid w:val="00D37674"/>
    <w:rsid w:val="00D40125"/>
    <w:rsid w:val="00D40469"/>
    <w:rsid w:val="00D4067C"/>
    <w:rsid w:val="00D40CE4"/>
    <w:rsid w:val="00D41599"/>
    <w:rsid w:val="00D4168F"/>
    <w:rsid w:val="00D4269B"/>
    <w:rsid w:val="00D429D5"/>
    <w:rsid w:val="00D42E5C"/>
    <w:rsid w:val="00D43302"/>
    <w:rsid w:val="00D4395C"/>
    <w:rsid w:val="00D43D05"/>
    <w:rsid w:val="00D43D94"/>
    <w:rsid w:val="00D45710"/>
    <w:rsid w:val="00D46CE2"/>
    <w:rsid w:val="00D46EA3"/>
    <w:rsid w:val="00D46EBA"/>
    <w:rsid w:val="00D474B4"/>
    <w:rsid w:val="00D47811"/>
    <w:rsid w:val="00D50D39"/>
    <w:rsid w:val="00D50FCF"/>
    <w:rsid w:val="00D5144B"/>
    <w:rsid w:val="00D51A15"/>
    <w:rsid w:val="00D52870"/>
    <w:rsid w:val="00D52AD2"/>
    <w:rsid w:val="00D52F25"/>
    <w:rsid w:val="00D53CD7"/>
    <w:rsid w:val="00D54322"/>
    <w:rsid w:val="00D545FD"/>
    <w:rsid w:val="00D546D9"/>
    <w:rsid w:val="00D57441"/>
    <w:rsid w:val="00D57AC7"/>
    <w:rsid w:val="00D57C8C"/>
    <w:rsid w:val="00D608ED"/>
    <w:rsid w:val="00D60A63"/>
    <w:rsid w:val="00D60BD2"/>
    <w:rsid w:val="00D60CC7"/>
    <w:rsid w:val="00D6183B"/>
    <w:rsid w:val="00D63FC3"/>
    <w:rsid w:val="00D643BA"/>
    <w:rsid w:val="00D646DE"/>
    <w:rsid w:val="00D657FB"/>
    <w:rsid w:val="00D65A68"/>
    <w:rsid w:val="00D661B5"/>
    <w:rsid w:val="00D66A92"/>
    <w:rsid w:val="00D66F9B"/>
    <w:rsid w:val="00D703F6"/>
    <w:rsid w:val="00D70C41"/>
    <w:rsid w:val="00D70D8D"/>
    <w:rsid w:val="00D7239D"/>
    <w:rsid w:val="00D72BBB"/>
    <w:rsid w:val="00D72D30"/>
    <w:rsid w:val="00D72D63"/>
    <w:rsid w:val="00D7353D"/>
    <w:rsid w:val="00D73933"/>
    <w:rsid w:val="00D75048"/>
    <w:rsid w:val="00D75C07"/>
    <w:rsid w:val="00D76039"/>
    <w:rsid w:val="00D771A3"/>
    <w:rsid w:val="00D80BC2"/>
    <w:rsid w:val="00D80F9A"/>
    <w:rsid w:val="00D81593"/>
    <w:rsid w:val="00D81B5E"/>
    <w:rsid w:val="00D8208A"/>
    <w:rsid w:val="00D83081"/>
    <w:rsid w:val="00D83A02"/>
    <w:rsid w:val="00D83CAF"/>
    <w:rsid w:val="00D84780"/>
    <w:rsid w:val="00D84A83"/>
    <w:rsid w:val="00D84D6D"/>
    <w:rsid w:val="00D855C2"/>
    <w:rsid w:val="00D86060"/>
    <w:rsid w:val="00D86496"/>
    <w:rsid w:val="00D86E3F"/>
    <w:rsid w:val="00D878D5"/>
    <w:rsid w:val="00D90609"/>
    <w:rsid w:val="00D90647"/>
    <w:rsid w:val="00D9075F"/>
    <w:rsid w:val="00D90D40"/>
    <w:rsid w:val="00D91075"/>
    <w:rsid w:val="00D91440"/>
    <w:rsid w:val="00D920F7"/>
    <w:rsid w:val="00D92226"/>
    <w:rsid w:val="00D93039"/>
    <w:rsid w:val="00D93255"/>
    <w:rsid w:val="00D943A4"/>
    <w:rsid w:val="00D950D1"/>
    <w:rsid w:val="00D95115"/>
    <w:rsid w:val="00D9568E"/>
    <w:rsid w:val="00D95924"/>
    <w:rsid w:val="00D95B5C"/>
    <w:rsid w:val="00D96074"/>
    <w:rsid w:val="00D96140"/>
    <w:rsid w:val="00D96493"/>
    <w:rsid w:val="00D96778"/>
    <w:rsid w:val="00D96E84"/>
    <w:rsid w:val="00D971B4"/>
    <w:rsid w:val="00D976A6"/>
    <w:rsid w:val="00D97778"/>
    <w:rsid w:val="00DA015B"/>
    <w:rsid w:val="00DA0B7A"/>
    <w:rsid w:val="00DA33A8"/>
    <w:rsid w:val="00DA3BD9"/>
    <w:rsid w:val="00DA4088"/>
    <w:rsid w:val="00DA49D9"/>
    <w:rsid w:val="00DA59AF"/>
    <w:rsid w:val="00DA5E85"/>
    <w:rsid w:val="00DA6264"/>
    <w:rsid w:val="00DA6C84"/>
    <w:rsid w:val="00DA7560"/>
    <w:rsid w:val="00DA7D5E"/>
    <w:rsid w:val="00DB07D7"/>
    <w:rsid w:val="00DB093C"/>
    <w:rsid w:val="00DB1161"/>
    <w:rsid w:val="00DB257C"/>
    <w:rsid w:val="00DB2ABF"/>
    <w:rsid w:val="00DB2B4C"/>
    <w:rsid w:val="00DB2EDC"/>
    <w:rsid w:val="00DB36EA"/>
    <w:rsid w:val="00DB3E54"/>
    <w:rsid w:val="00DB41D6"/>
    <w:rsid w:val="00DB5966"/>
    <w:rsid w:val="00DB5A0A"/>
    <w:rsid w:val="00DB5B86"/>
    <w:rsid w:val="00DB5F26"/>
    <w:rsid w:val="00DB6D0D"/>
    <w:rsid w:val="00DB6F84"/>
    <w:rsid w:val="00DB6FE9"/>
    <w:rsid w:val="00DB752F"/>
    <w:rsid w:val="00DC0339"/>
    <w:rsid w:val="00DC0A8F"/>
    <w:rsid w:val="00DC0A94"/>
    <w:rsid w:val="00DC0B42"/>
    <w:rsid w:val="00DC155F"/>
    <w:rsid w:val="00DC21E6"/>
    <w:rsid w:val="00DC2F18"/>
    <w:rsid w:val="00DC3B7B"/>
    <w:rsid w:val="00DC41AE"/>
    <w:rsid w:val="00DC49EB"/>
    <w:rsid w:val="00DC5275"/>
    <w:rsid w:val="00DC66DC"/>
    <w:rsid w:val="00DD007D"/>
    <w:rsid w:val="00DD1BD9"/>
    <w:rsid w:val="00DD2A04"/>
    <w:rsid w:val="00DD35BC"/>
    <w:rsid w:val="00DD38AE"/>
    <w:rsid w:val="00DD419B"/>
    <w:rsid w:val="00DD45DC"/>
    <w:rsid w:val="00DD4BC2"/>
    <w:rsid w:val="00DD53B9"/>
    <w:rsid w:val="00DD5AA5"/>
    <w:rsid w:val="00DD5C4E"/>
    <w:rsid w:val="00DD5E92"/>
    <w:rsid w:val="00DD62BC"/>
    <w:rsid w:val="00DD6AAF"/>
    <w:rsid w:val="00DE099C"/>
    <w:rsid w:val="00DE0BC4"/>
    <w:rsid w:val="00DE1B1F"/>
    <w:rsid w:val="00DE3011"/>
    <w:rsid w:val="00DE3884"/>
    <w:rsid w:val="00DE3D81"/>
    <w:rsid w:val="00DE57C9"/>
    <w:rsid w:val="00DE6283"/>
    <w:rsid w:val="00DE6572"/>
    <w:rsid w:val="00DE676F"/>
    <w:rsid w:val="00DE6C46"/>
    <w:rsid w:val="00DE78BA"/>
    <w:rsid w:val="00DE7EC6"/>
    <w:rsid w:val="00DF013D"/>
    <w:rsid w:val="00DF0624"/>
    <w:rsid w:val="00DF0710"/>
    <w:rsid w:val="00DF13CC"/>
    <w:rsid w:val="00DF1699"/>
    <w:rsid w:val="00DF1B75"/>
    <w:rsid w:val="00DF228D"/>
    <w:rsid w:val="00DF24D7"/>
    <w:rsid w:val="00DF2720"/>
    <w:rsid w:val="00DF2AAF"/>
    <w:rsid w:val="00DF3660"/>
    <w:rsid w:val="00DF3E7A"/>
    <w:rsid w:val="00DF4776"/>
    <w:rsid w:val="00DF597C"/>
    <w:rsid w:val="00DF6208"/>
    <w:rsid w:val="00DF6DB4"/>
    <w:rsid w:val="00DF7AE3"/>
    <w:rsid w:val="00DF7BFB"/>
    <w:rsid w:val="00E00177"/>
    <w:rsid w:val="00E01660"/>
    <w:rsid w:val="00E01E1B"/>
    <w:rsid w:val="00E02062"/>
    <w:rsid w:val="00E02898"/>
    <w:rsid w:val="00E04808"/>
    <w:rsid w:val="00E04EA8"/>
    <w:rsid w:val="00E0594D"/>
    <w:rsid w:val="00E0664A"/>
    <w:rsid w:val="00E06753"/>
    <w:rsid w:val="00E070D4"/>
    <w:rsid w:val="00E07280"/>
    <w:rsid w:val="00E1000C"/>
    <w:rsid w:val="00E1036E"/>
    <w:rsid w:val="00E10531"/>
    <w:rsid w:val="00E10692"/>
    <w:rsid w:val="00E10C86"/>
    <w:rsid w:val="00E11A6E"/>
    <w:rsid w:val="00E123E0"/>
    <w:rsid w:val="00E13516"/>
    <w:rsid w:val="00E15026"/>
    <w:rsid w:val="00E16497"/>
    <w:rsid w:val="00E1657C"/>
    <w:rsid w:val="00E16906"/>
    <w:rsid w:val="00E16D6A"/>
    <w:rsid w:val="00E16F67"/>
    <w:rsid w:val="00E175FC"/>
    <w:rsid w:val="00E1782E"/>
    <w:rsid w:val="00E202D1"/>
    <w:rsid w:val="00E23998"/>
    <w:rsid w:val="00E23F12"/>
    <w:rsid w:val="00E24002"/>
    <w:rsid w:val="00E254CC"/>
    <w:rsid w:val="00E26222"/>
    <w:rsid w:val="00E26DA0"/>
    <w:rsid w:val="00E279D7"/>
    <w:rsid w:val="00E27F5A"/>
    <w:rsid w:val="00E305AD"/>
    <w:rsid w:val="00E33028"/>
    <w:rsid w:val="00E338E1"/>
    <w:rsid w:val="00E34C9E"/>
    <w:rsid w:val="00E34DAF"/>
    <w:rsid w:val="00E34F64"/>
    <w:rsid w:val="00E350AD"/>
    <w:rsid w:val="00E35344"/>
    <w:rsid w:val="00E3753F"/>
    <w:rsid w:val="00E40B86"/>
    <w:rsid w:val="00E4257F"/>
    <w:rsid w:val="00E42608"/>
    <w:rsid w:val="00E42665"/>
    <w:rsid w:val="00E42B54"/>
    <w:rsid w:val="00E42F7E"/>
    <w:rsid w:val="00E435E0"/>
    <w:rsid w:val="00E44608"/>
    <w:rsid w:val="00E44FD8"/>
    <w:rsid w:val="00E4555D"/>
    <w:rsid w:val="00E45D1B"/>
    <w:rsid w:val="00E45ED1"/>
    <w:rsid w:val="00E468BD"/>
    <w:rsid w:val="00E47E2F"/>
    <w:rsid w:val="00E50CF8"/>
    <w:rsid w:val="00E50F6A"/>
    <w:rsid w:val="00E50FAC"/>
    <w:rsid w:val="00E511DD"/>
    <w:rsid w:val="00E523C3"/>
    <w:rsid w:val="00E533E2"/>
    <w:rsid w:val="00E560AB"/>
    <w:rsid w:val="00E572B4"/>
    <w:rsid w:val="00E60020"/>
    <w:rsid w:val="00E6187D"/>
    <w:rsid w:val="00E6204B"/>
    <w:rsid w:val="00E62B37"/>
    <w:rsid w:val="00E62FDC"/>
    <w:rsid w:val="00E63883"/>
    <w:rsid w:val="00E651D1"/>
    <w:rsid w:val="00E65865"/>
    <w:rsid w:val="00E65A66"/>
    <w:rsid w:val="00E663AB"/>
    <w:rsid w:val="00E670C8"/>
    <w:rsid w:val="00E674FC"/>
    <w:rsid w:val="00E67BD2"/>
    <w:rsid w:val="00E7035D"/>
    <w:rsid w:val="00E70526"/>
    <w:rsid w:val="00E7059F"/>
    <w:rsid w:val="00E7089F"/>
    <w:rsid w:val="00E714E2"/>
    <w:rsid w:val="00E715AC"/>
    <w:rsid w:val="00E721E5"/>
    <w:rsid w:val="00E7364F"/>
    <w:rsid w:val="00E738D2"/>
    <w:rsid w:val="00E74B99"/>
    <w:rsid w:val="00E752F6"/>
    <w:rsid w:val="00E75552"/>
    <w:rsid w:val="00E75F1F"/>
    <w:rsid w:val="00E7707E"/>
    <w:rsid w:val="00E77654"/>
    <w:rsid w:val="00E77BD2"/>
    <w:rsid w:val="00E77C1D"/>
    <w:rsid w:val="00E77E94"/>
    <w:rsid w:val="00E80DD7"/>
    <w:rsid w:val="00E80F85"/>
    <w:rsid w:val="00E82608"/>
    <w:rsid w:val="00E84A42"/>
    <w:rsid w:val="00E84B9F"/>
    <w:rsid w:val="00E850D5"/>
    <w:rsid w:val="00E853BD"/>
    <w:rsid w:val="00E853BE"/>
    <w:rsid w:val="00E85875"/>
    <w:rsid w:val="00E85B1D"/>
    <w:rsid w:val="00E85D39"/>
    <w:rsid w:val="00E863B6"/>
    <w:rsid w:val="00E8653F"/>
    <w:rsid w:val="00E867A0"/>
    <w:rsid w:val="00E86C2D"/>
    <w:rsid w:val="00E87517"/>
    <w:rsid w:val="00E877DA"/>
    <w:rsid w:val="00E87AA0"/>
    <w:rsid w:val="00E9103E"/>
    <w:rsid w:val="00E9125C"/>
    <w:rsid w:val="00E915CA"/>
    <w:rsid w:val="00E9161A"/>
    <w:rsid w:val="00E91EF3"/>
    <w:rsid w:val="00E921A7"/>
    <w:rsid w:val="00E934AA"/>
    <w:rsid w:val="00E941E1"/>
    <w:rsid w:val="00E947CE"/>
    <w:rsid w:val="00E94CA2"/>
    <w:rsid w:val="00E952A1"/>
    <w:rsid w:val="00E95814"/>
    <w:rsid w:val="00E95910"/>
    <w:rsid w:val="00E95E9C"/>
    <w:rsid w:val="00E97A3E"/>
    <w:rsid w:val="00E97B47"/>
    <w:rsid w:val="00EA037E"/>
    <w:rsid w:val="00EA108B"/>
    <w:rsid w:val="00EA1987"/>
    <w:rsid w:val="00EA1BA4"/>
    <w:rsid w:val="00EA250C"/>
    <w:rsid w:val="00EA28A9"/>
    <w:rsid w:val="00EA4357"/>
    <w:rsid w:val="00EA486D"/>
    <w:rsid w:val="00EA5110"/>
    <w:rsid w:val="00EA5796"/>
    <w:rsid w:val="00EA675D"/>
    <w:rsid w:val="00EA6A7D"/>
    <w:rsid w:val="00EB0A17"/>
    <w:rsid w:val="00EB11DD"/>
    <w:rsid w:val="00EB2B10"/>
    <w:rsid w:val="00EB311C"/>
    <w:rsid w:val="00EB3161"/>
    <w:rsid w:val="00EB3CC1"/>
    <w:rsid w:val="00EB40D2"/>
    <w:rsid w:val="00EB4AF5"/>
    <w:rsid w:val="00EB6062"/>
    <w:rsid w:val="00EB6421"/>
    <w:rsid w:val="00EB68F5"/>
    <w:rsid w:val="00EB6936"/>
    <w:rsid w:val="00EB6D4F"/>
    <w:rsid w:val="00EB72EF"/>
    <w:rsid w:val="00EC01FD"/>
    <w:rsid w:val="00EC0F12"/>
    <w:rsid w:val="00EC1195"/>
    <w:rsid w:val="00EC1611"/>
    <w:rsid w:val="00EC28FE"/>
    <w:rsid w:val="00EC2C6E"/>
    <w:rsid w:val="00EC2F16"/>
    <w:rsid w:val="00EC38FE"/>
    <w:rsid w:val="00EC3D55"/>
    <w:rsid w:val="00EC480C"/>
    <w:rsid w:val="00EC4BB5"/>
    <w:rsid w:val="00EC524D"/>
    <w:rsid w:val="00EC5D74"/>
    <w:rsid w:val="00EC6882"/>
    <w:rsid w:val="00EC70CC"/>
    <w:rsid w:val="00EC7B3E"/>
    <w:rsid w:val="00EC7F78"/>
    <w:rsid w:val="00ED0AEC"/>
    <w:rsid w:val="00ED1EC6"/>
    <w:rsid w:val="00ED25EF"/>
    <w:rsid w:val="00ED2D93"/>
    <w:rsid w:val="00ED396D"/>
    <w:rsid w:val="00ED3C3F"/>
    <w:rsid w:val="00ED3E1F"/>
    <w:rsid w:val="00ED46F4"/>
    <w:rsid w:val="00ED488B"/>
    <w:rsid w:val="00ED548C"/>
    <w:rsid w:val="00ED565F"/>
    <w:rsid w:val="00ED60E7"/>
    <w:rsid w:val="00ED6100"/>
    <w:rsid w:val="00ED6486"/>
    <w:rsid w:val="00ED6FC3"/>
    <w:rsid w:val="00ED75A9"/>
    <w:rsid w:val="00ED7F54"/>
    <w:rsid w:val="00EE14AE"/>
    <w:rsid w:val="00EE1691"/>
    <w:rsid w:val="00EE1736"/>
    <w:rsid w:val="00EE20CC"/>
    <w:rsid w:val="00EE275A"/>
    <w:rsid w:val="00EE3601"/>
    <w:rsid w:val="00EE509E"/>
    <w:rsid w:val="00EE55CF"/>
    <w:rsid w:val="00EE570E"/>
    <w:rsid w:val="00EE5E2B"/>
    <w:rsid w:val="00EE6B5A"/>
    <w:rsid w:val="00EE7193"/>
    <w:rsid w:val="00EE74A0"/>
    <w:rsid w:val="00EE7875"/>
    <w:rsid w:val="00EF0E20"/>
    <w:rsid w:val="00EF1417"/>
    <w:rsid w:val="00EF2BB0"/>
    <w:rsid w:val="00EF33C0"/>
    <w:rsid w:val="00EF3401"/>
    <w:rsid w:val="00EF36F0"/>
    <w:rsid w:val="00EF4087"/>
    <w:rsid w:val="00EF410F"/>
    <w:rsid w:val="00EF48B8"/>
    <w:rsid w:val="00EF49D0"/>
    <w:rsid w:val="00EF5142"/>
    <w:rsid w:val="00EF53F0"/>
    <w:rsid w:val="00EF648D"/>
    <w:rsid w:val="00EF6960"/>
    <w:rsid w:val="00EF733F"/>
    <w:rsid w:val="00EF7DE9"/>
    <w:rsid w:val="00F000E1"/>
    <w:rsid w:val="00F003CF"/>
    <w:rsid w:val="00F00BFD"/>
    <w:rsid w:val="00F016D0"/>
    <w:rsid w:val="00F01A5E"/>
    <w:rsid w:val="00F02070"/>
    <w:rsid w:val="00F02458"/>
    <w:rsid w:val="00F02E4D"/>
    <w:rsid w:val="00F0548A"/>
    <w:rsid w:val="00F0549F"/>
    <w:rsid w:val="00F054AD"/>
    <w:rsid w:val="00F0559B"/>
    <w:rsid w:val="00F056BE"/>
    <w:rsid w:val="00F05A3F"/>
    <w:rsid w:val="00F05F7F"/>
    <w:rsid w:val="00F06215"/>
    <w:rsid w:val="00F06657"/>
    <w:rsid w:val="00F066DC"/>
    <w:rsid w:val="00F1063D"/>
    <w:rsid w:val="00F10EA7"/>
    <w:rsid w:val="00F1135E"/>
    <w:rsid w:val="00F115C8"/>
    <w:rsid w:val="00F11A53"/>
    <w:rsid w:val="00F11BF1"/>
    <w:rsid w:val="00F12D2C"/>
    <w:rsid w:val="00F13330"/>
    <w:rsid w:val="00F14072"/>
    <w:rsid w:val="00F14272"/>
    <w:rsid w:val="00F148CB"/>
    <w:rsid w:val="00F14B66"/>
    <w:rsid w:val="00F14F52"/>
    <w:rsid w:val="00F15085"/>
    <w:rsid w:val="00F17AEE"/>
    <w:rsid w:val="00F2052F"/>
    <w:rsid w:val="00F208E5"/>
    <w:rsid w:val="00F20DB0"/>
    <w:rsid w:val="00F21591"/>
    <w:rsid w:val="00F21769"/>
    <w:rsid w:val="00F21793"/>
    <w:rsid w:val="00F21DBD"/>
    <w:rsid w:val="00F21DFE"/>
    <w:rsid w:val="00F21EEB"/>
    <w:rsid w:val="00F22FE6"/>
    <w:rsid w:val="00F23024"/>
    <w:rsid w:val="00F23220"/>
    <w:rsid w:val="00F243C5"/>
    <w:rsid w:val="00F244F7"/>
    <w:rsid w:val="00F24CD3"/>
    <w:rsid w:val="00F259D4"/>
    <w:rsid w:val="00F25A00"/>
    <w:rsid w:val="00F25B89"/>
    <w:rsid w:val="00F25EFE"/>
    <w:rsid w:val="00F25F1D"/>
    <w:rsid w:val="00F25FC8"/>
    <w:rsid w:val="00F266C0"/>
    <w:rsid w:val="00F27F1F"/>
    <w:rsid w:val="00F308A0"/>
    <w:rsid w:val="00F30B89"/>
    <w:rsid w:val="00F30F14"/>
    <w:rsid w:val="00F31204"/>
    <w:rsid w:val="00F31436"/>
    <w:rsid w:val="00F32C84"/>
    <w:rsid w:val="00F3318D"/>
    <w:rsid w:val="00F338BB"/>
    <w:rsid w:val="00F341CC"/>
    <w:rsid w:val="00F3487D"/>
    <w:rsid w:val="00F34FF5"/>
    <w:rsid w:val="00F353A4"/>
    <w:rsid w:val="00F354AC"/>
    <w:rsid w:val="00F36772"/>
    <w:rsid w:val="00F36E2A"/>
    <w:rsid w:val="00F37AC3"/>
    <w:rsid w:val="00F42B42"/>
    <w:rsid w:val="00F42BAB"/>
    <w:rsid w:val="00F42F6C"/>
    <w:rsid w:val="00F44033"/>
    <w:rsid w:val="00F4438D"/>
    <w:rsid w:val="00F44954"/>
    <w:rsid w:val="00F45ADC"/>
    <w:rsid w:val="00F46163"/>
    <w:rsid w:val="00F46209"/>
    <w:rsid w:val="00F46D6F"/>
    <w:rsid w:val="00F46E30"/>
    <w:rsid w:val="00F47C1C"/>
    <w:rsid w:val="00F50425"/>
    <w:rsid w:val="00F50CAC"/>
    <w:rsid w:val="00F5278D"/>
    <w:rsid w:val="00F52E00"/>
    <w:rsid w:val="00F537EA"/>
    <w:rsid w:val="00F540EC"/>
    <w:rsid w:val="00F54454"/>
    <w:rsid w:val="00F5466D"/>
    <w:rsid w:val="00F546E5"/>
    <w:rsid w:val="00F54CC3"/>
    <w:rsid w:val="00F571B5"/>
    <w:rsid w:val="00F57275"/>
    <w:rsid w:val="00F57412"/>
    <w:rsid w:val="00F5762C"/>
    <w:rsid w:val="00F6050C"/>
    <w:rsid w:val="00F60599"/>
    <w:rsid w:val="00F60646"/>
    <w:rsid w:val="00F613C2"/>
    <w:rsid w:val="00F61546"/>
    <w:rsid w:val="00F61DDB"/>
    <w:rsid w:val="00F62986"/>
    <w:rsid w:val="00F63739"/>
    <w:rsid w:val="00F64141"/>
    <w:rsid w:val="00F64A7C"/>
    <w:rsid w:val="00F64A84"/>
    <w:rsid w:val="00F65513"/>
    <w:rsid w:val="00F65721"/>
    <w:rsid w:val="00F65832"/>
    <w:rsid w:val="00F65E34"/>
    <w:rsid w:val="00F6640A"/>
    <w:rsid w:val="00F66C67"/>
    <w:rsid w:val="00F66C69"/>
    <w:rsid w:val="00F702C6"/>
    <w:rsid w:val="00F71266"/>
    <w:rsid w:val="00F72729"/>
    <w:rsid w:val="00F7340D"/>
    <w:rsid w:val="00F74657"/>
    <w:rsid w:val="00F7535C"/>
    <w:rsid w:val="00F766A3"/>
    <w:rsid w:val="00F76CD2"/>
    <w:rsid w:val="00F774DA"/>
    <w:rsid w:val="00F80121"/>
    <w:rsid w:val="00F80704"/>
    <w:rsid w:val="00F82EF9"/>
    <w:rsid w:val="00F84A2F"/>
    <w:rsid w:val="00F84A6F"/>
    <w:rsid w:val="00F856ED"/>
    <w:rsid w:val="00F85708"/>
    <w:rsid w:val="00F85D51"/>
    <w:rsid w:val="00F8634F"/>
    <w:rsid w:val="00F87696"/>
    <w:rsid w:val="00F87F0C"/>
    <w:rsid w:val="00F90281"/>
    <w:rsid w:val="00F902FB"/>
    <w:rsid w:val="00F90384"/>
    <w:rsid w:val="00F903D9"/>
    <w:rsid w:val="00F914DA"/>
    <w:rsid w:val="00F91B09"/>
    <w:rsid w:val="00F92340"/>
    <w:rsid w:val="00F93103"/>
    <w:rsid w:val="00F94B51"/>
    <w:rsid w:val="00F94EBF"/>
    <w:rsid w:val="00F954A6"/>
    <w:rsid w:val="00F95821"/>
    <w:rsid w:val="00F95D72"/>
    <w:rsid w:val="00F96049"/>
    <w:rsid w:val="00F96AD4"/>
    <w:rsid w:val="00F970D0"/>
    <w:rsid w:val="00F97198"/>
    <w:rsid w:val="00F97E3C"/>
    <w:rsid w:val="00FA0202"/>
    <w:rsid w:val="00FA1FBA"/>
    <w:rsid w:val="00FA2355"/>
    <w:rsid w:val="00FA23BB"/>
    <w:rsid w:val="00FA2E21"/>
    <w:rsid w:val="00FA3D3A"/>
    <w:rsid w:val="00FA4199"/>
    <w:rsid w:val="00FA488F"/>
    <w:rsid w:val="00FA49D0"/>
    <w:rsid w:val="00FA77E0"/>
    <w:rsid w:val="00FB00C4"/>
    <w:rsid w:val="00FB03E0"/>
    <w:rsid w:val="00FB03F2"/>
    <w:rsid w:val="00FB0914"/>
    <w:rsid w:val="00FB28AA"/>
    <w:rsid w:val="00FB3336"/>
    <w:rsid w:val="00FB50D4"/>
    <w:rsid w:val="00FB57D1"/>
    <w:rsid w:val="00FB6E09"/>
    <w:rsid w:val="00FB7399"/>
    <w:rsid w:val="00FB762D"/>
    <w:rsid w:val="00FB7A28"/>
    <w:rsid w:val="00FC113B"/>
    <w:rsid w:val="00FC3593"/>
    <w:rsid w:val="00FC48D3"/>
    <w:rsid w:val="00FC48F4"/>
    <w:rsid w:val="00FC4DDD"/>
    <w:rsid w:val="00FC6948"/>
    <w:rsid w:val="00FC7967"/>
    <w:rsid w:val="00FD1372"/>
    <w:rsid w:val="00FD248E"/>
    <w:rsid w:val="00FD2B6A"/>
    <w:rsid w:val="00FD5CD8"/>
    <w:rsid w:val="00FD6CE9"/>
    <w:rsid w:val="00FD6E09"/>
    <w:rsid w:val="00FD73B0"/>
    <w:rsid w:val="00FD79EC"/>
    <w:rsid w:val="00FE2709"/>
    <w:rsid w:val="00FE3C10"/>
    <w:rsid w:val="00FE3CC2"/>
    <w:rsid w:val="00FE4119"/>
    <w:rsid w:val="00FE4228"/>
    <w:rsid w:val="00FE46B8"/>
    <w:rsid w:val="00FE4FEB"/>
    <w:rsid w:val="00FE506E"/>
    <w:rsid w:val="00FE5368"/>
    <w:rsid w:val="00FE5569"/>
    <w:rsid w:val="00FE5B5B"/>
    <w:rsid w:val="00FE6AEF"/>
    <w:rsid w:val="00FE71DB"/>
    <w:rsid w:val="00FE7C05"/>
    <w:rsid w:val="00FF05B2"/>
    <w:rsid w:val="00FF0757"/>
    <w:rsid w:val="00FF0FBC"/>
    <w:rsid w:val="00FF190F"/>
    <w:rsid w:val="00FF2C16"/>
    <w:rsid w:val="00FF403E"/>
    <w:rsid w:val="00FF4658"/>
    <w:rsid w:val="00FF4CB9"/>
    <w:rsid w:val="00FF5C1B"/>
    <w:rsid w:val="00FF6986"/>
    <w:rsid w:val="00FF6C29"/>
    <w:rsid w:val="00FF7688"/>
    <w:rsid w:val="00FF7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" w:uiPriority="99"/>
    <w:lsdException w:name="Title" w:uiPriority="99" w:qFormat="1"/>
    <w:lsdException w:name="Subtitle" w:qFormat="1"/>
    <w:lsdException w:name="Date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5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59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94C0B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D41599"/>
    <w:pPr>
      <w:keepNext/>
      <w:ind w:left="708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1159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F24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94C0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94C0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0F24C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0F24C6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F24C6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194C0B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194C0B"/>
    <w:rPr>
      <w:sz w:val="28"/>
      <w:szCs w:val="24"/>
    </w:rPr>
  </w:style>
  <w:style w:type="character" w:customStyle="1" w:styleId="40">
    <w:name w:val="Заголовок 4 Знак"/>
    <w:link w:val="4"/>
    <w:uiPriority w:val="9"/>
    <w:rsid w:val="00115939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0F24C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94C0B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194C0B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0F24C6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0F24C6"/>
    <w:rPr>
      <w:rFonts w:ascii="Arial" w:hAnsi="Arial" w:cs="Arial"/>
      <w:sz w:val="22"/>
      <w:szCs w:val="22"/>
    </w:rPr>
  </w:style>
  <w:style w:type="paragraph" w:styleId="a3">
    <w:name w:val="Body Text"/>
    <w:basedOn w:val="a"/>
    <w:link w:val="a4"/>
    <w:rsid w:val="00D41599"/>
    <w:rPr>
      <w:sz w:val="28"/>
    </w:rPr>
  </w:style>
  <w:style w:type="character" w:customStyle="1" w:styleId="a4">
    <w:name w:val="Основной текст Знак"/>
    <w:link w:val="a3"/>
    <w:rsid w:val="0054032E"/>
    <w:rPr>
      <w:sz w:val="28"/>
      <w:szCs w:val="24"/>
    </w:rPr>
  </w:style>
  <w:style w:type="paragraph" w:styleId="21">
    <w:name w:val="Body Text 2"/>
    <w:basedOn w:val="a"/>
    <w:link w:val="22"/>
    <w:uiPriority w:val="99"/>
    <w:rsid w:val="00D41599"/>
    <w:pPr>
      <w:jc w:val="both"/>
    </w:pPr>
  </w:style>
  <w:style w:type="character" w:customStyle="1" w:styleId="22">
    <w:name w:val="Основной текст 2 Знак"/>
    <w:link w:val="21"/>
    <w:uiPriority w:val="99"/>
    <w:rsid w:val="000F24C6"/>
    <w:rPr>
      <w:sz w:val="24"/>
      <w:szCs w:val="24"/>
    </w:rPr>
  </w:style>
  <w:style w:type="paragraph" w:styleId="31">
    <w:name w:val="Body Text 3"/>
    <w:basedOn w:val="a"/>
    <w:link w:val="32"/>
    <w:uiPriority w:val="99"/>
    <w:rsid w:val="00D41599"/>
    <w:pPr>
      <w:jc w:val="both"/>
    </w:pPr>
    <w:rPr>
      <w:sz w:val="28"/>
    </w:rPr>
  </w:style>
  <w:style w:type="character" w:customStyle="1" w:styleId="32">
    <w:name w:val="Основной текст 3 Знак"/>
    <w:link w:val="31"/>
    <w:uiPriority w:val="99"/>
    <w:rsid w:val="00184D54"/>
    <w:rPr>
      <w:sz w:val="28"/>
      <w:szCs w:val="24"/>
    </w:rPr>
  </w:style>
  <w:style w:type="paragraph" w:styleId="a5">
    <w:name w:val="Body Text Indent"/>
    <w:basedOn w:val="a"/>
    <w:link w:val="a6"/>
    <w:rsid w:val="00D41599"/>
    <w:pPr>
      <w:ind w:firstLine="705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C41EF0"/>
    <w:rPr>
      <w:sz w:val="28"/>
      <w:szCs w:val="24"/>
    </w:rPr>
  </w:style>
  <w:style w:type="paragraph" w:styleId="a7">
    <w:name w:val="footer"/>
    <w:basedOn w:val="a"/>
    <w:link w:val="a8"/>
    <w:uiPriority w:val="99"/>
    <w:rsid w:val="00D415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F4D23"/>
    <w:rPr>
      <w:sz w:val="24"/>
      <w:szCs w:val="24"/>
    </w:rPr>
  </w:style>
  <w:style w:type="character" w:styleId="a9">
    <w:name w:val="page number"/>
    <w:basedOn w:val="a0"/>
    <w:rsid w:val="00D41599"/>
  </w:style>
  <w:style w:type="paragraph" w:styleId="aa">
    <w:name w:val="Normal (Web)"/>
    <w:basedOn w:val="a"/>
    <w:uiPriority w:val="99"/>
    <w:rsid w:val="00D41599"/>
    <w:pPr>
      <w:spacing w:after="300"/>
    </w:pPr>
  </w:style>
  <w:style w:type="paragraph" w:styleId="ab">
    <w:name w:val="Block Text"/>
    <w:basedOn w:val="a"/>
    <w:uiPriority w:val="99"/>
    <w:rsid w:val="00D41599"/>
    <w:pPr>
      <w:shd w:val="clear" w:color="auto" w:fill="FFFFFF"/>
      <w:ind w:left="10" w:right="34" w:firstLine="709"/>
      <w:jc w:val="both"/>
    </w:pPr>
    <w:rPr>
      <w:sz w:val="28"/>
    </w:rPr>
  </w:style>
  <w:style w:type="paragraph" w:styleId="23">
    <w:name w:val="Body Text Indent 2"/>
    <w:basedOn w:val="a"/>
    <w:link w:val="24"/>
    <w:uiPriority w:val="99"/>
    <w:rsid w:val="00D41599"/>
    <w:pPr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rsid w:val="00A6228E"/>
    <w:rPr>
      <w:sz w:val="28"/>
      <w:szCs w:val="24"/>
    </w:rPr>
  </w:style>
  <w:style w:type="paragraph" w:styleId="33">
    <w:name w:val="Body Text Indent 3"/>
    <w:basedOn w:val="a"/>
    <w:link w:val="34"/>
    <w:uiPriority w:val="99"/>
    <w:rsid w:val="00D41599"/>
    <w:pPr>
      <w:widowControl w:val="0"/>
      <w:tabs>
        <w:tab w:val="num" w:pos="0"/>
      </w:tabs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rsid w:val="00184D54"/>
    <w:rPr>
      <w:sz w:val="28"/>
      <w:szCs w:val="28"/>
    </w:rPr>
  </w:style>
  <w:style w:type="paragraph" w:styleId="ac">
    <w:name w:val="header"/>
    <w:basedOn w:val="a"/>
    <w:link w:val="ad"/>
    <w:uiPriority w:val="99"/>
    <w:rsid w:val="00EB72E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F24C6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6C756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194C0B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551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uiPriority w:val="59"/>
    <w:rsid w:val="00687C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uiPriority w:val="99"/>
    <w:rsid w:val="00257F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0658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6F08C3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0F4D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8E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E7B7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">
    <w:name w:val="ConsPlusNormal"/>
    <w:rsid w:val="00194C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4">
    <w:name w:val="Текст Знак"/>
    <w:link w:val="af5"/>
    <w:rsid w:val="00194C0B"/>
    <w:rPr>
      <w:rFonts w:ascii="Courier New" w:hAnsi="Courier New"/>
    </w:rPr>
  </w:style>
  <w:style w:type="paragraph" w:styleId="af5">
    <w:name w:val="Plain Text"/>
    <w:basedOn w:val="a"/>
    <w:link w:val="af4"/>
    <w:rsid w:val="00194C0B"/>
    <w:rPr>
      <w:rFonts w:ascii="Courier New" w:hAnsi="Courier New"/>
      <w:sz w:val="20"/>
      <w:szCs w:val="20"/>
    </w:rPr>
  </w:style>
  <w:style w:type="character" w:customStyle="1" w:styleId="af6">
    <w:name w:val="Текст сноски Знак"/>
    <w:link w:val="af7"/>
    <w:uiPriority w:val="99"/>
    <w:rsid w:val="00194C0B"/>
    <w:rPr>
      <w:rFonts w:ascii="Helv" w:hAnsi="Helv"/>
    </w:rPr>
  </w:style>
  <w:style w:type="paragraph" w:styleId="af7">
    <w:name w:val="footnote text"/>
    <w:basedOn w:val="a"/>
    <w:link w:val="af6"/>
    <w:uiPriority w:val="99"/>
    <w:rsid w:val="00194C0B"/>
    <w:pPr>
      <w:spacing w:before="120"/>
    </w:pPr>
    <w:rPr>
      <w:rFonts w:ascii="Helv" w:hAnsi="Helv"/>
      <w:sz w:val="20"/>
      <w:szCs w:val="20"/>
    </w:rPr>
  </w:style>
  <w:style w:type="character" w:customStyle="1" w:styleId="af8">
    <w:name w:val="Дата Знак"/>
    <w:link w:val="af9"/>
    <w:uiPriority w:val="99"/>
    <w:rsid w:val="00194C0B"/>
    <w:rPr>
      <w:sz w:val="24"/>
      <w:szCs w:val="24"/>
    </w:rPr>
  </w:style>
  <w:style w:type="paragraph" w:styleId="af9">
    <w:name w:val="Date"/>
    <w:basedOn w:val="a"/>
    <w:next w:val="a"/>
    <w:link w:val="af8"/>
    <w:uiPriority w:val="99"/>
    <w:rsid w:val="00194C0B"/>
  </w:style>
  <w:style w:type="paragraph" w:styleId="afa">
    <w:name w:val="List Paragraph"/>
    <w:basedOn w:val="a"/>
    <w:link w:val="afb"/>
    <w:uiPriority w:val="34"/>
    <w:qFormat/>
    <w:rsid w:val="00194C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locked/>
    <w:rsid w:val="000A44F6"/>
    <w:rPr>
      <w:rFonts w:ascii="Calibri" w:hAnsi="Calibri"/>
      <w:sz w:val="22"/>
      <w:szCs w:val="22"/>
    </w:rPr>
  </w:style>
  <w:style w:type="character" w:styleId="afc">
    <w:name w:val="Strong"/>
    <w:uiPriority w:val="22"/>
    <w:qFormat/>
    <w:rsid w:val="00194C0B"/>
    <w:rPr>
      <w:b/>
      <w:bCs/>
    </w:rPr>
  </w:style>
  <w:style w:type="character" w:customStyle="1" w:styleId="12">
    <w:name w:val="Основной текст + 12"/>
    <w:aliases w:val="5 pt2"/>
    <w:rsid w:val="0054032E"/>
    <w:rPr>
      <w:spacing w:val="0"/>
      <w:sz w:val="25"/>
      <w:szCs w:val="25"/>
      <w:lang w:bidi="ar-SA"/>
    </w:rPr>
  </w:style>
  <w:style w:type="character" w:styleId="afd">
    <w:name w:val="Emphasis"/>
    <w:qFormat/>
    <w:rsid w:val="00C41EF0"/>
    <w:rPr>
      <w:i/>
      <w:iCs/>
    </w:rPr>
  </w:style>
  <w:style w:type="character" w:customStyle="1" w:styleId="11">
    <w:name w:val="Основной текст с отступом Знак1"/>
    <w:rsid w:val="000F24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uiPriority w:val="99"/>
    <w:rsid w:val="000F24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">
    <w:name w:val="Title"/>
    <w:basedOn w:val="a"/>
    <w:link w:val="aff0"/>
    <w:uiPriority w:val="99"/>
    <w:qFormat/>
    <w:rsid w:val="000F24C6"/>
    <w:pPr>
      <w:jc w:val="center"/>
    </w:pPr>
    <w:rPr>
      <w:b/>
      <w:bCs/>
      <w:sz w:val="28"/>
    </w:rPr>
  </w:style>
  <w:style w:type="character" w:customStyle="1" w:styleId="aff0">
    <w:name w:val="Название Знак"/>
    <w:link w:val="aff"/>
    <w:uiPriority w:val="99"/>
    <w:rsid w:val="000F24C6"/>
    <w:rPr>
      <w:b/>
      <w:bCs/>
      <w:sz w:val="28"/>
      <w:szCs w:val="24"/>
    </w:rPr>
  </w:style>
  <w:style w:type="character" w:customStyle="1" w:styleId="35">
    <w:name w:val="Знак Знак3"/>
    <w:rsid w:val="000F24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0F24C6"/>
    <w:pPr>
      <w:widowControl w:val="0"/>
      <w:spacing w:line="300" w:lineRule="auto"/>
      <w:ind w:firstLine="20"/>
    </w:pPr>
    <w:rPr>
      <w:snapToGrid w:val="0"/>
      <w:sz w:val="28"/>
    </w:rPr>
  </w:style>
  <w:style w:type="paragraph" w:styleId="aff1">
    <w:name w:val="List"/>
    <w:basedOn w:val="a"/>
    <w:uiPriority w:val="99"/>
    <w:rsid w:val="000F24C6"/>
    <w:pPr>
      <w:ind w:left="283" w:hanging="283"/>
    </w:pPr>
    <w:rPr>
      <w:sz w:val="20"/>
      <w:szCs w:val="20"/>
    </w:rPr>
  </w:style>
  <w:style w:type="paragraph" w:styleId="aff2">
    <w:name w:val="Normal Indent"/>
    <w:basedOn w:val="a"/>
    <w:uiPriority w:val="99"/>
    <w:rsid w:val="000F24C6"/>
    <w:pPr>
      <w:ind w:left="720"/>
    </w:pPr>
    <w:rPr>
      <w:sz w:val="20"/>
      <w:szCs w:val="20"/>
    </w:rPr>
  </w:style>
  <w:style w:type="paragraph" w:customStyle="1" w:styleId="130">
    <w:name w:val="Обычный + 13 пт"/>
    <w:basedOn w:val="a"/>
    <w:link w:val="131"/>
    <w:rsid w:val="000F24C6"/>
    <w:pPr>
      <w:jc w:val="both"/>
    </w:pPr>
    <w:rPr>
      <w:sz w:val="26"/>
      <w:szCs w:val="26"/>
    </w:rPr>
  </w:style>
  <w:style w:type="character" w:customStyle="1" w:styleId="131">
    <w:name w:val="Обычный + 13 пт Знак"/>
    <w:link w:val="130"/>
    <w:rsid w:val="000F24C6"/>
    <w:rPr>
      <w:sz w:val="26"/>
      <w:szCs w:val="26"/>
    </w:rPr>
  </w:style>
  <w:style w:type="paragraph" w:customStyle="1" w:styleId="14">
    <w:name w:val="Обычный + 14 пт"/>
    <w:aliases w:val="По ширине,Первая строка:  1.27 см,Справа:  -0.15 см"/>
    <w:basedOn w:val="a"/>
    <w:rsid w:val="000F24C6"/>
    <w:pPr>
      <w:ind w:right="-83" w:firstLine="720"/>
      <w:jc w:val="both"/>
    </w:pPr>
    <w:rPr>
      <w:sz w:val="28"/>
      <w:szCs w:val="28"/>
    </w:rPr>
  </w:style>
  <w:style w:type="character" w:styleId="aff3">
    <w:name w:val="Hyperlink"/>
    <w:uiPriority w:val="99"/>
    <w:unhideWhenUsed/>
    <w:rsid w:val="000F24C6"/>
    <w:rPr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E27F5A"/>
    <w:pPr>
      <w:widowControl w:val="0"/>
      <w:suppressAutoHyphens/>
      <w:spacing w:line="360" w:lineRule="auto"/>
      <w:ind w:firstLine="720"/>
      <w:jc w:val="both"/>
    </w:pPr>
    <w:rPr>
      <w:rFonts w:eastAsia="Lucida Sans Unicode"/>
      <w:kern w:val="1"/>
      <w:sz w:val="28"/>
      <w:lang w:eastAsia="en-US"/>
    </w:rPr>
  </w:style>
  <w:style w:type="character" w:customStyle="1" w:styleId="aff4">
    <w:name w:val="Основной текст_"/>
    <w:link w:val="15"/>
    <w:rsid w:val="00214C3D"/>
    <w:rPr>
      <w:sz w:val="19"/>
      <w:szCs w:val="19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214C3D"/>
    <w:pPr>
      <w:shd w:val="clear" w:color="auto" w:fill="FFFFFF"/>
      <w:spacing w:before="300" w:after="300" w:line="0" w:lineRule="atLeast"/>
    </w:pPr>
    <w:rPr>
      <w:sz w:val="19"/>
      <w:szCs w:val="19"/>
    </w:rPr>
  </w:style>
  <w:style w:type="paragraph" w:customStyle="1" w:styleId="western">
    <w:name w:val="western"/>
    <w:basedOn w:val="a"/>
    <w:uiPriority w:val="99"/>
    <w:rsid w:val="00DA33A8"/>
    <w:pPr>
      <w:spacing w:before="100" w:beforeAutospacing="1" w:after="115"/>
    </w:pPr>
    <w:rPr>
      <w:color w:val="000000"/>
    </w:rPr>
  </w:style>
  <w:style w:type="character" w:styleId="aff5">
    <w:name w:val="footnote reference"/>
    <w:uiPriority w:val="99"/>
    <w:rsid w:val="00DA33A8"/>
    <w:rPr>
      <w:rFonts w:cs="Times New Roman"/>
      <w:vertAlign w:val="superscript"/>
    </w:rPr>
  </w:style>
  <w:style w:type="paragraph" w:customStyle="1" w:styleId="16">
    <w:name w:val="Стиль1"/>
    <w:basedOn w:val="af3"/>
    <w:link w:val="17"/>
    <w:rsid w:val="00DA33A8"/>
    <w:pPr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17">
    <w:name w:val="Стиль1 Знак"/>
    <w:link w:val="16"/>
    <w:locked/>
    <w:rsid w:val="00DA33A8"/>
    <w:rPr>
      <w:rFonts w:eastAsia="Calibri"/>
      <w:sz w:val="28"/>
      <w:szCs w:val="28"/>
      <w:lang w:eastAsia="en-US"/>
    </w:rPr>
  </w:style>
  <w:style w:type="character" w:customStyle="1" w:styleId="longtext">
    <w:name w:val="long_text"/>
    <w:rsid w:val="00DA33A8"/>
    <w:rPr>
      <w:rFonts w:cs="Times New Roman"/>
    </w:rPr>
  </w:style>
  <w:style w:type="character" w:customStyle="1" w:styleId="FontStyle11">
    <w:name w:val="Font Style11"/>
    <w:uiPriority w:val="99"/>
    <w:rsid w:val="00DA33A8"/>
    <w:rPr>
      <w:rFonts w:ascii="Cambria" w:hAnsi="Cambria" w:cs="Cambria"/>
      <w:spacing w:val="-20"/>
      <w:sz w:val="26"/>
      <w:szCs w:val="26"/>
    </w:rPr>
  </w:style>
  <w:style w:type="character" w:customStyle="1" w:styleId="18">
    <w:name w:val="Стиль1 Знак Знак"/>
    <w:locked/>
    <w:rsid w:val="00DA33A8"/>
    <w:rPr>
      <w:sz w:val="28"/>
      <w:szCs w:val="28"/>
      <w:lang w:val="ru-RU" w:eastAsia="ru-RU" w:bidi="ar-SA"/>
    </w:rPr>
  </w:style>
  <w:style w:type="character" w:customStyle="1" w:styleId="aff6">
    <w:name w:val="Гипертекстовая ссылка"/>
    <w:uiPriority w:val="99"/>
    <w:rsid w:val="00DA33A8"/>
    <w:rPr>
      <w:color w:val="106BBE"/>
    </w:rPr>
  </w:style>
  <w:style w:type="paragraph" w:customStyle="1" w:styleId="aff7">
    <w:name w:val="Таблицы (моноширинный)"/>
    <w:basedOn w:val="a"/>
    <w:next w:val="a"/>
    <w:uiPriority w:val="99"/>
    <w:rsid w:val="00DA33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xl63">
    <w:name w:val="xl63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64">
    <w:name w:val="xl64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67">
    <w:name w:val="xl67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DA33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DA33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DA33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Narrow" w:hAnsi="Arial Narrow"/>
    </w:rPr>
  </w:style>
  <w:style w:type="paragraph" w:customStyle="1" w:styleId="xl83">
    <w:name w:val="xl83"/>
    <w:basedOn w:val="a"/>
    <w:rsid w:val="00DA33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84">
    <w:name w:val="xl84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85">
    <w:name w:val="xl85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86">
    <w:name w:val="xl86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Narrow" w:hAnsi="Arial Narrow"/>
    </w:rPr>
  </w:style>
  <w:style w:type="paragraph" w:customStyle="1" w:styleId="xl87">
    <w:name w:val="xl87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Narrow" w:hAnsi="Arial Narrow"/>
    </w:rPr>
  </w:style>
  <w:style w:type="paragraph" w:customStyle="1" w:styleId="xl88">
    <w:name w:val="xl88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DA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/>
    </w:rPr>
  </w:style>
  <w:style w:type="paragraph" w:customStyle="1" w:styleId="xl103">
    <w:name w:val="xl103"/>
    <w:basedOn w:val="a"/>
    <w:rsid w:val="00DA33A8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rsid w:val="00DA33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5">
    <w:name w:val="xl105"/>
    <w:basedOn w:val="a"/>
    <w:rsid w:val="00DA33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6">
    <w:name w:val="xl106"/>
    <w:basedOn w:val="a"/>
    <w:rsid w:val="00DA33A8"/>
    <w:pP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DA33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normal0">
    <w:name w:val="consplusnormal"/>
    <w:basedOn w:val="a"/>
    <w:uiPriority w:val="99"/>
    <w:rsid w:val="009041A1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character" w:styleId="aff8">
    <w:name w:val="FollowedHyperlink"/>
    <w:uiPriority w:val="99"/>
    <w:unhideWhenUsed/>
    <w:rsid w:val="000F46C0"/>
    <w:rPr>
      <w:color w:val="800080"/>
      <w:u w:val="single"/>
    </w:rPr>
  </w:style>
  <w:style w:type="character" w:customStyle="1" w:styleId="FontStyle14">
    <w:name w:val="Font Style14"/>
    <w:rsid w:val="004B2381"/>
    <w:rPr>
      <w:rFonts w:ascii="Times New Roman" w:hAnsi="Times New Roman"/>
      <w:sz w:val="24"/>
    </w:rPr>
  </w:style>
  <w:style w:type="paragraph" w:customStyle="1" w:styleId="Style2">
    <w:name w:val="Style2"/>
    <w:basedOn w:val="a"/>
    <w:uiPriority w:val="99"/>
    <w:rsid w:val="004B2381"/>
    <w:pPr>
      <w:widowControl w:val="0"/>
      <w:autoSpaceDE w:val="0"/>
      <w:jc w:val="both"/>
    </w:pPr>
    <w:rPr>
      <w:rFonts w:cs="Calibri"/>
      <w:lang w:eastAsia="ar-SA"/>
    </w:rPr>
  </w:style>
  <w:style w:type="character" w:customStyle="1" w:styleId="aff9">
    <w:name w:val="Цветовое выделение"/>
    <w:uiPriority w:val="99"/>
    <w:rsid w:val="004B2381"/>
    <w:rPr>
      <w:b/>
      <w:color w:val="26282F"/>
      <w:sz w:val="26"/>
    </w:rPr>
  </w:style>
  <w:style w:type="paragraph" w:customStyle="1" w:styleId="affa">
    <w:name w:val="Россия"/>
    <w:basedOn w:val="a"/>
    <w:link w:val="Char"/>
    <w:qFormat/>
    <w:rsid w:val="000A44F6"/>
    <w:pPr>
      <w:spacing w:after="160" w:line="259" w:lineRule="auto"/>
    </w:pPr>
    <w:rPr>
      <w:rFonts w:eastAsia="Calibri"/>
      <w:sz w:val="28"/>
      <w:szCs w:val="22"/>
      <w:lang w:eastAsia="en-US"/>
    </w:rPr>
  </w:style>
  <w:style w:type="character" w:customStyle="1" w:styleId="Char">
    <w:name w:val="Россия Char"/>
    <w:link w:val="affa"/>
    <w:rsid w:val="000A44F6"/>
    <w:rPr>
      <w:rFonts w:eastAsia="Calibri"/>
      <w:sz w:val="28"/>
      <w:szCs w:val="22"/>
      <w:lang w:eastAsia="en-US"/>
    </w:rPr>
  </w:style>
  <w:style w:type="character" w:styleId="affb">
    <w:name w:val="annotation reference"/>
    <w:uiPriority w:val="99"/>
    <w:unhideWhenUsed/>
    <w:rsid w:val="000A44F6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0A44F6"/>
    <w:pPr>
      <w:spacing w:after="16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affd">
    <w:name w:val="Текст примечания Знак"/>
    <w:link w:val="affc"/>
    <w:uiPriority w:val="99"/>
    <w:rsid w:val="000A44F6"/>
    <w:rPr>
      <w:rFonts w:ascii="Calibri" w:eastAsia="Calibri" w:hAnsi="Calibri" w:cs="Times New Roman"/>
      <w:lang w:val="en-US" w:eastAsia="en-US"/>
    </w:rPr>
  </w:style>
  <w:style w:type="paragraph" w:styleId="affe">
    <w:name w:val="annotation subject"/>
    <w:basedOn w:val="affc"/>
    <w:next w:val="affc"/>
    <w:link w:val="afff"/>
    <w:uiPriority w:val="99"/>
    <w:unhideWhenUsed/>
    <w:rsid w:val="000A44F6"/>
    <w:rPr>
      <w:b/>
      <w:bCs/>
    </w:rPr>
  </w:style>
  <w:style w:type="character" w:customStyle="1" w:styleId="afff">
    <w:name w:val="Тема примечания Знак"/>
    <w:link w:val="affe"/>
    <w:uiPriority w:val="99"/>
    <w:rsid w:val="000A44F6"/>
    <w:rPr>
      <w:rFonts w:ascii="Calibri" w:eastAsia="Calibri" w:hAnsi="Calibri" w:cs="Times New Roman"/>
      <w:b/>
      <w:bCs/>
      <w:lang w:val="en-US" w:eastAsia="en-US"/>
    </w:rPr>
  </w:style>
  <w:style w:type="character" w:customStyle="1" w:styleId="36">
    <w:name w:val="Основной текст (3)_"/>
    <w:link w:val="37"/>
    <w:uiPriority w:val="99"/>
    <w:locked/>
    <w:rsid w:val="00184D54"/>
    <w:rPr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184D54"/>
    <w:pPr>
      <w:shd w:val="clear" w:color="auto" w:fill="FFFFFF"/>
      <w:spacing w:before="900" w:line="370" w:lineRule="exact"/>
      <w:ind w:hanging="360"/>
      <w:jc w:val="both"/>
    </w:pPr>
    <w:rPr>
      <w:sz w:val="27"/>
      <w:szCs w:val="27"/>
    </w:rPr>
  </w:style>
  <w:style w:type="table" w:customStyle="1" w:styleId="19">
    <w:name w:val="Сетка таблицы1"/>
    <w:basedOn w:val="a1"/>
    <w:uiPriority w:val="59"/>
    <w:rsid w:val="00184D5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Текст Знак1"/>
    <w:uiPriority w:val="99"/>
    <w:semiHidden/>
    <w:locked/>
    <w:rsid w:val="000E2432"/>
    <w:rPr>
      <w:rFonts w:ascii="Courier New" w:hAnsi="Courier New"/>
    </w:rPr>
  </w:style>
  <w:style w:type="character" w:customStyle="1" w:styleId="1b">
    <w:name w:val="Текст сноски Знак1"/>
    <w:uiPriority w:val="99"/>
    <w:semiHidden/>
    <w:locked/>
    <w:rsid w:val="000E2432"/>
    <w:rPr>
      <w:rFonts w:ascii="Helv" w:hAnsi="Helv"/>
    </w:rPr>
  </w:style>
  <w:style w:type="character" w:customStyle="1" w:styleId="1c">
    <w:name w:val="Дата Знак1"/>
    <w:uiPriority w:val="99"/>
    <w:semiHidden/>
    <w:locked/>
    <w:rsid w:val="000E2432"/>
    <w:rPr>
      <w:sz w:val="24"/>
      <w:szCs w:val="24"/>
    </w:rPr>
  </w:style>
  <w:style w:type="paragraph" w:customStyle="1" w:styleId="Default">
    <w:name w:val="Default"/>
    <w:rsid w:val="003A60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0">
    <w:name w:val="Знак Знак Знак"/>
    <w:basedOn w:val="a"/>
    <w:rsid w:val="00EF7D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Шапка1"/>
    <w:basedOn w:val="a3"/>
    <w:rsid w:val="00DD6AAF"/>
    <w:pPr>
      <w:keepLines/>
      <w:tabs>
        <w:tab w:val="left" w:pos="-15034"/>
      </w:tabs>
      <w:suppressAutoHyphens/>
      <w:spacing w:line="240" w:lineRule="atLeast"/>
      <w:ind w:left="1418" w:hanging="1418"/>
      <w:jc w:val="both"/>
    </w:pPr>
    <w:rPr>
      <w:rFonts w:ascii="Garamond" w:hAnsi="Garamond"/>
      <w:caps/>
      <w:sz w:val="18"/>
      <w:szCs w:val="20"/>
      <w:lang w:eastAsia="ar-SA"/>
    </w:rPr>
  </w:style>
  <w:style w:type="paragraph" w:customStyle="1" w:styleId="xl273">
    <w:name w:val="xl273"/>
    <w:basedOn w:val="a"/>
    <w:rsid w:val="004B5BA3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74">
    <w:name w:val="xl274"/>
    <w:basedOn w:val="a"/>
    <w:rsid w:val="004B5BA3"/>
    <w:pP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75">
    <w:name w:val="xl275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76">
    <w:name w:val="xl276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77">
    <w:name w:val="xl277"/>
    <w:basedOn w:val="a"/>
    <w:rsid w:val="004B5BA3"/>
    <w:pPr>
      <w:shd w:val="clear" w:color="000000" w:fill="EEECE1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78">
    <w:name w:val="xl278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279">
    <w:name w:val="xl279"/>
    <w:basedOn w:val="a"/>
    <w:rsid w:val="004B5BA3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80">
    <w:name w:val="xl280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81">
    <w:name w:val="xl281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82">
    <w:name w:val="xl282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83">
    <w:name w:val="xl283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84">
    <w:name w:val="xl284"/>
    <w:basedOn w:val="a"/>
    <w:rsid w:val="004B5BA3"/>
    <w:pP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85">
    <w:name w:val="xl285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6">
    <w:name w:val="xl286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87">
    <w:name w:val="xl287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88">
    <w:name w:val="xl288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0">
    <w:name w:val="xl290"/>
    <w:basedOn w:val="a"/>
    <w:rsid w:val="004B5B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91">
    <w:name w:val="xl291"/>
    <w:basedOn w:val="a"/>
    <w:rsid w:val="004B5B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92">
    <w:name w:val="xl292"/>
    <w:basedOn w:val="a"/>
    <w:rsid w:val="004B5B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a"/>
    <w:rsid w:val="004B5BA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a"/>
    <w:rsid w:val="004B5B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95">
    <w:name w:val="xl295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6">
    <w:name w:val="xl296"/>
    <w:basedOn w:val="a"/>
    <w:rsid w:val="004B5B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97">
    <w:name w:val="xl297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98">
    <w:name w:val="xl298"/>
    <w:basedOn w:val="a"/>
    <w:rsid w:val="004B5B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99">
    <w:name w:val="xl299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00">
    <w:name w:val="xl300"/>
    <w:basedOn w:val="a"/>
    <w:rsid w:val="004B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1">
    <w:name w:val="xl301"/>
    <w:basedOn w:val="a"/>
    <w:rsid w:val="004B5B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2">
    <w:name w:val="xl302"/>
    <w:basedOn w:val="a"/>
    <w:rsid w:val="004B5B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303">
    <w:name w:val="xl303"/>
    <w:basedOn w:val="a"/>
    <w:rsid w:val="004B5B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4">
    <w:name w:val="xl304"/>
    <w:basedOn w:val="a"/>
    <w:rsid w:val="004B5BA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72">
    <w:name w:val="xl272"/>
    <w:basedOn w:val="a"/>
    <w:rsid w:val="009D2182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305">
    <w:name w:val="xl305"/>
    <w:basedOn w:val="a"/>
    <w:rsid w:val="00400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306">
    <w:name w:val="xl306"/>
    <w:basedOn w:val="a"/>
    <w:rsid w:val="004005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7">
    <w:name w:val="xl307"/>
    <w:basedOn w:val="a"/>
    <w:rsid w:val="004005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308">
    <w:name w:val="xl308"/>
    <w:basedOn w:val="a"/>
    <w:rsid w:val="004005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9">
    <w:name w:val="xl309"/>
    <w:basedOn w:val="a"/>
    <w:rsid w:val="004005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font5">
    <w:name w:val="font5"/>
    <w:basedOn w:val="a"/>
    <w:rsid w:val="003952A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3952A0"/>
    <w:pPr>
      <w:spacing w:before="100" w:beforeAutospacing="1" w:after="100" w:afterAutospacing="1"/>
    </w:pPr>
    <w:rPr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88DF-A5F6-4D37-B107-45BFBE6D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6</Pages>
  <Words>19667</Words>
  <Characters>112107</Characters>
  <Application>Microsoft Office Word</Application>
  <DocSecurity>0</DocSecurity>
  <Lines>934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ulton</Company>
  <LinksUpToDate>false</LinksUpToDate>
  <CharactersWithSpaces>13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Альфия</dc:creator>
  <cp:keywords/>
  <dc:description/>
  <cp:lastModifiedBy>Ocit_3</cp:lastModifiedBy>
  <cp:revision>4</cp:revision>
  <cp:lastPrinted>2017-12-20T04:39:00Z</cp:lastPrinted>
  <dcterms:created xsi:type="dcterms:W3CDTF">2018-03-07T05:05:00Z</dcterms:created>
  <dcterms:modified xsi:type="dcterms:W3CDTF">2018-03-07T05:19:00Z</dcterms:modified>
</cp:coreProperties>
</file>